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824C" w14:textId="77777777" w:rsidR="006D02FD" w:rsidRPr="002E399E" w:rsidRDefault="006D02FD" w:rsidP="006D02FD">
      <w:pPr>
        <w:spacing w:after="200" w:line="276" w:lineRule="auto"/>
        <w:jc w:val="center"/>
        <w:rPr>
          <w:rFonts w:ascii="Arial" w:eastAsia="Calibri" w:hAnsi="Arial" w:cs="Arial"/>
          <w:b/>
          <w:color w:val="0070C0"/>
          <w:sz w:val="28"/>
          <w:szCs w:val="28"/>
        </w:rPr>
      </w:pPr>
    </w:p>
    <w:p w14:paraId="22098D68" w14:textId="77777777" w:rsidR="006D02FD" w:rsidRPr="002E399E" w:rsidRDefault="006D02FD" w:rsidP="006D02FD">
      <w:pPr>
        <w:spacing w:after="200" w:line="276" w:lineRule="auto"/>
        <w:jc w:val="center"/>
        <w:rPr>
          <w:rFonts w:ascii="Arial" w:eastAsia="Calibri" w:hAnsi="Arial" w:cs="Arial"/>
          <w:b/>
          <w:color w:val="0070C0"/>
          <w:sz w:val="28"/>
          <w:szCs w:val="28"/>
        </w:rPr>
      </w:pPr>
      <w:r w:rsidRPr="002E399E">
        <w:rPr>
          <w:rFonts w:ascii="Arial" w:eastAsia="Calibri" w:hAnsi="Arial" w:cs="Arial"/>
          <w:b/>
          <w:color w:val="0070C0"/>
          <w:sz w:val="28"/>
          <w:szCs w:val="28"/>
        </w:rPr>
        <w:t>FILOZOFSKI FAKULTET</w:t>
      </w:r>
    </w:p>
    <w:p w14:paraId="6382828E" w14:textId="77777777" w:rsidR="006D02FD" w:rsidRPr="002E399E" w:rsidRDefault="006D02FD" w:rsidP="006D02FD">
      <w:pPr>
        <w:spacing w:after="200" w:line="276" w:lineRule="auto"/>
        <w:jc w:val="center"/>
        <w:rPr>
          <w:rFonts w:ascii="Arial" w:eastAsia="Calibri" w:hAnsi="Arial" w:cs="Arial"/>
          <w:b/>
          <w:color w:val="0070C0"/>
          <w:sz w:val="28"/>
          <w:szCs w:val="28"/>
        </w:rPr>
      </w:pPr>
      <w:r w:rsidRPr="002E399E">
        <w:rPr>
          <w:rFonts w:ascii="Arial" w:eastAsia="Calibri" w:hAnsi="Arial" w:cs="Arial"/>
          <w:b/>
          <w:color w:val="0070C0"/>
          <w:sz w:val="28"/>
          <w:szCs w:val="28"/>
        </w:rPr>
        <w:t>CENTAR ZA HRVATSKE STUDIJE U SVIJETU (CEHAS)</w:t>
      </w:r>
    </w:p>
    <w:p w14:paraId="20D76F22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</w:rPr>
      </w:pPr>
    </w:p>
    <w:p w14:paraId="03CF3443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</w:rPr>
      </w:pPr>
    </w:p>
    <w:p w14:paraId="3F1497B3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</w:rPr>
      </w:pPr>
    </w:p>
    <w:p w14:paraId="140C920F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</w:rPr>
      </w:pPr>
    </w:p>
    <w:p w14:paraId="414C0FBB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</w:rPr>
      </w:pPr>
    </w:p>
    <w:p w14:paraId="1E046150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</w:rPr>
      </w:pPr>
    </w:p>
    <w:p w14:paraId="2915EE84" w14:textId="77777777" w:rsidR="006D02FD" w:rsidRPr="002E399E" w:rsidRDefault="006D02FD" w:rsidP="006D02FD">
      <w:pPr>
        <w:spacing w:after="200" w:line="276" w:lineRule="auto"/>
        <w:jc w:val="center"/>
        <w:rPr>
          <w:rFonts w:ascii="Arial" w:eastAsia="Calibri" w:hAnsi="Arial" w:cs="Arial"/>
          <w:b/>
          <w:color w:val="003399"/>
          <w:sz w:val="32"/>
          <w:szCs w:val="32"/>
        </w:rPr>
      </w:pPr>
      <w:r w:rsidRPr="002E399E">
        <w:rPr>
          <w:rFonts w:ascii="Arial" w:eastAsia="Calibri" w:hAnsi="Arial" w:cs="Arial"/>
          <w:b/>
          <w:color w:val="003399"/>
          <w:sz w:val="32"/>
          <w:szCs w:val="32"/>
        </w:rPr>
        <w:t>ELABORAT O PROGRAMU CJELOŽIVOTNOG OBRAZOVANJA</w:t>
      </w:r>
    </w:p>
    <w:p w14:paraId="496BF720" w14:textId="210A3635" w:rsidR="006D02FD" w:rsidRPr="002E399E" w:rsidRDefault="006D02FD" w:rsidP="006D02FD">
      <w:pPr>
        <w:autoSpaceDE w:val="0"/>
        <w:autoSpaceDN w:val="0"/>
        <w:adjustRightInd w:val="0"/>
        <w:spacing w:after="0" w:line="300" w:lineRule="atLeast"/>
        <w:jc w:val="center"/>
        <w:rPr>
          <w:rFonts w:ascii="Arial" w:eastAsia="Calibri" w:hAnsi="Arial" w:cs="Arial"/>
          <w:b/>
          <w:color w:val="548DD4"/>
          <w:sz w:val="36"/>
          <w:szCs w:val="36"/>
        </w:rPr>
      </w:pPr>
      <w:r w:rsidRPr="002E399E">
        <w:rPr>
          <w:rFonts w:ascii="Arial" w:eastAsia="Calibri" w:hAnsi="Arial" w:cs="Arial"/>
          <w:b/>
          <w:color w:val="548DD4"/>
          <w:sz w:val="36"/>
          <w:szCs w:val="36"/>
        </w:rPr>
        <w:t>LJETNA ŠKOLA HRVATSKOGA JEZIKA I KULTURE</w:t>
      </w:r>
    </w:p>
    <w:p w14:paraId="4DF450CE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</w:rPr>
      </w:pPr>
    </w:p>
    <w:p w14:paraId="30CCC1EF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</w:rPr>
      </w:pPr>
    </w:p>
    <w:p w14:paraId="3A38B229" w14:textId="77777777" w:rsidR="006D02FD" w:rsidRPr="002E399E" w:rsidRDefault="006D02FD" w:rsidP="006D02FD">
      <w:pPr>
        <w:spacing w:after="200" w:line="276" w:lineRule="auto"/>
        <w:jc w:val="center"/>
        <w:rPr>
          <w:rFonts w:ascii="Arial" w:eastAsia="Calibri" w:hAnsi="Arial" w:cs="Arial"/>
        </w:rPr>
      </w:pPr>
    </w:p>
    <w:p w14:paraId="2C179B8C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</w:rPr>
      </w:pPr>
    </w:p>
    <w:p w14:paraId="20B71CBB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</w:rPr>
      </w:pPr>
    </w:p>
    <w:p w14:paraId="2BD607BA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</w:rPr>
      </w:pPr>
    </w:p>
    <w:p w14:paraId="0EA3276C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</w:rPr>
      </w:pPr>
    </w:p>
    <w:p w14:paraId="242C265D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</w:rPr>
      </w:pPr>
    </w:p>
    <w:p w14:paraId="4CC8863E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</w:rPr>
      </w:pPr>
    </w:p>
    <w:p w14:paraId="43D2C4CD" w14:textId="10DD487B" w:rsidR="006D02FD" w:rsidRPr="002E399E" w:rsidRDefault="006D02FD" w:rsidP="006D02FD">
      <w:pPr>
        <w:spacing w:after="200" w:line="276" w:lineRule="auto"/>
        <w:jc w:val="center"/>
        <w:rPr>
          <w:rFonts w:ascii="Arial" w:eastAsia="Calibri" w:hAnsi="Arial" w:cs="Arial"/>
          <w:color w:val="003399"/>
        </w:rPr>
      </w:pPr>
      <w:r w:rsidRPr="002E399E">
        <w:rPr>
          <w:rFonts w:ascii="Arial" w:eastAsia="Calibri" w:hAnsi="Arial" w:cs="Arial"/>
          <w:color w:val="0070C0"/>
        </w:rPr>
        <w:t xml:space="preserve">SPLIT, </w:t>
      </w:r>
      <w:r w:rsidR="00375603">
        <w:rPr>
          <w:rFonts w:ascii="Arial" w:eastAsia="Calibri" w:hAnsi="Arial" w:cs="Arial"/>
          <w:color w:val="0070C0"/>
        </w:rPr>
        <w:t>ožujak</w:t>
      </w:r>
      <w:r w:rsidRPr="002E399E">
        <w:rPr>
          <w:rFonts w:ascii="Arial" w:eastAsia="Calibri" w:hAnsi="Arial" w:cs="Arial"/>
          <w:color w:val="0070C0"/>
        </w:rPr>
        <w:t xml:space="preserve"> 2025.</w:t>
      </w:r>
    </w:p>
    <w:p w14:paraId="07D4C2DE" w14:textId="77777777" w:rsidR="006D02FD" w:rsidRPr="002E399E" w:rsidRDefault="006D02FD" w:rsidP="006D02FD">
      <w:pPr>
        <w:keepNext/>
        <w:keepLines/>
        <w:pBdr>
          <w:bottom w:val="single" w:sz="18" w:space="12" w:color="548DD4"/>
        </w:pBdr>
        <w:spacing w:before="360" w:after="360" w:line="240" w:lineRule="auto"/>
        <w:outlineLvl w:val="0"/>
        <w:rPr>
          <w:rFonts w:ascii="Arial" w:eastAsia="Times New Roman" w:hAnsi="Arial" w:cs="Arial"/>
          <w:b/>
          <w:bCs/>
          <w:color w:val="365F91"/>
          <w:sz w:val="32"/>
          <w:szCs w:val="32"/>
        </w:rPr>
      </w:pPr>
      <w:r w:rsidRPr="002E399E">
        <w:rPr>
          <w:rFonts w:ascii="Arial" w:eastAsia="Times New Roman" w:hAnsi="Arial" w:cs="Arial"/>
          <w:b/>
          <w:bCs/>
          <w:color w:val="365F91"/>
          <w:sz w:val="32"/>
          <w:szCs w:val="32"/>
        </w:rPr>
        <w:lastRenderedPageBreak/>
        <w:t>1. OPĆE INFORMACIJE O PROGRAMU CJELOŽIVOTNOG OBRAZOVAN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300"/>
      </w:tblGrid>
      <w:tr w:rsidR="006D02FD" w:rsidRPr="002E399E" w14:paraId="61EDB309" w14:textId="77777777" w:rsidTr="00AE315E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084482B0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ziv programa 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47564AB7" w14:textId="52FD3A90" w:rsidR="006D02FD" w:rsidRPr="002E399E" w:rsidRDefault="006D02FD" w:rsidP="006D02FD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Ljetna škola hrvatskoga jezika i kulture</w:t>
            </w:r>
          </w:p>
          <w:p w14:paraId="547D31D6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22C60F95" w14:textId="77777777" w:rsidTr="00AE315E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76FA475E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astavnica nositelj programa 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7A90DEF3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Filozofski fakultet, Centar za hrvatske studije u svijetu</w:t>
            </w:r>
          </w:p>
        </w:tc>
      </w:tr>
      <w:tr w:rsidR="006D02FD" w:rsidRPr="002E399E" w14:paraId="60FF4D75" w14:textId="77777777" w:rsidTr="00AE315E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35091FC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astavnica/e izvoditelj/i programa 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64FD35A1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Filozofski fakultet, Centar za hrvatske studije u svijetu</w:t>
            </w:r>
          </w:p>
        </w:tc>
      </w:tr>
      <w:tr w:rsidR="006D02FD" w:rsidRPr="002E399E" w14:paraId="15E2D550" w14:textId="77777777" w:rsidTr="00AE315E">
        <w:tc>
          <w:tcPr>
            <w:tcW w:w="1524" w:type="pct"/>
            <w:vMerge w:val="restar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D4B77E4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vrha programa </w:t>
            </w:r>
          </w:p>
        </w:tc>
        <w:tc>
          <w:tcPr>
            <w:tcW w:w="34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433F5F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Razlikovne obveze studenata za potrebe promjene studijskog programa i/ili upisa na studij, dovršetak ranije započetog studija i priznavanja kompetencija stečenih izvan studijskog programa a koje su uvjet za sudjelovanje na studiju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eastAsia="hr-HR"/>
                </w:rPr>
                <w:id w:val="19870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399E">
                  <w:rPr>
                    <w:rFonts w:ascii="Segoe UI Symbol" w:eastAsia="Times New Roman" w:hAnsi="Segoe UI Symbol" w:cs="Segoe UI Symbol"/>
                    <w:bCs/>
                    <w:color w:val="000000"/>
                    <w:sz w:val="20"/>
                    <w:szCs w:val="20"/>
                    <w:lang w:eastAsia="hr-HR"/>
                  </w:rPr>
                  <w:t>☐</w:t>
                </w:r>
              </w:sdtContent>
            </w:sdt>
          </w:p>
        </w:tc>
      </w:tr>
      <w:tr w:rsidR="006D02FD" w:rsidRPr="002E399E" w14:paraId="2135B8D4" w14:textId="77777777" w:rsidTr="00AE315E">
        <w:trPr>
          <w:trHeight w:val="599"/>
        </w:trPr>
        <w:tc>
          <w:tcPr>
            <w:tcW w:w="1524" w:type="pct"/>
            <w:vMerge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A1E2193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FAD121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Ostali programi koji se temelje na načelima cjeloživotnog obrazovanja </w:t>
            </w: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569270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6D02FD" w:rsidRPr="002E399E" w14:paraId="3F0D7FC7" w14:textId="77777777" w:rsidTr="00AE315E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5006EB0" w14:textId="77777777" w:rsidR="006D02FD" w:rsidRPr="002E399E" w:rsidRDefault="006D02FD" w:rsidP="006D02FD">
            <w:pPr>
              <w:spacing w:after="12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E399E">
              <w:rPr>
                <w:rFonts w:ascii="Arial" w:eastAsia="Calibri" w:hAnsi="Arial" w:cs="Arial"/>
                <w:b/>
                <w:sz w:val="18"/>
                <w:szCs w:val="18"/>
              </w:rPr>
              <w:t xml:space="preserve">Razina programa </w:t>
            </w:r>
          </w:p>
          <w:p w14:paraId="1CA32F54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i/>
                <w:sz w:val="21"/>
                <w:szCs w:val="21"/>
              </w:rPr>
              <w:t>(</w:t>
            </w:r>
            <w:r w:rsidRPr="002E399E">
              <w:rPr>
                <w:rFonts w:ascii="Arial" w:eastAsia="Calibri" w:hAnsi="Arial" w:cs="Arial"/>
                <w:i/>
                <w:sz w:val="16"/>
                <w:szCs w:val="16"/>
              </w:rPr>
              <w:t>prema HKO-u s obzirom na skupove ishoda učenja koji se njihovim završetkom stječu)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3B5B77BE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0561C2CD" w14:textId="77777777" w:rsidTr="00AE315E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03EBC146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kupan broj ECTS bodov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066254F4" w14:textId="483C4618" w:rsidR="006D02FD" w:rsidRPr="002E399E" w:rsidRDefault="00905550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vaki modul nosi po </w:t>
            </w:r>
            <w:r w:rsidR="00EA172E">
              <w:rPr>
                <w:rFonts w:ascii="Arial" w:eastAsia="Calibri" w:hAnsi="Arial" w:cs="Arial"/>
                <w:sz w:val="20"/>
                <w:szCs w:val="20"/>
              </w:rPr>
              <w:t>3 ECT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oda. Program sadrži ukupno 1</w:t>
            </w:r>
            <w:r w:rsidR="00DF7BE5">
              <w:rPr>
                <w:rFonts w:ascii="Arial" w:eastAsia="Calibri" w:hAnsi="Arial" w:cs="Arial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odula.</w:t>
            </w:r>
          </w:p>
        </w:tc>
      </w:tr>
      <w:tr w:rsidR="006D02FD" w:rsidRPr="002E399E" w14:paraId="68D105FD" w14:textId="77777777" w:rsidTr="00AE315E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27AE1C1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Razlozi pokretanja programa 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79F86BB6" w14:textId="4C9CB96D" w:rsidR="006D02FD" w:rsidRPr="002E399E" w:rsidRDefault="006D02FD" w:rsidP="006D02FD">
            <w:pPr>
              <w:pStyle w:val="StandardWeb"/>
              <w:jc w:val="both"/>
              <w:rPr>
                <w:rFonts w:ascii="Arial" w:hAnsi="Arial" w:cs="Arial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U globalnome europskome okružju u kojem se nalazi i Republika Hrvatska sve je brojnija populacija odraslih osoba kojima hrvatski nije materinski jezik, a koji zbog različitih potreba žele učiti i usvajati hrvatski jezik te upoznati najvažnije značajke hrvatske kulture, književnosti, umjetnosti, povijesti, geografije i civilizacije. Zbog toga je nužno osigurati organizirane programe za provedbu učenja inojezičnoga hrvatskoga te hrvatske kulture i civilizacije namijenjenih odraslim polaznicima. </w:t>
            </w:r>
            <w:r w:rsidRPr="002E399E">
              <w:rPr>
                <w:rFonts w:ascii="Arial" w:hAnsi="Arial" w:cs="Arial"/>
                <w:sz w:val="20"/>
                <w:szCs w:val="20"/>
              </w:rPr>
              <w:t xml:space="preserve">Osim </w:t>
            </w:r>
            <w:r w:rsidR="00F12EC5">
              <w:rPr>
                <w:rFonts w:ascii="Arial" w:hAnsi="Arial" w:cs="Arial"/>
                <w:sz w:val="20"/>
                <w:szCs w:val="20"/>
              </w:rPr>
              <w:t>učenja hrvatskoga jezika</w:t>
            </w:r>
            <w:r w:rsidR="004456BB">
              <w:rPr>
                <w:rFonts w:ascii="Arial" w:hAnsi="Arial" w:cs="Arial"/>
                <w:sz w:val="20"/>
                <w:szCs w:val="20"/>
              </w:rPr>
              <w:t>,</w:t>
            </w:r>
            <w:r w:rsidRPr="002E399E">
              <w:rPr>
                <w:rFonts w:ascii="Arial" w:hAnsi="Arial" w:cs="Arial"/>
                <w:sz w:val="20"/>
                <w:szCs w:val="20"/>
              </w:rPr>
              <w:t xml:space="preserve"> polaznicima je omogućen posjet muzejima, galerijama, kazališnim predstavama, koncertima i svim ostalim kulturnim događajima i aktivnostima tijekom srpnja u Splitu i okolici</w:t>
            </w:r>
            <w:r w:rsidR="00F12EC5">
              <w:rPr>
                <w:rFonts w:ascii="Arial" w:hAnsi="Arial" w:cs="Arial"/>
                <w:sz w:val="20"/>
                <w:szCs w:val="20"/>
              </w:rPr>
              <w:t xml:space="preserve"> s ciljem upoznavanja hrvatske kulture kao sastavnog dijela ovog Programa</w:t>
            </w:r>
            <w:r w:rsidRPr="002E399E">
              <w:rPr>
                <w:rFonts w:ascii="Arial" w:hAnsi="Arial" w:cs="Arial"/>
                <w:sz w:val="20"/>
                <w:szCs w:val="20"/>
              </w:rPr>
              <w:t>. Uz jezičnu nastavnu aktivnost Škole, polaznici upoznaju i razne kulturne i obrazovne ustanove, obilaze Split i odlaze na organizirane izlete. Program kulturnih sadržaja sastavni je dio akademskog dijela Škole koji</w:t>
            </w:r>
            <w:r w:rsidRPr="002E399E">
              <w:rPr>
                <w:rFonts w:ascii="Arial" w:hAnsi="Arial" w:cs="Arial"/>
              </w:rPr>
              <w:t xml:space="preserve"> </w:t>
            </w:r>
            <w:r w:rsidRPr="002E399E">
              <w:rPr>
                <w:rFonts w:ascii="Arial" w:hAnsi="Arial" w:cs="Arial"/>
                <w:sz w:val="20"/>
                <w:szCs w:val="20"/>
              </w:rPr>
              <w:t xml:space="preserve">je organiziran u obliku </w:t>
            </w:r>
            <w:r w:rsidR="00F12EC5">
              <w:rPr>
                <w:rFonts w:ascii="Arial" w:hAnsi="Arial" w:cs="Arial"/>
                <w:sz w:val="20"/>
                <w:szCs w:val="20"/>
              </w:rPr>
              <w:t>terenskih</w:t>
            </w:r>
            <w:r w:rsidR="00F12EC5" w:rsidRPr="002E3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99E">
              <w:rPr>
                <w:rFonts w:ascii="Arial" w:hAnsi="Arial" w:cs="Arial"/>
                <w:sz w:val="20"/>
                <w:szCs w:val="20"/>
              </w:rPr>
              <w:t>aktivnosti, a tijekom trajanja intenzivnog programa učenja hrvatskoga jezika.</w:t>
            </w:r>
            <w:r w:rsidR="00905550">
              <w:rPr>
                <w:rFonts w:ascii="Arial" w:hAnsi="Arial" w:cs="Arial"/>
                <w:sz w:val="20"/>
                <w:szCs w:val="20"/>
              </w:rPr>
              <w:t xml:space="preserve"> Program je organiziran u modulima (1</w:t>
            </w:r>
            <w:r w:rsidR="003A1F39">
              <w:rPr>
                <w:rFonts w:ascii="Arial" w:hAnsi="Arial" w:cs="Arial"/>
                <w:sz w:val="20"/>
                <w:szCs w:val="20"/>
              </w:rPr>
              <w:t>6</w:t>
            </w:r>
            <w:r w:rsidR="00905550">
              <w:rPr>
                <w:rFonts w:ascii="Arial" w:hAnsi="Arial" w:cs="Arial"/>
                <w:sz w:val="20"/>
                <w:szCs w:val="20"/>
              </w:rPr>
              <w:t xml:space="preserve"> modula) koji će se nuditi prema interesima prijavljenih polaznika. Polaznici se upisuju na modul prema predznanju.</w:t>
            </w:r>
          </w:p>
          <w:p w14:paraId="43FD55CA" w14:textId="4A491882" w:rsidR="006D02FD" w:rsidRPr="002E399E" w:rsidRDefault="006D02FD" w:rsidP="006D02F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035DE455" w14:textId="77777777" w:rsidTr="00AE315E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5DFB26C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Ishodi učenja na razini 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4BA810ED" w14:textId="77777777" w:rsidR="00F12EC5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 završetku programa polaznici će moći</w:t>
            </w:r>
            <w:r w:rsidR="00F12EC5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35A3A0E2" w14:textId="2BE840DD" w:rsidR="00F12EC5" w:rsidRDefault="00F12EC5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 xml:space="preserve"> primijeniti znanja i vještine čitanja, pisanja, slušanja, govorenja i razumijevanja hrvatskoga jezika na određenoj razin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ukladno </w:t>
            </w:r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>Zajedničk</w:t>
            </w:r>
            <w:r w:rsidR="00FF6F3F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 xml:space="preserve">m </w:t>
            </w:r>
            <w:r w:rsidR="00FF6F3F" w:rsidRPr="002E399E">
              <w:rPr>
                <w:rFonts w:ascii="Arial" w:eastAsia="Calibri" w:hAnsi="Arial" w:cs="Arial"/>
                <w:sz w:val="20"/>
                <w:szCs w:val="20"/>
              </w:rPr>
              <w:t>europsk</w:t>
            </w:r>
            <w:r w:rsidR="00FF6F3F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FF6F3F" w:rsidRPr="002E399E">
              <w:rPr>
                <w:rFonts w:ascii="Arial" w:eastAsia="Calibri" w:hAnsi="Arial" w:cs="Arial"/>
                <w:sz w:val="20"/>
                <w:szCs w:val="20"/>
              </w:rPr>
              <w:t>m referentn</w:t>
            </w:r>
            <w:r w:rsidR="00FF6F3F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FF6F3F" w:rsidRPr="002E399E">
              <w:rPr>
                <w:rFonts w:ascii="Arial" w:eastAsia="Calibri" w:hAnsi="Arial" w:cs="Arial"/>
                <w:sz w:val="20"/>
                <w:szCs w:val="20"/>
              </w:rPr>
              <w:t>m okvir</w:t>
            </w:r>
            <w:r w:rsidR="00FF6F3F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FF6F3F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 xml:space="preserve">za jezike (ZEROJ) </w:t>
            </w:r>
          </w:p>
          <w:p w14:paraId="5B75EDF0" w14:textId="44513B68" w:rsidR="00F12EC5" w:rsidRDefault="00F12EC5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demonstrirati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>osnovna znanja o hrvatskoj kulturi i civilizaciji</w:t>
            </w:r>
          </w:p>
          <w:p w14:paraId="61CCA835" w14:textId="080D1AAE" w:rsidR="006D02FD" w:rsidRPr="002E399E" w:rsidRDefault="003549A7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FF6F3F">
              <w:rPr>
                <w:rFonts w:ascii="Arial" w:eastAsia="Calibri" w:hAnsi="Arial" w:cs="Arial"/>
                <w:sz w:val="20"/>
                <w:szCs w:val="20"/>
              </w:rPr>
              <w:t>primijeniti stečene jezične i kulturne kompetencije u daljnjem učenju hrvatskog jezika i kulture</w:t>
            </w:r>
            <w:r w:rsidR="003A7FC1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FF6F3F">
              <w:rPr>
                <w:rFonts w:ascii="Arial" w:eastAsia="Calibri" w:hAnsi="Arial" w:cs="Arial"/>
                <w:sz w:val="20"/>
                <w:szCs w:val="20"/>
              </w:rPr>
              <w:t>s posebnim naglaskom na cjeloživotno usavršavanje i interkulturne kompetencije</w:t>
            </w:r>
            <w:r w:rsidR="001650B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6D02FD" w:rsidRPr="002E399E" w14:paraId="474529B4" w14:textId="77777777" w:rsidTr="00AE315E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40D33A5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rajanje 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49832592" w14:textId="0970F3D7" w:rsidR="006D02FD" w:rsidRPr="002E399E" w:rsidRDefault="00905550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05550">
              <w:rPr>
                <w:rFonts w:ascii="Arial" w:eastAsia="Calibri" w:hAnsi="Arial" w:cs="Arial"/>
                <w:sz w:val="20"/>
                <w:szCs w:val="20"/>
              </w:rPr>
              <w:t>Program se sastoji od 1</w:t>
            </w:r>
            <w:r w:rsidR="00AB5F00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905550">
              <w:rPr>
                <w:rFonts w:ascii="Arial" w:eastAsia="Calibri" w:hAnsi="Arial" w:cs="Arial"/>
                <w:sz w:val="20"/>
                <w:szCs w:val="20"/>
              </w:rPr>
              <w:t xml:space="preserve"> modula. </w:t>
            </w:r>
            <w:r w:rsidR="004B21F0" w:rsidRPr="00905550">
              <w:rPr>
                <w:rFonts w:ascii="Arial" w:eastAsia="Calibri" w:hAnsi="Arial" w:cs="Arial"/>
                <w:sz w:val="20"/>
                <w:szCs w:val="20"/>
              </w:rPr>
              <w:t>Trajanje jednog modula</w:t>
            </w:r>
            <w:r w:rsidR="004B21F0">
              <w:rPr>
                <w:rFonts w:ascii="Arial" w:eastAsia="Calibri" w:hAnsi="Arial" w:cs="Arial"/>
                <w:sz w:val="20"/>
                <w:szCs w:val="20"/>
              </w:rPr>
              <w:t xml:space="preserve"> je </w:t>
            </w:r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>3 tjedna (60 + 15 sati nastave)</w:t>
            </w:r>
            <w:r w:rsidR="0037560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6D02FD" w:rsidRPr="002E399E" w14:paraId="1B9CC91E" w14:textId="77777777" w:rsidTr="00AE315E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35DCC29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Ciljna skupina polaznika 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006E1EB5" w14:textId="0713F9DA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rogram je namijenjen pristupnicima s minimalno završenom srednjom školom koji iz privatnih ili poslovnih razloga uče i usvajaju hrvatski kao ini jezik.</w:t>
            </w:r>
            <w:r w:rsidR="001650B8">
              <w:rPr>
                <w:rFonts w:ascii="Arial" w:eastAsia="Calibri" w:hAnsi="Arial" w:cs="Arial"/>
                <w:sz w:val="20"/>
                <w:szCs w:val="20"/>
              </w:rPr>
              <w:t xml:space="preserve"> Program je namijenjen i studentima koji žele učiti hrvatski kao ini jezik.</w:t>
            </w:r>
          </w:p>
        </w:tc>
      </w:tr>
      <w:tr w:rsidR="006D02FD" w:rsidRPr="002E399E" w14:paraId="7D7F98EC" w14:textId="77777777" w:rsidTr="00AE315E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8DC42B0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inimalan broj polaznik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64F74785" w14:textId="7C17196B" w:rsidR="006D02FD" w:rsidRPr="002E399E" w:rsidRDefault="00C5160B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inimalno </w:t>
            </w:r>
            <w:r w:rsidR="000D2A82">
              <w:rPr>
                <w:rFonts w:ascii="Arial" w:eastAsia="Calibri" w:hAnsi="Arial" w:cs="Arial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>, maksimalno 12</w:t>
            </w:r>
            <w:r w:rsidR="00CE0B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75603">
              <w:rPr>
                <w:rFonts w:ascii="Arial" w:eastAsia="Calibri" w:hAnsi="Arial" w:cs="Arial"/>
                <w:sz w:val="20"/>
                <w:szCs w:val="20"/>
              </w:rPr>
              <w:t>po modulu</w:t>
            </w:r>
          </w:p>
        </w:tc>
      </w:tr>
      <w:tr w:rsidR="006D02FD" w:rsidRPr="002E399E" w14:paraId="1C915ADE" w14:textId="77777777" w:rsidTr="00AE315E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31A8D3F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Cijena pohađanja 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4CA978F0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rema Odluci o školarinama i naknadama Filozofskog fakulteta.</w:t>
            </w:r>
          </w:p>
        </w:tc>
      </w:tr>
      <w:tr w:rsidR="006D02FD" w:rsidRPr="002E399E" w14:paraId="5BEDDDAC" w14:textId="77777777" w:rsidTr="00AE315E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0F57BBA9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vjeti upisa 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43A53240" w14:textId="77777777" w:rsidR="00CE0BED" w:rsidRDefault="00CE0BED" w:rsidP="006D02FD">
            <w:pPr>
              <w:autoSpaceDE w:val="0"/>
              <w:autoSpaceDN w:val="0"/>
              <w:adjustRightInd w:val="0"/>
              <w:spacing w:after="0" w:line="300" w:lineRule="atLeast"/>
              <w:ind w:left="43" w:hanging="43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33C70109" w14:textId="43DE5665" w:rsidR="006D02FD" w:rsidRPr="002E399E" w:rsidRDefault="006D02FD" w:rsidP="006D02FD">
            <w:pPr>
              <w:autoSpaceDE w:val="0"/>
              <w:autoSpaceDN w:val="0"/>
              <w:adjustRightInd w:val="0"/>
              <w:spacing w:after="0" w:line="300" w:lineRule="atLeast"/>
              <w:ind w:left="43" w:hanging="43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Cs/>
                <w:sz w:val="20"/>
                <w:szCs w:val="20"/>
              </w:rPr>
              <w:t>Završena minimalno srednja škola u inozemstvu ili u Republici Hrvatskoj.</w:t>
            </w:r>
          </w:p>
          <w:p w14:paraId="747F8A69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25C11D4C" w14:textId="77777777" w:rsidTr="00AE315E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F5DEF51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vjeti za završetak 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61B2DC7A" w14:textId="77777777" w:rsidR="006D02FD" w:rsidRPr="002E399E" w:rsidRDefault="006D02FD" w:rsidP="006D02FD">
            <w:pPr>
              <w:spacing w:before="120"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Ispunjenje programom predviđenih obveza.</w:t>
            </w:r>
          </w:p>
        </w:tc>
      </w:tr>
    </w:tbl>
    <w:p w14:paraId="7C8DB270" w14:textId="77777777" w:rsidR="006D02FD" w:rsidRPr="002E399E" w:rsidRDefault="006D02FD" w:rsidP="006D02FD">
      <w:pPr>
        <w:keepNext/>
        <w:keepLines/>
        <w:pBdr>
          <w:bottom w:val="single" w:sz="18" w:space="12" w:color="548DD4"/>
        </w:pBdr>
        <w:spacing w:before="360" w:after="480" w:line="240" w:lineRule="auto"/>
        <w:outlineLvl w:val="0"/>
        <w:rPr>
          <w:rFonts w:ascii="Arial" w:eastAsia="Times New Roman" w:hAnsi="Arial" w:cs="Arial"/>
          <w:b/>
          <w:bCs/>
          <w:color w:val="365F91"/>
          <w:sz w:val="32"/>
          <w:szCs w:val="32"/>
        </w:rPr>
      </w:pPr>
      <w:r w:rsidRPr="002E399E">
        <w:rPr>
          <w:rFonts w:ascii="Arial" w:eastAsia="Times New Roman" w:hAnsi="Arial" w:cs="Arial"/>
          <w:b/>
          <w:bCs/>
          <w:color w:val="365F91"/>
          <w:sz w:val="32"/>
          <w:szCs w:val="32"/>
        </w:rPr>
        <w:t>2. OPIS PROGRAMA CJELOŽIVOTNOG OBRAZOVANJA I IZVEDBENI PLAN</w:t>
      </w:r>
    </w:p>
    <w:p w14:paraId="3A0A847A" w14:textId="77777777" w:rsidR="004B21F0" w:rsidRDefault="004B21F0" w:rsidP="006D02FD">
      <w:pPr>
        <w:shd w:val="clear" w:color="auto" w:fill="F2F2F2"/>
        <w:spacing w:before="240" w:after="240" w:line="240" w:lineRule="auto"/>
        <w:ind w:left="624" w:hanging="624"/>
        <w:contextualSpacing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</w:p>
    <w:p w14:paraId="63037DFA" w14:textId="1856A66F" w:rsidR="006D02FD" w:rsidRDefault="006D02FD" w:rsidP="006D02FD">
      <w:pPr>
        <w:shd w:val="clear" w:color="auto" w:fill="F2F2F2"/>
        <w:spacing w:before="240" w:after="240" w:line="240" w:lineRule="auto"/>
        <w:ind w:left="624" w:hanging="624"/>
        <w:contextualSpacing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2E399E">
        <w:rPr>
          <w:rFonts w:ascii="Arial" w:eastAsia="Calibri" w:hAnsi="Arial" w:cs="Arial"/>
          <w:b/>
          <w:sz w:val="24"/>
          <w:szCs w:val="24"/>
          <w:lang w:eastAsia="hr-HR"/>
        </w:rPr>
        <w:t xml:space="preserve">2.1. </w:t>
      </w:r>
      <w:bookmarkStart w:id="0" w:name="_Hlk105743900"/>
      <w:r w:rsidRPr="002E399E">
        <w:rPr>
          <w:rFonts w:ascii="Arial" w:eastAsia="Calibri" w:hAnsi="Arial" w:cs="Arial"/>
          <w:b/>
          <w:sz w:val="24"/>
          <w:szCs w:val="24"/>
          <w:lang w:eastAsia="hr-HR"/>
        </w:rPr>
        <w:t xml:space="preserve">Popis </w:t>
      </w:r>
      <w:r w:rsidR="00905550">
        <w:rPr>
          <w:rFonts w:ascii="Arial" w:eastAsia="Calibri" w:hAnsi="Arial" w:cs="Arial"/>
          <w:b/>
          <w:sz w:val="24"/>
          <w:szCs w:val="24"/>
          <w:lang w:eastAsia="hr-HR"/>
        </w:rPr>
        <w:t>modula</w:t>
      </w:r>
      <w:r w:rsidRPr="002E399E">
        <w:rPr>
          <w:rFonts w:ascii="Arial" w:eastAsia="Calibri" w:hAnsi="Arial" w:cs="Arial"/>
          <w:b/>
          <w:sz w:val="24"/>
          <w:szCs w:val="24"/>
          <w:lang w:eastAsia="hr-HR"/>
        </w:rPr>
        <w:t xml:space="preserve"> programa cjeloživotnog obrazovanja</w:t>
      </w:r>
      <w:bookmarkEnd w:id="0"/>
    </w:p>
    <w:p w14:paraId="10EBFFAB" w14:textId="1E94F119" w:rsidR="003979A1" w:rsidRPr="002E399E" w:rsidRDefault="003979A1" w:rsidP="006D02FD">
      <w:pPr>
        <w:shd w:val="clear" w:color="auto" w:fill="F2F2F2"/>
        <w:spacing w:before="240" w:after="240" w:line="240" w:lineRule="auto"/>
        <w:ind w:left="624" w:hanging="624"/>
        <w:contextualSpacing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9"/>
        <w:gridCol w:w="709"/>
        <w:gridCol w:w="709"/>
        <w:gridCol w:w="709"/>
        <w:gridCol w:w="710"/>
        <w:gridCol w:w="1796"/>
        <w:gridCol w:w="750"/>
      </w:tblGrid>
      <w:tr w:rsidR="006D02FD" w:rsidRPr="002E399E" w14:paraId="0C302D95" w14:textId="77777777" w:rsidTr="00AE315E">
        <w:trPr>
          <w:trHeight w:val="288"/>
        </w:trPr>
        <w:tc>
          <w:tcPr>
            <w:tcW w:w="5000" w:type="pct"/>
            <w:gridSpan w:val="7"/>
            <w:shd w:val="clear" w:color="auto" w:fill="00B0F0"/>
            <w:vAlign w:val="center"/>
          </w:tcPr>
          <w:p w14:paraId="1804D370" w14:textId="6827DEF2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OPIS </w:t>
            </w:r>
            <w:bookmarkStart w:id="1" w:name="Text1"/>
            <w:r w:rsidR="009055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DULA</w:t>
            </w:r>
          </w:p>
        </w:tc>
      </w:tr>
      <w:bookmarkEnd w:id="1"/>
      <w:tr w:rsidR="006D02FD" w:rsidRPr="002E399E" w14:paraId="755BDA46" w14:textId="77777777" w:rsidTr="006D02FD">
        <w:trPr>
          <w:trHeight w:val="136"/>
        </w:trPr>
        <w:tc>
          <w:tcPr>
            <w:tcW w:w="2030" w:type="pct"/>
            <w:vMerge w:val="restart"/>
            <w:shd w:val="clear" w:color="000000" w:fill="CCFFFF"/>
            <w:vAlign w:val="center"/>
            <w:hideMark/>
          </w:tcPr>
          <w:p w14:paraId="2F5161F4" w14:textId="5B4CCA04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</w:t>
            </w:r>
            <w:r w:rsidR="009055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dula</w:t>
            </w:r>
          </w:p>
        </w:tc>
        <w:tc>
          <w:tcPr>
            <w:tcW w:w="2556" w:type="pct"/>
            <w:gridSpan w:val="5"/>
            <w:shd w:val="clear" w:color="auto" w:fill="CCFFFF"/>
            <w:vAlign w:val="center"/>
            <w:hideMark/>
          </w:tcPr>
          <w:p w14:paraId="6027A9A7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in izvođenja nastave**</w:t>
            </w:r>
          </w:p>
        </w:tc>
        <w:tc>
          <w:tcPr>
            <w:tcW w:w="414" w:type="pct"/>
            <w:vMerge w:val="restart"/>
            <w:shd w:val="clear" w:color="000000" w:fill="CCFFFF"/>
            <w:vAlign w:val="center"/>
            <w:hideMark/>
          </w:tcPr>
          <w:p w14:paraId="6CA4479A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CTS</w:t>
            </w:r>
          </w:p>
        </w:tc>
      </w:tr>
      <w:tr w:rsidR="006D02FD" w:rsidRPr="002E399E" w14:paraId="7BB47534" w14:textId="77777777" w:rsidTr="006D02FD">
        <w:trPr>
          <w:trHeight w:val="528"/>
        </w:trPr>
        <w:tc>
          <w:tcPr>
            <w:tcW w:w="2030" w:type="pct"/>
            <w:vMerge/>
            <w:vAlign w:val="center"/>
            <w:hideMark/>
          </w:tcPr>
          <w:p w14:paraId="5FD1AF08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5" w:type="pct"/>
            <w:gridSpan w:val="4"/>
            <w:shd w:val="clear" w:color="auto" w:fill="CCFFFF"/>
            <w:vAlign w:val="center"/>
          </w:tcPr>
          <w:p w14:paraId="0A34ACA3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  <w:tc>
          <w:tcPr>
            <w:tcW w:w="991" w:type="pct"/>
            <w:vMerge w:val="restart"/>
            <w:shd w:val="clear" w:color="auto" w:fill="CCFFFF"/>
            <w:vAlign w:val="center"/>
          </w:tcPr>
          <w:p w14:paraId="21CF9DD1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  <w:tc>
          <w:tcPr>
            <w:tcW w:w="414" w:type="pct"/>
            <w:vMerge/>
            <w:vAlign w:val="center"/>
            <w:hideMark/>
          </w:tcPr>
          <w:p w14:paraId="34E62209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6D02FD" w:rsidRPr="002E399E" w14:paraId="23B589AF" w14:textId="77777777" w:rsidTr="006D02FD">
        <w:trPr>
          <w:trHeight w:val="180"/>
        </w:trPr>
        <w:tc>
          <w:tcPr>
            <w:tcW w:w="2030" w:type="pct"/>
            <w:vMerge/>
            <w:vAlign w:val="center"/>
          </w:tcPr>
          <w:p w14:paraId="55014619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CCFFFF"/>
            <w:vAlign w:val="center"/>
          </w:tcPr>
          <w:p w14:paraId="2CEB10D0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91" w:type="pct"/>
            <w:shd w:val="clear" w:color="auto" w:fill="CCFFFF"/>
            <w:vAlign w:val="center"/>
          </w:tcPr>
          <w:p w14:paraId="50F0CC56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391" w:type="pct"/>
            <w:shd w:val="clear" w:color="auto" w:fill="CCFFFF"/>
            <w:vAlign w:val="center"/>
          </w:tcPr>
          <w:p w14:paraId="40DBD1BD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392" w:type="pct"/>
            <w:shd w:val="clear" w:color="auto" w:fill="CCFFFF"/>
            <w:vAlign w:val="center"/>
          </w:tcPr>
          <w:p w14:paraId="4C0A18F9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991" w:type="pct"/>
            <w:vMerge/>
            <w:shd w:val="clear" w:color="auto" w:fill="CCFFFF"/>
          </w:tcPr>
          <w:p w14:paraId="3A6CF614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vMerge/>
            <w:vAlign w:val="center"/>
          </w:tcPr>
          <w:p w14:paraId="01292D25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6D02FD" w:rsidRPr="002E399E" w14:paraId="191F4157" w14:textId="77777777" w:rsidTr="006D02FD">
        <w:trPr>
          <w:trHeight w:val="528"/>
        </w:trPr>
        <w:tc>
          <w:tcPr>
            <w:tcW w:w="2030" w:type="pct"/>
            <w:shd w:val="clear" w:color="auto" w:fill="auto"/>
            <w:vAlign w:val="center"/>
            <w:hideMark/>
          </w:tcPr>
          <w:p w14:paraId="066FBC9F" w14:textId="679F637E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 Hrvatski jezik i kultura na </w:t>
            </w:r>
            <w:r w:rsidR="00EE21E7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premnom stupnju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čenja </w:t>
            </w:r>
            <w:r w:rsidR="004B2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 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A1</w:t>
            </w:r>
            <w:r w:rsidR="00F22355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EE21E7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91" w:type="pct"/>
            <w:shd w:val="clear" w:color="auto" w:fill="auto"/>
            <w:vAlign w:val="bottom"/>
            <w:hideMark/>
          </w:tcPr>
          <w:p w14:paraId="07A3C7AA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12F80D0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9FE9CD1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66D88AA" w14:textId="54ED9875" w:rsidR="006D02FD" w:rsidRPr="002E399E" w:rsidRDefault="004A0A54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B0B3B88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3209C77" w14:textId="24195629" w:rsidR="006D02FD" w:rsidRPr="002E399E" w:rsidRDefault="004A0A54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1" w:type="pct"/>
            <w:vAlign w:val="center"/>
          </w:tcPr>
          <w:p w14:paraId="21F2C5EF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51F53FE" w14:textId="2F0D07D8" w:rsidR="006D02FD" w:rsidRPr="002E399E" w:rsidRDefault="003A7FC1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6ACFC5F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DE5EF6F" w14:textId="422BD591" w:rsidR="006D02FD" w:rsidRPr="002E399E" w:rsidRDefault="00EA172E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4B21F0" w:rsidRPr="002E399E" w14:paraId="7738D4C7" w14:textId="77777777" w:rsidTr="006D02FD">
        <w:trPr>
          <w:trHeight w:val="528"/>
        </w:trPr>
        <w:tc>
          <w:tcPr>
            <w:tcW w:w="2030" w:type="pct"/>
            <w:shd w:val="clear" w:color="auto" w:fill="auto"/>
            <w:vAlign w:val="center"/>
          </w:tcPr>
          <w:p w14:paraId="470EF8EA" w14:textId="3AF6A043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Hrvatski jezik i kultura na pripremnom stupnju učenja 2 (A1. 2)</w:t>
            </w:r>
          </w:p>
        </w:tc>
        <w:tc>
          <w:tcPr>
            <w:tcW w:w="391" w:type="pct"/>
            <w:shd w:val="clear" w:color="auto" w:fill="auto"/>
            <w:vAlign w:val="bottom"/>
          </w:tcPr>
          <w:p w14:paraId="246FFDAE" w14:textId="77777777" w:rsidR="004B21F0" w:rsidRPr="002E399E" w:rsidRDefault="004B21F0" w:rsidP="006D02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763B96D" w14:textId="77777777" w:rsidR="004B21F0" w:rsidRPr="002E399E" w:rsidRDefault="004B21F0" w:rsidP="006D02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D6A5A5B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47CD73CC" w14:textId="77D2CF5F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55B6A62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FE033D9" w14:textId="78F7CC09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1" w:type="pct"/>
            <w:vAlign w:val="center"/>
          </w:tcPr>
          <w:p w14:paraId="0E32B314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4731E466" w14:textId="79A01AD7" w:rsidR="004B21F0" w:rsidRPr="002E399E" w:rsidRDefault="003A7FC1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08C0E73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013EB5A" w14:textId="555A9ED4" w:rsidR="004B21F0" w:rsidRPr="002E399E" w:rsidRDefault="00EA172E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6D02FD" w:rsidRPr="002E399E" w14:paraId="56608197" w14:textId="77777777" w:rsidTr="006D02FD">
        <w:trPr>
          <w:trHeight w:val="540"/>
        </w:trPr>
        <w:tc>
          <w:tcPr>
            <w:tcW w:w="2030" w:type="pct"/>
            <w:shd w:val="clear" w:color="auto" w:fill="auto"/>
            <w:noWrap/>
            <w:vAlign w:val="bottom"/>
            <w:hideMark/>
          </w:tcPr>
          <w:p w14:paraId="5F1A77CA" w14:textId="0BDBE4CE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 Hrvatski jezik i kultura na </w:t>
            </w:r>
            <w:r w:rsidR="00EE21E7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meljnom stupnju 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čenja </w:t>
            </w:r>
            <w:r w:rsidR="004B2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 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r w:rsidR="00EE21E7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2.1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5726607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0C0CA0C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F140E57" w14:textId="56E838E0" w:rsidR="006D02FD" w:rsidRPr="002E399E" w:rsidRDefault="004A0A54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1F771399" w14:textId="084CA49F" w:rsidR="006D02FD" w:rsidRPr="002E399E" w:rsidRDefault="004A0A54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1" w:type="pct"/>
          </w:tcPr>
          <w:p w14:paraId="6577FD1B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6378EF4" w14:textId="4A0CBB3D" w:rsidR="006D02FD" w:rsidRPr="002E399E" w:rsidRDefault="003A7FC1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0C73ED3A" w14:textId="5C9C0B81" w:rsidR="006D02FD" w:rsidRPr="002E399E" w:rsidRDefault="00EA172E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4B21F0" w:rsidRPr="002E399E" w14:paraId="063494E4" w14:textId="77777777" w:rsidTr="006D02FD">
        <w:trPr>
          <w:trHeight w:val="540"/>
        </w:trPr>
        <w:tc>
          <w:tcPr>
            <w:tcW w:w="2030" w:type="pct"/>
            <w:shd w:val="clear" w:color="auto" w:fill="auto"/>
            <w:noWrap/>
            <w:vAlign w:val="bottom"/>
          </w:tcPr>
          <w:p w14:paraId="78214CB6" w14:textId="0B8BA383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 i kultura na temeljnom stupnju učenja 2 (A2. 2)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3088E88A" w14:textId="77777777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0F4DCAE1" w14:textId="77777777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366CDDED" w14:textId="25DADBCB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098A8BD1" w14:textId="2DDEA741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1" w:type="pct"/>
          </w:tcPr>
          <w:p w14:paraId="7B19905D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32285AD" w14:textId="4735EEDE" w:rsidR="004B21F0" w:rsidRPr="002E399E" w:rsidRDefault="003A7FC1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7E6F12E3" w14:textId="5F5E00E2" w:rsidR="004B21F0" w:rsidRPr="002E399E" w:rsidRDefault="00EA172E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6D02FD" w:rsidRPr="002E399E" w14:paraId="1F74D02D" w14:textId="77777777" w:rsidTr="006D02FD">
        <w:trPr>
          <w:trHeight w:val="288"/>
        </w:trPr>
        <w:tc>
          <w:tcPr>
            <w:tcW w:w="2030" w:type="pct"/>
            <w:shd w:val="clear" w:color="auto" w:fill="auto"/>
            <w:noWrap/>
            <w:vAlign w:val="bottom"/>
            <w:hideMark/>
          </w:tcPr>
          <w:p w14:paraId="7027E3B4" w14:textId="0C31D641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 Hrvatski jezik i kultura na </w:t>
            </w:r>
            <w:r w:rsidR="00EE21E7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jelaznom stupnju 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čenja </w:t>
            </w:r>
            <w:r w:rsidR="004B2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 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r w:rsidR="00EE21E7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1.1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5577397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6FA43CB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A0797B8" w14:textId="582EBC3B" w:rsidR="006D02FD" w:rsidRPr="002E399E" w:rsidRDefault="004A0A54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60542092" w14:textId="7F540F9F" w:rsidR="006D02FD" w:rsidRPr="002E399E" w:rsidRDefault="004A0A54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1" w:type="pct"/>
          </w:tcPr>
          <w:p w14:paraId="68ACAC1B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67259C2" w14:textId="1EC43833" w:rsidR="006D02FD" w:rsidRPr="002E399E" w:rsidRDefault="003A7FC1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BEA1D5A" w14:textId="2253DF05" w:rsidR="006D02FD" w:rsidRPr="002E399E" w:rsidRDefault="00EA172E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4B21F0" w:rsidRPr="002E399E" w14:paraId="18DFD0D9" w14:textId="77777777" w:rsidTr="006D02FD">
        <w:trPr>
          <w:trHeight w:val="288"/>
        </w:trPr>
        <w:tc>
          <w:tcPr>
            <w:tcW w:w="2030" w:type="pct"/>
            <w:shd w:val="clear" w:color="auto" w:fill="auto"/>
            <w:noWrap/>
            <w:vAlign w:val="bottom"/>
          </w:tcPr>
          <w:p w14:paraId="3010642E" w14:textId="3EA2F980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 i kultura na prijelaznom stupnju učenja 2 (B1.2)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7FE0074F" w14:textId="77777777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5085504B" w14:textId="77777777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25662AFC" w14:textId="13F81A33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5B8BC1F0" w14:textId="03BC93B1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1" w:type="pct"/>
          </w:tcPr>
          <w:p w14:paraId="72CCF857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B9BFD77" w14:textId="43536EC3" w:rsidR="004B21F0" w:rsidRPr="002E399E" w:rsidRDefault="003A7FC1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4A577993" w14:textId="31ABE8D6" w:rsidR="004B21F0" w:rsidRPr="002E399E" w:rsidRDefault="00EA172E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4B21F0" w:rsidRPr="002E399E" w14:paraId="41F144FD" w14:textId="77777777" w:rsidTr="006D02FD">
        <w:trPr>
          <w:trHeight w:val="288"/>
        </w:trPr>
        <w:tc>
          <w:tcPr>
            <w:tcW w:w="2030" w:type="pct"/>
            <w:shd w:val="clear" w:color="auto" w:fill="auto"/>
            <w:noWrap/>
            <w:vAlign w:val="bottom"/>
          </w:tcPr>
          <w:p w14:paraId="05778238" w14:textId="1C37D522" w:rsidR="004B21F0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 i kultura na prijelaznom stupnju učenja 3 (B1. 3)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54CB4CA6" w14:textId="77777777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16485FE3" w14:textId="77777777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71934A4C" w14:textId="3011C62F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3A9646B6" w14:textId="3E3AA4AF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1" w:type="pct"/>
          </w:tcPr>
          <w:p w14:paraId="5014A753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2238CC2" w14:textId="3C602914" w:rsidR="004B21F0" w:rsidRPr="002E399E" w:rsidRDefault="003A7FC1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18DBC3BF" w14:textId="27B18BA3" w:rsidR="004B21F0" w:rsidRPr="002E399E" w:rsidRDefault="00EA172E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4B21F0" w:rsidRPr="002E399E" w14:paraId="6C32CA26" w14:textId="77777777" w:rsidTr="006D02FD">
        <w:trPr>
          <w:trHeight w:val="288"/>
        </w:trPr>
        <w:tc>
          <w:tcPr>
            <w:tcW w:w="2030" w:type="pct"/>
            <w:shd w:val="clear" w:color="auto" w:fill="auto"/>
            <w:noWrap/>
            <w:vAlign w:val="bottom"/>
          </w:tcPr>
          <w:p w14:paraId="0A5CA386" w14:textId="6D8D04A4" w:rsidR="004B21F0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 i kultura na prijelaznom stupnju učenja 4 (B1. 4)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1EFA0274" w14:textId="77777777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783CED82" w14:textId="77777777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54709E78" w14:textId="34ECC0A2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7F7C4060" w14:textId="10D7B2A5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1" w:type="pct"/>
          </w:tcPr>
          <w:p w14:paraId="6FFF004F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CBE9A76" w14:textId="43640ACC" w:rsidR="004B21F0" w:rsidRPr="002E399E" w:rsidRDefault="003A7FC1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173876D0" w14:textId="73487755" w:rsidR="004B21F0" w:rsidRPr="002E399E" w:rsidRDefault="00EA172E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EE21E7" w:rsidRPr="002E399E" w14:paraId="79592B05" w14:textId="77777777" w:rsidTr="006D02FD">
        <w:trPr>
          <w:trHeight w:val="288"/>
        </w:trPr>
        <w:tc>
          <w:tcPr>
            <w:tcW w:w="2030" w:type="pct"/>
            <w:shd w:val="clear" w:color="auto" w:fill="auto"/>
            <w:noWrap/>
            <w:vAlign w:val="bottom"/>
          </w:tcPr>
          <w:p w14:paraId="57C8FE86" w14:textId="1D1ED61D" w:rsidR="00EE21E7" w:rsidRPr="002E399E" w:rsidRDefault="00EE21E7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Hrvatski jezik i kultura na samostalnom stupnju </w:t>
            </w:r>
            <w:r w:rsidR="00AB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čenja </w:t>
            </w:r>
            <w:r w:rsidR="004B2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 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B2.1)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54D92DA0" w14:textId="77777777" w:rsidR="00EE21E7" w:rsidRPr="002E399E" w:rsidRDefault="00EE21E7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2AB82FE3" w14:textId="77777777" w:rsidR="00EE21E7" w:rsidRPr="002E399E" w:rsidRDefault="00EE21E7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7711EC5B" w14:textId="79A6CC3B" w:rsidR="00EE21E7" w:rsidRPr="002E399E" w:rsidRDefault="00EE21E7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05A5578C" w14:textId="32951B52" w:rsidR="00EE21E7" w:rsidRPr="002E399E" w:rsidRDefault="00EE21E7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1" w:type="pct"/>
          </w:tcPr>
          <w:p w14:paraId="53A09F91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31C4C55" w14:textId="24BBCC7D" w:rsidR="00EE21E7" w:rsidRPr="002E399E" w:rsidRDefault="003A7FC1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5FA934BD" w14:textId="111B7C1B" w:rsidR="00EE21E7" w:rsidRPr="002E399E" w:rsidRDefault="00EA172E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4B21F0" w:rsidRPr="002E399E" w14:paraId="500C54A1" w14:textId="77777777" w:rsidTr="006D02FD">
        <w:trPr>
          <w:trHeight w:val="288"/>
        </w:trPr>
        <w:tc>
          <w:tcPr>
            <w:tcW w:w="2030" w:type="pct"/>
            <w:shd w:val="clear" w:color="auto" w:fill="auto"/>
            <w:noWrap/>
            <w:vAlign w:val="bottom"/>
          </w:tcPr>
          <w:p w14:paraId="5CE5C28B" w14:textId="6FCCE4E4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Hrvatski jezik i kultura na samostalnom stupnju </w:t>
            </w:r>
            <w:r w:rsidR="00AB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čenj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 (B2. 2)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75652662" w14:textId="77777777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447E8047" w14:textId="77777777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440BF53D" w14:textId="0EF5FB48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19CC1003" w14:textId="4B7228F1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1" w:type="pct"/>
          </w:tcPr>
          <w:p w14:paraId="77B259ED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448EF751" w14:textId="54165471" w:rsidR="004B21F0" w:rsidRPr="002E399E" w:rsidRDefault="003A7FC1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3BB2A90E" w14:textId="2D3C77F0" w:rsidR="004B21F0" w:rsidRPr="002E399E" w:rsidRDefault="00EA172E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B5F00" w:rsidRPr="002E399E" w14:paraId="49A975A8" w14:textId="77777777" w:rsidTr="006D02FD">
        <w:trPr>
          <w:trHeight w:val="288"/>
        </w:trPr>
        <w:tc>
          <w:tcPr>
            <w:tcW w:w="2030" w:type="pct"/>
            <w:shd w:val="clear" w:color="auto" w:fill="auto"/>
            <w:noWrap/>
            <w:vAlign w:val="bottom"/>
          </w:tcPr>
          <w:p w14:paraId="1C4EA887" w14:textId="793094AB" w:rsidR="00AB5F00" w:rsidRDefault="00AB5F0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 i kultura na samostalnom stupnju učenja 3 (B2.3)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10A3FB8B" w14:textId="77777777" w:rsidR="00AB5F00" w:rsidRPr="002E399E" w:rsidRDefault="00AB5F0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7DF5B552" w14:textId="77777777" w:rsidR="00AB5F00" w:rsidRPr="002E399E" w:rsidRDefault="00AB5F0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563A02F9" w14:textId="1F5BFA8E" w:rsidR="00AB5F00" w:rsidRDefault="00AB5F0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0A90F1C9" w14:textId="11B72ADB" w:rsidR="00AB5F00" w:rsidRDefault="00AB5F0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1" w:type="pct"/>
          </w:tcPr>
          <w:p w14:paraId="75987200" w14:textId="3397E7EB" w:rsidR="00AB5F00" w:rsidRDefault="00AB5F0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745A5CDD" w14:textId="65A8F923" w:rsidR="00AB5F00" w:rsidRDefault="00AB5F0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B5F00" w:rsidRPr="002E399E" w14:paraId="55B2BF97" w14:textId="77777777" w:rsidTr="006D02FD">
        <w:trPr>
          <w:trHeight w:val="288"/>
        </w:trPr>
        <w:tc>
          <w:tcPr>
            <w:tcW w:w="2030" w:type="pct"/>
            <w:shd w:val="clear" w:color="auto" w:fill="auto"/>
            <w:noWrap/>
            <w:vAlign w:val="bottom"/>
          </w:tcPr>
          <w:p w14:paraId="4AA4FC0B" w14:textId="1443B05B" w:rsidR="00AB5F00" w:rsidRDefault="00AB5F0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 i kultura na samostalnom stupnju učenja 4 (B2.4)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36660E75" w14:textId="77777777" w:rsidR="00AB5F00" w:rsidRPr="002E399E" w:rsidRDefault="00AB5F0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04457DE4" w14:textId="77777777" w:rsidR="00AB5F00" w:rsidRPr="002E399E" w:rsidRDefault="00AB5F0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78FB5011" w14:textId="0F12E15E" w:rsidR="00AB5F00" w:rsidRDefault="00AB5F0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5C3B9DE0" w14:textId="124C5DCF" w:rsidR="00AB5F00" w:rsidRDefault="00AB5F0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1" w:type="pct"/>
          </w:tcPr>
          <w:p w14:paraId="76248465" w14:textId="1ACB2671" w:rsidR="00AB5F00" w:rsidRDefault="00AB5F0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71F817B7" w14:textId="7E8E82E1" w:rsidR="00AB5F00" w:rsidRDefault="00AB5F0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EE21E7" w:rsidRPr="002E399E" w14:paraId="5DDB6866" w14:textId="77777777" w:rsidTr="006D02FD">
        <w:trPr>
          <w:trHeight w:val="288"/>
        </w:trPr>
        <w:tc>
          <w:tcPr>
            <w:tcW w:w="2030" w:type="pct"/>
            <w:shd w:val="clear" w:color="auto" w:fill="auto"/>
            <w:noWrap/>
            <w:vAlign w:val="bottom"/>
          </w:tcPr>
          <w:p w14:paraId="41ED406D" w14:textId="03E85693" w:rsidR="00EE21E7" w:rsidRPr="002E399E" w:rsidRDefault="00EE21E7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Hrvatski jezik i kultura na naprednom stupnju učenja </w:t>
            </w:r>
            <w:r w:rsidR="004B2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 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C1.1)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45CD7DE6" w14:textId="77777777" w:rsidR="00EE21E7" w:rsidRPr="002E399E" w:rsidRDefault="00EE21E7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7763B465" w14:textId="77777777" w:rsidR="00EE21E7" w:rsidRPr="002E399E" w:rsidRDefault="00EE21E7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470C90B6" w14:textId="0F7E3F93" w:rsidR="00EE21E7" w:rsidRPr="002E399E" w:rsidRDefault="00EE21E7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48186012" w14:textId="2985C96E" w:rsidR="00EE21E7" w:rsidRPr="002E399E" w:rsidRDefault="00EE21E7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1" w:type="pct"/>
          </w:tcPr>
          <w:p w14:paraId="398F38DE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A2A7717" w14:textId="1030C200" w:rsidR="00EE21E7" w:rsidRPr="002E399E" w:rsidRDefault="003A7FC1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7A27A46A" w14:textId="2A892CB6" w:rsidR="00EE21E7" w:rsidRPr="002E399E" w:rsidRDefault="00EA172E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4B21F0" w:rsidRPr="002E399E" w14:paraId="17B8D4E5" w14:textId="77777777" w:rsidTr="006D02FD">
        <w:trPr>
          <w:trHeight w:val="288"/>
        </w:trPr>
        <w:tc>
          <w:tcPr>
            <w:tcW w:w="2030" w:type="pct"/>
            <w:shd w:val="clear" w:color="auto" w:fill="auto"/>
            <w:noWrap/>
            <w:vAlign w:val="bottom"/>
          </w:tcPr>
          <w:p w14:paraId="78D36210" w14:textId="2B0C853A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 i kultura na naprednom stupnju učenja 2 (C1. 2)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6065E6EA" w14:textId="77777777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40587673" w14:textId="77777777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1CC4F2A5" w14:textId="7959B45A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4A9D67C0" w14:textId="5C6DD493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1" w:type="pct"/>
          </w:tcPr>
          <w:p w14:paraId="05A7330C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3A2195A" w14:textId="46855F56" w:rsidR="004B21F0" w:rsidRPr="002E399E" w:rsidRDefault="003A7FC1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4CB35B0D" w14:textId="68D122BD" w:rsidR="004B21F0" w:rsidRPr="002E399E" w:rsidRDefault="00EA172E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4B21F0" w:rsidRPr="002E399E" w14:paraId="2F674D24" w14:textId="77777777" w:rsidTr="006D02FD">
        <w:trPr>
          <w:trHeight w:val="288"/>
        </w:trPr>
        <w:tc>
          <w:tcPr>
            <w:tcW w:w="2030" w:type="pct"/>
            <w:shd w:val="clear" w:color="auto" w:fill="auto"/>
            <w:noWrap/>
            <w:vAlign w:val="bottom"/>
          </w:tcPr>
          <w:p w14:paraId="3632B8E2" w14:textId="7A8009B0" w:rsidR="004B21F0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B2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 i kultura na naprednom stupnju učen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3 (C1.3)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52EB9316" w14:textId="77777777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32769CCB" w14:textId="77777777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0B69DD82" w14:textId="0168EB9E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77637BD2" w14:textId="1095519B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1" w:type="pct"/>
          </w:tcPr>
          <w:p w14:paraId="05446564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E921EF3" w14:textId="7A5E0DCD" w:rsidR="004B21F0" w:rsidRPr="002E399E" w:rsidRDefault="003A7FC1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06BA2D44" w14:textId="2A4BBBBD" w:rsidR="004B21F0" w:rsidRPr="002E399E" w:rsidRDefault="00EA172E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4B21F0" w:rsidRPr="002E399E" w14:paraId="046C68E1" w14:textId="77777777" w:rsidTr="006D02FD">
        <w:trPr>
          <w:trHeight w:val="288"/>
        </w:trPr>
        <w:tc>
          <w:tcPr>
            <w:tcW w:w="2030" w:type="pct"/>
            <w:shd w:val="clear" w:color="auto" w:fill="auto"/>
            <w:noWrap/>
            <w:vAlign w:val="bottom"/>
          </w:tcPr>
          <w:p w14:paraId="6426AB2E" w14:textId="022E9923" w:rsidR="004B21F0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B2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 i kultura na naprednom stupnju učen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4 (C1.4)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3A81F59B" w14:textId="77777777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26B80963" w14:textId="77777777" w:rsidR="004B21F0" w:rsidRPr="002E399E" w:rsidRDefault="004B21F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7D4CD8C7" w14:textId="3123B6E2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14:paraId="082544E1" w14:textId="369A0A3E" w:rsidR="004B21F0" w:rsidRPr="002E399E" w:rsidRDefault="004B21F0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91" w:type="pct"/>
          </w:tcPr>
          <w:p w14:paraId="0C789083" w14:textId="77777777" w:rsidR="00411C03" w:rsidRDefault="00411C03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8D02583" w14:textId="2BF260CE" w:rsidR="004B21F0" w:rsidRPr="002E399E" w:rsidRDefault="003A7FC1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043BC7CB" w14:textId="33EC0B2E" w:rsidR="004B21F0" w:rsidRPr="002E399E" w:rsidRDefault="00EA172E" w:rsidP="00411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</w:tbl>
    <w:p w14:paraId="10A29057" w14:textId="77777777" w:rsidR="006D02FD" w:rsidRPr="002E399E" w:rsidRDefault="006D02FD" w:rsidP="006D02F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8032511" w14:textId="77777777" w:rsidR="006D02FD" w:rsidRPr="002E399E" w:rsidRDefault="006D02FD" w:rsidP="006D02FD">
      <w:pPr>
        <w:spacing w:before="40" w:after="4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0BB1D24C" w14:textId="77777777" w:rsidR="006D02FD" w:rsidRPr="002E399E" w:rsidRDefault="006D02FD" w:rsidP="006D02FD">
      <w:pPr>
        <w:spacing w:before="40" w:after="4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D6E46" w14:textId="15E13AE8" w:rsidR="006D02FD" w:rsidRPr="002E399E" w:rsidRDefault="006D02FD" w:rsidP="006D02FD">
      <w:pPr>
        <w:shd w:val="clear" w:color="auto" w:fill="F2F2F2"/>
        <w:spacing w:before="240" w:after="240" w:line="240" w:lineRule="auto"/>
        <w:ind w:left="624" w:hanging="624"/>
        <w:contextualSpacing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2E399E">
        <w:rPr>
          <w:rFonts w:ascii="Arial" w:eastAsia="Calibri" w:hAnsi="Arial" w:cs="Arial"/>
          <w:b/>
          <w:sz w:val="24"/>
          <w:szCs w:val="24"/>
          <w:lang w:eastAsia="hr-HR"/>
        </w:rPr>
        <w:t xml:space="preserve">2.2. </w:t>
      </w:r>
      <w:bookmarkStart w:id="2" w:name="_Hlk105743917"/>
      <w:r w:rsidRPr="002E399E">
        <w:rPr>
          <w:rFonts w:ascii="Arial" w:eastAsia="Calibri" w:hAnsi="Arial" w:cs="Arial"/>
          <w:b/>
          <w:sz w:val="24"/>
          <w:szCs w:val="24"/>
          <w:lang w:eastAsia="hr-HR"/>
        </w:rPr>
        <w:t xml:space="preserve">Opis </w:t>
      </w:r>
      <w:r w:rsidR="00905550">
        <w:rPr>
          <w:rFonts w:ascii="Arial" w:eastAsia="Calibri" w:hAnsi="Arial" w:cs="Arial"/>
          <w:b/>
          <w:sz w:val="24"/>
          <w:szCs w:val="24"/>
          <w:lang w:eastAsia="hr-HR"/>
        </w:rPr>
        <w:t>modula</w:t>
      </w:r>
      <w:r w:rsidRPr="002E399E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bookmarkEnd w:id="2"/>
      <w:r w:rsidRPr="002E399E">
        <w:rPr>
          <w:rFonts w:ascii="Arial" w:eastAsia="Calibri" w:hAnsi="Arial" w:cs="Arial"/>
          <w:b/>
          <w:sz w:val="24"/>
          <w:szCs w:val="24"/>
          <w:lang w:eastAsia="hr-HR"/>
        </w:rPr>
        <w:t>cjeloživotnog obrazovanja</w:t>
      </w:r>
    </w:p>
    <w:p w14:paraId="2CDC43E7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6D02FD" w:rsidRPr="002E399E" w14:paraId="22747C9B" w14:textId="77777777" w:rsidTr="00AE315E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1925D1E8" w14:textId="4EDA0DEB" w:rsidR="006D02FD" w:rsidRPr="002E399E" w:rsidRDefault="006D02FD" w:rsidP="006D02FD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3" w:name="_Hlk187584362"/>
            <w:bookmarkStart w:id="4" w:name="_Hlk169772661"/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ZIV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5AF274B7" w14:textId="4C660333" w:rsidR="006D02FD" w:rsidRPr="002E399E" w:rsidRDefault="006D02FD" w:rsidP="006D02FD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Hrvatski </w:t>
            </w:r>
            <w:r w:rsidR="004A0A54"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jezik i kultura na </w:t>
            </w:r>
            <w:r w:rsidR="00685067" w:rsidRPr="002E399E">
              <w:rPr>
                <w:rFonts w:ascii="Arial" w:eastAsia="Calibri" w:hAnsi="Arial" w:cs="Arial"/>
                <w:b/>
                <w:sz w:val="20"/>
                <w:szCs w:val="20"/>
              </w:rPr>
              <w:t>pripremnom stupnju</w:t>
            </w:r>
            <w:r w:rsidR="004A0A54"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učenja </w:t>
            </w:r>
            <w:r w:rsidR="00820B17">
              <w:rPr>
                <w:rFonts w:ascii="Arial" w:eastAsia="Calibri" w:hAnsi="Arial" w:cs="Arial"/>
                <w:b/>
                <w:sz w:val="20"/>
                <w:szCs w:val="20"/>
              </w:rPr>
              <w:t xml:space="preserve">1 </w:t>
            </w:r>
            <w:r w:rsidR="004A0A54" w:rsidRPr="002E399E">
              <w:rPr>
                <w:rFonts w:ascii="Arial" w:eastAsia="Calibri" w:hAnsi="Arial" w:cs="Arial"/>
                <w:b/>
                <w:sz w:val="20"/>
                <w:szCs w:val="20"/>
              </w:rPr>
              <w:t>(A1</w:t>
            </w:r>
            <w:r w:rsidR="00685067" w:rsidRPr="002E399E">
              <w:rPr>
                <w:rFonts w:ascii="Arial" w:eastAsia="Calibri" w:hAnsi="Arial" w:cs="Arial"/>
                <w:b/>
                <w:sz w:val="20"/>
                <w:szCs w:val="20"/>
              </w:rPr>
              <w:t>.1</w:t>
            </w:r>
            <w:r w:rsidR="004A0A54" w:rsidRPr="002E399E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6D02FD" w:rsidRPr="002E399E" w14:paraId="703D055E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9DCFDE7" w14:textId="10BF1EBD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sitelj/i </w:t>
            </w:r>
            <w:r w:rsidR="009055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5E057E9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viša lektorica</w:t>
            </w:r>
          </w:p>
          <w:p w14:paraId="13D5D0A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 Helena Burić, viša predavačica</w:t>
            </w:r>
          </w:p>
          <w:p w14:paraId="0CB35FA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86A601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03F52FF2" w14:textId="41DAEC77" w:rsidR="006D02FD" w:rsidRPr="002E399E" w:rsidRDefault="00A81F57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ECTS</w:t>
            </w:r>
          </w:p>
        </w:tc>
      </w:tr>
      <w:tr w:rsidR="006D02FD" w:rsidRPr="002E399E" w14:paraId="23AD293D" w14:textId="77777777" w:rsidTr="00AE315E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003D8A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5E9BD2C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evena Čudina Turčinov, stručni suradnik</w:t>
            </w:r>
          </w:p>
          <w:p w14:paraId="1AF271E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208F26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C473AF3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6D02FD" w:rsidRPr="002E399E" w14:paraId="2FCD4C22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513BC0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1218BE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F01B0B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EE5C12A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6F3029D1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25C134A8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000DE315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6D02FD" w:rsidRPr="002E399E" w14:paraId="5E757C0B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1EE945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68BD828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94471F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61D60306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6A3EF0A4" w14:textId="6396EF5B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0BA2C043" w14:textId="6CE4AF00" w:rsidR="006D02FD" w:rsidRPr="002E399E" w:rsidRDefault="004A0A54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7DB68767" w14:textId="42B361E2" w:rsidR="006D02FD" w:rsidRPr="002E399E" w:rsidRDefault="004A0A54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6D02FD" w:rsidRPr="002E399E" w14:paraId="3A15FB2B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C24952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0279D26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688A05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127BFFEE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6D02FD" w:rsidRPr="002E399E" w14:paraId="18C8F366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85172D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67AE9FB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132A0A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7E4ADB38" w14:textId="119B9696" w:rsidR="006D02FD" w:rsidRPr="002E399E" w:rsidRDefault="00911CB0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6D02FD" w:rsidRPr="002E399E" w14:paraId="6D3C8F2B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02E53DD" w14:textId="0F0AF475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3C542DE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47126D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03EB197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%</w:t>
            </w:r>
          </w:p>
        </w:tc>
      </w:tr>
      <w:tr w:rsidR="006D02FD" w:rsidRPr="002E399E" w14:paraId="7C89C232" w14:textId="77777777" w:rsidTr="00AE315E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474D5384" w14:textId="625192D7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</w:tr>
      <w:tr w:rsidR="006D02FD" w:rsidRPr="002E399E" w14:paraId="4AD7ED76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BEBF0CC" w14:textId="598B6FF1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Ciljev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581AD08" w14:textId="1355CE19" w:rsidR="003A7FC1" w:rsidRPr="002E399E" w:rsidRDefault="003A7FC1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sposobiti polaznike za primjenu gramatičkih i pravopisnih zakonitosti hrvatskoga jezika </w:t>
            </w:r>
            <w:r w:rsidR="00910384">
              <w:rPr>
                <w:rFonts w:ascii="Arial" w:eastAsia="Calibri" w:hAnsi="Arial" w:cs="Arial"/>
                <w:sz w:val="20"/>
                <w:szCs w:val="20"/>
              </w:rPr>
              <w:t xml:space="preserve">u svakodnevnom služenju hrvatskim jezikom, uz odgovarajući leksik, </w:t>
            </w:r>
            <w:r>
              <w:rPr>
                <w:rFonts w:ascii="Arial" w:eastAsia="Calibri" w:hAnsi="Arial" w:cs="Arial"/>
                <w:sz w:val="20"/>
                <w:szCs w:val="20"/>
              </w:rPr>
              <w:t>na A1.1 razini</w:t>
            </w:r>
            <w:r w:rsidR="00910384">
              <w:rPr>
                <w:rFonts w:ascii="Arial" w:eastAsia="Calibri" w:hAnsi="Arial" w:cs="Arial"/>
                <w:sz w:val="20"/>
                <w:szCs w:val="20"/>
              </w:rPr>
              <w:t>. Cilj je također osposobljavanje polaznika za primjenu kulturnih kompetencija.</w:t>
            </w:r>
          </w:p>
        </w:tc>
      </w:tr>
      <w:tr w:rsidR="006D02FD" w:rsidRPr="002E399E" w14:paraId="1C033538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8BDB4BD" w14:textId="73EED8CE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vjeti za u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ulazne kompetencije potrebne za </w:t>
            </w:r>
            <w:r w:rsidR="001E0D65">
              <w:rPr>
                <w:rFonts w:ascii="Arial" w:eastAsia="Calibri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0CB8D95" w14:textId="10F18846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znavanje engleskog jezika na B1 razini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6D02FD" w:rsidRPr="002E399E" w14:paraId="06BD9233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21D5FA4" w14:textId="539D51BD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7CE133FD" w14:textId="19B30B4B" w:rsidR="006D02FD" w:rsidRPr="002E399E" w:rsidRDefault="006D02FD" w:rsidP="00BB518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Nakon odslušanog i položenog </w:t>
            </w:r>
            <w:r w:rsidR="00905550">
              <w:rPr>
                <w:rFonts w:ascii="Arial" w:eastAsia="Calibri" w:hAnsi="Arial" w:cs="Arial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olaznici će moći: </w:t>
            </w:r>
          </w:p>
          <w:p w14:paraId="6694784E" w14:textId="068678C8" w:rsidR="006D02FD" w:rsidRPr="002E399E" w:rsidRDefault="00AB5F00" w:rsidP="00BB518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93491" w:rsidRPr="002E399E">
              <w:rPr>
                <w:rFonts w:ascii="Arial" w:eastAsia="Calibri" w:hAnsi="Arial" w:cs="Arial"/>
                <w:sz w:val="20"/>
                <w:szCs w:val="20"/>
              </w:rPr>
              <w:t>razumjeti poznate riječi i osnovne fraze koje se odnose na pojedinca, obitelj i neposrednu konkretnu okolinu ako sugovornik govori polako i razgovijetno.</w:t>
            </w:r>
          </w:p>
          <w:p w14:paraId="2C6B981C" w14:textId="710194CC" w:rsidR="00DF7BE5" w:rsidRDefault="00AB5F00" w:rsidP="00BB518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DF7BE5" w:rsidRPr="002E399E">
              <w:rPr>
                <w:rFonts w:ascii="Arial" w:eastAsia="Calibri" w:hAnsi="Arial" w:cs="Arial"/>
                <w:sz w:val="20"/>
                <w:szCs w:val="20"/>
              </w:rPr>
              <w:t>uočiti osnovna pravila hrvatskog jezika u govoru i pismu</w:t>
            </w:r>
          </w:p>
          <w:p w14:paraId="47F15B04" w14:textId="6B6E39F5" w:rsidR="006D02FD" w:rsidRPr="002E399E" w:rsidRDefault="00DF7BE5" w:rsidP="00BB518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. </w:t>
            </w:r>
            <w:r w:rsidR="00693491" w:rsidRPr="002E399E">
              <w:rPr>
                <w:rFonts w:ascii="Arial" w:eastAsia="Calibri" w:hAnsi="Arial" w:cs="Arial"/>
                <w:sz w:val="20"/>
                <w:szCs w:val="20"/>
              </w:rPr>
              <w:t>čitanjem prepoznati poznata imena, riječi i vrlo jednostavne rečenice, npr. na obavijestima izvješenima na javnim mjestima, plakatima ili u katalozima.</w:t>
            </w:r>
          </w:p>
          <w:p w14:paraId="4389E73D" w14:textId="1C1C53F4" w:rsidR="006D02FD" w:rsidRPr="002E399E" w:rsidRDefault="00DF7BE5" w:rsidP="00BB518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693491" w:rsidRPr="002E399E">
              <w:rPr>
                <w:rFonts w:ascii="Arial" w:eastAsia="Calibri" w:hAnsi="Arial" w:cs="Arial"/>
                <w:sz w:val="20"/>
                <w:szCs w:val="20"/>
              </w:rPr>
              <w:t>voditi jednostavnu konverzaciju pod uvjetom da je sugovornik spreman sporije ponoviti ili preformulirati svoje rečenice te da je spreman pomoći izraziti ono što se želi reći; postavljati i odgovarati na jednostavna pitanja o dobro poznatim temama ili za neposredne potrebe</w:t>
            </w:r>
          </w:p>
          <w:p w14:paraId="1C78F5D1" w14:textId="37E0498D" w:rsidR="006D02FD" w:rsidRPr="002E399E" w:rsidRDefault="00DF7BE5" w:rsidP="00BB518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693491" w:rsidRPr="002E399E">
              <w:rPr>
                <w:rFonts w:ascii="Arial" w:eastAsia="Calibri" w:hAnsi="Arial" w:cs="Arial"/>
                <w:sz w:val="20"/>
                <w:szCs w:val="20"/>
              </w:rPr>
              <w:t>koristiti jednostavne fraze i rečenice za opisivanje mjesta stanovanja i osoba koje poznaju</w:t>
            </w:r>
          </w:p>
          <w:p w14:paraId="7DDAE927" w14:textId="48D8D042" w:rsidR="00AB5F00" w:rsidRPr="002E399E" w:rsidRDefault="00DF7BE5" w:rsidP="00BB518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693491" w:rsidRPr="002E399E">
              <w:rPr>
                <w:rFonts w:ascii="Arial" w:eastAsia="Calibri" w:hAnsi="Arial" w:cs="Arial"/>
                <w:sz w:val="20"/>
                <w:szCs w:val="20"/>
              </w:rPr>
              <w:t xml:space="preserve">napisati kratku, jednostavnu </w:t>
            </w:r>
            <w:r w:rsidR="00AE315E">
              <w:rPr>
                <w:rFonts w:ascii="Arial" w:eastAsia="Calibri" w:hAnsi="Arial" w:cs="Arial"/>
                <w:sz w:val="20"/>
                <w:szCs w:val="20"/>
              </w:rPr>
              <w:t>poruku</w:t>
            </w:r>
            <w:r w:rsidR="00693491" w:rsidRPr="002E399E">
              <w:rPr>
                <w:rFonts w:ascii="Arial" w:eastAsia="Calibri" w:hAnsi="Arial" w:cs="Arial"/>
                <w:sz w:val="20"/>
                <w:szCs w:val="20"/>
              </w:rPr>
              <w:t>, npr. poslati pozdrave s ljetovanja; ispuniti obrasce osobnim podacima, npr. unijeti svoje ime, državljanstvo i adresu u hotelski prijavni obrazac</w:t>
            </w:r>
          </w:p>
          <w:p w14:paraId="57FC57B5" w14:textId="35F3A593" w:rsidR="006D02FD" w:rsidRPr="002E399E" w:rsidRDefault="00693491" w:rsidP="00BB518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>. pisati samostalno i po diktatu (jednostavne poruke, razglednice, čestitke)</w:t>
            </w:r>
          </w:p>
        </w:tc>
      </w:tr>
      <w:tr w:rsidR="006D02FD" w:rsidRPr="002E399E" w14:paraId="4053B8AC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19E6108" w14:textId="2D0053BE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adržaj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no razrađen prema satnici nastave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23FD33B8" w14:textId="27E83D6F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. tjedan:</w:t>
            </w:r>
          </w:p>
          <w:p w14:paraId="43B5DC15" w14:textId="1A70E719" w:rsidR="006D02FD" w:rsidRPr="002E399E" w:rsidRDefault="006D02FD" w:rsidP="00F554F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a) 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me i leksik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4A0A54" w:rsidRPr="002E399E">
              <w:rPr>
                <w:rFonts w:ascii="Arial" w:eastAsia="Calibri" w:hAnsi="Arial" w:cs="Arial"/>
                <w:sz w:val="20"/>
                <w:szCs w:val="20"/>
              </w:rPr>
              <w:t xml:space="preserve">predstavljanje, osnovne fraze vezane 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4A0A54" w:rsidRPr="002E399E">
              <w:rPr>
                <w:rFonts w:ascii="Arial" w:eastAsia="Calibri" w:hAnsi="Arial" w:cs="Arial"/>
                <w:sz w:val="20"/>
                <w:szCs w:val="20"/>
              </w:rPr>
              <w:t xml:space="preserve"> upoznavanje, obraćanje sugovorniku (izrazi poštovanja), internacionalizmi, osobni poda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4A0A54" w:rsidRPr="002E399E">
              <w:rPr>
                <w:rFonts w:ascii="Arial" w:eastAsia="Calibri" w:hAnsi="Arial" w:cs="Arial"/>
                <w:sz w:val="20"/>
                <w:szCs w:val="20"/>
              </w:rPr>
              <w:t xml:space="preserve">ci (ispunjavanje formulara i upitnika), grupa leksema vezana 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4A0A54" w:rsidRPr="002E399E">
              <w:rPr>
                <w:rFonts w:ascii="Arial" w:eastAsia="Calibri" w:hAnsi="Arial" w:cs="Arial"/>
                <w:sz w:val="20"/>
                <w:szCs w:val="20"/>
              </w:rPr>
              <w:t xml:space="preserve"> zanimanja, grupa leksema vezana 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4A0A54" w:rsidRPr="002E399E">
              <w:rPr>
                <w:rFonts w:ascii="Arial" w:eastAsia="Calibri" w:hAnsi="Arial" w:cs="Arial"/>
                <w:sz w:val="20"/>
                <w:szCs w:val="20"/>
              </w:rPr>
              <w:t xml:space="preserve"> države i nacionalnosti, nazivi trgovina (usluge i sl.), grupa leksema vezana 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4A0A54" w:rsidRPr="002E399E">
              <w:rPr>
                <w:rFonts w:ascii="Arial" w:eastAsia="Calibri" w:hAnsi="Arial" w:cs="Arial"/>
                <w:sz w:val="20"/>
                <w:szCs w:val="20"/>
              </w:rPr>
              <w:t xml:space="preserve"> obitelj (nazivi za rodbinske odnose, predstavljanje obitelji), grupa leksema vezana 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4A0A54" w:rsidRPr="002E399E">
              <w:rPr>
                <w:rFonts w:ascii="Arial" w:eastAsia="Calibri" w:hAnsi="Arial" w:cs="Arial"/>
                <w:sz w:val="20"/>
                <w:szCs w:val="20"/>
              </w:rPr>
              <w:t xml:space="preserve"> životinje, karakteristike stvari, ljudi i životinja, hrvatski nazivi za boje, polaznici i njihove zemlje (jezici, specifičnosti...)</w:t>
            </w:r>
            <w:r w:rsidR="00BA57B0">
              <w:rPr>
                <w:rFonts w:ascii="Arial" w:eastAsia="Calibri" w:hAnsi="Arial" w:cs="Arial"/>
                <w:sz w:val="20"/>
                <w:szCs w:val="20"/>
              </w:rPr>
              <w:t>, brojevi do bilijun</w:t>
            </w:r>
          </w:p>
          <w:p w14:paraId="4D720625" w14:textId="24C5CF53" w:rsidR="006D02FD" w:rsidRPr="002E399E" w:rsidRDefault="006D02FD" w:rsidP="00F554F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b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: glasovi hrvatskoga jezika (abeceda, hrvatski fonetski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sustav), prezent glagola biti; 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>osobn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zamjenice; nominativ imenica, rod i broj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imenica; brojevi 0-10;</w:t>
            </w:r>
            <w:r w:rsidR="00034A4A" w:rsidRPr="002E399E">
              <w:rPr>
                <w:rFonts w:ascii="Arial" w:hAnsi="Arial" w:cs="Arial"/>
              </w:rPr>
              <w:t xml:space="preserve"> 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>prezent glagola zvati se, množina imenica, nominativ množine imenica (imenice muškog roda: duga i kratka množina, nepostojano a, sibilarizacija)</w:t>
            </w:r>
          </w:p>
          <w:p w14:paraId="2A62A856" w14:textId="56139A39" w:rsidR="006D02FD" w:rsidRPr="002E399E" w:rsidRDefault="006D02FD" w:rsidP="00F554F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c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>osnovni poda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>ci o Hrvatskoj (hrvatski državni simboli, nacionalni parkovi, blagdani i praznici, važni telefonski brojevi i sl.), poznati Hrvati (osobe iz javnog života, povijesne ličnosti, Hrvati i imena parkova...), javni natpisi, informacije o hrvatskom sustavu ocjenjivanja, osnovne informacije o pismima (glagoljica, hrvatska ćirilica i latinica),</w:t>
            </w:r>
            <w:r w:rsidR="00A57178" w:rsidRPr="002E399E">
              <w:rPr>
                <w:rFonts w:ascii="Arial" w:eastAsia="Calibri" w:hAnsi="Arial" w:cs="Arial"/>
                <w:sz w:val="20"/>
                <w:szCs w:val="20"/>
              </w:rPr>
              <w:t xml:space="preserve"> posjet kulturnim institucijama i lokalitetima</w:t>
            </w:r>
          </w:p>
          <w:p w14:paraId="25E0BE7D" w14:textId="00117002" w:rsidR="006D02FD" w:rsidRPr="002E399E" w:rsidRDefault="006D02FD" w:rsidP="00F554FE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. tjedan:</w:t>
            </w:r>
          </w:p>
          <w:p w14:paraId="39F893AF" w14:textId="61FA3478" w:rsidR="006D02FD" w:rsidRPr="002E399E" w:rsidRDefault="006D02FD" w:rsidP="00F554F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a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me i leksik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4A0A54" w:rsidRPr="002E399E">
              <w:rPr>
                <w:rFonts w:ascii="Arial" w:eastAsia="Calibri" w:hAnsi="Arial" w:cs="Arial"/>
                <w:sz w:val="20"/>
                <w:szCs w:val="20"/>
              </w:rPr>
              <w:t xml:space="preserve">leksemi koji su vezani 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4A0A54" w:rsidRPr="002E399E">
              <w:rPr>
                <w:rFonts w:ascii="Arial" w:eastAsia="Calibri" w:hAnsi="Arial" w:cs="Arial"/>
                <w:sz w:val="20"/>
                <w:szCs w:val="20"/>
              </w:rPr>
              <w:t xml:space="preserve"> blagdane i hrvatske običaje,  grupa leksema vezana 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4A0A54" w:rsidRPr="002E399E">
              <w:rPr>
                <w:rFonts w:ascii="Arial" w:eastAsia="Calibri" w:hAnsi="Arial" w:cs="Arial"/>
                <w:sz w:val="20"/>
                <w:szCs w:val="20"/>
              </w:rPr>
              <w:t xml:space="preserve"> hotelski smještaj (rezervacija, prijava i sl.), suveniri iz različitih zemalja, grupa leksema vezana za muzejski prostor, pridjevi u opozicijama (opis osobe), grupa leksema vezana 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4A0A54" w:rsidRPr="002E399E">
              <w:rPr>
                <w:rFonts w:ascii="Arial" w:eastAsia="Calibri" w:hAnsi="Arial" w:cs="Arial"/>
                <w:sz w:val="20"/>
                <w:szCs w:val="20"/>
              </w:rPr>
              <w:t xml:space="preserve"> javna mjesta i javne ustanove (npr. zračnu luku, kolodvor, mjenjačnicu, policiju, školu / fakultet) i zabrane</w:t>
            </w:r>
          </w:p>
          <w:p w14:paraId="104664FD" w14:textId="1B769317" w:rsidR="006D02FD" w:rsidRPr="002E399E" w:rsidRDefault="006D02FD" w:rsidP="00F554F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lastRenderedPageBreak/>
              <w:t>b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:  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>posvojne zamjenice, nominativ – posvojni pridjevi (za živo i za neživo), nominativ – opisni pridjevi (glasovne promjene), uvod u prezent -ati&gt; -am glagola, akuzativ izravnoga objekta (razlikovanje živoga i neživoga, akuzativ muških i ženskih imena); prezent glagola –ati&gt; -am (nastavak) i -</w:t>
            </w:r>
            <w:proofErr w:type="spellStart"/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>irati</w:t>
            </w:r>
            <w:proofErr w:type="spellEnd"/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 xml:space="preserve"> &gt; -</w:t>
            </w:r>
            <w:proofErr w:type="spellStart"/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>iram</w:t>
            </w:r>
            <w:proofErr w:type="spellEnd"/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 xml:space="preserve"> (strane riječi)</w:t>
            </w:r>
          </w:p>
          <w:p w14:paraId="779CEB2A" w14:textId="1A95D22C" w:rsidR="006D02FD" w:rsidRPr="002E399E" w:rsidRDefault="006D02FD" w:rsidP="00F554F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c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 xml:space="preserve">poznati hrvatski toponimi (najmanji grad na svijetu, najsunčaniji otok na Jadranu i sl.), kviz o hrv. gradovima, boje i zastave (hrvatska zastava), </w:t>
            </w:r>
            <w:r w:rsidR="00685067"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e 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 xml:space="preserve">ulice i trgovi, </w:t>
            </w:r>
            <w:r w:rsidR="00BA57B0">
              <w:rPr>
                <w:rFonts w:ascii="Arial" w:eastAsia="Calibri" w:hAnsi="Arial" w:cs="Arial"/>
                <w:sz w:val="20"/>
                <w:szCs w:val="20"/>
              </w:rPr>
              <w:t xml:space="preserve">splitske ulice i trgovi, 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 xml:space="preserve">najveći hrvatski gradovi, spomenici i skulpture u </w:t>
            </w:r>
            <w:r w:rsidR="00685067" w:rsidRPr="002E399E">
              <w:rPr>
                <w:rFonts w:ascii="Arial" w:eastAsia="Calibri" w:hAnsi="Arial" w:cs="Arial"/>
                <w:sz w:val="20"/>
                <w:szCs w:val="20"/>
              </w:rPr>
              <w:t>Hrvatskoj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 xml:space="preserve">, Ivan Meštrović, društveno uređenje u Hrvatskoj, </w:t>
            </w:r>
            <w:r w:rsidR="00A57178" w:rsidRPr="002E399E">
              <w:rPr>
                <w:rFonts w:ascii="Arial" w:eastAsia="Calibri" w:hAnsi="Arial" w:cs="Arial"/>
                <w:sz w:val="20"/>
                <w:szCs w:val="20"/>
              </w:rPr>
              <w:t>posjet kulturnim institucijama i lokalitetima</w:t>
            </w:r>
          </w:p>
          <w:p w14:paraId="59F69F5F" w14:textId="1FA020ED" w:rsidR="006D02FD" w:rsidRPr="002E399E" w:rsidRDefault="006D02FD" w:rsidP="00F554FE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3. tjedan:</w:t>
            </w:r>
          </w:p>
          <w:p w14:paraId="654CD5C1" w14:textId="3D0C65E3" w:rsidR="006D02FD" w:rsidRPr="002E399E" w:rsidRDefault="006D02FD" w:rsidP="00F554F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a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me i leksik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 xml:space="preserve">leksemi vezani 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 xml:space="preserve"> određene hrvatske i strane tradicije, grupa leksema vezana 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 xml:space="preserve"> različita zanimanja, glagoli u infinitivu vezani 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 xml:space="preserve"> modalnost i prostor ili modalnost i zanimanja (tko što mora/ smije / može/ treba... raditi; gdje se što ne smije / može / mora... raditi i sl.), leksemi vezani </w:t>
            </w:r>
            <w:r w:rsidR="002E399E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 xml:space="preserve"> turizam (turistička agencija), osobni interesi polaznika</w:t>
            </w:r>
          </w:p>
          <w:p w14:paraId="5A94CBC9" w14:textId="70E3E778" w:rsidR="006D02FD" w:rsidRPr="002E399E" w:rsidRDefault="006D02FD" w:rsidP="00F554F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b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>modalni glagoli u prezentu (morati, trebati, smjeti, htjeti, moći), modalni glagoli uz infinitive glagola kretanja (ići, otići, doći – značenje) i akuzativ cilja (uvod), prezent glagola ići i doći, akuzativ cilja</w:t>
            </w:r>
            <w:r w:rsidR="00F8246A" w:rsidRPr="002E399E">
              <w:rPr>
                <w:rFonts w:ascii="Arial" w:eastAsia="Calibri" w:hAnsi="Arial" w:cs="Arial"/>
                <w:sz w:val="20"/>
                <w:szCs w:val="20"/>
              </w:rPr>
              <w:t>, pregled hrvatskih padeža</w:t>
            </w:r>
          </w:p>
          <w:p w14:paraId="195AC0A1" w14:textId="37895C84" w:rsidR="006D02FD" w:rsidRPr="002E399E" w:rsidRDefault="006D02FD" w:rsidP="00F554F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c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>slavni hrvatski sportaši,</w:t>
            </w:r>
            <w:r w:rsidR="00F554FE">
              <w:rPr>
                <w:rFonts w:ascii="Arial" w:eastAsia="Calibri" w:hAnsi="Arial" w:cs="Arial"/>
                <w:sz w:val="20"/>
                <w:szCs w:val="20"/>
              </w:rPr>
              <w:t xml:space="preserve"> Hajduk, splitski gradski stadion Poljud i arhitekt Boris Magaš, 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>hrvatska geografija (regije, županije, klima...), hrvatski turizam (Pula, Split...), tradicij</w:t>
            </w:r>
            <w:r w:rsidR="007B6FF2">
              <w:rPr>
                <w:rFonts w:ascii="Arial" w:eastAsia="Calibri" w:hAnsi="Arial" w:cs="Arial"/>
                <w:sz w:val="20"/>
                <w:szCs w:val="20"/>
              </w:rPr>
              <w:t>a i običaji u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 xml:space="preserve"> hrv</w:t>
            </w:r>
            <w:r w:rsidR="00685067" w:rsidRPr="002E399E">
              <w:rPr>
                <w:rFonts w:ascii="Arial" w:eastAsia="Calibri" w:hAnsi="Arial" w:cs="Arial"/>
                <w:sz w:val="20"/>
                <w:szCs w:val="20"/>
              </w:rPr>
              <w:t>atski</w:t>
            </w:r>
            <w:r w:rsidR="007B6FF2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 xml:space="preserve"> gradov</w:t>
            </w:r>
            <w:r w:rsidR="007B6FF2">
              <w:rPr>
                <w:rFonts w:ascii="Arial" w:eastAsia="Calibri" w:hAnsi="Arial" w:cs="Arial"/>
                <w:sz w:val="20"/>
                <w:szCs w:val="20"/>
              </w:rPr>
              <w:t>ima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 xml:space="preserve"> (riječki i samoborski karneval</w:t>
            </w:r>
            <w:r w:rsidR="00BA57B0">
              <w:rPr>
                <w:rFonts w:ascii="Arial" w:eastAsia="Calibri" w:hAnsi="Arial" w:cs="Arial"/>
                <w:sz w:val="20"/>
                <w:szCs w:val="20"/>
              </w:rPr>
              <w:t>, karnevalski običaji u Splitu i Zagori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 xml:space="preserve"> i sl</w:t>
            </w:r>
            <w:r w:rsidR="002F0A5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034A4A" w:rsidRPr="002E399E">
              <w:rPr>
                <w:rFonts w:ascii="Arial" w:eastAsia="Calibri" w:hAnsi="Arial" w:cs="Arial"/>
                <w:sz w:val="20"/>
                <w:szCs w:val="20"/>
              </w:rPr>
              <w:t>), kulturološke zanimljivosti (običaji i navike Hrvata), tipični regionalni proizvodi, omiljene hrvatske turističke destinacije</w:t>
            </w:r>
            <w:r w:rsidR="0042344B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A57178" w:rsidRPr="002E399E">
              <w:rPr>
                <w:rFonts w:ascii="Arial" w:eastAsia="Calibri" w:hAnsi="Arial" w:cs="Arial"/>
                <w:sz w:val="20"/>
                <w:szCs w:val="20"/>
              </w:rPr>
              <w:t xml:space="preserve"> posjet kulturnim institucijama i lokalitetima</w:t>
            </w:r>
          </w:p>
          <w:p w14:paraId="6678B8BB" w14:textId="62301244" w:rsidR="006D02FD" w:rsidRPr="002E399E" w:rsidRDefault="006D02FD" w:rsidP="004A0A54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2AF40FF6" w14:textId="77777777" w:rsidTr="00AE315E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6E0770C" w14:textId="77777777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Način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4C43FC06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672844E6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0EE819C7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7931A22F" w14:textId="1BA6D4CC" w:rsidR="006D02FD" w:rsidRPr="002E399E" w:rsidRDefault="00ED1CC6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933201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6D02FD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0027DC70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144075CE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07F40D66" w14:textId="69F51BC7" w:rsidR="006D02FD" w:rsidRPr="002E399E" w:rsidRDefault="00ED1CC6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665550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38B2AE52" w14:textId="55395161" w:rsidR="006D02FD" w:rsidRPr="002E399E" w:rsidRDefault="00ED1CC6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137687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6D02FD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39D64887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6CA92CB2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312497B6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63DCDC15" w14:textId="77777777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do 20 %)</w:t>
            </w:r>
          </w:p>
        </w:tc>
      </w:tr>
      <w:tr w:rsidR="006D02FD" w:rsidRPr="002E399E" w14:paraId="5C2E8871" w14:textId="77777777" w:rsidTr="00AE315E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0150D48" w14:textId="77777777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72AB76D8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36FB27B1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D02FD" w:rsidRPr="002E399E" w14:paraId="67BACC01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0353A69" w14:textId="77777777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150E7C14" w14:textId="4E123A82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azočnost na nastavi, aktivno sudjelovanje u nastavi, izvršavanje zadataka</w:t>
            </w:r>
            <w:r w:rsidR="000D2A8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isanje domaće zadaće, esejskih zadataka</w:t>
            </w:r>
            <w:r w:rsidR="00375603">
              <w:rPr>
                <w:rFonts w:ascii="Arial" w:eastAsia="Calibri" w:hAnsi="Arial" w:cs="Arial"/>
                <w:color w:val="000000"/>
                <w:sz w:val="20"/>
                <w:szCs w:val="20"/>
              </w:rPr>
              <w:t>, usmeno odgovaranje</w:t>
            </w:r>
            <w:r w:rsidR="000D2A8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polaganje ispita</w:t>
            </w:r>
            <w:r w:rsidR="00375603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D02FD" w:rsidRPr="002E399E" w14:paraId="6E2D0935" w14:textId="77777777" w:rsidTr="00AE315E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431282D" w14:textId="3687BB55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polaznika u izvedbi </w:t>
            </w:r>
            <w:r w:rsidR="001E0D6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 w:rsidR="001E0D65">
              <w:rPr>
                <w:rFonts w:ascii="Arial" w:eastAsia="Calibri" w:hAnsi="Arial" w:cs="Arial"/>
                <w:i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6CDEFBEB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417361B4" w14:textId="4D3979E6" w:rsidR="006D02FD" w:rsidRPr="002E399E" w:rsidRDefault="000D2A82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02780FA2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52FC7A24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3AE68B13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39723A22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6D02FD" w:rsidRPr="002E399E" w14:paraId="7351A3D9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0C734CF" w14:textId="77777777" w:rsidR="006D02FD" w:rsidRPr="002E399E" w:rsidRDefault="006D02FD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41BB1A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B37603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C33951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7AA54E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2462BF" w14:textId="31065B26" w:rsidR="006D02FD" w:rsidRPr="002E399E" w:rsidRDefault="0088210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ED292E" w14:textId="5BE39E8A" w:rsidR="006D02FD" w:rsidRPr="002E399E" w:rsidRDefault="00882100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5</w:t>
            </w:r>
          </w:p>
        </w:tc>
      </w:tr>
      <w:tr w:rsidR="006D02FD" w:rsidRPr="002E399E" w14:paraId="1D03AF9A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E07A961" w14:textId="77777777" w:rsidR="006D02FD" w:rsidRPr="002E399E" w:rsidRDefault="006D02FD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F9B74C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995E8" w14:textId="4F98BF65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F8C113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139692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844060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547B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6D02FD" w:rsidRPr="002E399E" w14:paraId="7A82F6BC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1747446" w14:textId="77777777" w:rsidR="006D02FD" w:rsidRPr="002E399E" w:rsidRDefault="006D02FD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5B9D664A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4069FBF3" w14:textId="31F37735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F375AA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F5D32C" w14:textId="466141C3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B325B7" w14:textId="77777777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BA9214" w14:textId="77777777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D02FD" w:rsidRPr="002E399E" w14:paraId="5A4CC8BA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D4072AD" w14:textId="77777777" w:rsidR="006D02FD" w:rsidRPr="002E399E" w:rsidRDefault="006D02FD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7C7C0B5E" w14:textId="77777777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3DCD2204" w14:textId="4841E8F6" w:rsidR="006D02FD" w:rsidRPr="002E399E" w:rsidRDefault="00034A4A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375603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019EB984" w14:textId="77777777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413FAA0F" w14:textId="77777777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426BE8A0" w14:textId="77777777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40C82C00" w14:textId="77777777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D02FD" w:rsidRPr="002E399E" w14:paraId="33C78D51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EBD6169" w14:textId="77777777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524ECAD1" w14:textId="357CC2EB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Prate se i vrednuju </w:t>
            </w:r>
            <w:r w:rsidR="000D2A82">
              <w:rPr>
                <w:rFonts w:ascii="Arial" w:eastAsia="Calibri" w:hAnsi="Arial" w:cs="Arial"/>
                <w:sz w:val="20"/>
                <w:szCs w:val="20"/>
              </w:rPr>
              <w:t xml:space="preserve">aktivno sudjelovanje u nastavi,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esejski zadatci,  </w:t>
            </w:r>
            <w:r w:rsidR="00375603">
              <w:rPr>
                <w:rFonts w:ascii="Arial" w:eastAsia="Calibri" w:hAnsi="Arial" w:cs="Arial"/>
                <w:sz w:val="20"/>
                <w:szCs w:val="20"/>
              </w:rPr>
              <w:t xml:space="preserve">usmeno odgovaranje tijekom </w:t>
            </w:r>
            <w:r w:rsidR="006A5C0A">
              <w:rPr>
                <w:rFonts w:ascii="Arial" w:eastAsia="Calibri" w:hAnsi="Arial" w:cs="Arial"/>
                <w:sz w:val="20"/>
                <w:szCs w:val="20"/>
              </w:rPr>
              <w:t>nastavnog procesa</w:t>
            </w:r>
            <w:r w:rsidR="00375603">
              <w:rPr>
                <w:rFonts w:ascii="Arial" w:eastAsia="Calibri" w:hAnsi="Arial" w:cs="Arial"/>
                <w:sz w:val="20"/>
                <w:szCs w:val="20"/>
              </w:rPr>
              <w:t>, završni ispit.</w:t>
            </w:r>
          </w:p>
        </w:tc>
      </w:tr>
      <w:tr w:rsidR="006D02FD" w:rsidRPr="002E399E" w14:paraId="37810DEA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9852AA8" w14:textId="77777777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54C2146B" w14:textId="77777777" w:rsidR="006D02FD" w:rsidRPr="002E399E" w:rsidRDefault="006D02FD" w:rsidP="006D02FD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Obvezna literatura:</w:t>
            </w:r>
          </w:p>
          <w:p w14:paraId="34963F36" w14:textId="665FAF27" w:rsidR="006D02FD" w:rsidRPr="002E399E" w:rsidRDefault="006D02FD" w:rsidP="006D02FD">
            <w:pPr>
              <w:keepNext/>
              <w:spacing w:before="240" w:after="60" w:line="276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Korljan Bešlić</w:t>
            </w:r>
            <w:r w:rsidR="0042344B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, J.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 i Burić, H. 2021. </w:t>
            </w:r>
            <w:r w:rsidRPr="004234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b-NO"/>
              </w:rPr>
              <w:t>Prijeđimo na ti 1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: udžbenik inojezičnog hrvatskog za početnu razinu učenja jezika. Split: Filozofski fakultet Sveučilišta u Spltu. </w:t>
            </w:r>
          </w:p>
          <w:p w14:paraId="0303DB81" w14:textId="0D7748E2" w:rsidR="006D02FD" w:rsidRPr="002E399E" w:rsidRDefault="006D02FD" w:rsidP="006D02FD">
            <w:pPr>
              <w:keepNext/>
              <w:spacing w:before="240" w:after="60" w:line="276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Korljan Bešlić</w:t>
            </w:r>
            <w:r w:rsidR="0042344B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, J.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 i Burić, H. 2021. </w:t>
            </w:r>
            <w:r w:rsidRPr="004234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b-NO"/>
              </w:rPr>
              <w:t>Prijeđimo na ti 1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: vježbenica inojezičnog hrvatskog za početnu razinu. Split: Filozofski fakultet Sveučilišta u Splitu.</w:t>
            </w:r>
          </w:p>
          <w:p w14:paraId="46089205" w14:textId="77777777" w:rsidR="006D02FD" w:rsidRPr="002E399E" w:rsidRDefault="006D02FD" w:rsidP="006D02FD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vojezični rječnik (hrvatsko-engleski, hrvatsko-njemački, hrvatsko-španjolski itd.)</w:t>
            </w:r>
          </w:p>
          <w:p w14:paraId="51D69F76" w14:textId="77777777" w:rsidR="006D02FD" w:rsidRPr="002E399E" w:rsidRDefault="006D02FD" w:rsidP="006D02FD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opunska literatura:</w:t>
            </w:r>
          </w:p>
          <w:p w14:paraId="56BD9470" w14:textId="169DFC4D" w:rsidR="006D02FD" w:rsidRDefault="006D02FD" w:rsidP="00603A71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Čilaš-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Mikulić,</w:t>
            </w:r>
            <w:r w:rsidR="0042344B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spellEnd"/>
            <w:r w:rsidR="0042344B">
              <w:rPr>
                <w:rFonts w:ascii="Arial" w:eastAsia="Calibri" w:hAnsi="Arial" w:cs="Arial"/>
                <w:sz w:val="20"/>
                <w:szCs w:val="20"/>
              </w:rPr>
              <w:t>.,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Guleš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Machat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42344B">
              <w:rPr>
                <w:rFonts w:ascii="Arial" w:eastAsia="Calibri" w:hAnsi="Arial" w:cs="Arial"/>
                <w:sz w:val="20"/>
                <w:szCs w:val="20"/>
              </w:rPr>
              <w:t xml:space="preserve">M.,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Pasini</w:t>
            </w:r>
            <w:proofErr w:type="spellEnd"/>
            <w:r w:rsidR="0042344B">
              <w:rPr>
                <w:rFonts w:ascii="Arial" w:eastAsia="Calibri" w:hAnsi="Arial" w:cs="Arial"/>
                <w:sz w:val="20"/>
                <w:szCs w:val="20"/>
              </w:rPr>
              <w:t>, D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Udier</w:t>
            </w:r>
            <w:proofErr w:type="spellEnd"/>
            <w:r w:rsidR="0042344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603A71">
              <w:rPr>
                <w:rFonts w:ascii="Arial" w:eastAsia="Calibri" w:hAnsi="Arial" w:cs="Arial"/>
                <w:sz w:val="20"/>
                <w:szCs w:val="20"/>
              </w:rPr>
              <w:t>S., L.</w:t>
            </w:r>
            <w:r w:rsidR="00504B62">
              <w:rPr>
                <w:rFonts w:ascii="Arial" w:eastAsia="Calibri" w:hAnsi="Arial" w:cs="Arial"/>
                <w:sz w:val="20"/>
                <w:szCs w:val="20"/>
              </w:rPr>
              <w:t xml:space="preserve"> 2006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Hrvatski za početnik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udžbenik s rječnikom/vježbenica s pregledom gramatike). Zagreb: Hrvatska sveučilišna naklada. </w:t>
            </w:r>
          </w:p>
          <w:p w14:paraId="3806260D" w14:textId="77777777" w:rsidR="00504B62" w:rsidRDefault="00504B62" w:rsidP="00603A71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awkesworth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C. 2003. </w:t>
            </w:r>
            <w:r w:rsidRPr="002E399E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Colloquial Croatian </w:t>
            </w:r>
            <w:r w:rsidRPr="002E399E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>(with CD’s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 Routledge</w:t>
            </w:r>
          </w:p>
          <w:p w14:paraId="45E4D43D" w14:textId="5EEE958A" w:rsidR="00504B62" w:rsidRPr="002E399E" w:rsidRDefault="00504B62" w:rsidP="00603A71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tova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, D. 2022</w:t>
            </w:r>
            <w:r w:rsidRPr="004456BB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4456BB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Basic</w:t>
            </w:r>
            <w:proofErr w:type="spellEnd"/>
            <w:r w:rsidRPr="004456BB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Croatian </w:t>
            </w:r>
            <w:proofErr w:type="spellStart"/>
            <w:r w:rsidRPr="004456BB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Gramma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 Zagreb: Školska knjiga</w:t>
            </w:r>
          </w:p>
          <w:p w14:paraId="41F47B0F" w14:textId="285DBBDF" w:rsidR="006D02FD" w:rsidRDefault="006D02FD" w:rsidP="006D0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Vidan, A</w:t>
            </w:r>
            <w:r w:rsidR="00603A71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iebuhr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R</w:t>
            </w:r>
            <w:r w:rsidR="00603A71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  <w:r w:rsidR="00504B62">
              <w:rPr>
                <w:rFonts w:ascii="Arial" w:eastAsia="Calibri" w:hAnsi="Arial" w:cs="Arial"/>
                <w:color w:val="000000"/>
                <w:sz w:val="20"/>
                <w:szCs w:val="20"/>
              </w:rPr>
              <w:t>2009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eginner's</w:t>
            </w:r>
            <w:proofErr w:type="spellEnd"/>
            <w:r w:rsidRPr="002E399E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roatian 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with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2 audio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CD's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). 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New York: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ippocrene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Books, Inc. </w:t>
            </w:r>
          </w:p>
          <w:p w14:paraId="7A9F5B38" w14:textId="008694A3" w:rsidR="009159C9" w:rsidRDefault="009159C9" w:rsidP="006D0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9159C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9159C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159C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čni</w:t>
            </w:r>
            <w:proofErr w:type="spellEnd"/>
            <w:r w:rsidRPr="009159C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portal: </w:t>
            </w:r>
            <w:hyperlink r:id="rId8" w:history="1">
              <w:r w:rsidRPr="000F0A89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s://hjp.znanje.hr/</w:t>
              </w:r>
            </w:hyperlink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06E7D110" w14:textId="5E455D42" w:rsidR="00376D3C" w:rsidRPr="002E399E" w:rsidRDefault="00376D3C" w:rsidP="006D0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datn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erijal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vježbe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oje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sigurav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stavnik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5B21B747" w14:textId="3389550E" w:rsidR="006D02FD" w:rsidRPr="002E399E" w:rsidRDefault="00504B62" w:rsidP="006D0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</w:tc>
      </w:tr>
      <w:bookmarkEnd w:id="3"/>
    </w:tbl>
    <w:p w14:paraId="6CFF8BCB" w14:textId="4280470E" w:rsidR="006D02FD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2F0A56" w:rsidRPr="002E399E" w14:paraId="75F87A4B" w14:textId="77777777" w:rsidTr="00AE315E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6FF0A2A4" w14:textId="4970DC57" w:rsidR="002F0A56" w:rsidRPr="002E399E" w:rsidRDefault="002F0A56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ZIV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7D9C7319" w14:textId="77777777" w:rsidR="002F0A56" w:rsidRPr="002E399E" w:rsidRDefault="002F0A56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Hrvatski jezik i kultura na pripremnom stupnju učenj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2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(A1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2F0A56" w:rsidRPr="002E399E" w14:paraId="67F2B342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87884F5" w14:textId="4F141F00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sitelj/i </w:t>
            </w:r>
            <w:r w:rsidR="009055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229192A2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viša lektorica</w:t>
            </w:r>
          </w:p>
          <w:p w14:paraId="45B30C58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 Helena Burić, viša predavačica</w:t>
            </w:r>
          </w:p>
          <w:p w14:paraId="00ED6E5B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FAF3921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702F76EF" w14:textId="6D3458DD" w:rsidR="002F0A56" w:rsidRPr="002E399E" w:rsidRDefault="00A81F5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ECTS</w:t>
            </w:r>
          </w:p>
        </w:tc>
      </w:tr>
      <w:tr w:rsidR="002F0A56" w:rsidRPr="002E399E" w14:paraId="51A65A1C" w14:textId="77777777" w:rsidTr="00AE315E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4D3D9F2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2E5CF321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evena Čudina Turčinov, stručni suradnik</w:t>
            </w:r>
          </w:p>
          <w:p w14:paraId="3EE80724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666B4DC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D355263" w14:textId="77777777" w:rsidR="002F0A56" w:rsidRPr="002E399E" w:rsidRDefault="002F0A56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2F0A56" w:rsidRPr="002E399E" w14:paraId="586E0062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5DBBC36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09D04DDF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7480702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1418489" w14:textId="77777777" w:rsidR="002F0A56" w:rsidRPr="002E399E" w:rsidRDefault="002F0A56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09864713" w14:textId="77777777" w:rsidR="002F0A56" w:rsidRPr="002E399E" w:rsidRDefault="002F0A56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7F616C6E" w14:textId="77777777" w:rsidR="002F0A56" w:rsidRPr="002E399E" w:rsidRDefault="002F0A56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5789B192" w14:textId="77777777" w:rsidR="002F0A56" w:rsidRPr="002E399E" w:rsidRDefault="002F0A56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2F0A56" w:rsidRPr="002E399E" w14:paraId="59D2CD25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F11A159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32677C78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71ED6B8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0520237E" w14:textId="77777777" w:rsidR="002F0A56" w:rsidRPr="002E399E" w:rsidRDefault="002F0A56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CFE59A9" w14:textId="77777777" w:rsidR="002F0A56" w:rsidRPr="002E399E" w:rsidRDefault="002F0A56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04C28DC7" w14:textId="77777777" w:rsidR="002F0A56" w:rsidRPr="002E399E" w:rsidRDefault="002F0A56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36C5B58E" w14:textId="77777777" w:rsidR="002F0A56" w:rsidRPr="002E399E" w:rsidRDefault="002F0A56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2F0A56" w:rsidRPr="002E399E" w14:paraId="25836690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714E600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47C85482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B5ED624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304A17E5" w14:textId="77777777" w:rsidR="002F0A56" w:rsidRPr="002E399E" w:rsidRDefault="002F0A56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2F0A56" w:rsidRPr="002E399E" w14:paraId="083725B6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D0268E5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07EF714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1D98498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50C09C40" w14:textId="167753C8" w:rsidR="002F0A56" w:rsidRPr="002E399E" w:rsidRDefault="00882100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2F0A56" w:rsidRPr="002E399E" w14:paraId="1450D58B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6AE5E28" w14:textId="6A9D6BB0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2A5EF05C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737CC5F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52A80EE9" w14:textId="77777777" w:rsidR="002F0A56" w:rsidRPr="002E399E" w:rsidRDefault="002F0A56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%</w:t>
            </w:r>
          </w:p>
        </w:tc>
      </w:tr>
      <w:tr w:rsidR="002F0A56" w:rsidRPr="002E399E" w14:paraId="7AFA5772" w14:textId="77777777" w:rsidTr="00AE315E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7C1CE140" w14:textId="696B8F2A" w:rsidR="002F0A56" w:rsidRPr="002E399E" w:rsidRDefault="002F0A56" w:rsidP="00AE315E">
            <w:pPr>
              <w:tabs>
                <w:tab w:val="left" w:pos="2820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</w:tr>
      <w:tr w:rsidR="002F0A56" w:rsidRPr="002E399E" w14:paraId="4CDD53D0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0F9B2B6" w14:textId="10F9339E" w:rsidR="002F0A56" w:rsidRPr="002E399E" w:rsidRDefault="002F0A56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649EB86" w14:textId="57890463" w:rsidR="002F0A56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sposobiti polaznike za primjenu gramatičkih i pravopisnih zakonitosti hrvatskoga jezika u svakodnevnom služenju hrvatskim jezikom, uz odgovarajući leksik, na A1.2 razini. Cilj je također osposobljavanje polaznika za primjenu kulturnih kompetencija</w:t>
            </w:r>
          </w:p>
        </w:tc>
      </w:tr>
      <w:tr w:rsidR="002F0A56" w:rsidRPr="002E399E" w14:paraId="70B8F83A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1E52E20" w14:textId="2A6647C7" w:rsidR="002F0A56" w:rsidRPr="002E399E" w:rsidRDefault="002F0A56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vjeti za u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0275A1E" w14:textId="249F2B8C" w:rsidR="002F0A56" w:rsidRPr="002E399E" w:rsidRDefault="002F0A5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Poznavanje engleskog jezika na </w:t>
            </w:r>
            <w:r w:rsidR="00BA4768">
              <w:rPr>
                <w:rFonts w:ascii="Arial" w:eastAsia="Calibri" w:hAnsi="Arial" w:cs="Arial"/>
                <w:sz w:val="20"/>
                <w:szCs w:val="20"/>
              </w:rPr>
              <w:t>B1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razini.</w:t>
            </w:r>
          </w:p>
        </w:tc>
      </w:tr>
      <w:tr w:rsidR="002F0A56" w:rsidRPr="002E399E" w14:paraId="34576ABC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317C648" w14:textId="3BACEEC0" w:rsidR="002F0A56" w:rsidRPr="002E399E" w:rsidRDefault="002F0A56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21569715" w14:textId="4BBF2D70" w:rsidR="002F0A56" w:rsidRPr="002E399E" w:rsidRDefault="002F0A56" w:rsidP="00BB518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Nakon odslušanog i položenog </w:t>
            </w:r>
            <w:r w:rsidR="00905550">
              <w:rPr>
                <w:rFonts w:ascii="Arial" w:eastAsia="Calibri" w:hAnsi="Arial" w:cs="Arial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olaznici će moći: </w:t>
            </w:r>
          </w:p>
          <w:p w14:paraId="11EED2C1" w14:textId="0DE4DD75" w:rsidR="002F0A56" w:rsidRPr="002E399E" w:rsidRDefault="00AB5F00" w:rsidP="00BB518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2F0A56" w:rsidRPr="002E399E">
              <w:rPr>
                <w:rFonts w:ascii="Arial" w:eastAsia="Calibri" w:hAnsi="Arial" w:cs="Arial"/>
                <w:sz w:val="20"/>
                <w:szCs w:val="20"/>
              </w:rPr>
              <w:t>. razumjeti poznate riječi i osnovne fraze koje se odnose na pojedinca, obitelj i neposrednu konkretnu okolinu ako sugovornik govori polako i razgovijetno.</w:t>
            </w:r>
          </w:p>
          <w:p w14:paraId="1B1B2C5E" w14:textId="77777777" w:rsidR="00DF7BE5" w:rsidRDefault="00AB5F00" w:rsidP="00BB518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2</w:t>
            </w:r>
            <w:r w:rsidR="002F0A56"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DF7BE5" w:rsidRPr="002E399E">
              <w:rPr>
                <w:rFonts w:ascii="Arial" w:eastAsia="Calibri" w:hAnsi="Arial" w:cs="Arial"/>
                <w:sz w:val="20"/>
                <w:szCs w:val="20"/>
              </w:rPr>
              <w:t xml:space="preserve">uočiti osnovna pravila hrvatskog jezika u govoru i pismu </w:t>
            </w:r>
          </w:p>
          <w:p w14:paraId="1217EC97" w14:textId="5792AC86" w:rsidR="002F0A56" w:rsidRPr="002E399E" w:rsidRDefault="00DF7BE5" w:rsidP="00BB518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. </w:t>
            </w:r>
            <w:r w:rsidR="002F0A56" w:rsidRPr="002E399E">
              <w:rPr>
                <w:rFonts w:ascii="Arial" w:eastAsia="Calibri" w:hAnsi="Arial" w:cs="Arial"/>
                <w:sz w:val="20"/>
                <w:szCs w:val="20"/>
              </w:rPr>
              <w:t>čitanjem prepoznati jednostavn</w:t>
            </w:r>
            <w:r w:rsidR="002F0A56">
              <w:rPr>
                <w:rFonts w:ascii="Arial" w:eastAsia="Calibri" w:hAnsi="Arial" w:cs="Arial"/>
                <w:sz w:val="20"/>
                <w:szCs w:val="20"/>
              </w:rPr>
              <w:t>ije</w:t>
            </w:r>
            <w:r w:rsidR="002F0A56" w:rsidRPr="002E399E">
              <w:rPr>
                <w:rFonts w:ascii="Arial" w:eastAsia="Calibri" w:hAnsi="Arial" w:cs="Arial"/>
                <w:sz w:val="20"/>
                <w:szCs w:val="20"/>
              </w:rPr>
              <w:t xml:space="preserve"> rečenice</w:t>
            </w:r>
            <w:r w:rsidR="002F0A56">
              <w:rPr>
                <w:rFonts w:ascii="Arial" w:eastAsia="Calibri" w:hAnsi="Arial" w:cs="Arial"/>
                <w:sz w:val="20"/>
                <w:szCs w:val="20"/>
              </w:rPr>
              <w:t xml:space="preserve"> primjerice</w:t>
            </w:r>
            <w:r w:rsidR="002F0A56" w:rsidRPr="002E399E">
              <w:rPr>
                <w:rFonts w:ascii="Arial" w:eastAsia="Calibri" w:hAnsi="Arial" w:cs="Arial"/>
                <w:sz w:val="20"/>
                <w:szCs w:val="20"/>
              </w:rPr>
              <w:t xml:space="preserve"> na obavijestima izvješenima na javnim mjestima, plakatima ili u katalozima.</w:t>
            </w:r>
          </w:p>
          <w:p w14:paraId="3ADC125B" w14:textId="3C19B940" w:rsidR="002F0A56" w:rsidRPr="002E399E" w:rsidRDefault="00DF7BE5" w:rsidP="00BB518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2F0A56" w:rsidRPr="002E399E">
              <w:rPr>
                <w:rFonts w:ascii="Arial" w:eastAsia="Calibri" w:hAnsi="Arial" w:cs="Arial"/>
                <w:sz w:val="20"/>
                <w:szCs w:val="20"/>
              </w:rPr>
              <w:t xml:space="preserve">. voditi jednostavnu konverzaciju pod uvjetom da je sugovornik spreman sporije </w:t>
            </w:r>
            <w:r w:rsidR="002F0A56">
              <w:rPr>
                <w:rFonts w:ascii="Arial" w:eastAsia="Calibri" w:hAnsi="Arial" w:cs="Arial"/>
                <w:sz w:val="20"/>
                <w:szCs w:val="20"/>
              </w:rPr>
              <w:t xml:space="preserve">govoriti, </w:t>
            </w:r>
            <w:r w:rsidR="002F0A56" w:rsidRPr="002E399E">
              <w:rPr>
                <w:rFonts w:ascii="Arial" w:eastAsia="Calibri" w:hAnsi="Arial" w:cs="Arial"/>
                <w:sz w:val="20"/>
                <w:szCs w:val="20"/>
              </w:rPr>
              <w:t xml:space="preserve">ponoviti ili preformulirati svoje rečenice te da je spreman pomoći </w:t>
            </w:r>
            <w:r w:rsidR="002F0A56">
              <w:rPr>
                <w:rFonts w:ascii="Arial" w:eastAsia="Calibri" w:hAnsi="Arial" w:cs="Arial"/>
                <w:sz w:val="20"/>
                <w:szCs w:val="20"/>
              </w:rPr>
              <w:t xml:space="preserve">govorniku </w:t>
            </w:r>
            <w:r w:rsidR="002F0A56" w:rsidRPr="002E399E">
              <w:rPr>
                <w:rFonts w:ascii="Arial" w:eastAsia="Calibri" w:hAnsi="Arial" w:cs="Arial"/>
                <w:sz w:val="20"/>
                <w:szCs w:val="20"/>
              </w:rPr>
              <w:t>izraziti ono što želi reći; postavljati i odgovarati na jednostavna pitanja o dobro poznatim temama</w:t>
            </w:r>
            <w:r w:rsidR="002F0A56">
              <w:rPr>
                <w:rFonts w:ascii="Arial" w:eastAsia="Calibri" w:hAnsi="Arial" w:cs="Arial"/>
                <w:sz w:val="20"/>
                <w:szCs w:val="20"/>
              </w:rPr>
              <w:t xml:space="preserve"> u situaciji neposredne komunikacije</w:t>
            </w:r>
          </w:p>
          <w:p w14:paraId="27B8FB10" w14:textId="25F38FE0" w:rsidR="002F0A56" w:rsidRPr="002E399E" w:rsidRDefault="00DF7BE5" w:rsidP="00BB518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2F0A56"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2F0A56">
              <w:rPr>
                <w:rFonts w:ascii="Arial" w:eastAsia="Calibri" w:hAnsi="Arial" w:cs="Arial"/>
                <w:sz w:val="20"/>
                <w:szCs w:val="20"/>
              </w:rPr>
              <w:t>upotrebljavati</w:t>
            </w:r>
            <w:r w:rsidR="002F0A56" w:rsidRPr="002E399E">
              <w:rPr>
                <w:rFonts w:ascii="Arial" w:eastAsia="Calibri" w:hAnsi="Arial" w:cs="Arial"/>
                <w:sz w:val="20"/>
                <w:szCs w:val="20"/>
              </w:rPr>
              <w:t xml:space="preserve"> jednostavne fraze i rečenice za</w:t>
            </w:r>
            <w:r w:rsidR="002F0A56">
              <w:rPr>
                <w:rFonts w:ascii="Arial" w:eastAsia="Calibri" w:hAnsi="Arial" w:cs="Arial"/>
                <w:sz w:val="20"/>
                <w:szCs w:val="20"/>
              </w:rPr>
              <w:t xml:space="preserve"> izražavanje misli i osnovnih informacija o sebi poput</w:t>
            </w:r>
            <w:r w:rsidR="002F0A56" w:rsidRPr="002E399E">
              <w:rPr>
                <w:rFonts w:ascii="Arial" w:eastAsia="Calibri" w:hAnsi="Arial" w:cs="Arial"/>
                <w:sz w:val="20"/>
                <w:szCs w:val="20"/>
              </w:rPr>
              <w:t xml:space="preserve"> opisivanj</w:t>
            </w:r>
            <w:r w:rsidR="002F0A5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2F0A56" w:rsidRPr="002E399E">
              <w:rPr>
                <w:rFonts w:ascii="Arial" w:eastAsia="Calibri" w:hAnsi="Arial" w:cs="Arial"/>
                <w:sz w:val="20"/>
                <w:szCs w:val="20"/>
              </w:rPr>
              <w:t xml:space="preserve"> mjesta stanovanja</w:t>
            </w:r>
            <w:r w:rsidR="002F0A56">
              <w:rPr>
                <w:rFonts w:ascii="Arial" w:eastAsia="Calibri" w:hAnsi="Arial" w:cs="Arial"/>
                <w:sz w:val="20"/>
                <w:szCs w:val="20"/>
              </w:rPr>
              <w:t xml:space="preserve">, prehrambenih navika, svojega zanimanja i interesa općenito, obitelji </w:t>
            </w:r>
            <w:r w:rsidR="002F0A56" w:rsidRPr="002E399E">
              <w:rPr>
                <w:rFonts w:ascii="Arial" w:eastAsia="Calibri" w:hAnsi="Arial" w:cs="Arial"/>
                <w:sz w:val="20"/>
                <w:szCs w:val="20"/>
              </w:rPr>
              <w:t xml:space="preserve"> i osoba koje poznaju</w:t>
            </w:r>
            <w:r w:rsidR="002F0A56">
              <w:rPr>
                <w:rFonts w:ascii="Arial" w:eastAsia="Calibri" w:hAnsi="Arial" w:cs="Arial"/>
                <w:sz w:val="20"/>
                <w:szCs w:val="20"/>
              </w:rPr>
              <w:t xml:space="preserve"> i sl.</w:t>
            </w:r>
          </w:p>
          <w:p w14:paraId="7E844BA8" w14:textId="77777777" w:rsidR="002F0A56" w:rsidRPr="002E399E" w:rsidRDefault="002F0A56" w:rsidP="00BB518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. pisati samostalno i po diktatu (jednostavne poruke, razglednice, čestitke)</w:t>
            </w:r>
          </w:p>
        </w:tc>
      </w:tr>
      <w:tr w:rsidR="002F0A56" w:rsidRPr="002E399E" w14:paraId="014640F2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8A68E22" w14:textId="3F4D940C" w:rsidR="002F0A56" w:rsidRPr="002E399E" w:rsidRDefault="002F0A56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Sadržaj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no razrađen prema satnici nastave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48A76E0A" w14:textId="77777777" w:rsidR="002F0A56" w:rsidRDefault="002F0A56" w:rsidP="00CA603F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. tjedan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A355E9B" w14:textId="0FB7FA16" w:rsidR="002F0A56" w:rsidRPr="002E399E" w:rsidRDefault="002F0A56" w:rsidP="00CA603F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a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me i leksik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leksik vezan uz davanje osnovnih informacija o sebi i drugima, leksik vezan uz hranu i piće, prehrambene navike, naručivanje hrane i pića u restoranu i kafiću, kupovanje namirnica u trgovini, začini i okusi</w:t>
            </w:r>
            <w:r w:rsidR="00BA4768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E21584">
              <w:rPr>
                <w:rFonts w:ascii="Arial" w:eastAsia="Calibri" w:hAnsi="Arial" w:cs="Arial"/>
                <w:sz w:val="20"/>
                <w:szCs w:val="20"/>
              </w:rPr>
              <w:t>putovanja, traženje i iznajmljivanje stana ili hotelskog smještaja, opisivanje stambenog prostora, razgovor o interesima i slobodnom vremenu, razgovor o lokacijama, godišnja doba i mjeseci, javljanje na oglas za posao, pisanje životopisa, službena komunikacija i pisanje službene e-pošte, neslužbena komunikacija i pisanje neslužbene e-pošte, izražavanje osjećaja i različitih emocionalnih stanja</w:t>
            </w:r>
          </w:p>
          <w:p w14:paraId="4C7B4C81" w14:textId="3FD8B690" w:rsidR="002F0A56" w:rsidRPr="002E399E" w:rsidRDefault="002F0A56" w:rsidP="00CA603F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b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34E54" w:rsidRPr="00134E54">
              <w:rPr>
                <w:rFonts w:ascii="Arial" w:eastAsia="Calibri" w:hAnsi="Arial" w:cs="Arial"/>
                <w:sz w:val="20"/>
                <w:szCs w:val="20"/>
              </w:rPr>
              <w:t>ponavljanje i usustavljivanje gramatičkog znanja</w:t>
            </w:r>
            <w:r w:rsidR="00134E54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134E54" w:rsidRPr="00134E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onavljanje nominativa i </w:t>
            </w:r>
            <w:r w:rsidR="009C2212">
              <w:rPr>
                <w:rFonts w:ascii="Arial" w:eastAsia="Calibri" w:hAnsi="Arial" w:cs="Arial"/>
                <w:sz w:val="20"/>
                <w:szCs w:val="20"/>
              </w:rPr>
              <w:t xml:space="preserve">prijedložnog i </w:t>
            </w:r>
            <w:proofErr w:type="spellStart"/>
            <w:r w:rsidR="009C2212">
              <w:rPr>
                <w:rFonts w:ascii="Arial" w:eastAsia="Calibri" w:hAnsi="Arial" w:cs="Arial"/>
                <w:sz w:val="20"/>
                <w:szCs w:val="20"/>
              </w:rPr>
              <w:t>be</w:t>
            </w:r>
            <w:r w:rsidR="00AB5F00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C2212">
              <w:rPr>
                <w:rFonts w:ascii="Arial" w:eastAsia="Calibri" w:hAnsi="Arial" w:cs="Arial"/>
                <w:sz w:val="20"/>
                <w:szCs w:val="20"/>
              </w:rPr>
              <w:t>prijedložnog</w:t>
            </w:r>
            <w:proofErr w:type="spellEnd"/>
            <w:r w:rsidR="009C221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kuzativa imenica i osobnih zamjenica, ponavljanje </w:t>
            </w:r>
            <w:r w:rsidR="001859CF">
              <w:rPr>
                <w:rFonts w:ascii="Arial" w:eastAsia="Calibri" w:hAnsi="Arial" w:cs="Arial"/>
                <w:sz w:val="20"/>
                <w:szCs w:val="20"/>
              </w:rPr>
              <w:t xml:space="preserve">prezenta </w:t>
            </w:r>
            <w:r>
              <w:rPr>
                <w:rFonts w:ascii="Arial" w:eastAsia="Calibri" w:hAnsi="Arial" w:cs="Arial"/>
                <w:sz w:val="20"/>
                <w:szCs w:val="20"/>
              </w:rPr>
              <w:t>određenih glagolskih skupina</w:t>
            </w:r>
            <w:r w:rsidR="001859CF">
              <w:rPr>
                <w:rFonts w:ascii="Arial" w:eastAsia="Calibri" w:hAnsi="Arial" w:cs="Arial"/>
                <w:sz w:val="20"/>
                <w:szCs w:val="20"/>
              </w:rPr>
              <w:t xml:space="preserve"> (-ati/-am, -</w:t>
            </w:r>
            <w:proofErr w:type="spellStart"/>
            <w:r w:rsidR="001859CF">
              <w:rPr>
                <w:rFonts w:ascii="Arial" w:eastAsia="Calibri" w:hAnsi="Arial" w:cs="Arial"/>
                <w:sz w:val="20"/>
                <w:szCs w:val="20"/>
              </w:rPr>
              <w:t>iti</w:t>
            </w:r>
            <w:proofErr w:type="spellEnd"/>
            <w:r w:rsidR="001859CF">
              <w:rPr>
                <w:rFonts w:ascii="Arial" w:eastAsia="Calibri" w:hAnsi="Arial" w:cs="Arial"/>
                <w:sz w:val="20"/>
                <w:szCs w:val="20"/>
              </w:rPr>
              <w:t>/-im, -jeti/-im, modalni glagoli itd.)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BA476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ezent glagola jesti i piti</w:t>
            </w:r>
            <w:r w:rsidR="00E21584">
              <w:rPr>
                <w:rFonts w:ascii="Arial" w:eastAsia="Calibri" w:hAnsi="Arial" w:cs="Arial"/>
                <w:sz w:val="20"/>
                <w:szCs w:val="20"/>
              </w:rPr>
              <w:t>, prezent glagola -</w:t>
            </w:r>
            <w:proofErr w:type="spellStart"/>
            <w:r w:rsidR="00E21584">
              <w:rPr>
                <w:rFonts w:ascii="Arial" w:eastAsia="Calibri" w:hAnsi="Arial" w:cs="Arial"/>
                <w:sz w:val="20"/>
                <w:szCs w:val="20"/>
              </w:rPr>
              <w:t>ovati</w:t>
            </w:r>
            <w:proofErr w:type="spellEnd"/>
            <w:r w:rsidR="00E21584">
              <w:rPr>
                <w:rFonts w:ascii="Arial" w:eastAsia="Calibri" w:hAnsi="Arial" w:cs="Arial"/>
                <w:sz w:val="20"/>
                <w:szCs w:val="20"/>
              </w:rPr>
              <w:t>, -</w:t>
            </w:r>
            <w:proofErr w:type="spellStart"/>
            <w:r w:rsidR="00E21584">
              <w:rPr>
                <w:rFonts w:ascii="Arial" w:eastAsia="Calibri" w:hAnsi="Arial" w:cs="Arial"/>
                <w:sz w:val="20"/>
                <w:szCs w:val="20"/>
              </w:rPr>
              <w:t>evati</w:t>
            </w:r>
            <w:proofErr w:type="spellEnd"/>
            <w:r w:rsidR="00E21584">
              <w:rPr>
                <w:rFonts w:ascii="Arial" w:eastAsia="Calibri" w:hAnsi="Arial" w:cs="Arial"/>
                <w:sz w:val="20"/>
                <w:szCs w:val="20"/>
              </w:rPr>
              <w:t>, -</w:t>
            </w:r>
            <w:proofErr w:type="spellStart"/>
            <w:r w:rsidR="00E21584">
              <w:rPr>
                <w:rFonts w:ascii="Arial" w:eastAsia="Calibri" w:hAnsi="Arial" w:cs="Arial"/>
                <w:sz w:val="20"/>
                <w:szCs w:val="20"/>
              </w:rPr>
              <w:t>ivati</w:t>
            </w:r>
            <w:proofErr w:type="spellEnd"/>
            <w:r w:rsidR="00E21584">
              <w:rPr>
                <w:rFonts w:ascii="Arial" w:eastAsia="Calibri" w:hAnsi="Arial" w:cs="Arial"/>
                <w:sz w:val="20"/>
                <w:szCs w:val="20"/>
              </w:rPr>
              <w:t>/-</w:t>
            </w:r>
            <w:proofErr w:type="spellStart"/>
            <w:r w:rsidR="00E21584">
              <w:rPr>
                <w:rFonts w:ascii="Arial" w:eastAsia="Calibri" w:hAnsi="Arial" w:cs="Arial"/>
                <w:sz w:val="20"/>
                <w:szCs w:val="20"/>
              </w:rPr>
              <w:t>ujem</w:t>
            </w:r>
            <w:proofErr w:type="spellEnd"/>
            <w:r w:rsidR="00E21584">
              <w:rPr>
                <w:rFonts w:ascii="Arial" w:eastAsia="Calibri" w:hAnsi="Arial" w:cs="Arial"/>
                <w:sz w:val="20"/>
                <w:szCs w:val="20"/>
              </w:rPr>
              <w:t>, lokativ imenica, lokativ imenica -</w:t>
            </w:r>
            <w:proofErr w:type="spellStart"/>
            <w:r w:rsidR="00E21584">
              <w:rPr>
                <w:rFonts w:ascii="Arial" w:eastAsia="Calibri" w:hAnsi="Arial" w:cs="Arial"/>
                <w:sz w:val="20"/>
                <w:szCs w:val="20"/>
              </w:rPr>
              <w:t>ska</w:t>
            </w:r>
            <w:proofErr w:type="spellEnd"/>
            <w:r w:rsidR="00E21584">
              <w:rPr>
                <w:rFonts w:ascii="Arial" w:eastAsia="Calibri" w:hAnsi="Arial" w:cs="Arial"/>
                <w:sz w:val="20"/>
                <w:szCs w:val="20"/>
              </w:rPr>
              <w:t>, -</w:t>
            </w:r>
            <w:proofErr w:type="spellStart"/>
            <w:r w:rsidR="00E21584">
              <w:rPr>
                <w:rFonts w:ascii="Arial" w:eastAsia="Calibri" w:hAnsi="Arial" w:cs="Arial"/>
                <w:sz w:val="20"/>
                <w:szCs w:val="20"/>
              </w:rPr>
              <w:t>čka</w:t>
            </w:r>
            <w:proofErr w:type="spellEnd"/>
            <w:r w:rsidR="00E21584">
              <w:rPr>
                <w:rFonts w:ascii="Arial" w:eastAsia="Calibri" w:hAnsi="Arial" w:cs="Arial"/>
                <w:sz w:val="20"/>
                <w:szCs w:val="20"/>
              </w:rPr>
              <w:t>, -</w:t>
            </w:r>
            <w:proofErr w:type="spellStart"/>
            <w:r w:rsidR="00E21584">
              <w:rPr>
                <w:rFonts w:ascii="Arial" w:eastAsia="Calibri" w:hAnsi="Arial" w:cs="Arial"/>
                <w:sz w:val="20"/>
                <w:szCs w:val="20"/>
              </w:rPr>
              <w:t>ška</w:t>
            </w:r>
            <w:proofErr w:type="spellEnd"/>
            <w:r w:rsidR="00E21584">
              <w:rPr>
                <w:rFonts w:ascii="Arial" w:eastAsia="Calibri" w:hAnsi="Arial" w:cs="Arial"/>
                <w:sz w:val="20"/>
                <w:szCs w:val="20"/>
              </w:rPr>
              <w:t xml:space="preserve">, uporaba lokativa, prijedlozi s lokativom, dativ i uporaba prijedložnog i </w:t>
            </w:r>
            <w:proofErr w:type="spellStart"/>
            <w:r w:rsidR="00E21584">
              <w:rPr>
                <w:rFonts w:ascii="Arial" w:eastAsia="Calibri" w:hAnsi="Arial" w:cs="Arial"/>
                <w:sz w:val="20"/>
                <w:szCs w:val="20"/>
              </w:rPr>
              <w:t>be</w:t>
            </w:r>
            <w:r w:rsidR="00AB5F00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E21584">
              <w:rPr>
                <w:rFonts w:ascii="Arial" w:eastAsia="Calibri" w:hAnsi="Arial" w:cs="Arial"/>
                <w:sz w:val="20"/>
                <w:szCs w:val="20"/>
              </w:rPr>
              <w:t>prijedložnog</w:t>
            </w:r>
            <w:proofErr w:type="spellEnd"/>
            <w:r w:rsidR="00E21584">
              <w:rPr>
                <w:rFonts w:ascii="Arial" w:eastAsia="Calibri" w:hAnsi="Arial" w:cs="Arial"/>
                <w:sz w:val="20"/>
                <w:szCs w:val="20"/>
              </w:rPr>
              <w:t xml:space="preserve"> dativa, osobne zamjenice u dativu i lokativu, prezent glagola pisati i slati, imenice na -</w:t>
            </w:r>
            <w:proofErr w:type="spellStart"/>
            <w:r w:rsidR="00E21584">
              <w:rPr>
                <w:rFonts w:ascii="Arial" w:eastAsia="Calibri" w:hAnsi="Arial" w:cs="Arial"/>
                <w:sz w:val="20"/>
                <w:szCs w:val="20"/>
              </w:rPr>
              <w:t>ao</w:t>
            </w:r>
            <w:proofErr w:type="spellEnd"/>
            <w:r w:rsidR="00E21584">
              <w:rPr>
                <w:rFonts w:ascii="Arial" w:eastAsia="Calibri" w:hAnsi="Arial" w:cs="Arial"/>
                <w:sz w:val="20"/>
                <w:szCs w:val="20"/>
              </w:rPr>
              <w:t xml:space="preserve"> i -</w:t>
            </w:r>
            <w:proofErr w:type="spellStart"/>
            <w:r w:rsidR="00E21584">
              <w:rPr>
                <w:rFonts w:ascii="Arial" w:eastAsia="Calibri" w:hAnsi="Arial" w:cs="Arial"/>
                <w:sz w:val="20"/>
                <w:szCs w:val="20"/>
              </w:rPr>
              <w:t>eo</w:t>
            </w:r>
            <w:proofErr w:type="spellEnd"/>
          </w:p>
          <w:p w14:paraId="3132D5CB" w14:textId="6E15FA57" w:rsidR="002F0A56" w:rsidRPr="002E399E" w:rsidRDefault="002F0A56" w:rsidP="00CA603F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c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radicionalna hrvatska hrana i piće, tradicionalni hrvatski proizvodi,</w:t>
            </w:r>
            <w:r w:rsidR="003F0F52">
              <w:rPr>
                <w:rFonts w:ascii="Arial" w:eastAsia="Calibri" w:hAnsi="Arial" w:cs="Arial"/>
                <w:sz w:val="20"/>
                <w:szCs w:val="20"/>
              </w:rPr>
              <w:t xml:space="preserve"> popularne turističke destinacije u Hrvatskoj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što turisti jedu </w:t>
            </w:r>
            <w:r w:rsidR="00E21584">
              <w:rPr>
                <w:rFonts w:ascii="Arial" w:eastAsia="Calibri" w:hAnsi="Arial" w:cs="Arial"/>
                <w:sz w:val="20"/>
                <w:szCs w:val="20"/>
              </w:rPr>
              <w:t xml:space="preserve">i piju </w:t>
            </w:r>
            <w:r>
              <w:rPr>
                <w:rFonts w:ascii="Arial" w:eastAsia="Calibri" w:hAnsi="Arial" w:cs="Arial"/>
                <w:sz w:val="20"/>
                <w:szCs w:val="20"/>
              </w:rPr>
              <w:t>u Hrvatskoj</w:t>
            </w:r>
            <w:r w:rsidR="008C222F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E21584">
              <w:rPr>
                <w:rFonts w:ascii="Arial" w:eastAsia="Calibri" w:hAnsi="Arial" w:cs="Arial"/>
                <w:sz w:val="20"/>
                <w:szCs w:val="20"/>
              </w:rPr>
              <w:t>vrijeme i klimatski uvjeti u Hrvatskoj, Nikola Tesla, hrvatski izumi i izumitelji, hrvatski umjetnici poznati u svijetu,</w:t>
            </w:r>
            <w:r w:rsidR="00E21584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B6FF2">
              <w:rPr>
                <w:rFonts w:ascii="Arial" w:eastAsia="Calibri" w:hAnsi="Arial" w:cs="Arial"/>
                <w:sz w:val="20"/>
                <w:szCs w:val="20"/>
              </w:rPr>
              <w:t xml:space="preserve">splitski umjetnici poznati u svijetu,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posjet kulturnim institucijama i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ovijesnim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lokalitetima</w:t>
            </w:r>
          </w:p>
          <w:p w14:paraId="064099ED" w14:textId="77777777" w:rsidR="002F0A56" w:rsidRPr="002E399E" w:rsidRDefault="002F0A56" w:rsidP="00CA603F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5DD004" w14:textId="77777777" w:rsidR="002F0A56" w:rsidRDefault="002F0A56" w:rsidP="00CA603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. tjedan:</w:t>
            </w:r>
          </w:p>
          <w:p w14:paraId="65022F20" w14:textId="7E93E444" w:rsidR="002F0A56" w:rsidRPr="002E399E" w:rsidRDefault="002F0A56" w:rsidP="00CA603F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a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me i leksik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B266A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21584">
              <w:rPr>
                <w:rFonts w:ascii="Arial" w:eastAsia="Calibri" w:hAnsi="Arial" w:cs="Arial"/>
                <w:sz w:val="20"/>
                <w:szCs w:val="20"/>
              </w:rPr>
              <w:t>razgovor o prošlim događajima, razgovor o razlozima dolaska u Hrvatsku, razgovor o društvu, prijevozna sredstva, doznavanje novih informacija, opisivanje mjesta, slobodno vrijeme, vikend</w:t>
            </w:r>
          </w:p>
          <w:p w14:paraId="1FD6BA44" w14:textId="387C07DE" w:rsidR="002F0A56" w:rsidRPr="002E399E" w:rsidRDefault="002F0A56" w:rsidP="00CA603F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b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9C221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21584">
              <w:rPr>
                <w:rFonts w:ascii="Arial" w:eastAsia="Calibri" w:hAnsi="Arial" w:cs="Arial"/>
                <w:sz w:val="20"/>
                <w:szCs w:val="20"/>
              </w:rPr>
              <w:t>perfekt glagola, perfekt glagola na -jeti, perfekt povratnih glagola te glagola ići, moći, reći, svršeni i nesvršeni glagoli, instrumental imenica i osobnih zamjenica, prezent -ati/-em i -ati/-</w:t>
            </w:r>
            <w:proofErr w:type="spellStart"/>
            <w:r w:rsidR="00E21584">
              <w:rPr>
                <w:rFonts w:ascii="Arial" w:eastAsia="Calibri" w:hAnsi="Arial" w:cs="Arial"/>
                <w:sz w:val="20"/>
                <w:szCs w:val="20"/>
              </w:rPr>
              <w:t>jem</w:t>
            </w:r>
            <w:proofErr w:type="spellEnd"/>
            <w:r w:rsidR="00E21584">
              <w:rPr>
                <w:rFonts w:ascii="Arial" w:eastAsia="Calibri" w:hAnsi="Arial" w:cs="Arial"/>
                <w:sz w:val="20"/>
                <w:szCs w:val="20"/>
              </w:rPr>
              <w:t xml:space="preserve"> glagola</w:t>
            </w:r>
          </w:p>
          <w:p w14:paraId="0BB47BCD" w14:textId="7827E797" w:rsidR="002F0A56" w:rsidRPr="002E399E" w:rsidRDefault="002F0A56" w:rsidP="00CA603F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c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21584">
              <w:rPr>
                <w:rFonts w:ascii="Arial" w:eastAsia="Calibri" w:hAnsi="Arial" w:cs="Arial"/>
                <w:sz w:val="20"/>
                <w:szCs w:val="20"/>
              </w:rPr>
              <w:t xml:space="preserve">život u Splitu prije i sada, Faust Vrančić, </w:t>
            </w:r>
            <w:r w:rsidR="00E21584" w:rsidRPr="002E399E">
              <w:rPr>
                <w:rFonts w:ascii="Arial" w:eastAsia="Calibri" w:hAnsi="Arial" w:cs="Arial"/>
                <w:sz w:val="20"/>
                <w:szCs w:val="20"/>
              </w:rPr>
              <w:t xml:space="preserve">posjet kulturnim institucijama i </w:t>
            </w:r>
            <w:r w:rsidR="00E21584">
              <w:rPr>
                <w:rFonts w:ascii="Arial" w:eastAsia="Calibri" w:hAnsi="Arial" w:cs="Arial"/>
                <w:sz w:val="20"/>
                <w:szCs w:val="20"/>
              </w:rPr>
              <w:t xml:space="preserve">povijesnim </w:t>
            </w:r>
            <w:r w:rsidR="00E21584" w:rsidRPr="002E399E">
              <w:rPr>
                <w:rFonts w:ascii="Arial" w:eastAsia="Calibri" w:hAnsi="Arial" w:cs="Arial"/>
                <w:sz w:val="20"/>
                <w:szCs w:val="20"/>
              </w:rPr>
              <w:t>lokalitetima</w:t>
            </w:r>
            <w:r w:rsidR="00E21584">
              <w:rPr>
                <w:rFonts w:ascii="Arial" w:eastAsia="Calibri" w:hAnsi="Arial" w:cs="Arial"/>
                <w:sz w:val="20"/>
                <w:szCs w:val="20"/>
              </w:rPr>
              <w:t>, Dubrovnik, Korčula, Marko Polo</w:t>
            </w:r>
          </w:p>
          <w:p w14:paraId="25FE2AAF" w14:textId="77777777" w:rsidR="002F0A56" w:rsidRPr="002E399E" w:rsidRDefault="002F0A56" w:rsidP="00CA603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B852CB" w14:textId="77777777" w:rsidR="002F0A56" w:rsidRDefault="002F0A56" w:rsidP="00CA603F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3. tjedan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44CF9B6" w14:textId="752EF9A9" w:rsidR="002F0A56" w:rsidRPr="002E399E" w:rsidRDefault="002F0A56" w:rsidP="00CA603F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a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me i leksik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7479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21584">
              <w:rPr>
                <w:rFonts w:ascii="Arial" w:eastAsia="Calibri" w:hAnsi="Arial" w:cs="Arial"/>
                <w:sz w:val="20"/>
                <w:szCs w:val="20"/>
              </w:rPr>
              <w:t>snalaženje na karti, orijentacija u prostoru, brojenje, v</w:t>
            </w:r>
            <w:r w:rsidR="00D01B58">
              <w:rPr>
                <w:rFonts w:ascii="Arial" w:eastAsia="Calibri" w:hAnsi="Arial" w:cs="Arial"/>
                <w:sz w:val="20"/>
                <w:szCs w:val="20"/>
              </w:rPr>
              <w:t>rijeme i klimatski uvjeti, razgovor o književnosti i filmu, izravno obraćanje, službena i neslužbena komunikacija, svakodnevni život u Dalmaciji, znakovi zabrane i upozorenja, planovi za budućnost</w:t>
            </w:r>
          </w:p>
          <w:p w14:paraId="681464ED" w14:textId="5FA23141" w:rsidR="002F0A56" w:rsidRPr="002E399E" w:rsidRDefault="002F0A56" w:rsidP="00CA603F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lastRenderedPageBreak/>
              <w:t>b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E21584">
              <w:rPr>
                <w:rFonts w:ascii="Arial" w:eastAsia="Calibri" w:hAnsi="Arial" w:cs="Arial"/>
                <w:sz w:val="20"/>
                <w:szCs w:val="20"/>
              </w:rPr>
              <w:t xml:space="preserve"> uporaba genitiva, genitiv imenica i osobnih zamjenica, genitiv uz brojeve, futur 1., vokativ, imperativ, prezent, perfekt i futur povratnih glagola, raspored enklitika</w:t>
            </w:r>
            <w:r w:rsidR="00BA63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2CDBA69" w14:textId="22DD70D2" w:rsidR="002F0A56" w:rsidRPr="002E399E" w:rsidRDefault="002F0A56" w:rsidP="00CA603F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c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BA63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D4C28">
              <w:rPr>
                <w:rFonts w:ascii="Arial" w:eastAsia="Calibri" w:hAnsi="Arial" w:cs="Arial"/>
                <w:sz w:val="20"/>
                <w:szCs w:val="20"/>
              </w:rPr>
              <w:t>staroslavenska mitologija, Ivana Brlić Mažuranić, poznati hrvatski književnici i njihova djela</w:t>
            </w:r>
            <w:r w:rsidR="007B6FF2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0D4C28">
              <w:rPr>
                <w:rFonts w:ascii="Arial" w:eastAsia="Calibri" w:hAnsi="Arial" w:cs="Arial"/>
                <w:sz w:val="20"/>
                <w:szCs w:val="20"/>
              </w:rPr>
              <w:t>poznati hrvatski filmovi, Domovinski rat, Hrvatska gorska služba spašavanja</w:t>
            </w:r>
            <w:r w:rsidR="00F25BE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F25BE3" w:rsidRPr="002E399E">
              <w:rPr>
                <w:rFonts w:ascii="Arial" w:eastAsia="Calibri" w:hAnsi="Arial" w:cs="Arial"/>
                <w:sz w:val="20"/>
                <w:szCs w:val="20"/>
              </w:rPr>
              <w:t xml:space="preserve">posjet kulturnim institucijama i </w:t>
            </w:r>
            <w:r w:rsidR="00F25BE3">
              <w:rPr>
                <w:rFonts w:ascii="Arial" w:eastAsia="Calibri" w:hAnsi="Arial" w:cs="Arial"/>
                <w:sz w:val="20"/>
                <w:szCs w:val="20"/>
              </w:rPr>
              <w:t xml:space="preserve">povijesnim </w:t>
            </w:r>
            <w:r w:rsidR="00F25BE3" w:rsidRPr="002E399E">
              <w:rPr>
                <w:rFonts w:ascii="Arial" w:eastAsia="Calibri" w:hAnsi="Arial" w:cs="Arial"/>
                <w:sz w:val="20"/>
                <w:szCs w:val="20"/>
              </w:rPr>
              <w:t>lokalitetima</w:t>
            </w:r>
          </w:p>
          <w:p w14:paraId="59753A31" w14:textId="77777777" w:rsidR="002F0A56" w:rsidRPr="002E399E" w:rsidRDefault="002F0A56" w:rsidP="00AE315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0A56" w:rsidRPr="002E399E" w14:paraId="30D0E8A5" w14:textId="77777777" w:rsidTr="00AE315E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F3640E7" w14:textId="77777777" w:rsidR="002F0A56" w:rsidRPr="002E399E" w:rsidRDefault="002F0A56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Način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5F64D893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3AD5721E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2987C643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58CDB841" w14:textId="3A516A39" w:rsidR="002F0A56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332908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2F0A56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67226D21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2EC16AD3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4D2BE057" w14:textId="30B05204" w:rsidR="002F0A56" w:rsidRPr="002E399E" w:rsidRDefault="00ED1CC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55672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2F0A56" w:rsidRPr="002E399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274A5295" w14:textId="60F19201" w:rsidR="002F0A56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840240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2F0A56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694EE3F6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128C394C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287EE5CA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27422D4F" w14:textId="77777777" w:rsidR="002F0A56" w:rsidRPr="002E399E" w:rsidRDefault="002F0A5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do 20 %)</w:t>
            </w:r>
          </w:p>
        </w:tc>
      </w:tr>
      <w:tr w:rsidR="002F0A56" w:rsidRPr="002E399E" w14:paraId="1E424B60" w14:textId="77777777" w:rsidTr="00AE315E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979DD94" w14:textId="77777777" w:rsidR="002F0A56" w:rsidRPr="002E399E" w:rsidRDefault="002F0A5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3336563A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4696B248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0A56" w:rsidRPr="002E399E" w14:paraId="042602A3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05265D5" w14:textId="77777777" w:rsidR="002F0A56" w:rsidRPr="002E399E" w:rsidRDefault="002F0A56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241992EB" w14:textId="3A438B2A" w:rsidR="002F0A56" w:rsidRPr="002E399E" w:rsidRDefault="0037560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azočnost na nastavi, aktivno sudjelovanje u nastavi, izvršavanje zadatak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isanje domaće zadaće, esejskih zadataka, usmeno odgovaranje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polaganje ispi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F0A56" w:rsidRPr="002E399E" w14:paraId="6B49BDCA" w14:textId="77777777" w:rsidTr="00AE315E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13FE2B5" w14:textId="43FC6AA7" w:rsidR="002F0A56" w:rsidRPr="002E399E" w:rsidRDefault="002F0A56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polaznika u izvedbi </w:t>
            </w:r>
            <w:r w:rsidR="0090555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 w:rsidR="00905550">
              <w:rPr>
                <w:rFonts w:ascii="Arial" w:eastAsia="Calibri" w:hAnsi="Arial" w:cs="Arial"/>
                <w:i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4AE91C22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6BE93125" w14:textId="3E7A25E7" w:rsidR="002F0A56" w:rsidRPr="002E399E" w:rsidRDefault="0037560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6C0F4EC0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224D14C3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02223DCF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76A9CDD1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2F0A56" w:rsidRPr="002E399E" w14:paraId="3EAEFCFC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702F0B0" w14:textId="77777777" w:rsidR="002F0A56" w:rsidRPr="002E399E" w:rsidRDefault="002F0A56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D83E9F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E71376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E24419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5B4FB1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0D3216" w14:textId="6F0CE3E2" w:rsidR="002F0A56" w:rsidRPr="002E399E" w:rsidRDefault="00910384" w:rsidP="00AE3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74856" w14:textId="3D5FB2B0" w:rsidR="002F0A56" w:rsidRPr="002E399E" w:rsidRDefault="00910384" w:rsidP="00AE3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5</w:t>
            </w:r>
            <w:r w:rsidR="002F0A56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0A56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="002F0A56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="002F0A56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2F0A56"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2F0A56"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2F0A56"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2F0A56"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2F0A56"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2F0A56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2F0A56" w:rsidRPr="002E399E" w14:paraId="0C8141FD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A2C1F32" w14:textId="77777777" w:rsidR="002F0A56" w:rsidRPr="002E399E" w:rsidRDefault="002F0A56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B59E39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3E179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DC6F6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68357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96E62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2C6DE8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2F0A56" w:rsidRPr="002E399E" w14:paraId="777C29A5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5CD3F2E" w14:textId="77777777" w:rsidR="002F0A56" w:rsidRPr="002E399E" w:rsidRDefault="002F0A56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3DFDB15C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4889F49B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9C482" w14:textId="77777777" w:rsidR="002F0A56" w:rsidRPr="002E399E" w:rsidRDefault="002F0A5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74A624" w14:textId="2EA5A2C9" w:rsidR="002F0A56" w:rsidRPr="002E399E" w:rsidRDefault="002F0A5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1670BE" w14:textId="77777777" w:rsidR="002F0A56" w:rsidRPr="002E399E" w:rsidRDefault="002F0A5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F015AB" w14:textId="77777777" w:rsidR="002F0A56" w:rsidRPr="002E399E" w:rsidRDefault="002F0A5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F0A56" w:rsidRPr="002E399E" w14:paraId="4753669E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15687B0" w14:textId="77777777" w:rsidR="002F0A56" w:rsidRPr="002E399E" w:rsidRDefault="002F0A56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1FA068BF" w14:textId="77777777" w:rsidR="002F0A56" w:rsidRPr="002E399E" w:rsidRDefault="002F0A5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67DF19F6" w14:textId="7D8FB3F3" w:rsidR="002F0A56" w:rsidRPr="002E399E" w:rsidRDefault="002F0A5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375603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74F3E382" w14:textId="77777777" w:rsidR="002F0A56" w:rsidRPr="002E399E" w:rsidRDefault="002F0A5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4B6BD6B4" w14:textId="77777777" w:rsidR="002F0A56" w:rsidRPr="002E399E" w:rsidRDefault="002F0A5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0318A790" w14:textId="77777777" w:rsidR="002F0A56" w:rsidRPr="002E399E" w:rsidRDefault="002F0A5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63E0EF91" w14:textId="77777777" w:rsidR="002F0A56" w:rsidRPr="002E399E" w:rsidRDefault="002F0A5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F0A56" w:rsidRPr="002E399E" w14:paraId="7C569B2D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5949D2E" w14:textId="77777777" w:rsidR="002F0A56" w:rsidRPr="002E399E" w:rsidRDefault="002F0A56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115EC920" w14:textId="4DEBE74D" w:rsidR="002F0A56" w:rsidRPr="002E399E" w:rsidRDefault="001C09D4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ate se i vrednuju aktivno sudjelovanje u nastavi, esejski zadatci,  usmeno odgovaranje tijekom </w:t>
            </w:r>
            <w:r w:rsidR="006A5C0A">
              <w:rPr>
                <w:rFonts w:ascii="Arial" w:eastAsia="Calibri" w:hAnsi="Arial" w:cs="Arial"/>
                <w:sz w:val="20"/>
                <w:szCs w:val="20"/>
              </w:rPr>
              <w:t>nastavnog procesa</w:t>
            </w:r>
            <w:r>
              <w:rPr>
                <w:rFonts w:ascii="Arial" w:eastAsia="Calibri" w:hAnsi="Arial" w:cs="Arial"/>
                <w:sz w:val="20"/>
                <w:szCs w:val="20"/>
              </w:rPr>
              <w:t>, završni ispit.</w:t>
            </w:r>
          </w:p>
        </w:tc>
      </w:tr>
      <w:tr w:rsidR="002F0A56" w:rsidRPr="002E399E" w14:paraId="6C157416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18C0349" w14:textId="77777777" w:rsidR="002F0A56" w:rsidRPr="002E399E" w:rsidRDefault="002F0A56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1366DDC4" w14:textId="77777777" w:rsidR="002F0A56" w:rsidRPr="002E399E" w:rsidRDefault="002F0A56" w:rsidP="00AE315E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Obvezna literatura:</w:t>
            </w:r>
          </w:p>
          <w:p w14:paraId="6C565E4D" w14:textId="77777777" w:rsidR="002F0A56" w:rsidRPr="002E399E" w:rsidRDefault="002F0A56" w:rsidP="00AE315E">
            <w:pPr>
              <w:keepNext/>
              <w:spacing w:before="240" w:after="60" w:line="276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Korljan Bešlić</w:t>
            </w:r>
            <w:r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, J.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 i Burić, H. 2021. </w:t>
            </w:r>
            <w:r w:rsidRPr="004234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b-NO"/>
              </w:rPr>
              <w:t>Prijeđimo na ti 1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: udžbenik inojezičnog hrvatskog za početnu razinu učenja jezika. Split: Filozofski fakultet Sveučilišta u Spltu. </w:t>
            </w:r>
          </w:p>
          <w:p w14:paraId="486C8F5B" w14:textId="77777777" w:rsidR="002F0A56" w:rsidRPr="002E399E" w:rsidRDefault="002F0A56" w:rsidP="00AE315E">
            <w:pPr>
              <w:keepNext/>
              <w:spacing w:before="240" w:after="60" w:line="276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Korljan Bešlić</w:t>
            </w:r>
            <w:r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, J.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 i Burić, H. 2021. </w:t>
            </w:r>
            <w:r w:rsidRPr="004234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b-NO"/>
              </w:rPr>
              <w:t>Prijeđimo na ti 1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: vježbenica inojezičnog hrvatskog za početnu razinu. Split: Filozofski fakultet Sveučilišta u Splitu.</w:t>
            </w:r>
          </w:p>
          <w:p w14:paraId="07C478BE" w14:textId="77777777" w:rsidR="002F0A56" w:rsidRPr="002E399E" w:rsidRDefault="002F0A56" w:rsidP="00AE315E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vojezični rječnik (hrvatsko-engleski, hrvatsko-njemački, hrvatsko-španjolski itd.)</w:t>
            </w:r>
          </w:p>
          <w:p w14:paraId="1758CCF8" w14:textId="77777777" w:rsidR="002F0A56" w:rsidRPr="002E399E" w:rsidRDefault="002F0A56" w:rsidP="00AE315E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opunska literatura:</w:t>
            </w:r>
          </w:p>
          <w:p w14:paraId="44BC058F" w14:textId="77777777" w:rsidR="002F0A56" w:rsidRDefault="002F0A56" w:rsidP="00AE315E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Čilaš-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Mikulić,</w:t>
            </w: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,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Guleš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Machat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.,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Pasin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, D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Udi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, S., L. 2006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Hrvatski za početnik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udžbenik s rječnikom/vježbenica s pregledom gramatike). Zagreb: Hrvatska sveučilišna naklada. </w:t>
            </w:r>
          </w:p>
          <w:p w14:paraId="7C2E1304" w14:textId="77777777" w:rsidR="002F0A56" w:rsidRDefault="002F0A56" w:rsidP="00AE315E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awkesworth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C. 2003. </w:t>
            </w:r>
            <w:r w:rsidRPr="002E399E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Colloquial Croatian </w:t>
            </w:r>
            <w:r w:rsidRPr="002E399E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>(with CD’s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 Routledge</w:t>
            </w:r>
          </w:p>
          <w:p w14:paraId="0E9C7904" w14:textId="77777777" w:rsidR="002F0A56" w:rsidRPr="002E399E" w:rsidRDefault="002F0A56" w:rsidP="00AE315E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tova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D. 2022. </w:t>
            </w:r>
            <w:proofErr w:type="spellStart"/>
            <w:r w:rsidRPr="004456BB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Basic</w:t>
            </w:r>
            <w:proofErr w:type="spellEnd"/>
            <w:r w:rsidRPr="004456BB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Croatian </w:t>
            </w:r>
            <w:proofErr w:type="spellStart"/>
            <w:r w:rsidRPr="004456BB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Gramma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 Zagreb: Školska knjiga</w:t>
            </w:r>
          </w:p>
          <w:p w14:paraId="6849082C" w14:textId="77777777" w:rsidR="007955E0" w:rsidRDefault="002F0A56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Vidan, 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iebuhr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R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009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eginner's</w:t>
            </w:r>
            <w:proofErr w:type="spellEnd"/>
            <w:r w:rsidRPr="002E399E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roatian 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with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2 audio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CD's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). 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New York: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ippocrene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Books, Inc.</w:t>
            </w:r>
          </w:p>
          <w:p w14:paraId="612B0195" w14:textId="44E3DA88" w:rsidR="009159C9" w:rsidRDefault="009159C9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9159C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9159C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159C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čni</w:t>
            </w:r>
            <w:proofErr w:type="spellEnd"/>
            <w:r w:rsidRPr="009159C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portal: </w:t>
            </w:r>
            <w:hyperlink r:id="rId9" w:history="1">
              <w:r w:rsidRPr="000F0A89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s://hjp.znanje.hr/</w:t>
              </w:r>
            </w:hyperlink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23DB4BF9" w14:textId="7039466B" w:rsidR="002F0A56" w:rsidRPr="002E399E" w:rsidRDefault="007955E0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datn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erijal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vježbe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oje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sigurava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stavnik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2EFE47CE" w14:textId="77777777" w:rsidR="002F0A56" w:rsidRPr="002E399E" w:rsidRDefault="002F0A56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lastRenderedPageBreak/>
              <w:t>.</w:t>
            </w:r>
          </w:p>
        </w:tc>
      </w:tr>
    </w:tbl>
    <w:p w14:paraId="6137CAD2" w14:textId="77777777" w:rsidR="00D3005D" w:rsidRPr="002E399E" w:rsidRDefault="00D3005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4E32CEEF" w14:textId="679F7D05" w:rsidR="00685067" w:rsidRPr="002E399E" w:rsidRDefault="00685067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685067" w:rsidRPr="002E399E" w14:paraId="3CC43C28" w14:textId="77777777" w:rsidTr="00AE315E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6FCD6305" w14:textId="25DF454B" w:rsidR="00685067" w:rsidRPr="002E399E" w:rsidRDefault="00685067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5" w:name="_Hlk189912113"/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ZIV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355C9B72" w14:textId="073975AF" w:rsidR="00685067" w:rsidRPr="002E399E" w:rsidRDefault="00685067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Hrvatski jezik i kultura na temeljnom stupnju učenja </w:t>
            </w:r>
            <w:r w:rsidR="00820B17">
              <w:rPr>
                <w:rFonts w:ascii="Arial" w:eastAsia="Calibri" w:hAnsi="Arial" w:cs="Arial"/>
                <w:b/>
                <w:sz w:val="20"/>
                <w:szCs w:val="20"/>
              </w:rPr>
              <w:t xml:space="preserve">1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(A2.1)</w:t>
            </w:r>
          </w:p>
        </w:tc>
      </w:tr>
      <w:tr w:rsidR="00685067" w:rsidRPr="002E399E" w14:paraId="390E2DA2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F4498E8" w14:textId="687FC7CD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sitelj/i </w:t>
            </w:r>
            <w:r w:rsidR="009055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15AAD5F9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viša lektorica</w:t>
            </w:r>
          </w:p>
          <w:p w14:paraId="55DF7531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 Helena Burić, viša predavačica</w:t>
            </w:r>
          </w:p>
          <w:p w14:paraId="789FBA6E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2C001CD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3B11E86B" w14:textId="70800DDF" w:rsidR="00685067" w:rsidRPr="002E399E" w:rsidRDefault="00A81F5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ECTS</w:t>
            </w:r>
          </w:p>
        </w:tc>
      </w:tr>
      <w:tr w:rsidR="00685067" w:rsidRPr="002E399E" w14:paraId="39A05A0B" w14:textId="77777777" w:rsidTr="00AE315E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FF974BE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50009582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evena Čudina Turčinov, stručni suradnik</w:t>
            </w:r>
          </w:p>
          <w:p w14:paraId="41747910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C5536AD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C1F58D9" w14:textId="77777777" w:rsidR="00685067" w:rsidRPr="002E399E" w:rsidRDefault="0068506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685067" w:rsidRPr="002E399E" w14:paraId="3322CB80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7AB3056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5D6A3300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E336615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4E020BA" w14:textId="77777777" w:rsidR="00685067" w:rsidRPr="002E399E" w:rsidRDefault="0068506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45544507" w14:textId="77777777" w:rsidR="00685067" w:rsidRPr="002E399E" w:rsidRDefault="0068506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4CE905FE" w14:textId="77777777" w:rsidR="00685067" w:rsidRPr="002E399E" w:rsidRDefault="0068506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2297C30F" w14:textId="77777777" w:rsidR="00685067" w:rsidRPr="002E399E" w:rsidRDefault="0068506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685067" w:rsidRPr="002E399E" w14:paraId="5DF06B99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8E5B80D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7FD2C0A8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335E97C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564B2F02" w14:textId="77777777" w:rsidR="00685067" w:rsidRPr="002E399E" w:rsidRDefault="0068506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1D574E53" w14:textId="77777777" w:rsidR="00685067" w:rsidRPr="002E399E" w:rsidRDefault="0068506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39647D86" w14:textId="77777777" w:rsidR="00685067" w:rsidRPr="002E399E" w:rsidRDefault="0068506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5F30606F" w14:textId="77777777" w:rsidR="00685067" w:rsidRPr="002E399E" w:rsidRDefault="0068506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685067" w:rsidRPr="002E399E" w14:paraId="57AC6081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B5CAE49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5D972153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9E66245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6654A0DE" w14:textId="77777777" w:rsidR="00685067" w:rsidRPr="002E399E" w:rsidRDefault="0068506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685067" w:rsidRPr="002E399E" w14:paraId="210C01FF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AFF185F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7756B060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3B95819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08758F6D" w14:textId="4FEABA81" w:rsidR="00685067" w:rsidRPr="002E399E" w:rsidRDefault="00BF07C1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685067" w:rsidRPr="002E399E" w14:paraId="420AEC34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4B54C5B" w14:textId="511886B8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1A3F2C28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48DBFFE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4D0B355C" w14:textId="77777777" w:rsidR="00685067" w:rsidRPr="002E399E" w:rsidRDefault="0068506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%</w:t>
            </w:r>
          </w:p>
        </w:tc>
      </w:tr>
      <w:tr w:rsidR="00685067" w:rsidRPr="002E399E" w14:paraId="010C14E5" w14:textId="77777777" w:rsidTr="00AE315E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3814624E" w14:textId="115F1DDA" w:rsidR="00685067" w:rsidRPr="002E399E" w:rsidRDefault="00685067" w:rsidP="00AE315E">
            <w:pPr>
              <w:tabs>
                <w:tab w:val="left" w:pos="2820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</w:tr>
      <w:tr w:rsidR="00685067" w:rsidRPr="002E399E" w14:paraId="23F43A95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78A3E67" w14:textId="3BA2CB03" w:rsidR="00685067" w:rsidRPr="002E399E" w:rsidRDefault="0068506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1D88CB84" w14:textId="4FCBE8D1" w:rsidR="00685067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sposobiti polaznike za primjenu gramatičkih i pravopisnih zakonitosti hrvatskoga jezika u svakodnevnom služenju hrvatskim jezikom, uz odgovarajući leksik, na A2.1 razini. Cilj je također osposobljavanje polaznika za primjenu kulturnih kompetencija</w:t>
            </w:r>
            <w:r w:rsidR="00685067" w:rsidRPr="002E399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685067" w:rsidRPr="002E399E" w14:paraId="2EDAF03B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B781F5F" w14:textId="361CA99D" w:rsidR="00685067" w:rsidRPr="002E399E" w:rsidRDefault="0068506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vjeti za u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7A587705" w14:textId="6D2EF271" w:rsidR="00685067" w:rsidRPr="002E399E" w:rsidRDefault="0068506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Poznavanje </w:t>
            </w:r>
            <w:r w:rsidR="00F8246A" w:rsidRPr="002E399E">
              <w:rPr>
                <w:rFonts w:ascii="Arial" w:eastAsia="Calibri" w:hAnsi="Arial" w:cs="Arial"/>
                <w:sz w:val="20"/>
                <w:szCs w:val="20"/>
              </w:rPr>
              <w:t>hrvatskog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jezika na </w:t>
            </w:r>
            <w:r w:rsidR="00F8246A" w:rsidRPr="002E399E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1 razini.</w:t>
            </w:r>
          </w:p>
        </w:tc>
      </w:tr>
      <w:tr w:rsidR="00685067" w:rsidRPr="002E399E" w14:paraId="53DCD709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03ED330" w14:textId="5F14A59B" w:rsidR="00685067" w:rsidRPr="002E399E" w:rsidRDefault="0068506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2538A46B" w14:textId="1AF4D80D" w:rsidR="00685067" w:rsidRPr="002E399E" w:rsidRDefault="00685067" w:rsidP="00E00F6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Nakon odslušanog i položenog </w:t>
            </w:r>
            <w:r w:rsidR="00905550">
              <w:rPr>
                <w:rFonts w:ascii="Arial" w:eastAsia="Calibri" w:hAnsi="Arial" w:cs="Arial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olaznici će moći:</w:t>
            </w:r>
          </w:p>
          <w:p w14:paraId="09085765" w14:textId="6C33ED7C" w:rsidR="00685067" w:rsidRPr="002E399E" w:rsidRDefault="00685067" w:rsidP="00E00F6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B28F34C" w14:textId="41047AAC" w:rsidR="00693491" w:rsidRPr="002E399E" w:rsidRDefault="00DF7BE5" w:rsidP="00E00F6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685067"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693491" w:rsidRPr="002E399E">
              <w:rPr>
                <w:rFonts w:ascii="Arial" w:eastAsia="Calibri" w:hAnsi="Arial" w:cs="Arial"/>
                <w:sz w:val="20"/>
                <w:szCs w:val="20"/>
              </w:rPr>
              <w:t>razumjeti fraze i najčešće korištene riječi iz područja od neposrednog osobnog interesa (npr. osnovne osobne i obiteljske informacije, informacije vezane za kupovanje, neposredni okoliš, posao); shvatiti osnovno značenje kratkih, jasnih i</w:t>
            </w:r>
          </w:p>
          <w:p w14:paraId="200D6BD9" w14:textId="72CFEA97" w:rsidR="00685067" w:rsidRDefault="00693491" w:rsidP="00E00F6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jednostavnih poruka i javnih objava</w:t>
            </w:r>
          </w:p>
          <w:p w14:paraId="6542FB33" w14:textId="1F3F4913" w:rsidR="00DF7BE5" w:rsidRPr="002E399E" w:rsidRDefault="00DF7BE5" w:rsidP="00E00F6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uočiti osnovna pravila hrvatskog jezika u govoru i pismu</w:t>
            </w:r>
          </w:p>
          <w:p w14:paraId="1D7CC867" w14:textId="771BA809" w:rsidR="00685067" w:rsidRPr="002E399E" w:rsidRDefault="00DF7BE5" w:rsidP="00E00F6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685067"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5F4A3B" w:rsidRPr="002E399E">
              <w:rPr>
                <w:rFonts w:ascii="Arial" w:eastAsia="Calibri" w:hAnsi="Arial" w:cs="Arial"/>
                <w:sz w:val="20"/>
                <w:szCs w:val="20"/>
              </w:rPr>
              <w:t>čitati vrlo kratke, jednostavne tekstove; pronaći određenu, predvidivu informaciju u jednostavnim, svakodnevnim pisanim materijalima kao što su oglasi, prospekti, jelovnici i vozni redovi te razumjeti kratka, jednostavna osobna pisma</w:t>
            </w:r>
          </w:p>
          <w:p w14:paraId="2AC6BF75" w14:textId="58D70A4A" w:rsidR="00685067" w:rsidRPr="002E399E" w:rsidRDefault="00DF7BE5" w:rsidP="00E00F6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685067"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5F4A3B" w:rsidRPr="002E399E">
              <w:rPr>
                <w:rFonts w:ascii="Arial" w:eastAsia="Calibri" w:hAnsi="Arial" w:cs="Arial"/>
                <w:sz w:val="20"/>
                <w:szCs w:val="20"/>
              </w:rPr>
              <w:t>komunicirati u jednostavnim i uobičajenim situacijama koje zahtijevaju jednostavnu i neposrednu razmjenu informacija o poznatim temama i aktivnostima; sudjelovati u vrlo kratkim društvenim razmjenama iako još nedovoljno za održavanje konverzacije</w:t>
            </w:r>
          </w:p>
          <w:p w14:paraId="25ABBA7B" w14:textId="44825BDF" w:rsidR="00685067" w:rsidRPr="002E399E" w:rsidRDefault="00DF7BE5" w:rsidP="00E00F6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685067"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5F4A3B" w:rsidRPr="002E399E">
              <w:rPr>
                <w:rFonts w:ascii="Arial" w:eastAsia="Calibri" w:hAnsi="Arial" w:cs="Arial"/>
                <w:sz w:val="20"/>
                <w:szCs w:val="20"/>
              </w:rPr>
              <w:t>koristiti niz fraza i rečenica da jednostavnim jezikom opišu svoju obitelj i druge ljude, uvjete svog života, svoje školovanje te svoje sadašnje ili prethodno radno mjesto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E0368EB" w14:textId="2241CE93" w:rsidR="00685067" w:rsidRPr="002E399E" w:rsidRDefault="00EF5327" w:rsidP="00E00F6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685067"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5F4A3B" w:rsidRPr="002E399E">
              <w:rPr>
                <w:rFonts w:ascii="Arial" w:eastAsia="Calibri" w:hAnsi="Arial" w:cs="Arial"/>
                <w:sz w:val="20"/>
                <w:szCs w:val="20"/>
              </w:rPr>
              <w:t>pisati kratke, jednostavne bilješke i poruke; napisati vrlo jednostavno osobno pismo</w:t>
            </w:r>
            <w:r w:rsidR="00E00F6F">
              <w:rPr>
                <w:rFonts w:ascii="Arial" w:eastAsia="Calibri" w:hAnsi="Arial" w:cs="Arial"/>
                <w:sz w:val="20"/>
                <w:szCs w:val="20"/>
              </w:rPr>
              <w:t xml:space="preserve"> ili email i u njemu primjerice zahvaliti </w:t>
            </w:r>
            <w:r w:rsidR="005F4A3B" w:rsidRPr="002E399E">
              <w:rPr>
                <w:rFonts w:ascii="Arial" w:eastAsia="Calibri" w:hAnsi="Arial" w:cs="Arial"/>
                <w:sz w:val="20"/>
                <w:szCs w:val="20"/>
              </w:rPr>
              <w:t>komu na čemu</w:t>
            </w:r>
            <w:r w:rsidR="007A7266">
              <w:rPr>
                <w:rFonts w:ascii="Arial" w:eastAsia="Calibri" w:hAnsi="Arial" w:cs="Arial"/>
                <w:sz w:val="20"/>
                <w:szCs w:val="20"/>
              </w:rPr>
              <w:t>, javiti se na oglas za posao i sl.</w:t>
            </w:r>
          </w:p>
        </w:tc>
      </w:tr>
      <w:tr w:rsidR="00685067" w:rsidRPr="002E399E" w14:paraId="3F7452E0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A32620A" w14:textId="5625E6B2" w:rsidR="00685067" w:rsidRPr="002E399E" w:rsidRDefault="0068506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adržaj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no razrađen prema satnici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nastave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59E7F771" w14:textId="77777777" w:rsidR="00685067" w:rsidRPr="002E399E" w:rsidRDefault="0068506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lastRenderedPageBreak/>
              <w:t>1. tjedan:</w:t>
            </w:r>
          </w:p>
          <w:p w14:paraId="330C93C7" w14:textId="5CAF7AA8" w:rsidR="00685067" w:rsidRPr="002E399E" w:rsidRDefault="00685067" w:rsidP="001E1E2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a) 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me i leksik</w:t>
            </w:r>
            <w:r w:rsidRPr="001E1E29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D3054E">
              <w:rPr>
                <w:rFonts w:ascii="Arial" w:eastAsia="Calibri" w:hAnsi="Arial" w:cs="Arial"/>
                <w:sz w:val="20"/>
                <w:szCs w:val="20"/>
              </w:rPr>
              <w:t>upoznavanje i predstavljanje, prov</w:t>
            </w:r>
            <w:r w:rsidR="00A73227">
              <w:rPr>
                <w:rFonts w:ascii="Arial" w:eastAsia="Calibri" w:hAnsi="Arial" w:cs="Arial"/>
                <w:sz w:val="20"/>
                <w:szCs w:val="20"/>
              </w:rPr>
              <w:t>jer</w:t>
            </w:r>
            <w:r w:rsidR="00D3054E">
              <w:rPr>
                <w:rFonts w:ascii="Arial" w:eastAsia="Calibri" w:hAnsi="Arial" w:cs="Arial"/>
                <w:sz w:val="20"/>
                <w:szCs w:val="20"/>
              </w:rPr>
              <w:t xml:space="preserve">a leksika i komunikacijskih sposobnosti, 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 xml:space="preserve">izražavanje dojmova o Hrvatskoj, sličnosti i 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lastRenderedPageBreak/>
              <w:t xml:space="preserve">razlike među kulturama, davanje osnovnih informacija o materinskom jeziku i pismu kojim se bilježi, leksemi, </w:t>
            </w:r>
            <w:proofErr w:type="spellStart"/>
            <w:r w:rsidR="001E1E29" w:rsidRPr="001E1E29">
              <w:rPr>
                <w:rFonts w:ascii="Arial" w:hAnsi="Arial" w:cs="Arial"/>
                <w:sz w:val="20"/>
                <w:szCs w:val="20"/>
              </w:rPr>
              <w:t>kolokacije</w:t>
            </w:r>
            <w:proofErr w:type="spellEnd"/>
            <w:r w:rsidR="001E1E29" w:rsidRPr="001E1E29">
              <w:rPr>
                <w:rFonts w:ascii="Arial" w:hAnsi="Arial" w:cs="Arial"/>
                <w:sz w:val="20"/>
                <w:szCs w:val="20"/>
              </w:rPr>
              <w:t xml:space="preserve"> i frazemi uz temu jezik, standardni jezik i lokalni idiomi, upoznavanje, prepoznavanje drugih, davanje službenih informacija</w:t>
            </w:r>
          </w:p>
          <w:p w14:paraId="3C945A0A" w14:textId="6EC746D7" w:rsidR="00685067" w:rsidRPr="002E399E" w:rsidRDefault="00685067" w:rsidP="001E1E2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b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CA603F" w:rsidRPr="00CA603F">
              <w:rPr>
                <w:rFonts w:ascii="Arial" w:eastAsia="Calibri" w:hAnsi="Arial" w:cs="Arial"/>
                <w:sz w:val="20"/>
                <w:szCs w:val="20"/>
              </w:rPr>
              <w:t>ponavljanje i usustavljivanje gramatičkog znanja</w:t>
            </w:r>
            <w:r w:rsidR="00CA603F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>ponavljanje imeničke sklonidbe</w:t>
            </w:r>
            <w:r w:rsidR="00D3054E">
              <w:rPr>
                <w:rFonts w:ascii="Arial" w:hAnsi="Arial" w:cs="Arial"/>
                <w:sz w:val="20"/>
                <w:szCs w:val="20"/>
              </w:rPr>
              <w:t xml:space="preserve"> (imenice u nominativu, genitivu, dativu, akuzativu, lokativu, vokativu i instrumentalu</w:t>
            </w:r>
            <w:r w:rsidR="00E406AE">
              <w:rPr>
                <w:rFonts w:ascii="Arial" w:hAnsi="Arial" w:cs="Arial"/>
                <w:sz w:val="20"/>
                <w:szCs w:val="20"/>
              </w:rPr>
              <w:t xml:space="preserve"> u jednini i množini</w:t>
            </w:r>
            <w:r w:rsidR="00D3054E">
              <w:rPr>
                <w:rFonts w:ascii="Arial" w:hAnsi="Arial" w:cs="Arial"/>
                <w:sz w:val="20"/>
                <w:szCs w:val="20"/>
              </w:rPr>
              <w:t>)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06AE">
              <w:rPr>
                <w:rFonts w:ascii="Arial" w:hAnsi="Arial" w:cs="Arial"/>
                <w:sz w:val="20"/>
                <w:szCs w:val="20"/>
              </w:rPr>
              <w:t xml:space="preserve">deklinacija imenica ženskog roda koje završavaju na suglasnik (ponavljanje), deklinacija imenica muškog roda koje </w:t>
            </w:r>
            <w:r w:rsidR="008D38EF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E406AE">
              <w:rPr>
                <w:rFonts w:ascii="Arial" w:hAnsi="Arial" w:cs="Arial"/>
                <w:sz w:val="20"/>
                <w:szCs w:val="20"/>
              </w:rPr>
              <w:t xml:space="preserve">završavaju na </w:t>
            </w:r>
            <w:r w:rsidR="008D38EF">
              <w:rPr>
                <w:rFonts w:ascii="Arial" w:hAnsi="Arial" w:cs="Arial"/>
                <w:sz w:val="20"/>
                <w:szCs w:val="20"/>
              </w:rPr>
              <w:t>suglasnik,</w:t>
            </w:r>
            <w:r w:rsidR="00E406AE">
              <w:rPr>
                <w:rFonts w:ascii="Arial" w:hAnsi="Arial" w:cs="Arial"/>
                <w:sz w:val="20"/>
                <w:szCs w:val="20"/>
              </w:rPr>
              <w:t xml:space="preserve"> opisni pridjevi, 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>posvojni pridjevi, odnosni pridjevi na -</w:t>
            </w:r>
            <w:proofErr w:type="spellStart"/>
            <w:r w:rsidR="001E1E29" w:rsidRPr="001E1E29">
              <w:rPr>
                <w:rFonts w:ascii="Arial" w:hAnsi="Arial" w:cs="Arial"/>
                <w:sz w:val="20"/>
                <w:szCs w:val="20"/>
              </w:rPr>
              <w:t>ski</w:t>
            </w:r>
            <w:proofErr w:type="spellEnd"/>
            <w:r w:rsidR="001E1E29" w:rsidRPr="001E1E29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="001E1E29" w:rsidRPr="001E1E29">
              <w:rPr>
                <w:rFonts w:ascii="Arial" w:hAnsi="Arial" w:cs="Arial"/>
                <w:sz w:val="20"/>
                <w:szCs w:val="20"/>
              </w:rPr>
              <w:t>ški</w:t>
            </w:r>
            <w:proofErr w:type="spellEnd"/>
            <w:r w:rsidR="001E1E29" w:rsidRPr="001E1E29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="001E1E29" w:rsidRPr="001E1E29">
              <w:rPr>
                <w:rFonts w:ascii="Arial" w:hAnsi="Arial" w:cs="Arial"/>
                <w:sz w:val="20"/>
                <w:szCs w:val="20"/>
              </w:rPr>
              <w:t>čki</w:t>
            </w:r>
            <w:proofErr w:type="spellEnd"/>
            <w:r w:rsidR="001E1E29" w:rsidRPr="001E1E29">
              <w:rPr>
                <w:rFonts w:ascii="Arial" w:hAnsi="Arial" w:cs="Arial"/>
                <w:sz w:val="20"/>
                <w:szCs w:val="20"/>
              </w:rPr>
              <w:t xml:space="preserve"> i -</w:t>
            </w:r>
            <w:proofErr w:type="spellStart"/>
            <w:r w:rsidR="001E1E29" w:rsidRPr="001E1E29">
              <w:rPr>
                <w:rFonts w:ascii="Arial" w:hAnsi="Arial" w:cs="Arial"/>
                <w:sz w:val="20"/>
                <w:szCs w:val="20"/>
              </w:rPr>
              <w:t>ćki</w:t>
            </w:r>
            <w:proofErr w:type="spellEnd"/>
          </w:p>
          <w:p w14:paraId="224F1211" w14:textId="0C27DB80" w:rsidR="00685067" w:rsidRDefault="00685067" w:rsidP="001E1E2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c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>osnovni podatci o Hrvatskoj (geografija, klima, stanovništvo, manjine, vjeroispovijesti, iseljenici, državno uređenje, hrvatski jezik i pismo</w:t>
            </w:r>
            <w:r w:rsidR="007B6FF2">
              <w:rPr>
                <w:rFonts w:ascii="Arial" w:hAnsi="Arial" w:cs="Arial"/>
                <w:sz w:val="20"/>
                <w:szCs w:val="20"/>
              </w:rPr>
              <w:t>)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 xml:space="preserve">, o običaju ljubljenja, </w:t>
            </w:r>
            <w:r w:rsidR="00E24D74">
              <w:rPr>
                <w:rFonts w:ascii="Arial" w:hAnsi="Arial" w:cs="Arial"/>
                <w:sz w:val="20"/>
                <w:szCs w:val="20"/>
              </w:rPr>
              <w:t xml:space="preserve">glavni grad Hrvatske 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>Zagreb</w:t>
            </w:r>
            <w:r w:rsidR="00E24D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 xml:space="preserve">Hrvatsko zagorje, </w:t>
            </w:r>
            <w:r w:rsidR="00E24D74">
              <w:rPr>
                <w:rFonts w:ascii="Arial" w:hAnsi="Arial" w:cs="Arial"/>
                <w:sz w:val="20"/>
                <w:szCs w:val="20"/>
              </w:rPr>
              <w:t xml:space="preserve">Sinjska alka i alkari, </w:t>
            </w:r>
            <w:r w:rsidR="001E1E29" w:rsidRPr="001E1E29">
              <w:rPr>
                <w:rFonts w:ascii="Arial" w:eastAsia="Calibri" w:hAnsi="Arial" w:cs="Arial"/>
                <w:sz w:val="20"/>
                <w:szCs w:val="20"/>
              </w:rPr>
              <w:t>posjet kulturnim institucijama i povijesnim lokalitetima</w:t>
            </w:r>
          </w:p>
          <w:p w14:paraId="19162176" w14:textId="77777777" w:rsidR="001E1E29" w:rsidRPr="002E399E" w:rsidRDefault="001E1E29" w:rsidP="001E1E2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74E73F" w14:textId="77777777" w:rsidR="00685067" w:rsidRPr="002E399E" w:rsidRDefault="0068506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. tjedan:</w:t>
            </w:r>
          </w:p>
          <w:p w14:paraId="75D84A41" w14:textId="1DD98976" w:rsidR="00685067" w:rsidRPr="002E399E" w:rsidRDefault="00685067" w:rsidP="001E1E2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a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me i leksik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1E1E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 xml:space="preserve">planovi za vikend, slobodno vrijeme, novinske i internetske turističke ponude, hotelski i </w:t>
            </w:r>
            <w:proofErr w:type="spellStart"/>
            <w:r w:rsidR="001E1E29" w:rsidRPr="001E1E29">
              <w:rPr>
                <w:rFonts w:ascii="Arial" w:hAnsi="Arial" w:cs="Arial"/>
                <w:sz w:val="20"/>
                <w:szCs w:val="20"/>
              </w:rPr>
              <w:t>izvanhotelski</w:t>
            </w:r>
            <w:proofErr w:type="spellEnd"/>
            <w:r w:rsidR="001E1E29" w:rsidRPr="001E1E29">
              <w:rPr>
                <w:rFonts w:ascii="Arial" w:hAnsi="Arial" w:cs="Arial"/>
                <w:sz w:val="20"/>
                <w:szCs w:val="20"/>
              </w:rPr>
              <w:t xml:space="preserve"> smještaj, kupovanje namirnica, sreća i što je potrebno za sreću, leksemi, </w:t>
            </w:r>
            <w:proofErr w:type="spellStart"/>
            <w:r w:rsidR="001E1E29" w:rsidRPr="001E1E29">
              <w:rPr>
                <w:rFonts w:ascii="Arial" w:hAnsi="Arial" w:cs="Arial"/>
                <w:sz w:val="20"/>
                <w:szCs w:val="20"/>
              </w:rPr>
              <w:t>kolokacije</w:t>
            </w:r>
            <w:proofErr w:type="spellEnd"/>
            <w:r w:rsidR="001E1E29" w:rsidRPr="001E1E29">
              <w:rPr>
                <w:rFonts w:ascii="Arial" w:hAnsi="Arial" w:cs="Arial"/>
                <w:sz w:val="20"/>
                <w:szCs w:val="20"/>
              </w:rPr>
              <w:t xml:space="preserve"> i frazemi uz teme praznik, blagdan, vikend, odmor, predah i pauza, odmor na moru ili u planinama, u posjetu (davanje i primanje poklona, ispričavanje zbog kašnjenja, najavljivanje odlaska kući)</w:t>
            </w:r>
          </w:p>
          <w:p w14:paraId="05A58ED0" w14:textId="3C1D9C7B" w:rsidR="00685067" w:rsidRPr="002E399E" w:rsidRDefault="00685067" w:rsidP="001E1E2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b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>akuzativ pridjeva, pokaznih i posvojnih zamjenica, akuzativ povratno-posvojne zamjenice, ponavljanje akuzativa ličnih zamjenica i pravila za mjesto ličnih zamjenica u rečenici (naglašeni i nenaglašeni oblici), redoslijed enklitika, ponavljanje prezentskih vrsta s prethodnih razina učenja, prezentska vrsta –(n)</w:t>
            </w:r>
            <w:proofErr w:type="spellStart"/>
            <w:r w:rsidR="001E1E29" w:rsidRPr="001E1E29">
              <w:rPr>
                <w:rFonts w:ascii="Arial" w:hAnsi="Arial" w:cs="Arial"/>
                <w:sz w:val="20"/>
                <w:szCs w:val="20"/>
              </w:rPr>
              <w:t>uti</w:t>
            </w:r>
            <w:proofErr w:type="spellEnd"/>
            <w:r w:rsidR="001E1E29" w:rsidRPr="001E1E29">
              <w:rPr>
                <w:rFonts w:ascii="Arial" w:hAnsi="Arial" w:cs="Arial"/>
                <w:sz w:val="20"/>
                <w:szCs w:val="20"/>
              </w:rPr>
              <w:t>/-(n)em, prezent glagola doći</w:t>
            </w:r>
          </w:p>
          <w:p w14:paraId="4EF298E3" w14:textId="2F831AF0" w:rsidR="001E1E29" w:rsidRPr="002E399E" w:rsidRDefault="00685067" w:rsidP="001E1E2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c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 xml:space="preserve">odlazak u posjet u Hrvatskoj (kada doći, što donijeti itd.), </w:t>
            </w:r>
            <w:r w:rsidR="007561DF">
              <w:rPr>
                <w:rFonts w:ascii="Arial" w:hAnsi="Arial" w:cs="Arial"/>
                <w:sz w:val="20"/>
                <w:szCs w:val="20"/>
              </w:rPr>
              <w:t xml:space="preserve">odlazak u posjet i ugošćavanje u Splitu i Dalmaciji, 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>Gorski kotar, Kordun, Moslavina,</w:t>
            </w:r>
            <w:r w:rsidR="001E1E29">
              <w:t xml:space="preserve"> </w:t>
            </w:r>
            <w:r w:rsidR="001E1E29" w:rsidRPr="001E1E29">
              <w:rPr>
                <w:rFonts w:ascii="Arial" w:eastAsia="Calibri" w:hAnsi="Arial" w:cs="Arial"/>
                <w:sz w:val="20"/>
                <w:szCs w:val="20"/>
              </w:rPr>
              <w:t>posjet kulturnim institucijama i povijesnim lokalitetima</w:t>
            </w:r>
          </w:p>
          <w:p w14:paraId="3B6463F5" w14:textId="4BE016C1" w:rsidR="00685067" w:rsidRPr="002E399E" w:rsidRDefault="00685067" w:rsidP="001E1E2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5B6FCB" w14:textId="77777777" w:rsidR="00685067" w:rsidRPr="002E399E" w:rsidRDefault="0068506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3. tjedan:</w:t>
            </w:r>
          </w:p>
          <w:p w14:paraId="6FDC84A7" w14:textId="5779CEB6" w:rsidR="00685067" w:rsidRPr="002E399E" w:rsidRDefault="00685067" w:rsidP="001E1E2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a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me i leksik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475CFD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 xml:space="preserve">kvaliteta života, rad i odmor, novac, problemi u privatnom životu i na poslu, pisanje razglednice, emaila, pozdrava, leksemi, </w:t>
            </w:r>
            <w:proofErr w:type="spellStart"/>
            <w:r w:rsidR="001E1E29" w:rsidRPr="001E1E29">
              <w:rPr>
                <w:rFonts w:ascii="Arial" w:hAnsi="Arial" w:cs="Arial"/>
                <w:sz w:val="20"/>
                <w:szCs w:val="20"/>
              </w:rPr>
              <w:t>kolokacije</w:t>
            </w:r>
            <w:proofErr w:type="spellEnd"/>
            <w:r w:rsidR="001E1E29" w:rsidRPr="001E1E29">
              <w:rPr>
                <w:rFonts w:ascii="Arial" w:hAnsi="Arial" w:cs="Arial"/>
                <w:sz w:val="20"/>
                <w:szCs w:val="20"/>
              </w:rPr>
              <w:t xml:space="preserve"> i frazemi uz temu crn i bijel, važnost novca za kvalitetu života, </w:t>
            </w:r>
            <w:r w:rsidR="005C1F6A">
              <w:rPr>
                <w:rFonts w:ascii="Arial" w:hAnsi="Arial" w:cs="Arial"/>
                <w:sz w:val="20"/>
                <w:szCs w:val="20"/>
              </w:rPr>
              <w:t xml:space="preserve">uvjeti za sretan život, 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>izražavanje mišljenja</w:t>
            </w:r>
          </w:p>
          <w:p w14:paraId="79D9E690" w14:textId="2F70C76B" w:rsidR="00685067" w:rsidRPr="002E399E" w:rsidRDefault="00685067" w:rsidP="001E1E2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b) </w:t>
            </w:r>
            <w:r w:rsidRPr="001E1E2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1E1E29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>ponavljanje lokativa imenica i ličnih zamjenica, lokativ pridjeva, pokaznih i posvojnih zamjenica, lokativ povratno-posvojne zamjenice</w:t>
            </w:r>
            <w:r w:rsidR="005C1F6A">
              <w:rPr>
                <w:rFonts w:ascii="Arial" w:hAnsi="Arial" w:cs="Arial"/>
                <w:sz w:val="20"/>
                <w:szCs w:val="20"/>
              </w:rPr>
              <w:t>, usustavljivanje gramatičkoga gradiva</w:t>
            </w:r>
          </w:p>
          <w:p w14:paraId="34BFD574" w14:textId="73690F45" w:rsidR="001E1E29" w:rsidRPr="001E1E29" w:rsidRDefault="00685067" w:rsidP="001E1E29">
            <w:pPr>
              <w:ind w:left="7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29">
              <w:rPr>
                <w:rFonts w:ascii="Arial" w:eastAsia="Calibri" w:hAnsi="Arial" w:cs="Arial"/>
                <w:sz w:val="20"/>
                <w:szCs w:val="20"/>
              </w:rPr>
              <w:t>c) </w:t>
            </w:r>
            <w:r w:rsidRPr="001E1E2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1E1E29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>društveni život u</w:t>
            </w:r>
            <w:r w:rsidR="005C1F6A">
              <w:rPr>
                <w:rFonts w:ascii="Arial" w:hAnsi="Arial" w:cs="Arial"/>
                <w:sz w:val="20"/>
                <w:szCs w:val="20"/>
              </w:rPr>
              <w:t xml:space="preserve"> Splitu i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 xml:space="preserve"> Hrvatskoj</w:t>
            </w:r>
            <w:r w:rsidR="005C1F6A">
              <w:rPr>
                <w:rFonts w:ascii="Arial" w:hAnsi="Arial" w:cs="Arial"/>
                <w:sz w:val="20"/>
                <w:szCs w:val="20"/>
              </w:rPr>
              <w:t xml:space="preserve"> općenito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>,</w:t>
            </w:r>
            <w:r w:rsidR="005C1F6A">
              <w:rPr>
                <w:rFonts w:ascii="Arial" w:hAnsi="Arial" w:cs="Arial"/>
                <w:sz w:val="20"/>
                <w:szCs w:val="20"/>
              </w:rPr>
              <w:t xml:space="preserve"> zima u Dalmaciji, ljeto u Dalmaciji,</w:t>
            </w:r>
            <w:r w:rsidR="001E1E29" w:rsidRPr="001E1E29">
              <w:rPr>
                <w:rFonts w:ascii="Arial" w:hAnsi="Arial" w:cs="Arial"/>
                <w:sz w:val="20"/>
                <w:szCs w:val="20"/>
              </w:rPr>
              <w:t xml:space="preserve"> običaj pijenja kave i druženja uz kavu, Istra, </w:t>
            </w:r>
            <w:r w:rsidR="001E1E29" w:rsidRPr="001E1E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jet kulturnim institucijama i povijesnim lokalitetima</w:t>
            </w:r>
          </w:p>
          <w:p w14:paraId="3B0810AB" w14:textId="3E6C9603" w:rsidR="00685067" w:rsidRPr="002E399E" w:rsidRDefault="00685067" w:rsidP="00475CFD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5067" w:rsidRPr="002E399E" w14:paraId="68F28BDB" w14:textId="77777777" w:rsidTr="00AE315E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C9C44A6" w14:textId="77777777" w:rsidR="00685067" w:rsidRPr="002E399E" w:rsidRDefault="0068506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Način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42027603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73762588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168AC772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65122FC3" w14:textId="5EC8571A" w:rsidR="00685067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260676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685067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05BF3365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13235E38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lastRenderedPageBreak/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4EE24A7B" w14:textId="2A90875A" w:rsidR="00685067" w:rsidRPr="002E399E" w:rsidRDefault="00ED1CC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159741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685067" w:rsidRPr="002E399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5A503D1B" w14:textId="1897FD23" w:rsidR="00685067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522778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685067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amostalni  zadaci  </w:t>
            </w:r>
          </w:p>
          <w:p w14:paraId="53450847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1A5B72F9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41567281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2C73939C" w14:textId="77777777" w:rsidR="00685067" w:rsidRPr="002E399E" w:rsidRDefault="0068506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do 20 %)</w:t>
            </w:r>
          </w:p>
        </w:tc>
      </w:tr>
      <w:tr w:rsidR="00685067" w:rsidRPr="002E399E" w14:paraId="2BB2BE15" w14:textId="77777777" w:rsidTr="00AE315E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BEC35A3" w14:textId="77777777" w:rsidR="00685067" w:rsidRPr="002E399E" w:rsidRDefault="0068506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6FD28953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7AEB308E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85067" w:rsidRPr="002E399E" w14:paraId="470F5D79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3330745" w14:textId="77777777" w:rsidR="00685067" w:rsidRPr="002E399E" w:rsidRDefault="0068506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57AA9B29" w14:textId="5369EA73" w:rsidR="00685067" w:rsidRPr="002E399E" w:rsidRDefault="0037560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azočnost na nastavi, aktivno sudjelovanje u nastavi, izvršavanje zadatak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isanje domaće zadaće, esejskih zadataka, usmeno odgovaranje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polaganje ispi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85067" w:rsidRPr="002E399E" w14:paraId="110F2508" w14:textId="77777777" w:rsidTr="00AE315E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381B2D0" w14:textId="39DF2611" w:rsidR="00685067" w:rsidRPr="002E399E" w:rsidRDefault="0068506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polaznika u izvedbi </w:t>
            </w:r>
            <w:r w:rsidR="0090555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 w:rsidR="00905550">
              <w:rPr>
                <w:rFonts w:ascii="Arial" w:eastAsia="Calibri" w:hAnsi="Arial" w:cs="Arial"/>
                <w:i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11B5B6D3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0333674A" w14:textId="53016BFA" w:rsidR="00685067" w:rsidRPr="002E399E" w:rsidRDefault="0037560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660E42EB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4C2A24B0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07CE5353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115F5366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685067" w:rsidRPr="002E399E" w14:paraId="2814D0EA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D0C677F" w14:textId="77777777" w:rsidR="00685067" w:rsidRPr="002E399E" w:rsidRDefault="00685067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EB2078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9714F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8CDC1D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E4F40B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73039E" w14:textId="789833B4" w:rsidR="00685067" w:rsidRPr="002E399E" w:rsidRDefault="00BF07C1" w:rsidP="00AE3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5E9206" w14:textId="02047116" w:rsidR="00685067" w:rsidRPr="002E399E" w:rsidRDefault="00BF07C1" w:rsidP="00AE3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5</w:t>
            </w:r>
          </w:p>
        </w:tc>
      </w:tr>
      <w:tr w:rsidR="00685067" w:rsidRPr="002E399E" w14:paraId="45B19EF8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19F6797" w14:textId="77777777" w:rsidR="00685067" w:rsidRPr="002E399E" w:rsidRDefault="00685067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5E9BE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F4E85A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82A5BA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1CB306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0CE0F2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1E6FBE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685067" w:rsidRPr="002E399E" w14:paraId="53E2331F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A2C6CDB" w14:textId="77777777" w:rsidR="00685067" w:rsidRPr="002E399E" w:rsidRDefault="00685067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2558E274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5DF44E43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6B3D2E" w14:textId="77777777" w:rsidR="00685067" w:rsidRPr="002E399E" w:rsidRDefault="0068506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16C336" w14:textId="50033FA2" w:rsidR="00685067" w:rsidRPr="002E399E" w:rsidRDefault="0068506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4BBC9E" w14:textId="77777777" w:rsidR="00685067" w:rsidRPr="002E399E" w:rsidRDefault="0068506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8FE21C" w14:textId="77777777" w:rsidR="00685067" w:rsidRPr="002E399E" w:rsidRDefault="0068506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85067" w:rsidRPr="002E399E" w14:paraId="4184224D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7D01C22" w14:textId="77777777" w:rsidR="00685067" w:rsidRPr="002E399E" w:rsidRDefault="00685067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75D3FF18" w14:textId="77777777" w:rsidR="00685067" w:rsidRPr="002E399E" w:rsidRDefault="0068506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60EE2524" w14:textId="34D4FF11" w:rsidR="00685067" w:rsidRPr="002E399E" w:rsidRDefault="0068506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375603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2B13C5CC" w14:textId="77777777" w:rsidR="00685067" w:rsidRPr="002E399E" w:rsidRDefault="0068506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3097F648" w14:textId="77777777" w:rsidR="00685067" w:rsidRPr="002E399E" w:rsidRDefault="0068506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0CFF375" w14:textId="77777777" w:rsidR="00685067" w:rsidRPr="002E399E" w:rsidRDefault="0068506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54BBBE66" w14:textId="77777777" w:rsidR="00685067" w:rsidRPr="002E399E" w:rsidRDefault="0068506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85067" w:rsidRPr="002E399E" w14:paraId="2C385E3B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524B63F" w14:textId="77777777" w:rsidR="00685067" w:rsidRPr="002E399E" w:rsidRDefault="0068506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6C70534B" w14:textId="1A1341EE" w:rsidR="00685067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te se i vrednuju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aktivno sudjelovanje u nastavi, 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esejski zadatci, 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usmeno odgovaranje tijekom </w:t>
            </w:r>
            <w:r w:rsidR="006A5C0A">
              <w:rPr>
                <w:rFonts w:ascii="Arial" w:eastAsia="Calibri" w:hAnsi="Arial" w:cs="Arial"/>
                <w:sz w:val="20"/>
                <w:szCs w:val="20"/>
              </w:rPr>
              <w:t>nastavnog procesa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>, završni ispit.</w:t>
            </w:r>
          </w:p>
        </w:tc>
      </w:tr>
      <w:tr w:rsidR="00685067" w:rsidRPr="002E399E" w14:paraId="7799E29F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983CC30" w14:textId="77777777" w:rsidR="00685067" w:rsidRPr="002E399E" w:rsidRDefault="0068506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203CFD3E" w14:textId="77777777" w:rsidR="00685067" w:rsidRPr="002E399E" w:rsidRDefault="00685067" w:rsidP="00AE315E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Obvezna literatura:</w:t>
            </w:r>
          </w:p>
          <w:p w14:paraId="0A1B3D6C" w14:textId="77777777" w:rsidR="00D13455" w:rsidRDefault="00D13455" w:rsidP="00D13455">
            <w:pPr>
              <w:spacing w:before="100" w:beforeAutospacing="1" w:after="100" w:afterAutospacing="1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Čilaš-Mikulić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.,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Guleš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Machat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M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Udi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S., L. 2009. </w:t>
            </w:r>
            <w:r w:rsidRPr="004456BB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azgovarajte s nama!: udžbenik hrvatskog jezika za više početnike (A2/B1 razina)</w:t>
            </w:r>
            <w:r w:rsidRPr="004456BB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Zagreb: Hrvatska sveučilišna naklada.</w:t>
            </w:r>
          </w:p>
          <w:p w14:paraId="090BE285" w14:textId="4AC3CC21" w:rsidR="00D13455" w:rsidRPr="00D13455" w:rsidRDefault="00D13455" w:rsidP="00D13455">
            <w:pPr>
              <w:spacing w:before="100" w:beforeAutospacing="1" w:after="100" w:afterAutospacing="1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Čilaš-Mikulić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.,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Guleš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Machat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M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Udi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S., L. 2009. </w:t>
            </w:r>
            <w:r w:rsidRPr="004456BB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azgovarajte s nama!: vježbenica, gramatika i fonetika hrvatskog jezika za više početnike (A2/B1 razina)</w:t>
            </w:r>
            <w:r w:rsidRPr="004456BB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Zagreb: Hrvatska sveučilišna naklada.</w:t>
            </w:r>
          </w:p>
          <w:p w14:paraId="3757B63C" w14:textId="0B95B34A" w:rsidR="00685067" w:rsidRPr="002E399E" w:rsidRDefault="00685067" w:rsidP="00AE315E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vojezični rječnik (hrvatsko-engleski, hrvatsko-njemački, hrvatsko-španjolski itd.)</w:t>
            </w:r>
          </w:p>
          <w:p w14:paraId="3AF6FAA8" w14:textId="77777777" w:rsidR="00685067" w:rsidRPr="002E399E" w:rsidRDefault="00685067" w:rsidP="00AE315E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opunska literatura:</w:t>
            </w:r>
          </w:p>
          <w:p w14:paraId="13D9BD79" w14:textId="77777777" w:rsidR="00D13455" w:rsidRPr="00D13455" w:rsidRDefault="00D13455" w:rsidP="00D1345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D13455">
              <w:rPr>
                <w:rFonts w:ascii="Arial" w:hAnsi="Arial" w:cs="Arial"/>
                <w:sz w:val="20"/>
                <w:szCs w:val="20"/>
                <w:lang w:val="nb-NO"/>
              </w:rPr>
              <w:t xml:space="preserve">Korljan Bešlić i Burić, H. 2021. </w:t>
            </w:r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nb-NO"/>
              </w:rPr>
              <w:t>Prijeđimo na ti 1</w:t>
            </w:r>
            <w:r w:rsidRPr="00D13455">
              <w:rPr>
                <w:rFonts w:ascii="Arial" w:hAnsi="Arial" w:cs="Arial"/>
                <w:sz w:val="20"/>
                <w:szCs w:val="20"/>
                <w:lang w:val="nb-NO"/>
              </w:rPr>
              <w:t xml:space="preserve">: udžbenik inojezičnog hrvatskog za početnu razinu učenja jezika. Split: Filozofski fakultet Sveučilišta u Spltu. </w:t>
            </w:r>
          </w:p>
          <w:p w14:paraId="43F8DC53" w14:textId="6FA47998" w:rsidR="00D13455" w:rsidRPr="00D13455" w:rsidRDefault="00D13455" w:rsidP="00D1345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D13455">
              <w:rPr>
                <w:rFonts w:ascii="Arial" w:hAnsi="Arial" w:cs="Arial"/>
                <w:sz w:val="20"/>
                <w:szCs w:val="20"/>
                <w:lang w:val="nb-NO"/>
              </w:rPr>
              <w:t>Korljan Bešlić i Burić, H. 2021</w:t>
            </w:r>
            <w:r w:rsidRPr="004456B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. </w:t>
            </w:r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nb-NO"/>
              </w:rPr>
              <w:t>Prijeđimo na ti 1</w:t>
            </w:r>
            <w:r w:rsidRPr="00D13455">
              <w:rPr>
                <w:rFonts w:ascii="Arial" w:hAnsi="Arial" w:cs="Arial"/>
                <w:sz w:val="20"/>
                <w:szCs w:val="20"/>
                <w:lang w:val="nb-NO"/>
              </w:rPr>
              <w:t>: vježbenica inojezičnog hrvatskog za početnu razinu. Split: Filozofski fakultet Sveučilišta u Splitu.</w:t>
            </w:r>
          </w:p>
          <w:p w14:paraId="205A4627" w14:textId="3B72F39F" w:rsidR="00504B62" w:rsidRPr="00D13455" w:rsidRDefault="00504B62" w:rsidP="00D1345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3455">
              <w:rPr>
                <w:rFonts w:ascii="Arial" w:eastAsia="Calibri" w:hAnsi="Arial" w:cs="Arial"/>
                <w:sz w:val="20"/>
                <w:szCs w:val="20"/>
              </w:rPr>
              <w:t>Čilaš-</w:t>
            </w:r>
            <w:proofErr w:type="spellStart"/>
            <w:r w:rsidRPr="00D13455">
              <w:rPr>
                <w:rFonts w:ascii="Arial" w:eastAsia="Calibri" w:hAnsi="Arial" w:cs="Arial"/>
                <w:sz w:val="20"/>
                <w:szCs w:val="20"/>
              </w:rPr>
              <w:t>Mikulić,M</w:t>
            </w:r>
            <w:proofErr w:type="spellEnd"/>
            <w:r w:rsidRPr="00D13455">
              <w:rPr>
                <w:rFonts w:ascii="Arial" w:eastAsia="Calibri" w:hAnsi="Arial" w:cs="Arial"/>
                <w:sz w:val="20"/>
                <w:szCs w:val="20"/>
              </w:rPr>
              <w:t xml:space="preserve">., </w:t>
            </w:r>
            <w:proofErr w:type="spellStart"/>
            <w:r w:rsidRPr="00D13455">
              <w:rPr>
                <w:rFonts w:ascii="Arial" w:eastAsia="Calibri" w:hAnsi="Arial" w:cs="Arial"/>
                <w:sz w:val="20"/>
                <w:szCs w:val="20"/>
              </w:rPr>
              <w:t>Gulešić</w:t>
            </w:r>
            <w:proofErr w:type="spellEnd"/>
            <w:r w:rsidRPr="00D1345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13455">
              <w:rPr>
                <w:rFonts w:ascii="Arial" w:eastAsia="Calibri" w:hAnsi="Arial" w:cs="Arial"/>
                <w:sz w:val="20"/>
                <w:szCs w:val="20"/>
              </w:rPr>
              <w:t>Machata</w:t>
            </w:r>
            <w:proofErr w:type="spellEnd"/>
            <w:r w:rsidRPr="00D13455">
              <w:rPr>
                <w:rFonts w:ascii="Arial" w:eastAsia="Calibri" w:hAnsi="Arial" w:cs="Arial"/>
                <w:sz w:val="20"/>
                <w:szCs w:val="20"/>
              </w:rPr>
              <w:t xml:space="preserve">, M., </w:t>
            </w:r>
            <w:proofErr w:type="spellStart"/>
            <w:r w:rsidRPr="00D13455">
              <w:rPr>
                <w:rFonts w:ascii="Arial" w:eastAsia="Calibri" w:hAnsi="Arial" w:cs="Arial"/>
                <w:sz w:val="20"/>
                <w:szCs w:val="20"/>
              </w:rPr>
              <w:t>Pasini</w:t>
            </w:r>
            <w:proofErr w:type="spellEnd"/>
            <w:r w:rsidRPr="00D13455">
              <w:rPr>
                <w:rFonts w:ascii="Arial" w:eastAsia="Calibri" w:hAnsi="Arial" w:cs="Arial"/>
                <w:sz w:val="20"/>
                <w:szCs w:val="20"/>
              </w:rPr>
              <w:t xml:space="preserve">, D. i </w:t>
            </w:r>
            <w:proofErr w:type="spellStart"/>
            <w:r w:rsidRPr="00D13455">
              <w:rPr>
                <w:rFonts w:ascii="Arial" w:eastAsia="Calibri" w:hAnsi="Arial" w:cs="Arial"/>
                <w:sz w:val="20"/>
                <w:szCs w:val="20"/>
              </w:rPr>
              <w:t>Udier</w:t>
            </w:r>
            <w:proofErr w:type="spellEnd"/>
            <w:r w:rsidRPr="00D13455">
              <w:rPr>
                <w:rFonts w:ascii="Arial" w:eastAsia="Calibri" w:hAnsi="Arial" w:cs="Arial"/>
                <w:sz w:val="20"/>
                <w:szCs w:val="20"/>
              </w:rPr>
              <w:t xml:space="preserve">, S., L. 2006. </w:t>
            </w:r>
            <w:r w:rsidRPr="00D1345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Hrvatski za početnike</w:t>
            </w:r>
            <w:r w:rsidRPr="00D13455">
              <w:rPr>
                <w:rFonts w:ascii="Arial" w:eastAsia="Calibri" w:hAnsi="Arial" w:cs="Arial"/>
                <w:sz w:val="20"/>
                <w:szCs w:val="20"/>
              </w:rPr>
              <w:t xml:space="preserve"> (udžbenik s rječnikom/vježbenica s pregledom gramatike). Zagreb: Hrvatska sveučilišna naklada. </w:t>
            </w:r>
          </w:p>
          <w:p w14:paraId="42421059" w14:textId="77777777" w:rsidR="00504B62" w:rsidRPr="00D13455" w:rsidRDefault="00504B62" w:rsidP="00D1345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D13455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awkesworth</w:t>
            </w:r>
            <w:proofErr w:type="spellEnd"/>
            <w:r w:rsidRPr="00D13455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C. 2003. </w:t>
            </w:r>
            <w:r w:rsidRPr="00D1345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Colloquial Croatian </w:t>
            </w:r>
            <w:r w:rsidRPr="00D13455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>(with CD’s)</w:t>
            </w:r>
            <w:r w:rsidRPr="00D13455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 Routledge</w:t>
            </w:r>
          </w:p>
          <w:p w14:paraId="0406E556" w14:textId="77777777" w:rsidR="00BB518D" w:rsidRDefault="00504B62" w:rsidP="00D13455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13455">
              <w:rPr>
                <w:rFonts w:ascii="Arial" w:eastAsia="Calibri" w:hAnsi="Arial" w:cs="Arial"/>
                <w:sz w:val="20"/>
                <w:szCs w:val="20"/>
              </w:rPr>
              <w:t>Matovac</w:t>
            </w:r>
            <w:proofErr w:type="spellEnd"/>
            <w:r w:rsidRPr="00D13455">
              <w:rPr>
                <w:rFonts w:ascii="Arial" w:eastAsia="Calibri" w:hAnsi="Arial" w:cs="Arial"/>
                <w:sz w:val="20"/>
                <w:szCs w:val="20"/>
              </w:rPr>
              <w:t xml:space="preserve">, D. 2022. </w:t>
            </w:r>
            <w:proofErr w:type="spellStart"/>
            <w:r w:rsidRPr="00D1345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Basic</w:t>
            </w:r>
            <w:proofErr w:type="spellEnd"/>
            <w:r w:rsidRPr="00D1345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Croatian </w:t>
            </w:r>
            <w:proofErr w:type="spellStart"/>
            <w:r w:rsidRPr="00D1345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Grammar</w:t>
            </w:r>
            <w:proofErr w:type="spellEnd"/>
            <w:r w:rsidRPr="00D13455">
              <w:rPr>
                <w:rFonts w:ascii="Arial" w:eastAsia="Calibri" w:hAnsi="Arial" w:cs="Arial"/>
                <w:sz w:val="20"/>
                <w:szCs w:val="20"/>
              </w:rPr>
              <w:t>. Zagreb: Hrvatska sveučilišna naklada.</w:t>
            </w:r>
          </w:p>
          <w:p w14:paraId="1162B54C" w14:textId="16DEFFC5" w:rsidR="00504B62" w:rsidRDefault="00504B62" w:rsidP="00D1345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D1345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Vidan, A. i </w:t>
            </w:r>
            <w:proofErr w:type="spellStart"/>
            <w:r w:rsidRPr="00D13455">
              <w:rPr>
                <w:rFonts w:ascii="Arial" w:eastAsia="Calibri" w:hAnsi="Arial" w:cs="Arial"/>
                <w:color w:val="000000"/>
                <w:sz w:val="20"/>
                <w:szCs w:val="20"/>
              </w:rPr>
              <w:t>Niebuhr</w:t>
            </w:r>
            <w:proofErr w:type="spellEnd"/>
            <w:r w:rsidRPr="00D1345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R.:2009. </w:t>
            </w:r>
            <w:proofErr w:type="spellStart"/>
            <w:r w:rsidRPr="00D1345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eginner's</w:t>
            </w:r>
            <w:proofErr w:type="spellEnd"/>
            <w:r w:rsidRPr="00D1345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roatian </w:t>
            </w:r>
            <w:r w:rsidRPr="00D13455">
              <w:rPr>
                <w:rFonts w:ascii="Arial" w:eastAsia="Calibri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D13455">
              <w:rPr>
                <w:rFonts w:ascii="Arial" w:eastAsia="Calibri" w:hAnsi="Arial" w:cs="Arial"/>
                <w:color w:val="000000"/>
                <w:sz w:val="20"/>
                <w:szCs w:val="20"/>
              </w:rPr>
              <w:t>with</w:t>
            </w:r>
            <w:proofErr w:type="spellEnd"/>
            <w:r w:rsidRPr="00D1345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2 audio </w:t>
            </w:r>
            <w:proofErr w:type="spellStart"/>
            <w:r w:rsidRPr="00D13455">
              <w:rPr>
                <w:rFonts w:ascii="Arial" w:eastAsia="Calibri" w:hAnsi="Arial" w:cs="Arial"/>
                <w:color w:val="000000"/>
                <w:sz w:val="20"/>
                <w:szCs w:val="20"/>
              </w:rPr>
              <w:t>CD's</w:t>
            </w:r>
            <w:proofErr w:type="spellEnd"/>
            <w:r w:rsidRPr="00D1345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). </w:t>
            </w:r>
            <w:r w:rsidRPr="00D13455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New York: </w:t>
            </w:r>
            <w:proofErr w:type="spellStart"/>
            <w:r w:rsidRPr="00D13455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ippocrene</w:t>
            </w:r>
            <w:proofErr w:type="spellEnd"/>
            <w:r w:rsidRPr="00D13455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Books, Inc. </w:t>
            </w:r>
          </w:p>
          <w:p w14:paraId="1DADA9E7" w14:textId="5BBF789E" w:rsidR="009159C9" w:rsidRDefault="009159C9" w:rsidP="00D1345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9159C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9159C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159C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čni</w:t>
            </w:r>
            <w:proofErr w:type="spellEnd"/>
            <w:r w:rsidRPr="009159C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portal: </w:t>
            </w:r>
            <w:hyperlink r:id="rId10" w:history="1">
              <w:r w:rsidRPr="000F0A89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s://hjp.znanje.hr/</w:t>
              </w:r>
            </w:hyperlink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4DA2BF83" w14:textId="0132F876" w:rsidR="00685067" w:rsidRPr="007D578A" w:rsidRDefault="007955E0" w:rsidP="007D578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55E0">
              <w:rPr>
                <w:rFonts w:ascii="Arial" w:eastAsia="Calibri" w:hAnsi="Arial" w:cs="Arial"/>
                <w:sz w:val="20"/>
                <w:szCs w:val="20"/>
              </w:rPr>
              <w:t>Dodatni materijali i vježbe koje osigurava nastavnik.</w:t>
            </w:r>
          </w:p>
        </w:tc>
      </w:tr>
      <w:bookmarkEnd w:id="5"/>
    </w:tbl>
    <w:p w14:paraId="4A46B430" w14:textId="157B72CD" w:rsidR="00685067" w:rsidRPr="002E399E" w:rsidRDefault="00685067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0620D3" w:rsidRPr="002E399E" w14:paraId="34E5D77A" w14:textId="77777777" w:rsidTr="00AE315E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434E9DD8" w14:textId="3186DEC9" w:rsidR="000620D3" w:rsidRPr="002E399E" w:rsidRDefault="000620D3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NAZIV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3A0A36D2" w14:textId="77777777" w:rsidR="000620D3" w:rsidRPr="002E399E" w:rsidRDefault="000620D3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Hrvatski jezik i kultura na temeljnom stupnju učenj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2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(A2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0620D3" w:rsidRPr="002E399E" w14:paraId="0844B349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0883E35" w14:textId="3EFE724D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sitelj/i </w:t>
            </w:r>
            <w:r w:rsidR="009055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35C75DC2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viša lektorica</w:t>
            </w:r>
          </w:p>
          <w:p w14:paraId="3C64A189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 Helena Burić, viša predavačica</w:t>
            </w:r>
          </w:p>
          <w:p w14:paraId="7B95D83D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E958356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08DC58BB" w14:textId="6B906D59" w:rsidR="000620D3" w:rsidRPr="002E399E" w:rsidRDefault="00A81F5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ECTS</w:t>
            </w:r>
          </w:p>
        </w:tc>
      </w:tr>
      <w:tr w:rsidR="000620D3" w:rsidRPr="002E399E" w14:paraId="27416F5D" w14:textId="77777777" w:rsidTr="00AE315E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E9EB795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39F5B495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evena Čudina Turčinov, stručni suradnik</w:t>
            </w:r>
          </w:p>
          <w:p w14:paraId="221D8FB9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31F6CA5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797D7DF" w14:textId="77777777" w:rsidR="000620D3" w:rsidRPr="002E399E" w:rsidRDefault="000620D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0620D3" w:rsidRPr="002E399E" w14:paraId="32EFCCAD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45A051A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5C826067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0B944D5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E926B0F" w14:textId="77777777" w:rsidR="000620D3" w:rsidRPr="002E399E" w:rsidRDefault="000620D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4221E375" w14:textId="77777777" w:rsidR="000620D3" w:rsidRPr="002E399E" w:rsidRDefault="000620D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291FE482" w14:textId="77777777" w:rsidR="000620D3" w:rsidRPr="002E399E" w:rsidRDefault="000620D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478E235F" w14:textId="77777777" w:rsidR="000620D3" w:rsidRPr="002E399E" w:rsidRDefault="000620D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0620D3" w:rsidRPr="002E399E" w14:paraId="41C5B44B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48BE888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76648185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8C9BC89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3E5298EE" w14:textId="77777777" w:rsidR="000620D3" w:rsidRPr="002E399E" w:rsidRDefault="000620D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01C1AF0B" w14:textId="77777777" w:rsidR="000620D3" w:rsidRPr="002E399E" w:rsidRDefault="000620D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7E64DE88" w14:textId="77777777" w:rsidR="000620D3" w:rsidRPr="002E399E" w:rsidRDefault="000620D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7EBA07AF" w14:textId="77777777" w:rsidR="000620D3" w:rsidRPr="002E399E" w:rsidRDefault="000620D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0620D3" w:rsidRPr="002E399E" w14:paraId="12F97D10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8A2747E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6B5BD80B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D7C08C5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5A694143" w14:textId="77777777" w:rsidR="000620D3" w:rsidRPr="002E399E" w:rsidRDefault="000620D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0620D3" w:rsidRPr="002E399E" w14:paraId="1681F4BD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83F7A80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064B3002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D7D765A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213201F6" w14:textId="392C6632" w:rsidR="000620D3" w:rsidRPr="002E399E" w:rsidRDefault="00BF07C1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0620D3" w:rsidRPr="002E399E" w14:paraId="23DFD15E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296BD3F" w14:textId="70DC2886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3BE6D169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0FC737A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0FE6C9FE" w14:textId="77777777" w:rsidR="000620D3" w:rsidRPr="002E399E" w:rsidRDefault="000620D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%</w:t>
            </w:r>
          </w:p>
        </w:tc>
      </w:tr>
      <w:tr w:rsidR="000620D3" w:rsidRPr="002E399E" w14:paraId="48A07D0D" w14:textId="77777777" w:rsidTr="00AE315E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5C6FD08C" w14:textId="722D668A" w:rsidR="000620D3" w:rsidRPr="002E399E" w:rsidRDefault="000620D3" w:rsidP="00AE315E">
            <w:pPr>
              <w:tabs>
                <w:tab w:val="left" w:pos="2820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</w:tr>
      <w:tr w:rsidR="000620D3" w:rsidRPr="002E399E" w14:paraId="2365DCFF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FEA2EAB" w14:textId="5B43F63B" w:rsidR="000620D3" w:rsidRPr="002E399E" w:rsidRDefault="000620D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660D32E1" w14:textId="5C25A5A7" w:rsidR="000620D3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sposobiti polaznike za primjenu gramatičkih i pravopisnih zakonitosti hrvatskoga jezika u svakodnevnom služenju hrvatskim jezikom, uz odgovarajući leksik, na A2.2 razini. Cilj je također osposobljavanje polaznika za primjenu kulturnih kompetencija</w:t>
            </w:r>
          </w:p>
        </w:tc>
      </w:tr>
      <w:tr w:rsidR="000620D3" w:rsidRPr="002E399E" w14:paraId="4BA53FED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5DBF4C3" w14:textId="370F242B" w:rsidR="000620D3" w:rsidRPr="002E399E" w:rsidRDefault="000620D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vjeti za u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2499350" w14:textId="578B8C6B" w:rsidR="000620D3" w:rsidRPr="002E399E" w:rsidRDefault="000620D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znavanje hrvatskoga jezika na A</w:t>
            </w:r>
            <w:r w:rsidR="008C30B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.1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razini.</w:t>
            </w:r>
          </w:p>
        </w:tc>
      </w:tr>
      <w:tr w:rsidR="000620D3" w:rsidRPr="002E399E" w14:paraId="41BE56D3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D92351A" w14:textId="09B45C8B" w:rsidR="000620D3" w:rsidRPr="002E399E" w:rsidRDefault="000620D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D0BDD4C" w14:textId="0F364C05" w:rsidR="000620D3" w:rsidRPr="002E399E" w:rsidRDefault="000620D3" w:rsidP="00505F3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Nakon odslušanog i položenog </w:t>
            </w:r>
            <w:r w:rsidR="00905550">
              <w:rPr>
                <w:rFonts w:ascii="Arial" w:eastAsia="Calibri" w:hAnsi="Arial" w:cs="Arial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olaznici će moći:</w:t>
            </w:r>
          </w:p>
          <w:p w14:paraId="1B355E97" w14:textId="7A7A6BEE" w:rsidR="000620D3" w:rsidRPr="002E399E" w:rsidRDefault="000620D3" w:rsidP="00505F3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7A8040" w14:textId="129ACE33" w:rsidR="000620D3" w:rsidRPr="002E399E" w:rsidRDefault="00DF7BE5" w:rsidP="00505F3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620D3" w:rsidRPr="002E399E">
              <w:rPr>
                <w:rFonts w:ascii="Arial" w:eastAsia="Calibri" w:hAnsi="Arial" w:cs="Arial"/>
                <w:sz w:val="20"/>
                <w:szCs w:val="20"/>
              </w:rPr>
              <w:t>. razumjeti fraze i najčešće korištene riječi iz područja od neposrednog osobnog interesa (npr. osnovne osobne i obiteljske informacije, informacije vezane za kupovanje, neposredni okoliš, posao</w:t>
            </w:r>
            <w:r w:rsidR="000620D3">
              <w:rPr>
                <w:rFonts w:ascii="Arial" w:eastAsia="Calibri" w:hAnsi="Arial" w:cs="Arial"/>
                <w:sz w:val="20"/>
                <w:szCs w:val="20"/>
              </w:rPr>
              <w:t xml:space="preserve"> i sl.</w:t>
            </w:r>
            <w:r w:rsidR="000620D3" w:rsidRPr="002E399E">
              <w:rPr>
                <w:rFonts w:ascii="Arial" w:eastAsia="Calibri" w:hAnsi="Arial" w:cs="Arial"/>
                <w:sz w:val="20"/>
                <w:szCs w:val="20"/>
              </w:rPr>
              <w:t>); shvatiti osnovno značenje kratkih, jasnih i</w:t>
            </w:r>
          </w:p>
          <w:p w14:paraId="1B96F656" w14:textId="57E52C21" w:rsidR="000620D3" w:rsidRDefault="000620D3" w:rsidP="00505F3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jednostavnih poruka i javnih objava</w:t>
            </w:r>
          </w:p>
          <w:p w14:paraId="0DDAD146" w14:textId="7F0091DF" w:rsidR="00DF7BE5" w:rsidRPr="002E399E" w:rsidRDefault="00DF7BE5" w:rsidP="00505F3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uočiti osnovna pravila hrvatskog jezika u govoru i pismu</w:t>
            </w:r>
          </w:p>
          <w:p w14:paraId="097507FA" w14:textId="77777777" w:rsidR="000620D3" w:rsidRPr="002E399E" w:rsidRDefault="000620D3" w:rsidP="00505F3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3. čitati vrlo kratke, jednostavne tekstove; pronaći određenu, predvidivu informaciju u jednostavnim, svakodnevnim pisanim materijalima kao što su oglasi, prospekti, jelovnici i vozni redovi te razumjeti kratka, jednostavna osobna pisma</w:t>
            </w:r>
          </w:p>
          <w:p w14:paraId="69BFC747" w14:textId="77777777" w:rsidR="000620D3" w:rsidRPr="002E399E" w:rsidRDefault="000620D3" w:rsidP="00505F3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4. komunicirati u jednostavnim i uobičajenim situacijama koje zahtijevaju jednostavnu i neposrednu razmjenu informacija o poznatim temama i aktivnostima; sudjelovati u vrlo kratkim društvenim razmjenama iako još nedovoljno za održavanje konverzacije</w:t>
            </w:r>
          </w:p>
          <w:p w14:paraId="4F1EAD8C" w14:textId="77777777" w:rsidR="00DF7BE5" w:rsidRDefault="000620D3" w:rsidP="00505F3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5. koristiti niz fraza i rečen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u prezentu, perfektu i futuru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te moći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jednostavnim jezikom opi</w:t>
            </w:r>
            <w:r>
              <w:rPr>
                <w:rFonts w:ascii="Arial" w:eastAsia="Calibri" w:hAnsi="Arial" w:cs="Arial"/>
                <w:sz w:val="20"/>
                <w:szCs w:val="20"/>
              </w:rPr>
              <w:t>sati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svoju obitelj i druge ljude, uvjete svog života, svoje školovanje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svoje sadašnje ili prethodno radno mjest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 sl.</w:t>
            </w:r>
            <w:r w:rsidR="00DF7BE5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7EA474F" w14:textId="1DD3C768" w:rsidR="000620D3" w:rsidRPr="002E399E" w:rsidRDefault="00DF7BE5" w:rsidP="00505F3F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="000620D3" w:rsidRPr="002E399E">
              <w:rPr>
                <w:rFonts w:ascii="Arial" w:eastAsia="Calibri" w:hAnsi="Arial" w:cs="Arial"/>
                <w:sz w:val="20"/>
                <w:szCs w:val="20"/>
              </w:rPr>
              <w:t xml:space="preserve"> pisati kratke, jednostavne bilješke i poruke; napisati jednostavno osobno pismo</w:t>
            </w:r>
            <w:r w:rsidR="000620D3">
              <w:rPr>
                <w:rFonts w:ascii="Arial" w:eastAsia="Calibri" w:hAnsi="Arial" w:cs="Arial"/>
                <w:sz w:val="20"/>
                <w:szCs w:val="20"/>
              </w:rPr>
              <w:t xml:space="preserve"> u kojem primjerice izražavaju zanimanje</w:t>
            </w:r>
            <w:r w:rsidR="00E00F6F">
              <w:rPr>
                <w:rFonts w:ascii="Arial" w:eastAsia="Calibri" w:hAnsi="Arial" w:cs="Arial"/>
                <w:sz w:val="20"/>
                <w:szCs w:val="20"/>
              </w:rPr>
              <w:t>, zadovoljstvo</w:t>
            </w:r>
            <w:r w:rsidR="000620D3">
              <w:rPr>
                <w:rFonts w:ascii="Arial" w:eastAsia="Calibri" w:hAnsi="Arial" w:cs="Arial"/>
                <w:sz w:val="20"/>
                <w:szCs w:val="20"/>
              </w:rPr>
              <w:t xml:space="preserve"> ili zahvalnost za što, javljaju se na oglas za posao, pišu o planovima i željama za budućnost i sl.</w:t>
            </w:r>
          </w:p>
        </w:tc>
      </w:tr>
      <w:tr w:rsidR="000620D3" w:rsidRPr="002E399E" w14:paraId="1CF0E70A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E15AE2D" w14:textId="5D11B0AF" w:rsidR="000620D3" w:rsidRPr="002E399E" w:rsidRDefault="000620D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adržaj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no razrađen prema satnici nastave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60C7BFCC" w14:textId="77777777" w:rsidR="000620D3" w:rsidRPr="002E399E" w:rsidRDefault="000620D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. tjedan:</w:t>
            </w:r>
          </w:p>
          <w:p w14:paraId="174E68B2" w14:textId="613AF701" w:rsidR="007D1B15" w:rsidRDefault="000620D3" w:rsidP="007D1B15">
            <w:pPr>
              <w:spacing w:line="240" w:lineRule="auto"/>
              <w:ind w:left="7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453">
              <w:rPr>
                <w:rFonts w:ascii="Arial" w:eastAsia="Calibri" w:hAnsi="Arial" w:cs="Arial"/>
                <w:sz w:val="20"/>
                <w:szCs w:val="20"/>
              </w:rPr>
              <w:t xml:space="preserve">a) </w:t>
            </w:r>
            <w:r w:rsidRPr="00F854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me i leksik</w:t>
            </w:r>
            <w:r w:rsidRPr="00F85453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A72C73" w:rsidRPr="00F8545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3054E">
              <w:rPr>
                <w:rFonts w:ascii="Arial" w:eastAsia="Calibri" w:hAnsi="Arial" w:cs="Arial"/>
                <w:sz w:val="20"/>
                <w:szCs w:val="20"/>
              </w:rPr>
              <w:t xml:space="preserve">upoznavanje i predstavljanje, </w:t>
            </w:r>
            <w:r w:rsidR="0027459E" w:rsidRPr="00F85453">
              <w:rPr>
                <w:rFonts w:ascii="Arial" w:eastAsia="Calibri" w:hAnsi="Arial" w:cs="Arial"/>
                <w:sz w:val="20"/>
                <w:szCs w:val="20"/>
              </w:rPr>
              <w:t xml:space="preserve">provjera leksika i komunikacijskih sposobnosti, </w:t>
            </w:r>
            <w:r w:rsidR="00F85453" w:rsidRPr="00F85453">
              <w:rPr>
                <w:rFonts w:ascii="Arial" w:hAnsi="Arial" w:cs="Arial"/>
                <w:sz w:val="20"/>
                <w:szCs w:val="20"/>
              </w:rPr>
              <w:t xml:space="preserve">volontiranje, želje i mogućnosti, </w:t>
            </w:r>
            <w:r w:rsidR="00F85453">
              <w:rPr>
                <w:rFonts w:ascii="Arial" w:hAnsi="Arial" w:cs="Arial"/>
                <w:sz w:val="20"/>
                <w:szCs w:val="20"/>
              </w:rPr>
              <w:t>realna i nerealna</w:t>
            </w:r>
            <w:r w:rsidR="00AF6174">
              <w:rPr>
                <w:rFonts w:ascii="Arial" w:hAnsi="Arial" w:cs="Arial"/>
                <w:sz w:val="20"/>
                <w:szCs w:val="20"/>
              </w:rPr>
              <w:t xml:space="preserve"> životna</w:t>
            </w:r>
            <w:r w:rsidR="00F85453">
              <w:rPr>
                <w:rFonts w:ascii="Arial" w:hAnsi="Arial" w:cs="Arial"/>
                <w:sz w:val="20"/>
                <w:szCs w:val="20"/>
              </w:rPr>
              <w:t xml:space="preserve"> očekivanja, </w:t>
            </w:r>
            <w:r w:rsidR="00F85453" w:rsidRPr="00F85453">
              <w:rPr>
                <w:rFonts w:ascii="Arial" w:hAnsi="Arial" w:cs="Arial"/>
                <w:sz w:val="20"/>
                <w:szCs w:val="20"/>
              </w:rPr>
              <w:t xml:space="preserve">leksemi, </w:t>
            </w:r>
            <w:proofErr w:type="spellStart"/>
            <w:r w:rsidR="00F85453" w:rsidRPr="00F85453">
              <w:rPr>
                <w:rFonts w:ascii="Arial" w:hAnsi="Arial" w:cs="Arial"/>
                <w:sz w:val="20"/>
                <w:szCs w:val="20"/>
              </w:rPr>
              <w:t>kolokacije</w:t>
            </w:r>
            <w:proofErr w:type="spellEnd"/>
            <w:r w:rsidR="00F85453" w:rsidRPr="00F85453">
              <w:rPr>
                <w:rFonts w:ascii="Arial" w:hAnsi="Arial" w:cs="Arial"/>
                <w:sz w:val="20"/>
                <w:szCs w:val="20"/>
              </w:rPr>
              <w:t xml:space="preserve"> i frazemi uz temu kuća, objašnjavanje i argumentiranje, odgovaranje na argumente, izražavanje slaganja i neslaganja u hrvatskom jeziku</w:t>
            </w:r>
            <w:r w:rsidR="007D1B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EF758D" w14:textId="08BC1750" w:rsidR="000620D3" w:rsidRPr="007D1B15" w:rsidRDefault="000620D3" w:rsidP="007D1B15">
            <w:pPr>
              <w:spacing w:line="240" w:lineRule="auto"/>
              <w:ind w:left="7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453">
              <w:rPr>
                <w:rFonts w:ascii="Arial" w:eastAsia="Calibri" w:hAnsi="Arial" w:cs="Arial"/>
                <w:sz w:val="20"/>
                <w:szCs w:val="20"/>
              </w:rPr>
              <w:t>b) </w:t>
            </w:r>
            <w:r w:rsidRPr="00F854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F85453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E24D74" w:rsidRPr="00E24D74">
              <w:rPr>
                <w:rFonts w:ascii="Arial" w:eastAsia="Calibri" w:hAnsi="Arial" w:cs="Arial"/>
                <w:sz w:val="20"/>
                <w:szCs w:val="20"/>
              </w:rPr>
              <w:t>ponavljanje i usustavljivanje gramatičkog znanja</w:t>
            </w:r>
            <w:r w:rsidR="00E24D74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F85453">
              <w:rPr>
                <w:rFonts w:ascii="Arial" w:eastAsia="Calibri" w:hAnsi="Arial" w:cs="Arial"/>
                <w:sz w:val="20"/>
                <w:szCs w:val="20"/>
              </w:rPr>
              <w:t xml:space="preserve">provjera odabranih gramatičkih jedinica s prethodnih razina, </w:t>
            </w:r>
            <w:r w:rsidR="00F85453" w:rsidRPr="00F85453">
              <w:rPr>
                <w:rFonts w:ascii="Arial" w:hAnsi="Arial" w:cs="Arial"/>
                <w:sz w:val="20"/>
                <w:szCs w:val="20"/>
              </w:rPr>
              <w:t xml:space="preserve">glagolski vid, </w:t>
            </w:r>
            <w:r w:rsidR="00F85453" w:rsidRPr="00F85453">
              <w:rPr>
                <w:rFonts w:ascii="Arial" w:hAnsi="Arial" w:cs="Arial"/>
                <w:sz w:val="20"/>
                <w:szCs w:val="20"/>
              </w:rPr>
              <w:lastRenderedPageBreak/>
              <w:t>kondicional I. (s ličnom zamjenicom, bez zamjenice, niječni oblik, upitni oblik, značenja kondicionala – želja, uvjet, nemogući uvjet, mogućnost), imperativ, vokativ</w:t>
            </w:r>
          </w:p>
          <w:p w14:paraId="0B7D9B9C" w14:textId="3310181F" w:rsidR="000620D3" w:rsidRPr="00F85453" w:rsidRDefault="000620D3" w:rsidP="007D1B15">
            <w:pPr>
              <w:tabs>
                <w:tab w:val="left" w:pos="2820"/>
              </w:tabs>
              <w:spacing w:after="0" w:line="240" w:lineRule="auto"/>
              <w:ind w:left="795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85453">
              <w:rPr>
                <w:rFonts w:ascii="Arial" w:eastAsia="Calibri" w:hAnsi="Arial" w:cs="Arial"/>
                <w:sz w:val="20"/>
                <w:szCs w:val="20"/>
              </w:rPr>
              <w:t>c) </w:t>
            </w:r>
            <w:r w:rsidRPr="00F854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F85453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E00F6F" w:rsidRPr="00F85453">
              <w:rPr>
                <w:rFonts w:ascii="Arial" w:hAnsi="Arial" w:cs="Arial"/>
                <w:sz w:val="20"/>
                <w:szCs w:val="20"/>
              </w:rPr>
              <w:t>gdje Hrvati žive, kultura stanovanja u Hrvatskoj, kućni red, Podravina, Međimurje,</w:t>
            </w:r>
            <w:r w:rsidR="00BB4B92">
              <w:rPr>
                <w:rFonts w:ascii="Arial" w:hAnsi="Arial" w:cs="Arial"/>
                <w:sz w:val="20"/>
                <w:szCs w:val="20"/>
              </w:rPr>
              <w:t xml:space="preserve"> kultura stanovanja u Dalmaciji u prošlosti i danas,</w:t>
            </w:r>
            <w:r w:rsidR="00CF1F7B">
              <w:rPr>
                <w:rFonts w:ascii="Arial" w:hAnsi="Arial" w:cs="Arial"/>
                <w:sz w:val="20"/>
                <w:szCs w:val="20"/>
              </w:rPr>
              <w:t xml:space="preserve"> predromaničke crkvice u Dalmaciji,</w:t>
            </w:r>
            <w:r w:rsidR="00E00F6F" w:rsidRPr="00F854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F6F" w:rsidRPr="00F85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jet kulturnim institucijama i povijesnim lokalitetima</w:t>
            </w:r>
          </w:p>
          <w:p w14:paraId="53460444" w14:textId="77777777" w:rsidR="00E00F6F" w:rsidRPr="002E399E" w:rsidRDefault="00E00F6F" w:rsidP="00E00F6F">
            <w:pPr>
              <w:tabs>
                <w:tab w:val="left" w:pos="2820"/>
              </w:tabs>
              <w:spacing w:after="0" w:line="276" w:lineRule="auto"/>
              <w:ind w:left="79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C76D09" w14:textId="77777777" w:rsidR="000620D3" w:rsidRPr="002E399E" w:rsidRDefault="000620D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. tjedan:</w:t>
            </w:r>
          </w:p>
          <w:p w14:paraId="2F241C17" w14:textId="5F6CF2CC" w:rsidR="00CB42CE" w:rsidRPr="007D1B15" w:rsidRDefault="000620D3" w:rsidP="007D1B15">
            <w:pPr>
              <w:tabs>
                <w:tab w:val="left" w:pos="2820"/>
              </w:tabs>
              <w:spacing w:after="0" w:line="276" w:lineRule="auto"/>
              <w:ind w:left="79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1B15">
              <w:rPr>
                <w:rFonts w:ascii="Arial" w:eastAsia="Calibri" w:hAnsi="Arial" w:cs="Arial"/>
                <w:sz w:val="20"/>
                <w:szCs w:val="20"/>
              </w:rPr>
              <w:t>a) </w:t>
            </w:r>
            <w:r w:rsidRPr="007D1B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me i leksik</w:t>
            </w:r>
            <w:r w:rsidRPr="007D1B15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7D1B15" w:rsidRPr="007D1B15">
              <w:rPr>
                <w:rFonts w:ascii="Arial" w:hAnsi="Arial" w:cs="Arial"/>
                <w:sz w:val="20"/>
                <w:szCs w:val="20"/>
              </w:rPr>
              <w:t xml:space="preserve">automobil, promet, prometna sredstva, </w:t>
            </w:r>
            <w:r w:rsidR="00BF6BC2">
              <w:rPr>
                <w:rFonts w:ascii="Arial" w:hAnsi="Arial" w:cs="Arial"/>
                <w:sz w:val="20"/>
                <w:szCs w:val="20"/>
              </w:rPr>
              <w:t xml:space="preserve">prometna kultura, različiti oblici putovanja, </w:t>
            </w:r>
            <w:r w:rsidR="007D1B15" w:rsidRPr="007D1B15">
              <w:rPr>
                <w:rFonts w:ascii="Arial" w:hAnsi="Arial" w:cs="Arial"/>
                <w:sz w:val="20"/>
                <w:szCs w:val="20"/>
              </w:rPr>
              <w:t>razgovor pri susretu</w:t>
            </w:r>
            <w:r w:rsidR="0060483F">
              <w:rPr>
                <w:rFonts w:ascii="Arial" w:hAnsi="Arial" w:cs="Arial"/>
                <w:sz w:val="20"/>
                <w:szCs w:val="20"/>
              </w:rPr>
              <w:t xml:space="preserve"> s poznatim i nepoznatim osobama</w:t>
            </w:r>
            <w:r w:rsidR="007D1B15" w:rsidRPr="007D1B15">
              <w:rPr>
                <w:rFonts w:ascii="Arial" w:hAnsi="Arial" w:cs="Arial"/>
                <w:sz w:val="20"/>
                <w:szCs w:val="20"/>
              </w:rPr>
              <w:t xml:space="preserve"> (pozdravi, pitanja, raspitivanje za obitelj, poziv na kavu, poziv u posjet ili na novi susret, slanje pozdrava obitelji), leksemi i </w:t>
            </w:r>
            <w:proofErr w:type="spellStart"/>
            <w:r w:rsidR="007D1B15" w:rsidRPr="007D1B15">
              <w:rPr>
                <w:rFonts w:ascii="Arial" w:hAnsi="Arial" w:cs="Arial"/>
                <w:sz w:val="20"/>
                <w:szCs w:val="20"/>
              </w:rPr>
              <w:t>kolokacije</w:t>
            </w:r>
            <w:proofErr w:type="spellEnd"/>
            <w:r w:rsidR="007D1B15" w:rsidRPr="007D1B15">
              <w:rPr>
                <w:rFonts w:ascii="Arial" w:hAnsi="Arial" w:cs="Arial"/>
                <w:sz w:val="20"/>
                <w:szCs w:val="20"/>
              </w:rPr>
              <w:t xml:space="preserve"> uz temu automobil, osobni automobil ili javni prijevoz, </w:t>
            </w:r>
            <w:r w:rsidR="0060483F">
              <w:rPr>
                <w:rFonts w:ascii="Arial" w:hAnsi="Arial" w:cs="Arial"/>
                <w:sz w:val="20"/>
                <w:szCs w:val="20"/>
              </w:rPr>
              <w:t xml:space="preserve">službeni i neslužbeni </w:t>
            </w:r>
            <w:r w:rsidR="007D1B15" w:rsidRPr="007D1B15">
              <w:rPr>
                <w:rFonts w:ascii="Arial" w:hAnsi="Arial" w:cs="Arial"/>
                <w:sz w:val="20"/>
                <w:szCs w:val="20"/>
              </w:rPr>
              <w:t>telefonski razgovor</w:t>
            </w:r>
          </w:p>
          <w:p w14:paraId="063D0D6E" w14:textId="71AB6E4C" w:rsidR="000620D3" w:rsidRPr="007D1B15" w:rsidRDefault="000620D3" w:rsidP="007D1B15">
            <w:pPr>
              <w:tabs>
                <w:tab w:val="left" w:pos="2820"/>
              </w:tabs>
              <w:spacing w:after="0" w:line="276" w:lineRule="auto"/>
              <w:ind w:left="79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1B15">
              <w:rPr>
                <w:rFonts w:ascii="Arial" w:eastAsia="Calibri" w:hAnsi="Arial" w:cs="Arial"/>
                <w:sz w:val="20"/>
                <w:szCs w:val="20"/>
              </w:rPr>
              <w:t>b) </w:t>
            </w:r>
            <w:r w:rsidRPr="007D1B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7D1B15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7D1B15" w:rsidRPr="007D1B15">
              <w:rPr>
                <w:rFonts w:ascii="Arial" w:hAnsi="Arial" w:cs="Arial"/>
                <w:sz w:val="20"/>
                <w:szCs w:val="20"/>
              </w:rPr>
              <w:t>glagolski vid, dativ pridjeva, pokaznih i posvojnih zamjenica, dativ povratno-posvojne zamjenice, dativ ličnih zamjenica, posvojni dativ, imperson</w:t>
            </w:r>
            <w:r w:rsidR="0060483F">
              <w:rPr>
                <w:rFonts w:ascii="Arial" w:hAnsi="Arial" w:cs="Arial"/>
                <w:sz w:val="20"/>
                <w:szCs w:val="20"/>
              </w:rPr>
              <w:t>a</w:t>
            </w:r>
            <w:r w:rsidR="007D1B15" w:rsidRPr="007D1B15">
              <w:rPr>
                <w:rFonts w:ascii="Arial" w:hAnsi="Arial" w:cs="Arial"/>
                <w:sz w:val="20"/>
                <w:szCs w:val="20"/>
              </w:rPr>
              <w:t>lne rečenice, glagoli s dativom, prezentska vrsta -ati/-</w:t>
            </w:r>
            <w:proofErr w:type="spellStart"/>
            <w:r w:rsidR="007D1B15" w:rsidRPr="007D1B15">
              <w:rPr>
                <w:rFonts w:ascii="Arial" w:hAnsi="Arial" w:cs="Arial"/>
                <w:sz w:val="20"/>
                <w:szCs w:val="20"/>
              </w:rPr>
              <w:t>jem</w:t>
            </w:r>
            <w:proofErr w:type="spellEnd"/>
          </w:p>
          <w:p w14:paraId="6F38F5D9" w14:textId="7A693667" w:rsidR="000620D3" w:rsidRPr="007D1B15" w:rsidRDefault="000620D3" w:rsidP="007D1B15">
            <w:pPr>
              <w:tabs>
                <w:tab w:val="left" w:pos="2820"/>
              </w:tabs>
              <w:spacing w:after="0" w:line="276" w:lineRule="auto"/>
              <w:ind w:left="79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1B15">
              <w:rPr>
                <w:rFonts w:ascii="Arial" w:eastAsia="Calibri" w:hAnsi="Arial" w:cs="Arial"/>
                <w:sz w:val="20"/>
                <w:szCs w:val="20"/>
              </w:rPr>
              <w:t>c) </w:t>
            </w:r>
            <w:r w:rsidRPr="007D1B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7D1B15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7D1B15" w:rsidRPr="007D1B15">
              <w:rPr>
                <w:rFonts w:ascii="Arial" w:hAnsi="Arial" w:cs="Arial"/>
                <w:sz w:val="20"/>
                <w:szCs w:val="20"/>
              </w:rPr>
              <w:t xml:space="preserve">svakodnevni život u Hrvatskoj i izraz “Samo malo!”, prvi automobili i tramvaji u Hrvatskoj, </w:t>
            </w:r>
            <w:r w:rsidR="00CF1F7B">
              <w:rPr>
                <w:rFonts w:ascii="Arial" w:hAnsi="Arial" w:cs="Arial"/>
                <w:sz w:val="20"/>
                <w:szCs w:val="20"/>
              </w:rPr>
              <w:t xml:space="preserve">prvi autobusi u Splitu, sinjska </w:t>
            </w:r>
            <w:proofErr w:type="spellStart"/>
            <w:r w:rsidR="00CF1F7B">
              <w:rPr>
                <w:rFonts w:ascii="Arial" w:hAnsi="Arial" w:cs="Arial"/>
                <w:sz w:val="20"/>
                <w:szCs w:val="20"/>
              </w:rPr>
              <w:t>rera</w:t>
            </w:r>
            <w:proofErr w:type="spellEnd"/>
            <w:r w:rsidR="00CF1F7B">
              <w:rPr>
                <w:rFonts w:ascii="Arial" w:hAnsi="Arial" w:cs="Arial"/>
                <w:sz w:val="20"/>
                <w:szCs w:val="20"/>
              </w:rPr>
              <w:t xml:space="preserve"> – prva i posljednja željeznica koja je povezivala Split i Sinj, </w:t>
            </w:r>
            <w:r w:rsidR="007D1B15" w:rsidRPr="007D1B15">
              <w:rPr>
                <w:rFonts w:ascii="Arial" w:hAnsi="Arial" w:cs="Arial"/>
                <w:sz w:val="20"/>
                <w:szCs w:val="20"/>
              </w:rPr>
              <w:t xml:space="preserve">prometna kultura, </w:t>
            </w:r>
            <w:r w:rsidR="007B6FF2">
              <w:rPr>
                <w:rFonts w:ascii="Arial" w:hAnsi="Arial" w:cs="Arial"/>
                <w:sz w:val="20"/>
                <w:szCs w:val="20"/>
              </w:rPr>
              <w:t xml:space="preserve">hrvatski otoci, </w:t>
            </w:r>
            <w:r w:rsidR="007D1B15" w:rsidRPr="007D1B15">
              <w:rPr>
                <w:rFonts w:ascii="Arial" w:hAnsi="Arial" w:cs="Arial"/>
                <w:sz w:val="20"/>
                <w:szCs w:val="20"/>
              </w:rPr>
              <w:t xml:space="preserve">Lika, </w:t>
            </w:r>
            <w:r w:rsidR="007D1B15" w:rsidRPr="007D1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jet kulturnim institucijama i povijesnim lokalitetima</w:t>
            </w:r>
          </w:p>
          <w:p w14:paraId="4B88FF71" w14:textId="77777777" w:rsidR="004D204B" w:rsidRPr="002E399E" w:rsidRDefault="004D204B" w:rsidP="00E00F6F">
            <w:pPr>
              <w:tabs>
                <w:tab w:val="left" w:pos="2820"/>
              </w:tabs>
              <w:spacing w:after="0" w:line="276" w:lineRule="auto"/>
              <w:ind w:left="79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3C6B35" w14:textId="77777777" w:rsidR="000620D3" w:rsidRPr="002E399E" w:rsidRDefault="000620D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3. tjedan:</w:t>
            </w:r>
          </w:p>
          <w:p w14:paraId="63E9C750" w14:textId="66ECDF31" w:rsidR="000620D3" w:rsidRPr="007D1B15" w:rsidRDefault="000620D3" w:rsidP="007D1B15">
            <w:pPr>
              <w:tabs>
                <w:tab w:val="left" w:pos="2820"/>
              </w:tabs>
              <w:spacing w:after="0" w:line="276" w:lineRule="auto"/>
              <w:ind w:left="795" w:hanging="7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1B15">
              <w:rPr>
                <w:rFonts w:ascii="Arial" w:eastAsia="Calibri" w:hAnsi="Arial" w:cs="Arial"/>
                <w:sz w:val="20"/>
                <w:szCs w:val="20"/>
              </w:rPr>
              <w:t>a) </w:t>
            </w:r>
            <w:r w:rsidRPr="007D1B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me i leksik</w:t>
            </w:r>
            <w:r w:rsidRPr="007D1B15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7D1B15" w:rsidRPr="007D1B15">
              <w:rPr>
                <w:rFonts w:ascii="Arial" w:hAnsi="Arial" w:cs="Arial"/>
                <w:sz w:val="20"/>
                <w:szCs w:val="20"/>
              </w:rPr>
              <w:t xml:space="preserve"> muško-ženska prijateljstva, najbolji prijatelji, karakterne crte ljudi, važnost vanjskog izgleda, planovi za budućnost, pretpostavljanje mogućega završetka priče, što radimo dobro, bolje, najbolje, leksemi, </w:t>
            </w:r>
            <w:proofErr w:type="spellStart"/>
            <w:r w:rsidR="007D1B15" w:rsidRPr="007D1B15">
              <w:rPr>
                <w:rFonts w:ascii="Arial" w:hAnsi="Arial" w:cs="Arial"/>
                <w:sz w:val="20"/>
                <w:szCs w:val="20"/>
              </w:rPr>
              <w:t>kolokacije</w:t>
            </w:r>
            <w:proofErr w:type="spellEnd"/>
            <w:r w:rsidR="007D1B15" w:rsidRPr="007D1B15">
              <w:rPr>
                <w:rFonts w:ascii="Arial" w:hAnsi="Arial" w:cs="Arial"/>
                <w:sz w:val="20"/>
                <w:szCs w:val="20"/>
              </w:rPr>
              <w:t xml:space="preserve"> i frazemi uz temu vanjski izgled, značaj vanjskog izgleda, davanje i primanje komplimenata, izražavanje nezainteresiranosti, izbjegavanje izražavanja svojeg mišljenja</w:t>
            </w:r>
            <w:r w:rsidR="0027459E" w:rsidRPr="007D1B1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A903A08" w14:textId="42A395D1" w:rsidR="000620D3" w:rsidRPr="007D1B15" w:rsidRDefault="000620D3" w:rsidP="007D1B15">
            <w:pPr>
              <w:tabs>
                <w:tab w:val="left" w:pos="2820"/>
              </w:tabs>
              <w:spacing w:after="0" w:line="276" w:lineRule="auto"/>
              <w:ind w:left="795" w:hanging="7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1B15">
              <w:rPr>
                <w:rFonts w:ascii="Arial" w:eastAsia="Calibri" w:hAnsi="Arial" w:cs="Arial"/>
                <w:sz w:val="20"/>
                <w:szCs w:val="20"/>
              </w:rPr>
              <w:t>b) </w:t>
            </w:r>
            <w:r w:rsidRPr="007D1B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7D1B15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7D1B15" w:rsidRPr="007D1B15">
              <w:rPr>
                <w:rFonts w:ascii="Arial" w:hAnsi="Arial" w:cs="Arial"/>
                <w:sz w:val="20"/>
                <w:szCs w:val="20"/>
              </w:rPr>
              <w:t>komparativ pridjeva na -</w:t>
            </w:r>
            <w:proofErr w:type="spellStart"/>
            <w:r w:rsidR="007D1B15" w:rsidRPr="007D1B15">
              <w:rPr>
                <w:rFonts w:ascii="Arial" w:hAnsi="Arial" w:cs="Arial"/>
                <w:sz w:val="20"/>
                <w:szCs w:val="20"/>
              </w:rPr>
              <w:t>iji</w:t>
            </w:r>
            <w:proofErr w:type="spellEnd"/>
            <w:r w:rsidR="007D1B15" w:rsidRPr="007D1B15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="007D1B15" w:rsidRPr="007D1B15">
              <w:rPr>
                <w:rFonts w:ascii="Arial" w:hAnsi="Arial" w:cs="Arial"/>
                <w:sz w:val="20"/>
                <w:szCs w:val="20"/>
              </w:rPr>
              <w:t>ji</w:t>
            </w:r>
            <w:proofErr w:type="spellEnd"/>
            <w:r w:rsidR="007D1B15" w:rsidRPr="007D1B15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="007D1B15" w:rsidRPr="007D1B15">
              <w:rPr>
                <w:rFonts w:ascii="Arial" w:hAnsi="Arial" w:cs="Arial"/>
                <w:sz w:val="20"/>
                <w:szCs w:val="20"/>
              </w:rPr>
              <w:t>ši</w:t>
            </w:r>
            <w:proofErr w:type="spellEnd"/>
            <w:r w:rsidR="007D1B15" w:rsidRPr="007D1B15">
              <w:rPr>
                <w:rFonts w:ascii="Arial" w:hAnsi="Arial" w:cs="Arial"/>
                <w:sz w:val="20"/>
                <w:szCs w:val="20"/>
              </w:rPr>
              <w:t>, nepravilni komparativ, tvorba superlativa, deklinacija komparativa i superlativa pridjeva, komparativ i superlativ priloga, glagolski vid, odnos glagolskog vida i vremena, futur II., zavisne rečenice s veznicima kad, ako, dok, vidskim parovi</w:t>
            </w:r>
            <w:r w:rsidR="00907BCF">
              <w:rPr>
                <w:rFonts w:ascii="Arial" w:hAnsi="Arial" w:cs="Arial"/>
                <w:sz w:val="20"/>
                <w:szCs w:val="20"/>
              </w:rPr>
              <w:t>, usustavljivanje gramatičkog gradiva</w:t>
            </w:r>
          </w:p>
          <w:p w14:paraId="2A0F02F3" w14:textId="139FB5D9" w:rsidR="000620D3" w:rsidRPr="002E399E" w:rsidRDefault="000620D3" w:rsidP="007D1B1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1B15">
              <w:rPr>
                <w:rFonts w:ascii="Arial" w:eastAsia="Calibri" w:hAnsi="Arial" w:cs="Arial"/>
                <w:sz w:val="20"/>
                <w:szCs w:val="20"/>
              </w:rPr>
              <w:t>c) </w:t>
            </w:r>
            <w:r w:rsidRPr="007D1B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7D1B15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7D1B15" w:rsidRPr="007D1B15">
              <w:rPr>
                <w:rFonts w:ascii="Arial" w:hAnsi="Arial" w:cs="Arial"/>
                <w:sz w:val="20"/>
                <w:szCs w:val="20"/>
              </w:rPr>
              <w:t>oblačenje za različite prilike, hrvatski i svjetski geografski superlativi, najuža ulica na svijetu (Vrbnik, otok Krk), Kvarner,</w:t>
            </w:r>
            <w:r w:rsidR="00BB4B92">
              <w:rPr>
                <w:rFonts w:ascii="Arial" w:hAnsi="Arial" w:cs="Arial"/>
                <w:sz w:val="20"/>
                <w:szCs w:val="20"/>
              </w:rPr>
              <w:t xml:space="preserve"> kultura odijevanja u Splitu,</w:t>
            </w:r>
            <w:r w:rsidR="007D1B15" w:rsidRPr="007D1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9D8">
              <w:rPr>
                <w:rFonts w:ascii="Arial" w:hAnsi="Arial" w:cs="Arial"/>
                <w:sz w:val="20"/>
                <w:szCs w:val="20"/>
              </w:rPr>
              <w:t xml:space="preserve">Riva, </w:t>
            </w:r>
            <w:r w:rsidR="007D1B15" w:rsidRPr="007D1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jet kulturnim institucijama i povijesnim lokalitetima</w:t>
            </w:r>
          </w:p>
        </w:tc>
      </w:tr>
      <w:tr w:rsidR="000620D3" w:rsidRPr="002E399E" w14:paraId="702AB719" w14:textId="77777777" w:rsidTr="00AE315E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0DC3E67" w14:textId="77777777" w:rsidR="000620D3" w:rsidRPr="002E399E" w:rsidRDefault="000620D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Način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7C52D21A" w14:textId="77777777" w:rsidR="000620D3" w:rsidRPr="002E399E" w:rsidRDefault="000620D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105323BD" w14:textId="77777777" w:rsidR="000620D3" w:rsidRPr="002E399E" w:rsidRDefault="000620D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608EB98A" w14:textId="77777777" w:rsidR="000620D3" w:rsidRPr="002E399E" w:rsidRDefault="000620D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5E70BF98" w14:textId="5FD5F854" w:rsidR="000620D3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121994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620D3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2673099B" w14:textId="77777777" w:rsidR="000620D3" w:rsidRPr="002E399E" w:rsidRDefault="000620D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26443B8E" w14:textId="77777777" w:rsidR="000620D3" w:rsidRPr="002E399E" w:rsidRDefault="000620D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22AD6B90" w14:textId="7B60A247" w:rsidR="000620D3" w:rsidRPr="002E399E" w:rsidRDefault="00ED1CC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1707299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620D3" w:rsidRPr="002E399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720436E5" w14:textId="76AE8C18" w:rsidR="000620D3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312546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0620D3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26BAE940" w14:textId="77777777" w:rsidR="000620D3" w:rsidRPr="002E399E" w:rsidRDefault="000620D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6B93120A" w14:textId="77777777" w:rsidR="000620D3" w:rsidRPr="002E399E" w:rsidRDefault="000620D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04280904" w14:textId="77777777" w:rsidR="000620D3" w:rsidRPr="002E399E" w:rsidRDefault="000620D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0EEE89D7" w14:textId="77777777" w:rsidR="000620D3" w:rsidRPr="002E399E" w:rsidRDefault="000620D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do 20 %)</w:t>
            </w:r>
          </w:p>
        </w:tc>
      </w:tr>
      <w:tr w:rsidR="000620D3" w:rsidRPr="002E399E" w14:paraId="644A0655" w14:textId="77777777" w:rsidTr="00AE315E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1BF2A8D" w14:textId="77777777" w:rsidR="000620D3" w:rsidRPr="002E399E" w:rsidRDefault="000620D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0DD02F6E" w14:textId="77777777" w:rsidR="000620D3" w:rsidRPr="002E399E" w:rsidRDefault="000620D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06B83807" w14:textId="77777777" w:rsidR="000620D3" w:rsidRPr="002E399E" w:rsidRDefault="000620D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620D3" w:rsidRPr="002E399E" w14:paraId="2C28ABD9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6E1E803" w14:textId="77777777" w:rsidR="000620D3" w:rsidRPr="002E399E" w:rsidRDefault="000620D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238E7B9B" w14:textId="63AE815C" w:rsidR="000620D3" w:rsidRPr="002E399E" w:rsidRDefault="0037560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azočnost na nastavi, aktivno sudjelovanje u nastavi, izvršavanje zadatak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isanje domaće zadaće, esejskih zadataka, usmeno odgovaranje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polaganje ispi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07C1" w:rsidRPr="002E399E" w14:paraId="78513B90" w14:textId="77777777" w:rsidTr="00AE315E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F5562B3" w14:textId="7C5C13D7" w:rsidR="00BF07C1" w:rsidRPr="002E399E" w:rsidRDefault="00BF07C1" w:rsidP="00BF07C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 xml:space="preserve">polaznika u izvedbi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79B82FB6" w14:textId="2B50CE49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2A0B4C49" w14:textId="56069F7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0E7A470B" w14:textId="57203CA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04041F28" w14:textId="0AC36A6C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2D2BF0D0" w14:textId="05D67AF8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09C226A5" w14:textId="10382562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7130364F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F670948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DC06AC" w14:textId="54FED74C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89D19" w14:textId="4F966F60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AF8CCB" w14:textId="593B9DE0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B910E1" w14:textId="5F2478B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C94602" w14:textId="1537ABE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8F6C08" w14:textId="13CA3880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5</w:t>
            </w:r>
          </w:p>
        </w:tc>
      </w:tr>
      <w:tr w:rsidR="00BF07C1" w:rsidRPr="002E399E" w14:paraId="09A6207A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1A078DF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49ECBC" w14:textId="4FE644D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0BCD74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D596DB" w14:textId="4FEBCABD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0946D8" w14:textId="23CD9E50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FC3FB" w14:textId="223F1AE3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3E433B" w14:textId="69F7364D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349B594B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538AD54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2A5E5485" w14:textId="4BEB1EE2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7FDD4675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E4F608" w14:textId="160CA80F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BF70BD" w14:textId="55DECDD8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54E8B6" w14:textId="7E9806C3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0773E" w14:textId="29485356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F07C1" w:rsidRPr="002E399E" w14:paraId="57C957A8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6BD6EEF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6C5594BF" w14:textId="56B1E4AE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2A385FFE" w14:textId="158899A3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4FC76FCF" w14:textId="347ABD42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31193E8D" w14:textId="63BB6BE9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308185B5" w14:textId="2827A8CE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73F34C77" w14:textId="1483B48A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620D3" w:rsidRPr="002E399E" w14:paraId="1FF2CEE9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234AD8F" w14:textId="77777777" w:rsidR="000620D3" w:rsidRPr="002E399E" w:rsidRDefault="000620D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19F32583" w14:textId="66811BFE" w:rsidR="000620D3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te se i vrednuju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aktivno sudjelovanje u nastavi, 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esejski zadatci, 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usmeno odgovaranje tijekom </w:t>
            </w:r>
            <w:r w:rsidR="006A5C0A">
              <w:rPr>
                <w:rFonts w:ascii="Arial" w:eastAsia="Calibri" w:hAnsi="Arial" w:cs="Arial"/>
                <w:sz w:val="20"/>
                <w:szCs w:val="20"/>
              </w:rPr>
              <w:t>nastavnog procesa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>, završni ispit.</w:t>
            </w:r>
          </w:p>
        </w:tc>
      </w:tr>
      <w:tr w:rsidR="000620D3" w:rsidRPr="002E399E" w14:paraId="658D95FA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0F87C96" w14:textId="77777777" w:rsidR="000620D3" w:rsidRPr="002E399E" w:rsidRDefault="000620D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17D06C53" w14:textId="77777777" w:rsidR="000620D3" w:rsidRDefault="000620D3" w:rsidP="00AE315E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Obvezna literatura:</w:t>
            </w:r>
          </w:p>
          <w:p w14:paraId="7D4CA5FF" w14:textId="4620977B" w:rsidR="0093565F" w:rsidRDefault="008A7112" w:rsidP="008A7112">
            <w:pPr>
              <w:spacing w:before="100" w:beforeAutospacing="1" w:after="100" w:afterAutospacing="1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Čilaš-Mikulić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.,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Guleš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Machat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M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Udi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S., L. 2009. </w:t>
            </w:r>
            <w:r w:rsidR="0093565F" w:rsidRPr="004456BB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azgovarajte s nama!: udžbenik</w:t>
            </w:r>
            <w:r w:rsidRPr="004456BB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hrvatskog jezika za više početnike (A2/B1 razina)</w:t>
            </w:r>
            <w:r w:rsidRPr="004456BB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Zagreb: Hrvatska sveučilišna naklada.</w:t>
            </w:r>
          </w:p>
          <w:p w14:paraId="1DBB05F5" w14:textId="2EEE8D3F" w:rsidR="008A7112" w:rsidRPr="002E399E" w:rsidRDefault="008A7112" w:rsidP="008A7112">
            <w:pPr>
              <w:spacing w:before="100" w:beforeAutospacing="1" w:after="100" w:afterAutospacing="1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Čilaš-Mikulić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.,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Guleš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Machat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M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Udi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S., L. 2009. </w:t>
            </w:r>
            <w:r w:rsidRPr="004456BB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azgovarajte s nama!: vježbenica, gramatika i fonetika hrvatskog jezika za više početnike (A2/B1 razina)</w:t>
            </w:r>
            <w:r w:rsidRPr="004456BB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Zagreb: Hrvatska sveučilišna naklada.</w:t>
            </w:r>
          </w:p>
          <w:p w14:paraId="0A42A5B5" w14:textId="77777777" w:rsidR="000620D3" w:rsidRPr="002E399E" w:rsidRDefault="000620D3" w:rsidP="00AE315E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vojezični rječnik (hrvatsko-engleski, hrvatsko-njemački, hrvatsko-španjolski itd.)</w:t>
            </w:r>
          </w:p>
          <w:p w14:paraId="39DBC222" w14:textId="77777777" w:rsidR="000620D3" w:rsidRDefault="000620D3" w:rsidP="00AE315E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opunska literatura:</w:t>
            </w:r>
          </w:p>
          <w:p w14:paraId="3F459B59" w14:textId="1FBA6DAD" w:rsidR="000C6B5B" w:rsidRPr="000C6B5B" w:rsidRDefault="000C6B5B" w:rsidP="000C6B5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Anić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, V. 2006. </w:t>
            </w:r>
            <w:proofErr w:type="spellStart"/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Rječnik</w:t>
            </w:r>
            <w:proofErr w:type="spellEnd"/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hrvatskog</w:t>
            </w:r>
            <w:proofErr w:type="spellEnd"/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jezika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. Zagreb: Novi liber </w:t>
            </w:r>
          </w:p>
          <w:p w14:paraId="0D98A37A" w14:textId="189ED0BC" w:rsidR="000C6B5B" w:rsidRPr="000C6B5B" w:rsidRDefault="000C6B5B" w:rsidP="000C6B5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Cesarec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proofErr w:type="gram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M..</w:t>
            </w:r>
            <w:proofErr w:type="gram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 2003. </w:t>
            </w:r>
            <w:proofErr w:type="spellStart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Učimo</w:t>
            </w:r>
            <w:proofErr w:type="spellEnd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hrvatski</w:t>
            </w:r>
            <w:proofErr w:type="spellEnd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– </w:t>
            </w:r>
            <w:proofErr w:type="spellStart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gramatička</w:t>
            </w:r>
            <w:proofErr w:type="spellEnd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vježbenica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 I.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dio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  <w:proofErr w:type="gram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Zagreb :</w:t>
            </w:r>
            <w:proofErr w:type="gram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 FF Press.</w:t>
            </w:r>
          </w:p>
          <w:p w14:paraId="27FD54CB" w14:textId="1334F104" w:rsidR="000C6B5B" w:rsidRPr="000C6B5B" w:rsidRDefault="000C6B5B" w:rsidP="000C6B5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Hrvatski</w:t>
            </w:r>
            <w:proofErr w:type="spellEnd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avopis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. 2013. Zagreb: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Institut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hrvatski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jezik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jezikoslovlje</w:t>
            </w:r>
            <w:proofErr w:type="spellEnd"/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>mrežno</w:t>
            </w:r>
            <w:proofErr w:type="spellEnd"/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>izdanje</w:t>
            </w:r>
            <w:proofErr w:type="spellEnd"/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hyperlink r:id="rId11" w:history="1">
              <w:r w:rsidR="00BB518D" w:rsidRPr="00A35F0B">
                <w:rPr>
                  <w:rStyle w:val="Hiperveza"/>
                  <w:rFonts w:ascii="Arial" w:hAnsi="Arial" w:cs="Arial"/>
                  <w:sz w:val="20"/>
                  <w:szCs w:val="20"/>
                  <w:lang w:val="en-CA"/>
                </w:rPr>
                <w:t>http://pravopis.hr/</w:t>
              </w:r>
            </w:hyperlink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29B82836" w14:textId="3D45E307" w:rsidR="000C6B5B" w:rsidRDefault="000C6B5B" w:rsidP="000C6B5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Čilaš-Mikulić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, M.,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Gulešić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Machata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, M.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Udier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, S. L.2017</w:t>
            </w:r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Razgovarajte</w:t>
            </w:r>
            <w:proofErr w:type="spellEnd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s </w:t>
            </w:r>
            <w:proofErr w:type="spellStart"/>
            <w:proofErr w:type="gramStart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nama</w:t>
            </w:r>
            <w:proofErr w:type="spellEnd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!,</w:t>
            </w:r>
            <w:proofErr w:type="gramEnd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udžbenik</w:t>
            </w:r>
            <w:proofErr w:type="spellEnd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i</w:t>
            </w:r>
            <w:proofErr w:type="spellEnd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vježbenica</w:t>
            </w:r>
            <w:proofErr w:type="spellEnd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više</w:t>
            </w:r>
            <w:proofErr w:type="spellEnd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očetnike</w:t>
            </w:r>
            <w:proofErr w:type="spellEnd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(B1/B2)</w:t>
            </w:r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, Zagreb: FF press.</w:t>
            </w:r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</w:p>
          <w:p w14:paraId="0E60E9A1" w14:textId="024F84E4" w:rsidR="000C6B5B" w:rsidRPr="000C6B5B" w:rsidRDefault="000C6B5B" w:rsidP="000C6B5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B5B">
              <w:rPr>
                <w:rFonts w:ascii="Arial" w:hAnsi="Arial" w:cs="Arial"/>
                <w:sz w:val="20"/>
                <w:szCs w:val="20"/>
              </w:rPr>
              <w:t>Čilaš-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</w:rPr>
              <w:t>Mikulić,M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</w:rPr>
              <w:t>Gulešić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</w:rPr>
              <w:t>Machata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</w:rPr>
              <w:t xml:space="preserve">, M.,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</w:rPr>
              <w:t>Pasini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</w:rPr>
              <w:t xml:space="preserve">, D. i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</w:rPr>
              <w:t>Udier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</w:rPr>
              <w:t xml:space="preserve">, S., L. 2006. </w:t>
            </w:r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rvatski za početnike</w:t>
            </w:r>
            <w:r w:rsidRPr="000C6B5B">
              <w:rPr>
                <w:rFonts w:ascii="Arial" w:hAnsi="Arial" w:cs="Arial"/>
                <w:sz w:val="20"/>
                <w:szCs w:val="20"/>
              </w:rPr>
              <w:t xml:space="preserve"> (udžbenik s rječnikom/vježbenica s pregledom gramatike). Zagreb: Hrvatska sveučilišna naklada. </w:t>
            </w:r>
          </w:p>
          <w:p w14:paraId="15E7B194" w14:textId="77777777" w:rsidR="0093565F" w:rsidRPr="000C6B5B" w:rsidRDefault="0093565F" w:rsidP="000C6B5B">
            <w:pPr>
              <w:pStyle w:val="Bezproreda"/>
              <w:jc w:val="both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0C6B5B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Korljan Bešlić i Burić, H. 2021. </w:t>
            </w:r>
            <w:r w:rsidRPr="004456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b-NO"/>
              </w:rPr>
              <w:t>Prijeđimo na ti 1</w:t>
            </w:r>
            <w:r w:rsidRPr="000C6B5B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: udžbenik inojezičnog hrvatskog za početnu razinu učenja jezika. Split: Filozofski fakultet Sveučilišta u Spltu. </w:t>
            </w:r>
          </w:p>
          <w:p w14:paraId="776DA7C6" w14:textId="44CA4DD7" w:rsidR="0093565F" w:rsidRPr="000C6B5B" w:rsidRDefault="0093565F" w:rsidP="000C6B5B">
            <w:pPr>
              <w:pStyle w:val="Bezproreda"/>
              <w:jc w:val="both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0C6B5B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Korljan Bešlić i Burić, H. 2021. </w:t>
            </w:r>
            <w:r w:rsidRPr="004456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b-NO"/>
              </w:rPr>
              <w:t>Prijeđimo na ti 1</w:t>
            </w:r>
            <w:r w:rsidRPr="000C6B5B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>: vježbenica inojezičnog hrvatskog za početnu razinu. Split: Filozofski fakultet Sveučilišta u Splitu.</w:t>
            </w:r>
          </w:p>
          <w:p w14:paraId="02929943" w14:textId="77777777" w:rsidR="000620D3" w:rsidRPr="000C6B5B" w:rsidRDefault="000620D3" w:rsidP="000C6B5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Hawkesworth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, C. 2003. </w:t>
            </w:r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Colloquial Croatian </w:t>
            </w:r>
            <w:r w:rsidRPr="000C6B5B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(with CD’s)</w:t>
            </w:r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. Routledge</w:t>
            </w:r>
          </w:p>
          <w:p w14:paraId="4D0E6313" w14:textId="77777777" w:rsidR="000620D3" w:rsidRPr="000C6B5B" w:rsidRDefault="000620D3" w:rsidP="000C6B5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6B5B">
              <w:rPr>
                <w:rFonts w:ascii="Arial" w:hAnsi="Arial" w:cs="Arial"/>
                <w:sz w:val="20"/>
                <w:szCs w:val="20"/>
              </w:rPr>
              <w:t>Matovac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</w:rPr>
              <w:t xml:space="preserve">, D. 2022. </w:t>
            </w:r>
            <w:proofErr w:type="spellStart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asic</w:t>
            </w:r>
            <w:proofErr w:type="spellEnd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roatian </w:t>
            </w:r>
            <w:proofErr w:type="spellStart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mmar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</w:rPr>
              <w:t>. Zagreb: Hrvatska sveučilišna naklada.</w:t>
            </w:r>
          </w:p>
          <w:p w14:paraId="3BFBB189" w14:textId="77777777" w:rsidR="000620D3" w:rsidRDefault="000620D3" w:rsidP="000C6B5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C6B5B">
              <w:rPr>
                <w:rFonts w:ascii="Arial" w:hAnsi="Arial" w:cs="Arial"/>
                <w:sz w:val="20"/>
                <w:szCs w:val="20"/>
              </w:rPr>
              <w:t xml:space="preserve">Vidan, A. i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</w:rPr>
              <w:t>Niebuhr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</w:rPr>
              <w:t xml:space="preserve">, R.:2009. </w:t>
            </w:r>
            <w:proofErr w:type="spellStart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ginner's</w:t>
            </w:r>
            <w:proofErr w:type="spellEnd"/>
            <w:r w:rsidRPr="000C6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roatian </w:t>
            </w:r>
            <w:r w:rsidRPr="000C6B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</w:rPr>
              <w:t xml:space="preserve"> 2 audio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</w:rPr>
              <w:t>CD's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New York: </w:t>
            </w:r>
            <w:proofErr w:type="spellStart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>Hippocrene</w:t>
            </w:r>
            <w:proofErr w:type="spellEnd"/>
            <w:r w:rsidRPr="000C6B5B">
              <w:rPr>
                <w:rFonts w:ascii="Arial" w:hAnsi="Arial" w:cs="Arial"/>
                <w:sz w:val="20"/>
                <w:szCs w:val="20"/>
                <w:lang w:val="en-CA"/>
              </w:rPr>
              <w:t xml:space="preserve"> Books, Inc. </w:t>
            </w:r>
          </w:p>
          <w:p w14:paraId="0BF6AED9" w14:textId="1DA5BE2C" w:rsidR="008327C6" w:rsidRDefault="008327C6" w:rsidP="000C6B5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8327C6">
              <w:rPr>
                <w:rFonts w:ascii="Arial" w:hAnsi="Arial" w:cs="Arial"/>
                <w:sz w:val="20"/>
                <w:szCs w:val="20"/>
                <w:lang w:val="en-CA"/>
              </w:rPr>
              <w:t>Hrvatski</w:t>
            </w:r>
            <w:proofErr w:type="spellEnd"/>
            <w:r w:rsidRPr="008327C6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327C6">
              <w:rPr>
                <w:rFonts w:ascii="Arial" w:hAnsi="Arial" w:cs="Arial"/>
                <w:sz w:val="20"/>
                <w:szCs w:val="20"/>
                <w:lang w:val="en-CA"/>
              </w:rPr>
              <w:t>jezični</w:t>
            </w:r>
            <w:proofErr w:type="spellEnd"/>
            <w:r w:rsidRPr="008327C6">
              <w:rPr>
                <w:rFonts w:ascii="Arial" w:hAnsi="Arial" w:cs="Arial"/>
                <w:sz w:val="20"/>
                <w:szCs w:val="20"/>
                <w:lang w:val="en-CA"/>
              </w:rPr>
              <w:t xml:space="preserve"> portal: </w:t>
            </w:r>
            <w:hyperlink r:id="rId12" w:history="1">
              <w:r w:rsidRPr="00A35F0B">
                <w:rPr>
                  <w:rStyle w:val="Hiperveza"/>
                  <w:rFonts w:ascii="Arial" w:hAnsi="Arial" w:cs="Arial"/>
                  <w:sz w:val="20"/>
                  <w:szCs w:val="20"/>
                  <w:lang w:val="en-CA"/>
                </w:rPr>
                <w:t>https://hjp.znanje.hr/</w:t>
              </w:r>
            </w:hyperlink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20AB7DBC" w14:textId="4CC80C16" w:rsidR="007955E0" w:rsidRPr="000C6B5B" w:rsidRDefault="007955E0" w:rsidP="000C6B5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Dodatni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materijali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vježbe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koje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osigurava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nastavnik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41D6B940" w14:textId="77777777" w:rsidR="000620D3" w:rsidRPr="002E399E" w:rsidRDefault="000620D3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69306E4A" w14:textId="7CB4E871" w:rsidR="004456BB" w:rsidRDefault="004456BB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434622DF" w14:textId="77777777" w:rsidR="004456BB" w:rsidRPr="002E399E" w:rsidRDefault="004456BB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6D02FD" w:rsidRPr="002E399E" w14:paraId="445A459F" w14:textId="77777777" w:rsidTr="00AE315E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793E5713" w14:textId="77777777" w:rsidR="006D02FD" w:rsidRPr="002E399E" w:rsidRDefault="006D02FD" w:rsidP="006D02FD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6" w:name="_Hlk187587604"/>
          </w:p>
          <w:p w14:paraId="22A2D705" w14:textId="582207F6" w:rsidR="00685067" w:rsidRPr="002E399E" w:rsidRDefault="00F8246A" w:rsidP="006D02FD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EDMET: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6C7ACB85" w14:textId="77777777" w:rsidR="00F8246A" w:rsidRPr="002E399E" w:rsidRDefault="00F8246A" w:rsidP="006D02FD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C1FA06C" w14:textId="2262FFF3" w:rsidR="006D02FD" w:rsidRPr="002E399E" w:rsidRDefault="006D02FD" w:rsidP="006D02FD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Hrvatski </w:t>
            </w:r>
            <w:r w:rsidR="00034A4A"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jezik i kultura na </w:t>
            </w:r>
            <w:r w:rsidR="00F8246A" w:rsidRPr="002E399E">
              <w:rPr>
                <w:rFonts w:ascii="Arial" w:eastAsia="Calibri" w:hAnsi="Arial" w:cs="Arial"/>
                <w:b/>
                <w:sz w:val="20"/>
                <w:szCs w:val="20"/>
              </w:rPr>
              <w:t>prijelaznom stupnju</w:t>
            </w:r>
            <w:r w:rsidR="00034A4A"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učenja jezika </w:t>
            </w:r>
            <w:r w:rsidR="00820B17">
              <w:rPr>
                <w:rFonts w:ascii="Arial" w:eastAsia="Calibri" w:hAnsi="Arial" w:cs="Arial"/>
                <w:b/>
                <w:sz w:val="20"/>
                <w:szCs w:val="20"/>
              </w:rPr>
              <w:t xml:space="preserve">1 </w:t>
            </w:r>
            <w:r w:rsidR="00034A4A" w:rsidRPr="002E399E">
              <w:rPr>
                <w:rFonts w:ascii="Arial" w:eastAsia="Calibri" w:hAnsi="Arial" w:cs="Arial"/>
                <w:b/>
                <w:sz w:val="20"/>
                <w:szCs w:val="20"/>
              </w:rPr>
              <w:t>(B1</w:t>
            </w:r>
            <w:r w:rsidR="00F8246A" w:rsidRPr="002E399E">
              <w:rPr>
                <w:rFonts w:ascii="Arial" w:eastAsia="Calibri" w:hAnsi="Arial" w:cs="Arial"/>
                <w:b/>
                <w:sz w:val="20"/>
                <w:szCs w:val="20"/>
              </w:rPr>
              <w:t>.1</w:t>
            </w:r>
            <w:r w:rsidR="00034A4A" w:rsidRPr="002E399E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6D02FD" w:rsidRPr="002E399E" w14:paraId="12D6C4AB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62DBE4D" w14:textId="78C9923E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sitelj/i </w:t>
            </w:r>
            <w:r w:rsidR="009055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33EA6C2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viša lektorica</w:t>
            </w:r>
          </w:p>
          <w:p w14:paraId="43433E3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lastRenderedPageBreak/>
              <w:t>dr. sc. Helena Burić, viša predavačica</w:t>
            </w:r>
          </w:p>
          <w:p w14:paraId="05B703C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91982F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42C175F3" w14:textId="438BF592" w:rsidR="006D02FD" w:rsidRPr="002E399E" w:rsidRDefault="00A81F57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ECTS</w:t>
            </w:r>
          </w:p>
        </w:tc>
      </w:tr>
      <w:tr w:rsidR="006D02FD" w:rsidRPr="002E399E" w14:paraId="710E273F" w14:textId="77777777" w:rsidTr="00AE315E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443A25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41B7FC1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evena Čudina Turčinov, stručni suradnik</w:t>
            </w:r>
          </w:p>
          <w:p w14:paraId="4A4EA3F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5F541F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CF0E856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6D02FD" w:rsidRPr="002E399E" w14:paraId="48A3299D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7048D6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14B1897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9F2E33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6044232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1C6C6A6F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063BD7F4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40D864E3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6D02FD" w:rsidRPr="002E399E" w14:paraId="342516EF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6803B0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7064A6C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05FCF9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56AC2B93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6107E12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61C13FF2" w14:textId="50D44157" w:rsidR="006D02FD" w:rsidRPr="002E399E" w:rsidRDefault="00034A4A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4DBF04B9" w14:textId="748AEAB4" w:rsidR="006D02FD" w:rsidRPr="002E399E" w:rsidRDefault="00034A4A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6D02FD" w:rsidRPr="002E399E" w14:paraId="1FA7B348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DED8D9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6D5EA21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27E29D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1D173DB9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6D02FD" w:rsidRPr="002E399E" w14:paraId="1F294810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F95992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921A91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B60A01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14EB3A53" w14:textId="5966FFD8" w:rsidR="006D02FD" w:rsidRPr="002E399E" w:rsidRDefault="00BF07C1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6D02FD" w:rsidRPr="002E399E" w14:paraId="6097220A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DBE5359" w14:textId="52D5DD26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5990466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EE921A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20BBD2E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%</w:t>
            </w:r>
          </w:p>
        </w:tc>
      </w:tr>
      <w:tr w:rsidR="006D02FD" w:rsidRPr="002E399E" w14:paraId="5A6E6DB2" w14:textId="77777777" w:rsidTr="00AE315E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2101BAF8" w14:textId="2D4E3971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</w:tr>
      <w:tr w:rsidR="006D02FD" w:rsidRPr="002E399E" w14:paraId="5C61A462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97328F1" w14:textId="04101EAD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1F6993E" w14:textId="1EF07E1D" w:rsidR="006D02FD" w:rsidRPr="002E399E" w:rsidRDefault="00A73227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sposobiti polaznike za primjenu gramatičkih i pravopisnih zakonitosti hrvatskoga jezika u svakodnevnom služenju hrvatskim jezikom, uz odgovarajući leksik, na B1.1 razini. Cilj je također osposobljavanje polaznika za primjenu kulturnih kompetencija</w:t>
            </w:r>
          </w:p>
        </w:tc>
      </w:tr>
      <w:tr w:rsidR="006D02FD" w:rsidRPr="002E399E" w14:paraId="0515C9A5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8EC1AAC" w14:textId="2C363542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vjeti za u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4C7EE83" w14:textId="2714D538" w:rsidR="006D02FD" w:rsidRPr="002E399E" w:rsidRDefault="00034A4A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znavanje hrvatskoga jezika na A2 razini.</w:t>
            </w:r>
          </w:p>
        </w:tc>
      </w:tr>
      <w:tr w:rsidR="006D02FD" w:rsidRPr="002E399E" w14:paraId="106296C8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FE57F4E" w14:textId="368A2F88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6DA5613F" w14:textId="164D8AB5" w:rsidR="008F21CD" w:rsidRPr="002E399E" w:rsidRDefault="008F21CD" w:rsidP="00172F8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Nakon odslušanog i položenog </w:t>
            </w:r>
            <w:r w:rsidR="00905550">
              <w:rPr>
                <w:rFonts w:ascii="Arial" w:eastAsia="Calibri" w:hAnsi="Arial" w:cs="Arial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olaznici će moći:</w:t>
            </w:r>
          </w:p>
          <w:p w14:paraId="51182C48" w14:textId="40D61146" w:rsidR="008F21CD" w:rsidRDefault="008F21CD" w:rsidP="00172F8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="00F8246A" w:rsidRPr="002E399E">
              <w:rPr>
                <w:rFonts w:ascii="Arial" w:eastAsia="Calibri" w:hAnsi="Arial" w:cs="Arial"/>
                <w:sz w:val="20"/>
                <w:szCs w:val="20"/>
              </w:rPr>
              <w:t>razumjeti glavne misli jasnog standardnog razgovora na poznate teme s kojima se redovito susreć</w:t>
            </w:r>
            <w:r w:rsidR="00603A71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F8246A" w:rsidRPr="002E399E">
              <w:rPr>
                <w:rFonts w:ascii="Arial" w:eastAsia="Calibri" w:hAnsi="Arial" w:cs="Arial"/>
                <w:sz w:val="20"/>
                <w:szCs w:val="20"/>
              </w:rPr>
              <w:t xml:space="preserve"> na poslu, u školi, u slobodno vrijeme itd</w:t>
            </w:r>
            <w:r w:rsidR="00BA34B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7679A4D" w14:textId="5D2FBFDA" w:rsidR="008F21CD" w:rsidRPr="002E399E" w:rsidRDefault="00AE458A" w:rsidP="00172F8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 w:rsidR="00F8246A" w:rsidRPr="002E399E">
              <w:rPr>
                <w:rFonts w:ascii="Arial" w:eastAsia="Calibri" w:hAnsi="Arial" w:cs="Arial"/>
                <w:sz w:val="20"/>
                <w:szCs w:val="20"/>
              </w:rPr>
              <w:t xml:space="preserve">razumjeti glavne poruke mnogih radijskih i televizijskih programa o tekućim događajima ili </w:t>
            </w:r>
            <w:r w:rsidR="00603A7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F8246A" w:rsidRPr="002E399E">
              <w:rPr>
                <w:rFonts w:ascii="Arial" w:eastAsia="Calibri" w:hAnsi="Arial" w:cs="Arial"/>
                <w:sz w:val="20"/>
                <w:szCs w:val="20"/>
              </w:rPr>
              <w:t xml:space="preserve"> tem</w:t>
            </w:r>
            <w:r w:rsidR="00603A71">
              <w:rPr>
                <w:rFonts w:ascii="Arial" w:eastAsia="Calibri" w:hAnsi="Arial" w:cs="Arial"/>
                <w:sz w:val="20"/>
                <w:szCs w:val="20"/>
              </w:rPr>
              <w:t>ama</w:t>
            </w:r>
            <w:r w:rsidR="00F8246A" w:rsidRPr="002E399E">
              <w:rPr>
                <w:rFonts w:ascii="Arial" w:eastAsia="Calibri" w:hAnsi="Arial" w:cs="Arial"/>
                <w:sz w:val="20"/>
                <w:szCs w:val="20"/>
              </w:rPr>
              <w:t xml:space="preserve"> od osobnog i profesionalnog</w:t>
            </w:r>
            <w:r w:rsidR="00603A7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8246A" w:rsidRPr="002E399E">
              <w:rPr>
                <w:rFonts w:ascii="Arial" w:eastAsia="Calibri" w:hAnsi="Arial" w:cs="Arial"/>
                <w:sz w:val="20"/>
                <w:szCs w:val="20"/>
              </w:rPr>
              <w:t xml:space="preserve">interesa </w:t>
            </w:r>
            <w:r w:rsidR="00603A7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F8246A" w:rsidRPr="002E399E">
              <w:rPr>
                <w:rFonts w:ascii="Arial" w:eastAsia="Calibri" w:hAnsi="Arial" w:cs="Arial"/>
                <w:sz w:val="20"/>
                <w:szCs w:val="20"/>
              </w:rPr>
              <w:t>ko su iznesene relativno sporo i razgovjetno</w:t>
            </w:r>
          </w:p>
          <w:p w14:paraId="4C975523" w14:textId="2B508ADA" w:rsidR="008F21CD" w:rsidRPr="002E399E" w:rsidRDefault="00AE458A" w:rsidP="00172F8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8F21CD"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F51B8A" w:rsidRPr="002E399E">
              <w:rPr>
                <w:rFonts w:ascii="Arial" w:eastAsia="Calibri" w:hAnsi="Arial" w:cs="Arial"/>
                <w:sz w:val="20"/>
                <w:szCs w:val="20"/>
              </w:rPr>
              <w:t>razumjeti tekstove u kojima se u</w:t>
            </w:r>
            <w:r w:rsidR="00172F80">
              <w:rPr>
                <w:rFonts w:ascii="Arial" w:eastAsia="Calibri" w:hAnsi="Arial" w:cs="Arial"/>
                <w:sz w:val="20"/>
                <w:szCs w:val="20"/>
              </w:rPr>
              <w:t>potrebljava</w:t>
            </w:r>
            <w:r w:rsidR="00F51B8A" w:rsidRPr="002E399E">
              <w:rPr>
                <w:rFonts w:ascii="Arial" w:eastAsia="Calibri" w:hAnsi="Arial" w:cs="Arial"/>
                <w:sz w:val="20"/>
                <w:szCs w:val="20"/>
              </w:rPr>
              <w:t xml:space="preserve"> najučestaliji svakodnevni jezik ili jezik koji se odnosi na posao</w:t>
            </w:r>
            <w:r w:rsidR="008767C8">
              <w:rPr>
                <w:rFonts w:ascii="Arial" w:eastAsia="Calibri" w:hAnsi="Arial" w:cs="Arial"/>
                <w:sz w:val="20"/>
                <w:szCs w:val="20"/>
              </w:rPr>
              <w:t xml:space="preserve"> ili neko drugo poznato područje života</w:t>
            </w:r>
          </w:p>
          <w:p w14:paraId="5BBDB475" w14:textId="28A7EAA3" w:rsidR="00AE458A" w:rsidRDefault="00AE458A" w:rsidP="00172F8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8F21CD"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uočiti i klasificirati  različita gramatička i pravopisna pravila hrvatskog jezika</w:t>
            </w:r>
          </w:p>
          <w:p w14:paraId="64A9FF65" w14:textId="74FF6655" w:rsidR="008F21CD" w:rsidRPr="002E399E" w:rsidRDefault="00AE458A" w:rsidP="00172F8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51B8A" w:rsidRPr="002E399E">
              <w:rPr>
                <w:rFonts w:ascii="Arial" w:eastAsia="Calibri" w:hAnsi="Arial" w:cs="Arial"/>
                <w:sz w:val="20"/>
                <w:szCs w:val="20"/>
              </w:rPr>
              <w:t>bez pripreme</w:t>
            </w:r>
            <w:r w:rsidR="008767C8">
              <w:rPr>
                <w:rFonts w:ascii="Arial" w:eastAsia="Calibri" w:hAnsi="Arial" w:cs="Arial"/>
                <w:sz w:val="20"/>
                <w:szCs w:val="20"/>
              </w:rPr>
              <w:t xml:space="preserve"> se</w:t>
            </w:r>
            <w:r w:rsidR="00F51B8A" w:rsidRPr="002E399E">
              <w:rPr>
                <w:rFonts w:ascii="Arial" w:eastAsia="Calibri" w:hAnsi="Arial" w:cs="Arial"/>
                <w:sz w:val="20"/>
                <w:szCs w:val="20"/>
              </w:rPr>
              <w:t xml:space="preserve"> uključiti u konverzaciju na teme koje su poznate, koje su od osobnog interesa ili se odnose na svakodnevni život (npr. obitelj,</w:t>
            </w:r>
            <w:r w:rsidR="008767C8">
              <w:rPr>
                <w:rFonts w:ascii="Arial" w:eastAsia="Calibri" w:hAnsi="Arial" w:cs="Arial"/>
                <w:sz w:val="20"/>
                <w:szCs w:val="20"/>
              </w:rPr>
              <w:t xml:space="preserve"> prijatelji,</w:t>
            </w:r>
            <w:r w:rsidR="00F51B8A" w:rsidRPr="002E399E">
              <w:rPr>
                <w:rFonts w:ascii="Arial" w:eastAsia="Calibri" w:hAnsi="Arial" w:cs="Arial"/>
                <w:sz w:val="20"/>
                <w:szCs w:val="20"/>
              </w:rPr>
              <w:t xml:space="preserve"> hobi, posao, putovanja</w:t>
            </w:r>
            <w:r w:rsidR="008767C8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F51B8A" w:rsidRPr="002E399E">
              <w:rPr>
                <w:rFonts w:ascii="Arial" w:eastAsia="Calibri" w:hAnsi="Arial" w:cs="Arial"/>
                <w:sz w:val="20"/>
                <w:szCs w:val="20"/>
              </w:rPr>
              <w:t xml:space="preserve"> tekuć</w:t>
            </w:r>
            <w:r w:rsidR="00172F80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F51B8A" w:rsidRPr="002E399E">
              <w:rPr>
                <w:rFonts w:ascii="Arial" w:eastAsia="Calibri" w:hAnsi="Arial" w:cs="Arial"/>
                <w:sz w:val="20"/>
                <w:szCs w:val="20"/>
              </w:rPr>
              <w:t xml:space="preserve"> događaj</w:t>
            </w:r>
            <w:r w:rsidR="00172F80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8767C8">
              <w:rPr>
                <w:rFonts w:ascii="Arial" w:eastAsia="Calibri" w:hAnsi="Arial" w:cs="Arial"/>
                <w:sz w:val="20"/>
                <w:szCs w:val="20"/>
              </w:rPr>
              <w:t xml:space="preserve"> i sl.</w:t>
            </w:r>
            <w:r w:rsidR="00F51B8A"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68B7C42B" w14:textId="2FEF9059" w:rsidR="008F21CD" w:rsidRPr="002E399E" w:rsidRDefault="008F21CD" w:rsidP="00172F8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="00F51B8A" w:rsidRPr="002E399E">
              <w:rPr>
                <w:rFonts w:ascii="Arial" w:eastAsia="Calibri" w:hAnsi="Arial" w:cs="Arial"/>
                <w:sz w:val="20"/>
                <w:szCs w:val="20"/>
              </w:rPr>
              <w:t>ukratko obrazložiti i objasniti svoja stajališta i planove, ispričati priču ili prepričati sadržaj knjige ili filma te opisati svoje reakcije</w:t>
            </w:r>
          </w:p>
          <w:p w14:paraId="6CED96D6" w14:textId="63D6A0F7" w:rsidR="008F21CD" w:rsidRPr="002E399E" w:rsidRDefault="008F21CD" w:rsidP="00172F8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7. pisati složenije tekstove (sastavke, službena i privatna pisma</w:t>
            </w:r>
            <w:r w:rsidR="00BA34BF">
              <w:rPr>
                <w:rFonts w:ascii="Arial" w:eastAsia="Calibri" w:hAnsi="Arial" w:cs="Arial"/>
                <w:sz w:val="20"/>
                <w:szCs w:val="20"/>
              </w:rPr>
              <w:t>, prijavu na natječaj za posao,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diktate</w:t>
            </w:r>
            <w:r w:rsidR="00BA34BF">
              <w:rPr>
                <w:rFonts w:ascii="Arial" w:eastAsia="Calibri" w:hAnsi="Arial" w:cs="Arial"/>
                <w:sz w:val="20"/>
                <w:szCs w:val="20"/>
              </w:rPr>
              <w:t xml:space="preserve"> i sl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 te znati izraziti temu, pripovijedati i opisivati</w:t>
            </w:r>
          </w:p>
          <w:p w14:paraId="729D1CB1" w14:textId="32676183" w:rsidR="006D02FD" w:rsidRPr="002E399E" w:rsidRDefault="008F21CD" w:rsidP="00172F8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8. samostalno se koristiti</w:t>
            </w:r>
            <w:r w:rsidR="008767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jezičnim priručnicima</w:t>
            </w:r>
          </w:p>
        </w:tc>
      </w:tr>
      <w:tr w:rsidR="006D02FD" w:rsidRPr="002E399E" w14:paraId="532ECB6C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13F4076" w14:textId="4C89FF27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adržaj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no razrađen prema satnici nastave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6298C57C" w14:textId="5E247F7E" w:rsidR="006D02FD" w:rsidRPr="002E399E" w:rsidRDefault="00172F80" w:rsidP="00172F80">
            <w:pPr>
              <w:tabs>
                <w:tab w:val="left" w:pos="2820"/>
              </w:tabs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 xml:space="preserve">tjedan: </w:t>
            </w:r>
          </w:p>
          <w:p w14:paraId="19AFFD56" w14:textId="4B97647B" w:rsidR="00BA34BF" w:rsidRPr="002E399E" w:rsidRDefault="00BA34BF" w:rsidP="00BA34BF">
            <w:pPr>
              <w:tabs>
                <w:tab w:val="left" w:pos="2820"/>
              </w:tabs>
              <w:spacing w:after="0" w:line="276" w:lineRule="auto"/>
              <w:ind w:left="79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a) 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me i leksik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3054E">
              <w:rPr>
                <w:rFonts w:ascii="Arial" w:eastAsia="Calibri" w:hAnsi="Arial" w:cs="Arial"/>
                <w:sz w:val="20"/>
                <w:szCs w:val="20"/>
              </w:rPr>
              <w:t xml:space="preserve">upoznavanje i predstavljanje, </w:t>
            </w:r>
            <w:r>
              <w:rPr>
                <w:rFonts w:ascii="Arial" w:eastAsia="Calibri" w:hAnsi="Arial" w:cs="Arial"/>
                <w:sz w:val="20"/>
                <w:szCs w:val="20"/>
              </w:rPr>
              <w:t>provjera leksika i komunikacijskih sposobnosti, leksik vezan uz temu posao, sredstva za posao i njihova uporaba, poslovni uspjesi i neuspjesi, dobri i loši kolegice i kolege, idealni kolega, pisanje prijave za natječaj za posao, ljudi i stvari kojima se ponosimo, izražavanje zadovoljstva i nezadovoljstva</w:t>
            </w:r>
          </w:p>
          <w:p w14:paraId="0F969573" w14:textId="24E87C3B" w:rsidR="00BA34BF" w:rsidRPr="002E399E" w:rsidRDefault="00BA34BF" w:rsidP="00BA34BF">
            <w:pPr>
              <w:tabs>
                <w:tab w:val="left" w:pos="2820"/>
              </w:tabs>
              <w:spacing w:after="0" w:line="276" w:lineRule="auto"/>
              <w:ind w:left="795" w:hanging="79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b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7D69D8" w:rsidRPr="007D69D8">
              <w:rPr>
                <w:rFonts w:ascii="Arial" w:eastAsia="Calibri" w:hAnsi="Arial" w:cs="Arial"/>
                <w:sz w:val="20"/>
                <w:szCs w:val="20"/>
              </w:rPr>
              <w:t>ponavljanje i usustavljivanje gramatičkog znanja</w:t>
            </w:r>
            <w:r w:rsidR="007D69D8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provjera gramatičkih jedinica s prethodnih razina, ponavljanje instrumentala ličnih zamjenica, glagoli s instrumentalom, pridjevi s instrumentalom, prezent glagola tipa čuti, vidski parovi</w:t>
            </w:r>
          </w:p>
          <w:p w14:paraId="1EF02203" w14:textId="5B534E84" w:rsidR="00BA34BF" w:rsidRDefault="00BA34BF" w:rsidP="00BA34BF">
            <w:pPr>
              <w:tabs>
                <w:tab w:val="left" w:pos="2820"/>
              </w:tabs>
              <w:spacing w:after="0" w:line="276" w:lineRule="auto"/>
              <w:ind w:left="79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c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adni običaji i radna etika u Hrvatskoj i drugim zemljama, </w:t>
            </w:r>
            <w:r w:rsidR="008767C8">
              <w:rPr>
                <w:rFonts w:ascii="Arial" w:eastAsia="Calibri" w:hAnsi="Arial" w:cs="Arial"/>
                <w:sz w:val="20"/>
                <w:szCs w:val="20"/>
              </w:rPr>
              <w:t xml:space="preserve">posao u turizmu, </w:t>
            </w:r>
            <w:r>
              <w:rPr>
                <w:rFonts w:ascii="Arial" w:eastAsia="Calibri" w:hAnsi="Arial" w:cs="Arial"/>
                <w:sz w:val="20"/>
                <w:szCs w:val="20"/>
              </w:rPr>
              <w:t>poznati Splićani,</w:t>
            </w:r>
            <w:r w:rsidR="001F1BEF">
              <w:rPr>
                <w:rFonts w:ascii="Arial" w:eastAsia="Calibri" w:hAnsi="Arial" w:cs="Arial"/>
                <w:sz w:val="20"/>
                <w:szCs w:val="20"/>
              </w:rPr>
              <w:t xml:space="preserve"> Marko Marulić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jeverna i srednja Dalmacija,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posjet kulturnim institucijama i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ovijesnim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lokalitetima</w:t>
            </w:r>
          </w:p>
          <w:p w14:paraId="3B9E8E15" w14:textId="77777777" w:rsidR="00172F80" w:rsidRDefault="00172F80" w:rsidP="00172F80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7EDDBC" w14:textId="65079D0D" w:rsidR="00172F80" w:rsidRPr="002E399E" w:rsidRDefault="00172F80" w:rsidP="00172F80">
            <w:pPr>
              <w:tabs>
                <w:tab w:val="left" w:pos="2820"/>
              </w:tabs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tjedan:</w:t>
            </w:r>
          </w:p>
          <w:p w14:paraId="09BAC8A6" w14:textId="59DF50AC" w:rsidR="00F51B8A" w:rsidRPr="002E399E" w:rsidRDefault="006D02FD" w:rsidP="00C32DD4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BA34BF">
              <w:rPr>
                <w:rFonts w:ascii="Arial" w:eastAsia="Calibri" w:hAnsi="Arial" w:cs="Arial"/>
                <w:sz w:val="20"/>
                <w:szCs w:val="20"/>
              </w:rPr>
              <w:t xml:space="preserve">prošlost i sjećanja, razgovor o prošlosti, sadašnjosti i budućnosti, </w:t>
            </w:r>
            <w:r w:rsidR="00AE573E">
              <w:rPr>
                <w:rFonts w:ascii="Arial" w:eastAsia="Calibri" w:hAnsi="Arial" w:cs="Arial"/>
                <w:sz w:val="20"/>
                <w:szCs w:val="20"/>
              </w:rPr>
              <w:t xml:space="preserve">razgovor o </w:t>
            </w:r>
            <w:r w:rsidR="00BA34BF">
              <w:rPr>
                <w:rFonts w:ascii="Arial" w:eastAsia="Calibri" w:hAnsi="Arial" w:cs="Arial"/>
                <w:sz w:val="20"/>
                <w:szCs w:val="20"/>
              </w:rPr>
              <w:t xml:space="preserve">željama i planovima koje želimo realizirati, izražavanje vremena, časopisi, novine i knjige koje čitamo, strahovi i razlozi za određene strahove, leksemi, </w:t>
            </w:r>
            <w:proofErr w:type="spellStart"/>
            <w:r w:rsidR="00BA34BF">
              <w:rPr>
                <w:rFonts w:ascii="Arial" w:eastAsia="Calibri" w:hAnsi="Arial" w:cs="Arial"/>
                <w:sz w:val="20"/>
                <w:szCs w:val="20"/>
              </w:rPr>
              <w:t>kolokacije</w:t>
            </w:r>
            <w:proofErr w:type="spellEnd"/>
            <w:r w:rsidR="00BA34BF">
              <w:rPr>
                <w:rFonts w:ascii="Arial" w:eastAsia="Calibri" w:hAnsi="Arial" w:cs="Arial"/>
                <w:sz w:val="20"/>
                <w:szCs w:val="20"/>
              </w:rPr>
              <w:t xml:space="preserve"> i frazemi uz temu vrijeme</w:t>
            </w:r>
          </w:p>
          <w:p w14:paraId="1341B9D9" w14:textId="46EE1998" w:rsidR="00F51B8A" w:rsidRPr="002E399E" w:rsidRDefault="006D02FD" w:rsidP="00C32DD4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BA34BF">
              <w:rPr>
                <w:rFonts w:ascii="Arial" w:eastAsia="Calibri" w:hAnsi="Arial" w:cs="Arial"/>
                <w:sz w:val="20"/>
                <w:szCs w:val="20"/>
              </w:rPr>
              <w:t xml:space="preserve">uporaba genitiva, genitiv imenica, pridjeva, posvojnih i pokaznih zamjenica, genitiv povratno-posvojne zamjenice, genitiv osobnih zamjenica, vremenski genitiv, genitiv pripadnosti, </w:t>
            </w:r>
            <w:proofErr w:type="spellStart"/>
            <w:r w:rsidR="00BA34BF">
              <w:rPr>
                <w:rFonts w:ascii="Arial" w:eastAsia="Calibri" w:hAnsi="Arial" w:cs="Arial"/>
                <w:sz w:val="20"/>
                <w:szCs w:val="20"/>
              </w:rPr>
              <w:t>objasnidbeni</w:t>
            </w:r>
            <w:proofErr w:type="spellEnd"/>
            <w:r w:rsidR="00BA34BF">
              <w:rPr>
                <w:rFonts w:ascii="Arial" w:eastAsia="Calibri" w:hAnsi="Arial" w:cs="Arial"/>
                <w:sz w:val="20"/>
                <w:szCs w:val="20"/>
              </w:rPr>
              <w:t xml:space="preserve"> genitiv, posebnosti genitiva množine, glagoli s genitivom, prezentska vrsta -ati/-im, vidski parovi</w:t>
            </w:r>
          </w:p>
          <w:p w14:paraId="7B54166A" w14:textId="23899AAA" w:rsidR="006D02FD" w:rsidRDefault="006D02FD" w:rsidP="00C32DD4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BA34BF">
              <w:rPr>
                <w:rFonts w:ascii="Arial" w:eastAsia="Calibri" w:hAnsi="Arial" w:cs="Arial"/>
                <w:sz w:val="20"/>
                <w:szCs w:val="20"/>
              </w:rPr>
              <w:t>hrvatski medijski prostor, pisac Pavao Pavličić, Dvorac obitelji Pejačević, Slavonija i Baranja,</w:t>
            </w:r>
            <w:r w:rsidR="00AE573E">
              <w:rPr>
                <w:rFonts w:ascii="Arial" w:eastAsia="Calibri" w:hAnsi="Arial" w:cs="Arial"/>
                <w:sz w:val="20"/>
                <w:szCs w:val="20"/>
              </w:rPr>
              <w:t xml:space="preserve"> splitski pisci</w:t>
            </w:r>
            <w:r w:rsidR="001F1BEF">
              <w:rPr>
                <w:rFonts w:ascii="Arial" w:eastAsia="Calibri" w:hAnsi="Arial" w:cs="Arial"/>
                <w:sz w:val="20"/>
                <w:szCs w:val="20"/>
              </w:rPr>
              <w:t xml:space="preserve"> i pjesnici</w:t>
            </w:r>
            <w:r w:rsidR="00AE573E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BA34B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A34BF" w:rsidRPr="002E399E">
              <w:rPr>
                <w:rFonts w:ascii="Arial" w:eastAsia="Calibri" w:hAnsi="Arial" w:cs="Arial"/>
                <w:sz w:val="20"/>
                <w:szCs w:val="20"/>
              </w:rPr>
              <w:t xml:space="preserve">posjet kulturnim institucijama i </w:t>
            </w:r>
            <w:r w:rsidR="00BA34BF">
              <w:rPr>
                <w:rFonts w:ascii="Arial" w:eastAsia="Calibri" w:hAnsi="Arial" w:cs="Arial"/>
                <w:sz w:val="20"/>
                <w:szCs w:val="20"/>
              </w:rPr>
              <w:t xml:space="preserve">povijesnim </w:t>
            </w:r>
            <w:r w:rsidR="00BA34BF" w:rsidRPr="002E399E">
              <w:rPr>
                <w:rFonts w:ascii="Arial" w:eastAsia="Calibri" w:hAnsi="Arial" w:cs="Arial"/>
                <w:sz w:val="20"/>
                <w:szCs w:val="20"/>
              </w:rPr>
              <w:t>lokalitetima</w:t>
            </w:r>
          </w:p>
          <w:p w14:paraId="1E898060" w14:textId="77777777" w:rsidR="00172F80" w:rsidRPr="002E399E" w:rsidRDefault="00172F80" w:rsidP="006D02FD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ECD099" w14:textId="6038D027" w:rsidR="006D02FD" w:rsidRPr="002E399E" w:rsidRDefault="00172F80" w:rsidP="00172F80">
            <w:pPr>
              <w:tabs>
                <w:tab w:val="left" w:pos="2820"/>
              </w:tabs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 tjedan:</w:t>
            </w:r>
          </w:p>
          <w:p w14:paraId="244D6C6D" w14:textId="77777777" w:rsidR="00C32DD4" w:rsidRPr="002E399E" w:rsidRDefault="00C32DD4" w:rsidP="00C32DD4">
            <w:pPr>
              <w:tabs>
                <w:tab w:val="left" w:pos="2820"/>
              </w:tabs>
              <w:spacing w:after="0" w:line="276" w:lineRule="auto"/>
              <w:ind w:left="65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a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me i leksik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pularna imena, eponimi, grafiti, leksemi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kolokacij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i frazemi vezani uz temu veza, brak, poznati ljudi (izumitelji, sportaši, glazbenici, umjetnici itd.), zemlja, domovina, svijet, život izvan domovine, izražavanje simpatije 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nesimpatij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izražavanje žaljenja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94565BE" w14:textId="5ACBAAFC" w:rsidR="00C32DD4" w:rsidRPr="002E399E" w:rsidRDefault="00C32DD4" w:rsidP="00C32DD4">
            <w:pPr>
              <w:tabs>
                <w:tab w:val="left" w:pos="2820"/>
              </w:tabs>
              <w:spacing w:after="0" w:line="276" w:lineRule="auto"/>
              <w:ind w:left="65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b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menice s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roširko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-(e)n-, -(e)t-, prezent glagola peći, prezentska vrsta 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t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/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, vidski parovi, sklonidba stranih imenica, prezentske vrste -vati/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e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i -ati/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je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3655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luralia</w:t>
            </w:r>
            <w:proofErr w:type="spellEnd"/>
            <w:r w:rsidRPr="00E3655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3655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tantu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, sklonidba imenice dio</w:t>
            </w:r>
            <w:r w:rsidR="00AE573E">
              <w:rPr>
                <w:rFonts w:ascii="Arial" w:eastAsia="Calibri" w:hAnsi="Arial" w:cs="Arial"/>
                <w:sz w:val="20"/>
                <w:szCs w:val="20"/>
              </w:rPr>
              <w:t>, usustavljivanje gramatičkoga gradiva</w:t>
            </w:r>
          </w:p>
          <w:p w14:paraId="065D0331" w14:textId="27C04595" w:rsidR="00C32DD4" w:rsidRDefault="00C32DD4" w:rsidP="00C32DD4">
            <w:pPr>
              <w:tabs>
                <w:tab w:val="left" w:pos="2820"/>
              </w:tabs>
              <w:spacing w:after="0" w:line="276" w:lineRule="auto"/>
              <w:ind w:left="65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c) 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hrvatska imena i njihova značenja, južna Dalmacija, </w:t>
            </w:r>
            <w:r w:rsidR="001F1BEF">
              <w:rPr>
                <w:rFonts w:ascii="Arial" w:eastAsia="Calibri" w:hAnsi="Arial" w:cs="Arial"/>
                <w:sz w:val="20"/>
                <w:szCs w:val="20"/>
              </w:rPr>
              <w:t xml:space="preserve">Dubrovačka Republika i Dubrovnik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hrvatski iseljenici i njihove zajednice u svijetu, poznati Hrvati u svijetu, poznati stranci u Hrvatskoj, hrvatska imena stranih gradova, veze između Hrvata u domovini i izvan nje,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posjet kulturnim institucijama i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ovijesnim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lokalitetima</w:t>
            </w:r>
          </w:p>
          <w:p w14:paraId="1F246B22" w14:textId="3FB47E30" w:rsidR="006D02FD" w:rsidRPr="002E399E" w:rsidRDefault="006D02FD" w:rsidP="00C32DD4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147B82F3" w14:textId="77777777" w:rsidTr="00AE315E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53EC06E" w14:textId="77777777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Način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13691FC5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42F479F2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37F7074A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1ADF7B93" w14:textId="303CFD47" w:rsidR="006D02FD" w:rsidRPr="002E399E" w:rsidRDefault="00ED1CC6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1370183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6D02FD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0A947A24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7D1E7258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14158DD0" w14:textId="0F19A933" w:rsidR="006D02FD" w:rsidRPr="002E399E" w:rsidRDefault="00ED1CC6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16474695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19EE1126" w14:textId="1721AA9E" w:rsidR="006D02FD" w:rsidRPr="002E399E" w:rsidRDefault="00ED1CC6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775561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6D02FD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5D149534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79ACC0C8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736CB123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2BD48EEA" w14:textId="77777777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do 20 %)</w:t>
            </w:r>
          </w:p>
        </w:tc>
      </w:tr>
      <w:tr w:rsidR="006D02FD" w:rsidRPr="002E399E" w14:paraId="23375D31" w14:textId="77777777" w:rsidTr="00AE315E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15B52E2" w14:textId="77777777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07878132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74740D83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D02FD" w:rsidRPr="002E399E" w14:paraId="765209F1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DFEEB5B" w14:textId="77777777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5797D1A2" w14:textId="45A52A11" w:rsidR="006D02FD" w:rsidRPr="002E399E" w:rsidRDefault="00375603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azočnost na nastavi, aktivno sudjelovanje u nastavi, izvršavanje zadatak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isanje domaće zadaće, esejskih zadataka, usmeno odgovaranje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polaganje ispi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07C1" w:rsidRPr="002E399E" w14:paraId="0FD88597" w14:textId="77777777" w:rsidTr="00AE315E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4545770" w14:textId="420FA561" w:rsidR="00BF07C1" w:rsidRPr="002E399E" w:rsidRDefault="00BF07C1" w:rsidP="00BF07C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polaznika u izvedbi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72AB4B50" w14:textId="0B22E78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30751DEC" w14:textId="551889A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1809A2E8" w14:textId="29655EDA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44BB4C4A" w14:textId="30F497DB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606A7A96" w14:textId="32726B0D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6FEDC62C" w14:textId="6A8197EE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0EB52EE4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089B239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86E94F" w14:textId="08AE66DF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142CE" w14:textId="25AD319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5CCC99" w14:textId="0054004B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1FBD9" w14:textId="319BE49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C78DBE" w14:textId="449D0FD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95B107" w14:textId="58752F3A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5</w:t>
            </w:r>
          </w:p>
        </w:tc>
      </w:tr>
      <w:tr w:rsidR="00BF07C1" w:rsidRPr="002E399E" w14:paraId="16A6E931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7D49008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A66D62" w14:textId="22A19D89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BF0059" w14:textId="76B6CFAB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7D3591" w14:textId="2D2565F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7CD058" w14:textId="0EC57C5E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1A38C" w14:textId="4940C823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C1B0F" w14:textId="554AC413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5D18F068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C4CAF01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44E287AA" w14:textId="3050F32E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417B577B" w14:textId="5E49D06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D7D18A" w14:textId="2C8E033B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8E7C63" w14:textId="6AF548C7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6D953" w14:textId="5F1EA7E7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0C2CA1" w14:textId="361C2EF9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F07C1" w:rsidRPr="002E399E" w14:paraId="43640F44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0CBB068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413B4B77" w14:textId="7242C911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1ACAEB3A" w14:textId="40F1DE3A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75AEBF1F" w14:textId="19E7345C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4BE70B29" w14:textId="55D0665E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79A40A51" w14:textId="36F3FFC9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252CD13E" w14:textId="49A8A17A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D02FD" w:rsidRPr="002E399E" w14:paraId="240074D1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0AA7213" w14:textId="77777777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i i postupak vrednovanja 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55E742F4" w14:textId="7E2BA85A" w:rsidR="006D02FD" w:rsidRPr="002E399E" w:rsidRDefault="00A73227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Prate se i vrednuju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aktivno sudjelovanje u nastavi, 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esejski zadatci, 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usmeno odgovaranje tijekom </w:t>
            </w:r>
            <w:r w:rsidR="006A5C0A">
              <w:rPr>
                <w:rFonts w:ascii="Arial" w:eastAsia="Calibri" w:hAnsi="Arial" w:cs="Arial"/>
                <w:sz w:val="20"/>
                <w:szCs w:val="20"/>
              </w:rPr>
              <w:t>nastavnog procesa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>, završni ispit</w:t>
            </w:r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6D02FD" w:rsidRPr="002E399E" w14:paraId="5F696E45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08E382A" w14:textId="77777777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5B02CB05" w14:textId="67B74F37" w:rsidR="004F759D" w:rsidRDefault="006D02FD" w:rsidP="008F2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8F21C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bvezna</w:t>
            </w:r>
            <w:proofErr w:type="spellEnd"/>
            <w:r w:rsidR="008F21C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8F21C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="008F21C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7A651678" w14:textId="77777777" w:rsidR="00C563FD" w:rsidRDefault="00C563FD" w:rsidP="00C563FD">
            <w:pPr>
              <w:spacing w:before="100" w:beforeAutospacing="1" w:after="100" w:afterAutospacing="1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Čilaš-Mikulić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.,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Guleš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Machat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M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Udi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S., L. 2009. </w:t>
            </w:r>
            <w:r w:rsidRPr="004456BB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azgovarajte s nama!: udžbenik hrvatskog jezika za više početnike (A2/B1 razina)</w:t>
            </w:r>
            <w:r w:rsidRPr="004456BB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Zagreb: Hrvatska sveučilišna naklada.</w:t>
            </w:r>
          </w:p>
          <w:p w14:paraId="0789816E" w14:textId="30487B84" w:rsidR="00C563FD" w:rsidRPr="00C563FD" w:rsidRDefault="00C563FD" w:rsidP="00C563FD">
            <w:pPr>
              <w:spacing w:before="100" w:beforeAutospacing="1" w:after="100" w:afterAutospacing="1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Čilaš-Mikulić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.,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Guleš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Machat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M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Udi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S., L. 2009. </w:t>
            </w:r>
            <w:r w:rsidRPr="004456BB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azgovarajte s nama!: vježbenica, gramatika i fonetika hrvatskog jezika za više početnike (A2/B1 razina)</w:t>
            </w:r>
            <w:r w:rsidRPr="004456BB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Zagreb: Hrvatska sveučilišna naklada.</w:t>
            </w:r>
          </w:p>
          <w:p w14:paraId="054E360B" w14:textId="77777777" w:rsidR="00C563FD" w:rsidRDefault="00C563FD" w:rsidP="008F2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25A248A6" w14:textId="1AEA8051" w:rsidR="004F759D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puns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5D53ECE9" w14:textId="77777777" w:rsidR="004F759D" w:rsidRDefault="004F759D" w:rsidP="008F2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79A2A1A3" w14:textId="49AFD809" w:rsidR="00C563FD" w:rsidRPr="002E399E" w:rsidRDefault="00C563FD" w:rsidP="008F2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ilaš-Mikul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M.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Guleš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chat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M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Udier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S. L.2017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govarajt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s </w:t>
            </w:r>
            <w:proofErr w:type="spellStart"/>
            <w:proofErr w:type="gram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m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!,</w:t>
            </w:r>
            <w:proofErr w:type="gram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džbenik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ježbenic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iš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početnik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(B1/B2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Zagreb: 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FF pres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723284C8" w14:textId="77777777" w:rsidR="004F759D" w:rsidRDefault="004F759D" w:rsidP="00504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nić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V. 2006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>Rječnik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>hrvatskog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>jezika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 Zagreb: Novi libe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4CC67BD9" w14:textId="15337595" w:rsidR="00504B62" w:rsidRPr="002E399E" w:rsidRDefault="008F21CD" w:rsidP="00504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Cesarec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gram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..</w:t>
            </w:r>
            <w:proofErr w:type="gram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r w:rsidR="00504B62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03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čimo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–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gramatičk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ježbenic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I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io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</w:t>
            </w:r>
            <w:proofErr w:type="gram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Zagreb :</w:t>
            </w:r>
            <w:proofErr w:type="gram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FF Press.</w:t>
            </w:r>
          </w:p>
          <w:p w14:paraId="78EFF12F" w14:textId="6344E2F4" w:rsidR="004F759D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pravopis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2013. Zagreb: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stitut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oslovlje</w:t>
            </w:r>
            <w:proofErr w:type="spellEnd"/>
            <w:r w:rsidR="00BB518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BB518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režno</w:t>
            </w:r>
            <w:proofErr w:type="spellEnd"/>
            <w:r w:rsidR="00BB518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BB518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danje</w:t>
            </w:r>
            <w:proofErr w:type="spellEnd"/>
            <w:r w:rsidR="00BB518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  <w:hyperlink r:id="rId13" w:history="1">
              <w:r w:rsidR="00BB518D"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://pravopis.hr/</w:t>
              </w:r>
            </w:hyperlink>
            <w:r w:rsidR="00BB518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. </w:t>
            </w:r>
          </w:p>
          <w:p w14:paraId="16698D72" w14:textId="07C2C37C" w:rsidR="008327C6" w:rsidRPr="004F759D" w:rsidRDefault="008327C6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8327C6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8327C6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327C6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čni</w:t>
            </w:r>
            <w:proofErr w:type="spellEnd"/>
            <w:r w:rsidRPr="008327C6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portal: </w:t>
            </w:r>
            <w:hyperlink r:id="rId14" w:history="1">
              <w:r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s://hjp.znanje.hr/</w:t>
              </w:r>
            </w:hyperlink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4167B8D0" w14:textId="4A0DA616" w:rsidR="004F759D" w:rsidRPr="002E399E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ovac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D.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02. 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Basic Croatian Gramma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Hrvatsk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sveučilišn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klada</w:t>
            </w:r>
            <w:proofErr w:type="spellEnd"/>
            <w:r w:rsidR="007955E0">
              <w:t xml:space="preserve"> </w:t>
            </w:r>
            <w:proofErr w:type="spellStart"/>
            <w:r w:rsidR="007955E0"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datni</w:t>
            </w:r>
            <w:proofErr w:type="spellEnd"/>
            <w:r w:rsidR="007955E0"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7955E0"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erijali</w:t>
            </w:r>
            <w:proofErr w:type="spellEnd"/>
            <w:r w:rsidR="007955E0"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7955E0"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="007955E0"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7955E0"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vježbe</w:t>
            </w:r>
            <w:proofErr w:type="spellEnd"/>
            <w:r w:rsidR="007955E0"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7955E0"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oje</w:t>
            </w:r>
            <w:proofErr w:type="spellEnd"/>
            <w:r w:rsidR="007955E0"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7955E0"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sigurava</w:t>
            </w:r>
            <w:proofErr w:type="spellEnd"/>
            <w:r w:rsidR="007955E0"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7955E0"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stavnik</w:t>
            </w:r>
            <w:proofErr w:type="spellEnd"/>
            <w:r w:rsidR="007955E0"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ab/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ab/>
            </w:r>
          </w:p>
          <w:p w14:paraId="03E410E9" w14:textId="4329EC16" w:rsidR="006D02FD" w:rsidRPr="002E399E" w:rsidRDefault="006D02F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  <w:bookmarkEnd w:id="4"/>
      <w:bookmarkEnd w:id="6"/>
    </w:tbl>
    <w:p w14:paraId="6AB82CAC" w14:textId="18F15DA9" w:rsidR="006D02FD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5A1725" w:rsidRPr="002E399E" w14:paraId="26C43A04" w14:textId="77777777" w:rsidTr="00AE315E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5E50FF97" w14:textId="77777777" w:rsidR="005A1725" w:rsidRPr="002E399E" w:rsidRDefault="005A1725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46A215D" w14:textId="77777777" w:rsidR="005A1725" w:rsidRPr="002E399E" w:rsidRDefault="005A1725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EDMET: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568EE0FF" w14:textId="77777777" w:rsidR="005A1725" w:rsidRPr="002E399E" w:rsidRDefault="005A1725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25A8C46" w14:textId="77777777" w:rsidR="005A1725" w:rsidRPr="002E399E" w:rsidRDefault="005A1725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Hrvatski jezik i kultura na prijelaznom stupnju učenja jezik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2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(B1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5A1725" w:rsidRPr="002E399E" w14:paraId="2D76188D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0F26419" w14:textId="7F9DC91B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sitelj/i </w:t>
            </w:r>
            <w:r w:rsidR="009055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7DF6F935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viša lektorica</w:t>
            </w:r>
          </w:p>
          <w:p w14:paraId="06C35633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 Helena Burić, viša predavačica</w:t>
            </w:r>
          </w:p>
          <w:p w14:paraId="0ECEA465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8855D35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1F557BAB" w14:textId="44636CF9" w:rsidR="005A1725" w:rsidRPr="002E399E" w:rsidRDefault="00A81F5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ECTS</w:t>
            </w:r>
          </w:p>
        </w:tc>
      </w:tr>
      <w:tr w:rsidR="005A1725" w:rsidRPr="002E399E" w14:paraId="22B29D73" w14:textId="77777777" w:rsidTr="00AE315E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698B35D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4B25BDF7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evena Čudina Turčinov, stručni suradnik</w:t>
            </w:r>
          </w:p>
          <w:p w14:paraId="01F59C01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66E7BB9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78D4C3E" w14:textId="77777777" w:rsidR="005A1725" w:rsidRPr="002E399E" w:rsidRDefault="005A1725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5A1725" w:rsidRPr="002E399E" w14:paraId="5CFEE91F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94EFDB9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6687DD9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1B0A6EE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100BBAC" w14:textId="77777777" w:rsidR="005A1725" w:rsidRPr="002E399E" w:rsidRDefault="005A1725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542C8CB3" w14:textId="77777777" w:rsidR="005A1725" w:rsidRPr="002E399E" w:rsidRDefault="005A1725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4C1E995A" w14:textId="77777777" w:rsidR="005A1725" w:rsidRPr="002E399E" w:rsidRDefault="005A1725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4CEDE1DE" w14:textId="77777777" w:rsidR="005A1725" w:rsidRPr="002E399E" w:rsidRDefault="005A1725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5A1725" w:rsidRPr="002E399E" w14:paraId="3704BC52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A42448C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1B4C731F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EE931F2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332DE7E8" w14:textId="77777777" w:rsidR="005A1725" w:rsidRPr="002E399E" w:rsidRDefault="005A1725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032684B4" w14:textId="77777777" w:rsidR="005A1725" w:rsidRPr="002E399E" w:rsidRDefault="005A1725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77BDA390" w14:textId="77777777" w:rsidR="005A1725" w:rsidRPr="002E399E" w:rsidRDefault="005A1725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4138B1AB" w14:textId="77777777" w:rsidR="005A1725" w:rsidRPr="002E399E" w:rsidRDefault="005A1725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5A1725" w:rsidRPr="002E399E" w14:paraId="575FB208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BB96F67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3F3A58D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522D19C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33D04123" w14:textId="77777777" w:rsidR="005A1725" w:rsidRPr="002E399E" w:rsidRDefault="005A1725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5A1725" w:rsidRPr="002E399E" w14:paraId="340908DE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D3DC057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15087E82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1E9FDD9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08BC1F4A" w14:textId="5C468AF9" w:rsidR="005A1725" w:rsidRPr="002E399E" w:rsidRDefault="00BF07C1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5A1725" w:rsidRPr="002E399E" w14:paraId="41B81F1F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9A5F2D8" w14:textId="1D6B8791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4E6240FE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A641D74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5DCAA210" w14:textId="77777777" w:rsidR="005A1725" w:rsidRPr="002E399E" w:rsidRDefault="005A1725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%</w:t>
            </w:r>
          </w:p>
        </w:tc>
      </w:tr>
      <w:tr w:rsidR="005A1725" w:rsidRPr="002E399E" w14:paraId="32FE2E04" w14:textId="77777777" w:rsidTr="00AE315E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4F8EC3E6" w14:textId="1C7149C7" w:rsidR="005A1725" w:rsidRPr="002E399E" w:rsidRDefault="005A1725" w:rsidP="00AE315E">
            <w:pPr>
              <w:tabs>
                <w:tab w:val="left" w:pos="2820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</w:tr>
      <w:tr w:rsidR="005A1725" w:rsidRPr="002E399E" w14:paraId="634D6CC7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C3812AA" w14:textId="493FB07C" w:rsidR="005A1725" w:rsidRPr="002E399E" w:rsidRDefault="005A1725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6E30DAF9" w14:textId="7B49BC9E" w:rsidR="005A1725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sposobiti polaznike za primjenu gramatičkih i pravopisnih zakonitosti hrvatskoga jezika u svakodnevnom služenju hrvatskim jezikom, uz odgovarajući leksik, na B1.2 razini. Cilj je također osposobljavanje polaznika za primjenu kulturnih kompetencija</w:t>
            </w:r>
          </w:p>
        </w:tc>
      </w:tr>
      <w:tr w:rsidR="005A1725" w:rsidRPr="002E399E" w14:paraId="1D4ABF96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C5304E8" w14:textId="38F57072" w:rsidR="005A1725" w:rsidRPr="002E399E" w:rsidRDefault="005A1725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vjeti za u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7F0005E" w14:textId="77777777" w:rsidR="005A1725" w:rsidRPr="002E399E" w:rsidRDefault="005A1725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Poznavanje hrvatskoga jezika na </w:t>
            </w:r>
            <w:r>
              <w:rPr>
                <w:rFonts w:ascii="Arial" w:eastAsia="Calibri" w:hAnsi="Arial" w:cs="Arial"/>
                <w:sz w:val="20"/>
                <w:szCs w:val="20"/>
              </w:rPr>
              <w:t>B1.1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razini.</w:t>
            </w:r>
          </w:p>
        </w:tc>
      </w:tr>
      <w:tr w:rsidR="005A1725" w:rsidRPr="002E399E" w14:paraId="5F3330DA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7A4A220" w14:textId="783DD7DE" w:rsidR="005A1725" w:rsidRPr="002E399E" w:rsidRDefault="005A1725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Ishodi učenja na razin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61EC8E26" w14:textId="6103A73C" w:rsidR="005A1725" w:rsidRPr="002E399E" w:rsidRDefault="005A1725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Nakon odslušanog i položenog </w:t>
            </w:r>
            <w:r w:rsidR="00905550">
              <w:rPr>
                <w:rFonts w:ascii="Arial" w:eastAsia="Calibri" w:hAnsi="Arial" w:cs="Arial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olaznici će moći:</w:t>
            </w:r>
          </w:p>
          <w:p w14:paraId="2D518EE1" w14:textId="3D680D82" w:rsidR="005A1725" w:rsidRPr="002E399E" w:rsidRDefault="005A1725" w:rsidP="000C3F8B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. razumjeti glavne misli jasnog standardnog razgovora na poznate teme s kojima se redovito susreć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na poslu, u školi, u slobodno vrijeme itd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CE318AB" w14:textId="7F24836B" w:rsidR="005A1725" w:rsidRPr="002E399E" w:rsidRDefault="00AE458A" w:rsidP="000C3F8B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. razumjeti glavne poruke radijskih i televizijskih programa o 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>aktualnim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 događajima ili 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 tem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>ama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 od osobnog i profesionalnog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interesa 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>ko su iznesene relativno sporo i razgovjetno</w:t>
            </w:r>
          </w:p>
          <w:p w14:paraId="1F36242D" w14:textId="4B5093AF" w:rsidR="005A1725" w:rsidRPr="002E399E" w:rsidRDefault="00AE458A" w:rsidP="000C3F8B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. razumjeti tekstove u kojima se 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>najvećim dijelom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>upotrebljava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 najučestaliji svakodnevni jezik ili jezik koji se odnosi na posao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 xml:space="preserve"> ii neki drugi poznati kontekst</w:t>
            </w:r>
          </w:p>
          <w:p w14:paraId="18320A19" w14:textId="7A893CE7" w:rsidR="00AE458A" w:rsidRDefault="00AE458A" w:rsidP="000C3F8B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uočiti i </w:t>
            </w:r>
            <w:r>
              <w:rPr>
                <w:rFonts w:ascii="Arial" w:eastAsia="Calibri" w:hAnsi="Arial" w:cs="Arial"/>
                <w:sz w:val="20"/>
                <w:szCs w:val="20"/>
              </w:rPr>
              <w:t>razumjeti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različita gramatička i pravopisna pravila hrvatskog jezika </w:t>
            </w:r>
          </w:p>
          <w:p w14:paraId="7B1693D5" w14:textId="720B11E7" w:rsidR="005A1725" w:rsidRPr="002E399E" w:rsidRDefault="00AE458A" w:rsidP="000C3F8B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. 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uključiti se u konverzaciju 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>o poznatim temama bez pripreme poput onih koje se tiču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 osobn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>ih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 interesa i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>li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 svakodnevn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 xml:space="preserve">og 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>život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>primjerice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 obitelj, hobi, posao, putovanja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>, važni događaji iz prošlosti i sadašnjosti, planovi za budućnost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>sl.</w:t>
            </w:r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2C324924" w14:textId="77777777" w:rsidR="005A1725" w:rsidRPr="002E399E" w:rsidRDefault="005A1725" w:rsidP="000C3F8B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6. ukratko obrazložiti i objasniti svoja stajališta i planove, ispričati priču ili prepričati sadržaj knjige ili filma te </w:t>
            </w:r>
            <w:r>
              <w:rPr>
                <w:rFonts w:ascii="Arial" w:eastAsia="Calibri" w:hAnsi="Arial" w:cs="Arial"/>
                <w:sz w:val="20"/>
                <w:szCs w:val="20"/>
              </w:rPr>
              <w:t>iznijeti svoje mišljenje o njima</w:t>
            </w:r>
          </w:p>
          <w:p w14:paraId="202CC02C" w14:textId="77777777" w:rsidR="005A1725" w:rsidRPr="002E399E" w:rsidRDefault="005A1725" w:rsidP="000C3F8B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7. pisati složenije tekstove (sastavke, službena i privatna pisma </w:t>
            </w:r>
            <w:r>
              <w:rPr>
                <w:rFonts w:ascii="Arial" w:eastAsia="Calibri" w:hAnsi="Arial" w:cs="Arial"/>
                <w:sz w:val="20"/>
                <w:szCs w:val="20"/>
              </w:rPr>
              <w:t>i sl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 te znati izraziti temu, pripovijedati i opisivati</w:t>
            </w:r>
          </w:p>
          <w:p w14:paraId="6FD52682" w14:textId="77777777" w:rsidR="005A1725" w:rsidRPr="002E399E" w:rsidRDefault="005A1725" w:rsidP="000C3F8B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8. samostalno se koristiti jezičnim priručnicima</w:t>
            </w:r>
          </w:p>
        </w:tc>
      </w:tr>
      <w:tr w:rsidR="005A1725" w:rsidRPr="002E399E" w14:paraId="1314DD06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9E5FD20" w14:textId="4F29C4E0" w:rsidR="005A1725" w:rsidRPr="002E399E" w:rsidRDefault="005A1725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adržaj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no razrađen prema satnici nastave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502BC4FF" w14:textId="45219F27" w:rsidR="00D10575" w:rsidRDefault="00D10575" w:rsidP="000C3F8B">
            <w:pPr>
              <w:tabs>
                <w:tab w:val="left" w:pos="2820"/>
              </w:tabs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tjedan</w:t>
            </w:r>
            <w:r w:rsidR="000C3F8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0DE36A67" w14:textId="63747B60" w:rsidR="000C3F8B" w:rsidRPr="000C3F8B" w:rsidRDefault="000C3F8B" w:rsidP="000C3F8B">
            <w:pPr>
              <w:pStyle w:val="Bezproreda"/>
              <w:ind w:left="6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F8B">
              <w:rPr>
                <w:rFonts w:ascii="Arial" w:hAnsi="Arial" w:cs="Arial"/>
                <w:b/>
                <w:bCs/>
                <w:sz w:val="20"/>
                <w:szCs w:val="20"/>
              </w:rPr>
              <w:t>a) teme i leksik</w:t>
            </w:r>
            <w:r w:rsidRPr="000C3F8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A3019">
              <w:rPr>
                <w:rFonts w:ascii="Arial" w:eastAsia="Calibri" w:hAnsi="Arial" w:cs="Arial"/>
                <w:sz w:val="20"/>
                <w:szCs w:val="20"/>
              </w:rPr>
              <w:t>provjera leksika i komunikacijskih sposobnosti</w:t>
            </w:r>
            <w:r w:rsidR="005A30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C3F8B">
              <w:rPr>
                <w:rFonts w:ascii="Arial" w:hAnsi="Arial" w:cs="Arial"/>
                <w:sz w:val="20"/>
                <w:szCs w:val="20"/>
              </w:rPr>
              <w:t xml:space="preserve">učenje stranih jezika, učenje hrvatskog jezika, motivi zbog kojih stranci uče hrvatski jezik, leksemi, </w:t>
            </w:r>
            <w:proofErr w:type="spellStart"/>
            <w:r w:rsidRPr="000C3F8B">
              <w:rPr>
                <w:rFonts w:ascii="Arial" w:hAnsi="Arial" w:cs="Arial"/>
                <w:sz w:val="20"/>
                <w:szCs w:val="20"/>
              </w:rPr>
              <w:t>kolokacije</w:t>
            </w:r>
            <w:proofErr w:type="spellEnd"/>
            <w:r w:rsidRPr="000C3F8B">
              <w:rPr>
                <w:rFonts w:ascii="Arial" w:hAnsi="Arial" w:cs="Arial"/>
                <w:sz w:val="20"/>
                <w:szCs w:val="20"/>
              </w:rPr>
              <w:t xml:space="preserve"> i frazemi uz temu jezik, važnost učenja jezika zemlje u kojoj se živi, izražavanje zainteresiranosti i nezainteresiranosti, traženje mišljenja i objašnjenja ili komentara</w:t>
            </w:r>
          </w:p>
          <w:p w14:paraId="6875AEB5" w14:textId="20A63D19" w:rsidR="000C3F8B" w:rsidRPr="000C3F8B" w:rsidRDefault="000C3F8B" w:rsidP="000C3F8B">
            <w:pPr>
              <w:pStyle w:val="Bezproreda"/>
              <w:ind w:left="6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F8B">
              <w:rPr>
                <w:rFonts w:ascii="Arial" w:hAnsi="Arial" w:cs="Arial"/>
                <w:b/>
                <w:bCs/>
                <w:sz w:val="20"/>
                <w:szCs w:val="20"/>
              </w:rPr>
              <w:t>b) gramatičke jedinice</w:t>
            </w:r>
            <w:r w:rsidRPr="000C3F8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D69D8" w:rsidRPr="007D69D8">
              <w:rPr>
                <w:rFonts w:ascii="Arial" w:hAnsi="Arial" w:cs="Arial"/>
                <w:sz w:val="20"/>
                <w:szCs w:val="20"/>
              </w:rPr>
              <w:t>ponavljanje i usustavljivanje gramatičkog znanja</w:t>
            </w:r>
            <w:r w:rsidR="007D69D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A3019">
              <w:rPr>
                <w:rFonts w:ascii="Arial" w:hAnsi="Arial" w:cs="Arial"/>
                <w:sz w:val="20"/>
                <w:szCs w:val="20"/>
              </w:rPr>
              <w:t xml:space="preserve">provjera gramatičkoga znanja s prethodnih razina, </w:t>
            </w:r>
            <w:r w:rsidRPr="000C3F8B">
              <w:rPr>
                <w:rFonts w:ascii="Arial" w:hAnsi="Arial" w:cs="Arial"/>
                <w:sz w:val="20"/>
                <w:szCs w:val="20"/>
              </w:rPr>
              <w:t xml:space="preserve">ponavljanje nominativa i akuzativa s prethodnih razina, prijedlozi s akuzativom, nositelj stanja u akuzativu, ponavljanje prezenta pomoćnih glagola biti i htjeti, ponavljanje – ati/-am glagola, glagoli s </w:t>
            </w:r>
            <w:proofErr w:type="spellStart"/>
            <w:r w:rsidRPr="000C3F8B">
              <w:rPr>
                <w:rFonts w:ascii="Arial" w:hAnsi="Arial" w:cs="Arial"/>
                <w:sz w:val="20"/>
                <w:szCs w:val="20"/>
              </w:rPr>
              <w:t>rekcijom</w:t>
            </w:r>
            <w:proofErr w:type="spellEnd"/>
            <w:r w:rsidRPr="000C3F8B">
              <w:rPr>
                <w:rFonts w:ascii="Arial" w:hAnsi="Arial" w:cs="Arial"/>
                <w:sz w:val="20"/>
                <w:szCs w:val="20"/>
              </w:rPr>
              <w:t xml:space="preserve"> u akuzativu, glagoli u kontekstu, vidski parovi</w:t>
            </w:r>
          </w:p>
          <w:p w14:paraId="00614F55" w14:textId="78CE69B5" w:rsidR="000C3F8B" w:rsidRDefault="000C3F8B" w:rsidP="000C3F8B">
            <w:pPr>
              <w:pStyle w:val="Bezproreda"/>
              <w:ind w:left="65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C3F8B">
              <w:rPr>
                <w:rFonts w:ascii="Arial" w:hAnsi="Arial" w:cs="Arial"/>
                <w:b/>
                <w:bCs/>
                <w:sz w:val="20"/>
                <w:szCs w:val="20"/>
              </w:rPr>
              <w:t>c) kulturološke teme</w:t>
            </w:r>
            <w:r w:rsidRPr="000C3F8B">
              <w:rPr>
                <w:rFonts w:ascii="Arial" w:hAnsi="Arial" w:cs="Arial"/>
                <w:sz w:val="20"/>
                <w:szCs w:val="20"/>
              </w:rPr>
              <w:t>: Hrvatska akademija znanosti i umjetnosti, Bašćanska ploča, prva hrvatska tiskana knjiga, hrvatski pjesnik Tin Ujević,</w:t>
            </w:r>
            <w:r w:rsidR="001F1BEF">
              <w:rPr>
                <w:rFonts w:ascii="Arial" w:hAnsi="Arial" w:cs="Arial"/>
                <w:sz w:val="20"/>
                <w:szCs w:val="20"/>
              </w:rPr>
              <w:t xml:space="preserve"> splitski skladatelj Ivo Tijardović,</w:t>
            </w:r>
            <w:r w:rsidRPr="000C3F8B">
              <w:rPr>
                <w:rFonts w:ascii="Arial" w:hAnsi="Arial" w:cs="Arial"/>
                <w:sz w:val="20"/>
                <w:szCs w:val="20"/>
              </w:rPr>
              <w:t xml:space="preserve"> Hrvati i strani jezici, </w:t>
            </w:r>
            <w:bookmarkStart w:id="7" w:name="_Hlk190857122"/>
            <w:r w:rsidRPr="000C3F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jet kulturnim institucijama i povijesnim lokalitetim</w:t>
            </w:r>
            <w:bookmarkEnd w:id="7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</w:t>
            </w:r>
          </w:p>
          <w:p w14:paraId="4C95C40B" w14:textId="77777777" w:rsidR="000C3F8B" w:rsidRDefault="000C3F8B" w:rsidP="000C3F8B">
            <w:pPr>
              <w:pStyle w:val="Bezproreda"/>
              <w:ind w:left="65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72C9DFA" w14:textId="302D1545" w:rsidR="005A1725" w:rsidRDefault="001735AB" w:rsidP="000C3F8B">
            <w:pPr>
              <w:pStyle w:val="Bezproreda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A53A7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5A1725" w:rsidRPr="00A76BEB">
              <w:rPr>
                <w:rFonts w:ascii="Arial" w:eastAsia="Calibri" w:hAnsi="Arial" w:cs="Arial"/>
                <w:sz w:val="20"/>
                <w:szCs w:val="20"/>
              </w:rPr>
              <w:t xml:space="preserve">tjedan: </w:t>
            </w:r>
          </w:p>
          <w:p w14:paraId="3FDBDE72" w14:textId="68C1C8A9" w:rsidR="000C3F8B" w:rsidRPr="00E17203" w:rsidRDefault="00E17203" w:rsidP="00E17203">
            <w:pPr>
              <w:pStyle w:val="Bezproreda"/>
              <w:ind w:left="654" w:hanging="654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</w:t>
            </w:r>
            <w:r w:rsidRPr="00E17203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a) </w:t>
            </w:r>
            <w:r w:rsidR="000C3F8B" w:rsidRPr="00E17203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me i leksik</w:t>
            </w:r>
            <w:r w:rsidR="000C3F8B" w:rsidRPr="00E17203">
              <w:rPr>
                <w:rFonts w:ascii="Arial" w:hAnsi="Arial" w:cs="Arial"/>
                <w:sz w:val="20"/>
                <w:szCs w:val="20"/>
                <w:lang w:eastAsia="hr-HR"/>
              </w:rPr>
              <w:t xml:space="preserve">: suvremeni način života i standard života u Hrvatskoj i u svijetu, trgovački centri, suvremeni svijet i ovisnosti, leksemi, </w:t>
            </w:r>
            <w:proofErr w:type="spellStart"/>
            <w:r w:rsidR="000C3F8B" w:rsidRPr="00E17203">
              <w:rPr>
                <w:rFonts w:ascii="Arial" w:hAnsi="Arial" w:cs="Arial"/>
                <w:sz w:val="20"/>
                <w:szCs w:val="20"/>
                <w:lang w:eastAsia="hr-HR"/>
              </w:rPr>
              <w:t>kolokacije</w:t>
            </w:r>
            <w:proofErr w:type="spellEnd"/>
            <w:r w:rsidR="000C3F8B" w:rsidRPr="00E17203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frazemi uz temu standard, radni tjedan, radna etika, uporaba dativa ličnih zamjenica u neformalnom razgovoru, izražavanje mišljenja, slaganja i neslaganja, naglašavanje mišljenja, ublažavanje negativnog mišljenja</w:t>
            </w:r>
          </w:p>
          <w:p w14:paraId="70F19207" w14:textId="00FF5B47" w:rsidR="000C3F8B" w:rsidRPr="00E17203" w:rsidRDefault="00E17203" w:rsidP="00E17203">
            <w:pPr>
              <w:pStyle w:val="Bezproreda"/>
              <w:ind w:left="654" w:hanging="654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</w:t>
            </w:r>
            <w:r w:rsidRPr="00E17203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) </w:t>
            </w:r>
            <w:r w:rsidR="000C3F8B" w:rsidRPr="00E17203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matičke jedinice</w:t>
            </w:r>
            <w:r w:rsidR="000C3F8B" w:rsidRPr="00E17203">
              <w:rPr>
                <w:rFonts w:ascii="Arial" w:hAnsi="Arial" w:cs="Arial"/>
                <w:sz w:val="20"/>
                <w:szCs w:val="20"/>
                <w:lang w:eastAsia="hr-HR"/>
              </w:rPr>
              <w:t>:</w:t>
            </w:r>
            <w:r w:rsidR="005A3019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r w:rsidR="000C3F8B" w:rsidRPr="00E17203">
              <w:rPr>
                <w:rFonts w:ascii="Arial" w:hAnsi="Arial" w:cs="Arial"/>
                <w:sz w:val="20"/>
                <w:szCs w:val="20"/>
                <w:lang w:eastAsia="hr-HR"/>
              </w:rPr>
              <w:t>ponavljanje dativa i lokativa s prethodnih razina, prijedlozi s dativom, nositelj stanja u dativu, prezent glagola -</w:t>
            </w:r>
            <w:proofErr w:type="spellStart"/>
            <w:r w:rsidR="000C3F8B" w:rsidRPr="00E17203">
              <w:rPr>
                <w:rFonts w:ascii="Arial" w:hAnsi="Arial" w:cs="Arial"/>
                <w:sz w:val="20"/>
                <w:szCs w:val="20"/>
                <w:lang w:eastAsia="hr-HR"/>
              </w:rPr>
              <w:t>iti</w:t>
            </w:r>
            <w:proofErr w:type="spellEnd"/>
            <w:r w:rsidR="000C3F8B" w:rsidRPr="00E17203">
              <w:rPr>
                <w:rFonts w:ascii="Arial" w:hAnsi="Arial" w:cs="Arial"/>
                <w:sz w:val="20"/>
                <w:szCs w:val="20"/>
                <w:lang w:eastAsia="hr-HR"/>
              </w:rPr>
              <w:t xml:space="preserve">/-im, -jeti/-im, -ati/-im, glagoli s </w:t>
            </w:r>
            <w:proofErr w:type="spellStart"/>
            <w:r w:rsidR="000C3F8B" w:rsidRPr="00E17203">
              <w:rPr>
                <w:rFonts w:ascii="Arial" w:hAnsi="Arial" w:cs="Arial"/>
                <w:sz w:val="20"/>
                <w:szCs w:val="20"/>
                <w:lang w:eastAsia="hr-HR"/>
              </w:rPr>
              <w:t>rekcijom</w:t>
            </w:r>
            <w:proofErr w:type="spellEnd"/>
            <w:r w:rsidR="000C3F8B" w:rsidRPr="00E17203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dativu, glagoli i prijedlozi s lokativom, glagoli u kontekstu, vidski parovi</w:t>
            </w:r>
          </w:p>
          <w:p w14:paraId="7727F3EB" w14:textId="18719B11" w:rsidR="001735AB" w:rsidRPr="00E17203" w:rsidRDefault="00E17203" w:rsidP="00E17203">
            <w:pPr>
              <w:pStyle w:val="Bezproreda"/>
              <w:ind w:left="654" w:hanging="654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</w:t>
            </w:r>
            <w:r w:rsidRPr="00E17203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c) </w:t>
            </w:r>
            <w:r w:rsidR="000C3F8B" w:rsidRPr="00E17203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lturološke teme</w:t>
            </w:r>
            <w:r w:rsidR="000C3F8B" w:rsidRPr="00E17203">
              <w:rPr>
                <w:rFonts w:ascii="Arial" w:hAnsi="Arial" w:cs="Arial"/>
                <w:sz w:val="20"/>
                <w:szCs w:val="20"/>
                <w:lang w:eastAsia="hr-HR"/>
              </w:rPr>
              <w:t>: Hrvatski sabor, poznata hrvatska političarka i ekonomistica Savka Dabčević Kučar, suvremeni život u</w:t>
            </w:r>
            <w:r w:rsidR="000468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almaciji i</w:t>
            </w:r>
            <w:r w:rsidR="000C3F8B" w:rsidRPr="00E17203">
              <w:rPr>
                <w:rFonts w:ascii="Arial" w:hAnsi="Arial" w:cs="Arial"/>
                <w:sz w:val="20"/>
                <w:szCs w:val="20"/>
                <w:lang w:eastAsia="hr-HR"/>
              </w:rPr>
              <w:t xml:space="preserve"> Hrvatskoj</w:t>
            </w:r>
            <w:r w:rsidR="000468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općenito</w:t>
            </w:r>
            <w:r w:rsidR="000C3F8B" w:rsidRPr="00E17203"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  <w:r w:rsidR="001F1BEF">
              <w:rPr>
                <w:rFonts w:ascii="Arial" w:hAnsi="Arial" w:cs="Arial"/>
                <w:sz w:val="20"/>
                <w:szCs w:val="20"/>
                <w:lang w:eastAsia="hr-HR"/>
              </w:rPr>
              <w:t xml:space="preserve"> Bačvice i </w:t>
            </w:r>
            <w:proofErr w:type="spellStart"/>
            <w:r w:rsidR="001F1BEF">
              <w:rPr>
                <w:rFonts w:ascii="Arial" w:hAnsi="Arial" w:cs="Arial"/>
                <w:sz w:val="20"/>
                <w:szCs w:val="20"/>
                <w:lang w:eastAsia="hr-HR"/>
              </w:rPr>
              <w:t>picigin</w:t>
            </w:r>
            <w:proofErr w:type="spellEnd"/>
            <w:r w:rsidR="001F1BEF"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  <w:r w:rsidR="000C3F8B" w:rsidRPr="00E17203">
              <w:rPr>
                <w:rFonts w:ascii="Arial" w:hAnsi="Arial" w:cs="Arial"/>
                <w:sz w:val="20"/>
                <w:szCs w:val="20"/>
                <w:lang w:eastAsia="hr-HR"/>
              </w:rPr>
              <w:t xml:space="preserve"> prednosti i nedostatci suvremenog života, posjet kulturnim institucijama i povijesnim lokalitetima</w:t>
            </w:r>
          </w:p>
          <w:p w14:paraId="4422D5E6" w14:textId="77777777" w:rsidR="005A1725" w:rsidRPr="00A76BEB" w:rsidRDefault="005A1725" w:rsidP="00AE315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bookmarkStart w:id="8" w:name="_Hlk190859988"/>
          </w:p>
          <w:bookmarkEnd w:id="8"/>
          <w:p w14:paraId="0774A43C" w14:textId="5441BB6F" w:rsidR="005A1725" w:rsidRDefault="001735AB" w:rsidP="000C3F8B">
            <w:pPr>
              <w:tabs>
                <w:tab w:val="left" w:pos="2820"/>
              </w:tabs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2A53A7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5A1725" w:rsidRPr="00A76BEB">
              <w:rPr>
                <w:rFonts w:ascii="Arial" w:eastAsia="Calibri" w:hAnsi="Arial" w:cs="Arial"/>
                <w:sz w:val="20"/>
                <w:szCs w:val="20"/>
              </w:rPr>
              <w:t>tjedan:</w:t>
            </w:r>
            <w:r w:rsidR="005A17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697641A" w14:textId="38144C86" w:rsidR="00E17203" w:rsidRPr="0004680B" w:rsidRDefault="0004680B" w:rsidP="0004680B">
            <w:pPr>
              <w:pStyle w:val="Bezproreda"/>
              <w:ind w:left="654" w:hanging="654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</w:t>
            </w:r>
            <w:r w:rsidR="00E17203" w:rsidRPr="000468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) teme i leksik</w:t>
            </w:r>
            <w:r w:rsidR="00E17203" w:rsidRPr="000468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: otkrića i izumi u prošlosti i sada, najkorisniji izumi, hrvatski električni automobil, prosječni životni vijek prije i sada, Nobelova nagrada, Facebook i druge društvene mreže, mobiteli, leksemi, </w:t>
            </w:r>
            <w:proofErr w:type="spellStart"/>
            <w:r w:rsidR="00E17203" w:rsidRPr="0004680B">
              <w:rPr>
                <w:rFonts w:ascii="Arial" w:hAnsi="Arial" w:cs="Arial"/>
                <w:sz w:val="20"/>
                <w:szCs w:val="20"/>
                <w:lang w:eastAsia="hr-HR"/>
              </w:rPr>
              <w:t>kolokacije</w:t>
            </w:r>
            <w:proofErr w:type="spellEnd"/>
            <w:r w:rsidR="00E17203" w:rsidRPr="000468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frazemi uz temu znanost, leksemi koji se odnose na računalo i internet, izrazi sumnje, čuđenja i iznenađenja</w:t>
            </w:r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umjetnost i umjetnici, poznati hrvatski umjetnici i njihova djela, tradicionalna i moderna arhitektura, leksemi, </w:t>
            </w:r>
            <w:proofErr w:type="spellStart"/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>kolokacije</w:t>
            </w:r>
            <w:proofErr w:type="spellEnd"/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frazemi </w:t>
            </w:r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 xml:space="preserve">uz temu umjetnost, leksemi, </w:t>
            </w:r>
            <w:proofErr w:type="spellStart"/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>kolokacije</w:t>
            </w:r>
            <w:proofErr w:type="spellEnd"/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frazemi uz temu film, obzirno prenošenje loše vijesti</w:t>
            </w:r>
          </w:p>
          <w:p w14:paraId="58E81801" w14:textId="30434FD4" w:rsidR="00E17203" w:rsidRPr="0004680B" w:rsidRDefault="0004680B" w:rsidP="0004680B">
            <w:pPr>
              <w:pStyle w:val="Bezproreda"/>
              <w:ind w:left="654" w:hanging="654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</w:t>
            </w:r>
            <w:r w:rsidR="00E17203" w:rsidRPr="000468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b) gramatičke jedinice</w:t>
            </w:r>
            <w:r w:rsidR="00E17203" w:rsidRPr="0004680B">
              <w:rPr>
                <w:rFonts w:ascii="Arial" w:hAnsi="Arial" w:cs="Arial"/>
                <w:sz w:val="20"/>
                <w:szCs w:val="20"/>
                <w:lang w:eastAsia="hr-HR"/>
              </w:rPr>
              <w:t>: ponavljanje instrumentala s prethodnih razina, prijedlozi s instrumentalom, instrumental imenica ženskog roda koje završavaju na suglasnik, prezent glagola –ati/-(j)em i -vati/-</w:t>
            </w:r>
            <w:proofErr w:type="spellStart"/>
            <w:r w:rsidR="00E17203" w:rsidRPr="0004680B">
              <w:rPr>
                <w:rFonts w:ascii="Arial" w:hAnsi="Arial" w:cs="Arial"/>
                <w:sz w:val="20"/>
                <w:szCs w:val="20"/>
                <w:lang w:eastAsia="hr-HR"/>
              </w:rPr>
              <w:t>jem</w:t>
            </w:r>
            <w:proofErr w:type="spellEnd"/>
            <w:r w:rsidR="00E17203" w:rsidRPr="000468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glagoli s instrumentalnom </w:t>
            </w:r>
            <w:proofErr w:type="spellStart"/>
            <w:r w:rsidR="00E17203" w:rsidRPr="0004680B">
              <w:rPr>
                <w:rFonts w:ascii="Arial" w:hAnsi="Arial" w:cs="Arial"/>
                <w:sz w:val="20"/>
                <w:szCs w:val="20"/>
                <w:lang w:eastAsia="hr-HR"/>
              </w:rPr>
              <w:t>rekcijom</w:t>
            </w:r>
            <w:proofErr w:type="spellEnd"/>
            <w:r w:rsidR="00E17203" w:rsidRPr="000468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ponavljanje genitiva s prethodnih razina, prijedlozi s genitivom, opisni genitiv, </w:t>
            </w:r>
            <w:proofErr w:type="spellStart"/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>objasnidbeni</w:t>
            </w:r>
            <w:proofErr w:type="spellEnd"/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genitiv, prezent glagola -</w:t>
            </w:r>
            <w:proofErr w:type="spellStart"/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>ovati</w:t>
            </w:r>
            <w:proofErr w:type="spellEnd"/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>, -</w:t>
            </w:r>
            <w:proofErr w:type="spellStart"/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>evati</w:t>
            </w:r>
            <w:proofErr w:type="spellEnd"/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>, -</w:t>
            </w:r>
            <w:proofErr w:type="spellStart"/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>ivati</w:t>
            </w:r>
            <w:proofErr w:type="spellEnd"/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>/-</w:t>
            </w:r>
            <w:proofErr w:type="spellStart"/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>ujem</w:t>
            </w:r>
            <w:proofErr w:type="spellEnd"/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glagoli s genitivnom </w:t>
            </w:r>
            <w:proofErr w:type="spellStart"/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>rekcijom</w:t>
            </w:r>
            <w:proofErr w:type="spellEnd"/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glagoli u kontekstu, vidski parovi, </w:t>
            </w:r>
            <w:r w:rsidR="00E17203" w:rsidRPr="000468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glagoli u </w:t>
            </w:r>
            <w:proofErr w:type="spellStart"/>
            <w:r w:rsidR="00E17203" w:rsidRPr="0004680B">
              <w:rPr>
                <w:rFonts w:ascii="Arial" w:hAnsi="Arial" w:cs="Arial"/>
                <w:sz w:val="20"/>
                <w:szCs w:val="20"/>
                <w:lang w:eastAsia="hr-HR"/>
              </w:rPr>
              <w:t>kontesktu</w:t>
            </w:r>
            <w:proofErr w:type="spellEnd"/>
            <w:r w:rsidR="00E17203" w:rsidRPr="0004680B">
              <w:rPr>
                <w:rFonts w:ascii="Arial" w:hAnsi="Arial" w:cs="Arial"/>
                <w:sz w:val="20"/>
                <w:szCs w:val="20"/>
                <w:lang w:eastAsia="hr-HR"/>
              </w:rPr>
              <w:t>, vidski parovi</w:t>
            </w:r>
            <w:r w:rsidR="009F652E">
              <w:rPr>
                <w:rFonts w:ascii="Arial" w:hAnsi="Arial" w:cs="Arial"/>
                <w:sz w:val="20"/>
                <w:szCs w:val="20"/>
                <w:lang w:eastAsia="hr-HR"/>
              </w:rPr>
              <w:t>, usustavljivanje gramatičkoga gradiva</w:t>
            </w:r>
          </w:p>
          <w:p w14:paraId="3BB2A272" w14:textId="275FF9DA" w:rsidR="00E17203" w:rsidRPr="0004680B" w:rsidRDefault="0004680B" w:rsidP="0004680B">
            <w:pPr>
              <w:pStyle w:val="Bezproreda"/>
              <w:ind w:left="654" w:hanging="654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</w:t>
            </w:r>
            <w:r w:rsidR="00E17203" w:rsidRPr="0004680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c) kulturološke teme</w:t>
            </w:r>
            <w:r w:rsidR="00E17203" w:rsidRPr="000468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: poznati hrvatski znanstvenici u prošlosti i u suvremeno doba, hrvatski izumitelji i njihovi izumi, Nikola Tesla, </w:t>
            </w:r>
            <w:r w:rsidR="00BA57B0">
              <w:rPr>
                <w:rFonts w:ascii="Arial" w:hAnsi="Arial" w:cs="Arial"/>
                <w:sz w:val="20"/>
                <w:szCs w:val="20"/>
                <w:lang w:eastAsia="hr-HR"/>
              </w:rPr>
              <w:t xml:space="preserve">uporaba </w:t>
            </w:r>
            <w:r w:rsidR="00E17203" w:rsidRPr="0004680B">
              <w:rPr>
                <w:rFonts w:ascii="Arial" w:hAnsi="Arial" w:cs="Arial"/>
                <w:sz w:val="20"/>
                <w:szCs w:val="20"/>
                <w:lang w:eastAsia="hr-HR"/>
              </w:rPr>
              <w:t>mobitel</w:t>
            </w:r>
            <w:r w:rsidR="00BA57B0">
              <w:rPr>
                <w:rFonts w:ascii="Arial" w:hAnsi="Arial" w:cs="Arial"/>
                <w:sz w:val="20"/>
                <w:szCs w:val="20"/>
                <w:lang w:eastAsia="hr-HR"/>
              </w:rPr>
              <w:t>a</w:t>
            </w:r>
            <w:r w:rsidR="00E17203" w:rsidRPr="0004680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Hrvatskoj, </w:t>
            </w:r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>suvremena hrvatska umjetnost i poznati suvremeni hrvatski umjetnici,</w:t>
            </w:r>
            <w:r w:rsidR="006554E4">
              <w:rPr>
                <w:rFonts w:ascii="Arial" w:hAnsi="Arial" w:cs="Arial"/>
                <w:sz w:val="20"/>
                <w:szCs w:val="20"/>
                <w:lang w:eastAsia="hr-HR"/>
              </w:rPr>
              <w:t xml:space="preserve"> Hrvatska naivna umjetnost, Ivan Generalić, splitski slikari </w:t>
            </w:r>
            <w:proofErr w:type="spellStart"/>
            <w:r w:rsidR="006554E4">
              <w:rPr>
                <w:rFonts w:ascii="Arial" w:hAnsi="Arial" w:cs="Arial"/>
                <w:sz w:val="20"/>
                <w:szCs w:val="20"/>
                <w:lang w:eastAsia="hr-HR"/>
              </w:rPr>
              <w:t>Vasko</w:t>
            </w:r>
            <w:proofErr w:type="spellEnd"/>
            <w:r w:rsidR="006554E4">
              <w:rPr>
                <w:rFonts w:ascii="Arial" w:hAnsi="Arial" w:cs="Arial"/>
                <w:sz w:val="20"/>
                <w:szCs w:val="20"/>
                <w:lang w:eastAsia="hr-HR"/>
              </w:rPr>
              <w:t xml:space="preserve"> Lipovac i</w:t>
            </w:r>
            <w:r w:rsidR="000264E4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oran Mihanović,</w:t>
            </w:r>
            <w:r w:rsidR="006554E4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r w:rsidR="00950389" w:rsidRPr="0004680B">
              <w:rPr>
                <w:rFonts w:ascii="Arial" w:hAnsi="Arial" w:cs="Arial"/>
                <w:sz w:val="20"/>
                <w:szCs w:val="20"/>
                <w:lang w:eastAsia="hr-HR"/>
              </w:rPr>
              <w:t>Zagrebačka škola crtanog filma, crtani filmovi o profesoru Baltazaru, posjet kulturnim institucijama i povijesnim lokalitetima</w:t>
            </w:r>
          </w:p>
          <w:p w14:paraId="050C5301" w14:textId="77777777" w:rsidR="005A1725" w:rsidRPr="00A76BEB" w:rsidRDefault="005A1725" w:rsidP="00AE315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DA845F" w14:textId="52C57D13" w:rsidR="005A1725" w:rsidRPr="0058438A" w:rsidRDefault="005A1725" w:rsidP="00AE315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A1725" w:rsidRPr="002E399E" w14:paraId="38EAD212" w14:textId="77777777" w:rsidTr="00AE315E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26FDE9D" w14:textId="77777777" w:rsidR="005A1725" w:rsidRPr="002E399E" w:rsidRDefault="005A1725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Način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38BBDFB0" w14:textId="77777777" w:rsidR="005A1725" w:rsidRPr="002E399E" w:rsidRDefault="005A1725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1A8134B0" w14:textId="77777777" w:rsidR="005A1725" w:rsidRPr="002E399E" w:rsidRDefault="005A1725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69CEFDEE" w14:textId="77777777" w:rsidR="005A1725" w:rsidRPr="002E399E" w:rsidRDefault="005A1725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44F083EE" w14:textId="4DA37004" w:rsidR="005A1725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233132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5A1725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5A020D96" w14:textId="77777777" w:rsidR="005A1725" w:rsidRPr="002E399E" w:rsidRDefault="005A1725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1BD02250" w14:textId="77777777" w:rsidR="005A1725" w:rsidRPr="002E399E" w:rsidRDefault="005A1725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1AC12358" w14:textId="0DD08E54" w:rsidR="005A1725" w:rsidRPr="002E399E" w:rsidRDefault="00ED1CC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384453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5A1725" w:rsidRPr="002E399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7E7596FF" w14:textId="063D95B2" w:rsidR="005A1725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1233349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5A1725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002E9F0A" w14:textId="77777777" w:rsidR="005A1725" w:rsidRPr="002E399E" w:rsidRDefault="005A1725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1797F36A" w14:textId="77777777" w:rsidR="005A1725" w:rsidRPr="002E399E" w:rsidRDefault="005A1725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3B61E680" w14:textId="77777777" w:rsidR="005A1725" w:rsidRPr="002E399E" w:rsidRDefault="005A1725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35D49F2A" w14:textId="77777777" w:rsidR="005A1725" w:rsidRPr="002E399E" w:rsidRDefault="005A1725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do 20 %)</w:t>
            </w:r>
          </w:p>
        </w:tc>
      </w:tr>
      <w:tr w:rsidR="005A1725" w:rsidRPr="002E399E" w14:paraId="666683C5" w14:textId="77777777" w:rsidTr="00AE315E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389BEC7" w14:textId="77777777" w:rsidR="005A1725" w:rsidRPr="002E399E" w:rsidRDefault="005A1725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7668A1A5" w14:textId="77777777" w:rsidR="005A1725" w:rsidRPr="002E399E" w:rsidRDefault="005A1725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270E307A" w14:textId="77777777" w:rsidR="005A1725" w:rsidRPr="002E399E" w:rsidRDefault="005A1725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A1725" w:rsidRPr="002E399E" w14:paraId="62ECF778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5DA1967" w14:textId="77777777" w:rsidR="005A1725" w:rsidRPr="002E399E" w:rsidRDefault="005A1725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1B0D290F" w14:textId="1815C132" w:rsidR="005A1725" w:rsidRPr="002E399E" w:rsidRDefault="0037560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azočnost na nastavi, aktivno sudjelovanje u nastavi, izvršavanje zadatak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isanje domaće zadaće, esejskih zadataka, usmeno odgovaranje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polaganje ispi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07C1" w:rsidRPr="002E399E" w14:paraId="56FA48BB" w14:textId="77777777" w:rsidTr="00AE315E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7DE9A53" w14:textId="4E5D4C6E" w:rsidR="00BF07C1" w:rsidRPr="002E399E" w:rsidRDefault="00BF07C1" w:rsidP="00BF07C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polaznika u izvedbi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71D332EC" w14:textId="56D5F6C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4E558098" w14:textId="69681F9B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4133209C" w14:textId="5A9160D0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6176CEE5" w14:textId="163BEDCC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25EC194F" w14:textId="141E639C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6D93B7AD" w14:textId="6CE0097F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2C36A208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AC50287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FED1A7" w14:textId="69D94552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DE0FE" w14:textId="4F45421D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6D2446" w14:textId="2F063EE2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156D85" w14:textId="1DA7309B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1743DB" w14:textId="32006F3E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931FC5" w14:textId="55B87B8F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5</w:t>
            </w:r>
          </w:p>
        </w:tc>
      </w:tr>
      <w:tr w:rsidR="00BF07C1" w:rsidRPr="002E399E" w14:paraId="70670235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6F2E21A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D8C713" w14:textId="2168F538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5A169F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2288D5" w14:textId="529417C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E840A0" w14:textId="1660C3C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40D86" w14:textId="1943494A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878786" w14:textId="455F64DD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5BD489ED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ACCA5FD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5808A2C4" w14:textId="77AD48F9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5E591A75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8F1DE" w14:textId="4DD57EBA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4392B0" w14:textId="54B42EC4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5F36E4" w14:textId="126B9298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C99135" w14:textId="43E38FB6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F07C1" w:rsidRPr="002E399E" w14:paraId="0DC3DC67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3BC23B1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63B1E190" w14:textId="0C0CFF54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3A274E38" w14:textId="0512ED44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10F08C52" w14:textId="4224F10A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7743CE52" w14:textId="1E3FF456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7F4F2A41" w14:textId="168D49B5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1B14F33B" w14:textId="45515CA7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1725" w:rsidRPr="002E399E" w14:paraId="53C5398A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DEB1736" w14:textId="77777777" w:rsidR="005A1725" w:rsidRPr="002E399E" w:rsidRDefault="005A1725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2EE64A82" w14:textId="3F78585B" w:rsidR="005A1725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te se i vrednuju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aktivno sudjelovanje u nastavi, 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esejski zadatci, 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usmeno odgovaranje tijekom </w:t>
            </w:r>
            <w:r w:rsidR="006A5C0A">
              <w:rPr>
                <w:rFonts w:ascii="Arial" w:eastAsia="Calibri" w:hAnsi="Arial" w:cs="Arial"/>
                <w:sz w:val="20"/>
                <w:szCs w:val="20"/>
              </w:rPr>
              <w:t>nastavnog procesa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>, završni ispit.</w:t>
            </w:r>
          </w:p>
        </w:tc>
      </w:tr>
      <w:tr w:rsidR="005A1725" w:rsidRPr="002E399E" w14:paraId="4A3DFACE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03D3494" w14:textId="77777777" w:rsidR="005A1725" w:rsidRPr="002E399E" w:rsidRDefault="005A1725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5716FC9D" w14:textId="77777777" w:rsidR="005A1725" w:rsidRDefault="005A1725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bvezn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3D06F1F1" w14:textId="77777777" w:rsidR="00277162" w:rsidRPr="002E399E" w:rsidRDefault="00277162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27E5EDA0" w14:textId="77777777" w:rsidR="005A1725" w:rsidRDefault="005A1725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ilaš-Mikul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M.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Guleš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chat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M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Udier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S. L.2017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govarajt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s </w:t>
            </w:r>
            <w:proofErr w:type="spellStart"/>
            <w:proofErr w:type="gram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m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!,</w:t>
            </w:r>
            <w:proofErr w:type="gram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džbenik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ježbenic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iš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početnik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(B1/B2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Zagreb: 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FF pres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3AD9DDC1" w14:textId="77777777" w:rsidR="005A1725" w:rsidRDefault="005A1725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531D0BA8" w14:textId="77777777" w:rsidR="005A1725" w:rsidRDefault="005A1725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puns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755E8E99" w14:textId="77777777" w:rsidR="009F652E" w:rsidRDefault="009F652E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03A13B44" w14:textId="77777777" w:rsidR="005A1725" w:rsidRPr="009F652E" w:rsidRDefault="005A1725" w:rsidP="009F652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>Anić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 xml:space="preserve">, V. 2006. </w:t>
            </w:r>
            <w:proofErr w:type="spellStart"/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Rječnik</w:t>
            </w:r>
            <w:proofErr w:type="spellEnd"/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hrvatskog</w:t>
            </w:r>
            <w:proofErr w:type="spellEnd"/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jezika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 xml:space="preserve">. Zagreb: Novi liber </w:t>
            </w:r>
          </w:p>
          <w:p w14:paraId="4E87B434" w14:textId="77777777" w:rsidR="004456BB" w:rsidRDefault="005A1725" w:rsidP="004456B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>Cesarec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proofErr w:type="gramStart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>M..</w:t>
            </w:r>
            <w:proofErr w:type="gramEnd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 xml:space="preserve"> 2003. </w:t>
            </w:r>
            <w:proofErr w:type="spellStart"/>
            <w:r w:rsidRPr="009F65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Učimo</w:t>
            </w:r>
            <w:proofErr w:type="spellEnd"/>
            <w:r w:rsidRPr="009F65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65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hrvatski</w:t>
            </w:r>
            <w:proofErr w:type="spellEnd"/>
            <w:r w:rsidRPr="009F65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– </w:t>
            </w:r>
            <w:proofErr w:type="spellStart"/>
            <w:r w:rsidRPr="009F65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gramatička</w:t>
            </w:r>
            <w:proofErr w:type="spellEnd"/>
            <w:r w:rsidRPr="009F65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65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vježbenica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 xml:space="preserve"> I. </w:t>
            </w:r>
            <w:proofErr w:type="spellStart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>dio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  <w:proofErr w:type="gramStart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>Zagreb :</w:t>
            </w:r>
            <w:proofErr w:type="gramEnd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 xml:space="preserve"> FF Press.</w:t>
            </w:r>
            <w:r w:rsidR="004456BB" w:rsidRPr="009F65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EC8724" w14:textId="048DC9E9" w:rsidR="004456BB" w:rsidRPr="009F652E" w:rsidRDefault="004456BB" w:rsidP="004456B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52E">
              <w:rPr>
                <w:rFonts w:ascii="Arial" w:hAnsi="Arial" w:cs="Arial"/>
                <w:sz w:val="20"/>
                <w:szCs w:val="20"/>
              </w:rPr>
              <w:t xml:space="preserve">Čilaš-Mikulić, M., </w:t>
            </w:r>
            <w:proofErr w:type="spellStart"/>
            <w:r w:rsidRPr="009F652E">
              <w:rPr>
                <w:rFonts w:ascii="Arial" w:hAnsi="Arial" w:cs="Arial"/>
                <w:sz w:val="20"/>
                <w:szCs w:val="20"/>
              </w:rPr>
              <w:t>Gulešić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652E">
              <w:rPr>
                <w:rFonts w:ascii="Arial" w:hAnsi="Arial" w:cs="Arial"/>
                <w:sz w:val="20"/>
                <w:szCs w:val="20"/>
              </w:rPr>
              <w:t>Machata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</w:rPr>
              <w:t xml:space="preserve">, M. i </w:t>
            </w:r>
            <w:proofErr w:type="spellStart"/>
            <w:r w:rsidRPr="009F652E">
              <w:rPr>
                <w:rFonts w:ascii="Arial" w:hAnsi="Arial" w:cs="Arial"/>
                <w:sz w:val="20"/>
                <w:szCs w:val="20"/>
              </w:rPr>
              <w:t>Udier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</w:rPr>
              <w:t xml:space="preserve">, S., L. 2009. </w:t>
            </w:r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azgovarajte s nama!: udžbenik hrvatskog jezika za više početnike (A2/B1 razina)</w:t>
            </w:r>
            <w:r w:rsidRPr="004456B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9F652E">
              <w:rPr>
                <w:rFonts w:ascii="Arial" w:hAnsi="Arial" w:cs="Arial"/>
                <w:sz w:val="20"/>
                <w:szCs w:val="20"/>
              </w:rPr>
              <w:t xml:space="preserve"> Zagreb: Hrvatska sveučilišna naklada.</w:t>
            </w:r>
          </w:p>
          <w:p w14:paraId="5B6B5D71" w14:textId="47191072" w:rsidR="005A1725" w:rsidRPr="004456BB" w:rsidRDefault="004456BB" w:rsidP="009F652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52E">
              <w:rPr>
                <w:rFonts w:ascii="Arial" w:hAnsi="Arial" w:cs="Arial"/>
                <w:sz w:val="20"/>
                <w:szCs w:val="20"/>
              </w:rPr>
              <w:t xml:space="preserve">Čilaš-Mikulić, M., </w:t>
            </w:r>
            <w:proofErr w:type="spellStart"/>
            <w:r w:rsidRPr="009F652E">
              <w:rPr>
                <w:rFonts w:ascii="Arial" w:hAnsi="Arial" w:cs="Arial"/>
                <w:sz w:val="20"/>
                <w:szCs w:val="20"/>
              </w:rPr>
              <w:t>Gulešić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652E">
              <w:rPr>
                <w:rFonts w:ascii="Arial" w:hAnsi="Arial" w:cs="Arial"/>
                <w:sz w:val="20"/>
                <w:szCs w:val="20"/>
              </w:rPr>
              <w:t>Machata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</w:rPr>
              <w:t xml:space="preserve">, M. i </w:t>
            </w:r>
            <w:proofErr w:type="spellStart"/>
            <w:r w:rsidRPr="009F652E">
              <w:rPr>
                <w:rFonts w:ascii="Arial" w:hAnsi="Arial" w:cs="Arial"/>
                <w:sz w:val="20"/>
                <w:szCs w:val="20"/>
              </w:rPr>
              <w:t>Udier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</w:rPr>
              <w:t xml:space="preserve">, S., L. 2009. </w:t>
            </w:r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azgovarajte s nama!: vježbenica, gramatika i fonetika hrvatskog jezika za više početnike (A2/B1 razina)</w:t>
            </w:r>
            <w:r w:rsidRPr="004456B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9F652E">
              <w:rPr>
                <w:rFonts w:ascii="Arial" w:hAnsi="Arial" w:cs="Arial"/>
                <w:sz w:val="20"/>
                <w:szCs w:val="20"/>
              </w:rPr>
              <w:t xml:space="preserve"> Zagreb: Hrvatska sveučilišna naklada.</w:t>
            </w:r>
          </w:p>
          <w:p w14:paraId="40ECABAA" w14:textId="0A1EF888" w:rsidR="005A1725" w:rsidRDefault="005A1725" w:rsidP="009F652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9F65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lastRenderedPageBreak/>
              <w:t>Hrvatski</w:t>
            </w:r>
            <w:proofErr w:type="spellEnd"/>
            <w:r w:rsidRPr="009F65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65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avopis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 xml:space="preserve">. 2013. Zagreb: </w:t>
            </w:r>
            <w:proofErr w:type="spellStart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>Institut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>hrvatski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>jezik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>jezikoslovlje</w:t>
            </w:r>
            <w:proofErr w:type="spellEnd"/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>mrežno</w:t>
            </w:r>
            <w:proofErr w:type="spellEnd"/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>izdanje</w:t>
            </w:r>
            <w:proofErr w:type="spellEnd"/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hyperlink r:id="rId15" w:history="1">
              <w:r w:rsidR="00BB518D" w:rsidRPr="00A35F0B">
                <w:rPr>
                  <w:rStyle w:val="Hiperveza"/>
                  <w:rFonts w:ascii="Arial" w:hAnsi="Arial" w:cs="Arial"/>
                  <w:sz w:val="20"/>
                  <w:szCs w:val="20"/>
                  <w:lang w:val="en-CA"/>
                </w:rPr>
                <w:t>http://pravopis.hr/</w:t>
              </w:r>
            </w:hyperlink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6C189648" w14:textId="6EAF1D0F" w:rsidR="008327C6" w:rsidRDefault="008327C6" w:rsidP="009F652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8327C6">
              <w:rPr>
                <w:rFonts w:ascii="Arial" w:hAnsi="Arial" w:cs="Arial"/>
                <w:sz w:val="20"/>
                <w:szCs w:val="20"/>
                <w:lang w:val="en-CA"/>
              </w:rPr>
              <w:t>Hrvatski</w:t>
            </w:r>
            <w:proofErr w:type="spellEnd"/>
            <w:r w:rsidRPr="008327C6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327C6">
              <w:rPr>
                <w:rFonts w:ascii="Arial" w:hAnsi="Arial" w:cs="Arial"/>
                <w:sz w:val="20"/>
                <w:szCs w:val="20"/>
                <w:lang w:val="en-CA"/>
              </w:rPr>
              <w:t>jezični</w:t>
            </w:r>
            <w:proofErr w:type="spellEnd"/>
            <w:r w:rsidRPr="008327C6">
              <w:rPr>
                <w:rFonts w:ascii="Arial" w:hAnsi="Arial" w:cs="Arial"/>
                <w:sz w:val="20"/>
                <w:szCs w:val="20"/>
                <w:lang w:val="en-CA"/>
              </w:rPr>
              <w:t xml:space="preserve"> portal: </w:t>
            </w:r>
            <w:hyperlink r:id="rId16" w:history="1">
              <w:r w:rsidRPr="00A35F0B">
                <w:rPr>
                  <w:rStyle w:val="Hiperveza"/>
                  <w:rFonts w:ascii="Arial" w:hAnsi="Arial" w:cs="Arial"/>
                  <w:sz w:val="20"/>
                  <w:szCs w:val="20"/>
                  <w:lang w:val="en-CA"/>
                </w:rPr>
                <w:t>https://hjp.znanje.hr/</w:t>
              </w:r>
            </w:hyperlink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69F56B38" w14:textId="10A41BFB" w:rsidR="007955E0" w:rsidRPr="009F652E" w:rsidRDefault="007955E0" w:rsidP="009F652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Dodatni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materijali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vježbe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koje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osigurava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nastavnik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7302B746" w14:textId="4558AF62" w:rsidR="005A1725" w:rsidRPr="002E399E" w:rsidRDefault="005A1725" w:rsidP="009F652E">
            <w:pPr>
              <w:pStyle w:val="Bezproreda"/>
              <w:jc w:val="both"/>
              <w:rPr>
                <w:lang w:val="en-CA"/>
              </w:rPr>
            </w:pPr>
            <w:proofErr w:type="spellStart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>Matovac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 xml:space="preserve">, D. 2002. </w:t>
            </w:r>
            <w:r w:rsidRPr="009F65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Basic Croatian Grammar</w:t>
            </w:r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 xml:space="preserve">. Zagreb, Hrvatska </w:t>
            </w:r>
            <w:proofErr w:type="spellStart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>sveučilišna</w:t>
            </w:r>
            <w:proofErr w:type="spellEnd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652E">
              <w:rPr>
                <w:rFonts w:ascii="Arial" w:hAnsi="Arial" w:cs="Arial"/>
                <w:sz w:val="20"/>
                <w:szCs w:val="20"/>
                <w:lang w:val="en-CA"/>
              </w:rPr>
              <w:t>naklada</w:t>
            </w:r>
            <w:proofErr w:type="spellEnd"/>
            <w:r w:rsidRPr="002E399E">
              <w:rPr>
                <w:lang w:val="en-CA"/>
              </w:rPr>
              <w:tab/>
            </w:r>
            <w:r w:rsidRPr="002E399E">
              <w:rPr>
                <w:lang w:val="en-CA"/>
              </w:rPr>
              <w:tab/>
            </w:r>
          </w:p>
        </w:tc>
      </w:tr>
    </w:tbl>
    <w:p w14:paraId="430969B0" w14:textId="3D2B43A7" w:rsidR="005A1725" w:rsidRDefault="005A1725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FC2D23" w:rsidRPr="002E399E" w14:paraId="76D4C511" w14:textId="77777777" w:rsidTr="00AE315E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74EF97CE" w14:textId="77777777" w:rsidR="00FC2D23" w:rsidRPr="002E399E" w:rsidRDefault="00FC2D23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69FBEFC" w14:textId="77777777" w:rsidR="00FC2D23" w:rsidRPr="002E399E" w:rsidRDefault="00FC2D23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EDMET: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596E9AD8" w14:textId="77777777" w:rsidR="00FC2D23" w:rsidRPr="002E399E" w:rsidRDefault="00FC2D23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3372D62" w14:textId="77777777" w:rsidR="00FC2D23" w:rsidRPr="002E399E" w:rsidRDefault="00FC2D23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Hrvatski jezik i kultura na prijelaznom stupnju učenja jezik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3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(B1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FC2D23" w:rsidRPr="002E399E" w14:paraId="47D514D2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B990D6B" w14:textId="6C63906B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sitelj/i </w:t>
            </w:r>
            <w:r w:rsidR="009055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19A4B689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viša lektorica</w:t>
            </w:r>
          </w:p>
          <w:p w14:paraId="5EFB787D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 Helena Burić, viša predavačica</w:t>
            </w:r>
          </w:p>
          <w:p w14:paraId="704A41A1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BC49EBE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710AD688" w14:textId="1BC0BEA1" w:rsidR="00FC2D23" w:rsidRPr="002E399E" w:rsidRDefault="00A81F5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ECTS</w:t>
            </w:r>
          </w:p>
        </w:tc>
      </w:tr>
      <w:tr w:rsidR="00FC2D23" w:rsidRPr="002E399E" w14:paraId="22180B26" w14:textId="77777777" w:rsidTr="00AE315E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48C880A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2E4BD9FA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evena Čudina Turčinov, stručni suradnik</w:t>
            </w:r>
          </w:p>
          <w:p w14:paraId="2EF60657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F5E0C20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603FD45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FC2D23" w:rsidRPr="002E399E" w14:paraId="7D8342EB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F70646F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65C9AF91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5614531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FA81169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6DB0D437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33CA318D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6EDBB387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FC2D23" w:rsidRPr="002E399E" w14:paraId="04D1B3A8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FAB1B65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5246CC6E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11D7088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6172B957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093D37B2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0C8E54A0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4B513100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FC2D23" w:rsidRPr="002E399E" w14:paraId="2369FF0D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BE5E1A9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3D0F01FC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3CC087A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456DE153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FC2D23" w:rsidRPr="002E399E" w14:paraId="47F901D0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46A5DA8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6F97B7E4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A769912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22DB091A" w14:textId="3C42A869" w:rsidR="00FC2D23" w:rsidRPr="002E399E" w:rsidRDefault="00BF07C1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FC2D23" w:rsidRPr="002E399E" w14:paraId="7B79E8AC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6C75A76" w14:textId="4C0426F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18E628CD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0B80255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3E3E6A1E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%</w:t>
            </w:r>
          </w:p>
        </w:tc>
      </w:tr>
      <w:tr w:rsidR="00FC2D23" w:rsidRPr="002E399E" w14:paraId="422AC3EF" w14:textId="77777777" w:rsidTr="00AE315E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0EDFFE48" w14:textId="29665F06" w:rsidR="00FC2D23" w:rsidRPr="002E399E" w:rsidRDefault="00FC2D23" w:rsidP="00AE315E">
            <w:pPr>
              <w:tabs>
                <w:tab w:val="left" w:pos="2820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</w:tr>
      <w:tr w:rsidR="00FC2D23" w:rsidRPr="002E399E" w14:paraId="6D90DEA6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DAB6F01" w14:textId="7B5DFD38" w:rsidR="00FC2D23" w:rsidRPr="002E399E" w:rsidRDefault="00FC2D2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4CE68A2" w14:textId="262EB6A3" w:rsidR="00FC2D23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sposobiti polaznike za primjenu gramatičkih i pravopisnih zakonitosti hrvatskoga jezika u svakodnevnom služenju hrvatskim jezikom, uz odgovarajući leksik, na B1.3 razini. Cilj je također osposobljavanje polaznika za primjenu kulturnih kompetencija</w:t>
            </w:r>
          </w:p>
        </w:tc>
      </w:tr>
      <w:tr w:rsidR="00FC2D23" w:rsidRPr="002E399E" w14:paraId="0BBD13E4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9BA714D" w14:textId="6D35C956" w:rsidR="00FC2D23" w:rsidRPr="002E399E" w:rsidRDefault="00FC2D2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vjeti za u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0997F80" w14:textId="77777777" w:rsidR="00FC2D23" w:rsidRPr="002E399E" w:rsidRDefault="00FC2D2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Poznavanje hrvatskoga jezika na </w:t>
            </w:r>
            <w:r>
              <w:rPr>
                <w:rFonts w:ascii="Arial" w:eastAsia="Calibri" w:hAnsi="Arial" w:cs="Arial"/>
                <w:sz w:val="20"/>
                <w:szCs w:val="20"/>
              </w:rPr>
              <w:t>B1. 2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razini.</w:t>
            </w:r>
          </w:p>
        </w:tc>
      </w:tr>
      <w:tr w:rsidR="00FC2D23" w:rsidRPr="002E399E" w14:paraId="33AF3AD1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FB0C2C1" w14:textId="1FBBC368" w:rsidR="00FC2D23" w:rsidRPr="002E399E" w:rsidRDefault="00FC2D2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40632F" w14:textId="77777777" w:rsidR="00AE458A" w:rsidRPr="002E399E" w:rsidRDefault="00AE458A" w:rsidP="00AE458A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Nakon odslušanog i položenog </w:t>
            </w:r>
            <w:r>
              <w:rPr>
                <w:rFonts w:ascii="Arial" w:eastAsia="Calibri" w:hAnsi="Arial" w:cs="Arial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olaznici će moći:</w:t>
            </w:r>
          </w:p>
          <w:p w14:paraId="7029F7EF" w14:textId="77777777" w:rsidR="00AE458A" w:rsidRPr="002E399E" w:rsidRDefault="00AE458A" w:rsidP="00AE458A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. razumjeti glavne misli jasnog standardnog razgovora na poznate teme s kojima se redovito susreć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na poslu, u školi, u slobodno vrijeme itd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5198164" w14:textId="77777777" w:rsidR="00AE458A" w:rsidRPr="002E399E" w:rsidRDefault="00AE458A" w:rsidP="00AE458A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razumjeti glavne poruke radijskih i televizijskih programa o </w:t>
            </w:r>
            <w:r>
              <w:rPr>
                <w:rFonts w:ascii="Arial" w:eastAsia="Calibri" w:hAnsi="Arial" w:cs="Arial"/>
                <w:sz w:val="20"/>
                <w:szCs w:val="20"/>
              </w:rPr>
              <w:t>aktualnim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događajima ili </w:t>
            </w: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tem</w:t>
            </w:r>
            <w:r>
              <w:rPr>
                <w:rFonts w:ascii="Arial" w:eastAsia="Calibri" w:hAnsi="Arial" w:cs="Arial"/>
                <w:sz w:val="20"/>
                <w:szCs w:val="20"/>
              </w:rPr>
              <w:t>am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od osobnog i profesionalno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teresa 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ko su iznesene relativno sporo i razgovjetno</w:t>
            </w:r>
          </w:p>
          <w:p w14:paraId="0E858CA8" w14:textId="77777777" w:rsidR="00AE458A" w:rsidRPr="002E399E" w:rsidRDefault="00AE458A" w:rsidP="00AE458A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razumjeti tekstove u kojima se </w:t>
            </w:r>
            <w:r>
              <w:rPr>
                <w:rFonts w:ascii="Arial" w:eastAsia="Calibri" w:hAnsi="Arial" w:cs="Arial"/>
                <w:sz w:val="20"/>
                <w:szCs w:val="20"/>
              </w:rPr>
              <w:t>najvećim dijelom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upotrebljav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najučestaliji svakodnevni jezik ili jezik koji se odnosi na posa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i neki drugi poznati kontekst</w:t>
            </w:r>
          </w:p>
          <w:p w14:paraId="3471CCC4" w14:textId="77777777" w:rsidR="00AE458A" w:rsidRDefault="00AE458A" w:rsidP="00AE458A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uočiti i </w:t>
            </w:r>
            <w:r>
              <w:rPr>
                <w:rFonts w:ascii="Arial" w:eastAsia="Calibri" w:hAnsi="Arial" w:cs="Arial"/>
                <w:sz w:val="20"/>
                <w:szCs w:val="20"/>
              </w:rPr>
              <w:t>razumjeti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različita gramatička i pravopisna pravila hrvatskog jezika </w:t>
            </w:r>
          </w:p>
          <w:p w14:paraId="0CC95CD7" w14:textId="77777777" w:rsidR="00AE458A" w:rsidRPr="002E399E" w:rsidRDefault="00AE458A" w:rsidP="00AE458A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.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uključiti se u konverzaciju </w:t>
            </w:r>
            <w:r>
              <w:rPr>
                <w:rFonts w:ascii="Arial" w:eastAsia="Calibri" w:hAnsi="Arial" w:cs="Arial"/>
                <w:sz w:val="20"/>
                <w:szCs w:val="20"/>
              </w:rPr>
              <w:t>o poznatim temama bez pripreme poput onih koje se tiču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osobn</w:t>
            </w:r>
            <w:r>
              <w:rPr>
                <w:rFonts w:ascii="Arial" w:eastAsia="Calibri" w:hAnsi="Arial" w:cs="Arial"/>
                <w:sz w:val="20"/>
                <w:szCs w:val="20"/>
              </w:rPr>
              <w:t>ih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interesa i</w:t>
            </w:r>
            <w:r>
              <w:rPr>
                <w:rFonts w:ascii="Arial" w:eastAsia="Calibri" w:hAnsi="Arial" w:cs="Arial"/>
                <w:sz w:val="20"/>
                <w:szCs w:val="20"/>
              </w:rPr>
              <w:t>li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svakodnev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g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život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Calibri" w:hAnsi="Arial" w:cs="Arial"/>
                <w:sz w:val="20"/>
                <w:szCs w:val="20"/>
              </w:rPr>
              <w:t>primjeric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obitelj, hobi, posao, putovanja</w:t>
            </w:r>
            <w:r>
              <w:rPr>
                <w:rFonts w:ascii="Arial" w:eastAsia="Calibri" w:hAnsi="Arial" w:cs="Arial"/>
                <w:sz w:val="20"/>
                <w:szCs w:val="20"/>
              </w:rPr>
              <w:t>, važni događaji iz prošlosti i sadašnjosti, planovi za budućnost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eastAsia="Calibri" w:hAnsi="Arial" w:cs="Arial"/>
                <w:sz w:val="20"/>
                <w:szCs w:val="20"/>
              </w:rPr>
              <w:t>sl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23FB4B38" w14:textId="77777777" w:rsidR="00AE458A" w:rsidRPr="002E399E" w:rsidRDefault="00AE458A" w:rsidP="00AE458A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6. ukratko obrazložiti i objasniti svoja stajališta i planove, ispričati priču ili prepričati sadržaj knjige ili filma te </w:t>
            </w:r>
            <w:r>
              <w:rPr>
                <w:rFonts w:ascii="Arial" w:eastAsia="Calibri" w:hAnsi="Arial" w:cs="Arial"/>
                <w:sz w:val="20"/>
                <w:szCs w:val="20"/>
              </w:rPr>
              <w:t>iznijeti svoje mišljenje o njima</w:t>
            </w:r>
          </w:p>
          <w:p w14:paraId="7A817623" w14:textId="77777777" w:rsidR="00AE458A" w:rsidRPr="002E399E" w:rsidRDefault="00AE458A" w:rsidP="00AE458A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7. pisati složenije tekstove (sastavke, službena i privatna pisma </w:t>
            </w:r>
            <w:r>
              <w:rPr>
                <w:rFonts w:ascii="Arial" w:eastAsia="Calibri" w:hAnsi="Arial" w:cs="Arial"/>
                <w:sz w:val="20"/>
                <w:szCs w:val="20"/>
              </w:rPr>
              <w:t>i sl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 te znati izraziti temu, pripovijedati i opisivati</w:t>
            </w:r>
          </w:p>
          <w:p w14:paraId="06C7A26F" w14:textId="539E11E7" w:rsidR="00FC2D23" w:rsidRPr="002E399E" w:rsidRDefault="00AE458A" w:rsidP="00AE458A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8. samostalno se koristiti jezičnim priručnicima</w:t>
            </w:r>
          </w:p>
        </w:tc>
      </w:tr>
      <w:tr w:rsidR="00FC2D23" w:rsidRPr="002E399E" w14:paraId="75651132" w14:textId="77777777" w:rsidTr="00AE315E">
        <w:tc>
          <w:tcPr>
            <w:tcW w:w="1912" w:type="dxa"/>
            <w:gridSpan w:val="2"/>
            <w:tcBorders>
              <w:right w:val="nil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4702A22" w14:textId="3233C07F" w:rsidR="00FC2D23" w:rsidRPr="002E399E" w:rsidRDefault="00FC2D2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Sadržaj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no razrađen prema satnici nastave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Borders>
              <w:left w:val="nil"/>
            </w:tcBorders>
            <w:tcMar>
              <w:left w:w="57" w:type="dxa"/>
              <w:right w:w="57" w:type="dxa"/>
            </w:tcMar>
          </w:tcPr>
          <w:p w14:paraId="3E0D3BC2" w14:textId="77777777" w:rsidR="00FC2D23" w:rsidRDefault="00FC2D23" w:rsidP="00AE315E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tjedan:</w:t>
            </w:r>
          </w:p>
          <w:p w14:paraId="1CBA606A" w14:textId="77777777" w:rsidR="00FC2D23" w:rsidRPr="006D0C50" w:rsidRDefault="00FC2D23" w:rsidP="00AE315E">
            <w:pPr>
              <w:pStyle w:val="Bezproreda"/>
              <w:ind w:left="654" w:hanging="65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</w:t>
            </w:r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a) </w:t>
            </w:r>
            <w:proofErr w:type="spellStart"/>
            <w:r w:rsidRPr="006D0C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me</w:t>
            </w:r>
            <w:proofErr w:type="spellEnd"/>
            <w:r w:rsidRPr="006D0C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  <w:proofErr w:type="spellEnd"/>
            <w:r w:rsidRPr="006D0C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eksik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upoznava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redstavlja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rovj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leksi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omunikacijsk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posobnos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priroda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ekologija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okoliš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zaštićen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biljn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životinjsk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vrst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onečišćenj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prirod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suvremenom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svijetu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leksem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kolokacij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frazem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uz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temu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priroda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izbjegavanj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izravnog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odgovora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odbijanje</w:t>
            </w:r>
            <w:proofErr w:type="spellEnd"/>
          </w:p>
          <w:p w14:paraId="35117B4E" w14:textId="569B99B1" w:rsidR="00FC2D23" w:rsidRPr="006D0C50" w:rsidRDefault="00FC2D23" w:rsidP="00AE315E">
            <w:pPr>
              <w:pStyle w:val="Bezproreda"/>
              <w:ind w:left="65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b) </w:t>
            </w:r>
            <w:proofErr w:type="spellStart"/>
            <w:r w:rsidRPr="006D0C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amatičke</w:t>
            </w:r>
            <w:proofErr w:type="spellEnd"/>
            <w:r w:rsidRPr="006D0C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edinic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7D69D8" w:rsidRPr="007D69D8">
              <w:rPr>
                <w:rFonts w:ascii="Arial" w:hAnsi="Arial" w:cs="Arial"/>
                <w:sz w:val="20"/>
                <w:szCs w:val="20"/>
                <w:lang w:val="en-GB"/>
              </w:rPr>
              <w:t>ponavljanje</w:t>
            </w:r>
            <w:proofErr w:type="spellEnd"/>
            <w:r w:rsidR="007D69D8" w:rsidRPr="007D69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69D8" w:rsidRPr="007D69D8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="007D69D8" w:rsidRPr="007D69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69D8" w:rsidRPr="007D69D8">
              <w:rPr>
                <w:rFonts w:ascii="Arial" w:hAnsi="Arial" w:cs="Arial"/>
                <w:sz w:val="20"/>
                <w:szCs w:val="20"/>
                <w:lang w:val="en-GB"/>
              </w:rPr>
              <w:t>usustavljivanje</w:t>
            </w:r>
            <w:proofErr w:type="spellEnd"/>
            <w:r w:rsidR="007D69D8" w:rsidRPr="007D69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69D8" w:rsidRPr="007D69D8">
              <w:rPr>
                <w:rFonts w:ascii="Arial" w:hAnsi="Arial" w:cs="Arial"/>
                <w:sz w:val="20"/>
                <w:szCs w:val="20"/>
                <w:lang w:val="en-GB"/>
              </w:rPr>
              <w:t>gramatičkog</w:t>
            </w:r>
            <w:proofErr w:type="spellEnd"/>
            <w:r w:rsidR="007D69D8" w:rsidRPr="007D69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69D8" w:rsidRPr="007D69D8">
              <w:rPr>
                <w:rFonts w:ascii="Arial" w:hAnsi="Arial" w:cs="Arial"/>
                <w:sz w:val="20"/>
                <w:szCs w:val="20"/>
                <w:lang w:val="en-GB"/>
              </w:rPr>
              <w:t>znanja</w:t>
            </w:r>
            <w:proofErr w:type="spellEnd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rovj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oznavan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atičk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grad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retho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raz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ponavljanj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–(n)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ut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/-(n)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em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glagola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zbirn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imenic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određen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glagol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kontekstu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određen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vidsk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parovi</w:t>
            </w:r>
            <w:proofErr w:type="spellEnd"/>
          </w:p>
          <w:p w14:paraId="7AB42D09" w14:textId="3F40F55C" w:rsidR="00FC2D23" w:rsidRDefault="00FC2D23" w:rsidP="00AE315E">
            <w:pPr>
              <w:pStyle w:val="Bezproreda"/>
              <w:ind w:left="654" w:hanging="65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</w:t>
            </w:r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c) </w:t>
            </w:r>
            <w:proofErr w:type="spellStart"/>
            <w:r w:rsidRPr="006D0C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ulturološke</w:t>
            </w:r>
            <w:proofErr w:type="spellEnd"/>
            <w:r w:rsidRPr="006D0C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m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zaštićena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hrvatska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priroda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nacionaln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parkov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parkov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prirod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zaštićen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životinj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bjeloglav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sup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Lonjsko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polje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Čigoč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europsko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selo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roda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pjesma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Slap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Dobriše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Cesarića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Krapina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Muzej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krapinskih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neandertalaca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poznat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hrvatsk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arheolog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paleontolog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geolog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Dragutin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Gorjanović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Kramberger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Hrvat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ekološka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svijest</w:t>
            </w:r>
            <w:proofErr w:type="spellEnd"/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tipič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almatins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ilj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životi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6D0C5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>hrvatski</w:t>
            </w:r>
            <w:proofErr w:type="spellEnd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>melograf</w:t>
            </w:r>
            <w:proofErr w:type="spellEnd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>skladatelj</w:t>
            </w:r>
            <w:proofErr w:type="spellEnd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>aranžer</w:t>
            </w:r>
            <w:proofErr w:type="spellEnd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>dirigent</w:t>
            </w:r>
            <w:proofErr w:type="spellEnd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>sakupljač</w:t>
            </w:r>
            <w:proofErr w:type="spellEnd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>dalmatinske</w:t>
            </w:r>
            <w:proofErr w:type="spellEnd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>baštine</w:t>
            </w:r>
            <w:proofErr w:type="spellEnd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>LjuboStipišić</w:t>
            </w:r>
            <w:proofErr w:type="spellEnd"/>
            <w:r w:rsidR="007D69D8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D0C5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posjet</w:t>
            </w:r>
            <w:proofErr w:type="spellEnd"/>
            <w:r w:rsidRPr="006D0C5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6D0C5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kulturnim</w:t>
            </w:r>
            <w:proofErr w:type="spellEnd"/>
            <w:r w:rsidRPr="006D0C5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6D0C5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institucijama</w:t>
            </w:r>
            <w:proofErr w:type="spellEnd"/>
            <w:r w:rsidRPr="006D0C5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6D0C5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i</w:t>
            </w:r>
            <w:proofErr w:type="spellEnd"/>
            <w:r w:rsidRPr="006D0C5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6D0C5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povijesnim</w:t>
            </w:r>
            <w:proofErr w:type="spellEnd"/>
            <w:r w:rsidRPr="006D0C5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6D0C5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lokalitetima</w:t>
            </w:r>
            <w:proofErr w:type="spellEnd"/>
          </w:p>
          <w:p w14:paraId="6D3099F8" w14:textId="77777777" w:rsidR="00FC2D23" w:rsidRPr="006D0C50" w:rsidRDefault="00FC2D23" w:rsidP="00AE315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8FA7EA" w14:textId="77777777" w:rsidR="00FC2D23" w:rsidRPr="00B5487C" w:rsidRDefault="00FC2D23" w:rsidP="00AE315E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5487C">
              <w:rPr>
                <w:rFonts w:ascii="Arial" w:eastAsia="Calibri" w:hAnsi="Arial" w:cs="Arial"/>
                <w:sz w:val="20"/>
                <w:szCs w:val="20"/>
              </w:rPr>
              <w:t>2. tjedan:</w:t>
            </w:r>
          </w:p>
          <w:p w14:paraId="2E29C0B5" w14:textId="77777777" w:rsidR="00FC2D23" w:rsidRPr="00021893" w:rsidRDefault="00FC2D23" w:rsidP="00AE315E">
            <w:pPr>
              <w:pStyle w:val="Bezproreda"/>
              <w:ind w:left="654" w:hanging="654"/>
              <w:jc w:val="both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          </w:t>
            </w:r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a) </w:t>
            </w:r>
            <w:proofErr w:type="spellStart"/>
            <w:r w:rsidRPr="00021893">
              <w:rPr>
                <w:rFonts w:ascii="Arial" w:hAnsi="Arial" w:cs="Arial"/>
                <w:b/>
                <w:bCs/>
                <w:sz w:val="20"/>
                <w:szCs w:val="20"/>
                <w:lang w:val="en-GB" w:eastAsia="hr-HR"/>
              </w:rPr>
              <w:t>teme</w:t>
            </w:r>
            <w:proofErr w:type="spellEnd"/>
            <w:r w:rsidRPr="00021893">
              <w:rPr>
                <w:rFonts w:ascii="Arial" w:hAnsi="Arial" w:cs="Arial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b/>
                <w:bCs/>
                <w:sz w:val="20"/>
                <w:szCs w:val="20"/>
                <w:lang w:val="en-GB" w:eastAsia="hr-HR"/>
              </w:rPr>
              <w:t>i</w:t>
            </w:r>
            <w:proofErr w:type="spellEnd"/>
            <w:r w:rsidRPr="00021893">
              <w:rPr>
                <w:rFonts w:ascii="Arial" w:hAnsi="Arial" w:cs="Arial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b/>
                <w:bCs/>
                <w:sz w:val="20"/>
                <w:szCs w:val="20"/>
                <w:lang w:val="en-GB" w:eastAsia="hr-HR"/>
              </w:rPr>
              <w:t>leksik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aktivizam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aktivističk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udrug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briga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životinj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roditeljsk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udrug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briga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za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zdravlj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kvalitetu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života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itd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.)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prirodn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katastrof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humanitarna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pomoć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humanitarn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akcij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udrug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koj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se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bav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ljudskim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pravima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pravima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životinja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leksem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kolokacij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frazem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uz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temu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aktivizam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anglizm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hrvatskom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jeziku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izražavanj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suosjećanja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sućuti</w:t>
            </w:r>
            <w:proofErr w:type="spellEnd"/>
          </w:p>
          <w:p w14:paraId="12D2AD9C" w14:textId="77777777" w:rsidR="00FC2D23" w:rsidRPr="00021893" w:rsidRDefault="00FC2D23" w:rsidP="00AE315E">
            <w:pPr>
              <w:pStyle w:val="Bezproreda"/>
              <w:ind w:left="654" w:hanging="654"/>
              <w:jc w:val="both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          </w:t>
            </w:r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b) </w:t>
            </w:r>
            <w:proofErr w:type="spellStart"/>
            <w:r w:rsidRPr="00021893">
              <w:rPr>
                <w:rFonts w:ascii="Arial" w:hAnsi="Arial" w:cs="Arial"/>
                <w:b/>
                <w:bCs/>
                <w:sz w:val="20"/>
                <w:szCs w:val="20"/>
                <w:lang w:val="en-GB" w:eastAsia="hr-HR"/>
              </w:rPr>
              <w:t>gramatičke</w:t>
            </w:r>
            <w:proofErr w:type="spellEnd"/>
            <w:r w:rsidRPr="00021893">
              <w:rPr>
                <w:rFonts w:ascii="Arial" w:hAnsi="Arial" w:cs="Arial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b/>
                <w:bCs/>
                <w:sz w:val="20"/>
                <w:szCs w:val="20"/>
                <w:lang w:val="en-GB" w:eastAsia="hr-HR"/>
              </w:rPr>
              <w:t>jedinic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prezent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glagola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-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ć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/-d-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em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, -đ-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em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prezent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glagola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-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at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/-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anem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prezent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glagola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uzet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počet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određen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glagol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kontekstu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određen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vidsk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parovi</w:t>
            </w:r>
            <w:proofErr w:type="spellEnd"/>
          </w:p>
          <w:p w14:paraId="375AE295" w14:textId="77777777" w:rsidR="00FC2D23" w:rsidRPr="00021893" w:rsidRDefault="00FC2D23" w:rsidP="00AE315E">
            <w:pPr>
              <w:pStyle w:val="Bezproreda"/>
              <w:ind w:left="654" w:hanging="654"/>
              <w:jc w:val="both"/>
              <w:rPr>
                <w:rFonts w:ascii="Arial" w:hAnsi="Arial" w:cs="Arial"/>
                <w:sz w:val="20"/>
                <w:szCs w:val="20"/>
                <w:lang w:val="en-GB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           </w:t>
            </w:r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c) </w:t>
            </w:r>
            <w:proofErr w:type="spellStart"/>
            <w:r w:rsidRPr="00021893">
              <w:rPr>
                <w:rFonts w:ascii="Arial" w:hAnsi="Arial" w:cs="Arial"/>
                <w:b/>
                <w:bCs/>
                <w:sz w:val="20"/>
                <w:szCs w:val="20"/>
                <w:lang w:val="en-GB" w:eastAsia="hr-HR"/>
              </w:rPr>
              <w:t>kulturološke</w:t>
            </w:r>
            <w:proofErr w:type="spellEnd"/>
            <w:r w:rsidRPr="00021893">
              <w:rPr>
                <w:rFonts w:ascii="Arial" w:hAnsi="Arial" w:cs="Arial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b/>
                <w:bCs/>
                <w:sz w:val="20"/>
                <w:szCs w:val="20"/>
                <w:lang w:val="en-GB" w:eastAsia="hr-HR"/>
              </w:rPr>
              <w:t>tem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: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aktivizam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Hrvatskoj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važn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hrvatsk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udrug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 w:eastAsia="hr-HR"/>
              </w:rPr>
              <w:t>važ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 w:eastAsia="hr-HR"/>
              </w:rPr>
              <w:t>splits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 w:eastAsia="hr-HR"/>
              </w:rPr>
              <w:t>udrug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poznat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hrvatsk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liječnik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znanstvenik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Andrija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Štampar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humanitarn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udruge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Hrvatskoj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posjet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kulturnim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institucijama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povijesnim</w:t>
            </w:r>
            <w:proofErr w:type="spellEnd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21893">
              <w:rPr>
                <w:rFonts w:ascii="Arial" w:hAnsi="Arial" w:cs="Arial"/>
                <w:sz w:val="20"/>
                <w:szCs w:val="20"/>
                <w:lang w:val="en-GB" w:eastAsia="hr-HR"/>
              </w:rPr>
              <w:t>lokalitetima</w:t>
            </w:r>
            <w:proofErr w:type="spellEnd"/>
          </w:p>
          <w:p w14:paraId="34B34EB6" w14:textId="77777777" w:rsidR="00FC2D23" w:rsidRPr="00B5487C" w:rsidRDefault="00FC2D23" w:rsidP="00AE315E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DF7B20" w14:textId="77777777" w:rsidR="00FC2D23" w:rsidRPr="00B5487C" w:rsidRDefault="00FC2D23" w:rsidP="00AE315E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5487C">
              <w:rPr>
                <w:rFonts w:ascii="Arial" w:eastAsia="Calibri" w:hAnsi="Arial" w:cs="Arial"/>
                <w:sz w:val="20"/>
                <w:szCs w:val="20"/>
              </w:rPr>
              <w:t>3. tjedan:</w:t>
            </w:r>
          </w:p>
          <w:p w14:paraId="618360C0" w14:textId="77777777" w:rsidR="00FC2D23" w:rsidRPr="00B5487C" w:rsidRDefault="00FC2D23" w:rsidP="00AE315E">
            <w:pPr>
              <w:tabs>
                <w:tab w:val="left" w:pos="2820"/>
              </w:tabs>
              <w:spacing w:after="0" w:line="276" w:lineRule="auto"/>
              <w:ind w:left="654" w:hanging="654"/>
              <w:contextualSpacing/>
              <w:jc w:val="both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          </w:t>
            </w:r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a) </w:t>
            </w:r>
            <w:proofErr w:type="spellStart"/>
            <w:r w:rsidRPr="00B5487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lang w:val="en-GB"/>
                <w14:ligatures w14:val="standardContextual"/>
              </w:rPr>
              <w:t>teme</w:t>
            </w:r>
            <w:proofErr w:type="spellEnd"/>
            <w:r w:rsidRPr="00B5487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lang w:val="en-GB"/>
                <w14:ligatures w14:val="standardContextual"/>
              </w:rPr>
              <w:t>i</w:t>
            </w:r>
            <w:proofErr w:type="spellEnd"/>
            <w:r w:rsidRPr="00B5487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lang w:val="en-GB"/>
                <w14:ligatures w14:val="standardContextual"/>
              </w:rPr>
              <w:t>leksik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: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rehrambene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navike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zdravlje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hrvatsk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rehrambeni</w:t>
            </w:r>
            <w:proofErr w:type="spellEnd"/>
            <w:r w:rsidRPr="00B5487C">
              <w:rPr>
                <w:rFonts w:ascii="Arial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roizvod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ekološk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roizvod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genetsk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modificirana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hrana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leksem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kolokacije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frazem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uz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temu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rehrana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hrana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iće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port i sportaši, leksemi, frazemi i </w:t>
            </w:r>
            <w:proofErr w:type="spellStart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lokacije</w:t>
            </w:r>
            <w:proofErr w:type="spellEnd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z temu sport, sportski izrazi, dnevne novine i časopisi, leksemi, </w:t>
            </w:r>
            <w:proofErr w:type="spellStart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lokacije</w:t>
            </w:r>
            <w:proofErr w:type="spellEnd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frazemi uz temu novine, časopisi, čitanje, preciziranje i pojašnjavanje</w:t>
            </w:r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</w:p>
          <w:p w14:paraId="082395B2" w14:textId="77777777" w:rsidR="00FC2D23" w:rsidRPr="00B5487C" w:rsidRDefault="00FC2D23" w:rsidP="00AE315E">
            <w:pPr>
              <w:tabs>
                <w:tab w:val="left" w:pos="2820"/>
              </w:tabs>
              <w:spacing w:after="0" w:line="276" w:lineRule="auto"/>
              <w:ind w:left="654" w:hanging="654"/>
              <w:contextualSpacing/>
              <w:jc w:val="both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           </w:t>
            </w:r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b) </w:t>
            </w:r>
            <w:proofErr w:type="spellStart"/>
            <w:r w:rsidRPr="00B5487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lang w:val="en-GB"/>
                <w14:ligatures w14:val="standardContextual"/>
              </w:rPr>
              <w:t>gramatičke</w:t>
            </w:r>
            <w:proofErr w:type="spellEnd"/>
            <w:r w:rsidRPr="00B5487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lang w:val="en-GB"/>
                <w14:ligatures w14:val="standardContextual"/>
              </w:rPr>
              <w:t>jedinice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: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rezent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glagola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jest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it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eć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erfekt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futur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I.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proofErr w:type="gram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futur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II</w:t>
            </w:r>
            <w:proofErr w:type="gram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.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rezent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glagola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-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st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/-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dem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-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it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/-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ijem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zent glagola -</w:t>
            </w:r>
            <w:proofErr w:type="spellStart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i</w:t>
            </w:r>
            <w:proofErr w:type="spellEnd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-dnem, -</w:t>
            </w:r>
            <w:proofErr w:type="spellStart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i</w:t>
            </w:r>
            <w:proofErr w:type="spellEnd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-</w:t>
            </w:r>
            <w:proofErr w:type="spellStart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nem</w:t>
            </w:r>
            <w:proofErr w:type="spellEnd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-</w:t>
            </w:r>
            <w:proofErr w:type="spellStart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i</w:t>
            </w:r>
            <w:proofErr w:type="spellEnd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-</w:t>
            </w:r>
            <w:proofErr w:type="spellStart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em</w:t>
            </w:r>
            <w:proofErr w:type="spellEnd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prezent glagola -</w:t>
            </w:r>
            <w:proofErr w:type="spellStart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ći</w:t>
            </w:r>
            <w:proofErr w:type="spellEnd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-</w:t>
            </w:r>
            <w:proofErr w:type="spellStart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nem</w:t>
            </w:r>
            <w:proofErr w:type="spellEnd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prezent glagola -</w:t>
            </w:r>
            <w:proofErr w:type="spellStart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jeti</w:t>
            </w:r>
            <w:proofErr w:type="spellEnd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-</w:t>
            </w:r>
            <w:proofErr w:type="spellStart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sem</w:t>
            </w:r>
            <w:proofErr w:type="spellEnd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imenice </w:t>
            </w:r>
            <w:proofErr w:type="spellStart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uralia</w:t>
            </w:r>
            <w:proofErr w:type="spellEnd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antum</w:t>
            </w:r>
            <w:proofErr w:type="spellEnd"/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određen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glagol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u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kontekstu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određen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vidsk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arov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(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zadržavat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–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zadržat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održavat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–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održat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održavat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-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održat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itd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.)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usustavljivanje</w:t>
            </w:r>
            <w:proofErr w:type="spellEnd"/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gramatičkoga</w:t>
            </w:r>
            <w:proofErr w:type="spellEnd"/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gradiva</w:t>
            </w:r>
            <w:proofErr w:type="spellEnd"/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i</w:t>
            </w:r>
            <w:proofErr w:type="spellEnd"/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riprema</w:t>
            </w:r>
            <w:proofErr w:type="spellEnd"/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završni</w:t>
            </w:r>
            <w:proofErr w:type="spellEnd"/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ispit</w:t>
            </w:r>
            <w:proofErr w:type="spellEnd"/>
          </w:p>
          <w:p w14:paraId="58328F60" w14:textId="0B675E2B" w:rsidR="00FC2D23" w:rsidRPr="00E91D02" w:rsidRDefault="00FC2D23" w:rsidP="00AE315E">
            <w:pPr>
              <w:tabs>
                <w:tab w:val="left" w:pos="2820"/>
              </w:tabs>
              <w:spacing w:after="0" w:line="276" w:lineRule="auto"/>
              <w:ind w:left="654"/>
              <w:contextualSpacing/>
              <w:jc w:val="both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c) </w:t>
            </w:r>
            <w:proofErr w:type="spellStart"/>
            <w:r w:rsidRPr="00B5487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lang w:val="en-GB"/>
                <w14:ligatures w14:val="standardContextual"/>
              </w:rPr>
              <w:t>kulturološke</w:t>
            </w:r>
            <w:proofErr w:type="spellEnd"/>
            <w:r w:rsidRPr="00B5487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lang w:val="en-GB"/>
                <w14:ligatures w14:val="standardContextual"/>
              </w:rPr>
              <w:t>teme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: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operna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diva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Milka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Trnina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opularn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hrvatsk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roizvod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(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Cedevita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Vegeta</w:t>
            </w:r>
            <w:proofErr w:type="spellEnd"/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Bajadera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itd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.), </w:t>
            </w:r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sportaši i sportašice, splitski sportaši,</w:t>
            </w:r>
            <w:r w:rsidR="00BF7E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plitska olimpijka Đurđica Bjedov,</w:t>
            </w:r>
            <w:r w:rsidRPr="00B54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hrvatski nogometaši, književnica i prva hrvatska novinarka Marija Jurić Zagorka, planinarenje i boćanj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neobične dalmatinske sportske discipline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cig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balote, kamena s ramena</w:t>
            </w:r>
            <w:r w:rsidR="00BF7E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potezanje konop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td.),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osjet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kulturnim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institucijama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i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ovijesnim</w:t>
            </w:r>
            <w:proofErr w:type="spellEnd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5487C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lokalitetima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71"/>
            </w:tblGrid>
            <w:tr w:rsidR="00FC2D23" w:rsidRPr="00651287" w14:paraId="44F21D5E" w14:textId="77777777" w:rsidTr="00AE315E">
              <w:trPr>
                <w:trHeight w:val="453"/>
              </w:trPr>
              <w:tc>
                <w:tcPr>
                  <w:tcW w:w="7071" w:type="dxa"/>
                </w:tcPr>
                <w:p w14:paraId="26B33B2E" w14:textId="77777777" w:rsidR="00FC2D23" w:rsidRPr="00651287" w:rsidRDefault="00FC2D23" w:rsidP="00AE315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75D67D5" w14:textId="77777777" w:rsidR="00FC2D23" w:rsidRPr="002E399E" w:rsidRDefault="00FC2D23" w:rsidP="00AE315E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D23" w:rsidRPr="002E399E" w14:paraId="7CFD768B" w14:textId="77777777" w:rsidTr="00AE315E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1519B8F" w14:textId="77777777" w:rsidR="00FC2D23" w:rsidRPr="002E399E" w:rsidRDefault="00FC2D2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72C9821B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379138C0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lastRenderedPageBreak/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593AE9CD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44284553" w14:textId="66AB5A4A" w:rsidR="00FC2D23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1006167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FC2D23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57F8518D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6C5D643D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55DB6614" w14:textId="6FCD09E6" w:rsidR="00FC2D23" w:rsidRPr="002E399E" w:rsidRDefault="00ED1CC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300216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FC2D23" w:rsidRPr="002E399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5CE7F916" w14:textId="0F53D269" w:rsidR="00FC2D23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551383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FC2D23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4A4BA971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lastRenderedPageBreak/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53B035D5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2A0E07CB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774DC14C" w14:textId="77777777" w:rsidR="00FC2D23" w:rsidRPr="002E399E" w:rsidRDefault="00FC2D2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do 20 %)</w:t>
            </w:r>
          </w:p>
        </w:tc>
      </w:tr>
      <w:tr w:rsidR="00FC2D23" w:rsidRPr="002E399E" w14:paraId="14E9F142" w14:textId="77777777" w:rsidTr="00AE315E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2B9AF1B" w14:textId="77777777" w:rsidR="00FC2D23" w:rsidRPr="002E399E" w:rsidRDefault="00FC2D2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487F54FB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57EC0789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C2D23" w:rsidRPr="002E399E" w14:paraId="20A8274C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DD92653" w14:textId="77777777" w:rsidR="00FC2D23" w:rsidRPr="002E399E" w:rsidRDefault="00FC2D2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3EA02494" w14:textId="5BD6AFA5" w:rsidR="00FC2D23" w:rsidRPr="002E399E" w:rsidRDefault="0037560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azočnost na nastavi, aktivno sudjelovanje u nastavi, izvršavanje zadatak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isanje domaće zadaće, esejskih zadataka, usmeno odgovaranje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polaganje ispi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07C1" w:rsidRPr="002E399E" w14:paraId="4DF43446" w14:textId="77777777" w:rsidTr="00AE315E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DF846CE" w14:textId="1B6032DF" w:rsidR="00BF07C1" w:rsidRPr="002E399E" w:rsidRDefault="00BF07C1" w:rsidP="00BF07C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polaznika u izvedbi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68C12F84" w14:textId="6921634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5648BD55" w14:textId="40E99EDD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3F9452AD" w14:textId="5D804D7D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383486CC" w14:textId="1E29A002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22412AE" w14:textId="3DEC404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4CED7D7E" w14:textId="2B6A853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18595735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C8631AE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2CA84B" w14:textId="308542E8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41150B" w14:textId="0364936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D131FF" w14:textId="4477971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77C5CD" w14:textId="3AEBD11A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C0BDD" w14:textId="03C1AF6F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8FE537" w14:textId="3873F8C3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5</w:t>
            </w:r>
          </w:p>
        </w:tc>
      </w:tr>
      <w:tr w:rsidR="00BF07C1" w:rsidRPr="002E399E" w14:paraId="0CD547EE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6735922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2F2EC5" w14:textId="541B1699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21DEA1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6C6FF" w14:textId="2E3EC98B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CDC76" w14:textId="39C6AACB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D25AB5" w14:textId="15930AA9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EA24C" w14:textId="450CB1DD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201FD303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D3534EC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2D3C3C2B" w14:textId="1310352B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7ADD0FF7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A687A" w14:textId="6FD469D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46B99B" w14:textId="3C67BA79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4B4C60" w14:textId="42ED584A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BDA2EA" w14:textId="2660DA0A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F07C1" w:rsidRPr="002E399E" w14:paraId="33EFD680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FEED20F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07FD7D98" w14:textId="6C996C39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22C7D250" w14:textId="2B92B848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66DC1356" w14:textId="36B47481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23DEC700" w14:textId="43E6443E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34850F09" w14:textId="73D4CE05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6F9EA369" w14:textId="45F08B4E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FC2D23" w:rsidRPr="002E399E" w14:paraId="751DBA0D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304C0F2" w14:textId="77777777" w:rsidR="00FC2D23" w:rsidRPr="002E399E" w:rsidRDefault="00FC2D2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386AD297" w14:textId="6581393C" w:rsidR="00FC2D23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te se i vrednuju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aktivno sudjelovanje u nastavi, 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esejski zadatci, 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usmeno odgovaranje tijekom </w:t>
            </w:r>
            <w:r w:rsidR="006A5C0A">
              <w:rPr>
                <w:rFonts w:ascii="Arial" w:eastAsia="Calibri" w:hAnsi="Arial" w:cs="Arial"/>
                <w:sz w:val="20"/>
                <w:szCs w:val="20"/>
              </w:rPr>
              <w:t>nastavnog procesa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>, završni ispit</w:t>
            </w:r>
            <w:r w:rsidR="00FC2D23" w:rsidRPr="002E399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FC2D23" w:rsidRPr="002E399E" w14:paraId="5641F728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07784B4" w14:textId="77777777" w:rsidR="00FC2D23" w:rsidRPr="002E399E" w:rsidRDefault="00FC2D2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542AAA28" w14:textId="77777777" w:rsidR="00FC2D23" w:rsidRDefault="00FC2D23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bvezn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03CEA64A" w14:textId="77777777" w:rsidR="00FC2D23" w:rsidRPr="002E399E" w:rsidRDefault="00FC2D23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29CE0B9F" w14:textId="77777777" w:rsidR="00FC2D23" w:rsidRDefault="00FC2D23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ilaš-Mikul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M.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Guleš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chat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M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Udier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S. L.2017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govarajt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s </w:t>
            </w:r>
            <w:proofErr w:type="spellStart"/>
            <w:proofErr w:type="gram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m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!,</w:t>
            </w:r>
            <w:proofErr w:type="gram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džbenik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ježbenic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iš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početnik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(B1/B2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Zagreb: 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FF pres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60A0A914" w14:textId="77777777" w:rsidR="00FC2D23" w:rsidRDefault="00FC2D23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0E8347B3" w14:textId="77777777" w:rsidR="00FC2D23" w:rsidRDefault="00FC2D23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puns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5D6252ED" w14:textId="77777777" w:rsidR="00FC2D23" w:rsidRPr="00AB072D" w:rsidRDefault="00FC2D23" w:rsidP="00AE315E">
            <w:pPr>
              <w:pStyle w:val="Bezproreda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81E43E3" w14:textId="77777777" w:rsidR="004456BB" w:rsidRPr="00AB072D" w:rsidRDefault="004456BB" w:rsidP="004456B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>Anić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 xml:space="preserve">, V. 2006. </w:t>
            </w:r>
            <w:proofErr w:type="spellStart"/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Rječnik</w:t>
            </w:r>
            <w:proofErr w:type="spellEnd"/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hrvatskog</w:t>
            </w:r>
            <w:proofErr w:type="spellEnd"/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jezika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 xml:space="preserve">. Zagreb: Novi liber </w:t>
            </w:r>
          </w:p>
          <w:p w14:paraId="0C1F0E58" w14:textId="77777777" w:rsidR="004456BB" w:rsidRPr="00AB072D" w:rsidRDefault="004456BB" w:rsidP="004456B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>Cesarec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proofErr w:type="gramStart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>M..</w:t>
            </w:r>
            <w:proofErr w:type="gramEnd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 xml:space="preserve"> 2003. </w:t>
            </w:r>
            <w:proofErr w:type="spellStart"/>
            <w:r w:rsidRPr="00AB07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Učimo</w:t>
            </w:r>
            <w:proofErr w:type="spellEnd"/>
            <w:r w:rsidRPr="00AB07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AB07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hrvatski</w:t>
            </w:r>
            <w:proofErr w:type="spellEnd"/>
            <w:r w:rsidRPr="00AB07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– </w:t>
            </w:r>
            <w:proofErr w:type="spellStart"/>
            <w:r w:rsidRPr="00AB07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gramatička</w:t>
            </w:r>
            <w:proofErr w:type="spellEnd"/>
            <w:r w:rsidRPr="00AB07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AB07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vježbenica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 xml:space="preserve"> I.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>dio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  <w:proofErr w:type="gramStart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>Zagreb :</w:t>
            </w:r>
            <w:proofErr w:type="gramEnd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 xml:space="preserve"> FF Press.</w:t>
            </w:r>
          </w:p>
          <w:p w14:paraId="20143115" w14:textId="77777777" w:rsidR="00FC2D23" w:rsidRPr="00AB072D" w:rsidRDefault="00FC2D23" w:rsidP="00AE315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72D">
              <w:rPr>
                <w:rFonts w:ascii="Arial" w:hAnsi="Arial" w:cs="Arial"/>
                <w:sz w:val="20"/>
                <w:szCs w:val="20"/>
              </w:rPr>
              <w:t xml:space="preserve">Čilaš-Mikulić, M.,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</w:rPr>
              <w:t>Gulešić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</w:rPr>
              <w:t>Machata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</w:rPr>
              <w:t xml:space="preserve">, M. i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</w:rPr>
              <w:t>Udier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</w:rPr>
              <w:t xml:space="preserve">, S., L. 2009. </w:t>
            </w:r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azgovarajte s nama!: udžbenik hrvatskog jezika za više početnike (A2/B1 razina)</w:t>
            </w:r>
            <w:r w:rsidRPr="004456B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AB072D">
              <w:rPr>
                <w:rFonts w:ascii="Arial" w:hAnsi="Arial" w:cs="Arial"/>
                <w:sz w:val="20"/>
                <w:szCs w:val="20"/>
              </w:rPr>
              <w:t xml:space="preserve"> Zagreb: Hrvatska sveučilišna naklada.</w:t>
            </w:r>
          </w:p>
          <w:p w14:paraId="41ABA415" w14:textId="77777777" w:rsidR="00FC2D23" w:rsidRPr="00AB072D" w:rsidRDefault="00FC2D23" w:rsidP="00AE315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72D">
              <w:rPr>
                <w:rFonts w:ascii="Arial" w:hAnsi="Arial" w:cs="Arial"/>
                <w:sz w:val="20"/>
                <w:szCs w:val="20"/>
              </w:rPr>
              <w:t xml:space="preserve">Čilaš-Mikulić, M.,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</w:rPr>
              <w:t>Gulešić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</w:rPr>
              <w:t>Machata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</w:rPr>
              <w:t xml:space="preserve">, M. i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</w:rPr>
              <w:t>Udier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</w:rPr>
              <w:t xml:space="preserve">, S., L. 2009. </w:t>
            </w:r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azgovarajte s nama!: vježbenica, gramatika i fonetika hrvatskog jezika za više početnike (A2/B1 razina)</w:t>
            </w:r>
            <w:r w:rsidRPr="00AB072D">
              <w:rPr>
                <w:rFonts w:ascii="Arial" w:hAnsi="Arial" w:cs="Arial"/>
                <w:sz w:val="20"/>
                <w:szCs w:val="20"/>
              </w:rPr>
              <w:t>. Zagreb: Hrvatska sveučilišna naklada.</w:t>
            </w:r>
          </w:p>
          <w:p w14:paraId="0B811CCE" w14:textId="3980C91D" w:rsidR="00FC2D23" w:rsidRPr="00AB072D" w:rsidRDefault="00FC2D23" w:rsidP="00AE315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AB07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Hrvatski</w:t>
            </w:r>
            <w:proofErr w:type="spellEnd"/>
            <w:r w:rsidRPr="00AB07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AB07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avopis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 xml:space="preserve">. 2013. Zagreb: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>Institut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>hrvatski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>jezik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>jezikoslovlje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>mrežno</w:t>
            </w:r>
            <w:proofErr w:type="spellEnd"/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>izdanje</w:t>
            </w:r>
            <w:proofErr w:type="spellEnd"/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hyperlink r:id="rId17" w:history="1">
              <w:r w:rsidR="00BB518D" w:rsidRPr="00A35F0B">
                <w:rPr>
                  <w:rStyle w:val="Hiperveza"/>
                  <w:rFonts w:ascii="Arial" w:hAnsi="Arial" w:cs="Arial"/>
                  <w:sz w:val="20"/>
                  <w:szCs w:val="20"/>
                  <w:lang w:val="en-CA"/>
                </w:rPr>
                <w:t>http://pravopis.hr/</w:t>
              </w:r>
            </w:hyperlink>
            <w:r w:rsidR="00BB518D">
              <w:rPr>
                <w:rFonts w:ascii="Arial" w:hAnsi="Arial" w:cs="Arial"/>
                <w:sz w:val="20"/>
                <w:szCs w:val="20"/>
                <w:lang w:val="en-CA"/>
              </w:rPr>
              <w:t xml:space="preserve">) </w:t>
            </w:r>
          </w:p>
          <w:p w14:paraId="23B9EC8D" w14:textId="77777777" w:rsidR="00ED7209" w:rsidRDefault="00FC2D23" w:rsidP="00AE315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>Matovac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 xml:space="preserve">, D. 2002. </w:t>
            </w:r>
            <w:r w:rsidRPr="00AB07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Basic Croatian Grammar</w:t>
            </w:r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 xml:space="preserve">. Zagreb, Hrvatska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>sveučilišna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  <w:lang w:val="en-CA"/>
              </w:rPr>
              <w:t>naklada</w:t>
            </w:r>
            <w:proofErr w:type="spellEnd"/>
          </w:p>
          <w:p w14:paraId="60FA6ADE" w14:textId="2B7ABEE7" w:rsidR="00ED7209" w:rsidRDefault="00ED7209" w:rsidP="00AE315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ED7209">
              <w:rPr>
                <w:rFonts w:ascii="Arial" w:hAnsi="Arial" w:cs="Arial"/>
                <w:sz w:val="20"/>
                <w:szCs w:val="20"/>
                <w:lang w:val="en-CA"/>
              </w:rPr>
              <w:t>Hrvatski</w:t>
            </w:r>
            <w:proofErr w:type="spellEnd"/>
            <w:r w:rsidRPr="00ED7209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D7209">
              <w:rPr>
                <w:rFonts w:ascii="Arial" w:hAnsi="Arial" w:cs="Arial"/>
                <w:sz w:val="20"/>
                <w:szCs w:val="20"/>
                <w:lang w:val="en-CA"/>
              </w:rPr>
              <w:t>jezični</w:t>
            </w:r>
            <w:proofErr w:type="spellEnd"/>
            <w:r w:rsidRPr="00ED7209">
              <w:rPr>
                <w:rFonts w:ascii="Arial" w:hAnsi="Arial" w:cs="Arial"/>
                <w:sz w:val="20"/>
                <w:szCs w:val="20"/>
                <w:lang w:val="en-CA"/>
              </w:rPr>
              <w:t xml:space="preserve"> portal: </w:t>
            </w:r>
            <w:hyperlink r:id="rId18" w:history="1">
              <w:r w:rsidRPr="00A35F0B">
                <w:rPr>
                  <w:rStyle w:val="Hiperveza"/>
                  <w:rFonts w:ascii="Arial" w:hAnsi="Arial" w:cs="Arial"/>
                  <w:sz w:val="20"/>
                  <w:szCs w:val="20"/>
                  <w:lang w:val="en-CA"/>
                </w:rPr>
                <w:t>https://hjp.znanje.hr/</w:t>
              </w:r>
            </w:hyperlink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733AD097" w14:textId="01E2C01C" w:rsidR="00FC2D23" w:rsidRPr="00AB072D" w:rsidRDefault="007955E0" w:rsidP="00AE315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Dodatni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materijali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vježbe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koje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osigurava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nastavnik</w:t>
            </w:r>
            <w:proofErr w:type="spellEnd"/>
            <w:r w:rsidRPr="007955E0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="00FC2D23" w:rsidRPr="00AB072D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FC2D23" w:rsidRPr="00AB072D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</w:p>
          <w:p w14:paraId="3261352E" w14:textId="77777777" w:rsidR="00FC2D23" w:rsidRPr="002E399E" w:rsidRDefault="00FC2D23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30DAE5F9" w14:textId="58B54CAF" w:rsidR="004456BB" w:rsidRDefault="004456BB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3E4BBD80" w14:textId="77777777" w:rsidR="004456BB" w:rsidRDefault="004456BB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FC2D23" w:rsidRPr="002E399E" w14:paraId="4A8A6EA6" w14:textId="77777777" w:rsidTr="00AE315E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0AC2D261" w14:textId="77777777" w:rsidR="00FC2D23" w:rsidRPr="002E399E" w:rsidRDefault="00FC2D23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F0D8A3C" w14:textId="77777777" w:rsidR="00FC2D23" w:rsidRPr="002E399E" w:rsidRDefault="00FC2D23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EDMET: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757D0612" w14:textId="77777777" w:rsidR="00FC2D23" w:rsidRPr="002E399E" w:rsidRDefault="00FC2D23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85EDE7E" w14:textId="77777777" w:rsidR="00FC2D23" w:rsidRPr="002E399E" w:rsidRDefault="00FC2D23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Hrvatski jezik i kultura na prijelaznom stupnju učenja jezik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4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(B1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FC2D23" w:rsidRPr="002E399E" w14:paraId="11D794CC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BC3BF34" w14:textId="2916F35C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sitelj/i </w:t>
            </w:r>
            <w:r w:rsidR="009055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5F8B131E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viša lektorica</w:t>
            </w:r>
          </w:p>
          <w:p w14:paraId="75694EF2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 Helena Burić, viša predavačica</w:t>
            </w:r>
          </w:p>
          <w:p w14:paraId="64068D14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A5F1925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5D549B53" w14:textId="4831E262" w:rsidR="00FC2D23" w:rsidRPr="002E399E" w:rsidRDefault="00A81F5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ECTS</w:t>
            </w:r>
          </w:p>
        </w:tc>
      </w:tr>
      <w:tr w:rsidR="00FC2D23" w:rsidRPr="002E399E" w14:paraId="0FC337B9" w14:textId="77777777" w:rsidTr="00AE315E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6742131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002A086E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evena Čudina Turčinov, stručni suradnik</w:t>
            </w:r>
          </w:p>
          <w:p w14:paraId="67921D34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B774B66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A948BC7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FC2D23" w:rsidRPr="002E399E" w14:paraId="2142B30C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F3D734C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037D0234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DCA4554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3D28973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3EEFC3D7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0F38D863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12D21A2C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FC2D23" w:rsidRPr="002E399E" w14:paraId="3E01764B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6DB9B85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01E9EDB9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65192B9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027685C0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17F5C63F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4AC32F9D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3D0683F7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FC2D23" w:rsidRPr="002E399E" w14:paraId="24BC1B05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923F3BC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534A60FE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777C71D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791E9160" w14:textId="77777777" w:rsidR="00FC2D23" w:rsidRPr="002E399E" w:rsidRDefault="00FC2D23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FC2D23" w:rsidRPr="002E399E" w14:paraId="4DD08761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F654E21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4C73347C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AB1537B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7FDC9F19" w14:textId="2DCFB435" w:rsidR="00FC2D23" w:rsidRPr="002E399E" w:rsidRDefault="00BF07C1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FC2D23" w:rsidRPr="002E399E" w14:paraId="5F7ACB98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3E67379" w14:textId="64B333F0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4AE8BDA0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DBF86B4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179F9098" w14:textId="77777777" w:rsidR="00FC2D23" w:rsidRPr="002E399E" w:rsidRDefault="00FC2D23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%</w:t>
            </w:r>
          </w:p>
        </w:tc>
      </w:tr>
      <w:tr w:rsidR="00FC2D23" w:rsidRPr="002E399E" w14:paraId="54FE1352" w14:textId="77777777" w:rsidTr="00AE315E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04E15ECA" w14:textId="767FB449" w:rsidR="00FC2D23" w:rsidRPr="002E399E" w:rsidRDefault="00FC2D23" w:rsidP="00AE315E">
            <w:pPr>
              <w:tabs>
                <w:tab w:val="left" w:pos="2820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</w:tr>
      <w:tr w:rsidR="00FC2D23" w:rsidRPr="002E399E" w14:paraId="4AAB76AC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2380383" w14:textId="29AD623A" w:rsidR="00FC2D23" w:rsidRPr="002E399E" w:rsidRDefault="00FC2D2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29EB8073" w14:textId="0D627E04" w:rsidR="00FC2D23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sposobiti polaznike za primjenu gramatičkih i pravopisnih zakonitosti hrvatskoga jezika u svakodnevnom služenju hrvatskim jezikom, uz odgovarajući leksik, na B1.4 razini. Cilj je također osposobljavanje polaznika za primjenu kulturnih kompetencija</w:t>
            </w:r>
          </w:p>
        </w:tc>
      </w:tr>
      <w:tr w:rsidR="00FC2D23" w:rsidRPr="002E399E" w14:paraId="3F8733F2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EF4757C" w14:textId="1D6F7CB8" w:rsidR="00FC2D23" w:rsidRPr="002E399E" w:rsidRDefault="00FC2D2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vjeti za u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734BD715" w14:textId="77777777" w:rsidR="00FC2D23" w:rsidRPr="002E399E" w:rsidRDefault="00FC2D2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Poznavanje hrvatskoga jezika na </w:t>
            </w:r>
            <w:r>
              <w:rPr>
                <w:rFonts w:ascii="Arial" w:eastAsia="Calibri" w:hAnsi="Arial" w:cs="Arial"/>
                <w:sz w:val="20"/>
                <w:szCs w:val="20"/>
              </w:rPr>
              <w:t>B1. 3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razini.</w:t>
            </w:r>
          </w:p>
        </w:tc>
      </w:tr>
      <w:tr w:rsidR="00FC2D23" w:rsidRPr="002E399E" w14:paraId="0D422EB7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0E0935F" w14:textId="7BDB5D3F" w:rsidR="00FC2D23" w:rsidRPr="002E399E" w:rsidRDefault="00FC2D2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73BA5688" w14:textId="77777777" w:rsidR="00AE458A" w:rsidRPr="002E399E" w:rsidRDefault="00AE458A" w:rsidP="00AE458A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Nakon odslušanog i položenog </w:t>
            </w:r>
            <w:r>
              <w:rPr>
                <w:rFonts w:ascii="Arial" w:eastAsia="Calibri" w:hAnsi="Arial" w:cs="Arial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olaznici će moći:</w:t>
            </w:r>
          </w:p>
          <w:p w14:paraId="4E968C0D" w14:textId="77777777" w:rsidR="00AE458A" w:rsidRPr="002E399E" w:rsidRDefault="00AE458A" w:rsidP="00AE458A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. razumjeti glavne misli jasnog standardnog razgovora na poznate teme s kojima se redovito susreć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na poslu, u školi, u slobodno vrijeme itd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087B740" w14:textId="77777777" w:rsidR="00AE458A" w:rsidRPr="002E399E" w:rsidRDefault="00AE458A" w:rsidP="00AE458A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razumjeti glavne poruke radijskih i televizijskih programa o </w:t>
            </w:r>
            <w:r>
              <w:rPr>
                <w:rFonts w:ascii="Arial" w:eastAsia="Calibri" w:hAnsi="Arial" w:cs="Arial"/>
                <w:sz w:val="20"/>
                <w:szCs w:val="20"/>
              </w:rPr>
              <w:t>aktualnim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događajima ili </w:t>
            </w: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tem</w:t>
            </w:r>
            <w:r>
              <w:rPr>
                <w:rFonts w:ascii="Arial" w:eastAsia="Calibri" w:hAnsi="Arial" w:cs="Arial"/>
                <w:sz w:val="20"/>
                <w:szCs w:val="20"/>
              </w:rPr>
              <w:t>am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od osobnog i profesionalno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teresa 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ko su iznesene relativno sporo i razgovjetno</w:t>
            </w:r>
          </w:p>
          <w:p w14:paraId="718DD4A2" w14:textId="77777777" w:rsidR="00AE458A" w:rsidRPr="002E399E" w:rsidRDefault="00AE458A" w:rsidP="00AE458A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razumjeti tekstove u kojima se </w:t>
            </w:r>
            <w:r>
              <w:rPr>
                <w:rFonts w:ascii="Arial" w:eastAsia="Calibri" w:hAnsi="Arial" w:cs="Arial"/>
                <w:sz w:val="20"/>
                <w:szCs w:val="20"/>
              </w:rPr>
              <w:t>najvećim dijelom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upotrebljav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najučestaliji svakodnevni jezik ili jezik koji se odnosi na posa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i neki drugi poznati kontekst</w:t>
            </w:r>
          </w:p>
          <w:p w14:paraId="69234881" w14:textId="77777777" w:rsidR="00AE458A" w:rsidRDefault="00AE458A" w:rsidP="00AE458A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uočiti i </w:t>
            </w:r>
            <w:r>
              <w:rPr>
                <w:rFonts w:ascii="Arial" w:eastAsia="Calibri" w:hAnsi="Arial" w:cs="Arial"/>
                <w:sz w:val="20"/>
                <w:szCs w:val="20"/>
              </w:rPr>
              <w:t>razumjeti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različita gramatička i pravopisna pravila hrvatskog jezika </w:t>
            </w:r>
          </w:p>
          <w:p w14:paraId="09A179C6" w14:textId="77777777" w:rsidR="00AE458A" w:rsidRPr="002E399E" w:rsidRDefault="00AE458A" w:rsidP="00AE458A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.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uključiti se u konverzaciju </w:t>
            </w:r>
            <w:r>
              <w:rPr>
                <w:rFonts w:ascii="Arial" w:eastAsia="Calibri" w:hAnsi="Arial" w:cs="Arial"/>
                <w:sz w:val="20"/>
                <w:szCs w:val="20"/>
              </w:rPr>
              <w:t>o poznatim temama bez pripreme poput onih koje se tiču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osobn</w:t>
            </w:r>
            <w:r>
              <w:rPr>
                <w:rFonts w:ascii="Arial" w:eastAsia="Calibri" w:hAnsi="Arial" w:cs="Arial"/>
                <w:sz w:val="20"/>
                <w:szCs w:val="20"/>
              </w:rPr>
              <w:t>ih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interesa i</w:t>
            </w:r>
            <w:r>
              <w:rPr>
                <w:rFonts w:ascii="Arial" w:eastAsia="Calibri" w:hAnsi="Arial" w:cs="Arial"/>
                <w:sz w:val="20"/>
                <w:szCs w:val="20"/>
              </w:rPr>
              <w:t>li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svakodnev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g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život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Calibri" w:hAnsi="Arial" w:cs="Arial"/>
                <w:sz w:val="20"/>
                <w:szCs w:val="20"/>
              </w:rPr>
              <w:t>primjeric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obitelj, hobi, posao, putovanja</w:t>
            </w:r>
            <w:r>
              <w:rPr>
                <w:rFonts w:ascii="Arial" w:eastAsia="Calibri" w:hAnsi="Arial" w:cs="Arial"/>
                <w:sz w:val="20"/>
                <w:szCs w:val="20"/>
              </w:rPr>
              <w:t>, važni događaji iz prošlosti i sadašnjosti, planovi za budućnost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eastAsia="Calibri" w:hAnsi="Arial" w:cs="Arial"/>
                <w:sz w:val="20"/>
                <w:szCs w:val="20"/>
              </w:rPr>
              <w:t>sl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12C94C8B" w14:textId="77777777" w:rsidR="00AE458A" w:rsidRPr="002E399E" w:rsidRDefault="00AE458A" w:rsidP="00AE458A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6. ukratko obrazložiti i objasniti svoja stajališta i planove, ispričati priču ili prepričati sadržaj knjige ili filma te </w:t>
            </w:r>
            <w:r>
              <w:rPr>
                <w:rFonts w:ascii="Arial" w:eastAsia="Calibri" w:hAnsi="Arial" w:cs="Arial"/>
                <w:sz w:val="20"/>
                <w:szCs w:val="20"/>
              </w:rPr>
              <w:t>iznijeti svoje mišljenje o njima</w:t>
            </w:r>
          </w:p>
          <w:p w14:paraId="4F8A1908" w14:textId="77777777" w:rsidR="00AE458A" w:rsidRPr="002E399E" w:rsidRDefault="00AE458A" w:rsidP="00AE458A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7. pisati složenije tekstove (sastavke, službena i privatna pisma </w:t>
            </w:r>
            <w:r>
              <w:rPr>
                <w:rFonts w:ascii="Arial" w:eastAsia="Calibri" w:hAnsi="Arial" w:cs="Arial"/>
                <w:sz w:val="20"/>
                <w:szCs w:val="20"/>
              </w:rPr>
              <w:t>i sl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 te znati izraziti temu, pripovijedati i opisivati</w:t>
            </w:r>
          </w:p>
          <w:p w14:paraId="473D1457" w14:textId="7FEF2C02" w:rsidR="00FC2D23" w:rsidRPr="002E399E" w:rsidRDefault="00AE458A" w:rsidP="00AE458A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8. samostalno se koristiti jezičnim priručnicima</w:t>
            </w:r>
          </w:p>
        </w:tc>
      </w:tr>
      <w:tr w:rsidR="00FC2D23" w:rsidRPr="002E399E" w14:paraId="1E89750C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F06E58B" w14:textId="5B5B67B0" w:rsidR="00FC2D23" w:rsidRPr="002E399E" w:rsidRDefault="00FC2D2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adržaj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no razrađen prema satnici nastave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6A0CEC8" w14:textId="77777777" w:rsidR="00FC2D23" w:rsidRDefault="00FC2D23" w:rsidP="00AE315E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tjedan:</w:t>
            </w:r>
          </w:p>
          <w:p w14:paraId="6229747E" w14:textId="77777777" w:rsidR="00FC2D23" w:rsidRPr="006A0265" w:rsidRDefault="00FC2D23" w:rsidP="00AE315E">
            <w:pPr>
              <w:tabs>
                <w:tab w:val="left" w:pos="2820"/>
              </w:tabs>
              <w:spacing w:after="0" w:line="276" w:lineRule="auto"/>
              <w:ind w:left="654" w:hanging="654"/>
              <w:contextualSpacing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val="en-GB" w:eastAsia="hr-HR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          </w:t>
            </w:r>
            <w:r w:rsidRPr="000018B2"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a) </w:t>
            </w:r>
            <w:proofErr w:type="spellStart"/>
            <w:r w:rsidRPr="000018B2"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teme</w:t>
            </w:r>
            <w:proofErr w:type="spellEnd"/>
            <w:r w:rsidRPr="000018B2"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0018B2"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i</w:t>
            </w:r>
            <w:proofErr w:type="spellEnd"/>
            <w:r w:rsidRPr="000018B2"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0018B2"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leksik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upoznavanje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predstavljanje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provjera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leksika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komunikacijskih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vještina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,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prosječna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hrvatska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obitelj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i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obiteljski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život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u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drugim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kulturama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,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životna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razdoblja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,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generacijske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razlike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,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leksemi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,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kolokacije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i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frazemi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uz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temu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životna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razdoblja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,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iskazivanje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sviđanja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i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nesviđanja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,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slanje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pozdrava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i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čestitki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,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raspitivanje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o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zajedničkom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prijatelju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,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poznaniku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ili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članu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obitelji</w:t>
            </w:r>
            <w:proofErr w:type="spellEnd"/>
          </w:p>
          <w:p w14:paraId="6B66FB8F" w14:textId="4F9AD1C2" w:rsidR="00FC2D23" w:rsidRDefault="00FC2D23" w:rsidP="00AE315E">
            <w:pPr>
              <w:tabs>
                <w:tab w:val="left" w:pos="2820"/>
              </w:tabs>
              <w:spacing w:after="0" w:line="276" w:lineRule="auto"/>
              <w:ind w:left="65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0018B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) gramatičke jedinic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837B8B" w:rsidRPr="00837B8B">
              <w:rPr>
                <w:rFonts w:ascii="Arial" w:eastAsia="Calibri" w:hAnsi="Arial" w:cs="Arial"/>
                <w:sz w:val="20"/>
                <w:szCs w:val="20"/>
              </w:rPr>
              <w:t>ponavljanje i usustavljivanje gramatičkog znanja</w:t>
            </w:r>
            <w:r w:rsidR="00837B8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rod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sklonidb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stupnjevan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ridjev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glasov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romje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ko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ridjev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imen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do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dob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glagols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ridje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sadašn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određe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glago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kontekst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određe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vids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parovi</w:t>
            </w:r>
            <w:proofErr w:type="spellEnd"/>
          </w:p>
          <w:p w14:paraId="68CD8B77" w14:textId="374641E4" w:rsidR="00FC2D23" w:rsidRPr="000018B2" w:rsidRDefault="00FC2D23" w:rsidP="00AE315E">
            <w:pPr>
              <w:tabs>
                <w:tab w:val="left" w:pos="2820"/>
              </w:tabs>
              <w:spacing w:after="0" w:line="276" w:lineRule="auto"/>
              <w:ind w:left="654" w:hanging="654"/>
              <w:contextualSpacing/>
              <w:jc w:val="both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          </w:t>
            </w:r>
            <w:r w:rsidRPr="000018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c) </w:t>
            </w:r>
            <w:proofErr w:type="spellStart"/>
            <w:r w:rsidRPr="000018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>kulturološke</w:t>
            </w:r>
            <w:proofErr w:type="spellEnd"/>
            <w:r w:rsidRPr="000018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018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>te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poznata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hrvatska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književnica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Ivana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Brlić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Mažuranić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i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Šuma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Striborova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,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slavne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Hrvatice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poznate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Splićanke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poznate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Dalmatinke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,</w:t>
            </w:r>
            <w:r w:rsidR="0071744B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="0071744B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splitska</w:t>
            </w:r>
            <w:proofErr w:type="spellEnd"/>
            <w:r w:rsidR="0071744B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="0071744B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umjetnica</w:t>
            </w:r>
            <w:proofErr w:type="spellEnd"/>
            <w:r w:rsidR="0071744B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="0071744B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Tisja</w:t>
            </w:r>
            <w:proofErr w:type="spellEnd"/>
            <w:r w:rsidR="0071744B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="0071744B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Kljaković</w:t>
            </w:r>
            <w:proofErr w:type="spellEnd"/>
            <w:r w:rsidR="0071744B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="0071744B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Braić</w:t>
            </w:r>
            <w:proofErr w:type="spellEnd"/>
            <w:r w:rsidR="0071744B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,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tipična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hrvatska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obitelj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prošlosti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>danas</w:t>
            </w:r>
            <w:proofErr w:type="spellEnd"/>
            <w:r w:rsidRPr="006A0265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CA"/>
                <w14:ligatures w14:val="standardContextual"/>
              </w:rPr>
              <w:t xml:space="preserve">, </w:t>
            </w:r>
            <w:proofErr w:type="spellStart"/>
            <w:r w:rsidRPr="006A0265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osjet</w:t>
            </w:r>
            <w:proofErr w:type="spellEnd"/>
            <w:r w:rsidRPr="006A0265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kulturnim</w:t>
            </w:r>
            <w:proofErr w:type="spellEnd"/>
            <w:r w:rsidRPr="006A0265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institucijama</w:t>
            </w:r>
            <w:proofErr w:type="spellEnd"/>
            <w:r w:rsidRPr="006A0265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i</w:t>
            </w:r>
            <w:proofErr w:type="spellEnd"/>
            <w:r w:rsidRPr="006A0265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povijesnim</w:t>
            </w:r>
            <w:proofErr w:type="spellEnd"/>
            <w:r w:rsidRPr="006A0265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6A0265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  <w14:ligatures w14:val="standardContextual"/>
              </w:rPr>
              <w:t>lokalitetima</w:t>
            </w:r>
            <w:proofErr w:type="spellEnd"/>
          </w:p>
          <w:p w14:paraId="306C5170" w14:textId="77777777" w:rsidR="00FC2D23" w:rsidRPr="002E399E" w:rsidRDefault="00FC2D23" w:rsidP="00AE315E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71"/>
            </w:tblGrid>
            <w:tr w:rsidR="00FC2D23" w:rsidRPr="00651287" w14:paraId="3ABD8131" w14:textId="77777777" w:rsidTr="00AE315E">
              <w:trPr>
                <w:trHeight w:val="453"/>
              </w:trPr>
              <w:tc>
                <w:tcPr>
                  <w:tcW w:w="7071" w:type="dxa"/>
                </w:tcPr>
                <w:p w14:paraId="467CFD2B" w14:textId="77777777" w:rsidR="00FC2D23" w:rsidRDefault="00FC2D23" w:rsidP="00AE315E">
                  <w:pPr>
                    <w:spacing w:after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tjedan:</w:t>
                  </w:r>
                </w:p>
                <w:p w14:paraId="44093F66" w14:textId="77777777" w:rsidR="00FC2D23" w:rsidRPr="000018B2" w:rsidRDefault="00FC2D23" w:rsidP="00AE315E">
                  <w:pPr>
                    <w:tabs>
                      <w:tab w:val="left" w:pos="2820"/>
                    </w:tabs>
                    <w:spacing w:after="0" w:line="276" w:lineRule="auto"/>
                    <w:ind w:left="546" w:hanging="546"/>
                    <w:contextualSpacing/>
                    <w:jc w:val="both"/>
                    <w:rPr>
                      <w:rFonts w:ascii="Arial" w:eastAsia="Calibri" w:hAnsi="Arial" w:cs="Arial"/>
                      <w:kern w:val="2"/>
                      <w:sz w:val="20"/>
                      <w:szCs w:val="20"/>
                      <w:lang w:val="en-GB"/>
                      <w14:ligatures w14:val="standardContextu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        </w:t>
                  </w:r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a) 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teme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i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leksik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: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odnosi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među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spolovima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nekad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i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danas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žene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u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politici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kućni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poslovi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oslovljavanje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leksemi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kolokacije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i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frazemi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uz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temu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odnosi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među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spolovima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</w:p>
                <w:p w14:paraId="31D211A9" w14:textId="77777777" w:rsidR="00FC2D23" w:rsidRPr="000018B2" w:rsidRDefault="00FC2D23" w:rsidP="00AE31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46" w:hanging="546"/>
                    <w:jc w:val="both"/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         </w:t>
                  </w:r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b) 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gramatičke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jedinice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: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ponavljanje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osobnih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pokaznih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posvojni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povratno-posvojnih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zamjenica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upitno-odnosne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zamjenice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tko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što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, koji</w:t>
                  </w:r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i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njihov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uporaba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povratna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zamjenica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se,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sebe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glagoli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u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kontekstu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vidski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parovi</w:t>
                  </w:r>
                  <w:proofErr w:type="spellEnd"/>
                </w:p>
                <w:p w14:paraId="62FC3F8F" w14:textId="482E0362" w:rsidR="00FC2D23" w:rsidRPr="00FE6937" w:rsidRDefault="00FC2D23" w:rsidP="00AE315E">
                  <w:pPr>
                    <w:tabs>
                      <w:tab w:val="left" w:pos="2820"/>
                    </w:tabs>
                    <w:spacing w:after="0" w:line="276" w:lineRule="auto"/>
                    <w:ind w:left="546" w:hanging="546"/>
                    <w:contextualSpacing/>
                    <w:jc w:val="both"/>
                    <w:rPr>
                      <w:rFonts w:ascii="Arial" w:hAnsi="Arial" w:cs="Arial"/>
                      <w:color w:val="000000"/>
                      <w:kern w:val="2"/>
                      <w:sz w:val="20"/>
                      <w:szCs w:val="20"/>
                      <w:lang w:val="en-CA"/>
                      <w14:ligatures w14:val="standardContextu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        </w:t>
                  </w:r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c) 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kulturološke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teme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: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hrvatske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političarke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starohrvatska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mitologija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skladateljica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Dora </w:t>
                  </w:r>
                  <w:proofErr w:type="spellStart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Pejačević</w:t>
                  </w:r>
                  <w:proofErr w:type="spellEnd"/>
                  <w:r w:rsidRPr="000018B2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 w:rsidR="00BF7EA3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skladatelj</w:t>
                  </w:r>
                  <w:proofErr w:type="spellEnd"/>
                  <w:r w:rsidR="00BF7EA3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="00BF7EA3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Jakov</w:t>
                  </w:r>
                  <w:proofErr w:type="spellEnd"/>
                  <w:r w:rsidR="00BF7EA3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="00BF7EA3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Gotovac</w:t>
                  </w:r>
                  <w:proofErr w:type="spellEnd"/>
                  <w:r w:rsidR="00BF7EA3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="00BF7EA3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i</w:t>
                  </w:r>
                  <w:proofErr w:type="spellEnd"/>
                  <w:r w:rsidR="00BF7EA3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 w:rsidR="00BF7EA3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drugi</w:t>
                  </w:r>
                  <w:proofErr w:type="spellEnd"/>
                  <w:r w:rsidR="00BF7EA3"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poznati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splitski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>skladatelji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2"/>
                      <w:sz w:val="20"/>
                      <w:szCs w:val="20"/>
                      <w:lang w:val="en-GB" w:eastAsia="hr-HR"/>
                      <w14:ligatures w14:val="standardContextual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eastAsia="Calibri" w:hAnsi="Arial" w:cs="Arial"/>
                      <w:kern w:val="2"/>
                      <w:sz w:val="20"/>
                      <w:szCs w:val="20"/>
                      <w:lang w:val="en-GB"/>
                      <w14:ligatures w14:val="standardContextual"/>
                    </w:rPr>
                    <w:t>posjet</w:t>
                  </w:r>
                  <w:proofErr w:type="spellEnd"/>
                  <w:r w:rsidRPr="000018B2">
                    <w:rPr>
                      <w:rFonts w:ascii="Arial" w:eastAsia="Calibri" w:hAnsi="Arial" w:cs="Arial"/>
                      <w:kern w:val="2"/>
                      <w:sz w:val="20"/>
                      <w:szCs w:val="20"/>
                      <w:lang w:val="en-GB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Calibri" w:hAnsi="Arial" w:cs="Arial"/>
                      <w:kern w:val="2"/>
                      <w:sz w:val="20"/>
                      <w:szCs w:val="20"/>
                      <w:lang w:val="en-GB"/>
                      <w14:ligatures w14:val="standardContextual"/>
                    </w:rPr>
                    <w:t>kulturnim</w:t>
                  </w:r>
                  <w:proofErr w:type="spellEnd"/>
                  <w:r w:rsidRPr="000018B2">
                    <w:rPr>
                      <w:rFonts w:ascii="Arial" w:eastAsia="Calibri" w:hAnsi="Arial" w:cs="Arial"/>
                      <w:kern w:val="2"/>
                      <w:sz w:val="20"/>
                      <w:szCs w:val="20"/>
                      <w:lang w:val="en-GB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Calibri" w:hAnsi="Arial" w:cs="Arial"/>
                      <w:kern w:val="2"/>
                      <w:sz w:val="20"/>
                      <w:szCs w:val="20"/>
                      <w:lang w:val="en-GB"/>
                      <w14:ligatures w14:val="standardContextual"/>
                    </w:rPr>
                    <w:t>institucijama</w:t>
                  </w:r>
                  <w:proofErr w:type="spellEnd"/>
                  <w:r w:rsidRPr="000018B2">
                    <w:rPr>
                      <w:rFonts w:ascii="Arial" w:eastAsia="Calibri" w:hAnsi="Arial" w:cs="Arial"/>
                      <w:kern w:val="2"/>
                      <w:sz w:val="20"/>
                      <w:szCs w:val="20"/>
                      <w:lang w:val="en-GB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Calibri" w:hAnsi="Arial" w:cs="Arial"/>
                      <w:kern w:val="2"/>
                      <w:sz w:val="20"/>
                      <w:szCs w:val="20"/>
                      <w:lang w:val="en-GB"/>
                      <w14:ligatures w14:val="standardContextual"/>
                    </w:rPr>
                    <w:t>i</w:t>
                  </w:r>
                  <w:proofErr w:type="spellEnd"/>
                  <w:r w:rsidRPr="000018B2">
                    <w:rPr>
                      <w:rFonts w:ascii="Arial" w:eastAsia="Calibri" w:hAnsi="Arial" w:cs="Arial"/>
                      <w:kern w:val="2"/>
                      <w:sz w:val="20"/>
                      <w:szCs w:val="20"/>
                      <w:lang w:val="en-GB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Calibri" w:hAnsi="Arial" w:cs="Arial"/>
                      <w:kern w:val="2"/>
                      <w:sz w:val="20"/>
                      <w:szCs w:val="20"/>
                      <w:lang w:val="en-GB"/>
                      <w14:ligatures w14:val="standardContextual"/>
                    </w:rPr>
                    <w:t>povijesnim</w:t>
                  </w:r>
                  <w:proofErr w:type="spellEnd"/>
                  <w:r w:rsidRPr="000018B2">
                    <w:rPr>
                      <w:rFonts w:ascii="Arial" w:eastAsia="Calibri" w:hAnsi="Arial" w:cs="Arial"/>
                      <w:kern w:val="2"/>
                      <w:sz w:val="20"/>
                      <w:szCs w:val="20"/>
                      <w:lang w:val="en-GB"/>
                      <w14:ligatures w14:val="standardContextual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eastAsia="Calibri" w:hAnsi="Arial" w:cs="Arial"/>
                      <w:kern w:val="2"/>
                      <w:sz w:val="20"/>
                      <w:szCs w:val="20"/>
                      <w:lang w:val="en-GB"/>
                      <w14:ligatures w14:val="standardContextual"/>
                    </w:rPr>
                    <w:t>lokalitetima</w:t>
                  </w:r>
                  <w:proofErr w:type="spellEnd"/>
                </w:p>
                <w:p w14:paraId="021F2F83" w14:textId="77777777" w:rsidR="00FC2D23" w:rsidRDefault="00FC2D23" w:rsidP="00AE315E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</w:t>
                  </w:r>
                </w:p>
                <w:p w14:paraId="016E70E9" w14:textId="77777777" w:rsidR="00FC2D23" w:rsidRDefault="00FC2D23" w:rsidP="00AE315E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 tjedan:</w:t>
                  </w:r>
                </w:p>
                <w:p w14:paraId="04EE5698" w14:textId="77777777" w:rsidR="00FC2D23" w:rsidRPr="000018B2" w:rsidRDefault="00FC2D23" w:rsidP="00AE315E">
                  <w:pPr>
                    <w:tabs>
                      <w:tab w:val="left" w:pos="2820"/>
                    </w:tabs>
                    <w:spacing w:after="0" w:line="276" w:lineRule="auto"/>
                    <w:ind w:left="546" w:hanging="546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        </w:t>
                  </w:r>
                  <w:r w:rsidRPr="000018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a) </w:t>
                  </w:r>
                  <w:r w:rsidRPr="000018B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teme i leksik</w:t>
                  </w:r>
                  <w:r w:rsidRPr="000018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: </w:t>
                  </w:r>
                  <w:r w:rsidRPr="000018B2">
                    <w:rPr>
                      <w:rFonts w:ascii="Arial" w:hAnsi="Arial" w:cs="Arial"/>
                      <w:sz w:val="20"/>
                      <w:szCs w:val="20"/>
                    </w:rPr>
                    <w:t xml:space="preserve">vrijednosti, sposobnosti, interesi, posao i karijera, rad od kuće, idealan posao, profesionalna orijentacija, neobični poslovi, leksemi, </w:t>
                  </w:r>
                  <w:proofErr w:type="spellStart"/>
                  <w:r w:rsidRPr="000018B2">
                    <w:rPr>
                      <w:rFonts w:ascii="Arial" w:hAnsi="Arial" w:cs="Arial"/>
                      <w:sz w:val="20"/>
                      <w:szCs w:val="20"/>
                    </w:rPr>
                    <w:t>kolokacije</w:t>
                  </w:r>
                  <w:proofErr w:type="spellEnd"/>
                  <w:r w:rsidRPr="000018B2">
                    <w:rPr>
                      <w:rFonts w:ascii="Arial" w:hAnsi="Arial" w:cs="Arial"/>
                      <w:sz w:val="20"/>
                      <w:szCs w:val="20"/>
                    </w:rPr>
                    <w:t xml:space="preserve"> i frazemi uz temu karijera, obećavanje i uvjeravanje, smijeh, humor, zabava, stres, kvalitetan život, leksemi, </w:t>
                  </w:r>
                  <w:proofErr w:type="spellStart"/>
                  <w:r w:rsidRPr="000018B2">
                    <w:rPr>
                      <w:rFonts w:ascii="Arial" w:hAnsi="Arial" w:cs="Arial"/>
                      <w:sz w:val="20"/>
                      <w:szCs w:val="20"/>
                    </w:rPr>
                    <w:t>kolokacije</w:t>
                  </w:r>
                  <w:proofErr w:type="spellEnd"/>
                  <w:r w:rsidRPr="000018B2">
                    <w:rPr>
                      <w:rFonts w:ascii="Arial" w:hAnsi="Arial" w:cs="Arial"/>
                      <w:sz w:val="20"/>
                      <w:szCs w:val="20"/>
                    </w:rPr>
                    <w:t xml:space="preserve"> i frazemi uz temu smijeh, izražavanje potreba, ukusa i preferencija</w:t>
                  </w:r>
                </w:p>
                <w:p w14:paraId="467CB551" w14:textId="6C89864E" w:rsidR="00FC2D23" w:rsidRPr="000018B2" w:rsidRDefault="00FC2D23" w:rsidP="00AE31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46" w:hanging="54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        </w:t>
                  </w:r>
                  <w:r w:rsidRPr="000018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b) </w:t>
                  </w:r>
                  <w:r w:rsidRPr="000018B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gramatičke jedinice</w:t>
                  </w:r>
                  <w:r w:rsidRPr="000018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: ponavljanje infinitiva i prezenta</w:t>
                  </w:r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pogodbene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rečenice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s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veznicima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da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i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kad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besubjektne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rečenice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,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morfologija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i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sintaksa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, </w:t>
                  </w:r>
                  <w:r w:rsidRPr="000018B2">
                    <w:rPr>
                      <w:rFonts w:ascii="Arial" w:hAnsi="Arial" w:cs="Arial"/>
                      <w:sz w:val="20"/>
                      <w:szCs w:val="20"/>
                    </w:rPr>
                    <w:t>glagolski pridjev trpni, vidski parnjaci, glagoli u</w:t>
                  </w:r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  <w:r w:rsidRPr="000018B2">
                    <w:rPr>
                      <w:rFonts w:ascii="Arial" w:hAnsi="Arial" w:cs="Arial"/>
                      <w:sz w:val="20"/>
                      <w:szCs w:val="20"/>
                    </w:rPr>
                    <w:t>kontekstu, glagolski načini (ponavljanje kondicionala i imperativa), kondicional koji izriče namjeru, mogućnost ili</w:t>
                  </w:r>
                  <w:r w:rsidR="006C494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  <w:r w:rsidRPr="000018B2">
                    <w:rPr>
                      <w:rFonts w:ascii="Arial" w:hAnsi="Arial" w:cs="Arial"/>
                      <w:sz w:val="20"/>
                      <w:szCs w:val="20"/>
                    </w:rPr>
                    <w:t>želju, prepričavanje prošlih događaja koji su se ponavljali u prošlosti u</w:t>
                  </w:r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  <w:r w:rsidRPr="000018B2">
                    <w:rPr>
                      <w:rFonts w:ascii="Arial" w:hAnsi="Arial" w:cs="Arial"/>
                      <w:sz w:val="20"/>
                      <w:szCs w:val="20"/>
                    </w:rPr>
                    <w:t>kondicionalu, usustavljivanje gramatičkog gradiv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 priprema za završni ispit</w:t>
                  </w:r>
                </w:p>
                <w:p w14:paraId="3944C2AB" w14:textId="208688E2" w:rsidR="00FC2D23" w:rsidRPr="00155029" w:rsidRDefault="00FC2D23" w:rsidP="00AE31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46" w:hanging="54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         </w:t>
                  </w:r>
                  <w:r w:rsidRPr="000018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c) </w:t>
                  </w:r>
                  <w:r w:rsidRPr="000018B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kulturološke teme</w:t>
                  </w:r>
                  <w:r w:rsidRPr="000018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: poznata hrvatska slikarica Slava Raškaj, poželjna zanimanja i radna mjesta, hrvatski humor, hrvatski karikaturisti,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poznati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hrvatski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slikar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i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minij</w:t>
                  </w:r>
                  <w:r w:rsidR="006C494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aturist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Juraj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Julije</w:t>
                  </w:r>
                  <w:proofErr w:type="spellEnd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0018B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Klović</w:t>
                  </w:r>
                  <w:proofErr w:type="spellEnd"/>
                  <w:r w:rsidRPr="000018B2">
                    <w:rPr>
                      <w:rFonts w:ascii="Arial" w:eastAsia="Calibri" w:hAnsi="Arial" w:cs="Arial"/>
                      <w:sz w:val="20"/>
                      <w:szCs w:val="20"/>
                    </w:rPr>
                    <w:t>,</w:t>
                  </w:r>
                  <w:r w:rsidR="003E21A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Andrija Buvina, Ivan Meštrović,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splitski i dalmatinski slikari i kipari u prošlosti i danas, </w:t>
                  </w:r>
                  <w:r w:rsidRPr="000018B2">
                    <w:rPr>
                      <w:rFonts w:ascii="Arial" w:eastAsia="Calibri" w:hAnsi="Arial" w:cs="Arial"/>
                      <w:sz w:val="20"/>
                      <w:szCs w:val="20"/>
                    </w:rPr>
                    <w:t>posjet kulturnim institucijama i povijesnim lokalitetima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372"/>
                  </w:tblGrid>
                  <w:tr w:rsidR="00FC2D23" w:rsidRPr="002F5AFF" w14:paraId="24ABA950" w14:textId="77777777" w:rsidTr="00AE315E">
                    <w:trPr>
                      <w:trHeight w:val="453"/>
                    </w:trPr>
                    <w:tc>
                      <w:tcPr>
                        <w:tcW w:w="7372" w:type="dxa"/>
                      </w:tcPr>
                      <w:p w14:paraId="1DECE8CC" w14:textId="77777777" w:rsidR="00FC2D23" w:rsidRPr="002F5AFF" w:rsidRDefault="00FC2D23" w:rsidP="00AE315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8B1550" w14:textId="77777777" w:rsidR="00FC2D23" w:rsidRPr="00651287" w:rsidRDefault="00FC2D23" w:rsidP="00AE315E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2D23" w:rsidRPr="00651287" w14:paraId="389186B0" w14:textId="77777777" w:rsidTr="00AE315E">
              <w:trPr>
                <w:trHeight w:val="453"/>
              </w:trPr>
              <w:tc>
                <w:tcPr>
                  <w:tcW w:w="7071" w:type="dxa"/>
                </w:tcPr>
                <w:p w14:paraId="13121A8E" w14:textId="77777777" w:rsidR="00FC2D23" w:rsidRDefault="00FC2D23" w:rsidP="00AE315E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41E8E441" w14:textId="77777777" w:rsidR="00FC2D23" w:rsidRPr="002E399E" w:rsidRDefault="00FC2D23" w:rsidP="00AE315E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2D23" w:rsidRPr="002E399E" w14:paraId="2FE2AD5F" w14:textId="77777777" w:rsidTr="00AE315E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A5C0243" w14:textId="77777777" w:rsidR="00FC2D23" w:rsidRPr="002E399E" w:rsidRDefault="00FC2D2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Način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56CF80F5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71930ED1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31AC63A2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3D77137F" w14:textId="1B0DE758" w:rsidR="00FC2D23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324426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FC2D23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1C33BA38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077BA9F9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2E346EB4" w14:textId="7D4AF809" w:rsidR="00FC2D23" w:rsidRPr="002E399E" w:rsidRDefault="00ED1CC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91001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FC2D23" w:rsidRPr="002E399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2C87C08A" w14:textId="00EE20D0" w:rsidR="00FC2D23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418093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FC2D23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6EF23D1B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5E1F1FE1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6B16EA4E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69279DEE" w14:textId="77777777" w:rsidR="00FC2D23" w:rsidRPr="002E399E" w:rsidRDefault="00FC2D2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do 20 %)</w:t>
            </w:r>
          </w:p>
        </w:tc>
      </w:tr>
      <w:tr w:rsidR="00FC2D23" w:rsidRPr="002E399E" w14:paraId="7C2BB77D" w14:textId="77777777" w:rsidTr="00AE315E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621DD4C" w14:textId="77777777" w:rsidR="00FC2D23" w:rsidRPr="002E399E" w:rsidRDefault="00FC2D2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7C336088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5A0B3CE3" w14:textId="77777777" w:rsidR="00FC2D23" w:rsidRPr="002E399E" w:rsidRDefault="00FC2D23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C2D23" w:rsidRPr="002E399E" w14:paraId="2ADB628E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42B2D3F" w14:textId="77777777" w:rsidR="00FC2D23" w:rsidRPr="002E399E" w:rsidRDefault="00FC2D2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7773A705" w14:textId="48AC8641" w:rsidR="00FC2D23" w:rsidRPr="002E399E" w:rsidRDefault="0037560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azočnost na nastavi, aktivno sudjelovanje u nastavi, izvršavanje zadatak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isanje domaće zadaće, esejskih zadataka, usmeno odgovaranje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polaganje ispi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07C1" w:rsidRPr="002E399E" w14:paraId="29303556" w14:textId="77777777" w:rsidTr="00AE315E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D609F41" w14:textId="561AEC64" w:rsidR="00BF07C1" w:rsidRPr="002E399E" w:rsidRDefault="00BF07C1" w:rsidP="00BF07C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polaznika u izvedbi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3ECA46E5" w14:textId="16892404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710EA790" w14:textId="263768A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5A3F407D" w14:textId="36B66ED0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4799DAF2" w14:textId="0FC5F87C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74714017" w14:textId="38DA5522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37B4ABD1" w14:textId="2B00DA03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1A26BFCB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97AF7DD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83A809" w14:textId="5AB864B4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D2376F" w14:textId="6EFC2F6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A5992E" w14:textId="5BB32602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F25D4B" w14:textId="02C5FF5C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F1C914" w14:textId="00E21DBB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BC055D" w14:textId="7D9B2FFA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5</w:t>
            </w:r>
          </w:p>
        </w:tc>
      </w:tr>
      <w:tr w:rsidR="00BF07C1" w:rsidRPr="002E399E" w14:paraId="153097C8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B987DBA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1C1E24" w14:textId="458C7EA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BD0F30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FC828D" w14:textId="39E2B40A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91417" w14:textId="4921BD6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F4B164" w14:textId="2E6BBCC2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461215" w14:textId="76353BFC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3C36C3A6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43B9991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7D7F1535" w14:textId="734B26C2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0F5D81AD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48139" w14:textId="251AD63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1E241A" w14:textId="2091481F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5BBC5A" w14:textId="1197D711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55D0C5" w14:textId="092262AC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F07C1" w:rsidRPr="002E399E" w14:paraId="65D5BAC4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BFC85FB" w14:textId="77777777" w:rsidR="00BF07C1" w:rsidRPr="002E399E" w:rsidRDefault="00BF07C1" w:rsidP="005706F9">
            <w:pPr>
              <w:numPr>
                <w:ilvl w:val="0"/>
                <w:numId w:val="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41ACBD62" w14:textId="07301C81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1AEA3238" w14:textId="7D738684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25954B1D" w14:textId="53FC7C99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6B6F56EC" w14:textId="1844E329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29668F33" w14:textId="25CB4CC0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5E906DEB" w14:textId="034C25B7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FC2D23" w:rsidRPr="002E399E" w14:paraId="6BB6FB77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36AEEB5" w14:textId="77777777" w:rsidR="00FC2D23" w:rsidRPr="002E399E" w:rsidRDefault="00FC2D2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4854791C" w14:textId="5283D6CD" w:rsidR="00FC2D23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te se i vrednuju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aktivno sudjelovanje u nastavi, 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esejski zadatci, 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usmeno odgovaranje tijekom </w:t>
            </w:r>
            <w:r w:rsidR="006A5C0A">
              <w:rPr>
                <w:rFonts w:ascii="Arial" w:eastAsia="Calibri" w:hAnsi="Arial" w:cs="Arial"/>
                <w:sz w:val="20"/>
                <w:szCs w:val="20"/>
              </w:rPr>
              <w:t>nastavnog procesa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>, završni ispit.</w:t>
            </w:r>
          </w:p>
        </w:tc>
      </w:tr>
      <w:tr w:rsidR="00FC2D23" w:rsidRPr="002E399E" w14:paraId="07A6AB8D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5D9EB54" w14:textId="77777777" w:rsidR="00FC2D23" w:rsidRPr="002E399E" w:rsidRDefault="00FC2D23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7425F351" w14:textId="77777777" w:rsidR="00FC2D23" w:rsidRDefault="00FC2D23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bvezn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6EF469A7" w14:textId="77777777" w:rsidR="00FC2D23" w:rsidRPr="002E399E" w:rsidRDefault="00FC2D23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318615FE" w14:textId="77777777" w:rsidR="00FC2D23" w:rsidRDefault="00FC2D23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ilaš-Mikul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M.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Guleš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chat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M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Udier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S. L.2017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govarajt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s </w:t>
            </w:r>
            <w:proofErr w:type="spellStart"/>
            <w:proofErr w:type="gram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m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!,</w:t>
            </w:r>
            <w:proofErr w:type="gram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džbenik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ježbenic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iš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početnik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(B1/B2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Zagreb: 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FF pres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00068187" w14:textId="77777777" w:rsidR="00FC2D23" w:rsidRDefault="00FC2D23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14A3B9C4" w14:textId="3484B789" w:rsidR="00FC2D23" w:rsidRDefault="00FC2D23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puns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6281DC75" w14:textId="77777777" w:rsidR="004456BB" w:rsidRDefault="004456BB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63B5FDFE" w14:textId="77777777" w:rsidR="004456BB" w:rsidRDefault="004456BB" w:rsidP="0044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nić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V. 2006. </w:t>
            </w:r>
            <w:proofErr w:type="spellStart"/>
            <w:r w:rsidRPr="004456BB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ječnik</w:t>
            </w:r>
            <w:proofErr w:type="spellEnd"/>
            <w:r w:rsidRPr="004456BB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456BB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og</w:t>
            </w:r>
            <w:proofErr w:type="spellEnd"/>
            <w:r w:rsidRPr="004456BB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456BB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jezika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 Zagreb: Novi libe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681A3DA3" w14:textId="78E9984D" w:rsidR="00FC2D23" w:rsidRPr="002E399E" w:rsidRDefault="004456BB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Cesarec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gram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..</w:t>
            </w:r>
            <w:proofErr w:type="gram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03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čimo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–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gramatičk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ježbenic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I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io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</w:t>
            </w:r>
            <w:proofErr w:type="gram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Zagreb :</w:t>
            </w:r>
            <w:proofErr w:type="gram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FF Press.</w:t>
            </w:r>
          </w:p>
          <w:p w14:paraId="51BB8EDE" w14:textId="77777777" w:rsidR="00FC2D23" w:rsidRPr="00AB072D" w:rsidRDefault="00FC2D23" w:rsidP="00AE315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72D">
              <w:rPr>
                <w:rFonts w:ascii="Arial" w:hAnsi="Arial" w:cs="Arial"/>
                <w:sz w:val="20"/>
                <w:szCs w:val="20"/>
              </w:rPr>
              <w:t xml:space="preserve">Čilaš-Mikulić, M.,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</w:rPr>
              <w:t>Gulešić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</w:rPr>
              <w:t>Machata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</w:rPr>
              <w:t xml:space="preserve">, M. i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</w:rPr>
              <w:t>Udier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</w:rPr>
              <w:t xml:space="preserve">, S., L. 2009. </w:t>
            </w:r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azgovarajte s nama!: udžbenik hrvatskog jezika za više početnike (A2/B1 razina)</w:t>
            </w:r>
            <w:r w:rsidRPr="004456B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AB072D">
              <w:rPr>
                <w:rFonts w:ascii="Arial" w:hAnsi="Arial" w:cs="Arial"/>
                <w:sz w:val="20"/>
                <w:szCs w:val="20"/>
              </w:rPr>
              <w:t xml:space="preserve"> Zagreb: Hrvatska sveučilišna naklada.</w:t>
            </w:r>
          </w:p>
          <w:p w14:paraId="2364BD8E" w14:textId="77777777" w:rsidR="00FC2D23" w:rsidRPr="00025378" w:rsidRDefault="00FC2D23" w:rsidP="00AE315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72D">
              <w:rPr>
                <w:rFonts w:ascii="Arial" w:hAnsi="Arial" w:cs="Arial"/>
                <w:sz w:val="20"/>
                <w:szCs w:val="20"/>
              </w:rPr>
              <w:t xml:space="preserve">Čilaš-Mikulić, M.,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</w:rPr>
              <w:t>Gulešić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</w:rPr>
              <w:t>Machata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</w:rPr>
              <w:t xml:space="preserve">, M. i </w:t>
            </w:r>
            <w:proofErr w:type="spellStart"/>
            <w:r w:rsidRPr="00AB072D">
              <w:rPr>
                <w:rFonts w:ascii="Arial" w:hAnsi="Arial" w:cs="Arial"/>
                <w:sz w:val="20"/>
                <w:szCs w:val="20"/>
              </w:rPr>
              <w:t>Udier</w:t>
            </w:r>
            <w:proofErr w:type="spellEnd"/>
            <w:r w:rsidRPr="00AB072D">
              <w:rPr>
                <w:rFonts w:ascii="Arial" w:hAnsi="Arial" w:cs="Arial"/>
                <w:sz w:val="20"/>
                <w:szCs w:val="20"/>
              </w:rPr>
              <w:t xml:space="preserve">, S., L. 2009. </w:t>
            </w:r>
            <w:r w:rsidRPr="004456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azgovarajte s nama!: vježbenica, gramatika i fonetika hrvatskog jezika za više početnike (A2/B1 razina)</w:t>
            </w:r>
            <w:r w:rsidRPr="004456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AB072D">
              <w:rPr>
                <w:rFonts w:ascii="Arial" w:hAnsi="Arial" w:cs="Arial"/>
                <w:sz w:val="20"/>
                <w:szCs w:val="20"/>
              </w:rPr>
              <w:t>Zagreb: Hrvatska sveučilišna naklada.</w:t>
            </w:r>
          </w:p>
          <w:p w14:paraId="623F52B9" w14:textId="724DC28A" w:rsidR="00FC2D23" w:rsidRPr="004F759D" w:rsidRDefault="00FC2D23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pravopis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2013. Zagreb: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stitut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oslovlje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="00044437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044437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režno</w:t>
            </w:r>
            <w:proofErr w:type="spellEnd"/>
            <w:r w:rsidR="00044437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044437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danje</w:t>
            </w:r>
            <w:proofErr w:type="spellEnd"/>
            <w:r w:rsidR="00044437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  <w:hyperlink r:id="rId19" w:history="1">
              <w:r w:rsidR="00044437"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://pravopis.hr/</w:t>
              </w:r>
            </w:hyperlink>
            <w:r w:rsidR="00044437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173B9907" w14:textId="77777777" w:rsidR="00ED7209" w:rsidRDefault="00FC2D23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ovac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D.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02. 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Basic Croatian Gramma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Hrvatsk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sveučilišn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klada</w:t>
            </w:r>
            <w:proofErr w:type="spellEnd"/>
          </w:p>
          <w:p w14:paraId="7045877B" w14:textId="5826AE51" w:rsidR="00ED7209" w:rsidRPr="00ED7209" w:rsidRDefault="00ED7209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209">
              <w:rPr>
                <w:rFonts w:ascii="Arial" w:hAnsi="Arial" w:cs="Arial"/>
                <w:sz w:val="20"/>
                <w:szCs w:val="20"/>
              </w:rPr>
              <w:t xml:space="preserve">Hrvatski jezični portal: </w:t>
            </w:r>
            <w:hyperlink r:id="rId20" w:history="1">
              <w:r w:rsidRPr="00ED7209">
                <w:rPr>
                  <w:rStyle w:val="Hiperveza"/>
                  <w:rFonts w:ascii="Arial" w:hAnsi="Arial" w:cs="Arial"/>
                  <w:sz w:val="20"/>
                  <w:szCs w:val="20"/>
                </w:rPr>
                <w:t>https://hjp.znanje.hr/</w:t>
              </w:r>
            </w:hyperlink>
            <w:r w:rsidRPr="00ED7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557F24" w14:textId="6208377C" w:rsidR="00FC2D23" w:rsidRPr="002E399E" w:rsidRDefault="007955E0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datn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erijal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vježbe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oje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sigurava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stavnik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="00FC2D23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ab/>
            </w:r>
            <w:r w:rsidR="00FC2D23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ab/>
            </w:r>
          </w:p>
          <w:p w14:paraId="14FB4C31" w14:textId="77777777" w:rsidR="00FC2D23" w:rsidRPr="002E399E" w:rsidRDefault="00FC2D23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25E4BDD4" w14:textId="40E76B7E" w:rsidR="00BF25B5" w:rsidRDefault="00BF25B5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0E21BF0D" w14:textId="77777777" w:rsidR="00C11B02" w:rsidRPr="002E399E" w:rsidRDefault="00C11B02" w:rsidP="00C11B02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C11B02" w:rsidRPr="002E399E" w14:paraId="1F229426" w14:textId="77777777" w:rsidTr="00AE315E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3FAB199C" w14:textId="77777777" w:rsidR="00C11B02" w:rsidRPr="002E399E" w:rsidRDefault="00C11B02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2023EE1" w14:textId="77777777" w:rsidR="00C11B02" w:rsidRPr="002E399E" w:rsidRDefault="00C11B02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EDMET: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4B3302F9" w14:textId="77777777" w:rsidR="00C11B02" w:rsidRPr="002E399E" w:rsidRDefault="00C11B02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F05DE00" w14:textId="77777777" w:rsidR="00C11B02" w:rsidRPr="002E399E" w:rsidRDefault="00C11B02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Hrvatski jezik i kultura na samostalnom stupnju učenja jezik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1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(B2.1)</w:t>
            </w:r>
          </w:p>
        </w:tc>
      </w:tr>
      <w:tr w:rsidR="00C11B02" w:rsidRPr="002E399E" w14:paraId="53799183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C9A29E2" w14:textId="255BECE8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sitelj/i </w:t>
            </w:r>
            <w:r w:rsidR="009055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11457FCC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viša lektorica</w:t>
            </w:r>
          </w:p>
          <w:p w14:paraId="32446D88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 Helena Burić, viša predavačica</w:t>
            </w:r>
          </w:p>
          <w:p w14:paraId="062ACBA2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2D2B56F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588723E9" w14:textId="2D5BE1FF" w:rsidR="00C11B02" w:rsidRPr="002E399E" w:rsidRDefault="00A81F5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ECTS</w:t>
            </w:r>
          </w:p>
        </w:tc>
      </w:tr>
      <w:tr w:rsidR="00C11B02" w:rsidRPr="002E399E" w14:paraId="5B91D4F7" w14:textId="77777777" w:rsidTr="00AE315E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9D02FB2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42C2A917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evena Čudina Turčinov, stručni suradnik</w:t>
            </w:r>
          </w:p>
          <w:p w14:paraId="40DDA0B6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16B394A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981972F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C11B02" w:rsidRPr="002E399E" w14:paraId="4AF9E385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4A40158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2D438E1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296D426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F55896D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7F85E958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4F55D180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2A52F125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C11B02" w:rsidRPr="002E399E" w14:paraId="1B7A776D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F9A3F4D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0B7B72F3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9F57F10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7A1857C9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12ECA518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1B8652ED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0B281356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C11B02" w:rsidRPr="002E399E" w14:paraId="2B978435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4445861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0CFF5B88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B671F2A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7E234EEB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C11B02" w:rsidRPr="002E399E" w14:paraId="216BD176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EB7C263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1AA947B4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B30820E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3EFA3FBB" w14:textId="742C2EEE" w:rsidR="00C11B02" w:rsidRPr="002E399E" w:rsidRDefault="00BF07C1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C11B02" w:rsidRPr="002E399E" w14:paraId="0807E7FA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04F5E41" w14:textId="514E9F0C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3FDFBAE8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5122137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2390E0AC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%</w:t>
            </w:r>
          </w:p>
        </w:tc>
      </w:tr>
      <w:tr w:rsidR="00C11B02" w:rsidRPr="002E399E" w14:paraId="69E2A693" w14:textId="77777777" w:rsidTr="00AE315E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325B0BDB" w14:textId="34064949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</w:tr>
      <w:tr w:rsidR="00C11B02" w:rsidRPr="002E399E" w14:paraId="0E984541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71D4353" w14:textId="2136A389" w:rsidR="00C11B02" w:rsidRPr="002E399E" w:rsidRDefault="00C11B02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78AC8C88" w14:textId="63A1F958" w:rsidR="00C11B02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sposobiti polaznike za primjenu gramatičkih i pravopisnih zakonitosti hrvatskoga jezika u svakodnevnom služenju hrvatskim jezikom, uz odgovarajući leksik, na B2.1 razini. Cilj je također osposobljavanje polaznika za primjenu kulturnih kompetencija</w:t>
            </w:r>
          </w:p>
        </w:tc>
      </w:tr>
      <w:tr w:rsidR="00C11B02" w:rsidRPr="002E399E" w14:paraId="658AAE38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2A58E3B" w14:textId="6E52F0CF" w:rsidR="00C11B02" w:rsidRPr="002E399E" w:rsidRDefault="00C11B02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vjeti za u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ulazne kompetencije potrebne za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244E2914" w14:textId="77777777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lastRenderedPageBreak/>
              <w:t>Poznavanje hrvatskoga jezika na B1 razini.</w:t>
            </w:r>
          </w:p>
        </w:tc>
      </w:tr>
      <w:tr w:rsidR="00C11B02" w:rsidRPr="002E399E" w14:paraId="14655328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44A95E7" w14:textId="6E0D76B3" w:rsidR="00C11B02" w:rsidRPr="002E399E" w:rsidRDefault="00C11B02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C65868E" w14:textId="68D0F415" w:rsidR="00C11B02" w:rsidRPr="002E399E" w:rsidRDefault="00C11B02" w:rsidP="007955E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Nakon odslušanog i položenog </w:t>
            </w:r>
            <w:r w:rsidR="00905550">
              <w:rPr>
                <w:rFonts w:ascii="Arial" w:eastAsia="Calibri" w:hAnsi="Arial" w:cs="Arial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olaznici će moći:</w:t>
            </w:r>
          </w:p>
          <w:p w14:paraId="58F8FAEB" w14:textId="1CA628A7" w:rsidR="00AE458A" w:rsidRPr="00AE458A" w:rsidRDefault="00AE458A" w:rsidP="00AE458A">
            <w:pPr>
              <w:tabs>
                <w:tab w:val="left" w:pos="2820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  <w:r w:rsidRPr="00AE458A">
              <w:rPr>
                <w:rFonts w:ascii="Arial" w:eastAsia="Calibri" w:hAnsi="Arial" w:cs="Arial"/>
                <w:sz w:val="20"/>
                <w:szCs w:val="20"/>
              </w:rPr>
              <w:t>razumjeti duže govore i predavanja te pratiti čak i složenu argumentaciju ako je tema barem donekle poznata; razumjeti veći dio TV vijesti i programa koji se bave tekućim događajima; razumjeti većinu filmova na standardnom jeziku</w:t>
            </w:r>
          </w:p>
          <w:p w14:paraId="294833C4" w14:textId="11CFD962" w:rsidR="00C11B02" w:rsidRPr="002E399E" w:rsidRDefault="00C11B02" w:rsidP="00A65F5C">
            <w:pPr>
              <w:tabs>
                <w:tab w:val="left" w:pos="2820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AE458A" w:rsidRPr="00AE458A">
              <w:rPr>
                <w:rFonts w:ascii="Arial" w:eastAsia="Calibri" w:hAnsi="Arial" w:cs="Arial"/>
                <w:sz w:val="20"/>
                <w:szCs w:val="20"/>
              </w:rPr>
              <w:t xml:space="preserve"> uočiti i klasificirati  različita gramatička i pravopisna pravila hrvatskog jezika</w:t>
            </w:r>
          </w:p>
          <w:p w14:paraId="51F6A61E" w14:textId="77777777" w:rsidR="00C11B02" w:rsidRPr="002E399E" w:rsidRDefault="00C11B02" w:rsidP="007955E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3. čitati članke i izvještaje koji obrađuju suvremene probleme i u kojima pisac zauzima određene stavove ili izražava određena stajališta; razumjeti suvremenu književnu prozu</w:t>
            </w:r>
          </w:p>
          <w:p w14:paraId="7E4FA469" w14:textId="77777777" w:rsidR="00C11B02" w:rsidRPr="002E399E" w:rsidRDefault="00C11B02" w:rsidP="007955E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4. komunicirati dovoljno tečno i neusiljeno, što omogućuje normalnu interakciju s izvornim govornikom; aktivno sudjelovati u raspravama u okviru poznatih situacija obrazlažući i braneći svoje stavove</w:t>
            </w:r>
          </w:p>
          <w:p w14:paraId="50635657" w14:textId="77777777" w:rsidR="00C11B02" w:rsidRPr="002E399E" w:rsidRDefault="00C11B02" w:rsidP="007955E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5. jasno i podrobno govoriti o mnogim temama vezanim za područje interesa; objasniti svoja stajališta o nekoj aktualnoj temi navodeći prednosti i nedostatke raznih pristupa</w:t>
            </w:r>
          </w:p>
          <w:p w14:paraId="0DF42DBC" w14:textId="77777777" w:rsidR="00C11B02" w:rsidRPr="002E399E" w:rsidRDefault="00C11B02" w:rsidP="007955E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. napisati jasan, podroban tekst o velikom broju tema iz područja svog interesa; napisati esej ili izvještaj prenoseći informaciju ili navodeći razloge za ili protiv određenog stajališta.</w:t>
            </w:r>
          </w:p>
          <w:p w14:paraId="6B8B4EE0" w14:textId="77777777" w:rsidR="00C11B02" w:rsidRPr="002E399E" w:rsidRDefault="00C11B02" w:rsidP="007955E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7. napisati pismo u kojem jasno izražavaju značenje koje osobno pridaju određenim</w:t>
            </w:r>
          </w:p>
          <w:p w14:paraId="5A5DCF73" w14:textId="77777777" w:rsidR="00C11B02" w:rsidRPr="002E399E" w:rsidRDefault="00C11B02" w:rsidP="007955E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ogađajima i iskustvima</w:t>
            </w:r>
          </w:p>
          <w:p w14:paraId="5BEC5427" w14:textId="77777777" w:rsidR="00C11B02" w:rsidRPr="002E399E" w:rsidRDefault="00C11B02" w:rsidP="007955E0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8. samostalno se koristiti jezičnim priručnicima</w:t>
            </w:r>
          </w:p>
        </w:tc>
      </w:tr>
      <w:tr w:rsidR="00C11B02" w:rsidRPr="002E399E" w14:paraId="07F22BED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E33EA18" w14:textId="44E4EEC9" w:rsidR="00C11B02" w:rsidRPr="002E399E" w:rsidRDefault="00C11B02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adržaj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no razrađen prema satnici nastave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izvedbeni plan</w:t>
            </w:r>
            <w:r w:rsidR="00F74D6C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78A855E9" w14:textId="77777777" w:rsidR="00C11B02" w:rsidRPr="003E0C43" w:rsidRDefault="00C11B02" w:rsidP="007D6C29">
            <w:pPr>
              <w:tabs>
                <w:tab w:val="left" w:pos="2820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  <w:r w:rsidRPr="003E0C43">
              <w:rPr>
                <w:rFonts w:ascii="Arial" w:eastAsia="Calibri" w:hAnsi="Arial" w:cs="Arial"/>
                <w:sz w:val="20"/>
                <w:szCs w:val="20"/>
              </w:rPr>
              <w:t xml:space="preserve">tjedan: </w:t>
            </w:r>
          </w:p>
          <w:p w14:paraId="6CF4B883" w14:textId="0FA9D2C3" w:rsidR="00C11B02" w:rsidRPr="002E399E" w:rsidRDefault="00C11B02" w:rsidP="003F7B57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3F7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oznavanje i predstavljanje, provjera leksika i komunikacijskih sposobnosti, pismenost u Hrvatskoj i svijetu, informacijska i informatička pismenost, međukulturna pismenost, važnost učenja </w:t>
            </w:r>
            <w:r w:rsidR="00332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(i) </w:t>
            </w:r>
            <w:r w:rsidR="003F7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lih jezika, glagoli u kontekstu</w:t>
            </w:r>
          </w:p>
          <w:p w14:paraId="035776F3" w14:textId="01074A1A" w:rsidR="00C11B02" w:rsidRPr="002E399E" w:rsidRDefault="00C11B02" w:rsidP="003F7B57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3F7B57" w:rsidRPr="00837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navljanje i usustavljivanje gramatičkog znanja</w:t>
            </w:r>
            <w:r w:rsidR="003F7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ponavljanje gramatičkog gradiva s prethodnih razina, </w:t>
            </w:r>
            <w:r w:rsidR="003F7B57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ke posebnosti imenica a-vrste, </w:t>
            </w:r>
            <w:r w:rsidR="003F7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zent glagola koji u infinitivu završavaju nastavkom -ati, vidski parovi</w:t>
            </w:r>
          </w:p>
          <w:p w14:paraId="4D7AF768" w14:textId="49708FCC" w:rsidR="00C11B02" w:rsidRPr="002E399E" w:rsidRDefault="00C11B02" w:rsidP="007D6C2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3F7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značenje hrvatskih naziva mjeseci, Dani hrvatskog književnog jezika, Muzej Ljudevita Gaja u Krapini, 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a baština, hrvatska književnost, knjižnice u Splitu,</w:t>
            </w:r>
            <w:r w:rsidR="000B2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znati hrvatski znanstvenici, dobitnici Nobelove nagrade, posjet kulturnim institucijama i lokalitetima</w:t>
            </w:r>
          </w:p>
          <w:p w14:paraId="0172344A" w14:textId="77777777" w:rsidR="00C11B02" w:rsidRPr="003E0C43" w:rsidRDefault="00C11B02" w:rsidP="007D6C29">
            <w:pPr>
              <w:tabs>
                <w:tab w:val="left" w:pos="2820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E0C43">
              <w:rPr>
                <w:rFonts w:ascii="Arial" w:eastAsia="Calibri" w:hAnsi="Arial" w:cs="Arial"/>
                <w:sz w:val="20"/>
                <w:szCs w:val="20"/>
              </w:rPr>
              <w:t xml:space="preserve"> 2. tjedan: </w:t>
            </w:r>
          </w:p>
          <w:p w14:paraId="154CB6C1" w14:textId="483F3D62" w:rsidR="00C11B02" w:rsidRPr="00B6319B" w:rsidRDefault="00C11B02" w:rsidP="007D6C2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  <w:r w:rsidR="00C05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računala, internet, mobiteli, društvene mreže - prednosti i nedostaci, </w:t>
            </w:r>
            <w:r w:rsidR="00A408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ruštvene mreže kao poslovna platforma, način korištenja interneta, </w:t>
            </w:r>
            <w:r w:rsidR="00C058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visnost o internetu, svijet u skoroj budućnosti, sinonimi, glagoli u kontekstu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ke posebnosti imenice </w:t>
            </w:r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-vrste, </w:t>
            </w:r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ebnosti glagola imati, prezent glagola koji u infinitivu završavaju nastavkom -</w:t>
            </w:r>
            <w:proofErr w:type="spellStart"/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ti</w:t>
            </w:r>
            <w:proofErr w:type="spellEnd"/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- jeti&gt; -im; -</w:t>
            </w:r>
            <w:proofErr w:type="spellStart"/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vati</w:t>
            </w:r>
            <w:proofErr w:type="spellEnd"/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-</w:t>
            </w:r>
            <w:proofErr w:type="spellStart"/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vati</w:t>
            </w:r>
            <w:proofErr w:type="spellEnd"/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-</w:t>
            </w:r>
            <w:proofErr w:type="spellStart"/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ti</w:t>
            </w:r>
            <w:proofErr w:type="spellEnd"/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&gt; -</w:t>
            </w:r>
            <w:proofErr w:type="spellStart"/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jem</w:t>
            </w:r>
            <w:proofErr w:type="spellEnd"/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; (n)</w:t>
            </w:r>
            <w:proofErr w:type="spellStart"/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i</w:t>
            </w:r>
            <w:proofErr w:type="spellEnd"/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-</w:t>
            </w:r>
            <w:proofErr w:type="spellStart"/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ti</w:t>
            </w:r>
            <w:proofErr w:type="spellEnd"/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-</w:t>
            </w:r>
            <w:proofErr w:type="spellStart"/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ći</w:t>
            </w:r>
            <w:proofErr w:type="spellEnd"/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&gt; -(n)em</w:t>
            </w:r>
            <w:r w:rsidR="00332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F7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dski parovi</w:t>
            </w:r>
          </w:p>
          <w:p w14:paraId="12AD9669" w14:textId="569E2286" w:rsidR="00A408D8" w:rsidRDefault="00C11B02" w:rsidP="007D6C2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A408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ikola Tesla, Marin </w:t>
            </w:r>
            <w:proofErr w:type="spellStart"/>
            <w:r w:rsidR="00A408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oljačić</w:t>
            </w:r>
            <w:proofErr w:type="spellEnd"/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časopisi, </w:t>
            </w:r>
            <w:r w:rsidR="00A408D8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rnet u Hrvatskoj,</w:t>
            </w:r>
            <w:r w:rsidR="00332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A408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nformatička pismenost i Hrvati, </w:t>
            </w:r>
            <w:proofErr w:type="spellStart"/>
            <w:r w:rsidR="00A408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ek</w:t>
            </w:r>
            <w:proofErr w:type="spellEnd"/>
            <w:r w:rsidR="00A60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A408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&amp;</w:t>
            </w:r>
            <w:r w:rsidR="00A60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A408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e</w:t>
            </w:r>
            <w:proofErr w:type="spellEnd"/>
            <w:r w:rsidR="00C75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A408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uzej starih računala i informatičke tehnologije u Rijeci</w:t>
            </w:r>
            <w:r w:rsidR="00C75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rimska metropola Salona, arheolog i povjesničar don Frane Bulić</w:t>
            </w:r>
            <w:r w:rsidR="003329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posjet kulturnim institucijama i lokalitetima</w:t>
            </w:r>
          </w:p>
          <w:p w14:paraId="4D35BE5D" w14:textId="76EB39DF" w:rsidR="00C11B02" w:rsidRPr="002E399E" w:rsidRDefault="00C11B02" w:rsidP="007D6C29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. tjedan: </w:t>
            </w:r>
          </w:p>
          <w:p w14:paraId="21D4D64C" w14:textId="2DDA695B" w:rsidR="00C11B02" w:rsidRPr="002E399E" w:rsidRDefault="00C11B02" w:rsidP="007D6C2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bookmarkStart w:id="9" w:name="_Hlk195350936"/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) 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A60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ljudska prava, Deklaracija o ljudskim pravima, nacionalne manjine u Hrvatskoj, nacionalne manjine u Splitu, globalizacija i promjene u </w:t>
            </w:r>
            <w:r w:rsidR="00A60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društvu, prednosti i nedostaci globalizacije, internacionalizmi, </w:t>
            </w:r>
            <w:proofErr w:type="spellStart"/>
            <w:r w:rsidR="00A60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lokvijalizmi</w:t>
            </w:r>
            <w:proofErr w:type="spellEnd"/>
            <w:r w:rsidR="00A60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glagoli u kontekstu</w:t>
            </w:r>
          </w:p>
          <w:p w14:paraId="7D2DD349" w14:textId="123855FB" w:rsidR="00C11B02" w:rsidRDefault="00C11B02" w:rsidP="007D6C2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b) 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0B2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neke posebnosti imenica i-vrste, glagolski vid, vidski parovi, uvježbavanje i </w:t>
            </w:r>
            <w:r w:rsidR="00E72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ustavljivanje gradiva</w:t>
            </w:r>
            <w:r w:rsidR="000B2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E72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prema za ispit</w:t>
            </w:r>
          </w:p>
          <w:p w14:paraId="5BA22C49" w14:textId="36DA742C" w:rsidR="00C11B02" w:rsidRDefault="00C11B02" w:rsidP="007D6C2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  <w:r w:rsidR="000B2ECF">
              <w:rPr>
                <w:rFonts w:ascii="Arial" w:eastAsia="Calibri" w:hAnsi="Arial" w:cs="Arial"/>
                <w:sz w:val="20"/>
                <w:szCs w:val="20"/>
              </w:rPr>
              <w:t xml:space="preserve"> nacionalne manjine u Hrvatskoj, Muzej seljačkih buna u Gornjoj Stubici</w:t>
            </w:r>
            <w:r w:rsidRPr="004C7082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7D6C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76997">
              <w:rPr>
                <w:rFonts w:ascii="Arial" w:eastAsia="Calibri" w:hAnsi="Arial" w:cs="Arial"/>
                <w:sz w:val="20"/>
                <w:szCs w:val="20"/>
              </w:rPr>
              <w:t>političke stranke u Hrvatskoj</w:t>
            </w:r>
            <w:r w:rsidR="007D6C2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0B2ECF">
              <w:rPr>
                <w:rFonts w:ascii="Arial" w:eastAsia="Calibri" w:hAnsi="Arial" w:cs="Arial"/>
                <w:sz w:val="20"/>
                <w:szCs w:val="20"/>
              </w:rPr>
              <w:t xml:space="preserve">Ivan Meštrović, </w:t>
            </w:r>
            <w:r w:rsidR="007D6C29">
              <w:rPr>
                <w:rFonts w:ascii="Arial" w:eastAsia="Calibri" w:hAnsi="Arial" w:cs="Arial"/>
                <w:sz w:val="20"/>
                <w:szCs w:val="20"/>
              </w:rPr>
              <w:t>Meštrovićeva galerija, car Dioklecijan i Dioklecijanova palača,</w:t>
            </w:r>
            <w:r w:rsidR="00E00BF6">
              <w:rPr>
                <w:rFonts w:ascii="Arial" w:eastAsia="Calibri" w:hAnsi="Arial" w:cs="Arial"/>
                <w:sz w:val="20"/>
                <w:szCs w:val="20"/>
              </w:rPr>
              <w:t xml:space="preserve"> katedrala svetog Duje,</w:t>
            </w:r>
            <w:r w:rsidRPr="004C7082">
              <w:rPr>
                <w:rFonts w:ascii="Arial" w:eastAsia="Calibri" w:hAnsi="Arial" w:cs="Arial"/>
                <w:sz w:val="20"/>
                <w:szCs w:val="20"/>
              </w:rPr>
              <w:t xml:space="preserve"> posjet kulturnim institucijama i lokalitetima</w:t>
            </w:r>
          </w:p>
          <w:bookmarkEnd w:id="9"/>
          <w:p w14:paraId="620F81C4" w14:textId="7789C442" w:rsidR="00A408D8" w:rsidRPr="004C7082" w:rsidRDefault="00A408D8" w:rsidP="00201604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11B02" w:rsidRPr="002E399E" w14:paraId="19B915AB" w14:textId="77777777" w:rsidTr="00AE315E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08BCFE7" w14:textId="77777777" w:rsidR="00C11B02" w:rsidRPr="002E399E" w:rsidRDefault="00C11B02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Način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3EB3C296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113CBD1A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622F424B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4A0F2BC2" w14:textId="1442CF6A" w:rsidR="00C11B02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1324166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C11B02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430E9CA0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229B763A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41134937" w14:textId="0712B60B" w:rsidR="00C11B02" w:rsidRPr="002E399E" w:rsidRDefault="00ED1CC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790979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C11B02" w:rsidRPr="002E399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1BEC9B06" w14:textId="1593F4AE" w:rsidR="00C11B02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15966753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C11B02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5F03F910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3676CA62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063ED6D7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33C4A34A" w14:textId="77777777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do 20 %)</w:t>
            </w:r>
          </w:p>
        </w:tc>
      </w:tr>
      <w:tr w:rsidR="00C11B02" w:rsidRPr="002E399E" w14:paraId="0DAE6BCF" w14:textId="77777777" w:rsidTr="00AE315E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C80F50B" w14:textId="77777777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2A45A27B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4C770959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11B02" w:rsidRPr="002E399E" w14:paraId="6D20BC1C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76A9AD2" w14:textId="77777777" w:rsidR="00C11B02" w:rsidRPr="002E399E" w:rsidRDefault="00C11B02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4FC25416" w14:textId="1AB183D6" w:rsidR="00C11B02" w:rsidRPr="002E399E" w:rsidRDefault="0037560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azočnost na nastavi, aktivno sudjelovanje u nastavi, izvršavanje zadatak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isanje domaće zadaće, esejskih zadataka, usmeno odgovaranje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polaganje ispi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07C1" w:rsidRPr="002E399E" w14:paraId="23A5B23C" w14:textId="77777777" w:rsidTr="00AE315E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BDD827F" w14:textId="4DF1D451" w:rsidR="00BF07C1" w:rsidRPr="002E399E" w:rsidRDefault="00BF07C1" w:rsidP="00BF07C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polaznika u izvedbi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1BE41396" w14:textId="57E7868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17D025FB" w14:textId="6820AF8C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274DC269" w14:textId="48FB8B24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6D2800C5" w14:textId="7515B28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32B28279" w14:textId="5C6EC5B3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05442E02" w14:textId="20A34A28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4A6F483F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6B3616B" w14:textId="77777777" w:rsidR="00BF07C1" w:rsidRPr="002E399E" w:rsidRDefault="00BF07C1" w:rsidP="005706F9">
            <w:pPr>
              <w:numPr>
                <w:ilvl w:val="0"/>
                <w:numId w:val="7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AD137F" w14:textId="3360AA1D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D1CFDE" w14:textId="1E6ADC40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206498" w14:textId="04904232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BFF942" w14:textId="2D481B7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CA0AE0" w14:textId="4252202F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103288" w14:textId="63A98C4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5</w:t>
            </w:r>
          </w:p>
        </w:tc>
      </w:tr>
      <w:tr w:rsidR="00BF07C1" w:rsidRPr="002E399E" w14:paraId="3B03F507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A33859C" w14:textId="77777777" w:rsidR="00BF07C1" w:rsidRPr="002E399E" w:rsidRDefault="00BF07C1" w:rsidP="005706F9">
            <w:pPr>
              <w:numPr>
                <w:ilvl w:val="0"/>
                <w:numId w:val="7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997AA8" w14:textId="7A768A0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032F5C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3CBC54" w14:textId="309933E3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1CF89" w14:textId="0068581F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539FA0" w14:textId="3E0949C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1F837C" w14:textId="055FE05D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0FCF07C1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1DBE43D" w14:textId="77777777" w:rsidR="00BF07C1" w:rsidRPr="002E399E" w:rsidRDefault="00BF07C1" w:rsidP="005706F9">
            <w:pPr>
              <w:numPr>
                <w:ilvl w:val="0"/>
                <w:numId w:val="7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0BCFB1B5" w14:textId="4A2F10D3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39E13369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7E2800" w14:textId="0AA53B9B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D14E34" w14:textId="1405EFC0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B228A8" w14:textId="7FEC71B0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CEBA54" w14:textId="2CD2589C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F07C1" w:rsidRPr="002E399E" w14:paraId="59342747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469256C" w14:textId="77777777" w:rsidR="00BF07C1" w:rsidRPr="002E399E" w:rsidRDefault="00BF07C1" w:rsidP="005706F9">
            <w:pPr>
              <w:numPr>
                <w:ilvl w:val="0"/>
                <w:numId w:val="7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20CD5D74" w14:textId="1C9E3343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0186EDFB" w14:textId="63AEB242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30646A8F" w14:textId="3FF98A35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1758C885" w14:textId="6337F33C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441149C1" w14:textId="747B38C8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6647527B" w14:textId="363E57C1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11B02" w:rsidRPr="002E399E" w14:paraId="60AF1062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0D3AC87" w14:textId="77777777" w:rsidR="00C11B02" w:rsidRPr="002E399E" w:rsidRDefault="00C11B02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138E99CD" w14:textId="758742F3" w:rsidR="00C11B02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te se i vrednuju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aktivno sudjelovanje u nastavi, 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esejski zadatci, 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usmeno odgovaranje tijekom </w:t>
            </w:r>
            <w:r w:rsidR="006A5C0A">
              <w:rPr>
                <w:rFonts w:ascii="Arial" w:eastAsia="Calibri" w:hAnsi="Arial" w:cs="Arial"/>
                <w:sz w:val="20"/>
                <w:szCs w:val="20"/>
              </w:rPr>
              <w:t>nastavnog procesa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>, završni ispit.</w:t>
            </w:r>
          </w:p>
        </w:tc>
      </w:tr>
      <w:tr w:rsidR="00C11B02" w:rsidRPr="002E399E" w14:paraId="647DB0DC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714614F" w14:textId="77777777" w:rsidR="00C11B02" w:rsidRPr="002E399E" w:rsidRDefault="00C11B02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23E5E825" w14:textId="77777777" w:rsidR="00C11B02" w:rsidRPr="002E399E" w:rsidRDefault="00C11B02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bvezn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4607A21E" w14:textId="77777777" w:rsidR="00C11B02" w:rsidRPr="002E399E" w:rsidRDefault="00C11B02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ilaš-Mikul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M.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Guleš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chat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M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Udier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S. L. 2017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govarajt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s </w:t>
            </w:r>
            <w:proofErr w:type="spellStart"/>
            <w:proofErr w:type="gram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m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!,</w:t>
            </w:r>
            <w:proofErr w:type="gram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džbenik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ježbenic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inu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B2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Zagreb: 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FF pres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3FF38B3A" w14:textId="77777777" w:rsidR="007955E0" w:rsidRDefault="007955E0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2DE32819" w14:textId="09DE5218" w:rsidR="00C11B02" w:rsidRDefault="00C11B02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puns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</w:t>
            </w:r>
            <w:r w:rsid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</w:t>
            </w:r>
            <w:proofErr w:type="spellEnd"/>
            <w:r w:rsid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7AA12FCA" w14:textId="77777777" w:rsidR="00C11B02" w:rsidRDefault="00C11B02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nić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V. 2006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>Rječnik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>hrvatskog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>jezika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 Zagreb: Novi libe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14B36494" w14:textId="77777777" w:rsidR="00C11B02" w:rsidRPr="002E399E" w:rsidRDefault="00C11B02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Cesarec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gram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..</w:t>
            </w:r>
            <w:proofErr w:type="gram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03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čimo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–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gramatičk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ježbenic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I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io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</w:t>
            </w:r>
            <w:proofErr w:type="gram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Zagreb :</w:t>
            </w:r>
            <w:proofErr w:type="gram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FF Press.</w:t>
            </w:r>
          </w:p>
          <w:p w14:paraId="41262F8C" w14:textId="1FBD9CBE" w:rsidR="00C11B02" w:rsidRPr="004F759D" w:rsidRDefault="00C11B02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pravopis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2013. Zagreb: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stitut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oslovlje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="00044437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044437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režno</w:t>
            </w:r>
            <w:proofErr w:type="spellEnd"/>
            <w:r w:rsidR="00044437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044437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danje</w:t>
            </w:r>
            <w:proofErr w:type="spellEnd"/>
            <w:r w:rsidR="00044437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  <w:hyperlink r:id="rId21" w:history="1">
              <w:r w:rsidR="00044437"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://pravopis.hr/</w:t>
              </w:r>
            </w:hyperlink>
            <w:r w:rsidR="00044437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2BF85DBC" w14:textId="77777777" w:rsidR="00C11B02" w:rsidRDefault="00C11B02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ovac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D.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02. 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Basic Croatian Gramma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Hrvatsk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sveučilišn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klada</w:t>
            </w:r>
            <w:proofErr w:type="spellEnd"/>
          </w:p>
          <w:p w14:paraId="2AD5E869" w14:textId="4E07CAC4" w:rsidR="00ED7209" w:rsidRDefault="00ED7209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čni</w:t>
            </w:r>
            <w:proofErr w:type="spellEnd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portal: </w:t>
            </w:r>
            <w:hyperlink r:id="rId22" w:history="1">
              <w:r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s://hjp.znanje.hr/</w:t>
              </w:r>
            </w:hyperlink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51C44EB6" w14:textId="16DD53F2" w:rsidR="007955E0" w:rsidRDefault="007955E0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datn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erijal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vježbe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oje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sigurava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stavnik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70FAE705" w14:textId="77777777" w:rsidR="007955E0" w:rsidRPr="002E399E" w:rsidRDefault="007955E0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44F6E67A" w14:textId="77777777" w:rsidR="00C11B02" w:rsidRDefault="00C11B02" w:rsidP="00C11B02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39DC188E" w14:textId="6DD34C88" w:rsidR="003F7B57" w:rsidRDefault="003F7B57" w:rsidP="003F7B57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5E2BE5A1" w14:textId="551544CD" w:rsidR="00A65F5C" w:rsidRDefault="00A65F5C" w:rsidP="003F7B57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2BFD5B38" w14:textId="77777777" w:rsidR="00A65F5C" w:rsidRPr="002E399E" w:rsidRDefault="00A65F5C" w:rsidP="003F7B57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3F7B57" w:rsidRPr="002E399E" w14:paraId="2A9528D4" w14:textId="77777777" w:rsidTr="003E29BD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4BA6C99D" w14:textId="77777777" w:rsidR="003F7B57" w:rsidRPr="002E399E" w:rsidRDefault="003F7B57" w:rsidP="003E29BD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891778E" w14:textId="77777777" w:rsidR="003F7B57" w:rsidRPr="002E399E" w:rsidRDefault="003F7B57" w:rsidP="003E29BD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EDMET: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5FA47586" w14:textId="77777777" w:rsidR="003F7B57" w:rsidRPr="002E399E" w:rsidRDefault="003F7B57" w:rsidP="003E29BD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33D87F2" w14:textId="0DDB58D0" w:rsidR="003F7B57" w:rsidRPr="002E399E" w:rsidRDefault="003F7B57" w:rsidP="003E29BD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Hrvatski jezik i kultura na samostalnom stupnju učenja jezik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0B2ECF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(B2.</w:t>
            </w:r>
            <w:r w:rsidR="000B2ECF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3F7B57" w:rsidRPr="002E399E" w14:paraId="779C115C" w14:textId="77777777" w:rsidTr="003E29B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74C25A8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sitelj/i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7F4D734C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viša lektorica</w:t>
            </w:r>
          </w:p>
          <w:p w14:paraId="594D1F92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 Helena Burić, viša predavačica</w:t>
            </w:r>
          </w:p>
          <w:p w14:paraId="7EC112B4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FF78E75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6720FD23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ECTS</w:t>
            </w:r>
          </w:p>
        </w:tc>
      </w:tr>
      <w:tr w:rsidR="003F7B57" w:rsidRPr="002E399E" w14:paraId="0AD3C713" w14:textId="77777777" w:rsidTr="003E29BD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952FAF9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3F72E25F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evena Čudina Turčinov, stručni suradnik</w:t>
            </w:r>
          </w:p>
          <w:p w14:paraId="35632E07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8E9A261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60722ED" w14:textId="77777777" w:rsidR="003F7B57" w:rsidRPr="002E399E" w:rsidRDefault="003F7B57" w:rsidP="003E29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3F7B57" w:rsidRPr="002E399E" w14:paraId="6730F285" w14:textId="77777777" w:rsidTr="003E29BD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988E9CF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147E9619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7510623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A654A60" w14:textId="77777777" w:rsidR="003F7B57" w:rsidRPr="002E399E" w:rsidRDefault="003F7B57" w:rsidP="003E29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7AE320A9" w14:textId="77777777" w:rsidR="003F7B57" w:rsidRPr="002E399E" w:rsidRDefault="003F7B57" w:rsidP="003E29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7668E0C9" w14:textId="77777777" w:rsidR="003F7B57" w:rsidRPr="002E399E" w:rsidRDefault="003F7B57" w:rsidP="003E29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308486B7" w14:textId="77777777" w:rsidR="003F7B57" w:rsidRPr="002E399E" w:rsidRDefault="003F7B57" w:rsidP="003E29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3F7B57" w:rsidRPr="002E399E" w14:paraId="1FE119DD" w14:textId="77777777" w:rsidTr="003E29BD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BD4C290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0C38FDE2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1708C57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55C492C9" w14:textId="77777777" w:rsidR="003F7B57" w:rsidRPr="002E399E" w:rsidRDefault="003F7B57" w:rsidP="003E29B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140172A" w14:textId="77777777" w:rsidR="003F7B57" w:rsidRPr="002E399E" w:rsidRDefault="003F7B57" w:rsidP="003E29B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42C58C03" w14:textId="77777777" w:rsidR="003F7B57" w:rsidRPr="002E399E" w:rsidRDefault="003F7B57" w:rsidP="003E29B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2F991C58" w14:textId="77777777" w:rsidR="003F7B57" w:rsidRPr="002E399E" w:rsidRDefault="003F7B57" w:rsidP="003E29B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3F7B57" w:rsidRPr="002E399E" w14:paraId="69114D89" w14:textId="77777777" w:rsidTr="003E29BD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9A9E81D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63A5630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7092503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24DDB90F" w14:textId="77777777" w:rsidR="003F7B57" w:rsidRPr="002E399E" w:rsidRDefault="003F7B57" w:rsidP="003E29B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3F7B57" w:rsidRPr="002E399E" w14:paraId="042D2A74" w14:textId="77777777" w:rsidTr="003E29BD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7D87FD9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7AD8412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6B07105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79EC956B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3F7B57" w:rsidRPr="002E399E" w14:paraId="3BFB2B21" w14:textId="77777777" w:rsidTr="003E29B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3C24BED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s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5FE7AE3E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61476FC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6A25820D" w14:textId="77777777" w:rsidR="003F7B57" w:rsidRPr="002E399E" w:rsidRDefault="003F7B57" w:rsidP="003E29B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%</w:t>
            </w:r>
          </w:p>
        </w:tc>
      </w:tr>
      <w:tr w:rsidR="003F7B57" w:rsidRPr="002E399E" w14:paraId="2D6EDE95" w14:textId="77777777" w:rsidTr="003E29BD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2DB254E0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</w:tr>
      <w:tr w:rsidR="003F7B57" w:rsidRPr="002E399E" w14:paraId="466252A9" w14:textId="77777777" w:rsidTr="003E29B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15DBF5E" w14:textId="77777777" w:rsidR="003F7B57" w:rsidRPr="002E399E" w:rsidRDefault="003F7B57" w:rsidP="003E29B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54832654" w14:textId="4E46EBC6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sposobiti polaznike za primjenu gramatičkih i pravopisnih zakonitosti hrvatskoga jezika u svakodnevnom služenju hrvatskim jezikom, uz odgovarajući leksik, na B2.</w:t>
            </w:r>
            <w:r w:rsidR="00A65F5C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razini. Cilj je također osposobljavanje polaznika za primjenu kulturnih kompetencija</w:t>
            </w:r>
          </w:p>
        </w:tc>
      </w:tr>
      <w:tr w:rsidR="003F7B57" w:rsidRPr="002E399E" w14:paraId="1D997254" w14:textId="77777777" w:rsidTr="003E29B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509F7AF" w14:textId="77777777" w:rsidR="003F7B57" w:rsidRPr="002E399E" w:rsidRDefault="003F7B57" w:rsidP="003E29B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vjeti za upis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2A6FC9B2" w14:textId="63346A1F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znavanje hrvatskoga jezika na B</w:t>
            </w:r>
            <w:r w:rsidR="00E9247D">
              <w:rPr>
                <w:rFonts w:ascii="Arial" w:eastAsia="Calibri" w:hAnsi="Arial" w:cs="Arial"/>
                <w:sz w:val="20"/>
                <w:szCs w:val="20"/>
              </w:rPr>
              <w:t>2.1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razini.</w:t>
            </w:r>
          </w:p>
        </w:tc>
      </w:tr>
      <w:tr w:rsidR="003F7B57" w:rsidRPr="002E399E" w14:paraId="0E6E7ED9" w14:textId="77777777" w:rsidTr="003E29B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2C3D0FE" w14:textId="77777777" w:rsidR="003F7B57" w:rsidRPr="002E399E" w:rsidRDefault="003F7B57" w:rsidP="003E29B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4D3556E5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Nakon odslušanog i položenog </w:t>
            </w:r>
            <w:r>
              <w:rPr>
                <w:rFonts w:ascii="Arial" w:eastAsia="Calibri" w:hAnsi="Arial" w:cs="Arial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olaznici će moći:</w:t>
            </w:r>
          </w:p>
          <w:p w14:paraId="125378FE" w14:textId="6A434C99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="00AE458A" w:rsidRPr="002E399E">
              <w:rPr>
                <w:rFonts w:ascii="Arial" w:eastAsia="Calibri" w:hAnsi="Arial" w:cs="Arial"/>
                <w:sz w:val="20"/>
                <w:szCs w:val="20"/>
              </w:rPr>
              <w:t>razumjeti duže govore i predavanja te pratiti čak i složenu argumentaciju ako je tema barem donekle poznata; razumjeti veći dio TV vijesti i programa koji se bave tekućim događajima; razumjeti većinu filmova na standardnom jeziku.</w:t>
            </w:r>
          </w:p>
          <w:p w14:paraId="27556E09" w14:textId="32DE745B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 w:rsidR="00AE458A" w:rsidRPr="002E399E">
              <w:rPr>
                <w:rFonts w:ascii="Arial" w:eastAsia="Calibri" w:hAnsi="Arial" w:cs="Arial"/>
                <w:sz w:val="20"/>
                <w:szCs w:val="20"/>
              </w:rPr>
              <w:t>uočiti i klasificirati  različita gramatička i pravopisna pravila hrvatskog jezika</w:t>
            </w:r>
          </w:p>
          <w:p w14:paraId="136B06DF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3. čitati članke i izvještaje koji obrađuju suvremene probleme i u kojima pisac zauzima određene stavove ili izražava određena stajališta; razumjeti suvremenu književnu prozu</w:t>
            </w:r>
          </w:p>
          <w:p w14:paraId="0BF343F3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4. komunicirati dovoljno tečno i neusiljeno, što omogućuje normalnu interakciju s izvornim govornikom; aktivno sudjelovati u raspravama u okviru poznatih situacija obrazlažući i braneći svoje stavove</w:t>
            </w:r>
          </w:p>
          <w:p w14:paraId="0E8277D4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5. jasno i podrobno govoriti o mnogim temama vezanim za područje interesa; objasniti svoja stajališta o nekoj aktualnoj temi navodeći prednosti i nedostatke raznih pristupa</w:t>
            </w:r>
          </w:p>
          <w:p w14:paraId="3E3BBC7C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. napisati jasan, podroban tekst o velikom broju tema iz područja svog interesa; napisati esej ili izvještaj prenoseći informaciju ili navodeći razloge za ili protiv određenog stajališta.</w:t>
            </w:r>
          </w:p>
          <w:p w14:paraId="14BAAAEE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7. napisati pismo u kojem jasno izražavaju značenje koje osobno pridaju određenim</w:t>
            </w:r>
          </w:p>
          <w:p w14:paraId="583C23AF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ogađajima i iskustvima</w:t>
            </w:r>
          </w:p>
          <w:p w14:paraId="1631C565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8. samostalno se koristiti jezičnim priručnicima</w:t>
            </w:r>
          </w:p>
        </w:tc>
      </w:tr>
      <w:tr w:rsidR="003F7B57" w:rsidRPr="002E399E" w14:paraId="24648885" w14:textId="77777777" w:rsidTr="003E29B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005056D" w14:textId="77777777" w:rsidR="003F7B57" w:rsidRPr="002E399E" w:rsidRDefault="003F7B57" w:rsidP="003E29B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adržaj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no razrađen prema satnici nastave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1BAE0216" w14:textId="77777777" w:rsidR="003F7B57" w:rsidRPr="003E0C43" w:rsidRDefault="003F7B57" w:rsidP="003E29BD">
            <w:pPr>
              <w:tabs>
                <w:tab w:val="left" w:pos="2820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  <w:r w:rsidRPr="003E0C43">
              <w:rPr>
                <w:rFonts w:ascii="Arial" w:eastAsia="Calibri" w:hAnsi="Arial" w:cs="Arial"/>
                <w:sz w:val="20"/>
                <w:szCs w:val="20"/>
              </w:rPr>
              <w:t xml:space="preserve">tjedan: </w:t>
            </w:r>
          </w:p>
          <w:p w14:paraId="7D92D783" w14:textId="4C43773E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0B2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oznavanje i predstavljanje, provjera leksika i komunikacijskih sposobnosti, čitanje, knjige, književnost, e-čitači i e-knjige, poredbeni frazemi, glagoli u kontekstu</w:t>
            </w:r>
          </w:p>
          <w:p w14:paraId="0562AE69" w14:textId="13AD9CE6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b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Pr="00837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navljanje i usustavljivanje gramatičkog znan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ponavljanje gramatičkog</w:t>
            </w:r>
            <w:r w:rsidR="002016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iva s prethodnih razina,</w:t>
            </w:r>
            <w:r w:rsidR="002016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0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itno-odnosne zamjenice </w:t>
            </w:r>
            <w:r w:rsidR="00805021" w:rsidRPr="008050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tko, što, koji</w:t>
            </w:r>
            <w:r w:rsidR="0080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predikatni nominativ i instrumental, vidski parovi</w:t>
            </w:r>
          </w:p>
          <w:p w14:paraId="35C9A253" w14:textId="1E6B08C9" w:rsidR="003F7B57" w:rsidRPr="002E399E" w:rsidRDefault="003F7B57" w:rsidP="00076997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80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Zbirka starih rukopisa Nacionalne i sveučilišne knjižnice u Zagrebu (RARA), Marko Marulić, projekt </w:t>
            </w:r>
            <w:r w:rsidR="000B2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Zavičajna kuća Gradske knjižnice Marka Marulića u Splitu, </w:t>
            </w:r>
            <w:r w:rsidR="00076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jekt </w:t>
            </w:r>
            <w:r w:rsidR="00076997" w:rsidRPr="00076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Za dobre </w:t>
            </w:r>
            <w:proofErr w:type="spellStart"/>
            <w:r w:rsidR="00076997" w:rsidRPr="00076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bre</w:t>
            </w:r>
            <w:proofErr w:type="spellEnd"/>
            <w:r w:rsidR="00076997" w:rsidRPr="00076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- čitaj libre</w:t>
            </w:r>
            <w:r w:rsidR="00076997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0B2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znati splitski </w:t>
            </w:r>
            <w:r w:rsidR="0080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ijalektalni </w:t>
            </w:r>
            <w:r w:rsidR="000B2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ževnici</w:t>
            </w:r>
            <w:r w:rsidR="0080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Mediteranski festival knjige,</w:t>
            </w:r>
            <w:r w:rsidR="002016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osjet kulturnim institucijama i lokalitetima</w:t>
            </w:r>
            <w:r w:rsidR="0080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13651C20" w14:textId="77777777" w:rsidR="003F7B57" w:rsidRPr="003E0C43" w:rsidRDefault="003F7B57" w:rsidP="003E29BD">
            <w:pPr>
              <w:tabs>
                <w:tab w:val="left" w:pos="2820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E0C43">
              <w:rPr>
                <w:rFonts w:ascii="Arial" w:eastAsia="Calibri" w:hAnsi="Arial" w:cs="Arial"/>
                <w:sz w:val="20"/>
                <w:szCs w:val="20"/>
              </w:rPr>
              <w:t xml:space="preserve"> 2. tjedan: </w:t>
            </w:r>
          </w:p>
          <w:p w14:paraId="28F4C687" w14:textId="48B1B1B8" w:rsidR="003F7B57" w:rsidRPr="00B6319B" w:rsidRDefault="003F7B57" w:rsidP="003E29BD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="00076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zdravlje, dijelovi tijela i glave, bolesti i prevencija ovisnosti, zaštita od vremenskih nepogoda, vremenske nepogode u Hrvatskoj, utjecaj mediteranske klime na zdravlje, </w:t>
            </w:r>
            <w:r w:rsidR="00D93B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jelesna aktivnost</w:t>
            </w:r>
            <w:r w:rsidR="002016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na otvorenom</w:t>
            </w:r>
            <w:r w:rsidR="00D93B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ekstremni vremenski uvjeti, pojačani pridjevi, </w:t>
            </w:r>
            <w:proofErr w:type="spellStart"/>
            <w:r w:rsidR="00D93B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lokvijalizmi</w:t>
            </w:r>
            <w:proofErr w:type="spellEnd"/>
            <w:r w:rsidR="002016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D93B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lagoli u kontekstu</w:t>
            </w:r>
            <w:r w:rsidR="00076997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076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određene zamjenice, gramatičke posebnosti imenica koje znače dijelove tijela, </w:t>
            </w:r>
            <w:r w:rsidR="00D93B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djevske neodređene zamjenice, </w:t>
            </w:r>
            <w:r w:rsidR="00076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dski parovi</w:t>
            </w:r>
            <w:r w:rsidR="006F3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ponavljanje i uvježbavanje</w:t>
            </w:r>
          </w:p>
          <w:p w14:paraId="3E298D52" w14:textId="102DA42A" w:rsidR="003F7B57" w:rsidRDefault="003F7B57" w:rsidP="006F32A3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6F3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uzej soli u Ninu, povijest splitskih sumpornih toplica, zdravstveni turizam u Splitu,</w:t>
            </w:r>
            <w:r w:rsidR="00D93B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plitske fontane i stare česme, prva splitska kupališta, </w:t>
            </w:r>
            <w:r w:rsidR="006F3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jan – zelena oaza grada Splita, Marjanske crkvice, posjet kulturnim institucijama i lokalitetima</w:t>
            </w:r>
          </w:p>
          <w:p w14:paraId="5B1F5E20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. tjedan: </w:t>
            </w:r>
          </w:p>
          <w:p w14:paraId="5D6ADB92" w14:textId="4C4B0786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) 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  <w:r w:rsidR="00D93B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jateljstvo, veze, odnosi, obitelj u Hrvatskoj i svijetu, struktura hrvatske obitelji, </w:t>
            </w:r>
            <w:r w:rsidR="00D93B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navljanje naziva za članove obitelj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tonimi, glagoli u kontekstu</w:t>
            </w:r>
          </w:p>
          <w:p w14:paraId="67766A18" w14:textId="092659A2" w:rsidR="003F7B57" w:rsidRDefault="003F7B57" w:rsidP="003E29BD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b) 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laganje imenica koje završavaju na -a s atributom i predikatom (tip </w:t>
            </w:r>
            <w:r w:rsidRPr="00D93B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tata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tip </w:t>
            </w:r>
            <w:r w:rsidRPr="00D93B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aralica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tip </w:t>
            </w:r>
            <w:r w:rsidRPr="00D93B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raća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, sročnost broja, imenice, pridjeva i glagola, brojevne imenice, količinski prilozi za približnu količin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452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vidski parovi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452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vježbavanje 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ustavljivanje gradiva</w:t>
            </w:r>
            <w:r w:rsidR="00452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prema za ispit</w:t>
            </w:r>
          </w:p>
          <w:p w14:paraId="44D116CD" w14:textId="5EFA5F5A" w:rsidR="003F7B57" w:rsidRPr="004C7082" w:rsidRDefault="003F7B57" w:rsidP="003E29BD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: </w:t>
            </w:r>
            <w:r w:rsidRPr="004C7082">
              <w:rPr>
                <w:rFonts w:ascii="Arial" w:eastAsia="Calibri" w:hAnsi="Arial" w:cs="Arial"/>
                <w:sz w:val="20"/>
                <w:szCs w:val="20"/>
              </w:rPr>
              <w:t>promjene u strukturi hrvatske obitelji, indeks sreće u Hrvatskoj, Muzej prekinutih veza u Zagrebu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5218D">
              <w:rPr>
                <w:rFonts w:ascii="Arial" w:eastAsia="Calibri" w:hAnsi="Arial" w:cs="Arial"/>
                <w:sz w:val="20"/>
                <w:szCs w:val="20"/>
              </w:rPr>
              <w:t xml:space="preserve">Hrvati i izražavanje emocija, Etnografski muzej u Splitu, </w:t>
            </w:r>
            <w:r w:rsidRPr="004C7082">
              <w:rPr>
                <w:rFonts w:ascii="Arial" w:eastAsia="Calibri" w:hAnsi="Arial" w:cs="Arial"/>
                <w:sz w:val="20"/>
                <w:szCs w:val="20"/>
              </w:rPr>
              <w:t>posjet kulturnim institucijama i lokalitetima</w:t>
            </w:r>
          </w:p>
        </w:tc>
      </w:tr>
      <w:tr w:rsidR="003F7B57" w:rsidRPr="002E399E" w14:paraId="2F64FFB3" w14:textId="77777777" w:rsidTr="003E29BD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FD62C2F" w14:textId="77777777" w:rsidR="003F7B57" w:rsidRPr="002E399E" w:rsidRDefault="003F7B57" w:rsidP="003E29B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Način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1669E70F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77D1F812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4D26D1A2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654520DF" w14:textId="687E92C3" w:rsidR="003F7B57" w:rsidRPr="002E399E" w:rsidRDefault="00ED1CC6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948008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3F7B57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ježbe  </w:t>
            </w:r>
          </w:p>
          <w:p w14:paraId="280AEFDE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46A0DDDB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246BFBF8" w14:textId="7154F69B" w:rsidR="003F7B57" w:rsidRPr="002E399E" w:rsidRDefault="00ED1CC6" w:rsidP="003E29B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1213069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3F7B57" w:rsidRPr="002E399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5DAE11AA" w14:textId="1830FDD7" w:rsidR="003F7B57" w:rsidRPr="002E399E" w:rsidRDefault="00ED1CC6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455986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3F7B57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79E885EA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68665612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3900D851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707764DA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do 20 %)</w:t>
            </w:r>
          </w:p>
        </w:tc>
      </w:tr>
      <w:tr w:rsidR="003F7B57" w:rsidRPr="002E399E" w14:paraId="421A88A6" w14:textId="77777777" w:rsidTr="003E29BD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0B23D49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60E5E964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6F37934B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F7B57" w:rsidRPr="002E399E" w14:paraId="185D0E9F" w14:textId="77777777" w:rsidTr="003E29B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EF9316F" w14:textId="77777777" w:rsidR="003F7B57" w:rsidRPr="002E399E" w:rsidRDefault="003F7B57" w:rsidP="003E29B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08EA1CBC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azočnost na nastavi, aktivno sudjelovanje u nastavi, izvršavanje zadatak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isanje domaće zadaće, esejskih zadataka, usmeno odgovaranje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polaganje ispi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F7B57" w:rsidRPr="002E399E" w14:paraId="756AA877" w14:textId="77777777" w:rsidTr="003E29BD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506B7B0" w14:textId="77777777" w:rsidR="003F7B57" w:rsidRPr="002E399E" w:rsidRDefault="003F7B57" w:rsidP="003E29B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polaznika u izvedbi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2DC1B12E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7AB70E2B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5BA78D5E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45E731D4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F7452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3BCE539E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3F7B57" w:rsidRPr="002E399E" w14:paraId="58112CC0" w14:textId="77777777" w:rsidTr="003E29BD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7CDD5CB" w14:textId="77777777" w:rsidR="003F7B57" w:rsidRPr="002E399E" w:rsidRDefault="003F7B57" w:rsidP="005706F9">
            <w:pPr>
              <w:numPr>
                <w:ilvl w:val="0"/>
                <w:numId w:val="7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F8A43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B80B0C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8CBBF9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143FF6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E6879F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EDD4FF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5</w:t>
            </w:r>
          </w:p>
        </w:tc>
      </w:tr>
      <w:tr w:rsidR="003F7B57" w:rsidRPr="002E399E" w14:paraId="3F21D850" w14:textId="77777777" w:rsidTr="003E29BD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5EEB42B" w14:textId="77777777" w:rsidR="003F7B57" w:rsidRPr="002E399E" w:rsidRDefault="003F7B57" w:rsidP="005706F9">
            <w:pPr>
              <w:numPr>
                <w:ilvl w:val="0"/>
                <w:numId w:val="7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82971C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EBDD93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A0000F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2F0701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2C9D1D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941CCE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3F7B57" w:rsidRPr="002E399E" w14:paraId="39036D05" w14:textId="77777777" w:rsidTr="003E29BD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07447DD" w14:textId="77777777" w:rsidR="003F7B57" w:rsidRPr="002E399E" w:rsidRDefault="003F7B57" w:rsidP="005706F9">
            <w:pPr>
              <w:numPr>
                <w:ilvl w:val="0"/>
                <w:numId w:val="7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57F591BF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02E52987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76CB0E" w14:textId="77777777" w:rsidR="003F7B57" w:rsidRPr="002E399E" w:rsidRDefault="003F7B57" w:rsidP="003E2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58959A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702AA9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215695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F7B57" w:rsidRPr="002E399E" w14:paraId="15E3CCD8" w14:textId="77777777" w:rsidTr="003E29BD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37A18F4" w14:textId="77777777" w:rsidR="003F7B57" w:rsidRPr="002E399E" w:rsidRDefault="003F7B57" w:rsidP="005706F9">
            <w:pPr>
              <w:numPr>
                <w:ilvl w:val="0"/>
                <w:numId w:val="7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0E1C3511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6B2C7A48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245C0356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78F8B25C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77DF757F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52AB6F90" w14:textId="77777777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F7B57" w:rsidRPr="002E399E" w14:paraId="3C2C58FE" w14:textId="77777777" w:rsidTr="003E29BD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F3632AA" w14:textId="77777777" w:rsidR="003F7B57" w:rsidRPr="002E399E" w:rsidRDefault="003F7B57" w:rsidP="003E29B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3D428670" w14:textId="59296B92" w:rsidR="003F7B57" w:rsidRPr="002E399E" w:rsidRDefault="003F7B57" w:rsidP="003E29B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te se i vrednuju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ktivno sudjelovanje u nastavi,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esejski zadatci, 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usmeno odgovaranje tijekom </w:t>
            </w:r>
            <w:r w:rsidR="006A5C0A">
              <w:rPr>
                <w:rFonts w:ascii="Arial" w:eastAsia="Calibri" w:hAnsi="Arial" w:cs="Arial"/>
                <w:sz w:val="20"/>
                <w:szCs w:val="20"/>
              </w:rPr>
              <w:t>nastavnog procesa</w:t>
            </w:r>
            <w:r>
              <w:rPr>
                <w:rFonts w:ascii="Arial" w:eastAsia="Calibri" w:hAnsi="Arial" w:cs="Arial"/>
                <w:sz w:val="20"/>
                <w:szCs w:val="20"/>
              </w:rPr>
              <w:t>, završni ispit.</w:t>
            </w:r>
          </w:p>
        </w:tc>
      </w:tr>
      <w:tr w:rsidR="003F7B57" w:rsidRPr="002E399E" w14:paraId="397530C4" w14:textId="77777777" w:rsidTr="003E29BD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C5EEE1B" w14:textId="77777777" w:rsidR="003F7B57" w:rsidRPr="002E399E" w:rsidRDefault="003F7B57" w:rsidP="003E29B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30E12F84" w14:textId="77777777" w:rsidR="003F7B57" w:rsidRPr="002E399E" w:rsidRDefault="003F7B57" w:rsidP="003E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bvezn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49E8AD26" w14:textId="77777777" w:rsidR="003F7B57" w:rsidRPr="002E399E" w:rsidRDefault="003F7B57" w:rsidP="003E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ilaš-Mikul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M.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Guleš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chat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M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Udier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S. L. 2017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govarajt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s </w:t>
            </w:r>
            <w:proofErr w:type="spellStart"/>
            <w:proofErr w:type="gram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m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!,</w:t>
            </w:r>
            <w:proofErr w:type="gram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džbenik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ježbenic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inu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B2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Zagreb: 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FF pres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7E476E9B" w14:textId="77777777" w:rsidR="003F7B57" w:rsidRDefault="003F7B57" w:rsidP="003E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156B2E6A" w14:textId="77777777" w:rsidR="003F7B57" w:rsidRDefault="003F7B57" w:rsidP="003E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puns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4BE066F5" w14:textId="77777777" w:rsidR="003F7B57" w:rsidRDefault="003F7B57" w:rsidP="003E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nić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V. 2006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>Rječnik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>hrvatskog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>jezika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 Zagreb: Novi libe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7ADAA5A8" w14:textId="77777777" w:rsidR="003F7B57" w:rsidRPr="002E399E" w:rsidRDefault="003F7B57" w:rsidP="003E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Cesarec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gram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..</w:t>
            </w:r>
            <w:proofErr w:type="gram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03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čimo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–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gramatičk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ježbenic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I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io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</w:t>
            </w:r>
            <w:proofErr w:type="gram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Zagreb :</w:t>
            </w:r>
            <w:proofErr w:type="gram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FF Press.</w:t>
            </w:r>
          </w:p>
          <w:p w14:paraId="31122A60" w14:textId="77777777" w:rsidR="003F7B57" w:rsidRPr="004F759D" w:rsidRDefault="003F7B57" w:rsidP="003E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pravopis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2013. Zagreb: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stitut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oslovlje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režno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danje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  <w:hyperlink r:id="rId23" w:history="1">
              <w:r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://pravopis.hr/</w:t>
              </w:r>
            </w:hyperlink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20F06098" w14:textId="77777777" w:rsidR="003F7B57" w:rsidRDefault="003F7B57" w:rsidP="003E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ovac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D.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02. 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Basic Croatian Gramma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Hrvatsk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sveučilišn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klada</w:t>
            </w:r>
            <w:proofErr w:type="spellEnd"/>
          </w:p>
          <w:p w14:paraId="40B67824" w14:textId="77777777" w:rsidR="003F7B57" w:rsidRDefault="003F7B57" w:rsidP="003E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čni</w:t>
            </w:r>
            <w:proofErr w:type="spellEnd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portal: </w:t>
            </w:r>
            <w:hyperlink r:id="rId24" w:history="1">
              <w:r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s://hjp.znanje.hr/</w:t>
              </w:r>
            </w:hyperlink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332BDD83" w14:textId="77777777" w:rsidR="003F7B57" w:rsidRDefault="003F7B57" w:rsidP="003E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datn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erijal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vježbe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oje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sigurava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stavnik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34DDBBAA" w14:textId="77777777" w:rsidR="003F7B57" w:rsidRPr="002E399E" w:rsidRDefault="003F7B57" w:rsidP="003E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4EF4A824" w14:textId="77777777" w:rsidR="00C11B02" w:rsidRPr="002E399E" w:rsidRDefault="00C11B02" w:rsidP="00C11B02">
      <w:pPr>
        <w:spacing w:after="200" w:line="276" w:lineRule="auto"/>
        <w:rPr>
          <w:rFonts w:ascii="Arial" w:eastAsia="Calibri" w:hAnsi="Arial" w:cs="Arial"/>
          <w:lang w:eastAsia="hr-HR"/>
        </w:rPr>
      </w:pPr>
      <w:bookmarkStart w:id="10" w:name="_Hlk195358070"/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C11B02" w:rsidRPr="002E399E" w14:paraId="09612FFA" w14:textId="77777777" w:rsidTr="00AE315E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1AE35468" w14:textId="77777777" w:rsidR="00C11B02" w:rsidRPr="002E399E" w:rsidRDefault="00C11B02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1" w:name="_Hlk195209315"/>
          </w:p>
          <w:p w14:paraId="1E29DFC4" w14:textId="77777777" w:rsidR="00C11B02" w:rsidRPr="002E399E" w:rsidRDefault="00C11B02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EDMET: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477A2EB4" w14:textId="77777777" w:rsidR="00C11B02" w:rsidRPr="002E399E" w:rsidRDefault="00C11B02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55E9AB0" w14:textId="07F9C4FF" w:rsidR="00C11B02" w:rsidRPr="002E399E" w:rsidRDefault="00C11B02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Hrvatski jezik i kultura na samostalnom stupnju učenja jezik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45218D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(B2.</w:t>
            </w:r>
            <w:r w:rsidR="0045218D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C11B02" w:rsidRPr="002E399E" w14:paraId="4FF9D8F1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07A3BB8" w14:textId="10E00218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sitelj/i </w:t>
            </w:r>
            <w:r w:rsidR="009055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1C520100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viša lektorica</w:t>
            </w:r>
          </w:p>
          <w:p w14:paraId="10FD19EB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 Helena Burić, viša predavačica</w:t>
            </w:r>
          </w:p>
          <w:p w14:paraId="58D819B2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55EACE2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4C1B5788" w14:textId="61F656DF" w:rsidR="00C11B02" w:rsidRPr="002E399E" w:rsidRDefault="00A81F5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ECTS</w:t>
            </w:r>
          </w:p>
        </w:tc>
      </w:tr>
      <w:tr w:rsidR="00C11B02" w:rsidRPr="002E399E" w14:paraId="4AF229F5" w14:textId="77777777" w:rsidTr="00AE315E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F047BE7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2A122B67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evena Čudina Turčinov, stručni suradnik</w:t>
            </w:r>
          </w:p>
          <w:p w14:paraId="1617EA22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E7DDA6B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D30F9F6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C11B02" w:rsidRPr="002E399E" w14:paraId="542F5BD2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74082CE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10E6FAC5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82F1A8E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21A7BE7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1D0FF6E1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087EE4CB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071BE510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C11B02" w:rsidRPr="002E399E" w14:paraId="551DD986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7E26C4B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04614D65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3E2CE7F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4F189775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D773B9E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62370D9D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75122B8E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C11B02" w:rsidRPr="002E399E" w14:paraId="21ED3618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52EDC18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1BE6C92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157ED97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45427772" w14:textId="77777777" w:rsidR="00C11B02" w:rsidRPr="002E399E" w:rsidRDefault="00C11B02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C11B02" w:rsidRPr="002E399E" w14:paraId="5944DA23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440FCDB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6C3111A2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17E56E8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56D8E137" w14:textId="69D56244" w:rsidR="00C11B02" w:rsidRPr="002E399E" w:rsidRDefault="00BF07C1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C11B02" w:rsidRPr="002E399E" w14:paraId="1B77C1C7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17164C7" w14:textId="7C0ACDAB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36340DFF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609B21A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3D024758" w14:textId="77777777" w:rsidR="00C11B02" w:rsidRPr="002E399E" w:rsidRDefault="00C11B02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%</w:t>
            </w:r>
          </w:p>
        </w:tc>
      </w:tr>
      <w:tr w:rsidR="00C11B02" w:rsidRPr="002E399E" w14:paraId="469B662C" w14:textId="77777777" w:rsidTr="00AE315E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5C51BBB8" w14:textId="6FA51A1A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</w:tr>
      <w:tr w:rsidR="00C11B02" w:rsidRPr="002E399E" w14:paraId="29CF9A68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2AB8824" w14:textId="023173DF" w:rsidR="00C11B02" w:rsidRPr="002E399E" w:rsidRDefault="00C11B02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1992A4F9" w14:textId="14118B19" w:rsidR="00C11B02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sposobiti polaznike za primjenu gramatičkih i pravopisnih zakonitosti hrvatskoga jezika u svakodnevnom služenju hrvatskim jezikom, uz odgovarajući leksik, na B2.</w:t>
            </w:r>
            <w:r w:rsidR="00A65F5C">
              <w:rPr>
                <w:rFonts w:ascii="Arial" w:eastAsia="Calibri" w:hAnsi="Arial" w:cs="Arial"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razini. Cilj je također osposobljavanje polaznika za primjenu kulturnih kompetencija</w:t>
            </w:r>
          </w:p>
        </w:tc>
      </w:tr>
      <w:tr w:rsidR="00C11B02" w:rsidRPr="002E399E" w14:paraId="30C141F6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C63593B" w14:textId="64EC4F1E" w:rsidR="00C11B02" w:rsidRPr="002E399E" w:rsidRDefault="00C11B02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vjeti za u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2A62F0EB" w14:textId="6E48D7EC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znavanje hrvatskoga jezika na B</w:t>
            </w:r>
            <w:r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E9247D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razini.</w:t>
            </w:r>
          </w:p>
        </w:tc>
      </w:tr>
      <w:tr w:rsidR="00C11B02" w:rsidRPr="002E399E" w14:paraId="61ECB9AC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10C4500" w14:textId="5C64CEB1" w:rsidR="00C11B02" w:rsidRPr="002E399E" w:rsidRDefault="00C11B02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4EBFC12E" w14:textId="2D7F087D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Nakon odslušanog i položenog </w:t>
            </w:r>
            <w:r w:rsidR="00905550">
              <w:rPr>
                <w:rFonts w:ascii="Arial" w:eastAsia="Calibri" w:hAnsi="Arial" w:cs="Arial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olaznici će moći:</w:t>
            </w:r>
          </w:p>
          <w:p w14:paraId="2D62D3AF" w14:textId="4469E68F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="00AE458A" w:rsidRPr="002E399E">
              <w:rPr>
                <w:rFonts w:ascii="Arial" w:eastAsia="Calibri" w:hAnsi="Arial" w:cs="Arial"/>
                <w:sz w:val="20"/>
                <w:szCs w:val="20"/>
              </w:rPr>
              <w:t>razumjeti duže govore i predavanja te pratiti čak i složenu argumentaciju ako je tema barem donekle poznata; razumjeti veći dio TV vijesti i programa koji se bave tekućim događajima; razumjeti većinu filmova na standardnom jeziku.</w:t>
            </w:r>
          </w:p>
          <w:p w14:paraId="435FBAF0" w14:textId="2DBEDBDC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 w:rsidR="00A65F5C" w:rsidRPr="002E399E">
              <w:rPr>
                <w:rFonts w:ascii="Arial" w:eastAsia="Calibri" w:hAnsi="Arial" w:cs="Arial"/>
                <w:sz w:val="20"/>
                <w:szCs w:val="20"/>
              </w:rPr>
              <w:t>uočiti i klasificirati  različita gramatička i pravopisna pravila hrvatskog jezika</w:t>
            </w:r>
          </w:p>
          <w:p w14:paraId="4A936546" w14:textId="77777777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3. čitati članke i izvještaje koji obrađuju suvremene probleme i u kojima pisac zauzima određene stavove ili izražava određena stajališta; razumjeti suvremenu književnu prozu</w:t>
            </w:r>
          </w:p>
          <w:p w14:paraId="13A11157" w14:textId="77777777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lastRenderedPageBreak/>
              <w:t>4. komunicirati dovoljno tečno i neusiljeno, što omogućuje normalnu interakciju s izvornim govornikom; aktivno sudjelovati u raspravama u okviru poznatih situacija obrazlažući i braneći svoje stavove</w:t>
            </w:r>
          </w:p>
          <w:p w14:paraId="2522E117" w14:textId="77777777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5. jasno i podrobno govoriti o mnogim temama vezanim za područje interesa; objasniti svoja stajališta o nekoj aktualnoj temi navodeći prednosti i nedostatke raznih pristupa</w:t>
            </w:r>
          </w:p>
          <w:p w14:paraId="462208D2" w14:textId="77777777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. napisati jasan, podroban tekst o velikom broju tema iz područja svog interesa; napisati esej ili izvještaj prenoseći informaciju ili navodeći razloge za ili protiv određenog stajališta.</w:t>
            </w:r>
          </w:p>
          <w:p w14:paraId="22B9357C" w14:textId="77777777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7. napisati pismo u kojem jasno izražavaju značenje koje osobno pridaju određenim</w:t>
            </w:r>
          </w:p>
          <w:p w14:paraId="36459DAE" w14:textId="77777777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ogađajima i iskustvima</w:t>
            </w:r>
          </w:p>
          <w:p w14:paraId="27BEE891" w14:textId="77777777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8. samostalno se koristiti jezičnim priručnicima</w:t>
            </w:r>
          </w:p>
        </w:tc>
      </w:tr>
      <w:tr w:rsidR="00C11B02" w:rsidRPr="002E399E" w14:paraId="7E79E2DD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19BE1C3" w14:textId="7E7C1F77" w:rsidR="00C11B02" w:rsidRPr="002E399E" w:rsidRDefault="00C11B02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Sadržaj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no razrađen prema satnici nastave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6430CD5B" w14:textId="77777777" w:rsidR="00C11B02" w:rsidRPr="004C7082" w:rsidRDefault="00C11B02" w:rsidP="00AE315E">
            <w:pPr>
              <w:tabs>
                <w:tab w:val="left" w:pos="2820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C7082">
              <w:rPr>
                <w:rFonts w:ascii="Arial" w:eastAsia="Calibri" w:hAnsi="Arial" w:cs="Arial"/>
                <w:sz w:val="20"/>
                <w:szCs w:val="20"/>
              </w:rPr>
              <w:t xml:space="preserve">1. tjedan: </w:t>
            </w:r>
          </w:p>
          <w:p w14:paraId="3F42FBE4" w14:textId="79AD0DFB" w:rsidR="00C11B02" w:rsidRDefault="00C11B02" w:rsidP="00AE315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  <w:r w:rsidR="0066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poznavanje i predstavljanje, provjera leksika i komunikacijskih sposobnost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soko obrazovanje i studiranje u Hrvatskoj i svijetu,</w:t>
            </w:r>
            <w:r w:rsidR="0066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66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lonjski</w:t>
            </w:r>
            <w:proofErr w:type="spellEnd"/>
            <w:r w:rsidR="0066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oce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veučilište u Splitu, visoko obrazovanje osoba s invaliditetom,</w:t>
            </w:r>
            <w:r w:rsidR="0066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mjetnosti i osobe s invaliditeto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jeloživotno učenje, učenje u trećoj životnoj dobi</w:t>
            </w:r>
            <w:r w:rsidR="0066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66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jačajne</w:t>
            </w:r>
            <w:proofErr w:type="spellEnd"/>
            <w:r w:rsidR="0066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čestice, glagoli u kontekstu</w:t>
            </w:r>
          </w:p>
          <w:p w14:paraId="07C63FE2" w14:textId="1873C4BD" w:rsidR="00C11B02" w:rsidRDefault="00C11B02" w:rsidP="00AE315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) </w:t>
            </w:r>
            <w:r w:rsidRPr="004C70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C42F7B" w:rsidRPr="00C42F7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navljanje i usustavljivanje gramatičkog znanja</w:t>
            </w:r>
            <w:r w:rsidR="00C42F7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vratna zamjenica </w:t>
            </w:r>
            <w:r w:rsidRPr="004C70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ebe, 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se-pasiv, trpni glagolski pridjev, glagolske imenice, dopune glagolskim imenicama, </w:t>
            </w:r>
            <w:r w:rsidR="0066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dski parovi</w:t>
            </w:r>
          </w:p>
          <w:p w14:paraId="5B8D83B6" w14:textId="44D8F274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c) </w:t>
            </w:r>
            <w:r w:rsidRPr="00C272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studiranje i visoko obrazovanje u Hrvatskoj, državna matura u Hrvatskoj, hrvatski obrazovni sustav, Festival jednakih mogućnosti,</w:t>
            </w:r>
            <w:r w:rsidR="00D7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D7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čigin</w:t>
            </w:r>
            <w:proofErr w:type="spellEnd"/>
            <w:r w:rsidR="00D7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– splitski festival pričanja prič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posjet kulturnim institucijama i lokalitetima</w:t>
            </w:r>
          </w:p>
          <w:p w14:paraId="5F02C950" w14:textId="77777777" w:rsidR="00C11B02" w:rsidRDefault="00C11B02" w:rsidP="00AE315E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2. tjedan: </w:t>
            </w:r>
          </w:p>
          <w:p w14:paraId="08F1E6FF" w14:textId="6D99EC91" w:rsidR="00C11B02" w:rsidRDefault="00C11B02" w:rsidP="00AE315E">
            <w:pPr>
              <w:tabs>
                <w:tab w:val="left" w:pos="2820"/>
              </w:tabs>
              <w:spacing w:after="0" w:line="276" w:lineRule="auto"/>
              <w:ind w:left="654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bookmarkStart w:id="12" w:name="_Hlk195355609"/>
            <w:r w:rsidR="008E0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ivotni standard, siromaštvo, gospodarska kriza, suvremeno tržište rada, najtraženiji poslovi u Hrvatskoj i svijetu, Svjetski dan štednje, paronimi, glagoli u kontekstu</w:t>
            </w:r>
          </w:p>
          <w:p w14:paraId="43376B73" w14:textId="6EC2CD4C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ind w:left="654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8E0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terativni kondicional, tvorba riječi vršitelj i vršiteljica radnje, nositelj i nositeljica osobine, umanjenice, uvećanice, futur drugi i svršeni prezent, vidski parovi</w:t>
            </w:r>
          </w:p>
          <w:p w14:paraId="4021F810" w14:textId="59260D0C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ind w:left="654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B61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Hrvatski sabor – povijest i suvremenost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flacija u Hrvatskoj i svijetu</w:t>
            </w:r>
            <w:r w:rsidR="008E0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740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uzej grada Splita</w:t>
            </w:r>
            <w:r w:rsidR="008E0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740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A63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Hrvatski pomorski muzej Split, </w:t>
            </w:r>
            <w:r w:rsidR="008E025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jet kulturnim institucijama i lokalitetima</w:t>
            </w:r>
          </w:p>
          <w:p w14:paraId="72365D1E" w14:textId="77777777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. tjedan: </w:t>
            </w:r>
          </w:p>
          <w:p w14:paraId="2A9F49E7" w14:textId="67E21F50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) 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BB61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trošačke navike, potrošačka groznica, Međunarodni dan bez kupnje, moć oglašavanja, društvene mreže kao kanal oglašavanja, utjecaj društvenih mreža na potrošnju, </w:t>
            </w:r>
            <w:proofErr w:type="spellStart"/>
            <w:r w:rsidR="00BB61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lokvijalizmi</w:t>
            </w:r>
            <w:proofErr w:type="spellEnd"/>
            <w:r w:rsidR="00BB61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glagoli u kontekstu</w:t>
            </w:r>
          </w:p>
          <w:p w14:paraId="3BE2DC17" w14:textId="3B0C478B" w:rsidR="00C11B02" w:rsidRPr="005704AE" w:rsidRDefault="00C11B02" w:rsidP="00AE315E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4AE">
              <w:rPr>
                <w:rFonts w:ascii="Arial" w:eastAsia="Calibri" w:hAnsi="Arial" w:cs="Arial"/>
                <w:sz w:val="20"/>
                <w:szCs w:val="20"/>
              </w:rPr>
              <w:t xml:space="preserve">b) </w:t>
            </w:r>
            <w:r w:rsidRPr="005704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5704AE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5704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16F">
              <w:rPr>
                <w:rFonts w:ascii="Arial" w:hAnsi="Arial" w:cs="Arial"/>
                <w:sz w:val="20"/>
                <w:szCs w:val="20"/>
              </w:rPr>
              <w:t xml:space="preserve">nezavisno složene rečenice: sastavne, suprotne, rastavne, isključne i zaključne, značenja, upotreba i položaj veznika, </w:t>
            </w:r>
            <w:r w:rsidR="00740742">
              <w:rPr>
                <w:rFonts w:ascii="Arial" w:hAnsi="Arial" w:cs="Arial"/>
                <w:sz w:val="20"/>
                <w:szCs w:val="20"/>
              </w:rPr>
              <w:t xml:space="preserve">položaj enklitika nakon veznika, </w:t>
            </w:r>
            <w:r w:rsidR="00BB616F">
              <w:rPr>
                <w:rFonts w:ascii="Arial" w:hAnsi="Arial" w:cs="Arial"/>
                <w:sz w:val="20"/>
                <w:szCs w:val="20"/>
              </w:rPr>
              <w:t>vidski parovi</w:t>
            </w:r>
            <w:r w:rsidR="00740742">
              <w:rPr>
                <w:rFonts w:ascii="Arial" w:hAnsi="Arial" w:cs="Arial"/>
                <w:sz w:val="20"/>
                <w:szCs w:val="20"/>
              </w:rPr>
              <w:t>, uvježbavanje i usustavljivanje gradiva, priprema za ispit</w:t>
            </w:r>
          </w:p>
          <w:p w14:paraId="5E5E1B37" w14:textId="5B07F79F" w:rsidR="00740742" w:rsidRPr="002E399E" w:rsidRDefault="00C11B02" w:rsidP="00A6352C">
            <w:pPr>
              <w:tabs>
                <w:tab w:val="left" w:pos="2820"/>
              </w:tabs>
              <w:spacing w:after="0" w:line="276" w:lineRule="auto"/>
              <w:ind w:left="655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704AE">
              <w:rPr>
                <w:rFonts w:ascii="Arial" w:eastAsia="Calibri" w:hAnsi="Arial" w:cs="Arial"/>
                <w:sz w:val="20"/>
                <w:szCs w:val="20"/>
              </w:rPr>
              <w:t xml:space="preserve">c) </w:t>
            </w:r>
            <w:r w:rsidRPr="005704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5704A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D70297">
              <w:rPr>
                <w:rFonts w:ascii="Arial" w:eastAsia="Calibri" w:hAnsi="Arial" w:cs="Arial"/>
                <w:sz w:val="20"/>
                <w:szCs w:val="20"/>
              </w:rPr>
              <w:t>popularn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hrvatski proizvodi,</w:t>
            </w:r>
            <w:r w:rsidR="00D7029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40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govački centri i kupovina   splitskih suvenira</w:t>
            </w:r>
            <w:r w:rsidR="00740742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740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imski novac u Splitu, Muzej hrvatskih arheoloških spomenika u Splitu – numizmatička zbirka, posjet kulturnim institucijama i lokalitetima</w:t>
            </w:r>
          </w:p>
          <w:bookmarkEnd w:id="12"/>
          <w:p w14:paraId="0922288A" w14:textId="305D5B80" w:rsidR="00C11B02" w:rsidRPr="002E399E" w:rsidRDefault="00C11B02" w:rsidP="00740742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11B02" w:rsidRPr="002E399E" w14:paraId="69211D82" w14:textId="77777777" w:rsidTr="00AE315E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50122FC" w14:textId="77777777" w:rsidR="00C11B02" w:rsidRPr="002E399E" w:rsidRDefault="00C11B02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37A7EA33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3FD07966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lastRenderedPageBreak/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3BCE13D9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6BDC44D8" w14:textId="457ED6F5" w:rsidR="00C11B02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230050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C11B02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7C4A0A93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3F84B033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606865AC" w14:textId="7A7B8482" w:rsidR="00C11B02" w:rsidRPr="002E399E" w:rsidRDefault="00ED1CC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885318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C11B02" w:rsidRPr="002E399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20116CD3" w14:textId="4E3A39D0" w:rsidR="00C11B02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120042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C11B02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57889F5C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lastRenderedPageBreak/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2F567BEB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23DCA4A3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62A4D8E1" w14:textId="77777777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do 20 %)</w:t>
            </w:r>
          </w:p>
        </w:tc>
      </w:tr>
      <w:tr w:rsidR="00C11B02" w:rsidRPr="002E399E" w14:paraId="7EC774AD" w14:textId="77777777" w:rsidTr="00AE315E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675E20A" w14:textId="77777777" w:rsidR="00C11B02" w:rsidRPr="002E399E" w:rsidRDefault="00C11B02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636D5CFE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7595616C" w14:textId="77777777" w:rsidR="00C11B02" w:rsidRPr="002E399E" w:rsidRDefault="00C11B02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11B02" w:rsidRPr="002E399E" w14:paraId="162D99DB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4D40835" w14:textId="77777777" w:rsidR="00C11B02" w:rsidRPr="002E399E" w:rsidRDefault="00C11B02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154BC0BC" w14:textId="029C7E3A" w:rsidR="00C11B02" w:rsidRPr="002E399E" w:rsidRDefault="00375603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azočnost na nastavi, aktivno sudjelovanje u nastavi, izvršavanje zadatak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isanje domaće zadaće, esejskih zadataka, usmeno odgovaranje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polaganje ispi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07C1" w:rsidRPr="002E399E" w14:paraId="54B096E2" w14:textId="77777777" w:rsidTr="00AE315E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E742AD1" w14:textId="4DF77B8C" w:rsidR="00BF07C1" w:rsidRPr="002E399E" w:rsidRDefault="00BF07C1" w:rsidP="00BF07C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polaznika u izvedbi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799B7FF8" w14:textId="6FC2FED8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5D894A99" w14:textId="26B79889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76FFB302" w14:textId="6C63812E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4A83555A" w14:textId="405FB18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2B6E40D4" w14:textId="32297C0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3FB9C468" w14:textId="7C86F98B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30C919BD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599326C" w14:textId="77777777" w:rsidR="00BF07C1" w:rsidRPr="002E399E" w:rsidRDefault="00BF07C1" w:rsidP="005706F9">
            <w:pPr>
              <w:numPr>
                <w:ilvl w:val="0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30164D" w14:textId="612038C3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4633D" w14:textId="2C2E870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FD7C8" w14:textId="0FFDF600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35C51B" w14:textId="1CD3202A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D79883" w14:textId="6A85ADA4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02D599" w14:textId="25636A3C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5</w:t>
            </w:r>
          </w:p>
        </w:tc>
      </w:tr>
      <w:tr w:rsidR="00BF07C1" w:rsidRPr="002E399E" w14:paraId="51145FF9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DED2241" w14:textId="77777777" w:rsidR="00BF07C1" w:rsidRPr="002E399E" w:rsidRDefault="00BF07C1" w:rsidP="005706F9">
            <w:pPr>
              <w:numPr>
                <w:ilvl w:val="0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47F319" w14:textId="71EF4AB9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45FDF8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2CDE8C" w14:textId="04128DA0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627754" w14:textId="56CFF4B0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889C85" w14:textId="02EADB4F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E96D55" w14:textId="06EC113D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6055B8E4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5B2A44F" w14:textId="77777777" w:rsidR="00BF07C1" w:rsidRPr="002E399E" w:rsidRDefault="00BF07C1" w:rsidP="005706F9">
            <w:pPr>
              <w:numPr>
                <w:ilvl w:val="0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01561DCE" w14:textId="295DF2BB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5FC216AA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EC65C1" w14:textId="1435C8CB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0874EF" w14:textId="087B6419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7AA3CE" w14:textId="6E64C84E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EAEB67" w14:textId="2B655581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F07C1" w:rsidRPr="002E399E" w14:paraId="67628D33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3A2E0F0" w14:textId="77777777" w:rsidR="00BF07C1" w:rsidRPr="002E399E" w:rsidRDefault="00BF07C1" w:rsidP="005706F9">
            <w:pPr>
              <w:numPr>
                <w:ilvl w:val="0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2A9C366C" w14:textId="698E0D27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45E0A1E7" w14:textId="53718339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55AFFE7F" w14:textId="44C3F21B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5BC33756" w14:textId="2C2BCBD4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6B2EB8FA" w14:textId="27374B93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7A7B4DBF" w14:textId="0F5B0BCA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11B02" w:rsidRPr="002E399E" w14:paraId="33BBF99F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ACFBE42" w14:textId="77777777" w:rsidR="00C11B02" w:rsidRPr="002E399E" w:rsidRDefault="00C11B02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1EC2D6ED" w14:textId="3F3F86D6" w:rsidR="00C11B02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te se i vrednuju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aktivno sudjelovanje u nastavi, 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esejski zadatci, 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usmeno odgovaranje tijekom </w:t>
            </w:r>
            <w:r w:rsidR="006A5C0A">
              <w:rPr>
                <w:rFonts w:ascii="Arial" w:eastAsia="Calibri" w:hAnsi="Arial" w:cs="Arial"/>
                <w:sz w:val="20"/>
                <w:szCs w:val="20"/>
              </w:rPr>
              <w:t>nastavnog procesa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>, završni ispit.</w:t>
            </w:r>
          </w:p>
        </w:tc>
      </w:tr>
      <w:tr w:rsidR="00C11B02" w:rsidRPr="002E399E" w14:paraId="27F25377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D641317" w14:textId="77777777" w:rsidR="00C11B02" w:rsidRPr="002E399E" w:rsidRDefault="00C11B02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133D3A64" w14:textId="77777777" w:rsidR="00C11B02" w:rsidRPr="002E399E" w:rsidRDefault="00C11B02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bvezn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2EF5CA6C" w14:textId="2464E1C2" w:rsidR="00C11B02" w:rsidRDefault="00C11B02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ilaš-Mikul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M.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Guleš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chat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M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Udier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S. L. 2017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govarajt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s </w:t>
            </w:r>
            <w:proofErr w:type="spellStart"/>
            <w:proofErr w:type="gram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m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!,</w:t>
            </w:r>
            <w:proofErr w:type="gram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džbenik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ježbenic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inu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B2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Zagreb: 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FF pres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4D35A6D8" w14:textId="77777777" w:rsidR="001650B8" w:rsidRPr="002E399E" w:rsidRDefault="001650B8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26635EA3" w14:textId="08D0462A" w:rsidR="00C11B02" w:rsidRDefault="00C11B02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puns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4D325F0B" w14:textId="77777777" w:rsidR="00C11B02" w:rsidRPr="002E399E" w:rsidRDefault="00C11B02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2074FBF2" w14:textId="77777777" w:rsidR="00C11B02" w:rsidRDefault="00C11B02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nić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V. 2006. </w:t>
            </w:r>
            <w:proofErr w:type="spellStart"/>
            <w:r w:rsidRPr="00044437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ječnik</w:t>
            </w:r>
            <w:proofErr w:type="spellEnd"/>
            <w:r w:rsidRPr="00044437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44437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og</w:t>
            </w:r>
            <w:proofErr w:type="spellEnd"/>
            <w:r w:rsidRPr="00044437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44437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jezika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 Zagreb: Novi libe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42F22950" w14:textId="2CEF5A5A" w:rsidR="00C11B02" w:rsidRPr="002E399E" w:rsidRDefault="00C11B02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Cesarec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gram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..</w:t>
            </w:r>
            <w:proofErr w:type="gram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03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čimo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–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gramatičk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ježbenic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I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io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 Zagreb: FF Press.</w:t>
            </w:r>
          </w:p>
          <w:p w14:paraId="5F27B6F4" w14:textId="324DBAB6" w:rsidR="00C11B02" w:rsidRPr="004F759D" w:rsidRDefault="00C11B02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pravopis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2013. Zagreb: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stitut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oslovlje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režno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danje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  <w:hyperlink r:id="rId25" w:history="1">
              <w:r w:rsidR="00044437"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://pravopis.hr/</w:t>
              </w:r>
            </w:hyperlink>
            <w:r w:rsidR="00044437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09844DC3" w14:textId="77777777" w:rsidR="00C11B02" w:rsidRDefault="00C11B02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ovac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D.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02. 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Basic Croatian Gramma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Hrvatsk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sveučilišn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klada</w:t>
            </w:r>
            <w:proofErr w:type="spellEnd"/>
          </w:p>
          <w:p w14:paraId="1A47B3F1" w14:textId="2D696BC1" w:rsidR="00ED7209" w:rsidRDefault="00ED7209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čni</w:t>
            </w:r>
            <w:proofErr w:type="spellEnd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portal: </w:t>
            </w:r>
            <w:hyperlink r:id="rId26" w:history="1">
              <w:r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s://hjp.znanje.hr/</w:t>
              </w:r>
            </w:hyperlink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4A9F4B66" w14:textId="33D2553C" w:rsidR="007955E0" w:rsidRDefault="007955E0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datn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erijal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vježbe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oje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sigurava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stavnik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11A2A721" w14:textId="77777777" w:rsidR="007955E0" w:rsidRPr="002E399E" w:rsidRDefault="007955E0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  <w:bookmarkEnd w:id="11"/>
    </w:tbl>
    <w:p w14:paraId="1678B1BB" w14:textId="77777777" w:rsidR="00C11B02" w:rsidRPr="002E399E" w:rsidRDefault="00C11B02" w:rsidP="00C11B02">
      <w:pPr>
        <w:spacing w:after="200" w:line="276" w:lineRule="auto"/>
        <w:rPr>
          <w:rFonts w:ascii="Arial" w:eastAsia="Calibri" w:hAnsi="Arial" w:cs="Arial"/>
          <w:lang w:eastAsia="hr-HR"/>
        </w:rPr>
      </w:pPr>
    </w:p>
    <w:bookmarkEnd w:id="10"/>
    <w:p w14:paraId="0CFA75A2" w14:textId="77777777" w:rsidR="00A6352C" w:rsidRPr="002E399E" w:rsidRDefault="00A6352C" w:rsidP="00A6352C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A6352C" w:rsidRPr="002E399E" w14:paraId="1E4BD67E" w14:textId="77777777" w:rsidTr="003714FF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7F7F7BC6" w14:textId="77777777" w:rsidR="00A6352C" w:rsidRPr="002E399E" w:rsidRDefault="00A6352C" w:rsidP="003714FF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8BC5669" w14:textId="77777777" w:rsidR="00A6352C" w:rsidRPr="002E399E" w:rsidRDefault="00A6352C" w:rsidP="003714FF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EDMET: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4C4BE12C" w14:textId="77777777" w:rsidR="00A6352C" w:rsidRPr="002E399E" w:rsidRDefault="00A6352C" w:rsidP="003714FF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60A2576" w14:textId="306C5F67" w:rsidR="00A6352C" w:rsidRPr="002E399E" w:rsidRDefault="00A6352C" w:rsidP="003714FF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Hrvatski jezik i kultura na samostalnom stupnju učenja jezik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4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(B2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A6352C" w:rsidRPr="002E399E" w14:paraId="50F30A78" w14:textId="77777777" w:rsidTr="003714FF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E706335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sitelj/i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189AD461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viša lektorica</w:t>
            </w:r>
          </w:p>
          <w:p w14:paraId="06D244D7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 Helena Burić, viša predavačica</w:t>
            </w:r>
          </w:p>
          <w:p w14:paraId="4BA7970A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75A378A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5B11B253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ECTS</w:t>
            </w:r>
          </w:p>
        </w:tc>
      </w:tr>
      <w:tr w:rsidR="00A6352C" w:rsidRPr="002E399E" w14:paraId="61126A63" w14:textId="77777777" w:rsidTr="003714FF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6E58226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7DBEBC80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evena Čudina Turčinov, stručni suradnik</w:t>
            </w:r>
          </w:p>
          <w:p w14:paraId="19526C65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A1515C4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5F0C715" w14:textId="77777777" w:rsidR="00A6352C" w:rsidRPr="002E399E" w:rsidRDefault="00A6352C" w:rsidP="003714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A6352C" w:rsidRPr="002E399E" w14:paraId="6CF0EE81" w14:textId="77777777" w:rsidTr="003714FF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A88382D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76DFD283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39BE654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EDFC603" w14:textId="77777777" w:rsidR="00A6352C" w:rsidRPr="002E399E" w:rsidRDefault="00A6352C" w:rsidP="003714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39BC1BFC" w14:textId="77777777" w:rsidR="00A6352C" w:rsidRPr="002E399E" w:rsidRDefault="00A6352C" w:rsidP="003714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008A638C" w14:textId="77777777" w:rsidR="00A6352C" w:rsidRPr="002E399E" w:rsidRDefault="00A6352C" w:rsidP="003714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5819B2E5" w14:textId="77777777" w:rsidR="00A6352C" w:rsidRPr="002E399E" w:rsidRDefault="00A6352C" w:rsidP="003714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A6352C" w:rsidRPr="002E399E" w14:paraId="28420E04" w14:textId="77777777" w:rsidTr="003714FF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1FAC512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3C672745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C5A52EA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102BB47A" w14:textId="77777777" w:rsidR="00A6352C" w:rsidRPr="002E399E" w:rsidRDefault="00A6352C" w:rsidP="003714F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7B75B26" w14:textId="77777777" w:rsidR="00A6352C" w:rsidRPr="002E399E" w:rsidRDefault="00A6352C" w:rsidP="003714F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5030AECC" w14:textId="77777777" w:rsidR="00A6352C" w:rsidRPr="002E399E" w:rsidRDefault="00A6352C" w:rsidP="003714F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76AEBAD2" w14:textId="77777777" w:rsidR="00A6352C" w:rsidRPr="002E399E" w:rsidRDefault="00A6352C" w:rsidP="003714F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6352C" w:rsidRPr="002E399E" w14:paraId="19E02AFF" w14:textId="77777777" w:rsidTr="003714FF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9206F85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3C630068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D136D5F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2D57BC51" w14:textId="77777777" w:rsidR="00A6352C" w:rsidRPr="002E399E" w:rsidRDefault="00A6352C" w:rsidP="003714F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A6352C" w:rsidRPr="002E399E" w14:paraId="56A422D4" w14:textId="77777777" w:rsidTr="003714FF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7DE3B9F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33A22B70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F693802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32969A24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6352C" w:rsidRPr="002E399E" w14:paraId="55311A0B" w14:textId="77777777" w:rsidTr="003714FF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1D9115A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s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2F7BB0F1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73FE225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28D3820E" w14:textId="77777777" w:rsidR="00A6352C" w:rsidRPr="002E399E" w:rsidRDefault="00A6352C" w:rsidP="003714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%</w:t>
            </w:r>
          </w:p>
        </w:tc>
      </w:tr>
      <w:tr w:rsidR="00A6352C" w:rsidRPr="002E399E" w14:paraId="201E8F83" w14:textId="77777777" w:rsidTr="003714FF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57C0F25C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</w:tr>
      <w:tr w:rsidR="00A6352C" w:rsidRPr="002E399E" w14:paraId="4A4CBBFE" w14:textId="77777777" w:rsidTr="003714FF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F745122" w14:textId="77777777" w:rsidR="00A6352C" w:rsidRPr="002E399E" w:rsidRDefault="00A6352C" w:rsidP="003714FF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C595633" w14:textId="7C7E0B9E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sposobiti polaznike za primjenu gramatičkih i pravopisnih zakonitosti hrvatskoga jezika u svakodnevnom služenju hrvatskim jezikom, uz odgovarajući leksik, na B2.</w:t>
            </w:r>
            <w:r w:rsidR="00A65F5C">
              <w:rPr>
                <w:rFonts w:ascii="Arial" w:eastAsia="Calibri" w:hAnsi="Arial" w:cs="Arial"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razini. Cilj je također osposobljavanje polaznika za primjenu kulturnih kompetencija</w:t>
            </w:r>
          </w:p>
        </w:tc>
      </w:tr>
      <w:tr w:rsidR="00A6352C" w:rsidRPr="002E399E" w14:paraId="55D2C86C" w14:textId="77777777" w:rsidTr="003714FF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CD4D477" w14:textId="77777777" w:rsidR="00A6352C" w:rsidRPr="002E399E" w:rsidRDefault="00A6352C" w:rsidP="003714FF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vjeti za upis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BE7C73B" w14:textId="69FA4948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znavanje hrvatskoga jezika na B</w:t>
            </w:r>
            <w:r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E9247D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razini.</w:t>
            </w:r>
          </w:p>
        </w:tc>
      </w:tr>
      <w:tr w:rsidR="00A6352C" w:rsidRPr="002E399E" w14:paraId="0792A237" w14:textId="77777777" w:rsidTr="003714FF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25FB499" w14:textId="77777777" w:rsidR="00A6352C" w:rsidRPr="002E399E" w:rsidRDefault="00A6352C" w:rsidP="003714FF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7CA0117E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Nakon odslušanog i položenog </w:t>
            </w:r>
            <w:r>
              <w:rPr>
                <w:rFonts w:ascii="Arial" w:eastAsia="Calibri" w:hAnsi="Arial" w:cs="Arial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olaznici će moći:</w:t>
            </w:r>
          </w:p>
          <w:p w14:paraId="23CC0CA8" w14:textId="42E4C5E8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="00A65F5C" w:rsidRPr="002E399E">
              <w:rPr>
                <w:rFonts w:ascii="Arial" w:eastAsia="Calibri" w:hAnsi="Arial" w:cs="Arial"/>
                <w:sz w:val="20"/>
                <w:szCs w:val="20"/>
              </w:rPr>
              <w:t>razumjeti duže govore i predavanja te pratiti čak i složenu argumentaciju ako je tema barem donekle poznata; razumjeti veći dio TV vijesti i programa koji se bave tekućim događajima; razumjeti većinu filmova na standardnom jeziku.</w:t>
            </w:r>
          </w:p>
          <w:p w14:paraId="660E4280" w14:textId="5D893CE8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 w:rsidR="00A65F5C" w:rsidRPr="002E399E">
              <w:rPr>
                <w:rFonts w:ascii="Arial" w:eastAsia="Calibri" w:hAnsi="Arial" w:cs="Arial"/>
                <w:sz w:val="20"/>
                <w:szCs w:val="20"/>
              </w:rPr>
              <w:t>uočiti i klasificirati  različita gramatička i pravopisna pravila hrvatskog jezika</w:t>
            </w:r>
          </w:p>
          <w:p w14:paraId="4C1A0E8D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3. čitati članke i izvještaje koji obrađuju suvremene probleme i u kojima pisac zauzima određene stavove ili izražava određena stajališta; razumjeti suvremenu književnu prozu</w:t>
            </w:r>
          </w:p>
          <w:p w14:paraId="1EAD2033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4. komunicirati dovoljno tečno i neusiljeno, što omogućuje normalnu interakciju s izvornim govornikom; aktivno sudjelovati u raspravama u okviru poznatih situacija obrazlažući i braneći svoje stavove</w:t>
            </w:r>
          </w:p>
          <w:p w14:paraId="72B90A5C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5. jasno i podrobno govoriti o mnogim temama vezanim za područje interesa; objasniti svoja stajališta o nekoj aktualnoj temi navodeći prednosti i nedostatke raznih pristupa</w:t>
            </w:r>
          </w:p>
          <w:p w14:paraId="3FCF505A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. napisati jasan, podroban tekst o velikom broju tema iz područja svog interesa; napisati esej ili izvještaj prenoseći informaciju ili navodeći razloge za ili protiv određenog stajališta.</w:t>
            </w:r>
          </w:p>
          <w:p w14:paraId="0F4A59F3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7. napisati pismo u kojem jasno izražavaju značenje koje osobno pridaju određenim</w:t>
            </w:r>
          </w:p>
          <w:p w14:paraId="32697D2B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ogađajima i iskustvima</w:t>
            </w:r>
          </w:p>
          <w:p w14:paraId="13F3B5D0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8. samostalno se koristiti jezičnim priručnicima</w:t>
            </w:r>
          </w:p>
        </w:tc>
      </w:tr>
      <w:tr w:rsidR="00A6352C" w:rsidRPr="002E399E" w14:paraId="3F34A7FA" w14:textId="77777777" w:rsidTr="003714FF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F65CD8E" w14:textId="77777777" w:rsidR="00A6352C" w:rsidRPr="002E399E" w:rsidRDefault="00A6352C" w:rsidP="003714FF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adržaj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no razrađen prema satnici nastave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1F8B958F" w14:textId="77777777" w:rsidR="00A6352C" w:rsidRPr="004C7082" w:rsidRDefault="00A6352C" w:rsidP="003714FF">
            <w:pPr>
              <w:tabs>
                <w:tab w:val="left" w:pos="2820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C7082">
              <w:rPr>
                <w:rFonts w:ascii="Arial" w:eastAsia="Calibri" w:hAnsi="Arial" w:cs="Arial"/>
                <w:sz w:val="20"/>
                <w:szCs w:val="20"/>
              </w:rPr>
              <w:t xml:space="preserve">1. tjedan: </w:t>
            </w:r>
          </w:p>
          <w:p w14:paraId="48F541AD" w14:textId="0E368238" w:rsidR="00A6352C" w:rsidRDefault="00A6352C" w:rsidP="003714FF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612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oznavanje i predstavljanje, provjera leksika i komunikacijskih sposobnosti, filmovi, nastanak filma, glazba, postanak glazbe, filmski i glazbeni festivali, glazba kao lijek: terapija pjevanjem, ples, dijalektizmi u filmovima i općenito, glagoli u kontekstu</w:t>
            </w:r>
          </w:p>
          <w:p w14:paraId="03E56291" w14:textId="3CF06A63" w:rsidR="00A6352C" w:rsidRDefault="00A6352C" w:rsidP="003714FF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) </w:t>
            </w:r>
            <w:r w:rsidRPr="004C70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742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navljanje i usustavljivanje gramatičkog znanja, </w:t>
            </w:r>
            <w:r w:rsidR="00612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zavisno složene rečenice: uzročne, </w:t>
            </w:r>
            <w:r w:rsidR="00742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vjetne, namjerne i načinske, ponavljanje kondicionala s uvjetnim rečenicama, vidski parovi</w:t>
            </w:r>
          </w:p>
          <w:p w14:paraId="12030A8D" w14:textId="13410F6F" w:rsidR="00A6352C" w:rsidRPr="00742FA5" w:rsidRDefault="00A6352C" w:rsidP="00742FA5">
            <w:pPr>
              <w:tabs>
                <w:tab w:val="left" w:pos="2820"/>
              </w:tabs>
              <w:spacing w:after="0" w:line="276" w:lineRule="auto"/>
              <w:ind w:left="654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c) </w:t>
            </w:r>
            <w:r w:rsidRPr="00C272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  <w:r w:rsidR="00742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hrvatska kinematografija, </w:t>
            </w:r>
            <w:r w:rsidR="00742FA5" w:rsidRPr="00757E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Tko pjeva, zlo ne misli, Sonja i bik, Što je muškarac bez brkova</w:t>
            </w:r>
            <w:r w:rsidR="00742FA5" w:rsidRPr="00757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742FA5" w:rsidRPr="00CC5B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Malo </w:t>
            </w:r>
            <w:proofErr w:type="spellStart"/>
            <w:r w:rsidR="00742FA5" w:rsidRPr="00CC5BC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isto</w:t>
            </w:r>
            <w:proofErr w:type="spellEnd"/>
            <w:r w:rsidR="00742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splitski kroničari, Zagrebačka škola crtanog filma, </w:t>
            </w:r>
            <w:r w:rsidR="00111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Festival mediteranskog filma, Filmski festival na Mosoru, </w:t>
            </w:r>
            <w:r w:rsidR="00742FA5" w:rsidRPr="00757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jet kulturnim institucijama i lokalitetima</w:t>
            </w:r>
            <w:r w:rsidR="00742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19B88DB4" w14:textId="77777777" w:rsidR="00A6352C" w:rsidRDefault="00A6352C" w:rsidP="003714FF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2. tjedan: </w:t>
            </w:r>
          </w:p>
          <w:p w14:paraId="5820FAFF" w14:textId="78D1E100" w:rsidR="00A6352C" w:rsidRDefault="00A6352C" w:rsidP="003714FF">
            <w:pPr>
              <w:tabs>
                <w:tab w:val="left" w:pos="2820"/>
              </w:tabs>
              <w:spacing w:after="0" w:line="276" w:lineRule="auto"/>
              <w:ind w:left="654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11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ima, klimatski uvjeti i elementarne nepogode, očuvanje okoliša, Dan planeta Zemlje, gospodarenje otpadom, ekologija, egzotizmi, glagoli u kontekstu</w:t>
            </w:r>
          </w:p>
          <w:p w14:paraId="0449E2DB" w14:textId="752D5AA4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ind w:left="654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111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ijekanje (negiranje) u izjavnim, upitnim i uskličnim rečenicama, položaj niječne čestice, slavenski genitiv, vidski parovi</w:t>
            </w:r>
          </w:p>
          <w:p w14:paraId="21909359" w14:textId="600EF2CA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ind w:left="654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c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11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hnički muzej „Nikola Tesla“ u Zagrebu, Tvrđava Klis,</w:t>
            </w:r>
            <w:r w:rsidR="00332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plitske galerije, zeleni otoci u Splitu, projekt grada Splita </w:t>
            </w:r>
            <w:r w:rsidR="003325C2" w:rsidRPr="003325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tpad nije smeće!</w:t>
            </w:r>
            <w:r w:rsidR="00332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Javna vatrogasna postrojba grada Splita i Hrvatska gorska služba spašavanja – pomoć u nevolji, </w:t>
            </w:r>
            <w:r w:rsidR="00111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jet kulturnim institucijama i lokalitetima</w:t>
            </w:r>
          </w:p>
          <w:p w14:paraId="4271821E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. tjedan: </w:t>
            </w:r>
          </w:p>
          <w:p w14:paraId="17998900" w14:textId="399AB606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) 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FF2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lobodno vrijeme, dosada, sport, putovanje, hodanje, odmor, </w:t>
            </w:r>
            <w:r w:rsidR="00FF27DF" w:rsidRPr="00FF27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vjetski dan sporta, Svjetski dan pješaka</w:t>
            </w:r>
            <w:r w:rsidR="00FF2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uzvici, glagoli u kontekstu</w:t>
            </w:r>
          </w:p>
          <w:p w14:paraId="78297F24" w14:textId="019537F4" w:rsidR="00A6352C" w:rsidRPr="005704AE" w:rsidRDefault="00A6352C" w:rsidP="003714FF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4AE">
              <w:rPr>
                <w:rFonts w:ascii="Arial" w:eastAsia="Calibri" w:hAnsi="Arial" w:cs="Arial"/>
                <w:sz w:val="20"/>
                <w:szCs w:val="20"/>
              </w:rPr>
              <w:t xml:space="preserve">b) </w:t>
            </w:r>
            <w:r w:rsidRPr="005704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5704AE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FF27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F27DF">
              <w:rPr>
                <w:rFonts w:ascii="Arial" w:hAnsi="Arial" w:cs="Arial"/>
                <w:sz w:val="20"/>
                <w:szCs w:val="20"/>
              </w:rPr>
              <w:t xml:space="preserve">upravni i neupravni govor, redoslijed enklitika u upravnom i neupravnom govoru, </w:t>
            </w:r>
            <w:r w:rsidR="00606196">
              <w:rPr>
                <w:rFonts w:ascii="Arial" w:hAnsi="Arial" w:cs="Arial"/>
                <w:sz w:val="20"/>
                <w:szCs w:val="20"/>
              </w:rPr>
              <w:t xml:space="preserve">preoblika rečenica, glagoli u kontekstu, </w:t>
            </w:r>
            <w:r w:rsidR="00FF27DF">
              <w:rPr>
                <w:rFonts w:ascii="Arial" w:hAnsi="Arial" w:cs="Arial"/>
                <w:sz w:val="20"/>
                <w:szCs w:val="20"/>
              </w:rPr>
              <w:t>vidski parovi,</w:t>
            </w:r>
            <w:r>
              <w:rPr>
                <w:rFonts w:ascii="Arial" w:hAnsi="Arial" w:cs="Arial"/>
                <w:sz w:val="20"/>
                <w:szCs w:val="20"/>
              </w:rPr>
              <w:t xml:space="preserve"> uvježbavanje i usustavljivanje gradiva, priprema za ispit</w:t>
            </w:r>
          </w:p>
          <w:p w14:paraId="743E08AD" w14:textId="39FB529B" w:rsidR="00FF27DF" w:rsidRDefault="00A6352C" w:rsidP="001C4934">
            <w:pPr>
              <w:ind w:left="654"/>
            </w:pPr>
            <w:r w:rsidRPr="005704AE">
              <w:rPr>
                <w:rFonts w:ascii="Arial" w:eastAsia="Calibri" w:hAnsi="Arial" w:cs="Arial"/>
                <w:sz w:val="20"/>
                <w:szCs w:val="20"/>
              </w:rPr>
              <w:t xml:space="preserve">c) </w:t>
            </w:r>
            <w:r w:rsidRPr="005704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5704A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FF27DF">
              <w:rPr>
                <w:rFonts w:ascii="Arial" w:eastAsia="Calibri" w:hAnsi="Arial" w:cs="Arial"/>
                <w:sz w:val="20"/>
                <w:szCs w:val="20"/>
              </w:rPr>
              <w:t xml:space="preserve">Hrvatska kao receptivna ili emitivna zemlja u prošlosti i danas, </w:t>
            </w:r>
            <w:r w:rsidR="00606196">
              <w:rPr>
                <w:rFonts w:ascii="Arial" w:eastAsia="Calibri" w:hAnsi="Arial" w:cs="Arial"/>
                <w:sz w:val="20"/>
                <w:szCs w:val="20"/>
              </w:rPr>
              <w:t xml:space="preserve">cjelogodišnji turizam u Splitu, </w:t>
            </w:r>
            <w:r w:rsidR="00FF27DF">
              <w:rPr>
                <w:rFonts w:ascii="Arial" w:eastAsia="Calibri" w:hAnsi="Arial" w:cs="Arial"/>
                <w:sz w:val="20"/>
                <w:szCs w:val="20"/>
              </w:rPr>
              <w:t xml:space="preserve">putopisi i hrvatski putopisci (izbor), splitski alpinist, putopisac i redatelj Stipe Božić, </w:t>
            </w:r>
            <w:r w:rsidR="00FF27DF" w:rsidRPr="005704AE">
              <w:rPr>
                <w:rFonts w:ascii="Arial" w:eastAsia="Calibri" w:hAnsi="Arial" w:cs="Arial"/>
                <w:sz w:val="20"/>
                <w:szCs w:val="20"/>
              </w:rPr>
              <w:t>posjet kulturnim</w:t>
            </w:r>
            <w:r w:rsidR="00FF27DF">
              <w:rPr>
                <w:rFonts w:ascii="Arial" w:eastAsia="Calibri" w:hAnsi="Arial" w:cs="Arial"/>
                <w:sz w:val="20"/>
                <w:szCs w:val="20"/>
              </w:rPr>
              <w:t xml:space="preserve"> institucijama i lokalitetima</w:t>
            </w:r>
          </w:p>
          <w:p w14:paraId="67D70701" w14:textId="0ADFBE6D" w:rsidR="00A6352C" w:rsidRPr="002E399E" w:rsidRDefault="00A6352C" w:rsidP="00FF27DF">
            <w:pPr>
              <w:tabs>
                <w:tab w:val="left" w:pos="2820"/>
              </w:tabs>
              <w:spacing w:after="0" w:line="276" w:lineRule="auto"/>
              <w:ind w:left="65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6352C" w:rsidRPr="002E399E" w14:paraId="4FF5330F" w14:textId="77777777" w:rsidTr="003714FF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21CE9E6" w14:textId="77777777" w:rsidR="00A6352C" w:rsidRPr="002E399E" w:rsidRDefault="00A6352C" w:rsidP="003714FF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Način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0A4612B8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3D48E17B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2FFEEDD9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61F76037" w14:textId="37F29ED7" w:rsidR="00A6352C" w:rsidRPr="002E399E" w:rsidRDefault="00ED1CC6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485558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A6352C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6A331BA2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45B80725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3FF6E27E" w14:textId="5421B3C1" w:rsidR="00A6352C" w:rsidRPr="002E399E" w:rsidRDefault="00ED1CC6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784083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6352C" w:rsidRPr="002E399E">
              <w:rPr>
                <w:rFonts w:ascii="Arial" w:eastAsia="Calibri" w:hAnsi="Arial" w:cs="Arial"/>
                <w:sz w:val="20"/>
                <w:szCs w:val="20"/>
              </w:rPr>
              <w:t>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7D5BE39F" w14:textId="242AE544" w:rsidR="00A6352C" w:rsidRPr="002E399E" w:rsidRDefault="00ED1CC6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026862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A6352C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49384186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0E3687C7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5D038574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6B239AC4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do 20 %)</w:t>
            </w:r>
          </w:p>
        </w:tc>
      </w:tr>
      <w:tr w:rsidR="00A6352C" w:rsidRPr="002E399E" w14:paraId="46808491" w14:textId="77777777" w:rsidTr="003714FF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CB4A8FC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09C3798E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2B1B044B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6352C" w:rsidRPr="002E399E" w14:paraId="2F8BE164" w14:textId="77777777" w:rsidTr="003714FF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B6A87EA" w14:textId="77777777" w:rsidR="00A6352C" w:rsidRPr="002E399E" w:rsidRDefault="00A6352C" w:rsidP="003714FF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50ED02A9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azočnost na nastavi, aktivno sudjelovanje u nastavi, izvršavanje zadatak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isanje domaće zadaće, esejskih zadataka, usmeno odgovaranje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polaganje ispi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6352C" w:rsidRPr="002E399E" w14:paraId="1EFC1D35" w14:textId="77777777" w:rsidTr="003714FF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452848F" w14:textId="77777777" w:rsidR="00A6352C" w:rsidRPr="002E399E" w:rsidRDefault="00A6352C" w:rsidP="003714FF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polaznika u izvedbi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0CB42384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75C32FF4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5C139BE6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7750B4EC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6E39B0ED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36456338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A6352C" w:rsidRPr="002E399E" w14:paraId="71BF9FAD" w14:textId="77777777" w:rsidTr="003714FF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8F94721" w14:textId="77777777" w:rsidR="00A6352C" w:rsidRPr="002E399E" w:rsidRDefault="00A6352C" w:rsidP="005706F9">
            <w:pPr>
              <w:numPr>
                <w:ilvl w:val="0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2AA4C4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FFBCA2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F46CFE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061374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253868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F1E3DF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5</w:t>
            </w:r>
          </w:p>
        </w:tc>
      </w:tr>
      <w:tr w:rsidR="00A6352C" w:rsidRPr="002E399E" w14:paraId="20A1D4DA" w14:textId="77777777" w:rsidTr="003714FF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F5D9C7E" w14:textId="77777777" w:rsidR="00A6352C" w:rsidRPr="002E399E" w:rsidRDefault="00A6352C" w:rsidP="005706F9">
            <w:pPr>
              <w:numPr>
                <w:ilvl w:val="0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9764D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4C2A5D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01E2B7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635169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36F533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696705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A6352C" w:rsidRPr="002E399E" w14:paraId="056A61A7" w14:textId="77777777" w:rsidTr="003714FF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B6F8536" w14:textId="77777777" w:rsidR="00A6352C" w:rsidRPr="002E399E" w:rsidRDefault="00A6352C" w:rsidP="005706F9">
            <w:pPr>
              <w:numPr>
                <w:ilvl w:val="0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00566D8B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0EB529F7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17B29C" w14:textId="77777777" w:rsidR="00A6352C" w:rsidRPr="002E399E" w:rsidRDefault="00A6352C" w:rsidP="00371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2BF6A0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A13005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BBE5C4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6352C" w:rsidRPr="002E399E" w14:paraId="299F33FD" w14:textId="77777777" w:rsidTr="003714FF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D310827" w14:textId="77777777" w:rsidR="00A6352C" w:rsidRPr="002E399E" w:rsidRDefault="00A6352C" w:rsidP="005706F9">
            <w:pPr>
              <w:numPr>
                <w:ilvl w:val="0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3D129AC2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0DC7CF1C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4561155A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387CEFAB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2C034206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14089DEC" w14:textId="77777777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6352C" w:rsidRPr="002E399E" w14:paraId="03D0B469" w14:textId="77777777" w:rsidTr="003714FF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B9A2ECD" w14:textId="77777777" w:rsidR="00A6352C" w:rsidRPr="002E399E" w:rsidRDefault="00A6352C" w:rsidP="003714FF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450249A9" w14:textId="4ED47940" w:rsidR="00A6352C" w:rsidRPr="002E399E" w:rsidRDefault="00A6352C" w:rsidP="003714FF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te se i vrednuju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ktivno sudjelovanje u nastavi,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esejski zadatci, 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usmeno odgovaranje tijekom </w:t>
            </w:r>
            <w:r w:rsidR="006A5C0A">
              <w:rPr>
                <w:rFonts w:ascii="Arial" w:eastAsia="Calibri" w:hAnsi="Arial" w:cs="Arial"/>
                <w:sz w:val="20"/>
                <w:szCs w:val="20"/>
              </w:rPr>
              <w:t>nastavnog procesa</w:t>
            </w:r>
            <w:r>
              <w:rPr>
                <w:rFonts w:ascii="Arial" w:eastAsia="Calibri" w:hAnsi="Arial" w:cs="Arial"/>
                <w:sz w:val="20"/>
                <w:szCs w:val="20"/>
              </w:rPr>
              <w:t>, završni ispit.</w:t>
            </w:r>
          </w:p>
        </w:tc>
      </w:tr>
      <w:tr w:rsidR="00A6352C" w:rsidRPr="002E399E" w14:paraId="43A2737F" w14:textId="77777777" w:rsidTr="003714FF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8A5D5B7" w14:textId="77777777" w:rsidR="00A6352C" w:rsidRPr="002E399E" w:rsidRDefault="00A6352C" w:rsidP="003714FF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0D04C8D1" w14:textId="77777777" w:rsidR="00A6352C" w:rsidRPr="002E399E" w:rsidRDefault="00A6352C" w:rsidP="00371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bvezn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0B98ACCE" w14:textId="77777777" w:rsidR="00A6352C" w:rsidRDefault="00A6352C" w:rsidP="00371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ilaš-Mikul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M.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Guleš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chat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M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Udier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S. L. 2017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govarajt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s </w:t>
            </w:r>
            <w:proofErr w:type="spellStart"/>
            <w:proofErr w:type="gram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m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!,</w:t>
            </w:r>
            <w:proofErr w:type="gram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džbenik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ježbenic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inu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B2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Zagreb: 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FF pres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7B2A1B1F" w14:textId="77777777" w:rsidR="00A6352C" w:rsidRPr="002E399E" w:rsidRDefault="00A6352C" w:rsidP="00371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195F6E9F" w14:textId="77777777" w:rsidR="00A6352C" w:rsidRDefault="00A6352C" w:rsidP="00371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puns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7D239510" w14:textId="77777777" w:rsidR="00A6352C" w:rsidRPr="002E399E" w:rsidRDefault="00A6352C" w:rsidP="00371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591A75B5" w14:textId="77777777" w:rsidR="00A6352C" w:rsidRDefault="00A6352C" w:rsidP="00371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nić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V. 2006. </w:t>
            </w:r>
            <w:proofErr w:type="spellStart"/>
            <w:r w:rsidRPr="00044437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ječnik</w:t>
            </w:r>
            <w:proofErr w:type="spellEnd"/>
            <w:r w:rsidRPr="00044437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44437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og</w:t>
            </w:r>
            <w:proofErr w:type="spellEnd"/>
            <w:r w:rsidRPr="00044437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044437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jezika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 Zagreb: Novi libe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672273FF" w14:textId="77777777" w:rsidR="00A6352C" w:rsidRPr="002E399E" w:rsidRDefault="00A6352C" w:rsidP="00371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Cesarec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gram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..</w:t>
            </w:r>
            <w:proofErr w:type="gram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03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čimo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–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gramatičk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vježbenic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I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io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 Zagreb: FF Press.</w:t>
            </w:r>
          </w:p>
          <w:p w14:paraId="2FC8F646" w14:textId="77777777" w:rsidR="00A6352C" w:rsidRPr="004F759D" w:rsidRDefault="00A6352C" w:rsidP="00371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pravopis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2013. Zagreb: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stitut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oslovlje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režno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danje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  <w:hyperlink r:id="rId27" w:history="1">
              <w:r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://pravopis.hr/</w:t>
              </w:r>
            </w:hyperlink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4B9C9FD7" w14:textId="77777777" w:rsidR="00A6352C" w:rsidRDefault="00A6352C" w:rsidP="00371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ovac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D.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02. 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Basic Croatian Gramma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Hrvatsk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sveučilišn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klada</w:t>
            </w:r>
            <w:proofErr w:type="spellEnd"/>
          </w:p>
          <w:p w14:paraId="52ACCEBA" w14:textId="77777777" w:rsidR="00A6352C" w:rsidRDefault="00A6352C" w:rsidP="00371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čni</w:t>
            </w:r>
            <w:proofErr w:type="spellEnd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portal: </w:t>
            </w:r>
            <w:hyperlink r:id="rId28" w:history="1">
              <w:r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s://hjp.znanje.hr/</w:t>
              </w:r>
            </w:hyperlink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4A838452" w14:textId="77777777" w:rsidR="00A6352C" w:rsidRDefault="00A6352C" w:rsidP="00371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datn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erijal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vježbe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oje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sigurava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stavnik</w:t>
            </w:r>
            <w:proofErr w:type="spellEnd"/>
            <w:r w:rsidRPr="007955E0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327813F5" w14:textId="77777777" w:rsidR="00A6352C" w:rsidRPr="002E399E" w:rsidRDefault="00A6352C" w:rsidP="00371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4A35B2A4" w14:textId="77777777" w:rsidR="00A6352C" w:rsidRPr="002E399E" w:rsidRDefault="00A6352C" w:rsidP="00A6352C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344D615E" w14:textId="77777777" w:rsidR="00F83B5B" w:rsidRPr="002E399E" w:rsidRDefault="00F83B5B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6D02FD" w:rsidRPr="002E399E" w14:paraId="39575DBF" w14:textId="77777777" w:rsidTr="00AE315E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3696B9FF" w14:textId="1FF6AA8D" w:rsidR="006D02FD" w:rsidRPr="002E399E" w:rsidRDefault="006D02FD" w:rsidP="006D02FD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3" w:name="_Hlk189727118"/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ZIV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4F6A3A9C" w14:textId="692863C6" w:rsidR="006D02FD" w:rsidRPr="002E399E" w:rsidRDefault="006D02FD" w:rsidP="006D02FD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Hrvatski </w:t>
            </w:r>
            <w:r w:rsidR="008F21CD" w:rsidRPr="002E399E">
              <w:rPr>
                <w:rFonts w:ascii="Arial" w:eastAsia="Calibri" w:hAnsi="Arial" w:cs="Arial"/>
                <w:b/>
                <w:sz w:val="20"/>
                <w:szCs w:val="20"/>
              </w:rPr>
              <w:t>jezik i kultura na napredno</w:t>
            </w:r>
            <w:r w:rsidR="00F83B5B" w:rsidRPr="002E399E">
              <w:rPr>
                <w:rFonts w:ascii="Arial" w:eastAsia="Calibri" w:hAnsi="Arial" w:cs="Arial"/>
                <w:b/>
                <w:sz w:val="20"/>
                <w:szCs w:val="20"/>
              </w:rPr>
              <w:t>m</w:t>
            </w:r>
            <w:r w:rsidR="008F21CD"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F83B5B"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upnju </w:t>
            </w:r>
            <w:r w:rsidR="008F21CD"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čenja jezika </w:t>
            </w:r>
            <w:r w:rsidR="00820B17">
              <w:rPr>
                <w:rFonts w:ascii="Arial" w:eastAsia="Calibri" w:hAnsi="Arial" w:cs="Arial"/>
                <w:b/>
                <w:sz w:val="20"/>
                <w:szCs w:val="20"/>
              </w:rPr>
              <w:t xml:space="preserve">1 </w:t>
            </w:r>
            <w:r w:rsidR="008F21CD" w:rsidRPr="002E399E">
              <w:rPr>
                <w:rFonts w:ascii="Arial" w:eastAsia="Calibri" w:hAnsi="Arial" w:cs="Arial"/>
                <w:b/>
                <w:sz w:val="20"/>
                <w:szCs w:val="20"/>
              </w:rPr>
              <w:t>(C1</w:t>
            </w:r>
            <w:r w:rsidR="00F83B5B" w:rsidRPr="002E399E">
              <w:rPr>
                <w:rFonts w:ascii="Arial" w:eastAsia="Calibri" w:hAnsi="Arial" w:cs="Arial"/>
                <w:b/>
                <w:sz w:val="20"/>
                <w:szCs w:val="20"/>
              </w:rPr>
              <w:t>.1</w:t>
            </w:r>
            <w:r w:rsidR="008F21CD" w:rsidRPr="002E399E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6D02FD" w:rsidRPr="002E399E" w14:paraId="2B4B3D78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7B43184" w14:textId="2F332E40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sitelj/i </w:t>
            </w:r>
            <w:r w:rsidR="009055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06DC799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viša lektorica</w:t>
            </w:r>
          </w:p>
          <w:p w14:paraId="533120C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 Helena Burić, viša predavačica</w:t>
            </w:r>
          </w:p>
          <w:p w14:paraId="1EC3F98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F481AC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6C379490" w14:textId="4C3228E6" w:rsidR="006D02FD" w:rsidRPr="002E399E" w:rsidRDefault="00A81F57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ECTS</w:t>
            </w:r>
          </w:p>
        </w:tc>
      </w:tr>
      <w:tr w:rsidR="006D02FD" w:rsidRPr="002E399E" w14:paraId="6A6E8978" w14:textId="77777777" w:rsidTr="00AE315E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081E07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118CEDB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evena Čudina Turčinov, stručni suradnik</w:t>
            </w:r>
          </w:p>
          <w:p w14:paraId="6688D0C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9BDA62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B9C68D4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6D02FD" w:rsidRPr="002E399E" w14:paraId="14BC770C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D9CB58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6FEDF72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7307D7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A49613F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2C2477C4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0E1377CB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1BE75534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6D02FD" w:rsidRPr="002E399E" w14:paraId="76E9509E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D2FC1F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4C30892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D09888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71C6D50A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3E7DD89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212AC92E" w14:textId="3F894D29" w:rsidR="006D02FD" w:rsidRPr="002E399E" w:rsidRDefault="008F21C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0174BFA8" w14:textId="751C47F8" w:rsidR="006D02FD" w:rsidRPr="002E399E" w:rsidRDefault="008F21C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6D02FD" w:rsidRPr="002E399E" w14:paraId="10A1A24E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FC6AD4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33F1F66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4877CA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3CC5F054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6D02FD" w:rsidRPr="002E399E" w14:paraId="67FD08D1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3DC515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562A647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35D9AA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2902B596" w14:textId="3CB38380" w:rsidR="006D02FD" w:rsidRPr="002E399E" w:rsidRDefault="00BF07C1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6D02FD" w:rsidRPr="002E399E" w14:paraId="34F32EF9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1482525" w14:textId="70143B2E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77C5F9D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10FBC8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53C12D4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%</w:t>
            </w:r>
          </w:p>
        </w:tc>
      </w:tr>
      <w:tr w:rsidR="006D02FD" w:rsidRPr="002E399E" w14:paraId="5DD4255F" w14:textId="77777777" w:rsidTr="00AE315E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705DE982" w14:textId="0B136948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</w:tr>
      <w:tr w:rsidR="006D02FD" w:rsidRPr="002E399E" w14:paraId="0F44E506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EAAA52C" w14:textId="5A318410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638F65E5" w14:textId="3CA58C7C" w:rsidR="006D02FD" w:rsidRPr="002E399E" w:rsidRDefault="00A73227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sposobiti polaznike za primjenu gramatičkih i pravopisnih zakonitosti hrvatskoga jezika u svakodnevnom služenju hrvatskim jezikom, uz odgovarajući leksik, na C1.1 razini. Cilj je također osposobljavanje polaznika za primjenu kulturnih kompetencija</w:t>
            </w:r>
          </w:p>
        </w:tc>
      </w:tr>
      <w:tr w:rsidR="006D02FD" w:rsidRPr="002E399E" w14:paraId="34C96017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112E10F" w14:textId="4EAD1F20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vjeti za u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2C50DA09" w14:textId="25EAD75E" w:rsidR="006D02FD" w:rsidRPr="002E399E" w:rsidRDefault="008F21C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znavanje hrvatskoga jezika na B2 razini.</w:t>
            </w:r>
          </w:p>
        </w:tc>
      </w:tr>
      <w:tr w:rsidR="006D02FD" w:rsidRPr="002E399E" w14:paraId="2440BC25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C781D83" w14:textId="10EAE1FC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286553A2" w14:textId="451E0E2F" w:rsidR="008F21CD" w:rsidRPr="002E399E" w:rsidRDefault="008F21CD" w:rsidP="008F21C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Nakon odslušanog i položenog </w:t>
            </w:r>
            <w:r w:rsidR="00905550">
              <w:rPr>
                <w:rFonts w:ascii="Arial" w:eastAsia="Calibri" w:hAnsi="Arial" w:cs="Arial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olaznici će moći:</w:t>
            </w:r>
          </w:p>
          <w:p w14:paraId="2581BC26" w14:textId="0309AB95" w:rsidR="00D841B5" w:rsidRPr="002E399E" w:rsidRDefault="00D841B5" w:rsidP="005706F9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umjeti dugačak govor čak i kad nije jasno strukturiran i kad veze nisu jasno izražene, već se samo podrazumijevaju; bez prevelika napora razumjeti televizijske programe i filmove</w:t>
            </w:r>
          </w:p>
          <w:p w14:paraId="1C444B4E" w14:textId="56C7B4BE" w:rsidR="00D841B5" w:rsidRPr="002E399E" w:rsidRDefault="00D841B5" w:rsidP="005706F9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umjeti dugačke i kompleksne činjenične i književne tekstove te uvažavati stilske različitosti; razumjeti specijalizirane članke i duže tehničke upute, čak i kad se ne odnose na uže područje</w:t>
            </w:r>
          </w:p>
          <w:p w14:paraId="4C052C4D" w14:textId="77777777" w:rsidR="00A65F5C" w:rsidRPr="002E399E" w:rsidRDefault="00A65F5C" w:rsidP="005706F9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očiti gramatička i pravopisna pravila hrvatskog jezika</w:t>
            </w:r>
          </w:p>
          <w:p w14:paraId="466DB404" w14:textId="0D454AB4" w:rsidR="00D841B5" w:rsidRPr="002E399E" w:rsidRDefault="00D841B5" w:rsidP="005706F9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čno i neusiljeno izražavati se bez jako očitog traženja odgovarajućih riječi; fleksibilno i učinkovito koristiti jezik u društvenim i poslovnim situacijama, precizno izraziti svoje ideje i mišljenja te se svojim doprinosom spretno uključiti u raspravu drugih govornika</w:t>
            </w:r>
          </w:p>
          <w:p w14:paraId="364F971C" w14:textId="0F0BDE4D" w:rsidR="00D841B5" w:rsidRPr="002E399E" w:rsidRDefault="00D841B5" w:rsidP="005706F9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nijeti jasan, podroban opis složenih činjenica, povezujući tematske cjeline, razvijajući određene misli i zaokruživši izlaganje odgovarajućim zaključkom.</w:t>
            </w:r>
          </w:p>
          <w:p w14:paraId="555BEE3D" w14:textId="04C97369" w:rsidR="00D841B5" w:rsidRPr="002E399E" w:rsidRDefault="00D841B5" w:rsidP="005706F9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ziti se jasnim, dobro strukturiranim tekstom te razvijati svoja stajališta; pisati o složenim temama u pismu, eseju ili izvještaju naglašavajući ono što smatraju važnim</w:t>
            </w:r>
          </w:p>
          <w:p w14:paraId="75B9551F" w14:textId="77777777" w:rsidR="008F21CD" w:rsidRPr="002E399E" w:rsidRDefault="008F21CD" w:rsidP="005706F9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mostalno se koristiti jezičnim priručnicima</w:t>
            </w:r>
          </w:p>
          <w:p w14:paraId="78670BE8" w14:textId="309D7C40" w:rsidR="006D02FD" w:rsidRPr="002E399E" w:rsidRDefault="006D02FD" w:rsidP="008F21C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1D879709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27E8A77" w14:textId="0D0CD3E5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adržaj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no razrađen prema satnici nastave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2BB802C7" w14:textId="3473D49E" w:rsidR="006572B2" w:rsidRPr="00EF5018" w:rsidRDefault="00EF5018" w:rsidP="00B85CA6">
            <w:pPr>
              <w:tabs>
                <w:tab w:val="left" w:pos="2820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="006572B2" w:rsidRPr="00EF5018">
              <w:rPr>
                <w:rFonts w:ascii="Arial" w:eastAsia="Calibri" w:hAnsi="Arial" w:cs="Arial"/>
                <w:sz w:val="20"/>
                <w:szCs w:val="20"/>
              </w:rPr>
              <w:t xml:space="preserve">tjedan: </w:t>
            </w:r>
          </w:p>
          <w:p w14:paraId="04BA4951" w14:textId="5B31AA35" w:rsidR="006572B2" w:rsidRPr="002E399E" w:rsidRDefault="006572B2" w:rsidP="00B85CA6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301CB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oznavanje i predstavljanje, provjera leksika i komunikacijskih sposobnosti, </w:t>
            </w:r>
            <w:r w:rsidR="001209F2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ština i suvremeni svijet, nematerijalna kultura, moderni bonton, današnji život i stari običaji, između prirode i tehnologije</w:t>
            </w:r>
          </w:p>
          <w:p w14:paraId="357F16C6" w14:textId="2D819B9D" w:rsidR="006572B2" w:rsidRPr="002E399E" w:rsidRDefault="006572B2" w:rsidP="00B85CA6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b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A972C8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navljanje i usustavljivanje gramatičkog znanja, </w:t>
            </w:r>
            <w:r w:rsidR="00B74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enice i-vrste, imenice mati i kći, redoslijed enklitika, akuzativ mjere i količine, načinski akuzativ, sročnost, slaganje broja i predikata, pridjevske riječi s brojevima</w:t>
            </w:r>
          </w:p>
          <w:p w14:paraId="1BAEDB0B" w14:textId="7D97F053" w:rsidR="001209F2" w:rsidRPr="002E399E" w:rsidRDefault="006572B2" w:rsidP="00B85CA6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  <w:r w:rsidR="005A5245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A972C8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a baština, čipkarstvo, festivali u Hrvatskoj</w:t>
            </w:r>
            <w:r w:rsidR="00820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820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apske</w:t>
            </w:r>
            <w:proofErr w:type="spellEnd"/>
            <w:r w:rsidR="00820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jesme</w:t>
            </w:r>
            <w:r w:rsidR="00931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7012B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Festival dalmatinskih klapa u Omišu, </w:t>
            </w:r>
            <w:r w:rsidR="00931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ča o kravati, priča o hrvatskom grbu</w:t>
            </w:r>
            <w:r w:rsidR="00B85C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B85CA6" w:rsidRPr="00B85C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jet kulturnim institucijama i lokalitetima</w:t>
            </w:r>
          </w:p>
          <w:p w14:paraId="60AEDA0B" w14:textId="77777777" w:rsidR="001209F2" w:rsidRPr="002E399E" w:rsidRDefault="001209F2" w:rsidP="00B85CA6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7B5330D" w14:textId="25A0B6C8" w:rsidR="006572B2" w:rsidRPr="002E399E" w:rsidRDefault="001209F2" w:rsidP="00B85CA6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. </w:t>
            </w:r>
            <w:r w:rsidR="006572B2" w:rsidRPr="002E399E">
              <w:rPr>
                <w:rFonts w:ascii="Arial" w:eastAsia="Calibri" w:hAnsi="Arial" w:cs="Arial"/>
                <w:sz w:val="20"/>
                <w:szCs w:val="20"/>
              </w:rPr>
              <w:t xml:space="preserve">tjedan: </w:t>
            </w:r>
          </w:p>
          <w:p w14:paraId="3F49CE79" w14:textId="48F6B15D" w:rsidR="00D74BA7" w:rsidRPr="002E399E" w:rsidRDefault="006572B2" w:rsidP="00B85CA6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820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hnologija i današnje društvo</w:t>
            </w:r>
            <w:r w:rsidR="001209F2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A972C8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utovanja, upoznavanje različitih država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="00B74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girani</w:t>
            </w:r>
            <w:proofErr w:type="spellEnd"/>
            <w:r w:rsidR="00B74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lagoli, glagolski vid, vrste rečenica (sastavne, zaključne), zaključni konektori, pravopis, zbirne imenice, povratno-posvojna zamjenica, sročnost zbirnih imenica, glago</w:t>
            </w:r>
            <w:r w:rsidR="00931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sk</w:t>
            </w:r>
            <w:r w:rsidR="00B74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 vid</w:t>
            </w:r>
          </w:p>
          <w:p w14:paraId="3A1DA0AF" w14:textId="5C47C70C" w:rsidR="00D841B5" w:rsidRPr="002E399E" w:rsidRDefault="006572B2" w:rsidP="00B85CA6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="00A972C8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rmakultura</w:t>
            </w:r>
            <w:proofErr w:type="spellEnd"/>
            <w:r w:rsidR="00A972C8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 Hrvatskoj, eko-imanje </w:t>
            </w:r>
            <w:r w:rsidR="00A972C8" w:rsidRPr="005329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Zrno</w:t>
            </w:r>
            <w:r w:rsidR="00A972C8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5329F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057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pularne </w:t>
            </w:r>
            <w:r w:rsidR="00A972C8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turističke destinacije u Hrvatskoj</w:t>
            </w:r>
            <w:r w:rsidR="00B85C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9057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etar Hektorović i </w:t>
            </w:r>
            <w:proofErr w:type="spellStart"/>
            <w:r w:rsidR="009057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vrdalj</w:t>
            </w:r>
            <w:proofErr w:type="spellEnd"/>
            <w:r w:rsidR="009057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B85CA6" w:rsidRPr="00B85C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jet kulturnim institucijama i lokalitetima</w:t>
            </w:r>
          </w:p>
          <w:p w14:paraId="24C583B8" w14:textId="77777777" w:rsidR="00D841B5" w:rsidRPr="002E399E" w:rsidRDefault="00D841B5" w:rsidP="00B85CA6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53D4FE2" w14:textId="6BDBF8E5" w:rsidR="006572B2" w:rsidRPr="002E399E" w:rsidRDefault="00D841B5" w:rsidP="00B85CA6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3. </w:t>
            </w:r>
            <w:r w:rsidR="006572B2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: </w:t>
            </w:r>
          </w:p>
          <w:p w14:paraId="39B243F3" w14:textId="34F46467" w:rsidR="006572B2" w:rsidRPr="002E399E" w:rsidRDefault="006572B2" w:rsidP="00B85CA6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) 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  <w:r w:rsidR="00D74BA7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20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zumerizam, hrvatski potrošači, marketing, hrvatsko tržište, online tržište i marketing, nova zanimanja</w:t>
            </w:r>
          </w:p>
          <w:p w14:paraId="389A3856" w14:textId="5D8EAB9B" w:rsidR="00D74BA7" w:rsidRPr="002E399E" w:rsidRDefault="00D74BA7" w:rsidP="00B85CA6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b) 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A972C8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81B7E">
              <w:rPr>
                <w:rFonts w:ascii="Arial" w:eastAsia="Calibri" w:hAnsi="Arial" w:cs="Arial"/>
                <w:sz w:val="20"/>
                <w:szCs w:val="20"/>
              </w:rPr>
              <w:t xml:space="preserve">suprotne rečenice, pisanje zareza, zbirna množina, pokazne zamjenice, vid </w:t>
            </w:r>
            <w:proofErr w:type="spellStart"/>
            <w:r w:rsidR="00581B7E">
              <w:rPr>
                <w:rFonts w:ascii="Arial" w:eastAsia="Calibri" w:hAnsi="Arial" w:cs="Arial"/>
                <w:sz w:val="20"/>
                <w:szCs w:val="20"/>
              </w:rPr>
              <w:t>prefigiranih</w:t>
            </w:r>
            <w:proofErr w:type="spellEnd"/>
            <w:r w:rsidR="00581B7E">
              <w:rPr>
                <w:rFonts w:ascii="Arial" w:eastAsia="Calibri" w:hAnsi="Arial" w:cs="Arial"/>
                <w:sz w:val="20"/>
                <w:szCs w:val="20"/>
              </w:rPr>
              <w:t xml:space="preserve"> glagola, rastavne i isključne rečenice, imenice dijete, ime i vrijeme, imenice dob i doba, glagolski prilozi</w:t>
            </w:r>
          </w:p>
          <w:p w14:paraId="648362CF" w14:textId="52625CBF" w:rsidR="00A57178" w:rsidRPr="002E399E" w:rsidRDefault="00A57178" w:rsidP="00B85CA6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c) 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A972C8"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e legende, poznati hrvatski proizvodi i njihova promidžba, brendovi i </w:t>
            </w:r>
            <w:proofErr w:type="spellStart"/>
            <w:r w:rsidR="00A972C8" w:rsidRPr="002E399E">
              <w:rPr>
                <w:rFonts w:ascii="Arial" w:eastAsia="Calibri" w:hAnsi="Arial" w:cs="Arial"/>
                <w:sz w:val="20"/>
                <w:szCs w:val="20"/>
              </w:rPr>
              <w:t>brendiranje</w:t>
            </w:r>
            <w:proofErr w:type="spellEnd"/>
            <w:r w:rsidR="00931E56">
              <w:rPr>
                <w:rFonts w:ascii="Arial" w:eastAsia="Calibri" w:hAnsi="Arial" w:cs="Arial"/>
                <w:sz w:val="20"/>
                <w:szCs w:val="20"/>
              </w:rPr>
              <w:t>, poznate osobe iz javnog života</w:t>
            </w:r>
            <w:r w:rsidR="00B85CA6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905789">
              <w:rPr>
                <w:rFonts w:ascii="Arial" w:eastAsia="Calibri" w:hAnsi="Arial" w:cs="Arial"/>
                <w:sz w:val="20"/>
                <w:szCs w:val="20"/>
              </w:rPr>
              <w:t xml:space="preserve"> Splitski festival,</w:t>
            </w:r>
            <w:r w:rsidR="00B85C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85CA6" w:rsidRPr="00B85CA6">
              <w:rPr>
                <w:rFonts w:ascii="Arial" w:eastAsia="Calibri" w:hAnsi="Arial" w:cs="Arial"/>
                <w:sz w:val="20"/>
                <w:szCs w:val="20"/>
              </w:rPr>
              <w:t>posjet kulturnim institucijama i lokalitetima</w:t>
            </w:r>
          </w:p>
          <w:p w14:paraId="10D8925F" w14:textId="7D69C1F2" w:rsidR="006D02FD" w:rsidRPr="002E399E" w:rsidRDefault="006D02FD" w:rsidP="006572B2">
            <w:pPr>
              <w:tabs>
                <w:tab w:val="left" w:pos="2820"/>
              </w:tabs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26E0B6" w14:textId="77777777" w:rsidR="006D02FD" w:rsidRPr="002E399E" w:rsidRDefault="006D02FD" w:rsidP="006572B2">
            <w:pPr>
              <w:tabs>
                <w:tab w:val="left" w:pos="2820"/>
              </w:tabs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29B7CAB5" w14:textId="77777777" w:rsidTr="00AE315E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5BA03EA" w14:textId="77777777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Način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7C352B6E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1ED00BE1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2E648663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61846106" w14:textId="15BF7821" w:rsidR="006D02FD" w:rsidRPr="002E399E" w:rsidRDefault="00ED1CC6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12772996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6D02FD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2E8B13F3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288912EB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2DA77958" w14:textId="54E9BC15" w:rsidR="006D02FD" w:rsidRPr="002E399E" w:rsidRDefault="00ED1CC6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2151017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0CE6F2BF" w14:textId="67D7516C" w:rsidR="006D02FD" w:rsidRPr="002E399E" w:rsidRDefault="00ED1CC6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116982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6D02FD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12FB51B2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4E79D801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33607D00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17A82C4A" w14:textId="77777777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do 20 %)</w:t>
            </w:r>
          </w:p>
        </w:tc>
      </w:tr>
      <w:tr w:rsidR="006D02FD" w:rsidRPr="002E399E" w14:paraId="3A1D0F36" w14:textId="77777777" w:rsidTr="00AE315E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AE84199" w14:textId="77777777" w:rsidR="006D02FD" w:rsidRPr="002E399E" w:rsidRDefault="006D02FD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0B2934C5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46DA2728" w14:textId="77777777" w:rsidR="006D02FD" w:rsidRPr="002E399E" w:rsidRDefault="006D02FD" w:rsidP="006D0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D02FD" w:rsidRPr="002E399E" w14:paraId="67C7047E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7DD50C1" w14:textId="77777777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506FB030" w14:textId="61663E16" w:rsidR="006D02FD" w:rsidRPr="002E399E" w:rsidRDefault="00375603" w:rsidP="006D02FD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azočnost na nastavi, aktivno sudjelovanje u nastavi, izvršavanje zadatak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isanje domaće zadaće, esejskih zadataka, usmeno odgovaranje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polaganje ispi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07C1" w:rsidRPr="002E399E" w14:paraId="3F841D36" w14:textId="77777777" w:rsidTr="00AE315E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904348E" w14:textId="4CBF48A6" w:rsidR="00BF07C1" w:rsidRPr="002E399E" w:rsidRDefault="00BF07C1" w:rsidP="00BF07C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polaznika u izvedbi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1161232D" w14:textId="360B4C9C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568F24ED" w14:textId="51AC739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4C887F0C" w14:textId="5FDB3EB2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2B7EDF3B" w14:textId="7901208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3D46952E" w14:textId="3B49000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57D5C8C5" w14:textId="7A920C0A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29AD0468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A616CD2" w14:textId="77777777" w:rsidR="00BF07C1" w:rsidRPr="002E399E" w:rsidRDefault="00BF07C1" w:rsidP="005706F9">
            <w:pPr>
              <w:numPr>
                <w:ilvl w:val="0"/>
                <w:numId w:val="7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9883B7" w14:textId="4FE4C82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01CBA2" w14:textId="16DE746E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EE02FC" w14:textId="6F255CA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F53E35" w14:textId="0760517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606E17" w14:textId="1521A07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C4557" w14:textId="4614C599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5</w:t>
            </w:r>
          </w:p>
        </w:tc>
      </w:tr>
      <w:tr w:rsidR="00BF07C1" w:rsidRPr="002E399E" w14:paraId="31CA68DF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D8ECF89" w14:textId="77777777" w:rsidR="00BF07C1" w:rsidRPr="002E399E" w:rsidRDefault="00BF07C1" w:rsidP="005706F9">
            <w:pPr>
              <w:numPr>
                <w:ilvl w:val="0"/>
                <w:numId w:val="7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BCBF18" w14:textId="25ED616A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BCD2A" w14:textId="03A25CFE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AAF1B" w14:textId="1EBEE964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1C7966" w14:textId="1D0C588E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A08B0" w14:textId="7DADEE0A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DBF81E" w14:textId="1491E72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2AB6B9E3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D2601E9" w14:textId="77777777" w:rsidR="00BF07C1" w:rsidRPr="002E399E" w:rsidRDefault="00BF07C1" w:rsidP="005706F9">
            <w:pPr>
              <w:numPr>
                <w:ilvl w:val="0"/>
                <w:numId w:val="7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76242BBF" w14:textId="3C5D7DD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64AF3200" w14:textId="06D64149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1E0E55" w14:textId="69B15D32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188EAD" w14:textId="534D8315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263461" w14:textId="54513AED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B42330" w14:textId="4B4E884A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F07C1" w:rsidRPr="002E399E" w14:paraId="7D3DA1FE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F05FDF3" w14:textId="77777777" w:rsidR="00BF07C1" w:rsidRPr="002E399E" w:rsidRDefault="00BF07C1" w:rsidP="005706F9">
            <w:pPr>
              <w:numPr>
                <w:ilvl w:val="0"/>
                <w:numId w:val="7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63EC2DDD" w14:textId="1ECF51D5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76A86846" w14:textId="0A98AC90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35B54256" w14:textId="1E20C6CA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05BEAF4B" w14:textId="6A76E8E1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7F577FBF" w14:textId="6ED0F419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5ACCC8BB" w14:textId="613166A8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D02FD" w:rsidRPr="002E399E" w14:paraId="0CFB3970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07C9B56" w14:textId="77777777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07601B12" w14:textId="15103589" w:rsidR="006D02FD" w:rsidRPr="002E399E" w:rsidRDefault="00A73227" w:rsidP="00CE2D2B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te se i vrednuju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aktivno sudjelovanje u nastavi, 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esejski zadatci, 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usmeno odgovaranje tijekom </w:t>
            </w:r>
            <w:r w:rsidR="006A5C0A">
              <w:rPr>
                <w:rFonts w:ascii="Arial" w:eastAsia="Calibri" w:hAnsi="Arial" w:cs="Arial"/>
                <w:sz w:val="20"/>
                <w:szCs w:val="20"/>
              </w:rPr>
              <w:t>nastavnog procesa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>, završni ispit</w:t>
            </w:r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6D02FD" w:rsidRPr="002E399E" w14:paraId="13500A9C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CD7447F" w14:textId="77777777" w:rsidR="006D02FD" w:rsidRPr="002E399E" w:rsidRDefault="006D02FD" w:rsidP="006D02FD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2B89E3E6" w14:textId="6F63305D" w:rsidR="008F21CD" w:rsidRPr="002E399E" w:rsidRDefault="008F21CD" w:rsidP="008F2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bvezn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63F8AA45" w14:textId="43844C39" w:rsidR="008F21CD" w:rsidRPr="002E399E" w:rsidRDefault="008F21CD" w:rsidP="008F2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Udier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S</w:t>
            </w:r>
            <w:r w:rsidR="00931E56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gram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</w:t>
            </w:r>
            <w:r w:rsidR="00931E56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proofErr w:type="gram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 </w:t>
            </w:r>
            <w:r w:rsid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14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govarajt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s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m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B2 – C1</w:t>
            </w:r>
            <w:r w:rsidRPr="00931E56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greb: FF Press. </w:t>
            </w:r>
          </w:p>
          <w:p w14:paraId="55A9105A" w14:textId="77777777" w:rsidR="008F21CD" w:rsidRPr="002E399E" w:rsidRDefault="008F21CD" w:rsidP="008F2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ktualn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lanc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nevnog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tis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roman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h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njiževni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znanstven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lanc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… (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dređuju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se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rem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teresim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olazni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)</w:t>
            </w:r>
          </w:p>
          <w:p w14:paraId="51E52D21" w14:textId="77777777" w:rsidR="008F21CD" w:rsidRPr="002E399E" w:rsidRDefault="008F21CD" w:rsidP="008F2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60011C0F" w14:textId="77777777" w:rsidR="008F21CD" w:rsidRPr="002E399E" w:rsidRDefault="008F21CD" w:rsidP="008F2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ab/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ab/>
            </w:r>
          </w:p>
          <w:p w14:paraId="259E59D2" w14:textId="7DA2DAC9" w:rsidR="008F21CD" w:rsidRPr="002E399E" w:rsidRDefault="008F21CD" w:rsidP="008F2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puns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="00A6785C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23CDDB13" w14:textId="77777777" w:rsidR="004F759D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nić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V. 2006. </w:t>
            </w:r>
            <w:proofErr w:type="spellStart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ječnik</w:t>
            </w:r>
            <w:proofErr w:type="spellEnd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og</w:t>
            </w:r>
            <w:proofErr w:type="spellEnd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jezika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 Zagreb: Novi libe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3E9AAEA7" w14:textId="486B10DF" w:rsidR="004F759D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pravopis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2013. Zagreb: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stitut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proofErr w:type="gram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oslovlje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(</w:t>
            </w:r>
            <w:proofErr w:type="spellStart"/>
            <w:proofErr w:type="gram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režno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danje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  <w:hyperlink r:id="rId29" w:history="1">
              <w:r w:rsidR="00CE2D2B"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://pravopis.hr/</w:t>
              </w:r>
            </w:hyperlink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5FF4388F" w14:textId="15123BE8" w:rsidR="004F759D" w:rsidRPr="004F759D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udeček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L.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ihaljević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M. 2023. 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Hrvatska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školsk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gramatik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: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stitut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oslovlje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režno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danje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  <w:hyperlink r:id="rId30" w:history="1">
              <w:r w:rsidR="00CE2D2B"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://gramatika.hr/</w:t>
              </w:r>
            </w:hyperlink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666DC659" w14:textId="77777777" w:rsidR="006D02FD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ovac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D.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02. 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Basic Croatian Gramma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Hrvatsk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sveučilišn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klada</w:t>
            </w:r>
            <w:proofErr w:type="spellEnd"/>
          </w:p>
          <w:p w14:paraId="755EBA97" w14:textId="0146AF91" w:rsidR="00ED7209" w:rsidRDefault="00ED7209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čni</w:t>
            </w:r>
            <w:proofErr w:type="spellEnd"/>
            <w:r w:rsidRPr="00ED7209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portal: </w:t>
            </w:r>
            <w:hyperlink r:id="rId31" w:history="1">
              <w:r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s://hjp.znanje.hr/</w:t>
              </w:r>
            </w:hyperlink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0B7F2858" w14:textId="555288F9" w:rsidR="00A6785C" w:rsidRDefault="00A6785C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A6785C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datni</w:t>
            </w:r>
            <w:proofErr w:type="spellEnd"/>
            <w:r w:rsidRPr="00A6785C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A6785C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erijali</w:t>
            </w:r>
            <w:proofErr w:type="spellEnd"/>
            <w:r w:rsidRPr="00A6785C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A6785C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A6785C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A6785C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vježbe</w:t>
            </w:r>
            <w:proofErr w:type="spellEnd"/>
            <w:r w:rsidRPr="00A6785C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A6785C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oje</w:t>
            </w:r>
            <w:proofErr w:type="spellEnd"/>
            <w:r w:rsidRPr="00A6785C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A6785C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sigurava</w:t>
            </w:r>
            <w:proofErr w:type="spellEnd"/>
            <w:r w:rsidRPr="00A6785C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A6785C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stavnik</w:t>
            </w:r>
            <w:proofErr w:type="spellEnd"/>
            <w:r w:rsidRPr="00A6785C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5CB127C8" w14:textId="4F2B0576" w:rsidR="00A6785C" w:rsidRPr="002E399E" w:rsidRDefault="00A6785C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00B3CC2E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bookmarkEnd w:id="13"/>
    <w:p w14:paraId="228F7EEF" w14:textId="77777777" w:rsidR="006D02FD" w:rsidRPr="002E399E" w:rsidRDefault="006D02FD" w:rsidP="006D02F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820B17" w:rsidRPr="002E399E" w14:paraId="60C9D7EC" w14:textId="77777777" w:rsidTr="00AE315E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151ACBA7" w14:textId="4A0BAD61" w:rsidR="00820B17" w:rsidRPr="002E399E" w:rsidRDefault="00820B17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ZIV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40037C71" w14:textId="32BE3FDD" w:rsidR="00820B17" w:rsidRPr="002E399E" w:rsidRDefault="00820B17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Hrvatski jezik i kultura na naprednom stupnju učenja jezika </w:t>
            </w:r>
            <w:r w:rsidR="00931E56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(C1.</w:t>
            </w:r>
            <w:r w:rsidR="00931E56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820B17" w:rsidRPr="002E399E" w14:paraId="6BA17B6A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A6D6B3A" w14:textId="5670C232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sitelj/i </w:t>
            </w:r>
            <w:r w:rsidR="009055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12B75887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viša lektorica</w:t>
            </w:r>
          </w:p>
          <w:p w14:paraId="1ECBFF53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 Helena Burić, viša predavačica</w:t>
            </w:r>
          </w:p>
          <w:p w14:paraId="130EC32F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862A61C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3B8B5750" w14:textId="3674EFC2" w:rsidR="00820B17" w:rsidRPr="002E399E" w:rsidRDefault="00A81F5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ECTS</w:t>
            </w:r>
          </w:p>
        </w:tc>
      </w:tr>
      <w:tr w:rsidR="00820B17" w:rsidRPr="002E399E" w14:paraId="321202CA" w14:textId="77777777" w:rsidTr="00AE315E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D088C2B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3BF60E6F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evena Čudina Turčinov, stručni suradnik</w:t>
            </w:r>
          </w:p>
          <w:p w14:paraId="699496BB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4677F0B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1818D2F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820B17" w:rsidRPr="002E399E" w14:paraId="4FFD7C40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801DA7E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7A280F2D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DDB37D7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DFA351C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52D42C57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30B5F626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4FB0E2E6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820B17" w:rsidRPr="002E399E" w14:paraId="09CB7F75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A949644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41558193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858BA33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4EEBE92E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B5D5B75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578A77DC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76252363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820B17" w:rsidRPr="002E399E" w14:paraId="079965F0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EE573F5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39E70A5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0544056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0B34E748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820B17" w:rsidRPr="002E399E" w14:paraId="20F3625A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2E8652E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487E6A01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4B58F77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344D9FAC" w14:textId="4A9DB62A" w:rsidR="00820B17" w:rsidRPr="002E399E" w:rsidRDefault="00BF07C1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820B17" w:rsidRPr="002E399E" w14:paraId="03D87711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410DA82" w14:textId="52268354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059B6F78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70FF196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79B3DAA9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%</w:t>
            </w:r>
          </w:p>
        </w:tc>
      </w:tr>
      <w:tr w:rsidR="00820B17" w:rsidRPr="002E399E" w14:paraId="4E450816" w14:textId="77777777" w:rsidTr="00AE315E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225C696C" w14:textId="5C811B71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</w:tr>
      <w:tr w:rsidR="00820B17" w:rsidRPr="002E399E" w14:paraId="3F0C232B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9540224" w14:textId="6647FB97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6E30A3A" w14:textId="6436099B" w:rsidR="00820B17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sposobiti polaznike za primjenu gramatičkih i pravopisnih zakonitosti hrvatskoga jezika u svakodnevnom služenju hrvatskim jezikom, uz odgovarajući leksik, na C1.2 razini. Cilj je također osposobljavanje polaznika za primjenu kulturnih kompetencija</w:t>
            </w:r>
          </w:p>
        </w:tc>
      </w:tr>
      <w:tr w:rsidR="00820B17" w:rsidRPr="002E399E" w14:paraId="57CA69CA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FAE0921" w14:textId="78F22C81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vjeti za u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62A10F07" w14:textId="39560B37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Poznavanje hrvatskoga jezika na </w:t>
            </w:r>
            <w:r w:rsidR="00976A24">
              <w:rPr>
                <w:rFonts w:ascii="Arial" w:eastAsia="Calibri" w:hAnsi="Arial" w:cs="Arial"/>
                <w:sz w:val="20"/>
                <w:szCs w:val="20"/>
              </w:rPr>
              <w:t>C1. 1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razini.</w:t>
            </w:r>
          </w:p>
        </w:tc>
      </w:tr>
      <w:tr w:rsidR="00820B17" w:rsidRPr="002E399E" w14:paraId="7ADB77E6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B4959F4" w14:textId="76247EDD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180CAAE1" w14:textId="563AF470" w:rsidR="00820B17" w:rsidRDefault="00820B17" w:rsidP="00931E56">
            <w:pPr>
              <w:tabs>
                <w:tab w:val="left" w:pos="2820"/>
                <w:tab w:val="left" w:pos="5928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Nakon odslušanog i položenog </w:t>
            </w:r>
            <w:r w:rsidR="00905550">
              <w:rPr>
                <w:rFonts w:ascii="Arial" w:eastAsia="Calibri" w:hAnsi="Arial" w:cs="Arial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olaznici će moći:</w:t>
            </w:r>
            <w:r w:rsidR="00931E56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4D5B5229" w14:textId="436BCB22" w:rsidR="00931E56" w:rsidRDefault="00931E56" w:rsidP="00931E56">
            <w:pPr>
              <w:tabs>
                <w:tab w:val="left" w:pos="2820"/>
                <w:tab w:val="left" w:pos="5928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90426EC" w14:textId="19A4BE69" w:rsidR="00820B17" w:rsidRPr="00931E56" w:rsidRDefault="00EF5018" w:rsidP="00931E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</w:t>
            </w:r>
          </w:p>
          <w:p w14:paraId="6F55F383" w14:textId="7CDF647A" w:rsidR="00820B17" w:rsidRPr="00EF5018" w:rsidRDefault="00820B17" w:rsidP="005706F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5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umjeti dugačak govor čak i kad nije jasno strukturiran i kad veze nisu jasno izražene, već se samo podrazumijevaju; bez prevelika napora razumjeti televizijske programe i filmove</w:t>
            </w:r>
          </w:p>
          <w:p w14:paraId="4F6BE93E" w14:textId="7D816919" w:rsidR="00820B17" w:rsidRDefault="00820B17" w:rsidP="005706F9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umjeti dugačke i kompleksne činjenične i književne tekstove te uvažavati stilske različitosti; razumjeti specijalizirane članke i duže tehničke upute, čak i kad se ne odnose na uže područje</w:t>
            </w:r>
          </w:p>
          <w:p w14:paraId="68A9F032" w14:textId="25850D66" w:rsidR="00A65F5C" w:rsidRPr="002E399E" w:rsidRDefault="00A65F5C" w:rsidP="005706F9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očiti gramatička i pravopisna pravila hrvatskog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zuika</w:t>
            </w:r>
            <w:proofErr w:type="spellEnd"/>
          </w:p>
          <w:p w14:paraId="79DFC4B7" w14:textId="77777777" w:rsidR="00820B17" w:rsidRPr="002E399E" w:rsidRDefault="00820B17" w:rsidP="005706F9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tečno i neusiljeno izražavati se bez jako očitog traženja odgovarajućih riječi; fleksibilno i učinkovito koristiti jezik u društvenim i poslovnim situacijama, precizno izraziti svoje ideje i mišljenja te se svojim doprinosom spretno uključiti u raspravu drugih govornika</w:t>
            </w:r>
          </w:p>
          <w:p w14:paraId="188A8E7A" w14:textId="77777777" w:rsidR="00820B17" w:rsidRPr="002E399E" w:rsidRDefault="00820B17" w:rsidP="005706F9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nijeti jasan, podroban opis složenih činjenica, povezujući tematske cjeline, razvijajući određene misli i zaokruživši izlaganje odgovarajućim zaključkom.</w:t>
            </w:r>
          </w:p>
          <w:p w14:paraId="1688AAAD" w14:textId="77777777" w:rsidR="00820B17" w:rsidRPr="002E399E" w:rsidRDefault="00820B17" w:rsidP="005706F9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ziti se jasnim, dobro strukturiranim tekstom te razvijati svoja stajališta; pisati o složenim temama u pismu, eseju ili izvještaju naglašavajući ono što smatraju važnim</w:t>
            </w:r>
          </w:p>
          <w:p w14:paraId="140865D9" w14:textId="77777777" w:rsidR="00820B17" w:rsidRPr="002E399E" w:rsidRDefault="00820B17" w:rsidP="005706F9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mostalno se koristiti jezičnim priručnicima</w:t>
            </w:r>
          </w:p>
          <w:p w14:paraId="2137F5C0" w14:textId="77777777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20B17" w:rsidRPr="002E399E" w14:paraId="48F9BEA3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093B8C0" w14:textId="0740F556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Sadržaj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no razrađen prema satnici nastave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4E2383E0" w14:textId="3F5BF75B" w:rsidR="00820B17" w:rsidRPr="00EF5018" w:rsidRDefault="00EF5018" w:rsidP="00905789">
            <w:pPr>
              <w:tabs>
                <w:tab w:val="left" w:pos="2820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  <w:r w:rsidR="00820B17" w:rsidRPr="00EF5018">
              <w:rPr>
                <w:rFonts w:ascii="Arial" w:eastAsia="Calibri" w:hAnsi="Arial" w:cs="Arial"/>
                <w:sz w:val="20"/>
                <w:szCs w:val="20"/>
              </w:rPr>
              <w:t xml:space="preserve">tjedan: </w:t>
            </w:r>
          </w:p>
          <w:p w14:paraId="43871851" w14:textId="5A0EFF8B" w:rsidR="00820B17" w:rsidRPr="002E399E" w:rsidRDefault="00820B17" w:rsidP="0090578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301CB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oznavanje i predstavljanje, provjera leksika i komunikacijskih sposobnosti, </w:t>
            </w:r>
            <w:r w:rsidR="00931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tereotipi, </w:t>
            </w:r>
            <w:proofErr w:type="spellStart"/>
            <w:r w:rsidR="00931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utopredodžbe</w:t>
            </w:r>
            <w:proofErr w:type="spellEnd"/>
            <w:r w:rsidR="00931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="00931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eteropredodžbe</w:t>
            </w:r>
            <w:proofErr w:type="spellEnd"/>
            <w:r w:rsidR="00931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država i </w:t>
            </w:r>
            <w:proofErr w:type="spellStart"/>
            <w:r w:rsidR="00931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endiranje</w:t>
            </w:r>
            <w:proofErr w:type="spellEnd"/>
            <w:r w:rsidR="00931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nacije</w:t>
            </w:r>
          </w:p>
          <w:p w14:paraId="30BCC381" w14:textId="2B5105B4" w:rsidR="00820B17" w:rsidRPr="002E399E" w:rsidRDefault="00820B17" w:rsidP="0090578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C42F7B" w:rsidRPr="00C42F7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navljanje i usustavljivanje gramatičkog znanja</w:t>
            </w:r>
            <w:r w:rsidR="00C42F7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lagolski pridjev trpni, tvorba etnika, </w:t>
            </w:r>
            <w:proofErr w:type="spellStart"/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jasnidbeni</w:t>
            </w:r>
            <w:proofErr w:type="spellEnd"/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enitiv, objektni genitiv, sročnost</w:t>
            </w:r>
            <w:r w:rsid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girani</w:t>
            </w:r>
            <w:proofErr w:type="spellEnd"/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lagoli, glagoli u kontekstu, glagolski vid, namjerne rečenice, namjerni konektori, veliko slovo u zemljopisnim nazivima</w:t>
            </w:r>
            <w:r w:rsid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uška imena na -o, -a i -e, muška imena na -</w:t>
            </w:r>
            <w:proofErr w:type="spellStart"/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</w:t>
            </w:r>
            <w:proofErr w:type="spellEnd"/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-je, brojevne imenice s nastavcima  -</w:t>
            </w:r>
            <w:proofErr w:type="spellStart"/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jica</w:t>
            </w:r>
            <w:proofErr w:type="spellEnd"/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-</w:t>
            </w:r>
            <w:proofErr w:type="spellStart"/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rica</w:t>
            </w:r>
            <w:proofErr w:type="spellEnd"/>
          </w:p>
          <w:p w14:paraId="54A4EACD" w14:textId="1FF9B678" w:rsidR="00820B17" w:rsidRDefault="00820B17" w:rsidP="0090578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njiga </w:t>
            </w:r>
            <w:r w:rsidR="00BB6952" w:rsidRPr="00361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rvatska u 33 priče</w:t>
            </w:r>
            <w:r w:rsid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9057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Nacionalni park </w:t>
            </w:r>
            <w:r w:rsidR="00905789" w:rsidRPr="009057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lapovi Krke</w:t>
            </w:r>
            <w:r w:rsidR="009057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Nacionalni park </w:t>
            </w:r>
            <w:r w:rsidR="00905789" w:rsidRPr="009057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ljet</w:t>
            </w:r>
            <w:r w:rsidR="009057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55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hrvatski pjesnik Jakša </w:t>
            </w:r>
            <w:proofErr w:type="spellStart"/>
            <w:r w:rsidR="00055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amengo</w:t>
            </w:r>
            <w:proofErr w:type="spellEnd"/>
            <w:r w:rsidR="009057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ena u Hrvatskoj</w:t>
            </w:r>
            <w:r w:rsidR="009057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905789" w:rsidRPr="009057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jet kulturnim institucijama i lokalitetima</w:t>
            </w:r>
          </w:p>
          <w:p w14:paraId="581F2680" w14:textId="77777777" w:rsidR="00EF5018" w:rsidRPr="002E399E" w:rsidRDefault="00EF5018" w:rsidP="0090578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41296C74" w14:textId="3B0408A6" w:rsidR="00820B17" w:rsidRPr="002E399E" w:rsidRDefault="00BB6952" w:rsidP="00905789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20B17"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. </w:t>
            </w:r>
            <w:r w:rsidR="00820B17" w:rsidRPr="002E399E">
              <w:rPr>
                <w:rFonts w:ascii="Arial" w:eastAsia="Calibri" w:hAnsi="Arial" w:cs="Arial"/>
                <w:sz w:val="20"/>
                <w:szCs w:val="20"/>
              </w:rPr>
              <w:t xml:space="preserve">tjedan: </w:t>
            </w:r>
          </w:p>
          <w:p w14:paraId="6D327F52" w14:textId="16CB778B" w:rsidR="00820B17" w:rsidRPr="002E399E" w:rsidRDefault="00820B17" w:rsidP="0090578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ložaj žena u suvremenom društvu, marketing i komunikacija</w:t>
            </w:r>
            <w:r w:rsidR="003C5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uloga medija i društvenih mreža u suvremenom životu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girani</w:t>
            </w:r>
            <w:proofErr w:type="spellEnd"/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lagoli, glagolski vid, pogodbene rečenice, pogodbeni veznici, veliko i malo slovo u imenima ulica, građevina, povijesnih događaja</w:t>
            </w:r>
            <w:r w:rsid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eodređene zamjenice, neodređena pridjevska sklonidba, </w:t>
            </w:r>
            <w:proofErr w:type="spellStart"/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uralia</w:t>
            </w:r>
            <w:proofErr w:type="spellEnd"/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antum</w:t>
            </w:r>
            <w:proofErr w:type="spellEnd"/>
            <w:r w:rsidR="00BB6952" w:rsidRP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mjesni prilozi, emfatični dativ, usklični dativ</w:t>
            </w:r>
          </w:p>
          <w:p w14:paraId="454B5D2E" w14:textId="6C0D3142" w:rsidR="00820B17" w:rsidRPr="002E399E" w:rsidRDefault="00820B17" w:rsidP="0090578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znate Hrvatice, </w:t>
            </w:r>
            <w:r w:rsidR="00055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hrvatska pjesnikinja Vesna Parun, </w:t>
            </w:r>
            <w:r w:rsid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rneval</w:t>
            </w:r>
            <w:r w:rsidR="00361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ki običaji u Hrvatskoj</w:t>
            </w:r>
            <w:r w:rsid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361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</w:t>
            </w:r>
            <w:r w:rsid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</w:t>
            </w:r>
            <w:r w:rsidR="00361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</w:t>
            </w:r>
            <w:r w:rsid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Hrvatsk</w:t>
            </w:r>
            <w:r w:rsidR="00361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</w:t>
            </w:r>
            <w:r w:rsidR="009057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905789">
              <w:t xml:space="preserve"> </w:t>
            </w:r>
            <w:r w:rsidR="00905789" w:rsidRPr="009057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jet kulturnim institucijama i lokalitetima</w:t>
            </w:r>
            <w:r w:rsidR="009057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7742993B" w14:textId="77777777" w:rsidR="00820B17" w:rsidRPr="002E399E" w:rsidRDefault="00820B17" w:rsidP="0090578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0FD5F5F" w14:textId="287E2365" w:rsidR="00820B17" w:rsidRPr="002E399E" w:rsidRDefault="00820B17" w:rsidP="00905789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3. tjedan: </w:t>
            </w:r>
          </w:p>
          <w:p w14:paraId="2340B1EE" w14:textId="7CAA22EA" w:rsidR="00820B17" w:rsidRPr="002E399E" w:rsidRDefault="00820B17" w:rsidP="0090578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) 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BB69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utovanje, turizam u Hrvatskoj, </w:t>
            </w:r>
            <w:r w:rsidR="003C5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zitiv</w:t>
            </w:r>
            <w:r w:rsidR="00EF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n </w:t>
            </w:r>
            <w:r w:rsidR="003C5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 negativ</w:t>
            </w:r>
            <w:r w:rsidR="00EF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</w:t>
            </w:r>
            <w:r w:rsidR="003C5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tjecaj turizma, </w:t>
            </w:r>
            <w:r w:rsidR="00361BC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e prijevoza robe i putnika</w:t>
            </w:r>
          </w:p>
          <w:p w14:paraId="03F6B8F4" w14:textId="68F9C056" w:rsidR="00820B17" w:rsidRPr="002E399E" w:rsidRDefault="00820B17" w:rsidP="00905789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b) 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BB6952" w:rsidRPr="00BB6952">
              <w:rPr>
                <w:rFonts w:ascii="Arial" w:eastAsia="Calibri" w:hAnsi="Arial" w:cs="Arial"/>
                <w:sz w:val="20"/>
                <w:szCs w:val="20"/>
              </w:rPr>
              <w:t xml:space="preserve">glagoli u kontekstu, </w:t>
            </w:r>
            <w:proofErr w:type="spellStart"/>
            <w:r w:rsidR="00BB6952" w:rsidRPr="00BB6952">
              <w:rPr>
                <w:rFonts w:ascii="Arial" w:eastAsia="Calibri" w:hAnsi="Arial" w:cs="Arial"/>
                <w:sz w:val="20"/>
                <w:szCs w:val="20"/>
              </w:rPr>
              <w:t>prefigirani</w:t>
            </w:r>
            <w:proofErr w:type="spellEnd"/>
            <w:r w:rsidR="00BB6952" w:rsidRPr="00BB6952">
              <w:rPr>
                <w:rFonts w:ascii="Arial" w:eastAsia="Calibri" w:hAnsi="Arial" w:cs="Arial"/>
                <w:sz w:val="20"/>
                <w:szCs w:val="20"/>
              </w:rPr>
              <w:t xml:space="preserve"> glagoli, glagolski vid, mjesne i vremenske rečenice, mjesni i vremenski konektori, veliko slovo u pisanju posvojnih i odnosnih pridjeva</w:t>
            </w:r>
            <w:r w:rsidR="00BB6952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BB6952" w:rsidRPr="00BB6952">
              <w:rPr>
                <w:rFonts w:ascii="Arial" w:eastAsia="Calibri" w:hAnsi="Arial" w:cs="Arial"/>
                <w:sz w:val="20"/>
                <w:szCs w:val="20"/>
              </w:rPr>
              <w:t>navesci, brojevne imenice s nastavkom -</w:t>
            </w:r>
            <w:proofErr w:type="spellStart"/>
            <w:r w:rsidR="00BB6952" w:rsidRPr="00BB6952">
              <w:rPr>
                <w:rFonts w:ascii="Arial" w:eastAsia="Calibri" w:hAnsi="Arial" w:cs="Arial"/>
                <w:sz w:val="20"/>
                <w:szCs w:val="20"/>
              </w:rPr>
              <w:t>oje</w:t>
            </w:r>
            <w:proofErr w:type="spellEnd"/>
            <w:r w:rsidR="00BB6952" w:rsidRPr="00BB6952">
              <w:rPr>
                <w:rFonts w:ascii="Arial" w:eastAsia="Calibri" w:hAnsi="Arial" w:cs="Arial"/>
                <w:sz w:val="20"/>
                <w:szCs w:val="20"/>
              </w:rPr>
              <w:t xml:space="preserve"> i -ero, </w:t>
            </w:r>
            <w:r w:rsidR="00361BCD">
              <w:rPr>
                <w:rFonts w:ascii="Arial" w:eastAsia="Calibri" w:hAnsi="Arial" w:cs="Arial"/>
                <w:sz w:val="20"/>
                <w:szCs w:val="20"/>
              </w:rPr>
              <w:t>brojevni</w:t>
            </w:r>
            <w:r w:rsidR="00BB6952" w:rsidRPr="00BB6952">
              <w:rPr>
                <w:rFonts w:ascii="Arial" w:eastAsia="Calibri" w:hAnsi="Arial" w:cs="Arial"/>
                <w:sz w:val="20"/>
                <w:szCs w:val="20"/>
              </w:rPr>
              <w:t xml:space="preserve"> prilozi s nasta</w:t>
            </w:r>
            <w:r w:rsidR="00361BCD">
              <w:rPr>
                <w:rFonts w:ascii="Arial" w:eastAsia="Calibri" w:hAnsi="Arial" w:cs="Arial"/>
                <w:sz w:val="20"/>
                <w:szCs w:val="20"/>
              </w:rPr>
              <w:t>vcima</w:t>
            </w:r>
            <w:r w:rsidR="00BB6952" w:rsidRPr="00BB6952">
              <w:rPr>
                <w:rFonts w:ascii="Arial" w:eastAsia="Calibri" w:hAnsi="Arial" w:cs="Arial"/>
                <w:sz w:val="20"/>
                <w:szCs w:val="20"/>
              </w:rPr>
              <w:t xml:space="preserve"> -</w:t>
            </w:r>
            <w:proofErr w:type="spellStart"/>
            <w:r w:rsidR="00BB6952" w:rsidRPr="00BB6952">
              <w:rPr>
                <w:rFonts w:ascii="Arial" w:eastAsia="Calibri" w:hAnsi="Arial" w:cs="Arial"/>
                <w:sz w:val="20"/>
                <w:szCs w:val="20"/>
              </w:rPr>
              <w:t>ak</w:t>
            </w:r>
            <w:proofErr w:type="spellEnd"/>
            <w:r w:rsidR="00BB6952" w:rsidRPr="00BB6952">
              <w:rPr>
                <w:rFonts w:ascii="Arial" w:eastAsia="Calibri" w:hAnsi="Arial" w:cs="Arial"/>
                <w:sz w:val="20"/>
                <w:szCs w:val="20"/>
              </w:rPr>
              <w:t xml:space="preserve"> i -</w:t>
            </w:r>
            <w:proofErr w:type="spellStart"/>
            <w:r w:rsidR="00BB6952" w:rsidRPr="00BB6952">
              <w:rPr>
                <w:rFonts w:ascii="Arial" w:eastAsia="Calibri" w:hAnsi="Arial" w:cs="Arial"/>
                <w:sz w:val="20"/>
                <w:szCs w:val="20"/>
              </w:rPr>
              <w:t>injak</w:t>
            </w:r>
            <w:proofErr w:type="spellEnd"/>
            <w:r w:rsidR="00BB6952" w:rsidRPr="00BB6952">
              <w:rPr>
                <w:rFonts w:ascii="Arial" w:eastAsia="Calibri" w:hAnsi="Arial" w:cs="Arial"/>
                <w:sz w:val="20"/>
                <w:szCs w:val="20"/>
              </w:rPr>
              <w:t xml:space="preserve">, predikatni i pridjevski instrumental, </w:t>
            </w:r>
            <w:proofErr w:type="spellStart"/>
            <w:r w:rsidR="00BB6952" w:rsidRPr="00BB6952">
              <w:rPr>
                <w:rFonts w:ascii="Arial" w:eastAsia="Calibri" w:hAnsi="Arial" w:cs="Arial"/>
                <w:sz w:val="20"/>
                <w:szCs w:val="20"/>
              </w:rPr>
              <w:t>prefigirani</w:t>
            </w:r>
            <w:proofErr w:type="spellEnd"/>
            <w:r w:rsidR="00BB6952" w:rsidRPr="00BB6952">
              <w:rPr>
                <w:rFonts w:ascii="Arial" w:eastAsia="Calibri" w:hAnsi="Arial" w:cs="Arial"/>
                <w:sz w:val="20"/>
                <w:szCs w:val="20"/>
              </w:rPr>
              <w:t xml:space="preserve"> glagoli, glagolski vid, načinske rečenice, načinski konektori</w:t>
            </w:r>
          </w:p>
          <w:p w14:paraId="55334CDD" w14:textId="7521BC93" w:rsidR="00820B17" w:rsidRPr="002E399E" w:rsidRDefault="00820B17" w:rsidP="00361BCD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c) 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BB6952">
              <w:rPr>
                <w:rFonts w:ascii="Arial" w:eastAsia="Calibri" w:hAnsi="Arial" w:cs="Arial"/>
                <w:sz w:val="20"/>
                <w:szCs w:val="20"/>
              </w:rPr>
              <w:t xml:space="preserve">hrvatske turističke destinacije, </w:t>
            </w:r>
            <w:r w:rsidR="00CD5191">
              <w:rPr>
                <w:rFonts w:ascii="Arial" w:eastAsia="Calibri" w:hAnsi="Arial" w:cs="Arial"/>
                <w:sz w:val="20"/>
                <w:szCs w:val="20"/>
              </w:rPr>
              <w:t xml:space="preserve">otok Korčula, </w:t>
            </w:r>
            <w:r w:rsidR="00BB6952">
              <w:rPr>
                <w:rFonts w:ascii="Arial" w:eastAsia="Calibri" w:hAnsi="Arial" w:cs="Arial"/>
                <w:sz w:val="20"/>
                <w:szCs w:val="20"/>
              </w:rPr>
              <w:t>Marko Polo</w:t>
            </w:r>
            <w:r w:rsidR="0090578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B7002E">
              <w:rPr>
                <w:rFonts w:ascii="Arial" w:eastAsia="Calibri" w:hAnsi="Arial" w:cs="Arial"/>
                <w:sz w:val="20"/>
                <w:szCs w:val="20"/>
              </w:rPr>
              <w:t xml:space="preserve">splitski pjevač Oliver Dragojević, splitski skladatelj Zdenko Runjić, </w:t>
            </w:r>
            <w:r w:rsidR="00905789" w:rsidRPr="00905789">
              <w:rPr>
                <w:rFonts w:ascii="Arial" w:eastAsia="Calibri" w:hAnsi="Arial" w:cs="Arial"/>
                <w:sz w:val="20"/>
                <w:szCs w:val="20"/>
              </w:rPr>
              <w:t>posjet kulturnim institucijama i lokalitetima</w:t>
            </w:r>
          </w:p>
          <w:p w14:paraId="2C18A835" w14:textId="77777777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20B17" w:rsidRPr="002E399E" w14:paraId="5164F974" w14:textId="77777777" w:rsidTr="00AE315E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01354B3" w14:textId="77777777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70A51690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085F93B8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lastRenderedPageBreak/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55B2A1A1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40EF88A3" w14:textId="0F134E9D" w:rsidR="00820B17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839429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820B17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4059A550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4A27CE92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742C8F14" w14:textId="584F9D9A" w:rsidR="00820B17" w:rsidRPr="002E399E" w:rsidRDefault="00ED1CC6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089548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820B17" w:rsidRPr="002E399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C79DC83" w14:textId="75FEAEF0" w:rsidR="00820B17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473836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820B17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1A0D7D50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lastRenderedPageBreak/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128D12F3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491CA02F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6A3A15D8" w14:textId="77777777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do 20 %)</w:t>
            </w:r>
          </w:p>
        </w:tc>
      </w:tr>
      <w:tr w:rsidR="00820B17" w:rsidRPr="002E399E" w14:paraId="7C016A7D" w14:textId="77777777" w:rsidTr="00AE315E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9C2A5E4" w14:textId="77777777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2B62F1FF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0DEA9922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20B17" w:rsidRPr="002E399E" w14:paraId="3E0D09C5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D5F4601" w14:textId="77777777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2B0D734D" w14:textId="447D8EE3" w:rsidR="00820B17" w:rsidRPr="002E399E" w:rsidRDefault="001C09D4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azočnost na nastavi, aktivno sudjelovanje u nastavi, izvršavanje zadatak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isanje domaće zadaće, esejskih zadataka, usmeno odgovaranje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polaganje ispi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07C1" w:rsidRPr="002E399E" w14:paraId="1900BE4A" w14:textId="77777777" w:rsidTr="00AE315E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53C9845" w14:textId="6CF4AAE4" w:rsidR="00BF07C1" w:rsidRPr="002E399E" w:rsidRDefault="00BF07C1" w:rsidP="00BF07C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polaznika u izvedbi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50AA5067" w14:textId="081B5BA0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30DB683E" w14:textId="1C96B43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6C3AF0C8" w14:textId="5C8C401A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2C3415D4" w14:textId="0B84000A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65363284" w14:textId="620223E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6B3CDD40" w14:textId="0728051A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46F96FE9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C90CEDC" w14:textId="77777777" w:rsidR="00BF07C1" w:rsidRPr="002E399E" w:rsidRDefault="00BF07C1" w:rsidP="005706F9">
            <w:pPr>
              <w:numPr>
                <w:ilvl w:val="0"/>
                <w:numId w:val="8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5CADAE" w14:textId="2558620E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7FCB4D" w14:textId="4AB681FC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A6E958" w14:textId="56A584A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529A6E" w14:textId="26DEC7EC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FB3B82" w14:textId="4BA866A0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26EA5B" w14:textId="1675E35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5</w:t>
            </w:r>
          </w:p>
        </w:tc>
      </w:tr>
      <w:tr w:rsidR="00BF07C1" w:rsidRPr="002E399E" w14:paraId="06B46BB7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A472917" w14:textId="77777777" w:rsidR="00BF07C1" w:rsidRPr="002E399E" w:rsidRDefault="00BF07C1" w:rsidP="005706F9">
            <w:pPr>
              <w:numPr>
                <w:ilvl w:val="0"/>
                <w:numId w:val="8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04354" w14:textId="439E5013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23BD89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2B30AD" w14:textId="2B72C4D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F712B8" w14:textId="6CF64112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60DAF" w14:textId="3E2B4EFE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97E18B" w14:textId="1E823F1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030FBC65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294F344" w14:textId="77777777" w:rsidR="00BF07C1" w:rsidRPr="002E399E" w:rsidRDefault="00BF07C1" w:rsidP="005706F9">
            <w:pPr>
              <w:numPr>
                <w:ilvl w:val="0"/>
                <w:numId w:val="8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374562DA" w14:textId="05BA2C0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7BEE154A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B3BEC0" w14:textId="5237822C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A9CA27" w14:textId="1F138E2F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BD247E" w14:textId="3689C154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2DC5F2" w14:textId="5DCA8A35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F07C1" w:rsidRPr="002E399E" w14:paraId="7C8C7F5E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DBB1C53" w14:textId="77777777" w:rsidR="00BF07C1" w:rsidRPr="002E399E" w:rsidRDefault="00BF07C1" w:rsidP="005706F9">
            <w:pPr>
              <w:numPr>
                <w:ilvl w:val="0"/>
                <w:numId w:val="8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5E3A6762" w14:textId="3E24F32A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019CF32C" w14:textId="7C0DFD7D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7D2986EB" w14:textId="3FC2AC2E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3D29DE75" w14:textId="2A543FA6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0A4801E7" w14:textId="7D1A7C19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077DB4C4" w14:textId="7C17BF25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20B17" w:rsidRPr="002E399E" w14:paraId="79A79442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4FF33E2" w14:textId="77777777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3D762CF5" w14:textId="4136C2CB" w:rsidR="00820B17" w:rsidRPr="002E399E" w:rsidRDefault="00A73227" w:rsidP="00CE2D2B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te se i vrednuju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aktivno sudjelovanje u nastavi, 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esejski zadatci, 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usmeno odgovaranje tijekom </w:t>
            </w:r>
            <w:r w:rsidR="006A5C0A">
              <w:rPr>
                <w:rFonts w:ascii="Arial" w:eastAsia="Calibri" w:hAnsi="Arial" w:cs="Arial"/>
                <w:sz w:val="20"/>
                <w:szCs w:val="20"/>
              </w:rPr>
              <w:t>nastavnog procesa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>, završni ispit.</w:t>
            </w:r>
          </w:p>
        </w:tc>
      </w:tr>
      <w:tr w:rsidR="00820B17" w:rsidRPr="002E399E" w14:paraId="1F5778C3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CEF9F57" w14:textId="77777777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40598C75" w14:textId="77777777" w:rsidR="004F759D" w:rsidRPr="002E399E" w:rsidRDefault="00820B17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bvezna</w:t>
            </w:r>
            <w:proofErr w:type="spellEnd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466E2B89" w14:textId="77777777" w:rsidR="004F759D" w:rsidRPr="002E399E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Udier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gram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proofErr w:type="gram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14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govarajt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s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m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B2 – C1</w:t>
            </w:r>
            <w:r w:rsidRPr="00931E56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greb: FF Press. </w:t>
            </w:r>
          </w:p>
          <w:p w14:paraId="0B89081B" w14:textId="77777777" w:rsidR="004F759D" w:rsidRPr="002E399E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ktualn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lanc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nevnog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tis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roman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h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njiževni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znanstven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lanc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… (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dređuju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se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rem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teresim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olazni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)</w:t>
            </w:r>
          </w:p>
          <w:p w14:paraId="2308A56A" w14:textId="77777777" w:rsidR="004F759D" w:rsidRPr="002E399E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  <w:p w14:paraId="1DBE906D" w14:textId="77777777" w:rsidR="004F759D" w:rsidRPr="002E399E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ab/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ab/>
            </w:r>
          </w:p>
          <w:p w14:paraId="32B772ED" w14:textId="1225380B" w:rsidR="004F759D" w:rsidRPr="002E399E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puns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42C0B2F5" w14:textId="77777777" w:rsidR="004F759D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nić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V. 2006. </w:t>
            </w:r>
            <w:proofErr w:type="spellStart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ječnik</w:t>
            </w:r>
            <w:proofErr w:type="spellEnd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og</w:t>
            </w:r>
            <w:proofErr w:type="spellEnd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jezika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 Zagreb: Novi libe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759E3811" w14:textId="08F3323A" w:rsidR="004F759D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pravopis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2013. Zagreb: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stitut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oslovlje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režno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danje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  <w:hyperlink r:id="rId32" w:history="1">
              <w:r w:rsidR="00CE2D2B"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://pravopis.hr/</w:t>
              </w:r>
            </w:hyperlink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51D9E6ED" w14:textId="3BCD8B26" w:rsidR="004F759D" w:rsidRPr="004F759D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udeček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L.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ihaljević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M. 2023. 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Hrvatska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školsk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gramatik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: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stitut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oslovlje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režno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danje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  <w:hyperlink r:id="rId33" w:history="1">
              <w:r w:rsidR="00CE2D2B"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://gramatika.hr/</w:t>
              </w:r>
            </w:hyperlink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7FC08DB7" w14:textId="2F7CEA97" w:rsidR="004F759D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ovac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D.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02. 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Basic Croatian Gramma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Hrvatsk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sveučilišn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klada</w:t>
            </w:r>
            <w:proofErr w:type="spellEnd"/>
          </w:p>
          <w:p w14:paraId="7DA29D4F" w14:textId="600D938D" w:rsidR="00ED7209" w:rsidRPr="002E399E" w:rsidRDefault="00ED7209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čn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portal: </w:t>
            </w:r>
            <w:hyperlink r:id="rId34" w:history="1">
              <w:r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s://hjp.znanje.hr/</w:t>
              </w:r>
            </w:hyperlink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134CF2EC" w14:textId="6AA50A73" w:rsidR="00820B17" w:rsidRDefault="00C345AE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datni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erijali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vježbe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oje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sigurava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stavnik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2BA62147" w14:textId="31FD63A9" w:rsidR="00C345AE" w:rsidRPr="002E399E" w:rsidRDefault="00C345AE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79C08DC1" w14:textId="77777777" w:rsidR="00820B17" w:rsidRPr="002E399E" w:rsidRDefault="00820B17" w:rsidP="00820B17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820B17" w:rsidRPr="002E399E" w14:paraId="4C9EEA38" w14:textId="77777777" w:rsidTr="00AE315E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49BECF4E" w14:textId="227DEDC9" w:rsidR="00820B17" w:rsidRPr="002E399E" w:rsidRDefault="00820B17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ZIV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3823B336" w14:textId="192A2ECA" w:rsidR="00820B17" w:rsidRPr="002E399E" w:rsidRDefault="00820B17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Hrvatski jezik i kultura na naprednom stupnju učenja jezika </w:t>
            </w:r>
            <w:r w:rsidR="00BB6952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(C1.</w:t>
            </w:r>
            <w:r w:rsidR="00976A24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820B17" w:rsidRPr="002E399E" w14:paraId="7384529C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78C4AC0" w14:textId="7ED221CA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sitelj/i </w:t>
            </w:r>
            <w:r w:rsidR="009055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2C1C6A83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viša lektorica</w:t>
            </w:r>
          </w:p>
          <w:p w14:paraId="592EF75C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 Helena Burić, viša predavačica</w:t>
            </w:r>
          </w:p>
          <w:p w14:paraId="79D4611B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39E3D18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489ABE53" w14:textId="18006AB9" w:rsidR="00820B17" w:rsidRPr="002E399E" w:rsidRDefault="00A81F5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ECTS</w:t>
            </w:r>
          </w:p>
        </w:tc>
      </w:tr>
      <w:tr w:rsidR="00820B17" w:rsidRPr="002E399E" w14:paraId="462A54D3" w14:textId="77777777" w:rsidTr="00AE315E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662306B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6FE85B8D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evena Čudina Turčinov, stručni suradnik</w:t>
            </w:r>
          </w:p>
          <w:p w14:paraId="400D1287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08CAADF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F840115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820B17" w:rsidRPr="002E399E" w14:paraId="45689C84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1050675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18D58E3F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3BED543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B084507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674D07A4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112B0036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39B3E518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820B17" w:rsidRPr="002E399E" w14:paraId="1A74E85D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94942C7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6A93A96D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DD7B255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16E14AC3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BFDD32F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339BA2B1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74BD3A5D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820B17" w:rsidRPr="002E399E" w14:paraId="2E1E0D98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20304E4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18DF4EC9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9DE3216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6C345141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820B17" w:rsidRPr="002E399E" w14:paraId="1C9FFE5A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1FC581C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58CD067B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C7E947E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2F13909F" w14:textId="7C281FA8" w:rsidR="00820B17" w:rsidRPr="002E399E" w:rsidRDefault="00BF07C1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820B17" w:rsidRPr="002E399E" w14:paraId="28673162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0ED8D53" w14:textId="38308BB3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Statu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74537FB1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256A1A3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1083B944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%</w:t>
            </w:r>
          </w:p>
        </w:tc>
      </w:tr>
      <w:tr w:rsidR="00820B17" w:rsidRPr="002E399E" w14:paraId="7E87E2AC" w14:textId="77777777" w:rsidTr="00AE315E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19DE419D" w14:textId="361C6884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</w:tr>
      <w:tr w:rsidR="00820B17" w:rsidRPr="002E399E" w14:paraId="1F99573E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E0FDAFE" w14:textId="034972F1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1511B84" w14:textId="27F6149D" w:rsidR="00820B17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sposobiti polaznike za primjenu gramatičkih i pravopisnih zakonitosti hrvatskoga jezika u svakodnevnom služenju hrvatskim jezikom, uz odgovarajući leksik, na C1.3 razini. Cilj je također osposobljavanje polaznika za primjenu kulturnih kompetencija</w:t>
            </w:r>
          </w:p>
        </w:tc>
      </w:tr>
      <w:tr w:rsidR="00820B17" w:rsidRPr="002E399E" w14:paraId="6CAE6E88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8B4B985" w14:textId="57DC86A1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vjeti za u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283DFA0C" w14:textId="47A88E53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Poznavanje hrvatskoga jezika na </w:t>
            </w:r>
            <w:r w:rsidR="00976A24">
              <w:rPr>
                <w:rFonts w:ascii="Arial" w:eastAsia="Calibri" w:hAnsi="Arial" w:cs="Arial"/>
                <w:sz w:val="20"/>
                <w:szCs w:val="20"/>
              </w:rPr>
              <w:t>C1.2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razini.</w:t>
            </w:r>
          </w:p>
        </w:tc>
      </w:tr>
      <w:tr w:rsidR="00820B17" w:rsidRPr="002E399E" w14:paraId="162623F1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AD33EE1" w14:textId="1445C882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15203819" w14:textId="3A1EEB88" w:rsidR="00820B17" w:rsidRDefault="00820B1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Nakon odslušanog i položenog </w:t>
            </w:r>
            <w:r w:rsidR="00905550">
              <w:rPr>
                <w:rFonts w:ascii="Arial" w:eastAsia="Calibri" w:hAnsi="Arial" w:cs="Arial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olaznici će moći:</w:t>
            </w:r>
          </w:p>
          <w:p w14:paraId="18F4FE03" w14:textId="77777777" w:rsidR="00BB6952" w:rsidRPr="0058663E" w:rsidRDefault="00BB6952" w:rsidP="005706F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58663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Razumjeti dovoljno da prate prošireni diskurs o apstraktnim i složenim temama izvan vlastitog područja, iako će možda morati povremeno potvrditi pojedinosti, osobito ako je varijanta jezika nepoznata.</w:t>
            </w:r>
          </w:p>
          <w:p w14:paraId="09C165C0" w14:textId="77777777" w:rsidR="00BB6952" w:rsidRPr="0058663E" w:rsidRDefault="00BB6952" w:rsidP="005706F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58663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Prepoznati širok raspon idiomatskih izraza i </w:t>
            </w:r>
            <w:proofErr w:type="spellStart"/>
            <w:r w:rsidRPr="0058663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kolokvijalizama</w:t>
            </w:r>
            <w:proofErr w:type="spellEnd"/>
            <w:r w:rsidRPr="0058663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te uočiti promjene u registru.</w:t>
            </w:r>
          </w:p>
          <w:p w14:paraId="3F281FFB" w14:textId="77777777" w:rsidR="00BB6952" w:rsidRDefault="00BB6952" w:rsidP="005706F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58663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Razumjeti širok raspon tekstova, uključujući književna djela, novinske ili časopisne članke te specijalizirane akademske ili stručne publikacije, pod uvjetom da imaju mogućnost ponovnog čitanja.</w:t>
            </w:r>
          </w:p>
          <w:p w14:paraId="015FB994" w14:textId="77777777" w:rsidR="00BB6952" w:rsidRDefault="00BB6952" w:rsidP="005706F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58663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Dati jasne, detaljne opise i prezentacije o složenim temama, integrirajući podteme, razvijajući određen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aspekte teme</w:t>
            </w:r>
            <w:r w:rsidRPr="0058663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i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prikladno </w:t>
            </w:r>
            <w:r w:rsidRPr="0058663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zaključujuć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.</w:t>
            </w:r>
          </w:p>
          <w:p w14:paraId="505F0AA0" w14:textId="77777777" w:rsidR="00BB6952" w:rsidRPr="0058663E" w:rsidRDefault="00BB6952" w:rsidP="005706F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Napisati</w:t>
            </w:r>
            <w:r w:rsidRPr="0058663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jasne, dobro strukturirane tekstove o složenim temama, ističući relevantna ključna pitanja, razvijajući i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detaljnije </w:t>
            </w:r>
            <w:r w:rsidRPr="0058663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potkrepljujući stajališta relevantn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m</w:t>
            </w:r>
            <w:r w:rsidRPr="0058663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primjer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im</w:t>
            </w:r>
            <w:r w:rsidRPr="0058663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a t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prikladno </w:t>
            </w:r>
            <w:r w:rsidRPr="0058663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zaključujući.</w:t>
            </w:r>
          </w:p>
          <w:p w14:paraId="69278E3D" w14:textId="77777777" w:rsidR="00BB6952" w:rsidRDefault="00BB6952" w:rsidP="005706F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58663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Primijeniti strukturu različitih žanrova, prilagođavajući ton, stil i registar ovisno o primatelju, vrsti teksta i temi.</w:t>
            </w:r>
          </w:p>
          <w:p w14:paraId="188E8101" w14:textId="1922E356" w:rsidR="00BB6952" w:rsidRPr="00895F11" w:rsidRDefault="00BB6952" w:rsidP="005706F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58663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Dosljedno održav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ti</w:t>
            </w:r>
            <w:r w:rsidRPr="0058663E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visok stupanj gramatičke točnost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i p</w:t>
            </w:r>
            <w:r w:rsidRPr="00BB6952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rimjereno koristiti rjeđe izraze i fraze.</w:t>
            </w:r>
          </w:p>
          <w:p w14:paraId="2DF7D3B0" w14:textId="77777777" w:rsidR="00BB6952" w:rsidRDefault="00BB6952" w:rsidP="005706F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486B82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Samostalno ispravljati pogreške s visokim stupnjem učinkovitosti.</w:t>
            </w:r>
          </w:p>
          <w:p w14:paraId="1780D5FD" w14:textId="6A780DDE" w:rsidR="00BB6952" w:rsidRDefault="00BB6952" w:rsidP="005706F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P</w:t>
            </w:r>
            <w:r w:rsidRPr="00486B82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rilikom pripreme formalnijeg teksta svjesno usvojiti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elemente</w:t>
            </w:r>
            <w:r w:rsidRPr="00486B82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povezane s određenom vrstom teksta (npr. strukturu, razinu formalnosti).</w:t>
            </w:r>
          </w:p>
          <w:p w14:paraId="3B917504" w14:textId="449E1696" w:rsidR="00BB6952" w:rsidRPr="00895F11" w:rsidRDefault="00BB6952" w:rsidP="005706F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95F1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Kreativno koristiti svoj raspon vokabulara kako bi lako i učinkovito primijenili opisne izraze u gotovo svim situacijama</w:t>
            </w:r>
          </w:p>
          <w:p w14:paraId="021FB9C3" w14:textId="77777777" w:rsidR="00820B17" w:rsidRPr="002E399E" w:rsidRDefault="00820B17" w:rsidP="00BB6952">
            <w:pPr>
              <w:spacing w:after="0" w:line="240" w:lineRule="auto"/>
              <w:ind w:left="1800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20B17" w:rsidRPr="002E399E" w14:paraId="73C768DE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03D8D93" w14:textId="65943840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adržaj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no razrađen prema satnici nastave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646D13A5" w14:textId="335E0B3F" w:rsidR="00820B17" w:rsidRPr="00EF5018" w:rsidRDefault="00EF5018" w:rsidP="00697035">
            <w:pPr>
              <w:tabs>
                <w:tab w:val="left" w:pos="2820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="00820B17" w:rsidRPr="00EF5018">
              <w:rPr>
                <w:rFonts w:ascii="Arial" w:eastAsia="Calibri" w:hAnsi="Arial" w:cs="Arial"/>
                <w:sz w:val="20"/>
                <w:szCs w:val="20"/>
              </w:rPr>
              <w:t xml:space="preserve">tjedan: </w:t>
            </w:r>
          </w:p>
          <w:p w14:paraId="47979993" w14:textId="2CA05A15" w:rsidR="00820B17" w:rsidRPr="00B63F9D" w:rsidRDefault="00820B17" w:rsidP="0069703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BB5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oznavanje i predstavljanje, provjera leksika i komunikacijskih sposobnosti, </w:t>
            </w:r>
            <w:r w:rsidR="00895F11" w:rsidRP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nski, drugi, ini jezik, aktualnosti, sinonimi, frazemi</w:t>
            </w:r>
            <w:r w:rsid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B63F9D" w:rsidRPr="00B63F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ullying</w:t>
            </w:r>
            <w:proofErr w:type="spellEnd"/>
            <w:r w:rsidR="00B63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li </w:t>
            </w:r>
            <w:r w:rsidR="00895F11" w:rsidRPr="00B63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šnjačko nasilje,</w:t>
            </w:r>
            <w:r w:rsidR="00B63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B63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želejeno</w:t>
            </w:r>
            <w:proofErr w:type="spellEnd"/>
            <w:r w:rsidR="00B63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onašanje nadređene osobe ili</w:t>
            </w:r>
            <w:r w:rsidR="00895F11" w:rsidRPr="00B63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895F11" w:rsidRPr="00B63F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obbing</w:t>
            </w:r>
            <w:proofErr w:type="spellEnd"/>
            <w:r w:rsidR="00B63F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sagorijevanje na poslu ili </w:t>
            </w:r>
            <w:proofErr w:type="spellStart"/>
            <w:r w:rsidR="00B63F9D" w:rsidRPr="00B63F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urnout</w:t>
            </w:r>
            <w:proofErr w:type="spellEnd"/>
          </w:p>
          <w:p w14:paraId="1DEB872D" w14:textId="62F6498C" w:rsidR="00820B17" w:rsidRPr="002E399E" w:rsidRDefault="00820B17" w:rsidP="0069703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895F11" w:rsidRP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C42F7B" w:rsidRPr="00C42F7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navljanje i usustavljivanje gramatičkog znanja</w:t>
            </w:r>
            <w:r w:rsidR="00C42F7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895F11" w:rsidRP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navljanje deklinacija i konjugacija, glagolskih vremena i načina, glagoli u kontekstu, glagolski vid</w:t>
            </w:r>
            <w:r w:rsid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895F11" w:rsidRP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e-pasiv, glagolski vid, </w:t>
            </w:r>
            <w:proofErr w:type="spellStart"/>
            <w:r w:rsidR="00895F11" w:rsidRP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girani</w:t>
            </w:r>
            <w:proofErr w:type="spellEnd"/>
            <w:r w:rsidR="00895F11" w:rsidRP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lagoli,</w:t>
            </w:r>
            <w:r w:rsid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6FAD9CF7" w14:textId="11425928" w:rsidR="00820B17" w:rsidRPr="002E399E" w:rsidRDefault="00820B17" w:rsidP="0069703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895F11" w:rsidRP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hrvatska pisma, </w:t>
            </w:r>
            <w:r w:rsidR="00CA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lagoljica i </w:t>
            </w:r>
            <w:r w:rsidR="00895F11" w:rsidRP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lagoljski spomenici,</w:t>
            </w:r>
            <w:r w:rsidR="00CA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rednjovjekovni hrvatski vladari, Tvrđava </w:t>
            </w:r>
            <w:r w:rsidR="00CA12F4" w:rsidRPr="00CA12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lis</w:t>
            </w:r>
            <w:r w:rsidR="00CA1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895F11" w:rsidRP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ve tiskane knjige</w:t>
            </w:r>
            <w:r w:rsidR="002E6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li inkunabule</w:t>
            </w:r>
            <w:r w:rsid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895F11" w:rsidRP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uka Ritz, Dan ružičastih majica</w:t>
            </w:r>
            <w:r w:rsidR="003B7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3B751A" w:rsidRPr="003B7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jet kulturnim institucijama i lokalitetima</w:t>
            </w:r>
          </w:p>
          <w:p w14:paraId="726BA4D7" w14:textId="77777777" w:rsidR="00820B17" w:rsidRPr="002E399E" w:rsidRDefault="00820B17" w:rsidP="0069703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69FC8B7" w14:textId="77777777" w:rsidR="00820B17" w:rsidRPr="002E399E" w:rsidRDefault="00820B17" w:rsidP="00697035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.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tjedan: </w:t>
            </w:r>
          </w:p>
          <w:p w14:paraId="5AE3CAA7" w14:textId="38017039" w:rsidR="00820B17" w:rsidRPr="002E399E" w:rsidRDefault="00820B17" w:rsidP="0069703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895F11" w:rsidRPr="00976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šlost, povijesni događaji, </w:t>
            </w:r>
            <w:r w:rsidR="00976A24" w:rsidRPr="00976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ao, molbe i ugovori, aktualnosti, sinonimi, frazemi</w:t>
            </w:r>
            <w:r w:rsidRPr="00976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976A24" w:rsidRP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orist, imperfekt, pluskvamperfekt, glagolski vid,</w:t>
            </w:r>
            <w:r w:rsidR="00976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95F11" w:rsidRP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čenični prilozi, administrativno-poslovni stil</w:t>
            </w:r>
            <w:r w:rsid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895F11" w:rsidRP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d riječi u nezavisno-složenim rečenicama, znanstveni funkcionalni stil</w:t>
            </w:r>
          </w:p>
          <w:p w14:paraId="6FE24F04" w14:textId="72D8C7E2" w:rsidR="00820B17" w:rsidRPr="002E399E" w:rsidRDefault="00820B17" w:rsidP="0069703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c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895F11" w:rsidRPr="00895F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movinski rat, Priče iz davnine</w:t>
            </w:r>
            <w:r w:rsidR="00976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976A24" w:rsidRPr="00976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ustav, dioba vlasti u Hrvatskoj</w:t>
            </w:r>
            <w:r w:rsidR="003B7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2E6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NESCO-ov grad Trogir,</w:t>
            </w:r>
            <w:r w:rsidR="00522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trogirski kipar i arhitekt Majstor Radovan,</w:t>
            </w:r>
            <w:r w:rsidR="002E6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B751A" w:rsidRPr="003B7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jet kulturnim institucijama i lokalitetima</w:t>
            </w:r>
          </w:p>
          <w:p w14:paraId="5281D2C2" w14:textId="6B0C2729" w:rsidR="00820B17" w:rsidRPr="002E399E" w:rsidRDefault="00820B17" w:rsidP="00697035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3. tjedan: </w:t>
            </w:r>
          </w:p>
          <w:p w14:paraId="597F49DF" w14:textId="4A7567DA" w:rsidR="00820B17" w:rsidRPr="002E399E" w:rsidRDefault="00820B17" w:rsidP="0069703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) 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976A24" w:rsidRPr="00976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razovanje, kazalište u Hrvatskoj, </w:t>
            </w:r>
            <w:r w:rsidR="00976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ezija, pripovijedanje, humor, </w:t>
            </w:r>
            <w:r w:rsidR="00976A24" w:rsidRPr="00976A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ualnosti, sinonimi, frazemi</w:t>
            </w:r>
          </w:p>
          <w:p w14:paraId="0341D159" w14:textId="12613A7A" w:rsidR="00820B17" w:rsidRPr="002E399E" w:rsidRDefault="00820B17" w:rsidP="0069703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b) 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976A24" w:rsidRPr="00976A24">
              <w:rPr>
                <w:rFonts w:ascii="Arial" w:eastAsia="Calibri" w:hAnsi="Arial" w:cs="Arial"/>
                <w:sz w:val="20"/>
                <w:szCs w:val="20"/>
              </w:rPr>
              <w:t>neke posebnosti imenica (</w:t>
            </w:r>
            <w:r w:rsidR="00AD2DF0">
              <w:rPr>
                <w:rFonts w:ascii="Arial" w:eastAsia="Calibri" w:hAnsi="Arial" w:cs="Arial"/>
                <w:sz w:val="20"/>
                <w:szCs w:val="20"/>
              </w:rPr>
              <w:t xml:space="preserve">primjerice </w:t>
            </w:r>
            <w:r w:rsidR="00976A24" w:rsidRPr="00976A24">
              <w:rPr>
                <w:rFonts w:ascii="Arial" w:eastAsia="Calibri" w:hAnsi="Arial" w:cs="Arial"/>
                <w:sz w:val="20"/>
                <w:szCs w:val="20"/>
              </w:rPr>
              <w:t>imenice na -</w:t>
            </w:r>
            <w:proofErr w:type="spellStart"/>
            <w:r w:rsidR="00976A24" w:rsidRPr="00976A24">
              <w:rPr>
                <w:rFonts w:ascii="Arial" w:eastAsia="Calibri" w:hAnsi="Arial" w:cs="Arial"/>
                <w:sz w:val="20"/>
                <w:szCs w:val="20"/>
              </w:rPr>
              <w:t>lac</w:t>
            </w:r>
            <w:proofErr w:type="spellEnd"/>
            <w:r w:rsidR="00976A24" w:rsidRPr="00976A24">
              <w:rPr>
                <w:rFonts w:ascii="Arial" w:eastAsia="Calibri" w:hAnsi="Arial" w:cs="Arial"/>
                <w:sz w:val="20"/>
                <w:szCs w:val="20"/>
              </w:rPr>
              <w:t>, -</w:t>
            </w:r>
            <w:proofErr w:type="spellStart"/>
            <w:r w:rsidR="00976A24" w:rsidRPr="00976A24">
              <w:rPr>
                <w:rFonts w:ascii="Arial" w:eastAsia="Calibri" w:hAnsi="Arial" w:cs="Arial"/>
                <w:sz w:val="20"/>
                <w:szCs w:val="20"/>
              </w:rPr>
              <w:t>ao</w:t>
            </w:r>
            <w:proofErr w:type="spellEnd"/>
            <w:r w:rsidR="00AD2DF0">
              <w:rPr>
                <w:rFonts w:ascii="Arial" w:eastAsia="Calibri" w:hAnsi="Arial" w:cs="Arial"/>
                <w:sz w:val="20"/>
                <w:szCs w:val="20"/>
              </w:rPr>
              <w:t xml:space="preserve"> i</w:t>
            </w:r>
            <w:r w:rsidR="00976A24" w:rsidRPr="00976A24">
              <w:rPr>
                <w:rFonts w:ascii="Arial" w:eastAsia="Calibri" w:hAnsi="Arial" w:cs="Arial"/>
                <w:sz w:val="20"/>
                <w:szCs w:val="20"/>
              </w:rPr>
              <w:t xml:space="preserve"> -</w:t>
            </w:r>
            <w:proofErr w:type="spellStart"/>
            <w:r w:rsidR="00976A24" w:rsidRPr="00976A24">
              <w:rPr>
                <w:rFonts w:ascii="Arial" w:eastAsia="Calibri" w:hAnsi="Arial" w:cs="Arial"/>
                <w:sz w:val="20"/>
                <w:szCs w:val="20"/>
              </w:rPr>
              <w:t>eo</w:t>
            </w:r>
            <w:proofErr w:type="spellEnd"/>
            <w:r w:rsidR="00C95F8C">
              <w:rPr>
                <w:rFonts w:ascii="Arial" w:eastAsia="Calibri" w:hAnsi="Arial" w:cs="Arial"/>
                <w:sz w:val="20"/>
                <w:szCs w:val="20"/>
              </w:rPr>
              <w:t>), neke posebnosti imenica u množini,</w:t>
            </w:r>
            <w:r w:rsidR="00976A24" w:rsidRPr="00976A24">
              <w:rPr>
                <w:rFonts w:ascii="Arial" w:eastAsia="Calibri" w:hAnsi="Arial" w:cs="Arial"/>
                <w:sz w:val="20"/>
                <w:szCs w:val="20"/>
              </w:rPr>
              <w:t xml:space="preserve"> imenice srednjeg roda s prošir</w:t>
            </w:r>
            <w:r w:rsidR="00C95F8C">
              <w:rPr>
                <w:rFonts w:ascii="Arial" w:eastAsia="Calibri" w:hAnsi="Arial" w:cs="Arial"/>
                <w:sz w:val="20"/>
                <w:szCs w:val="20"/>
              </w:rPr>
              <w:t>enjem osnove umetcima -n, -t, -v, -s</w:t>
            </w:r>
            <w:r w:rsidR="00976A24" w:rsidRPr="00976A24">
              <w:rPr>
                <w:rFonts w:ascii="Arial" w:eastAsia="Calibri" w:hAnsi="Arial" w:cs="Arial"/>
                <w:sz w:val="20"/>
                <w:szCs w:val="20"/>
              </w:rPr>
              <w:t>, vokativ osobnih imena</w:t>
            </w:r>
            <w:r w:rsidR="00976A24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976A24" w:rsidRPr="00976A24">
              <w:rPr>
                <w:rFonts w:ascii="Arial" w:eastAsia="Calibri" w:hAnsi="Arial" w:cs="Arial"/>
                <w:sz w:val="20"/>
                <w:szCs w:val="20"/>
              </w:rPr>
              <w:t>fonološki uvjetovane alternacije (jednačenje suglasnika po zvučnosti, jednačenje po mjestu tvorbe, ispadanje suglasnika), razgovorni funkcionalni stil</w:t>
            </w:r>
          </w:p>
          <w:p w14:paraId="0F08F4F0" w14:textId="1A65D665" w:rsidR="00820B17" w:rsidRPr="002E399E" w:rsidRDefault="00820B17" w:rsidP="0069703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c) 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976A24" w:rsidRPr="00976A24">
              <w:rPr>
                <w:rFonts w:ascii="Arial" w:eastAsia="Calibri" w:hAnsi="Arial" w:cs="Arial"/>
                <w:sz w:val="20"/>
                <w:szCs w:val="20"/>
              </w:rPr>
              <w:t>hrvatski pjesnici i književnici, Dan poezije i pripovijedanja,</w:t>
            </w:r>
            <w:r w:rsidR="00AD2DF0">
              <w:rPr>
                <w:rFonts w:ascii="Arial" w:eastAsia="Calibri" w:hAnsi="Arial" w:cs="Arial"/>
                <w:sz w:val="20"/>
                <w:szCs w:val="20"/>
              </w:rPr>
              <w:t xml:space="preserve"> splitski pjesnici mlađe generacije (Marko </w:t>
            </w:r>
            <w:proofErr w:type="spellStart"/>
            <w:r w:rsidR="00AD2DF0">
              <w:rPr>
                <w:rFonts w:ascii="Arial" w:eastAsia="Calibri" w:hAnsi="Arial" w:cs="Arial"/>
                <w:sz w:val="20"/>
                <w:szCs w:val="20"/>
              </w:rPr>
              <w:t>Pogačar</w:t>
            </w:r>
            <w:proofErr w:type="spellEnd"/>
            <w:r w:rsidR="00AD2DF0">
              <w:rPr>
                <w:rFonts w:ascii="Arial" w:eastAsia="Calibri" w:hAnsi="Arial" w:cs="Arial"/>
                <w:sz w:val="20"/>
                <w:szCs w:val="20"/>
              </w:rPr>
              <w:t xml:space="preserve"> i Marija Andrijašević),</w:t>
            </w:r>
            <w:r w:rsidR="00976A24" w:rsidRPr="00976A24">
              <w:rPr>
                <w:rFonts w:ascii="Arial" w:eastAsia="Calibri" w:hAnsi="Arial" w:cs="Arial"/>
                <w:sz w:val="20"/>
                <w:szCs w:val="20"/>
              </w:rPr>
              <w:t xml:space="preserve"> hrvatski </w:t>
            </w:r>
            <w:r w:rsidR="00976A24" w:rsidRPr="00E3655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tory </w:t>
            </w:r>
            <w:proofErr w:type="spellStart"/>
            <w:r w:rsidR="00976A24" w:rsidRPr="00E3655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telling</w:t>
            </w:r>
            <w:proofErr w:type="spellEnd"/>
            <w:r w:rsidR="00976A24" w:rsidRPr="00976A24">
              <w:rPr>
                <w:rFonts w:ascii="Arial" w:eastAsia="Calibri" w:hAnsi="Arial" w:cs="Arial"/>
                <w:sz w:val="20"/>
                <w:szCs w:val="20"/>
              </w:rPr>
              <w:t xml:space="preserve"> događaji</w:t>
            </w:r>
            <w:r w:rsidR="00976A24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="00A73227" w:rsidRPr="00E3655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tand-up</w:t>
            </w:r>
            <w:proofErr w:type="spellEnd"/>
            <w:r w:rsidR="00A7322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976A24" w:rsidRPr="00976A24">
              <w:rPr>
                <w:rFonts w:ascii="Arial" w:eastAsia="Calibri" w:hAnsi="Arial" w:cs="Arial"/>
                <w:sz w:val="20"/>
                <w:szCs w:val="20"/>
              </w:rPr>
              <w:t>Splicka</w:t>
            </w:r>
            <w:proofErr w:type="spellEnd"/>
            <w:r w:rsidR="00976A24" w:rsidRPr="00976A24">
              <w:rPr>
                <w:rFonts w:ascii="Arial" w:eastAsia="Calibri" w:hAnsi="Arial" w:cs="Arial"/>
                <w:sz w:val="20"/>
                <w:szCs w:val="20"/>
              </w:rPr>
              <w:t xml:space="preserve"> scena, Nik Titanik</w:t>
            </w:r>
            <w:r w:rsidR="003B751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0876BE">
              <w:rPr>
                <w:rFonts w:ascii="Arial" w:eastAsia="Calibri" w:hAnsi="Arial" w:cs="Arial"/>
                <w:sz w:val="20"/>
                <w:szCs w:val="20"/>
              </w:rPr>
              <w:t xml:space="preserve">šibenski pjesnik, skladatelj i </w:t>
            </w:r>
            <w:proofErr w:type="spellStart"/>
            <w:r w:rsidR="000876BE">
              <w:rPr>
                <w:rFonts w:ascii="Arial" w:eastAsia="Calibri" w:hAnsi="Arial" w:cs="Arial"/>
                <w:sz w:val="20"/>
                <w:szCs w:val="20"/>
              </w:rPr>
              <w:t>šansonijer</w:t>
            </w:r>
            <w:proofErr w:type="spellEnd"/>
            <w:r w:rsidR="000876BE">
              <w:rPr>
                <w:rFonts w:ascii="Arial" w:eastAsia="Calibri" w:hAnsi="Arial" w:cs="Arial"/>
                <w:sz w:val="20"/>
                <w:szCs w:val="20"/>
              </w:rPr>
              <w:t xml:space="preserve"> Arsen Dedić, </w:t>
            </w:r>
            <w:r w:rsidR="003B751A" w:rsidRPr="003B751A">
              <w:rPr>
                <w:rFonts w:ascii="Arial" w:eastAsia="Calibri" w:hAnsi="Arial" w:cs="Arial"/>
                <w:sz w:val="20"/>
                <w:szCs w:val="20"/>
              </w:rPr>
              <w:t>posjet kulturnim institucijama i lokalitetima</w:t>
            </w:r>
          </w:p>
          <w:p w14:paraId="65A9581B" w14:textId="77777777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A5E824" w14:textId="77777777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20B17" w:rsidRPr="002E399E" w14:paraId="3D43E5D4" w14:textId="77777777" w:rsidTr="00AE315E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40F0AE7" w14:textId="77777777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Način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10221C4F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07A4B4C1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54B7107A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0DFFF349" w14:textId="7FA73590" w:rsidR="00820B17" w:rsidRPr="002E399E" w:rsidRDefault="001353B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54125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820B17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2F24FEA1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3949286D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46A0B171" w14:textId="16BA4EA0" w:rsidR="00820B17" w:rsidRPr="002E399E" w:rsidRDefault="001353B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1459215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820B17" w:rsidRPr="002E399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1DC41FB5" w14:textId="3CA60067" w:rsidR="00820B17" w:rsidRPr="002E399E" w:rsidRDefault="00ED1CC6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178577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820B17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08012C90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30174091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0714D39F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45071F2D" w14:textId="77777777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do 20 %)</w:t>
            </w:r>
          </w:p>
        </w:tc>
      </w:tr>
      <w:tr w:rsidR="00820B17" w:rsidRPr="002E399E" w14:paraId="1D24E728" w14:textId="77777777" w:rsidTr="00AE315E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0D4BFBE" w14:textId="77777777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2CCCD209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48A28068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20B17" w:rsidRPr="002E399E" w14:paraId="4277BACB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BC4A70D" w14:textId="77777777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32495612" w14:textId="483A4D70" w:rsidR="00820B17" w:rsidRPr="002E399E" w:rsidRDefault="001C09D4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azočnost na nastavi, aktivno sudjelovanje u nastavi, izvršavanje zadatak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isanje domaće zadaće, esejskih zadataka, usmeno odgovaranje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polaganje ispi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07C1" w:rsidRPr="002E399E" w14:paraId="1D612D7B" w14:textId="77777777" w:rsidTr="00AE315E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645D7D0" w14:textId="6809FA7C" w:rsidR="00BF07C1" w:rsidRPr="002E399E" w:rsidRDefault="00BF07C1" w:rsidP="00BF07C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polaznika u izvedbi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407506C7" w14:textId="2681945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6491CD51" w14:textId="5423B3A0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487E9223" w14:textId="78AEF6E9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3AB93044" w14:textId="6B433729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6D7D7B97" w14:textId="0CA81D1A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01FB365D" w14:textId="2871360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4892F3ED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41A9B28" w14:textId="77777777" w:rsidR="00BF07C1" w:rsidRPr="002E399E" w:rsidRDefault="00BF07C1" w:rsidP="005706F9">
            <w:pPr>
              <w:numPr>
                <w:ilvl w:val="0"/>
                <w:numId w:val="9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F2558" w14:textId="1A3189C0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089CAC" w14:textId="797E45DE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6F6E7E" w14:textId="7C4B3B8C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EEA2EE" w14:textId="6D386B42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ED3F0E" w14:textId="2877B77E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98D792" w14:textId="13C721A3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5</w:t>
            </w:r>
          </w:p>
        </w:tc>
      </w:tr>
      <w:tr w:rsidR="00BF07C1" w:rsidRPr="002E399E" w14:paraId="44833B6E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8A4968D" w14:textId="77777777" w:rsidR="00BF07C1" w:rsidRPr="002E399E" w:rsidRDefault="00BF07C1" w:rsidP="005706F9">
            <w:pPr>
              <w:numPr>
                <w:ilvl w:val="0"/>
                <w:numId w:val="9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3075B0" w14:textId="59621AEB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1FD24D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D3CD6F" w14:textId="23AF85C2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7CDFBC" w14:textId="1FAB3BE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A002EB" w14:textId="0725808F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9CC020" w14:textId="44C1A28D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033E2AA4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98BC073" w14:textId="77777777" w:rsidR="00BF07C1" w:rsidRPr="002E399E" w:rsidRDefault="00BF07C1" w:rsidP="005706F9">
            <w:pPr>
              <w:numPr>
                <w:ilvl w:val="0"/>
                <w:numId w:val="9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016305A6" w14:textId="5385C254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4EDC6D2C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550FD7" w14:textId="4D7CF8D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4DB51F" w14:textId="5B06A84C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2A5694" w14:textId="4E623DC5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85052" w14:textId="29E89239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F07C1" w:rsidRPr="002E399E" w14:paraId="67040CBA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2F688AF" w14:textId="77777777" w:rsidR="00BF07C1" w:rsidRPr="002E399E" w:rsidRDefault="00BF07C1" w:rsidP="005706F9">
            <w:pPr>
              <w:numPr>
                <w:ilvl w:val="0"/>
                <w:numId w:val="9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46E65068" w14:textId="5A3E5E83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0CA7846A" w14:textId="4B5BB8F1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118F9227" w14:textId="18D2DA08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4BE6AC1F" w14:textId="6C032EA2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6B6605D0" w14:textId="5120F2DD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43F9F3A0" w14:textId="7811E56B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20B17" w:rsidRPr="002E399E" w14:paraId="694433E6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1691FFA" w14:textId="77777777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58FC7C95" w14:textId="73F152BF" w:rsidR="00820B17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te se i vrednuju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aktivno sudjelovanje u nastavi, </w:t>
            </w:r>
            <w:r w:rsidR="001C09D4" w:rsidRPr="002E399E">
              <w:rPr>
                <w:rFonts w:ascii="Arial" w:eastAsia="Calibri" w:hAnsi="Arial" w:cs="Arial"/>
                <w:sz w:val="20"/>
                <w:szCs w:val="20"/>
              </w:rPr>
              <w:t xml:space="preserve">esejski zadatci,  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 xml:space="preserve">usmeno odgovaranje tijekom </w:t>
            </w:r>
            <w:r w:rsidR="006A5C0A">
              <w:rPr>
                <w:rFonts w:ascii="Arial" w:eastAsia="Calibri" w:hAnsi="Arial" w:cs="Arial"/>
                <w:sz w:val="20"/>
                <w:szCs w:val="20"/>
              </w:rPr>
              <w:t>nastavnog procesa</w:t>
            </w:r>
            <w:r w:rsidR="001C09D4">
              <w:rPr>
                <w:rFonts w:ascii="Arial" w:eastAsia="Calibri" w:hAnsi="Arial" w:cs="Arial"/>
                <w:sz w:val="20"/>
                <w:szCs w:val="20"/>
              </w:rPr>
              <w:t>, završni ispit</w:t>
            </w:r>
            <w:r w:rsidR="00820B17" w:rsidRPr="002E399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820B17" w:rsidRPr="002E399E" w14:paraId="43946B2D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887DB3D" w14:textId="77777777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5E2E9071" w14:textId="77777777" w:rsidR="004F759D" w:rsidRPr="002E399E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bvezn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4A9E284F" w14:textId="45AD7E5F" w:rsidR="004F759D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orljan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Bešlić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J. </w:t>
            </w:r>
            <w:r w:rsidR="009F44F5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23. </w:t>
            </w:r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S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m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ti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–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ukopisna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skripta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čenje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oga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kao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inoga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jezika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prednoj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ini</w:t>
            </w:r>
            <w:proofErr w:type="spellEnd"/>
          </w:p>
          <w:p w14:paraId="4BDEC837" w14:textId="7F8D57FE" w:rsidR="004F759D" w:rsidRPr="002E399E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ovinsk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lanc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ulomc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njig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znanstven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radov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ravilnic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zakon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bor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)</w:t>
            </w:r>
          </w:p>
          <w:p w14:paraId="307D4175" w14:textId="77777777" w:rsidR="004F759D" w:rsidRPr="002E399E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ab/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ab/>
            </w:r>
          </w:p>
          <w:p w14:paraId="5044E86A" w14:textId="7A17ECAC" w:rsidR="004F759D" w:rsidRPr="002E399E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puns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7E950C36" w14:textId="77777777" w:rsidR="004F759D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nić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V. 2006. </w:t>
            </w:r>
            <w:proofErr w:type="spellStart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ječnik</w:t>
            </w:r>
            <w:proofErr w:type="spellEnd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og</w:t>
            </w:r>
            <w:proofErr w:type="spellEnd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jezika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 Zagreb: Novi libe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37026E6D" w14:textId="622CC1EB" w:rsidR="004F759D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pravopis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2013. Zagreb: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stitut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oslovlje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režno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danje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  <w:hyperlink r:id="rId35" w:history="1">
              <w:r w:rsidR="00CE2D2B"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://pravopis.hr/</w:t>
              </w:r>
            </w:hyperlink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73531A58" w14:textId="6703BD6F" w:rsidR="004F759D" w:rsidRPr="004F759D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udeček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L.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ihaljević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M. 2023. 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Hrvatska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školsk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gramatik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: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stitut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I </w:t>
            </w:r>
            <w:proofErr w:type="spellStart"/>
            <w:proofErr w:type="gram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oslovlje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(</w:t>
            </w:r>
            <w:proofErr w:type="spellStart"/>
            <w:proofErr w:type="gram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režno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danje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  <w:hyperlink r:id="rId36" w:history="1">
              <w:r w:rsidR="00CE2D2B"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://gramatika.hr/</w:t>
              </w:r>
            </w:hyperlink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0EF2A774" w14:textId="56269E80" w:rsidR="004F759D" w:rsidRPr="002E399E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ovac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D.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02. 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Basic Croatian Gramma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Hrvatsk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sveučilišn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klada</w:t>
            </w:r>
            <w:proofErr w:type="spellEnd"/>
          </w:p>
          <w:p w14:paraId="45C85F25" w14:textId="73FCD1B1" w:rsidR="004F759D" w:rsidRDefault="004F759D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lastRenderedPageBreak/>
              <w:t>Udier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gram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proofErr w:type="gram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14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govarajt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s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m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B2 – C1</w:t>
            </w:r>
            <w:r w:rsidRPr="00931E56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greb: FF Press. </w:t>
            </w:r>
          </w:p>
          <w:p w14:paraId="501DECB6" w14:textId="611C328E" w:rsidR="00ED7209" w:rsidRPr="002E399E" w:rsidRDefault="00ED7209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čn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portal: </w:t>
            </w:r>
            <w:hyperlink r:id="rId37" w:history="1">
              <w:r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s://hjp.znanje.hr/</w:t>
              </w:r>
            </w:hyperlink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32F6F0D3" w14:textId="62E43780" w:rsidR="004F759D" w:rsidRDefault="00DC3FB7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</w:t>
            </w:r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tualni</w:t>
            </w:r>
            <w:proofErr w:type="spellEnd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lanci</w:t>
            </w:r>
            <w:proofErr w:type="spellEnd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</w:t>
            </w:r>
            <w:proofErr w:type="spellEnd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nevnog</w:t>
            </w:r>
            <w:proofErr w:type="spellEnd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tiska</w:t>
            </w:r>
            <w:proofErr w:type="spellEnd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romani</w:t>
            </w:r>
            <w:proofErr w:type="spellEnd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h</w:t>
            </w:r>
            <w:proofErr w:type="spellEnd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njiževnika</w:t>
            </w:r>
            <w:proofErr w:type="spellEnd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znanstveni</w:t>
            </w:r>
            <w:proofErr w:type="spellEnd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lanci</w:t>
            </w:r>
            <w:proofErr w:type="spellEnd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… (</w:t>
            </w:r>
            <w:proofErr w:type="spellStart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dređuju</w:t>
            </w:r>
            <w:proofErr w:type="spellEnd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se </w:t>
            </w:r>
            <w:proofErr w:type="spellStart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rema</w:t>
            </w:r>
            <w:proofErr w:type="spellEnd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teresima</w:t>
            </w:r>
            <w:proofErr w:type="spellEnd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olaznika</w:t>
            </w:r>
            <w:proofErr w:type="spellEnd"/>
            <w:r w:rsidR="004F759D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)</w:t>
            </w:r>
          </w:p>
          <w:p w14:paraId="554638DB" w14:textId="500E17EE" w:rsidR="00C345AE" w:rsidRPr="002E399E" w:rsidRDefault="00C345AE" w:rsidP="004F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datni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erijali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vježbe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oje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sigurava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stavnik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018417DF" w14:textId="46819516" w:rsidR="00820B17" w:rsidRPr="002E399E" w:rsidRDefault="00820B17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2FE07AC9" w14:textId="77777777" w:rsidR="00820B17" w:rsidRPr="002E399E" w:rsidRDefault="00820B17" w:rsidP="00820B17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820B17" w:rsidRPr="002E399E" w14:paraId="0DF107DD" w14:textId="77777777" w:rsidTr="00AE315E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2FD18365" w14:textId="30626C8B" w:rsidR="00820B17" w:rsidRPr="002E399E" w:rsidRDefault="00820B17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ZIV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13AA7902" w14:textId="38CAC641" w:rsidR="00820B17" w:rsidRPr="002E399E" w:rsidRDefault="00820B17" w:rsidP="00AE315E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Hrvatski jezik i kultura na naprednom stupnju učenja jezika </w:t>
            </w:r>
            <w:r w:rsidR="00976A24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(C1.</w:t>
            </w:r>
            <w:r w:rsidR="00976A24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820B17" w:rsidRPr="002E399E" w14:paraId="57E03743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2C75D5C" w14:textId="3507229C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sitelj/i </w:t>
            </w:r>
            <w:r w:rsidR="0090555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6555757A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viša lektorica</w:t>
            </w:r>
          </w:p>
          <w:p w14:paraId="1A88A842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 Helena Burić, viša predavačica</w:t>
            </w:r>
          </w:p>
          <w:p w14:paraId="07ABA4C7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EDD0DA1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6160C130" w14:textId="381422FC" w:rsidR="00820B17" w:rsidRPr="002E399E" w:rsidRDefault="00A81F5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ECTS</w:t>
            </w:r>
          </w:p>
        </w:tc>
      </w:tr>
      <w:tr w:rsidR="00820B17" w:rsidRPr="002E399E" w14:paraId="0A89C613" w14:textId="77777777" w:rsidTr="00AE315E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FB4E399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698C51C0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evena Čudina Turčinov, stručni suradnik</w:t>
            </w:r>
          </w:p>
          <w:p w14:paraId="4729258A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0920377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C9BA806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820B17" w:rsidRPr="002E399E" w14:paraId="7997D9A7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2807CD9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764288A4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180E66C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914BE55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2BD6C1E2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68D8D071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60C17AFB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820B17" w:rsidRPr="002E399E" w14:paraId="35C28851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185E024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17F4A451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F5065BC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6A5B9A83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7437CCA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53172C1F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14:paraId="3B0479D4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820B17" w:rsidRPr="002E399E" w14:paraId="16DEC354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2F45E27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73CC9FA8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C15F7A8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41CAA9BE" w14:textId="77777777" w:rsidR="00820B17" w:rsidRPr="002E399E" w:rsidRDefault="00820B17" w:rsidP="00AE315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820B17" w:rsidRPr="002E399E" w14:paraId="4F734912" w14:textId="77777777" w:rsidTr="00AE315E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AF8372B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1F695BAB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7EE6A17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0068CC53" w14:textId="498763B6" w:rsidR="00820B17" w:rsidRPr="002E399E" w:rsidRDefault="00BF07C1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820B17" w:rsidRPr="002E399E" w14:paraId="49C72E33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4C704DF" w14:textId="1B4326A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32128BE5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C8DA277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309E73A4" w14:textId="77777777" w:rsidR="00820B17" w:rsidRPr="002E399E" w:rsidRDefault="00820B17" w:rsidP="00AE31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%</w:t>
            </w:r>
          </w:p>
        </w:tc>
      </w:tr>
      <w:tr w:rsidR="00820B17" w:rsidRPr="002E399E" w14:paraId="46F05EF6" w14:textId="77777777" w:rsidTr="00AE315E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79442946" w14:textId="2D4FE367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</w:tr>
      <w:tr w:rsidR="00820B17" w:rsidRPr="002E399E" w14:paraId="2465329D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E77D903" w14:textId="6A9C11E6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26CD132B" w14:textId="2D1AA2D7" w:rsidR="00820B17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sposobiti polaznike za primjenu gramatičkih i pravopisnih zakonitosti hrvatskoga jezika u svakodnevnom služenju hrvatskim jezikom, uz odgovarajući leksik, na C1.4 razini. Cilj je također osposobljavanje polaznika za primjenu kulturnih kompetencija</w:t>
            </w:r>
          </w:p>
        </w:tc>
      </w:tr>
      <w:tr w:rsidR="00820B17" w:rsidRPr="002E399E" w14:paraId="416E0850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9536A47" w14:textId="122D3988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vjeti za upis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70211D4D" w14:textId="584A95A0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Poznavanje hrvatskoga jezika na </w:t>
            </w:r>
            <w:r w:rsidR="00976A24">
              <w:rPr>
                <w:rFonts w:ascii="Arial" w:eastAsia="Calibri" w:hAnsi="Arial" w:cs="Arial"/>
                <w:sz w:val="20"/>
                <w:szCs w:val="20"/>
              </w:rPr>
              <w:t xml:space="preserve">C1. 3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razini.</w:t>
            </w:r>
          </w:p>
        </w:tc>
      </w:tr>
      <w:tr w:rsidR="00820B17" w:rsidRPr="002E399E" w14:paraId="36CE82DD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541A9EC" w14:textId="20039C5D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5AF53CE" w14:textId="0FF826CF" w:rsidR="00976A24" w:rsidRPr="00976A24" w:rsidRDefault="00976A24" w:rsidP="00976A24">
            <w:pPr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976A24">
              <w:rPr>
                <w:rFonts w:ascii="Arial" w:eastAsia="Calibri" w:hAnsi="Arial" w:cs="Arial"/>
                <w:sz w:val="20"/>
                <w:szCs w:val="20"/>
              </w:rPr>
              <w:t xml:space="preserve">Nakon odslušanog i položenog </w:t>
            </w:r>
            <w:r w:rsidR="00905550">
              <w:rPr>
                <w:rFonts w:ascii="Arial" w:eastAsia="Calibri" w:hAnsi="Arial" w:cs="Arial"/>
                <w:sz w:val="20"/>
                <w:szCs w:val="20"/>
              </w:rPr>
              <w:t>modula</w:t>
            </w:r>
            <w:r w:rsidRPr="00976A24">
              <w:rPr>
                <w:rFonts w:ascii="Arial" w:eastAsia="Calibri" w:hAnsi="Arial" w:cs="Arial"/>
                <w:sz w:val="20"/>
                <w:szCs w:val="20"/>
              </w:rPr>
              <w:t xml:space="preserve"> polaznici će moći:</w:t>
            </w:r>
          </w:p>
          <w:p w14:paraId="222ECE4B" w14:textId="77777777" w:rsidR="00976A24" w:rsidRPr="00976A24" w:rsidRDefault="00976A24" w:rsidP="00EF5018">
            <w:pPr>
              <w:spacing w:after="0" w:line="240" w:lineRule="auto"/>
              <w:ind w:left="709" w:hanging="709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976A24">
              <w:rPr>
                <w:rFonts w:ascii="Arial" w:eastAsia="Calibri" w:hAnsi="Arial" w:cs="Arial"/>
                <w:sz w:val="20"/>
                <w:szCs w:val="20"/>
              </w:rPr>
              <w:t>1.</w:t>
            </w:r>
            <w:r w:rsidRPr="00976A24">
              <w:rPr>
                <w:rFonts w:ascii="Arial" w:eastAsia="Calibri" w:hAnsi="Arial" w:cs="Arial"/>
                <w:sz w:val="20"/>
                <w:szCs w:val="20"/>
              </w:rPr>
              <w:tab/>
              <w:t>Razumjeti dovoljno da prate prošireni diskurs o apstraktnim i složenim temama izvan vlastitog područja, iako će možda morati povremeno potvrditi pojedinosti, osobito ako je varijanta jezika nepoznata.</w:t>
            </w:r>
          </w:p>
          <w:p w14:paraId="78ACDF85" w14:textId="77777777" w:rsidR="00976A24" w:rsidRPr="00976A24" w:rsidRDefault="00976A24" w:rsidP="00EF5018">
            <w:pPr>
              <w:spacing w:after="0" w:line="240" w:lineRule="auto"/>
              <w:ind w:left="709" w:hanging="709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976A24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Pr="00976A24">
              <w:rPr>
                <w:rFonts w:ascii="Arial" w:eastAsia="Calibri" w:hAnsi="Arial" w:cs="Arial"/>
                <w:sz w:val="20"/>
                <w:szCs w:val="20"/>
              </w:rPr>
              <w:tab/>
              <w:t xml:space="preserve">Prepoznati širok raspon idiomatskih izraza i </w:t>
            </w:r>
            <w:proofErr w:type="spellStart"/>
            <w:r w:rsidRPr="00976A24">
              <w:rPr>
                <w:rFonts w:ascii="Arial" w:eastAsia="Calibri" w:hAnsi="Arial" w:cs="Arial"/>
                <w:sz w:val="20"/>
                <w:szCs w:val="20"/>
              </w:rPr>
              <w:t>kolokvijalizama</w:t>
            </w:r>
            <w:proofErr w:type="spellEnd"/>
            <w:r w:rsidRPr="00976A24">
              <w:rPr>
                <w:rFonts w:ascii="Arial" w:eastAsia="Calibri" w:hAnsi="Arial" w:cs="Arial"/>
                <w:sz w:val="20"/>
                <w:szCs w:val="20"/>
              </w:rPr>
              <w:t xml:space="preserve"> te uočiti promjene u registru.</w:t>
            </w:r>
          </w:p>
          <w:p w14:paraId="1B07EE13" w14:textId="77777777" w:rsidR="00976A24" w:rsidRPr="00976A24" w:rsidRDefault="00976A24" w:rsidP="00EF5018">
            <w:pPr>
              <w:spacing w:after="0" w:line="240" w:lineRule="auto"/>
              <w:ind w:left="709" w:hanging="709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976A24">
              <w:rPr>
                <w:rFonts w:ascii="Arial" w:eastAsia="Calibri" w:hAnsi="Arial" w:cs="Arial"/>
                <w:sz w:val="20"/>
                <w:szCs w:val="20"/>
              </w:rPr>
              <w:t>3.</w:t>
            </w:r>
            <w:r w:rsidRPr="00976A24">
              <w:rPr>
                <w:rFonts w:ascii="Arial" w:eastAsia="Calibri" w:hAnsi="Arial" w:cs="Arial"/>
                <w:sz w:val="20"/>
                <w:szCs w:val="20"/>
              </w:rPr>
              <w:tab/>
              <w:t>Razumjeti širok raspon tekstova, uključujući književna djela, novinske ili časopisne članke te specijalizirane akademske ili stručne publikacije, pod uvjetom da imaju mogućnost ponovnog čitanja.</w:t>
            </w:r>
          </w:p>
          <w:p w14:paraId="1A451304" w14:textId="77777777" w:rsidR="00976A24" w:rsidRPr="00976A24" w:rsidRDefault="00976A24" w:rsidP="00EF5018">
            <w:pPr>
              <w:spacing w:after="0" w:line="240" w:lineRule="auto"/>
              <w:ind w:left="709" w:hanging="709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976A24">
              <w:rPr>
                <w:rFonts w:ascii="Arial" w:eastAsia="Calibri" w:hAnsi="Arial" w:cs="Arial"/>
                <w:sz w:val="20"/>
                <w:szCs w:val="20"/>
              </w:rPr>
              <w:t>4.</w:t>
            </w:r>
            <w:r w:rsidRPr="00976A24">
              <w:rPr>
                <w:rFonts w:ascii="Arial" w:eastAsia="Calibri" w:hAnsi="Arial" w:cs="Arial"/>
                <w:sz w:val="20"/>
                <w:szCs w:val="20"/>
              </w:rPr>
              <w:tab/>
              <w:t>Dati jasne, detaljne opise i prezentacije o složenim temama, integrirajući podteme, razvijajući određene aspekte teme i prikladno zaključujući.</w:t>
            </w:r>
          </w:p>
          <w:p w14:paraId="66F73833" w14:textId="77777777" w:rsidR="00976A24" w:rsidRPr="00976A24" w:rsidRDefault="00976A24" w:rsidP="00EF5018">
            <w:pPr>
              <w:spacing w:after="0" w:line="240" w:lineRule="auto"/>
              <w:ind w:left="709" w:hanging="709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976A24">
              <w:rPr>
                <w:rFonts w:ascii="Arial" w:eastAsia="Calibri" w:hAnsi="Arial" w:cs="Arial"/>
                <w:sz w:val="20"/>
                <w:szCs w:val="20"/>
              </w:rPr>
              <w:t>5.</w:t>
            </w:r>
            <w:r w:rsidRPr="00976A24">
              <w:rPr>
                <w:rFonts w:ascii="Arial" w:eastAsia="Calibri" w:hAnsi="Arial" w:cs="Arial"/>
                <w:sz w:val="20"/>
                <w:szCs w:val="20"/>
              </w:rPr>
              <w:tab/>
              <w:t>Napisati jasne, dobro strukturirane tekstove o složenim temama, ističući relevantna ključna pitanja, razvijajući i detaljnije potkrepljujući stajališta relevantnim primjerima te prikladno zaključujući.</w:t>
            </w:r>
          </w:p>
          <w:p w14:paraId="3533DBC3" w14:textId="77777777" w:rsidR="00976A24" w:rsidRPr="00976A24" w:rsidRDefault="00976A24" w:rsidP="00EF5018">
            <w:pPr>
              <w:spacing w:after="0" w:line="240" w:lineRule="auto"/>
              <w:ind w:left="709" w:hanging="709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976A24">
              <w:rPr>
                <w:rFonts w:ascii="Arial" w:eastAsia="Calibri" w:hAnsi="Arial" w:cs="Arial"/>
                <w:sz w:val="20"/>
                <w:szCs w:val="20"/>
              </w:rPr>
              <w:t>6.</w:t>
            </w:r>
            <w:r w:rsidRPr="00976A24">
              <w:rPr>
                <w:rFonts w:ascii="Arial" w:eastAsia="Calibri" w:hAnsi="Arial" w:cs="Arial"/>
                <w:sz w:val="20"/>
                <w:szCs w:val="20"/>
              </w:rPr>
              <w:tab/>
              <w:t>Primijeniti strukturu različitih žanrova, prilagođavajući ton, stil i registar ovisno o primatelju, vrsti teksta i temi.</w:t>
            </w:r>
          </w:p>
          <w:p w14:paraId="21829C83" w14:textId="77777777" w:rsidR="00976A24" w:rsidRPr="00976A24" w:rsidRDefault="00976A24" w:rsidP="00EF5018">
            <w:pPr>
              <w:spacing w:after="0" w:line="240" w:lineRule="auto"/>
              <w:ind w:left="709" w:hanging="709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976A24">
              <w:rPr>
                <w:rFonts w:ascii="Arial" w:eastAsia="Calibri" w:hAnsi="Arial" w:cs="Arial"/>
                <w:sz w:val="20"/>
                <w:szCs w:val="20"/>
              </w:rPr>
              <w:t>7.</w:t>
            </w:r>
            <w:r w:rsidRPr="00976A24">
              <w:rPr>
                <w:rFonts w:ascii="Arial" w:eastAsia="Calibri" w:hAnsi="Arial" w:cs="Arial"/>
                <w:sz w:val="20"/>
                <w:szCs w:val="20"/>
              </w:rPr>
              <w:tab/>
              <w:t>Dosljedno održavati visok stupanj gramatičke točnosti i primjereno koristiti rjeđe izraze i fraze.</w:t>
            </w:r>
          </w:p>
          <w:p w14:paraId="2ABB0ACF" w14:textId="77777777" w:rsidR="00976A24" w:rsidRPr="00976A24" w:rsidRDefault="00976A24" w:rsidP="00EF5018">
            <w:pPr>
              <w:spacing w:after="0" w:line="240" w:lineRule="auto"/>
              <w:ind w:left="709" w:hanging="709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976A24">
              <w:rPr>
                <w:rFonts w:ascii="Arial" w:eastAsia="Calibri" w:hAnsi="Arial" w:cs="Arial"/>
                <w:sz w:val="20"/>
                <w:szCs w:val="20"/>
              </w:rPr>
              <w:t>8.</w:t>
            </w:r>
            <w:r w:rsidRPr="00976A24">
              <w:rPr>
                <w:rFonts w:ascii="Arial" w:eastAsia="Calibri" w:hAnsi="Arial" w:cs="Arial"/>
                <w:sz w:val="20"/>
                <w:szCs w:val="20"/>
              </w:rPr>
              <w:tab/>
              <w:t>Samostalno ispravljati pogreške s visokim stupnjem učinkovitosti.</w:t>
            </w:r>
          </w:p>
          <w:p w14:paraId="649A6A09" w14:textId="77777777" w:rsidR="00976A24" w:rsidRPr="00976A24" w:rsidRDefault="00976A24" w:rsidP="00EF5018">
            <w:pPr>
              <w:spacing w:after="0" w:line="240" w:lineRule="auto"/>
              <w:ind w:left="709" w:hanging="709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976A24">
              <w:rPr>
                <w:rFonts w:ascii="Arial" w:eastAsia="Calibri" w:hAnsi="Arial" w:cs="Arial"/>
                <w:sz w:val="20"/>
                <w:szCs w:val="20"/>
              </w:rPr>
              <w:t>9.</w:t>
            </w:r>
            <w:r w:rsidRPr="00976A24">
              <w:rPr>
                <w:rFonts w:ascii="Arial" w:eastAsia="Calibri" w:hAnsi="Arial" w:cs="Arial"/>
                <w:sz w:val="20"/>
                <w:szCs w:val="20"/>
              </w:rPr>
              <w:tab/>
              <w:t>Prilikom pripreme formalnijeg teksta svjesno usvojiti elemente povezane s određenom vrstom teksta (npr. strukturu, razinu formalnosti).</w:t>
            </w:r>
          </w:p>
          <w:p w14:paraId="473DBFC9" w14:textId="77777777" w:rsidR="00820B17" w:rsidRDefault="00976A24" w:rsidP="00C42F7B">
            <w:pPr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976A24">
              <w:rPr>
                <w:rFonts w:ascii="Arial" w:eastAsia="Calibri" w:hAnsi="Arial" w:cs="Arial"/>
                <w:sz w:val="20"/>
                <w:szCs w:val="20"/>
              </w:rPr>
              <w:t>10.</w:t>
            </w:r>
            <w:r w:rsidRPr="00976A24">
              <w:rPr>
                <w:rFonts w:ascii="Arial" w:eastAsia="Calibri" w:hAnsi="Arial" w:cs="Arial"/>
                <w:sz w:val="20"/>
                <w:szCs w:val="20"/>
              </w:rPr>
              <w:tab/>
              <w:t xml:space="preserve">Kreativno koristiti svoj raspon vokabulara kako bi lako i učinkovito primijenili </w:t>
            </w:r>
            <w:r w:rsidR="00C42F7B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  <w:p w14:paraId="50570E5A" w14:textId="59B74F6A" w:rsidR="00C42F7B" w:rsidRPr="002E399E" w:rsidRDefault="00C42F7B" w:rsidP="00C42F7B">
            <w:pPr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            </w:t>
            </w:r>
            <w:r w:rsidR="00AF1173" w:rsidRPr="00AF1173">
              <w:rPr>
                <w:rFonts w:ascii="Arial" w:eastAsia="Calibri" w:hAnsi="Arial" w:cs="Arial"/>
                <w:sz w:val="20"/>
                <w:szCs w:val="20"/>
              </w:rPr>
              <w:t>opisne izraze u gotovo svim situacijama</w:t>
            </w:r>
          </w:p>
        </w:tc>
      </w:tr>
      <w:tr w:rsidR="00820B17" w:rsidRPr="002E399E" w14:paraId="29078BCB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B7F2EE7" w14:textId="19595901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Sadržaj </w:t>
            </w:r>
            <w:r w:rsidR="00905550">
              <w:rPr>
                <w:rFonts w:ascii="Arial" w:eastAsia="Calibri" w:hAnsi="Arial" w:cs="Arial"/>
                <w:b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no razrađen prema satnici nastave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49372CDC" w14:textId="712B6DCD" w:rsidR="00820B17" w:rsidRPr="00976A24" w:rsidRDefault="00976A24" w:rsidP="00522725">
            <w:pPr>
              <w:tabs>
                <w:tab w:val="left" w:pos="2820"/>
              </w:tabs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  <w:r w:rsidR="00EF501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20B17" w:rsidRPr="00976A24">
              <w:rPr>
                <w:rFonts w:ascii="Arial" w:eastAsia="Calibri" w:hAnsi="Arial" w:cs="Arial"/>
                <w:sz w:val="20"/>
                <w:szCs w:val="20"/>
              </w:rPr>
              <w:t xml:space="preserve">tjedan: </w:t>
            </w:r>
          </w:p>
          <w:p w14:paraId="64C0BEB3" w14:textId="2B8E2D0A" w:rsidR="00820B17" w:rsidRPr="002E399E" w:rsidRDefault="00820B17" w:rsidP="0052272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BB5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oznavanje i predstavljanje, provjera leksika i komunikacijskih sposobnosti, </w:t>
            </w:r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lje i zdrava prehrana,</w:t>
            </w:r>
            <w:r w:rsid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žište rada, stara i nova zanimanja, biološka raznolikost, očuvanje prirode</w:t>
            </w:r>
            <w:r w:rsid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522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ualnosti, sinonimi, frazemi</w:t>
            </w:r>
          </w:p>
          <w:p w14:paraId="5160BD81" w14:textId="2FE8DAC6" w:rsidR="00820B17" w:rsidRPr="002E399E" w:rsidRDefault="00820B17" w:rsidP="0052272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C42F7B" w:rsidRPr="00C42F7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navljanje i usustavljivanje gramatičkog znanja</w:t>
            </w:r>
            <w:r w:rsidR="00C42F7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rfološki i tvorbeno uvjetovane alternacije (nepost</w:t>
            </w:r>
            <w:r w:rsid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</w:t>
            </w:r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jani a, vokalizacija, palatalizacija, sibilarizacija, jotacija, alternacije </w:t>
            </w:r>
            <w:proofErr w:type="spellStart"/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je</w:t>
            </w:r>
            <w:proofErr w:type="spellEnd"/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je/e)</w:t>
            </w:r>
            <w:r w:rsid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vorba riječi (</w:t>
            </w:r>
            <w:proofErr w:type="spellStart"/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fiksalna</w:t>
            </w:r>
            <w:proofErr w:type="spellEnd"/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ksalna</w:t>
            </w:r>
            <w:proofErr w:type="spellEnd"/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ksalno-sufiksalna</w:t>
            </w:r>
            <w:proofErr w:type="spellEnd"/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slaganje, srastanje), imenice za muške i ženske osobe, umanjenice i uvećanice</w:t>
            </w:r>
            <w:r w:rsid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visno-složene rečenice (predikatne, subjektne, objektne, atributne), zavisne rečenice po sadržaju svoga uvrštavanja</w:t>
            </w:r>
          </w:p>
          <w:p w14:paraId="0752EDF6" w14:textId="466142DB" w:rsidR="00820B17" w:rsidRPr="002E399E" w:rsidRDefault="00820B17" w:rsidP="0052272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i sustav u Hrvatskoj, Andrija Štampar,</w:t>
            </w:r>
            <w:r w:rsidR="00522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hrvatski biolog i član Francuske akademije znanosti i umjetnosti iz Splita Miroslav Radman,</w:t>
            </w:r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mediteranska prehrana,</w:t>
            </w:r>
            <w:r w:rsid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ćene biljne i životinjske vrste u Hrvatskoj</w:t>
            </w:r>
            <w:r w:rsidR="0069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6978A7" w:rsidRPr="0069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jet kulturnim institucijama i lokalitetima</w:t>
            </w:r>
          </w:p>
          <w:p w14:paraId="221CA6BB" w14:textId="6FD6507E" w:rsidR="00820B17" w:rsidRPr="002E399E" w:rsidRDefault="00820B17" w:rsidP="00522725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.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tjedan: </w:t>
            </w:r>
          </w:p>
          <w:p w14:paraId="40351E56" w14:textId="3C8ACEDF" w:rsidR="00820B17" w:rsidRPr="002E399E" w:rsidRDefault="00820B17" w:rsidP="0052272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9C4B65" w:rsidRPr="009C4B65">
              <w:rPr>
                <w:rFonts w:ascii="Arial" w:eastAsia="Calibri" w:hAnsi="Arial" w:cs="Arial"/>
                <w:sz w:val="20"/>
                <w:szCs w:val="20"/>
              </w:rPr>
              <w:t>novinarstvo, reportaže, vijesti,</w:t>
            </w:r>
            <w:r w:rsidR="009C4B65">
              <w:t xml:space="preserve"> </w:t>
            </w:r>
            <w:r w:rsidR="009C4B65" w:rsidRPr="009C4B65">
              <w:rPr>
                <w:rFonts w:ascii="Arial" w:eastAsia="Calibri" w:hAnsi="Arial" w:cs="Arial"/>
                <w:sz w:val="20"/>
                <w:szCs w:val="20"/>
              </w:rPr>
              <w:t>umjetnost, kultura, izvedbene umjetnosti</w:t>
            </w:r>
            <w:r w:rsidR="009C4B65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9C4B65" w:rsidRPr="009C4B65">
              <w:rPr>
                <w:rFonts w:ascii="Arial" w:eastAsia="Calibri" w:hAnsi="Arial" w:cs="Arial"/>
                <w:sz w:val="20"/>
                <w:szCs w:val="20"/>
              </w:rPr>
              <w:t xml:space="preserve"> aktualnosti, sinonimi, frazemi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visno-složene rečenice (apozicijske, mjesne, vremenske, načinske, uzročne), novinarsko-publicistički funkcionalni stil</w:t>
            </w:r>
            <w:r w:rsid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zavisno-složene rečenice (namjerne, posljedične, dopusne, pogodbene), </w:t>
            </w:r>
            <w:proofErr w:type="spellStart"/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ževnoumjetnički</w:t>
            </w:r>
            <w:proofErr w:type="spellEnd"/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funkcionalni stil</w:t>
            </w:r>
          </w:p>
          <w:p w14:paraId="50D9B13E" w14:textId="290AD93D" w:rsidR="00820B17" w:rsidRPr="002E399E" w:rsidRDefault="00820B17" w:rsidP="0052272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) 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9C4B65" w:rsidRPr="009C4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e dnevne novine i časopisi,</w:t>
            </w:r>
            <w:r w:rsidR="007436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Kaštela – grad sa sedam različitih središta, </w:t>
            </w:r>
            <w:r w:rsidR="00255C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ča o </w:t>
            </w:r>
            <w:r w:rsidR="00DC5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štelanskom</w:t>
            </w:r>
            <w:r w:rsidR="00255C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Romeu i Juliji (Miljenko i Dobrila), </w:t>
            </w:r>
            <w:r w:rsidR="008B67CB" w:rsidRPr="008B6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hrvatska kinematografija, </w:t>
            </w:r>
            <w:r w:rsidR="007436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Josip Bepo Karaman – začetnik splitske i hrvatske kinematografije, </w:t>
            </w:r>
            <w:r w:rsidR="006978A7" w:rsidRPr="00697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jet kulturnim institucijama i lokalitetima</w:t>
            </w:r>
          </w:p>
          <w:p w14:paraId="7DC346B2" w14:textId="716758E4" w:rsidR="00820B17" w:rsidRPr="002E399E" w:rsidRDefault="00820B17" w:rsidP="00522725">
            <w:pPr>
              <w:tabs>
                <w:tab w:val="left" w:pos="2820"/>
              </w:tabs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3. tjedan: </w:t>
            </w:r>
          </w:p>
          <w:p w14:paraId="477C0955" w14:textId="6CF6A025" w:rsidR="00820B17" w:rsidRPr="002E399E" w:rsidRDefault="00820B17" w:rsidP="0052272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) </w:t>
            </w:r>
            <w:r w:rsidRPr="002E3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8B67CB" w:rsidRPr="008B6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a u europskom kontekstu, Europska unija, životne vrijednosti, odnosi</w:t>
            </w:r>
            <w:r w:rsidR="008B6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8B67CB" w:rsidRPr="008B67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ualnosti, sinonimi, frazemi</w:t>
            </w:r>
          </w:p>
          <w:p w14:paraId="7C7EE6A7" w14:textId="2BF71CC2" w:rsidR="00820B17" w:rsidRPr="002E399E" w:rsidRDefault="00820B17" w:rsidP="0052272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b) 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matičke jedinic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9C4B65" w:rsidRPr="009C4B65">
              <w:rPr>
                <w:rFonts w:ascii="Arial" w:eastAsia="Calibri" w:hAnsi="Arial" w:cs="Arial"/>
                <w:sz w:val="20"/>
                <w:szCs w:val="20"/>
              </w:rPr>
              <w:t xml:space="preserve">prijelazni i neprijelazni glagoli, glagoli i njihove dopune, glagoli s dativom, glagoli s genitivom, glagoli s lokativom, glagoli s instrumentalom, </w:t>
            </w:r>
            <w:proofErr w:type="spellStart"/>
            <w:r w:rsidR="009C4B65" w:rsidRPr="009C4B65">
              <w:rPr>
                <w:rFonts w:ascii="Arial" w:eastAsia="Calibri" w:hAnsi="Arial" w:cs="Arial"/>
                <w:sz w:val="20"/>
                <w:szCs w:val="20"/>
              </w:rPr>
              <w:t>prefigirani</w:t>
            </w:r>
            <w:proofErr w:type="spellEnd"/>
            <w:r w:rsidR="009C4B65" w:rsidRPr="009C4B65">
              <w:rPr>
                <w:rFonts w:ascii="Arial" w:eastAsia="Calibri" w:hAnsi="Arial" w:cs="Arial"/>
                <w:sz w:val="20"/>
                <w:szCs w:val="20"/>
              </w:rPr>
              <w:t xml:space="preserve"> glagoli, glagolski vid</w:t>
            </w:r>
            <w:r w:rsidR="009C4B65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9C4B65" w:rsidRPr="009C4B65">
              <w:rPr>
                <w:rFonts w:ascii="Arial" w:eastAsia="Calibri" w:hAnsi="Arial" w:cs="Arial"/>
                <w:sz w:val="20"/>
                <w:szCs w:val="20"/>
              </w:rPr>
              <w:t xml:space="preserve">prozodijski sustav, naglasna svojstva samostalnih riječi, raspodjela naglasaka i </w:t>
            </w:r>
            <w:proofErr w:type="spellStart"/>
            <w:r w:rsidR="009C4B65" w:rsidRPr="009C4B65">
              <w:rPr>
                <w:rFonts w:ascii="Arial" w:eastAsia="Calibri" w:hAnsi="Arial" w:cs="Arial"/>
                <w:sz w:val="20"/>
                <w:szCs w:val="20"/>
              </w:rPr>
              <w:t>zanaglasne</w:t>
            </w:r>
            <w:proofErr w:type="spellEnd"/>
            <w:r w:rsidR="009C4B65" w:rsidRPr="009C4B65">
              <w:rPr>
                <w:rFonts w:ascii="Arial" w:eastAsia="Calibri" w:hAnsi="Arial" w:cs="Arial"/>
                <w:sz w:val="20"/>
                <w:szCs w:val="20"/>
              </w:rPr>
              <w:t xml:space="preserve"> dužine, naglasna cjelina, raspored enklitika, red riječi u rečenici</w:t>
            </w:r>
          </w:p>
          <w:p w14:paraId="2B63A0A3" w14:textId="0D855E6C" w:rsidR="00820B17" w:rsidRPr="002E399E" w:rsidRDefault="00820B17" w:rsidP="00522725">
            <w:pPr>
              <w:tabs>
                <w:tab w:val="left" w:pos="2820"/>
              </w:tabs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c) 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ulturološke teme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8B67CB" w:rsidRPr="008B67CB">
              <w:rPr>
                <w:rFonts w:ascii="Arial" w:eastAsia="Calibri" w:hAnsi="Arial" w:cs="Arial"/>
                <w:sz w:val="20"/>
                <w:szCs w:val="20"/>
              </w:rPr>
              <w:t xml:space="preserve">Hrvatska kroz povijest, hrvatske regije i njihove posebnosti stanovništvo Hrvatske prema nacionalnosti i vjeri, </w:t>
            </w:r>
            <w:r w:rsidR="00604925">
              <w:rPr>
                <w:rFonts w:ascii="Arial" w:eastAsia="Calibri" w:hAnsi="Arial" w:cs="Arial"/>
                <w:sz w:val="20"/>
                <w:szCs w:val="20"/>
              </w:rPr>
              <w:t xml:space="preserve">prvi hrvatski kralj Tomislav, </w:t>
            </w:r>
            <w:r w:rsidR="00EA23CA">
              <w:rPr>
                <w:rFonts w:ascii="Arial" w:eastAsia="Calibri" w:hAnsi="Arial" w:cs="Arial"/>
                <w:sz w:val="20"/>
                <w:szCs w:val="20"/>
              </w:rPr>
              <w:t xml:space="preserve">Grgur Ninski, </w:t>
            </w:r>
            <w:r w:rsidR="008B67CB" w:rsidRPr="008B67CB">
              <w:rPr>
                <w:rFonts w:ascii="Arial" w:eastAsia="Calibri" w:hAnsi="Arial" w:cs="Arial"/>
                <w:sz w:val="20"/>
                <w:szCs w:val="20"/>
              </w:rPr>
              <w:t>proizvodi s oznakom izvornosti</w:t>
            </w:r>
            <w:r w:rsidR="006978A7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6978A7" w:rsidRPr="006978A7">
              <w:rPr>
                <w:rFonts w:ascii="Arial" w:eastAsia="Calibri" w:hAnsi="Arial" w:cs="Arial"/>
                <w:sz w:val="20"/>
                <w:szCs w:val="20"/>
              </w:rPr>
              <w:t>posjet kulturnim institucijama i lokalitetima</w:t>
            </w:r>
          </w:p>
          <w:p w14:paraId="28164C62" w14:textId="77777777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7D03CB" w14:textId="77777777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20B17" w:rsidRPr="002E399E" w14:paraId="68C1CED2" w14:textId="77777777" w:rsidTr="00AE315E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18AA6C4" w14:textId="77777777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5F2C73A2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475D042A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567591D4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7768524C" w14:textId="3F45FCCC" w:rsidR="00820B17" w:rsidRPr="002E399E" w:rsidRDefault="001353B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805078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820B17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782A171B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2E399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01C55D6D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0B9DC065" w14:textId="6E3FE766" w:rsidR="00820B17" w:rsidRPr="002E399E" w:rsidRDefault="001353B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556707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820B17" w:rsidRPr="002E399E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3DEA9319" w14:textId="6BDB085F" w:rsidR="00820B17" w:rsidRPr="002E399E" w:rsidRDefault="001353B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Calibri" w:hAnsi="Arial" w:cs="Arial"/>
                  <w:bCs/>
                  <w:color w:val="000000"/>
                  <w:sz w:val="20"/>
                  <w:szCs w:val="20"/>
                </w:rPr>
                <w:id w:val="-1848323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E399E">
                  <w:rPr>
                    <w:rFonts w:ascii="Segoe UI Symbol" w:eastAsia="Calibri" w:hAnsi="Segoe UI Symbol" w:cs="Segoe UI Symbo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820B17"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6B19FD96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5F225A67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43F30573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5D24D30F" w14:textId="77777777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do 20 %)</w:t>
            </w:r>
          </w:p>
        </w:tc>
      </w:tr>
      <w:tr w:rsidR="00820B17" w:rsidRPr="002E399E" w14:paraId="3F062691" w14:textId="77777777" w:rsidTr="00AE315E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E284F77" w14:textId="77777777" w:rsidR="00820B17" w:rsidRPr="002E399E" w:rsidRDefault="00820B1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1B7D67C4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35029475" w14:textId="77777777" w:rsidR="00820B17" w:rsidRPr="002E399E" w:rsidRDefault="00820B17" w:rsidP="00AE3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20B17" w:rsidRPr="002E399E" w14:paraId="23ADABEE" w14:textId="77777777" w:rsidTr="00AE315E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A026F40" w14:textId="77777777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7A72DDA3" w14:textId="7667A714" w:rsidR="00820B17" w:rsidRPr="002E399E" w:rsidRDefault="001C09D4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azočnost na nastavi, aktivno sudjelovanje u nastavi, izvršavanje zadatak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isanje domaće zadaće, esejskih zadataka, usmeno odgovaranje)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, polaganje ispi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07C1" w:rsidRPr="002E399E" w14:paraId="4F4A9E50" w14:textId="77777777" w:rsidTr="00AE315E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8A98AB9" w14:textId="30C4F3B3" w:rsidR="00BF07C1" w:rsidRPr="002E399E" w:rsidRDefault="00BF07C1" w:rsidP="00BF07C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 xml:space="preserve">Način sudjelovanja polaznika u izvedbi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modula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7B3BBD0F" w14:textId="71E5ECEA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3DD0F132" w14:textId="1CBED2E8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13C1D1AD" w14:textId="5FADD889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0D958A68" w14:textId="2B58D9D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3CEB5FDE" w14:textId="0AA9A6F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2CC9A84F" w14:textId="2976D208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2F1B58E2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CA84511" w14:textId="77777777" w:rsidR="00BF07C1" w:rsidRPr="002E399E" w:rsidRDefault="00BF07C1" w:rsidP="005706F9">
            <w:pPr>
              <w:numPr>
                <w:ilvl w:val="0"/>
                <w:numId w:val="9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6E8D7E" w14:textId="4E644C4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36FF67" w14:textId="78CE4129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0EA16" w14:textId="1BA6C326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511567" w14:textId="67994904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AEC7DE" w14:textId="7E9311D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365303" w14:textId="6B205AD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5</w:t>
            </w:r>
          </w:p>
        </w:tc>
      </w:tr>
      <w:tr w:rsidR="00BF07C1" w:rsidRPr="002E399E" w14:paraId="7CDD7016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72D91D2" w14:textId="77777777" w:rsidR="00BF07C1" w:rsidRPr="002E399E" w:rsidRDefault="00BF07C1" w:rsidP="005706F9">
            <w:pPr>
              <w:numPr>
                <w:ilvl w:val="0"/>
                <w:numId w:val="9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3FF636" w14:textId="5348EB8D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D5560D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5301CC" w14:textId="2F816228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78B71E" w14:textId="119F5B85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5C2BA" w14:textId="2986BFA1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DC48B0" w14:textId="317253D0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BF07C1" w:rsidRPr="002E399E" w14:paraId="2605B6E8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621E86A" w14:textId="77777777" w:rsidR="00BF07C1" w:rsidRPr="002E399E" w:rsidRDefault="00BF07C1" w:rsidP="005706F9">
            <w:pPr>
              <w:numPr>
                <w:ilvl w:val="0"/>
                <w:numId w:val="9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6DDDFE0D" w14:textId="0A06219E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786826DD" w14:textId="7777777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7ED16" w14:textId="28444FB7" w:rsidR="00BF07C1" w:rsidRPr="002E399E" w:rsidRDefault="00BF07C1" w:rsidP="00BF0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3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3F4820" w14:textId="7BEB26E2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BEB303" w14:textId="5FB2E47D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E66D8D" w14:textId="6CF47469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F07C1" w:rsidRPr="002E399E" w14:paraId="250E345F" w14:textId="77777777" w:rsidTr="00AE315E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4469F59" w14:textId="77777777" w:rsidR="00BF07C1" w:rsidRPr="002E399E" w:rsidRDefault="00BF07C1" w:rsidP="005706F9">
            <w:pPr>
              <w:numPr>
                <w:ilvl w:val="0"/>
                <w:numId w:val="9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645BF498" w14:textId="7922DAA6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36C34E33" w14:textId="7C1D9FB0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7D9BD257" w14:textId="17841069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5DE14F50" w14:textId="40764E28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27AC85B5" w14:textId="15A12F59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20923BD6" w14:textId="63A22280" w:rsidR="00BF07C1" w:rsidRPr="002E399E" w:rsidRDefault="00BF07C1" w:rsidP="00BF07C1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20B17" w:rsidRPr="002E399E" w14:paraId="5900A119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CFBD9C2" w14:textId="77777777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54DDB89F" w14:textId="28AE0F3F" w:rsidR="00820B17" w:rsidRPr="002E399E" w:rsidRDefault="00A73227" w:rsidP="00AE315E">
            <w:pPr>
              <w:tabs>
                <w:tab w:val="left" w:pos="2820"/>
              </w:tabs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te se i vrednuju</w:t>
            </w:r>
            <w:r w:rsidR="004B3795"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B3795">
              <w:rPr>
                <w:rFonts w:ascii="Arial" w:eastAsia="Calibri" w:hAnsi="Arial" w:cs="Arial"/>
                <w:sz w:val="20"/>
                <w:szCs w:val="20"/>
              </w:rPr>
              <w:t xml:space="preserve">aktivno sudjelovanje u nastavi, </w:t>
            </w:r>
            <w:r w:rsidR="004B3795" w:rsidRPr="002E399E">
              <w:rPr>
                <w:rFonts w:ascii="Arial" w:eastAsia="Calibri" w:hAnsi="Arial" w:cs="Arial"/>
                <w:sz w:val="20"/>
                <w:szCs w:val="20"/>
              </w:rPr>
              <w:t xml:space="preserve">esejski zadatci,  </w:t>
            </w:r>
            <w:r w:rsidR="004B3795">
              <w:rPr>
                <w:rFonts w:ascii="Arial" w:eastAsia="Calibri" w:hAnsi="Arial" w:cs="Arial"/>
                <w:sz w:val="20"/>
                <w:szCs w:val="20"/>
              </w:rPr>
              <w:t xml:space="preserve">usmeno odgovaranje tijekom </w:t>
            </w:r>
            <w:r w:rsidR="006A5C0A">
              <w:rPr>
                <w:rFonts w:ascii="Arial" w:eastAsia="Calibri" w:hAnsi="Arial" w:cs="Arial"/>
                <w:sz w:val="20"/>
                <w:szCs w:val="20"/>
              </w:rPr>
              <w:t>nastavnog procesa</w:t>
            </w:r>
            <w:r w:rsidR="004B3795">
              <w:rPr>
                <w:rFonts w:ascii="Arial" w:eastAsia="Calibri" w:hAnsi="Arial" w:cs="Arial"/>
                <w:sz w:val="20"/>
                <w:szCs w:val="20"/>
              </w:rPr>
              <w:t>, završni ispit.</w:t>
            </w:r>
          </w:p>
        </w:tc>
      </w:tr>
      <w:tr w:rsidR="00820B17" w:rsidRPr="002E399E" w14:paraId="4B9386A8" w14:textId="77777777" w:rsidTr="00AE315E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8312729" w14:textId="77777777" w:rsidR="00820B17" w:rsidRPr="002E399E" w:rsidRDefault="00820B17" w:rsidP="00AE315E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0DC53D8A" w14:textId="605ABAF6" w:rsidR="009F44F5" w:rsidRPr="002E399E" w:rsidRDefault="009F44F5" w:rsidP="009F4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bvezn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62D6897C" w14:textId="77777777" w:rsidR="009F44F5" w:rsidRDefault="009F44F5" w:rsidP="009F4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orljan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Bešlić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J. 2023. </w:t>
            </w:r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S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m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ti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–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ukopisna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skripta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čenje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oga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kao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inoga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jezika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prednoj</w:t>
            </w:r>
            <w:proofErr w:type="spellEnd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F44F5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ini</w:t>
            </w:r>
            <w:proofErr w:type="spellEnd"/>
          </w:p>
          <w:p w14:paraId="5B653648" w14:textId="77777777" w:rsidR="009F44F5" w:rsidRPr="002E399E" w:rsidRDefault="009F44F5" w:rsidP="009F4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ovinsk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lanc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ulomc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njig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znanstven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radov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ravilnic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zakon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bor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)</w:t>
            </w:r>
          </w:p>
          <w:p w14:paraId="54E058FF" w14:textId="77777777" w:rsidR="009F44F5" w:rsidRPr="002E399E" w:rsidRDefault="009F44F5" w:rsidP="009F4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ab/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ab/>
            </w:r>
          </w:p>
          <w:p w14:paraId="3DC31D9B" w14:textId="1A6C9DDF" w:rsidR="009F44F5" w:rsidRPr="002E399E" w:rsidRDefault="009F44F5" w:rsidP="009F4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punska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01539D87" w14:textId="77777777" w:rsidR="009F44F5" w:rsidRDefault="009F44F5" w:rsidP="009F4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nić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V. 2006. </w:t>
            </w:r>
            <w:proofErr w:type="spellStart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ječnik</w:t>
            </w:r>
            <w:proofErr w:type="spellEnd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og</w:t>
            </w:r>
            <w:proofErr w:type="spellEnd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F5018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jezika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 Zagreb: Novi libe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7FCEEBD4" w14:textId="1E456B61" w:rsidR="009F44F5" w:rsidRDefault="009F44F5" w:rsidP="009F4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pravopis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2013. Zagreb: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stitut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oslovlje</w:t>
            </w:r>
            <w:proofErr w:type="spellEnd"/>
            <w:r w:rsidRPr="004F759D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režno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danje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  <w:hyperlink r:id="rId38" w:history="1">
              <w:r w:rsidR="00CE2D2B"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://pravopis.hr/</w:t>
              </w:r>
            </w:hyperlink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403A0F2A" w14:textId="3D57EC20" w:rsidR="009F44F5" w:rsidRPr="004F759D" w:rsidRDefault="009F44F5" w:rsidP="009F4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udeček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L.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ihaljević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M. 2023. 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Hrvatska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školsk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gramatik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: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stitut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oslovlje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(</w:t>
            </w:r>
            <w:proofErr w:type="spellStart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režno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danje</w:t>
            </w:r>
            <w:proofErr w:type="spellEnd"/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  <w:hyperlink r:id="rId39" w:history="1">
              <w:r w:rsidR="00CE2D2B" w:rsidRPr="00A35F0B">
                <w:rPr>
                  <w:rStyle w:val="Hiperveza"/>
                  <w:rFonts w:ascii="Arial" w:eastAsia="Calibri" w:hAnsi="Arial" w:cs="Arial"/>
                  <w:sz w:val="20"/>
                  <w:szCs w:val="20"/>
                  <w:lang w:val="en-CA"/>
                </w:rPr>
                <w:t>http://gramatika.hr/</w:t>
              </w:r>
            </w:hyperlink>
            <w:r w:rsidR="00CE2D2B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0E6499E6" w14:textId="77777777" w:rsidR="009F44F5" w:rsidRPr="002E399E" w:rsidRDefault="009F44F5" w:rsidP="009F4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ovac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D.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02. </w:t>
            </w:r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Basic Croatian Grammar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Hrvatsk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sveučilišna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klada</w:t>
            </w:r>
            <w:proofErr w:type="spellEnd"/>
          </w:p>
          <w:p w14:paraId="4470C5A6" w14:textId="77777777" w:rsidR="009F44F5" w:rsidRPr="002E399E" w:rsidRDefault="009F44F5" w:rsidP="009F4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Udier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, 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gram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  <w:proofErr w:type="gram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2014.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govarajte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s </w:t>
            </w:r>
            <w:proofErr w:type="spellStart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ma</w:t>
            </w:r>
            <w:proofErr w:type="spellEnd"/>
            <w:r w:rsidRPr="004F759D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B2 – C1</w:t>
            </w:r>
            <w:r w:rsidRPr="00931E56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>.</w:t>
            </w: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greb: FF Press. </w:t>
            </w:r>
          </w:p>
          <w:p w14:paraId="355B5AE1" w14:textId="6FAB49C5" w:rsidR="009F44F5" w:rsidRDefault="00DC3FB7" w:rsidP="009F4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</w:t>
            </w:r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tualni</w:t>
            </w:r>
            <w:proofErr w:type="spellEnd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lanci</w:t>
            </w:r>
            <w:proofErr w:type="spellEnd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</w:t>
            </w:r>
            <w:proofErr w:type="spellEnd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nevnog</w:t>
            </w:r>
            <w:proofErr w:type="spellEnd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tiska</w:t>
            </w:r>
            <w:proofErr w:type="spellEnd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romani</w:t>
            </w:r>
            <w:proofErr w:type="spellEnd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h</w:t>
            </w:r>
            <w:proofErr w:type="spellEnd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njiževnika</w:t>
            </w:r>
            <w:proofErr w:type="spellEnd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znanstveni</w:t>
            </w:r>
            <w:proofErr w:type="spellEnd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lanci</w:t>
            </w:r>
            <w:proofErr w:type="spellEnd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… (</w:t>
            </w:r>
            <w:proofErr w:type="spellStart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dređuju</w:t>
            </w:r>
            <w:proofErr w:type="spellEnd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se </w:t>
            </w:r>
            <w:proofErr w:type="spellStart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rema</w:t>
            </w:r>
            <w:proofErr w:type="spellEnd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teresima</w:t>
            </w:r>
            <w:proofErr w:type="spellEnd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olaznika</w:t>
            </w:r>
            <w:proofErr w:type="spellEnd"/>
            <w:r w:rsidR="009F44F5"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)</w:t>
            </w:r>
          </w:p>
          <w:p w14:paraId="677EA152" w14:textId="4BA90196" w:rsidR="00C345AE" w:rsidRPr="002E399E" w:rsidRDefault="00C345AE" w:rsidP="009F4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datni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erijali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vježbe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oje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sigurava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stavnik</w:t>
            </w:r>
            <w:proofErr w:type="spellEnd"/>
            <w:r w:rsidRPr="00C345A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3A398441" w14:textId="0CBA40F5" w:rsidR="00820B17" w:rsidRPr="002E399E" w:rsidRDefault="00820B17" w:rsidP="00AE3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</w:tc>
      </w:tr>
    </w:tbl>
    <w:p w14:paraId="75A1BB16" w14:textId="77777777" w:rsidR="00820B17" w:rsidRPr="002E399E" w:rsidRDefault="00820B17" w:rsidP="00820B17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76054E45" w14:textId="77777777" w:rsidR="006D02FD" w:rsidRPr="002E399E" w:rsidRDefault="006D02FD" w:rsidP="006D02F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9896CA" w14:textId="77777777" w:rsidR="006D02FD" w:rsidRPr="002E399E" w:rsidRDefault="006D02FD" w:rsidP="006D02FD">
      <w:pPr>
        <w:keepNext/>
        <w:keepLines/>
        <w:pBdr>
          <w:bottom w:val="single" w:sz="18" w:space="12" w:color="548DD4"/>
        </w:pBdr>
        <w:spacing w:before="360" w:after="480" w:line="240" w:lineRule="auto"/>
        <w:outlineLvl w:val="0"/>
        <w:rPr>
          <w:rFonts w:ascii="Arial" w:eastAsia="Times New Roman" w:hAnsi="Arial" w:cs="Arial"/>
          <w:b/>
          <w:bCs/>
          <w:color w:val="365F91"/>
          <w:sz w:val="36"/>
          <w:szCs w:val="36"/>
        </w:rPr>
      </w:pPr>
      <w:r w:rsidRPr="002E399E">
        <w:rPr>
          <w:rFonts w:ascii="Arial" w:eastAsia="Times New Roman" w:hAnsi="Arial" w:cs="Arial"/>
          <w:b/>
          <w:bCs/>
          <w:color w:val="365F91"/>
          <w:sz w:val="36"/>
          <w:szCs w:val="36"/>
        </w:rPr>
        <w:t>3. UVJETI IZVOĐENJA PROGRAMA CJELOŽIVOTNOG OBRAZOVANJA</w:t>
      </w:r>
    </w:p>
    <w:p w14:paraId="2CDDA89D" w14:textId="77777777" w:rsidR="006D02FD" w:rsidRPr="002E399E" w:rsidRDefault="006D02FD" w:rsidP="006D02FD">
      <w:pPr>
        <w:shd w:val="clear" w:color="auto" w:fill="F2F2F2"/>
        <w:spacing w:before="240" w:after="240" w:line="240" w:lineRule="auto"/>
        <w:ind w:left="624" w:hanging="624"/>
        <w:contextualSpacing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2E399E">
        <w:rPr>
          <w:rFonts w:ascii="Arial" w:eastAsia="Calibri" w:hAnsi="Arial" w:cs="Arial"/>
          <w:b/>
          <w:sz w:val="24"/>
          <w:szCs w:val="24"/>
          <w:lang w:eastAsia="hr-HR"/>
        </w:rPr>
        <w:t xml:space="preserve">3.1. </w:t>
      </w:r>
      <w:bookmarkStart w:id="14" w:name="_Hlk105744019"/>
      <w:r w:rsidRPr="002E399E">
        <w:rPr>
          <w:rFonts w:ascii="Arial" w:eastAsia="Calibri" w:hAnsi="Arial" w:cs="Arial"/>
          <w:b/>
          <w:sz w:val="24"/>
          <w:szCs w:val="24"/>
          <w:lang w:eastAsia="hr-HR"/>
        </w:rPr>
        <w:t xml:space="preserve">Prostorni uvjeti za izvođenje programa </w:t>
      </w:r>
      <w:bookmarkEnd w:id="14"/>
      <w:r w:rsidRPr="002E399E">
        <w:rPr>
          <w:rFonts w:ascii="Arial" w:eastAsia="Calibri" w:hAnsi="Arial" w:cs="Arial"/>
          <w:b/>
          <w:sz w:val="24"/>
          <w:szCs w:val="24"/>
          <w:lang w:eastAsia="hr-HR"/>
        </w:rPr>
        <w:t>cjeloživotnog učen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5785"/>
      </w:tblGrid>
      <w:tr w:rsidR="006D02FD" w:rsidRPr="002E399E" w14:paraId="113DF303" w14:textId="77777777" w:rsidTr="00AE315E">
        <w:tc>
          <w:tcPr>
            <w:tcW w:w="5000" w:type="pct"/>
            <w:gridSpan w:val="2"/>
            <w:shd w:val="clear" w:color="auto" w:fill="66CCFF"/>
            <w:vAlign w:val="center"/>
          </w:tcPr>
          <w:p w14:paraId="4E9A51B9" w14:textId="77777777" w:rsidR="006D02FD" w:rsidRPr="002E399E" w:rsidRDefault="006D02FD" w:rsidP="006D02FD">
            <w:pPr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Zgrade sastavnice  (navesti postojeće zgrade, zgrade u izgradnji i planiranu izgradnju)</w:t>
            </w:r>
          </w:p>
        </w:tc>
      </w:tr>
      <w:tr w:rsidR="006D02FD" w:rsidRPr="002E399E" w14:paraId="7872188D" w14:textId="77777777" w:rsidTr="00AE315E">
        <w:tc>
          <w:tcPr>
            <w:tcW w:w="1808" w:type="pct"/>
            <w:shd w:val="clear" w:color="auto" w:fill="CCFFFF"/>
            <w:vAlign w:val="center"/>
          </w:tcPr>
          <w:p w14:paraId="10A0748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Identifikacija zgrade</w:t>
            </w:r>
          </w:p>
        </w:tc>
        <w:tc>
          <w:tcPr>
            <w:tcW w:w="3192" w:type="pct"/>
          </w:tcPr>
          <w:p w14:paraId="76A37951" w14:textId="77777777" w:rsidR="006D02FD" w:rsidRPr="002E399E" w:rsidRDefault="006D02FD" w:rsidP="006D02FD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ljičanka</w:t>
            </w:r>
          </w:p>
        </w:tc>
      </w:tr>
      <w:tr w:rsidR="006D02FD" w:rsidRPr="002E399E" w14:paraId="059BE233" w14:textId="77777777" w:rsidTr="00AE315E">
        <w:tc>
          <w:tcPr>
            <w:tcW w:w="1808" w:type="pct"/>
            <w:shd w:val="clear" w:color="auto" w:fill="CCFFFF"/>
            <w:vAlign w:val="center"/>
          </w:tcPr>
          <w:p w14:paraId="4C24CA7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Lokacija zgrade</w:t>
            </w:r>
          </w:p>
        </w:tc>
        <w:tc>
          <w:tcPr>
            <w:tcW w:w="3192" w:type="pct"/>
          </w:tcPr>
          <w:p w14:paraId="3A771636" w14:textId="77777777" w:rsidR="006D02FD" w:rsidRPr="002E399E" w:rsidRDefault="006D02FD" w:rsidP="006D02FD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ljička cesta 35, 21000 Split</w:t>
            </w:r>
          </w:p>
        </w:tc>
      </w:tr>
      <w:tr w:rsidR="006D02FD" w:rsidRPr="002E399E" w14:paraId="56F7DCFF" w14:textId="77777777" w:rsidTr="00AE315E">
        <w:tc>
          <w:tcPr>
            <w:tcW w:w="1808" w:type="pct"/>
            <w:shd w:val="clear" w:color="auto" w:fill="CCFFFF"/>
            <w:vAlign w:val="center"/>
          </w:tcPr>
          <w:p w14:paraId="4841641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Godina izgradnje</w:t>
            </w:r>
          </w:p>
        </w:tc>
        <w:tc>
          <w:tcPr>
            <w:tcW w:w="3192" w:type="pct"/>
          </w:tcPr>
          <w:p w14:paraId="0FA8BA18" w14:textId="77777777" w:rsidR="006D02FD" w:rsidRPr="002E399E" w:rsidRDefault="006D02FD" w:rsidP="006D02FD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991.</w:t>
            </w:r>
          </w:p>
        </w:tc>
      </w:tr>
      <w:tr w:rsidR="006D02FD" w:rsidRPr="002E399E" w14:paraId="750C9F68" w14:textId="77777777" w:rsidTr="00AE315E">
        <w:tc>
          <w:tcPr>
            <w:tcW w:w="1808" w:type="pct"/>
            <w:shd w:val="clear" w:color="auto" w:fill="CCFFFF"/>
            <w:vAlign w:val="center"/>
          </w:tcPr>
          <w:p w14:paraId="7DE5F7E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Ukupna površina u m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92" w:type="pct"/>
          </w:tcPr>
          <w:p w14:paraId="7A644DE1" w14:textId="77777777" w:rsidR="006D02FD" w:rsidRPr="002E399E" w:rsidRDefault="006D02FD" w:rsidP="006D02FD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7967,10 m2</w:t>
            </w:r>
          </w:p>
        </w:tc>
      </w:tr>
    </w:tbl>
    <w:p w14:paraId="004C3D90" w14:textId="77777777" w:rsidR="006D02FD" w:rsidRPr="002E399E" w:rsidRDefault="006D02FD" w:rsidP="006D02F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7E27CA1" w14:textId="77777777" w:rsidR="006D02FD" w:rsidRPr="002E399E" w:rsidRDefault="006D02FD" w:rsidP="006D02F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444"/>
        <w:gridCol w:w="1732"/>
        <w:gridCol w:w="1147"/>
        <w:gridCol w:w="1050"/>
        <w:gridCol w:w="1161"/>
        <w:gridCol w:w="1528"/>
      </w:tblGrid>
      <w:tr w:rsidR="006D02FD" w:rsidRPr="002E399E" w14:paraId="5C0FA693" w14:textId="77777777" w:rsidTr="00AE315E">
        <w:trPr>
          <w:trHeight w:val="360"/>
        </w:trPr>
        <w:tc>
          <w:tcPr>
            <w:tcW w:w="5000" w:type="pct"/>
            <w:gridSpan w:val="6"/>
            <w:shd w:val="clear" w:color="auto" w:fill="66CCFF"/>
            <w:vAlign w:val="center"/>
            <w:hideMark/>
          </w:tcPr>
          <w:p w14:paraId="16D3F2A0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avaonice/laboratoriji/praktikumi koji se koriste za izvođenje programa</w:t>
            </w:r>
          </w:p>
        </w:tc>
      </w:tr>
      <w:tr w:rsidR="006D02FD" w:rsidRPr="002E399E" w14:paraId="4C72FF84" w14:textId="77777777" w:rsidTr="00AE315E">
        <w:trPr>
          <w:trHeight w:val="1035"/>
        </w:trPr>
        <w:tc>
          <w:tcPr>
            <w:tcW w:w="1390" w:type="pct"/>
            <w:shd w:val="clear" w:color="auto" w:fill="CCFFFF"/>
            <w:vAlign w:val="center"/>
            <w:hideMark/>
          </w:tcPr>
          <w:p w14:paraId="5F764AC7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dentifikacija zgrade</w:t>
            </w:r>
          </w:p>
        </w:tc>
        <w:tc>
          <w:tcPr>
            <w:tcW w:w="996" w:type="pct"/>
            <w:shd w:val="clear" w:color="auto" w:fill="CCFFFF"/>
            <w:vAlign w:val="center"/>
            <w:hideMark/>
          </w:tcPr>
          <w:p w14:paraId="581F8FB4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dni broj ili oznaka predavaonice</w:t>
            </w:r>
          </w:p>
        </w:tc>
        <w:tc>
          <w:tcPr>
            <w:tcW w:w="673" w:type="pct"/>
            <w:shd w:val="clear" w:color="auto" w:fill="CCFFFF"/>
            <w:vAlign w:val="center"/>
            <w:hideMark/>
          </w:tcPr>
          <w:p w14:paraId="4DD8DD4F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roj sjedećih mjesta za studente</w:t>
            </w:r>
          </w:p>
        </w:tc>
        <w:tc>
          <w:tcPr>
            <w:tcW w:w="597" w:type="pct"/>
            <w:shd w:val="clear" w:color="auto" w:fill="CCFFFF"/>
            <w:vAlign w:val="center"/>
            <w:hideMark/>
          </w:tcPr>
          <w:p w14:paraId="13AEEF47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kupna površina u m</w:t>
            </w: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7" w:type="pct"/>
            <w:shd w:val="clear" w:color="auto" w:fill="CCFFFF"/>
            <w:vAlign w:val="center"/>
            <w:hideMark/>
          </w:tcPr>
          <w:p w14:paraId="391E2686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roj sati korištenja u tjednu</w:t>
            </w:r>
          </w:p>
        </w:tc>
        <w:tc>
          <w:tcPr>
            <w:tcW w:w="727" w:type="pct"/>
            <w:shd w:val="clear" w:color="auto" w:fill="CCFFFF"/>
            <w:vAlign w:val="center"/>
            <w:hideMark/>
          </w:tcPr>
          <w:p w14:paraId="54B8B134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cjena opremljenosti (od 1-5)</w:t>
            </w:r>
          </w:p>
        </w:tc>
      </w:tr>
      <w:tr w:rsidR="006D02FD" w:rsidRPr="002E399E" w14:paraId="6761645A" w14:textId="77777777" w:rsidTr="00AE315E">
        <w:trPr>
          <w:trHeight w:val="416"/>
        </w:trPr>
        <w:tc>
          <w:tcPr>
            <w:tcW w:w="1390" w:type="pct"/>
            <w:noWrap/>
            <w:vAlign w:val="center"/>
          </w:tcPr>
          <w:p w14:paraId="72C14CCF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lastRenderedPageBreak/>
              <w:t>Poljičanka</w:t>
            </w:r>
          </w:p>
        </w:tc>
        <w:tc>
          <w:tcPr>
            <w:tcW w:w="996" w:type="pct"/>
            <w:vAlign w:val="center"/>
          </w:tcPr>
          <w:p w14:paraId="7CAC8394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-28</w:t>
            </w:r>
          </w:p>
        </w:tc>
        <w:tc>
          <w:tcPr>
            <w:tcW w:w="673" w:type="pct"/>
            <w:vAlign w:val="center"/>
          </w:tcPr>
          <w:p w14:paraId="0140B1A4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29EB9135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452.4 m2</w:t>
            </w:r>
          </w:p>
        </w:tc>
        <w:tc>
          <w:tcPr>
            <w:tcW w:w="617" w:type="pct"/>
            <w:vAlign w:val="center"/>
          </w:tcPr>
          <w:p w14:paraId="4D2E73AC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A187587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6D02FD" w:rsidRPr="002E399E" w14:paraId="45B8B8C6" w14:textId="77777777" w:rsidTr="00AE315E">
        <w:trPr>
          <w:trHeight w:val="324"/>
        </w:trPr>
        <w:tc>
          <w:tcPr>
            <w:tcW w:w="1390" w:type="pct"/>
            <w:noWrap/>
            <w:vAlign w:val="center"/>
          </w:tcPr>
          <w:p w14:paraId="1E53C643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0EE9AB98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3568A2FD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0A41834E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0E56EE14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7F82538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367C836B" w14:textId="77777777" w:rsidTr="00AE315E">
        <w:trPr>
          <w:trHeight w:val="261"/>
        </w:trPr>
        <w:tc>
          <w:tcPr>
            <w:tcW w:w="1390" w:type="pct"/>
            <w:noWrap/>
            <w:vAlign w:val="center"/>
          </w:tcPr>
          <w:p w14:paraId="5A955F31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2F71BDC8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398A7979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1062EC4E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3E101B8B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AFD679C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1CE0D64B" w14:textId="77777777" w:rsidTr="00AE315E">
        <w:trPr>
          <w:trHeight w:val="278"/>
        </w:trPr>
        <w:tc>
          <w:tcPr>
            <w:tcW w:w="1390" w:type="pct"/>
            <w:noWrap/>
            <w:vAlign w:val="center"/>
          </w:tcPr>
          <w:p w14:paraId="61CA7F1A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07B037B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7A4142E6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4B05AC1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6C9678D9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3A71BC2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48598DBD" w14:textId="77777777" w:rsidTr="00AE315E">
        <w:trPr>
          <w:trHeight w:val="269"/>
        </w:trPr>
        <w:tc>
          <w:tcPr>
            <w:tcW w:w="1390" w:type="pct"/>
            <w:noWrap/>
            <w:vAlign w:val="center"/>
          </w:tcPr>
          <w:p w14:paraId="7889B58A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5606551C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4BFBF541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1BFC8F8A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431B5B34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B86AAF7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53F5A5B0" w14:textId="77777777" w:rsidTr="00AE315E">
        <w:trPr>
          <w:trHeight w:val="315"/>
        </w:trPr>
        <w:tc>
          <w:tcPr>
            <w:tcW w:w="1390" w:type="pct"/>
            <w:noWrap/>
            <w:vAlign w:val="center"/>
          </w:tcPr>
          <w:p w14:paraId="2E9F547E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1792E88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10FAD932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026B1914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61ADB36F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5FC998BE" w14:textId="77777777" w:rsidR="006D02FD" w:rsidRPr="002E399E" w:rsidRDefault="006D02FD" w:rsidP="006D02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1E223A9" w14:textId="77777777" w:rsidR="006D02FD" w:rsidRPr="002E399E" w:rsidRDefault="006D02FD" w:rsidP="006D02FD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2E399E">
        <w:rPr>
          <w:rFonts w:ascii="Arial" w:eastAsia="Calibri" w:hAnsi="Arial" w:cs="Arial"/>
          <w:color w:val="FF0000"/>
          <w:sz w:val="20"/>
          <w:szCs w:val="20"/>
        </w:rPr>
        <w:t>*Za svaku predavaonicu/laboratorij/praktikum dodati po jedan redak</w:t>
      </w:r>
    </w:p>
    <w:p w14:paraId="2B7ED241" w14:textId="77777777" w:rsidR="006D02FD" w:rsidRPr="002E399E" w:rsidRDefault="006D02FD" w:rsidP="006D02FD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489"/>
      </w:tblGrid>
      <w:tr w:rsidR="006D02FD" w:rsidRPr="002E399E" w14:paraId="3DB6C639" w14:textId="77777777" w:rsidTr="00AE315E">
        <w:trPr>
          <w:jc w:val="right"/>
        </w:trPr>
        <w:tc>
          <w:tcPr>
            <w:tcW w:w="5000" w:type="pct"/>
            <w:gridSpan w:val="2"/>
            <w:shd w:val="clear" w:color="auto" w:fill="66CCFF"/>
            <w:vAlign w:val="center"/>
          </w:tcPr>
          <w:p w14:paraId="3B54C282" w14:textId="77777777" w:rsidR="006D02FD" w:rsidRPr="002E399E" w:rsidRDefault="006D02FD" w:rsidP="006D02FD">
            <w:pPr>
              <w:spacing w:after="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prema koja je potrebna za izvođenje programa</w:t>
            </w:r>
          </w:p>
        </w:tc>
      </w:tr>
      <w:tr w:rsidR="006D02FD" w:rsidRPr="002E399E" w14:paraId="4E5A9701" w14:textId="77777777" w:rsidTr="00AE315E">
        <w:trPr>
          <w:jc w:val="right"/>
        </w:trPr>
        <w:tc>
          <w:tcPr>
            <w:tcW w:w="2523" w:type="pct"/>
            <w:shd w:val="clear" w:color="auto" w:fill="CCFFFF"/>
            <w:vAlign w:val="center"/>
          </w:tcPr>
          <w:p w14:paraId="27DF601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ziv opreme (instrumenta)</w:t>
            </w:r>
          </w:p>
        </w:tc>
        <w:tc>
          <w:tcPr>
            <w:tcW w:w="2477" w:type="pct"/>
            <w:shd w:val="clear" w:color="auto" w:fill="CCFFFF"/>
          </w:tcPr>
          <w:p w14:paraId="3F76DF20" w14:textId="77777777" w:rsidR="006D02FD" w:rsidRPr="002E399E" w:rsidRDefault="006D02FD" w:rsidP="006D02FD">
            <w:pPr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bavna vrijednost</w:t>
            </w:r>
          </w:p>
        </w:tc>
      </w:tr>
      <w:tr w:rsidR="006D02FD" w:rsidRPr="002E399E" w14:paraId="1F2F7EAF" w14:textId="77777777" w:rsidTr="00AE315E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045FED0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adni stolovi sa stolcem za svakog polaznika</w:t>
            </w:r>
          </w:p>
        </w:tc>
        <w:tc>
          <w:tcPr>
            <w:tcW w:w="2477" w:type="pct"/>
          </w:tcPr>
          <w:p w14:paraId="6F154CC8" w14:textId="77777777" w:rsidR="006D02FD" w:rsidRPr="002E399E" w:rsidRDefault="006D02FD" w:rsidP="006D02FD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3DC4B1EB" w14:textId="77777777" w:rsidTr="00AE315E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7C1BB3F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adni stol za nastavnika</w:t>
            </w:r>
          </w:p>
        </w:tc>
        <w:tc>
          <w:tcPr>
            <w:tcW w:w="2477" w:type="pct"/>
          </w:tcPr>
          <w:p w14:paraId="4DD349D8" w14:textId="77777777" w:rsidR="006D02FD" w:rsidRPr="002E399E" w:rsidRDefault="006D02FD" w:rsidP="006D02FD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05B80754" w14:textId="77777777" w:rsidTr="00AE315E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3DEA650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loče</w:t>
            </w:r>
          </w:p>
        </w:tc>
        <w:tc>
          <w:tcPr>
            <w:tcW w:w="2477" w:type="pct"/>
          </w:tcPr>
          <w:p w14:paraId="6432A385" w14:textId="77777777" w:rsidR="006D02FD" w:rsidRPr="002E399E" w:rsidRDefault="006D02FD" w:rsidP="006D02FD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47929DA2" w14:textId="77777777" w:rsidTr="00AE315E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7FFDC51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ačunalo</w:t>
            </w:r>
          </w:p>
        </w:tc>
        <w:tc>
          <w:tcPr>
            <w:tcW w:w="2477" w:type="pct"/>
          </w:tcPr>
          <w:p w14:paraId="457F815D" w14:textId="77777777" w:rsidR="006D02FD" w:rsidRPr="002E399E" w:rsidRDefault="006D02FD" w:rsidP="006D02FD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1851E465" w14:textId="77777777" w:rsidTr="00AE315E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5EB6295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or</w:t>
            </w:r>
          </w:p>
        </w:tc>
        <w:tc>
          <w:tcPr>
            <w:tcW w:w="2477" w:type="pct"/>
          </w:tcPr>
          <w:p w14:paraId="0D5BDD9F" w14:textId="77777777" w:rsidR="006D02FD" w:rsidRPr="002E399E" w:rsidRDefault="006D02FD" w:rsidP="006D02FD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2FED3B56" w14:textId="77777777" w:rsidTr="00AE315E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18B3C30C" w14:textId="1C953AB9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ostupan </w:t>
            </w:r>
            <w:r w:rsidR="00D44376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W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i</w:t>
            </w:r>
            <w:r w:rsidR="00D44376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F</w:t>
            </w:r>
            <w:r w:rsidRPr="002E39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i internet u cijeloj zgradi</w:t>
            </w:r>
          </w:p>
        </w:tc>
        <w:tc>
          <w:tcPr>
            <w:tcW w:w="2477" w:type="pct"/>
          </w:tcPr>
          <w:p w14:paraId="434E5A5B" w14:textId="77777777" w:rsidR="006D02FD" w:rsidRPr="002E399E" w:rsidRDefault="006D02FD" w:rsidP="006D02FD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B0A29C2" w14:textId="77777777" w:rsidR="006D02FD" w:rsidRPr="002E399E" w:rsidRDefault="006D02FD" w:rsidP="006D02F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FF0D750" w14:textId="77777777" w:rsidR="006D02FD" w:rsidRPr="002E399E" w:rsidRDefault="006D02FD" w:rsidP="006D02FD">
      <w:pPr>
        <w:shd w:val="clear" w:color="auto" w:fill="F2F2F2"/>
        <w:spacing w:before="240" w:after="240" w:line="240" w:lineRule="auto"/>
        <w:ind w:left="624" w:hanging="624"/>
        <w:contextualSpacing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2E399E">
        <w:rPr>
          <w:rFonts w:ascii="Arial" w:eastAsia="Calibri" w:hAnsi="Arial" w:cs="Arial"/>
          <w:b/>
          <w:sz w:val="24"/>
          <w:szCs w:val="24"/>
          <w:lang w:eastAsia="hr-HR"/>
        </w:rPr>
        <w:t xml:space="preserve">3.2. </w:t>
      </w:r>
      <w:bookmarkStart w:id="15" w:name="_Hlk105744040"/>
      <w:r w:rsidRPr="002E399E">
        <w:rPr>
          <w:rFonts w:ascii="Arial" w:eastAsia="Calibri" w:hAnsi="Arial" w:cs="Arial"/>
          <w:b/>
          <w:sz w:val="24"/>
          <w:szCs w:val="24"/>
          <w:lang w:eastAsia="hr-HR"/>
        </w:rPr>
        <w:t>Popis nastavnika i suradnika po predmetima</w:t>
      </w:r>
      <w:bookmarkEnd w:id="1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6D02FD" w:rsidRPr="002E399E" w14:paraId="2304AA68" w14:textId="77777777" w:rsidTr="008F21CD">
        <w:tc>
          <w:tcPr>
            <w:tcW w:w="4529" w:type="dxa"/>
            <w:shd w:val="clear" w:color="auto" w:fill="66CCFF"/>
          </w:tcPr>
          <w:p w14:paraId="2580D7C1" w14:textId="77777777" w:rsidR="006D02FD" w:rsidRPr="002E399E" w:rsidRDefault="006D02FD" w:rsidP="006D02FD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4533" w:type="dxa"/>
            <w:shd w:val="clear" w:color="auto" w:fill="66CCFF"/>
          </w:tcPr>
          <w:p w14:paraId="5AE1C9B9" w14:textId="77777777" w:rsidR="006D02FD" w:rsidRPr="002E399E" w:rsidRDefault="006D02FD" w:rsidP="006D02FD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stavnici i suradnici</w:t>
            </w:r>
          </w:p>
        </w:tc>
      </w:tr>
      <w:tr w:rsidR="006D02FD" w:rsidRPr="002E399E" w14:paraId="6F8928C0" w14:textId="77777777" w:rsidTr="008F21CD">
        <w:tc>
          <w:tcPr>
            <w:tcW w:w="4529" w:type="dxa"/>
          </w:tcPr>
          <w:p w14:paraId="050A165A" w14:textId="38E14E59" w:rsidR="006D02FD" w:rsidRPr="002E399E" w:rsidRDefault="006D02FD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</w:t>
            </w:r>
            <w:r w:rsidR="008F21CD" w:rsidRPr="002E399E">
              <w:rPr>
                <w:rFonts w:ascii="Arial" w:eastAsia="Calibri" w:hAnsi="Arial" w:cs="Arial"/>
                <w:sz w:val="20"/>
                <w:szCs w:val="20"/>
              </w:rPr>
              <w:t xml:space="preserve">jezik i kultura na </w:t>
            </w:r>
            <w:r w:rsidR="00FF2CDB" w:rsidRPr="002E399E">
              <w:rPr>
                <w:rFonts w:ascii="Arial" w:eastAsia="Calibri" w:hAnsi="Arial" w:cs="Arial"/>
                <w:sz w:val="20"/>
                <w:szCs w:val="20"/>
              </w:rPr>
              <w:t xml:space="preserve">pripremnom stupnju </w:t>
            </w:r>
            <w:r w:rsidR="008F21CD" w:rsidRPr="002E399E">
              <w:rPr>
                <w:rFonts w:ascii="Arial" w:eastAsia="Calibri" w:hAnsi="Arial" w:cs="Arial"/>
                <w:sz w:val="20"/>
                <w:szCs w:val="20"/>
              </w:rPr>
              <w:t xml:space="preserve"> učenja jezika (A1</w:t>
            </w:r>
            <w:r w:rsidR="00FF2CDB" w:rsidRPr="002E399E">
              <w:rPr>
                <w:rFonts w:ascii="Arial" w:eastAsia="Calibri" w:hAnsi="Arial" w:cs="Arial"/>
                <w:sz w:val="20"/>
                <w:szCs w:val="20"/>
              </w:rPr>
              <w:t>.1</w:t>
            </w:r>
            <w:r w:rsidR="008F21CD"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</w:tcPr>
          <w:p w14:paraId="6F082181" w14:textId="77777777" w:rsidR="006D02FD" w:rsidRPr="002E399E" w:rsidRDefault="006D02FD" w:rsidP="006D02FD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25FA5584" w14:textId="77777777" w:rsidR="006D02FD" w:rsidRPr="002E399E" w:rsidRDefault="006D02FD" w:rsidP="006D02FD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0FAF61FA" w14:textId="77777777" w:rsidR="006D02FD" w:rsidRPr="002E399E" w:rsidRDefault="006D02FD" w:rsidP="006D02FD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564E7010" w14:textId="77777777" w:rsidR="006D02FD" w:rsidRPr="002E399E" w:rsidRDefault="006D02FD" w:rsidP="006D02FD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1A2DF127" w14:textId="77777777" w:rsidR="006D02FD" w:rsidRPr="002E399E" w:rsidRDefault="006D02FD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</w:tr>
      <w:tr w:rsidR="001353B7" w:rsidRPr="002E399E" w14:paraId="7963B493" w14:textId="77777777" w:rsidTr="008F21CD">
        <w:tc>
          <w:tcPr>
            <w:tcW w:w="4529" w:type="dxa"/>
          </w:tcPr>
          <w:p w14:paraId="11D2760B" w14:textId="6BC7869F" w:rsidR="001353B7" w:rsidRPr="002E399E" w:rsidRDefault="001353B7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premnom stupnju  učenja jezika (A1.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</w:tcPr>
          <w:p w14:paraId="2E545241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73E44580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174B410E" w14:textId="77777777" w:rsidR="001353B7" w:rsidRPr="002E399E" w:rsidRDefault="001353B7" w:rsidP="001353B7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3D0B6BCF" w14:textId="77777777" w:rsidR="001353B7" w:rsidRPr="002E399E" w:rsidRDefault="001353B7" w:rsidP="001353B7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52073406" w14:textId="7A33C71A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</w:tr>
      <w:tr w:rsidR="006D02FD" w:rsidRPr="002E399E" w14:paraId="677B72AE" w14:textId="77777777" w:rsidTr="008F21CD">
        <w:tc>
          <w:tcPr>
            <w:tcW w:w="4529" w:type="dxa"/>
          </w:tcPr>
          <w:p w14:paraId="7BED47CE" w14:textId="4C89969A" w:rsidR="006D02FD" w:rsidRPr="002E399E" w:rsidRDefault="006D02FD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</w:t>
            </w:r>
            <w:r w:rsidR="008F21CD" w:rsidRPr="002E399E">
              <w:rPr>
                <w:rFonts w:ascii="Arial" w:eastAsia="Calibri" w:hAnsi="Arial" w:cs="Arial"/>
                <w:sz w:val="20"/>
                <w:szCs w:val="20"/>
              </w:rPr>
              <w:t xml:space="preserve">jezik i kultura na </w:t>
            </w:r>
            <w:r w:rsidR="00FF2CDB" w:rsidRPr="002E399E">
              <w:rPr>
                <w:rFonts w:ascii="Arial" w:eastAsia="Calibri" w:hAnsi="Arial" w:cs="Arial"/>
                <w:sz w:val="20"/>
                <w:szCs w:val="20"/>
              </w:rPr>
              <w:t>temeljnom stupnju</w:t>
            </w:r>
            <w:r w:rsidR="008F21CD" w:rsidRPr="002E399E">
              <w:rPr>
                <w:rFonts w:ascii="Arial" w:eastAsia="Calibri" w:hAnsi="Arial" w:cs="Arial"/>
                <w:sz w:val="20"/>
                <w:szCs w:val="20"/>
              </w:rPr>
              <w:t xml:space="preserve"> učenja jezika (</w:t>
            </w:r>
            <w:r w:rsidR="00FF2CDB" w:rsidRPr="002E399E">
              <w:rPr>
                <w:rFonts w:ascii="Arial" w:eastAsia="Calibri" w:hAnsi="Arial" w:cs="Arial"/>
                <w:sz w:val="20"/>
                <w:szCs w:val="20"/>
              </w:rPr>
              <w:t>A2.1</w:t>
            </w:r>
            <w:r w:rsidR="008F21CD"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</w:tcPr>
          <w:p w14:paraId="58E8A5FE" w14:textId="77777777" w:rsidR="006D02FD" w:rsidRPr="002E399E" w:rsidRDefault="006D02FD" w:rsidP="006D02FD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7034DA5C" w14:textId="77777777" w:rsidR="006D02FD" w:rsidRPr="002E399E" w:rsidRDefault="006D02FD" w:rsidP="006D02FD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36A9FA80" w14:textId="77777777" w:rsidR="006D02FD" w:rsidRPr="002E399E" w:rsidRDefault="006D02FD" w:rsidP="006D02FD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31FBDCBD" w14:textId="77777777" w:rsidR="006D02FD" w:rsidRPr="002E399E" w:rsidRDefault="006D02FD" w:rsidP="006D02FD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26500924" w14:textId="77777777" w:rsidR="006D02FD" w:rsidRPr="002E399E" w:rsidRDefault="006D02FD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</w:tr>
      <w:tr w:rsidR="001353B7" w:rsidRPr="002E399E" w14:paraId="6F402C24" w14:textId="77777777" w:rsidTr="008F21CD">
        <w:tc>
          <w:tcPr>
            <w:tcW w:w="4529" w:type="dxa"/>
          </w:tcPr>
          <w:p w14:paraId="4EFA8A33" w14:textId="1F329B45" w:rsidR="001353B7" w:rsidRPr="002E399E" w:rsidRDefault="001353B7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temeljnom stupnju učenja jezika (A2.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</w:tcPr>
          <w:p w14:paraId="3767F647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2A5FCBE6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381E02AF" w14:textId="77777777" w:rsidR="001353B7" w:rsidRPr="002E399E" w:rsidRDefault="001353B7" w:rsidP="001353B7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7259BC07" w14:textId="77777777" w:rsidR="001353B7" w:rsidRPr="002E399E" w:rsidRDefault="001353B7" w:rsidP="001353B7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7C94B066" w14:textId="778F4B2E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</w:tr>
      <w:tr w:rsidR="006D02FD" w:rsidRPr="002E399E" w14:paraId="1D32285F" w14:textId="77777777" w:rsidTr="008F21CD">
        <w:tc>
          <w:tcPr>
            <w:tcW w:w="4529" w:type="dxa"/>
          </w:tcPr>
          <w:p w14:paraId="05EB7DCB" w14:textId="28184A6B" w:rsidR="006D02FD" w:rsidRPr="002E399E" w:rsidRDefault="006D02FD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</w:t>
            </w:r>
            <w:r w:rsidR="008F21CD" w:rsidRPr="002E399E">
              <w:rPr>
                <w:rFonts w:ascii="Arial" w:eastAsia="Calibri" w:hAnsi="Arial" w:cs="Arial"/>
                <w:sz w:val="20"/>
                <w:szCs w:val="20"/>
              </w:rPr>
              <w:t xml:space="preserve">jezik i kultura na </w:t>
            </w:r>
            <w:r w:rsidR="00FF2CDB" w:rsidRPr="002E399E">
              <w:rPr>
                <w:rFonts w:ascii="Arial" w:eastAsia="Calibri" w:hAnsi="Arial" w:cs="Arial"/>
                <w:sz w:val="20"/>
                <w:szCs w:val="20"/>
              </w:rPr>
              <w:t>prijelaznom stupnju</w:t>
            </w:r>
            <w:r w:rsidR="008F21CD" w:rsidRPr="002E399E">
              <w:rPr>
                <w:rFonts w:ascii="Arial" w:eastAsia="Calibri" w:hAnsi="Arial" w:cs="Arial"/>
                <w:sz w:val="20"/>
                <w:szCs w:val="20"/>
              </w:rPr>
              <w:t xml:space="preserve"> učenja jezika (</w:t>
            </w:r>
            <w:r w:rsidR="00FF2CDB" w:rsidRPr="002E399E">
              <w:rPr>
                <w:rFonts w:ascii="Arial" w:eastAsia="Calibri" w:hAnsi="Arial" w:cs="Arial"/>
                <w:sz w:val="20"/>
                <w:szCs w:val="20"/>
              </w:rPr>
              <w:t>B1.1</w:t>
            </w:r>
            <w:r w:rsidR="008F21CD"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</w:tcPr>
          <w:p w14:paraId="36457C89" w14:textId="77777777" w:rsidR="006D02FD" w:rsidRPr="002E399E" w:rsidRDefault="006D02FD" w:rsidP="006D02FD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22C7588E" w14:textId="77777777" w:rsidR="006D02FD" w:rsidRPr="002E399E" w:rsidRDefault="006D02FD" w:rsidP="006D02FD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549D0FAF" w14:textId="77777777" w:rsidR="006D02FD" w:rsidRPr="002E399E" w:rsidRDefault="006D02FD" w:rsidP="006D02FD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286F8D15" w14:textId="77777777" w:rsidR="006D02FD" w:rsidRPr="002E399E" w:rsidRDefault="006D02FD" w:rsidP="006D02FD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5A8436AB" w14:textId="77777777" w:rsidR="006D02FD" w:rsidRPr="002E399E" w:rsidRDefault="006D02FD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</w:tr>
      <w:tr w:rsidR="001353B7" w:rsidRPr="002E399E" w14:paraId="035012B5" w14:textId="77777777" w:rsidTr="008F21CD">
        <w:tc>
          <w:tcPr>
            <w:tcW w:w="4529" w:type="dxa"/>
          </w:tcPr>
          <w:p w14:paraId="4A572E48" w14:textId="522426B6" w:rsidR="001353B7" w:rsidRPr="002E399E" w:rsidRDefault="001353B7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 jezika (B1.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</w:tcPr>
          <w:p w14:paraId="64FF7424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371770B4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194B8B40" w14:textId="77777777" w:rsidR="001353B7" w:rsidRPr="002E399E" w:rsidRDefault="001353B7" w:rsidP="001353B7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0229D246" w14:textId="77777777" w:rsidR="001353B7" w:rsidRPr="002E399E" w:rsidRDefault="001353B7" w:rsidP="001353B7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0D976025" w14:textId="19746780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</w:tr>
      <w:tr w:rsidR="001353B7" w:rsidRPr="002E399E" w14:paraId="6949C644" w14:textId="77777777" w:rsidTr="008F21CD">
        <w:tc>
          <w:tcPr>
            <w:tcW w:w="4529" w:type="dxa"/>
          </w:tcPr>
          <w:p w14:paraId="4012E3C7" w14:textId="22C4EA16" w:rsidR="001353B7" w:rsidRPr="002E399E" w:rsidRDefault="001353B7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lastRenderedPageBreak/>
              <w:t>Hrvatski jezik i kultura na prijelaznom stupnju učenja jezika (B1.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</w:tcPr>
          <w:p w14:paraId="4A52D7C8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672CE39A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402483E1" w14:textId="77777777" w:rsidR="001353B7" w:rsidRPr="002E399E" w:rsidRDefault="001353B7" w:rsidP="001353B7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53E42F05" w14:textId="77777777" w:rsidR="001353B7" w:rsidRPr="002E399E" w:rsidRDefault="001353B7" w:rsidP="001353B7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2FB90D8E" w14:textId="73ECBC50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</w:tr>
      <w:tr w:rsidR="001353B7" w:rsidRPr="002E399E" w14:paraId="7F4D3BEE" w14:textId="77777777" w:rsidTr="008F21CD">
        <w:tc>
          <w:tcPr>
            <w:tcW w:w="4529" w:type="dxa"/>
          </w:tcPr>
          <w:p w14:paraId="7F10A36E" w14:textId="3093175F" w:rsidR="001353B7" w:rsidRPr="002E399E" w:rsidRDefault="001353B7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 jezika (B1.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</w:tcPr>
          <w:p w14:paraId="60783521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7E9B19DD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1F3C1C30" w14:textId="77777777" w:rsidR="001353B7" w:rsidRPr="002E399E" w:rsidRDefault="001353B7" w:rsidP="001353B7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60121C4D" w14:textId="77777777" w:rsidR="001353B7" w:rsidRPr="002E399E" w:rsidRDefault="001353B7" w:rsidP="001353B7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3C5AB7E2" w14:textId="31D49F06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</w:tc>
      </w:tr>
      <w:tr w:rsidR="00FF2CDB" w:rsidRPr="002E399E" w14:paraId="01BC4D74" w14:textId="77777777" w:rsidTr="008F21CD">
        <w:tc>
          <w:tcPr>
            <w:tcW w:w="4529" w:type="dxa"/>
          </w:tcPr>
          <w:p w14:paraId="0F9BE0A6" w14:textId="64E95FD0" w:rsidR="00FF2CDB" w:rsidRPr="002E399E" w:rsidRDefault="00FF2CDB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jezika (B2.1)</w:t>
            </w:r>
          </w:p>
        </w:tc>
        <w:tc>
          <w:tcPr>
            <w:tcW w:w="4533" w:type="dxa"/>
          </w:tcPr>
          <w:p w14:paraId="378CCBF9" w14:textId="77777777" w:rsidR="00FF2CDB" w:rsidRPr="002E399E" w:rsidRDefault="00FF2CDB" w:rsidP="00FF2CDB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2F79EAF2" w14:textId="77777777" w:rsidR="00FF2CDB" w:rsidRPr="002E399E" w:rsidRDefault="00FF2CDB" w:rsidP="00FF2CDB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7337176F" w14:textId="77777777" w:rsidR="00FF2CDB" w:rsidRPr="002E399E" w:rsidRDefault="00FF2CDB" w:rsidP="00FF2CDB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238AEF24" w14:textId="77777777" w:rsidR="00FF2CDB" w:rsidRPr="002E399E" w:rsidRDefault="00FF2CDB" w:rsidP="00FF2CDB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6A05F607" w14:textId="24050E9F" w:rsidR="00FF2CDB" w:rsidRPr="002E399E" w:rsidRDefault="00FF2CDB" w:rsidP="00FF2CDB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Marin Slugan, stručni suradnik</w:t>
            </w:r>
          </w:p>
        </w:tc>
      </w:tr>
      <w:tr w:rsidR="001353B7" w:rsidRPr="002E399E" w14:paraId="1138E694" w14:textId="77777777" w:rsidTr="008F21CD">
        <w:tc>
          <w:tcPr>
            <w:tcW w:w="4529" w:type="dxa"/>
          </w:tcPr>
          <w:p w14:paraId="45A223D3" w14:textId="14AF49FC" w:rsidR="001353B7" w:rsidRPr="002E399E" w:rsidRDefault="001353B7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jezika (B2.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</w:tcPr>
          <w:p w14:paraId="1DA38A55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25FEA038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345546CE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468A2B18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78452F6A" w14:textId="3DA424E4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Marin Slugan, stručni suradnik</w:t>
            </w:r>
          </w:p>
        </w:tc>
      </w:tr>
      <w:tr w:rsidR="001353B7" w:rsidRPr="002E399E" w14:paraId="412D22C4" w14:textId="77777777" w:rsidTr="008F21CD">
        <w:tc>
          <w:tcPr>
            <w:tcW w:w="4529" w:type="dxa"/>
          </w:tcPr>
          <w:p w14:paraId="0D515917" w14:textId="1B74D71B" w:rsidR="001353B7" w:rsidRPr="002E399E" w:rsidRDefault="001353B7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jezika (B2.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</w:tcPr>
          <w:p w14:paraId="37DF1FB5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05D03AA6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2066A841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1D519710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04D381F4" w14:textId="5E1D054C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Marin Slugan, stručni suradnik</w:t>
            </w:r>
          </w:p>
        </w:tc>
      </w:tr>
      <w:tr w:rsidR="001353B7" w:rsidRPr="002E399E" w14:paraId="1FE9CF9D" w14:textId="77777777" w:rsidTr="008F21CD">
        <w:tc>
          <w:tcPr>
            <w:tcW w:w="4529" w:type="dxa"/>
          </w:tcPr>
          <w:p w14:paraId="5A3735B8" w14:textId="2BB63DE0" w:rsidR="001353B7" w:rsidRPr="002E399E" w:rsidRDefault="001353B7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jezika (B2.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</w:tcPr>
          <w:p w14:paraId="0940EF14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1B207DE0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4889C946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68FB6688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1314CC2F" w14:textId="0F996306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Marin Slugan, stručni suradnik</w:t>
            </w:r>
          </w:p>
        </w:tc>
      </w:tr>
      <w:tr w:rsidR="00FF2CDB" w:rsidRPr="002E399E" w14:paraId="44A30992" w14:textId="77777777" w:rsidTr="008F21CD">
        <w:tc>
          <w:tcPr>
            <w:tcW w:w="4529" w:type="dxa"/>
          </w:tcPr>
          <w:p w14:paraId="37D96458" w14:textId="02507FF3" w:rsidR="00FF2CDB" w:rsidRPr="002E399E" w:rsidRDefault="00FF2CDB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 jezika (C1.1)</w:t>
            </w:r>
          </w:p>
        </w:tc>
        <w:tc>
          <w:tcPr>
            <w:tcW w:w="4533" w:type="dxa"/>
          </w:tcPr>
          <w:p w14:paraId="1B10CB86" w14:textId="77777777" w:rsidR="00FF2CDB" w:rsidRPr="002E399E" w:rsidRDefault="00FF2CDB" w:rsidP="00FF2CDB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6E5C9FCE" w14:textId="77777777" w:rsidR="00FF2CDB" w:rsidRPr="002E399E" w:rsidRDefault="00FF2CDB" w:rsidP="00FF2CDB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726B90A7" w14:textId="77777777" w:rsidR="00FF2CDB" w:rsidRPr="002E399E" w:rsidRDefault="00FF2CDB" w:rsidP="00FF2CDB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23994963" w14:textId="77777777" w:rsidR="00FF2CDB" w:rsidRPr="002E399E" w:rsidRDefault="00FF2CDB" w:rsidP="00FF2CDB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29EB5831" w14:textId="4AA11209" w:rsidR="00FF2CDB" w:rsidRPr="002E399E" w:rsidRDefault="00FF2CDB" w:rsidP="00FF2CDB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Marin Slugan, stručni suradnik</w:t>
            </w:r>
          </w:p>
        </w:tc>
      </w:tr>
      <w:tr w:rsidR="001353B7" w:rsidRPr="002E399E" w14:paraId="430998FC" w14:textId="77777777" w:rsidTr="008F21CD">
        <w:tc>
          <w:tcPr>
            <w:tcW w:w="4529" w:type="dxa"/>
          </w:tcPr>
          <w:p w14:paraId="73140E0D" w14:textId="6E50F173" w:rsidR="001353B7" w:rsidRPr="002E399E" w:rsidRDefault="001353B7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 jezika (C1.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</w:tcPr>
          <w:p w14:paraId="22FCF6BB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5D923036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4C505E02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42335D20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636C0BB2" w14:textId="47886BC4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Marin Slugan, stručni suradnik</w:t>
            </w:r>
          </w:p>
        </w:tc>
      </w:tr>
      <w:tr w:rsidR="001353B7" w:rsidRPr="002E399E" w14:paraId="71C13D1A" w14:textId="77777777" w:rsidTr="008F21CD">
        <w:tc>
          <w:tcPr>
            <w:tcW w:w="4529" w:type="dxa"/>
          </w:tcPr>
          <w:p w14:paraId="047E13D8" w14:textId="1D1A1D02" w:rsidR="001353B7" w:rsidRPr="002E399E" w:rsidRDefault="001353B7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 jezika (C1.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</w:tcPr>
          <w:p w14:paraId="7B7E149F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2EEA1591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654A349D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6AD15C2D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73CBEFF3" w14:textId="7CCA0ED3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Marin Slugan, stručni suradnik</w:t>
            </w:r>
          </w:p>
        </w:tc>
      </w:tr>
      <w:tr w:rsidR="001353B7" w:rsidRPr="002E399E" w14:paraId="4196A407" w14:textId="77777777" w:rsidTr="008F21CD">
        <w:tc>
          <w:tcPr>
            <w:tcW w:w="4529" w:type="dxa"/>
          </w:tcPr>
          <w:p w14:paraId="436EA9A4" w14:textId="249CD4B0" w:rsidR="001353B7" w:rsidRPr="002E399E" w:rsidRDefault="001353B7" w:rsidP="006D02FD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 jezika (C1.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</w:tcPr>
          <w:p w14:paraId="0F92972C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05BE1A40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6901C39E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03BA7159" w14:textId="77777777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076ED2B8" w14:textId="229B1ADB" w:rsidR="001353B7" w:rsidRPr="002E399E" w:rsidRDefault="001353B7" w:rsidP="001353B7">
            <w:pPr>
              <w:spacing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Marin Slugan, stručni suradnik</w:t>
            </w:r>
          </w:p>
        </w:tc>
      </w:tr>
    </w:tbl>
    <w:p w14:paraId="71F4C33F" w14:textId="77777777" w:rsidR="006D02FD" w:rsidRPr="002E399E" w:rsidRDefault="006D02FD" w:rsidP="006D02F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9909F25" w14:textId="5B9EC07A" w:rsidR="006F740D" w:rsidRDefault="006F740D" w:rsidP="006D02FD">
      <w:pPr>
        <w:shd w:val="clear" w:color="auto" w:fill="F2F2F2"/>
        <w:spacing w:before="240" w:after="240" w:line="240" w:lineRule="auto"/>
        <w:ind w:left="624" w:hanging="624"/>
        <w:contextualSpacing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</w:p>
    <w:p w14:paraId="744B012D" w14:textId="7C791B06" w:rsidR="000D24AE" w:rsidRDefault="000D24AE" w:rsidP="006D02FD">
      <w:pPr>
        <w:shd w:val="clear" w:color="auto" w:fill="F2F2F2"/>
        <w:spacing w:before="240" w:after="240" w:line="240" w:lineRule="auto"/>
        <w:ind w:left="624" w:hanging="624"/>
        <w:contextualSpacing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</w:p>
    <w:p w14:paraId="4D0EA2CD" w14:textId="77777777" w:rsidR="000D24AE" w:rsidRDefault="000D24AE" w:rsidP="006D02FD">
      <w:pPr>
        <w:shd w:val="clear" w:color="auto" w:fill="F2F2F2"/>
        <w:spacing w:before="240" w:after="240" w:line="240" w:lineRule="auto"/>
        <w:ind w:left="624" w:hanging="624"/>
        <w:contextualSpacing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</w:p>
    <w:p w14:paraId="55F32FA9" w14:textId="49436543" w:rsidR="006D02FD" w:rsidRPr="002E399E" w:rsidRDefault="006D02FD" w:rsidP="006D02FD">
      <w:pPr>
        <w:shd w:val="clear" w:color="auto" w:fill="F2F2F2"/>
        <w:spacing w:before="240" w:after="240" w:line="240" w:lineRule="auto"/>
        <w:ind w:left="624" w:hanging="624"/>
        <w:contextualSpacing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2E399E">
        <w:rPr>
          <w:rFonts w:ascii="Arial" w:eastAsia="Calibri" w:hAnsi="Arial" w:cs="Arial"/>
          <w:b/>
          <w:sz w:val="24"/>
          <w:szCs w:val="24"/>
          <w:lang w:eastAsia="hr-HR"/>
        </w:rPr>
        <w:lastRenderedPageBreak/>
        <w:t>3.3. Podaci o nastavnicima i suradnic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5709"/>
      </w:tblGrid>
      <w:tr w:rsidR="006D02FD" w:rsidRPr="002E399E" w14:paraId="4E4CE3D6" w14:textId="77777777" w:rsidTr="00AE315E">
        <w:tc>
          <w:tcPr>
            <w:tcW w:w="3353" w:type="dxa"/>
            <w:shd w:val="clear" w:color="auto" w:fill="CCFFFF"/>
            <w:hideMark/>
          </w:tcPr>
          <w:p w14:paraId="6D78564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Titula, ime i prezime </w:t>
            </w:r>
          </w:p>
        </w:tc>
        <w:tc>
          <w:tcPr>
            <w:tcW w:w="5709" w:type="dxa"/>
            <w:hideMark/>
          </w:tcPr>
          <w:p w14:paraId="3C922973" w14:textId="77777777" w:rsidR="006D02FD" w:rsidRPr="001650B8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r. sc. Helena Burić, viša predavačica</w:t>
            </w:r>
          </w:p>
        </w:tc>
      </w:tr>
      <w:tr w:rsidR="006D02FD" w:rsidRPr="002E399E" w14:paraId="4CE6F79C" w14:textId="77777777" w:rsidTr="00AE315E">
        <w:tc>
          <w:tcPr>
            <w:tcW w:w="3353" w:type="dxa"/>
            <w:shd w:val="clear" w:color="auto" w:fill="CCFFFF"/>
            <w:hideMark/>
          </w:tcPr>
          <w:p w14:paraId="76CD7862" w14:textId="661E3FB1" w:rsidR="006D02FD" w:rsidRPr="002E399E" w:rsidRDefault="000E2D5A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edmet</w:t>
            </w:r>
            <w:r w:rsidR="006D02FD"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 koji predaje na predloženom programu cjeloživotnog obrazovanja</w:t>
            </w:r>
          </w:p>
        </w:tc>
        <w:tc>
          <w:tcPr>
            <w:tcW w:w="5709" w:type="dxa"/>
            <w:hideMark/>
          </w:tcPr>
          <w:p w14:paraId="0E8BA68C" w14:textId="3E0DE116" w:rsidR="006D02FD" w:rsidRDefault="008F21C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jezik i kultura na </w:t>
            </w:r>
            <w:r w:rsidR="00BA3DC6" w:rsidRPr="002E399E">
              <w:rPr>
                <w:rFonts w:ascii="Arial" w:eastAsia="Calibri" w:hAnsi="Arial" w:cs="Arial"/>
                <w:sz w:val="20"/>
                <w:szCs w:val="20"/>
              </w:rPr>
              <w:t xml:space="preserve">pripremnom stupnju učenja </w:t>
            </w:r>
            <w:r w:rsidR="000E2D5A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="00BA3DC6" w:rsidRPr="002E399E">
              <w:rPr>
                <w:rFonts w:ascii="Arial" w:eastAsia="Calibri" w:hAnsi="Arial" w:cs="Arial"/>
                <w:sz w:val="20"/>
                <w:szCs w:val="20"/>
              </w:rPr>
              <w:t>(A1.1)</w:t>
            </w:r>
          </w:p>
          <w:p w14:paraId="3D109654" w14:textId="2235D19E" w:rsidR="000E2D5A" w:rsidRPr="002E399E" w:rsidRDefault="000E2D5A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pripremnom stupnju učenja 2 (A1.2)</w:t>
            </w:r>
          </w:p>
          <w:p w14:paraId="1668C61D" w14:textId="6FAC2B46" w:rsidR="00FF2CDB" w:rsidRDefault="00FF2CDB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jezik i kultura na temeljnom stupnju učenja </w:t>
            </w:r>
            <w:r w:rsidR="000E2D5A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A2.1)</w:t>
            </w:r>
          </w:p>
          <w:p w14:paraId="3B0520E7" w14:textId="535FEDE2" w:rsidR="000E2D5A" w:rsidRPr="002E399E" w:rsidRDefault="000E2D5A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temeljnom stupnju učenja 2 (A2.2)</w:t>
            </w:r>
          </w:p>
          <w:p w14:paraId="73255FD7" w14:textId="3A0188BF" w:rsidR="008F21CD" w:rsidRDefault="008F21C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jezik i kultura na </w:t>
            </w:r>
            <w:r w:rsidR="00BA3DC6" w:rsidRPr="002E399E">
              <w:rPr>
                <w:rFonts w:ascii="Arial" w:eastAsia="Calibri" w:hAnsi="Arial" w:cs="Arial"/>
                <w:sz w:val="20"/>
                <w:szCs w:val="20"/>
              </w:rPr>
              <w:t>prijelaznom stupnju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učenja </w:t>
            </w:r>
            <w:r w:rsidR="000E2D5A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B1</w:t>
            </w:r>
            <w:r w:rsidR="00BA3DC6" w:rsidRPr="002E399E">
              <w:rPr>
                <w:rFonts w:ascii="Arial" w:eastAsia="Calibri" w:hAnsi="Arial" w:cs="Arial"/>
                <w:sz w:val="20"/>
                <w:szCs w:val="20"/>
              </w:rPr>
              <w:t>.1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149A2A1" w14:textId="45F1BD28" w:rsidR="000E2D5A" w:rsidRDefault="000E2D5A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2 (B1. 2)</w:t>
            </w:r>
          </w:p>
          <w:p w14:paraId="7FCEE5E8" w14:textId="226E35CA" w:rsidR="000E2D5A" w:rsidRDefault="000E2D5A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3 (B1. 3)</w:t>
            </w:r>
          </w:p>
          <w:p w14:paraId="3FCE1D7F" w14:textId="4FD749D4" w:rsidR="000E2D5A" w:rsidRPr="002E399E" w:rsidRDefault="000E2D5A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4 (B1. 4)</w:t>
            </w:r>
          </w:p>
          <w:p w14:paraId="4D15F3B7" w14:textId="151584CE" w:rsidR="00BA3DC6" w:rsidRDefault="00BA3DC6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</w:t>
            </w:r>
            <w:r w:rsidR="000E2D5A"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FF2CDB" w:rsidRPr="002E399E">
              <w:rPr>
                <w:rFonts w:ascii="Arial" w:eastAsia="Calibri" w:hAnsi="Arial" w:cs="Arial"/>
                <w:sz w:val="20"/>
                <w:szCs w:val="20"/>
              </w:rPr>
              <w:t>B2.1)</w:t>
            </w:r>
          </w:p>
          <w:p w14:paraId="7594893B" w14:textId="7C5FC929" w:rsidR="000E2D5A" w:rsidRDefault="000E2D5A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2 (B2. 2)</w:t>
            </w:r>
          </w:p>
          <w:p w14:paraId="01B51233" w14:textId="741295F2" w:rsidR="00A65F5C" w:rsidRDefault="00A65F5C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3 (B2.3)</w:t>
            </w:r>
          </w:p>
          <w:p w14:paraId="080F6C8A" w14:textId="1AE9022C" w:rsidR="00A65F5C" w:rsidRPr="002E399E" w:rsidRDefault="00A65F5C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4 (B2.4)</w:t>
            </w:r>
          </w:p>
          <w:p w14:paraId="2C8B1993" w14:textId="11382A27" w:rsidR="008F21CD" w:rsidRDefault="008F21C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jezik i kultura na </w:t>
            </w:r>
            <w:r w:rsidR="003E704D" w:rsidRPr="002E399E">
              <w:rPr>
                <w:rFonts w:ascii="Arial" w:eastAsia="Calibri" w:hAnsi="Arial" w:cs="Arial"/>
                <w:sz w:val="20"/>
                <w:szCs w:val="20"/>
              </w:rPr>
              <w:t>napredno</w:t>
            </w:r>
            <w:r w:rsidR="00FF2CDB" w:rsidRPr="002E399E">
              <w:rPr>
                <w:rFonts w:ascii="Arial" w:eastAsia="Calibri" w:hAnsi="Arial" w:cs="Arial"/>
                <w:sz w:val="20"/>
                <w:szCs w:val="20"/>
              </w:rPr>
              <w:t>m stupnju</w:t>
            </w:r>
            <w:r w:rsidR="003E704D" w:rsidRPr="002E399E">
              <w:rPr>
                <w:rFonts w:ascii="Arial" w:eastAsia="Calibri" w:hAnsi="Arial" w:cs="Arial"/>
                <w:sz w:val="20"/>
                <w:szCs w:val="20"/>
              </w:rPr>
              <w:t xml:space="preserve"> učenja</w:t>
            </w:r>
            <w:r w:rsidR="000E2D5A"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="003E704D" w:rsidRPr="002E399E">
              <w:rPr>
                <w:rFonts w:ascii="Arial" w:eastAsia="Calibri" w:hAnsi="Arial" w:cs="Arial"/>
                <w:sz w:val="20"/>
                <w:szCs w:val="20"/>
              </w:rPr>
              <w:t>(C1</w:t>
            </w:r>
            <w:r w:rsidR="00FF2CDB" w:rsidRPr="002E399E">
              <w:rPr>
                <w:rFonts w:ascii="Arial" w:eastAsia="Calibri" w:hAnsi="Arial" w:cs="Arial"/>
                <w:sz w:val="20"/>
                <w:szCs w:val="20"/>
              </w:rPr>
              <w:t>.1</w:t>
            </w:r>
            <w:r w:rsidR="003E704D"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0CC27D9" w14:textId="2140C1FA" w:rsidR="000E2D5A" w:rsidRDefault="000E2D5A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2 (C1. 2)</w:t>
            </w:r>
          </w:p>
          <w:p w14:paraId="7C8B21E4" w14:textId="1ACE1850" w:rsidR="000E2D5A" w:rsidRDefault="000E2D5A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3 (C1.3)</w:t>
            </w:r>
          </w:p>
          <w:p w14:paraId="19C59B63" w14:textId="5F05C295" w:rsidR="000E2D5A" w:rsidRPr="002E399E" w:rsidRDefault="000E2D5A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4 (C1. 4)</w:t>
            </w:r>
          </w:p>
        </w:tc>
      </w:tr>
      <w:tr w:rsidR="006D02FD" w:rsidRPr="002E399E" w14:paraId="089AFD1E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53B602EC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6D02FD" w:rsidRPr="002E399E" w14:paraId="0A000AB3" w14:textId="77777777" w:rsidTr="00AE315E">
        <w:tc>
          <w:tcPr>
            <w:tcW w:w="3353" w:type="dxa"/>
            <w:shd w:val="clear" w:color="auto" w:fill="CCFFFF"/>
            <w:hideMark/>
          </w:tcPr>
          <w:p w14:paraId="3CED122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709" w:type="dxa"/>
          </w:tcPr>
          <w:p w14:paraId="6DDE737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91/8876 139</w:t>
            </w:r>
          </w:p>
        </w:tc>
      </w:tr>
      <w:tr w:rsidR="006D02FD" w:rsidRPr="002E399E" w14:paraId="73A37B2A" w14:textId="77777777" w:rsidTr="00AE315E">
        <w:tc>
          <w:tcPr>
            <w:tcW w:w="3353" w:type="dxa"/>
            <w:shd w:val="clear" w:color="auto" w:fill="CCFFFF"/>
            <w:hideMark/>
          </w:tcPr>
          <w:p w14:paraId="3EA73BA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E-mail adresa</w:t>
            </w:r>
          </w:p>
        </w:tc>
        <w:tc>
          <w:tcPr>
            <w:tcW w:w="5709" w:type="dxa"/>
          </w:tcPr>
          <w:p w14:paraId="30A98D6E" w14:textId="77777777" w:rsidR="006D02FD" w:rsidRPr="002E399E" w:rsidRDefault="005905D8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40" w:history="1">
              <w:r w:rsidR="006D02FD" w:rsidRPr="002E399E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buric@ffst.hr</w:t>
              </w:r>
            </w:hyperlink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6D02FD" w:rsidRPr="002E399E" w14:paraId="4ECC187B" w14:textId="77777777" w:rsidTr="00AE315E">
        <w:tc>
          <w:tcPr>
            <w:tcW w:w="3353" w:type="dxa"/>
            <w:shd w:val="clear" w:color="auto" w:fill="CCFFFF"/>
            <w:hideMark/>
          </w:tcPr>
          <w:p w14:paraId="61B9020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Osobna web stranica</w:t>
            </w:r>
          </w:p>
        </w:tc>
        <w:tc>
          <w:tcPr>
            <w:tcW w:w="5709" w:type="dxa"/>
          </w:tcPr>
          <w:p w14:paraId="118FA57B" w14:textId="77777777" w:rsidR="006D02FD" w:rsidRPr="002E399E" w:rsidRDefault="005905D8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41" w:history="1">
              <w:r w:rsidR="006D02FD" w:rsidRPr="002E399E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://www.ffst.unist.hr/o_fakultetu/imenik</w:t>
              </w:r>
            </w:hyperlink>
          </w:p>
        </w:tc>
      </w:tr>
      <w:tr w:rsidR="006D02FD" w:rsidRPr="002E399E" w14:paraId="7016E1CB" w14:textId="77777777" w:rsidTr="00AE315E">
        <w:tc>
          <w:tcPr>
            <w:tcW w:w="3353" w:type="dxa"/>
            <w:shd w:val="clear" w:color="auto" w:fill="CCFFFF"/>
            <w:hideMark/>
          </w:tcPr>
          <w:p w14:paraId="06D3F46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atični broj iz Upisnika znanstvenika</w:t>
            </w:r>
          </w:p>
        </w:tc>
        <w:tc>
          <w:tcPr>
            <w:tcW w:w="5709" w:type="dxa"/>
          </w:tcPr>
          <w:p w14:paraId="0C533B4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355853</w:t>
            </w:r>
          </w:p>
        </w:tc>
      </w:tr>
      <w:tr w:rsidR="006D02FD" w:rsidRPr="002E399E" w14:paraId="706641F4" w14:textId="77777777" w:rsidTr="00AE315E">
        <w:tc>
          <w:tcPr>
            <w:tcW w:w="3353" w:type="dxa"/>
            <w:shd w:val="clear" w:color="auto" w:fill="CCFFFF"/>
            <w:hideMark/>
          </w:tcPr>
          <w:p w14:paraId="38E12D5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709" w:type="dxa"/>
          </w:tcPr>
          <w:p w14:paraId="31965C7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722FB0CA" w14:textId="77777777" w:rsidTr="00AE315E">
        <w:tc>
          <w:tcPr>
            <w:tcW w:w="3353" w:type="dxa"/>
            <w:shd w:val="clear" w:color="auto" w:fill="CCFFFF"/>
            <w:hideMark/>
          </w:tcPr>
          <w:p w14:paraId="1DFD301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709" w:type="dxa"/>
          </w:tcPr>
          <w:p w14:paraId="152AC55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viša predavačica</w:t>
            </w:r>
          </w:p>
          <w:p w14:paraId="24E14C0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6. 02. 2022.</w:t>
            </w:r>
          </w:p>
        </w:tc>
      </w:tr>
      <w:tr w:rsidR="006D02FD" w:rsidRPr="002E399E" w14:paraId="74DE899E" w14:textId="77777777" w:rsidTr="00AE315E">
        <w:tc>
          <w:tcPr>
            <w:tcW w:w="3353" w:type="dxa"/>
            <w:shd w:val="clear" w:color="auto" w:fill="CCFFFF"/>
            <w:hideMark/>
          </w:tcPr>
          <w:p w14:paraId="2A9E315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709" w:type="dxa"/>
          </w:tcPr>
          <w:p w14:paraId="11D6B4B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2D96149C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18526FC2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SADAŠNJEM ZAPOSLENJU</w:t>
            </w:r>
          </w:p>
        </w:tc>
      </w:tr>
      <w:tr w:rsidR="006D02FD" w:rsidRPr="002E399E" w14:paraId="3F6C2CAE" w14:textId="77777777" w:rsidTr="00AE315E">
        <w:tc>
          <w:tcPr>
            <w:tcW w:w="3353" w:type="dxa"/>
            <w:shd w:val="clear" w:color="auto" w:fill="CCFFFF"/>
            <w:hideMark/>
          </w:tcPr>
          <w:p w14:paraId="71A161D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 zaposlenja</w:t>
            </w:r>
          </w:p>
        </w:tc>
        <w:tc>
          <w:tcPr>
            <w:tcW w:w="5709" w:type="dxa"/>
            <w:hideMark/>
          </w:tcPr>
          <w:p w14:paraId="57324AC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Filozofski fakultet Sveučilišta u Splitu</w:t>
            </w:r>
          </w:p>
        </w:tc>
      </w:tr>
      <w:tr w:rsidR="006D02FD" w:rsidRPr="002E399E" w14:paraId="1B1E7F52" w14:textId="77777777" w:rsidTr="00AE315E">
        <w:tc>
          <w:tcPr>
            <w:tcW w:w="3353" w:type="dxa"/>
            <w:shd w:val="clear" w:color="auto" w:fill="CCFFFF"/>
            <w:hideMark/>
          </w:tcPr>
          <w:p w14:paraId="33FAEE5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Datum zaposlenja</w:t>
            </w:r>
          </w:p>
        </w:tc>
        <w:tc>
          <w:tcPr>
            <w:tcW w:w="5709" w:type="dxa"/>
            <w:hideMark/>
          </w:tcPr>
          <w:p w14:paraId="3C97803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rosinac 2015. (kao vanjska suradnica svibanj 2007.)</w:t>
            </w:r>
          </w:p>
        </w:tc>
      </w:tr>
      <w:tr w:rsidR="006D02FD" w:rsidRPr="002E399E" w14:paraId="07FDD08D" w14:textId="77777777" w:rsidTr="00AE315E">
        <w:tc>
          <w:tcPr>
            <w:tcW w:w="3353" w:type="dxa"/>
            <w:shd w:val="clear" w:color="auto" w:fill="CCFFFF"/>
            <w:hideMark/>
          </w:tcPr>
          <w:p w14:paraId="7C072F3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709" w:type="dxa"/>
            <w:hideMark/>
          </w:tcPr>
          <w:p w14:paraId="3AAC888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viša predavačica</w:t>
            </w:r>
          </w:p>
        </w:tc>
      </w:tr>
      <w:tr w:rsidR="006D02FD" w:rsidRPr="002E399E" w14:paraId="345BA9A7" w14:textId="77777777" w:rsidTr="00AE315E">
        <w:tc>
          <w:tcPr>
            <w:tcW w:w="3353" w:type="dxa"/>
            <w:shd w:val="clear" w:color="auto" w:fill="CCFFFF"/>
            <w:hideMark/>
          </w:tcPr>
          <w:p w14:paraId="2F36653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rada </w:t>
            </w:r>
          </w:p>
        </w:tc>
        <w:tc>
          <w:tcPr>
            <w:tcW w:w="5709" w:type="dxa"/>
            <w:hideMark/>
          </w:tcPr>
          <w:p w14:paraId="54D617C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jezikoslovna kroatistika (inojezični hrvatski, hrvatska kultura i civilizacija za strance, kognitivna lingvistika, hrvatski jezik u pismu i govoru)</w:t>
            </w:r>
          </w:p>
        </w:tc>
      </w:tr>
      <w:tr w:rsidR="006D02FD" w:rsidRPr="002E399E" w14:paraId="64207710" w14:textId="77777777" w:rsidTr="00AE315E">
        <w:tc>
          <w:tcPr>
            <w:tcW w:w="3353" w:type="dxa"/>
            <w:shd w:val="clear" w:color="auto" w:fill="CCFFFF"/>
            <w:hideMark/>
          </w:tcPr>
          <w:p w14:paraId="3B883C8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Funkcija </w:t>
            </w:r>
          </w:p>
        </w:tc>
        <w:tc>
          <w:tcPr>
            <w:tcW w:w="5709" w:type="dxa"/>
            <w:hideMark/>
          </w:tcPr>
          <w:p w14:paraId="4463A773" w14:textId="65C668DE" w:rsidR="006D02FD" w:rsidRDefault="001650B8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edsjednica Povjerenstva za provjeru</w:t>
            </w:r>
            <w:r w:rsidR="006F740D">
              <w:rPr>
                <w:rFonts w:ascii="Arial" w:eastAsia="Calibri" w:hAnsi="Arial" w:cs="Arial"/>
                <w:sz w:val="20"/>
                <w:szCs w:val="20"/>
              </w:rPr>
              <w:t xml:space="preserve"> zna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hrvatskoga jezika i latiničnoga pisma</w:t>
            </w:r>
          </w:p>
          <w:p w14:paraId="629F042A" w14:textId="77777777" w:rsidR="006F740D" w:rsidRDefault="006F740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AA163D" w14:textId="342FEE77" w:rsidR="006F740D" w:rsidRDefault="006F740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lanica Povjerenstva za izdavačku djelatnost</w:t>
            </w:r>
          </w:p>
          <w:p w14:paraId="661DC7CD" w14:textId="79690A7B" w:rsidR="006F740D" w:rsidRPr="006F740D" w:rsidRDefault="006F740D" w:rsidP="006F740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866D6A" w14:textId="57587510" w:rsidR="006F740D" w:rsidRPr="002E399E" w:rsidRDefault="006F740D" w:rsidP="006F740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740D">
              <w:rPr>
                <w:rFonts w:ascii="Arial" w:eastAsia="Calibri" w:hAnsi="Arial" w:cs="Arial"/>
                <w:sz w:val="20"/>
                <w:szCs w:val="20"/>
              </w:rPr>
              <w:t xml:space="preserve">zamjenica </w:t>
            </w:r>
            <w:r>
              <w:rPr>
                <w:rFonts w:ascii="Arial" w:eastAsia="Calibri" w:hAnsi="Arial" w:cs="Arial"/>
                <w:sz w:val="20"/>
                <w:szCs w:val="20"/>
              </w:rPr>
              <w:t>voditeljice Centra za hrvatske studije u svijetu</w:t>
            </w:r>
          </w:p>
        </w:tc>
      </w:tr>
      <w:tr w:rsidR="006D02FD" w:rsidRPr="002E399E" w14:paraId="146A476D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4C848EE2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ŠKOLOVANJU – Najviši postignuti stupanj</w:t>
            </w:r>
          </w:p>
        </w:tc>
      </w:tr>
      <w:tr w:rsidR="006D02FD" w:rsidRPr="002E399E" w14:paraId="33D8C7AB" w14:textId="77777777" w:rsidTr="00AE315E">
        <w:tc>
          <w:tcPr>
            <w:tcW w:w="3353" w:type="dxa"/>
            <w:shd w:val="clear" w:color="auto" w:fill="CCFFFF"/>
            <w:hideMark/>
          </w:tcPr>
          <w:p w14:paraId="4C42D37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Zvanje </w:t>
            </w:r>
          </w:p>
        </w:tc>
        <w:tc>
          <w:tcPr>
            <w:tcW w:w="5709" w:type="dxa"/>
            <w:hideMark/>
          </w:tcPr>
          <w:p w14:paraId="3AB7AF9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</w:t>
            </w:r>
          </w:p>
        </w:tc>
      </w:tr>
      <w:tr w:rsidR="006D02FD" w:rsidRPr="002E399E" w14:paraId="3FB02758" w14:textId="77777777" w:rsidTr="00AE315E">
        <w:tc>
          <w:tcPr>
            <w:tcW w:w="3353" w:type="dxa"/>
            <w:shd w:val="clear" w:color="auto" w:fill="CCFFFF"/>
            <w:hideMark/>
          </w:tcPr>
          <w:p w14:paraId="1E70B65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stanova  </w:t>
            </w:r>
          </w:p>
        </w:tc>
        <w:tc>
          <w:tcPr>
            <w:tcW w:w="5709" w:type="dxa"/>
            <w:hideMark/>
          </w:tcPr>
          <w:p w14:paraId="65105C4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slijediplomski doktorski studij kroatistike, Filozofski fakultet Sveučilišta u Zagrebu</w:t>
            </w:r>
          </w:p>
        </w:tc>
      </w:tr>
      <w:tr w:rsidR="006D02FD" w:rsidRPr="002E399E" w14:paraId="0BB5FDFF" w14:textId="77777777" w:rsidTr="00AE315E">
        <w:tc>
          <w:tcPr>
            <w:tcW w:w="3353" w:type="dxa"/>
            <w:shd w:val="clear" w:color="auto" w:fill="CCFFFF"/>
            <w:hideMark/>
          </w:tcPr>
          <w:p w14:paraId="63E22CD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76E0089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Zagreb</w:t>
            </w:r>
          </w:p>
        </w:tc>
      </w:tr>
      <w:tr w:rsidR="006D02FD" w:rsidRPr="002E399E" w14:paraId="5C2F9273" w14:textId="77777777" w:rsidTr="00AE315E">
        <w:tc>
          <w:tcPr>
            <w:tcW w:w="3353" w:type="dxa"/>
            <w:shd w:val="clear" w:color="auto" w:fill="CCFFFF"/>
            <w:hideMark/>
          </w:tcPr>
          <w:p w14:paraId="5FDDC63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5709" w:type="dxa"/>
            <w:hideMark/>
          </w:tcPr>
          <w:p w14:paraId="5A0A677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4. 09. 2021.</w:t>
            </w:r>
          </w:p>
        </w:tc>
      </w:tr>
      <w:tr w:rsidR="006D02FD" w:rsidRPr="002E399E" w14:paraId="5A6DA0E8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2812204B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6D02FD" w:rsidRPr="002E399E" w14:paraId="70404302" w14:textId="77777777" w:rsidTr="00AE315E">
        <w:tc>
          <w:tcPr>
            <w:tcW w:w="3353" w:type="dxa"/>
            <w:shd w:val="clear" w:color="auto" w:fill="CCFFFF"/>
            <w:hideMark/>
          </w:tcPr>
          <w:p w14:paraId="3AC2BEF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Godina</w:t>
            </w:r>
          </w:p>
        </w:tc>
        <w:tc>
          <w:tcPr>
            <w:tcW w:w="5709" w:type="dxa"/>
            <w:hideMark/>
          </w:tcPr>
          <w:p w14:paraId="5C241B8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23.</w:t>
            </w:r>
          </w:p>
        </w:tc>
      </w:tr>
      <w:tr w:rsidR="006D02FD" w:rsidRPr="002E399E" w14:paraId="7BBE7B9E" w14:textId="77777777" w:rsidTr="00AE315E">
        <w:tc>
          <w:tcPr>
            <w:tcW w:w="3353" w:type="dxa"/>
            <w:shd w:val="clear" w:color="auto" w:fill="CCFFFF"/>
            <w:hideMark/>
          </w:tcPr>
          <w:p w14:paraId="6C579C6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7819402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Amman, Jordan</w:t>
            </w:r>
          </w:p>
        </w:tc>
      </w:tr>
      <w:tr w:rsidR="006D02FD" w:rsidRPr="002E399E" w14:paraId="10E9CF08" w14:textId="77777777" w:rsidTr="00AE315E">
        <w:tc>
          <w:tcPr>
            <w:tcW w:w="3353" w:type="dxa"/>
            <w:shd w:val="clear" w:color="auto" w:fill="CCFFFF"/>
            <w:hideMark/>
          </w:tcPr>
          <w:p w14:paraId="559954C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76575F2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Princess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Sumay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University</w:t>
            </w:r>
          </w:p>
        </w:tc>
      </w:tr>
      <w:tr w:rsidR="006D02FD" w:rsidRPr="002E399E" w14:paraId="40A6449B" w14:textId="77777777" w:rsidTr="00AE315E">
        <w:tc>
          <w:tcPr>
            <w:tcW w:w="3353" w:type="dxa"/>
            <w:shd w:val="clear" w:color="auto" w:fill="CCFFFF"/>
            <w:hideMark/>
          </w:tcPr>
          <w:p w14:paraId="74B82F8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59056FF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ternational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Staff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Week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multijezičnost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i multikulturalnost</w:t>
            </w:r>
          </w:p>
        </w:tc>
      </w:tr>
      <w:tr w:rsidR="006D02FD" w:rsidRPr="002E399E" w14:paraId="7DE16971" w14:textId="77777777" w:rsidTr="00AE315E">
        <w:tc>
          <w:tcPr>
            <w:tcW w:w="3353" w:type="dxa"/>
            <w:shd w:val="clear" w:color="auto" w:fill="CCFFFF"/>
          </w:tcPr>
          <w:p w14:paraId="45A2C64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</w:tcPr>
          <w:p w14:paraId="109D4EB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23.</w:t>
            </w:r>
          </w:p>
        </w:tc>
      </w:tr>
      <w:tr w:rsidR="006D02FD" w:rsidRPr="002E399E" w14:paraId="7DE57F64" w14:textId="77777777" w:rsidTr="00AE315E">
        <w:tc>
          <w:tcPr>
            <w:tcW w:w="3353" w:type="dxa"/>
            <w:shd w:val="clear" w:color="auto" w:fill="CCFFFF"/>
          </w:tcPr>
          <w:p w14:paraId="4B96FF4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</w:tcPr>
          <w:p w14:paraId="7ACBF79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Las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Palmas</w:t>
            </w:r>
            <w:proofErr w:type="spellEnd"/>
          </w:p>
        </w:tc>
      </w:tr>
      <w:tr w:rsidR="006D02FD" w:rsidRPr="002E399E" w14:paraId="439ECE66" w14:textId="77777777" w:rsidTr="00AE315E">
        <w:tc>
          <w:tcPr>
            <w:tcW w:w="3353" w:type="dxa"/>
            <w:shd w:val="clear" w:color="auto" w:fill="CCFFFF"/>
          </w:tcPr>
          <w:p w14:paraId="68551A2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</w:tcPr>
          <w:p w14:paraId="23D87F7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University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of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Las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Palmas</w:t>
            </w:r>
            <w:proofErr w:type="spellEnd"/>
          </w:p>
        </w:tc>
      </w:tr>
      <w:tr w:rsidR="006D02FD" w:rsidRPr="002E399E" w14:paraId="17A00C05" w14:textId="77777777" w:rsidTr="00AE315E">
        <w:tc>
          <w:tcPr>
            <w:tcW w:w="3353" w:type="dxa"/>
            <w:shd w:val="clear" w:color="auto" w:fill="CCFFFF"/>
          </w:tcPr>
          <w:p w14:paraId="3E60F48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ručje usavršavanja</w:t>
            </w:r>
          </w:p>
        </w:tc>
        <w:tc>
          <w:tcPr>
            <w:tcW w:w="5709" w:type="dxa"/>
          </w:tcPr>
          <w:p w14:paraId="2892825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inojezični hrvatski i hrvatska kultura u multikulturnom kontekstu</w:t>
            </w:r>
          </w:p>
        </w:tc>
      </w:tr>
      <w:tr w:rsidR="006D02FD" w:rsidRPr="002E399E" w14:paraId="1852D941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71F9D44F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6D02FD" w:rsidRPr="002E399E" w14:paraId="70EC7F8A" w14:textId="77777777" w:rsidTr="00AE315E">
        <w:tc>
          <w:tcPr>
            <w:tcW w:w="3353" w:type="dxa"/>
            <w:shd w:val="clear" w:color="auto" w:fill="CCFFFF"/>
            <w:hideMark/>
          </w:tcPr>
          <w:p w14:paraId="3D65648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5709" w:type="dxa"/>
            <w:hideMark/>
          </w:tcPr>
          <w:p w14:paraId="75CDBD8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</w:t>
            </w:r>
          </w:p>
        </w:tc>
      </w:tr>
      <w:tr w:rsidR="006D02FD" w:rsidRPr="002E399E" w14:paraId="4EB02213" w14:textId="77777777" w:rsidTr="00AE315E">
        <w:tc>
          <w:tcPr>
            <w:tcW w:w="3353" w:type="dxa"/>
            <w:shd w:val="clear" w:color="auto" w:fill="CCFFFF"/>
            <w:hideMark/>
          </w:tcPr>
          <w:p w14:paraId="3BE5C47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709" w:type="dxa"/>
            <w:hideMark/>
          </w:tcPr>
          <w:p w14:paraId="78AE383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engleski jezik (5)</w:t>
            </w:r>
          </w:p>
        </w:tc>
      </w:tr>
      <w:tr w:rsidR="006D02FD" w:rsidRPr="002E399E" w14:paraId="73C6A0DD" w14:textId="77777777" w:rsidTr="00AE315E">
        <w:tc>
          <w:tcPr>
            <w:tcW w:w="3353" w:type="dxa"/>
            <w:shd w:val="clear" w:color="auto" w:fill="CCFFFF"/>
            <w:hideMark/>
          </w:tcPr>
          <w:p w14:paraId="5618097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5709" w:type="dxa"/>
            <w:hideMark/>
          </w:tcPr>
          <w:p w14:paraId="732F2C6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talijanski jezik (2)</w:t>
            </w:r>
          </w:p>
        </w:tc>
      </w:tr>
      <w:tr w:rsidR="006D02FD" w:rsidRPr="002E399E" w14:paraId="3A350387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26162277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KOMPETENCIJE ZA PREDMET</w:t>
            </w:r>
          </w:p>
        </w:tc>
      </w:tr>
      <w:tr w:rsidR="006D02FD" w:rsidRPr="002E399E" w14:paraId="4C29E9B0" w14:textId="77777777" w:rsidTr="00AE315E">
        <w:tc>
          <w:tcPr>
            <w:tcW w:w="3353" w:type="dxa"/>
            <w:shd w:val="clear" w:color="auto" w:fill="CCFFFF"/>
            <w:hideMark/>
          </w:tcPr>
          <w:p w14:paraId="1ED512C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Ranije iskustvo u realizaciji sličnih predmeta (navesti naziv predmeta, programa cjeloživotnog obrazovanja)</w:t>
            </w:r>
          </w:p>
        </w:tc>
        <w:tc>
          <w:tcPr>
            <w:tcW w:w="5709" w:type="dxa"/>
            <w:hideMark/>
          </w:tcPr>
          <w:p w14:paraId="6F3E5A18" w14:textId="77777777" w:rsidR="006D02FD" w:rsidRPr="002E399E" w:rsidRDefault="006D02FD" w:rsidP="006D0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</w:rPr>
              <w:t>Centar za hrvatske studije u svijetu Filozofskog fakulteta u Splitu:</w:t>
            </w:r>
          </w:p>
          <w:p w14:paraId="461349F2" w14:textId="77777777" w:rsidR="006D02FD" w:rsidRPr="002E399E" w:rsidRDefault="006D02FD" w:rsidP="006D0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strance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(A1 – C2)</w:t>
            </w:r>
          </w:p>
          <w:p w14:paraId="6D08B33C" w14:textId="77777777" w:rsidR="006D02FD" w:rsidRPr="002E399E" w:rsidRDefault="006D02FD" w:rsidP="006D0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nb-NO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nb-NO"/>
              </w:rPr>
              <w:t>Hrvatska kultura i civilizacija 1</w:t>
            </w:r>
          </w:p>
          <w:p w14:paraId="01D0FB56" w14:textId="77777777" w:rsidR="006D02FD" w:rsidRPr="002E399E" w:rsidRDefault="006D02FD" w:rsidP="006D0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nb-NO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nb-NO"/>
              </w:rPr>
              <w:t>Hrvatska kultura i civilizacija 2</w:t>
            </w:r>
          </w:p>
          <w:p w14:paraId="4946D381" w14:textId="77777777" w:rsidR="006D02FD" w:rsidRPr="002E399E" w:rsidRDefault="006D02FD" w:rsidP="006D0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nb-NO"/>
              </w:rPr>
            </w:pPr>
          </w:p>
          <w:p w14:paraId="3D2CDDB9" w14:textId="77777777" w:rsidR="006D02FD" w:rsidRPr="002E399E" w:rsidRDefault="006D02FD" w:rsidP="006D0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University of Waterloo u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anad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:</w:t>
            </w:r>
          </w:p>
          <w:p w14:paraId="7D42D539" w14:textId="77777777" w:rsidR="006D02FD" w:rsidRPr="002E399E" w:rsidRDefault="006D02FD" w:rsidP="006D0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Elementary Croatian 1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2 (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reddiplomsk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07FAF5CE" w14:textId="77777777" w:rsidR="006D02FD" w:rsidRPr="002E399E" w:rsidRDefault="006D02FD" w:rsidP="006D0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Intermediate Croatian 1 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2 (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reddiplomsk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41B48A52" w14:textId="77777777" w:rsidR="006D02FD" w:rsidRPr="002E399E" w:rsidRDefault="006D02FD" w:rsidP="006D0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dvanced Croatian (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iplomsk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462B4541" w14:textId="77777777" w:rsidR="006D02FD" w:rsidRPr="002E399E" w:rsidRDefault="006D02FD" w:rsidP="006D0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nline Elementary Croatian (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reddiplomsk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050CA3D0" w14:textId="77777777" w:rsidR="006D02FD" w:rsidRPr="002E399E" w:rsidRDefault="006D02FD" w:rsidP="006D0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Croatian culture and literature 1 (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iplomsk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50F503D4" w14:textId="77777777" w:rsidR="006D02FD" w:rsidRPr="002E399E" w:rsidRDefault="006D02FD" w:rsidP="006D0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Croatian culture and literature 2 (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iplomsk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62A0CEBB" w14:textId="77777777" w:rsidR="006D02FD" w:rsidRPr="002E399E" w:rsidRDefault="006D02FD" w:rsidP="006D0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Special topics in Croatian studies (</w:t>
            </w:r>
            <w:proofErr w:type="spellStart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iplomski</w:t>
            </w:r>
            <w:proofErr w:type="spellEnd"/>
            <w:r w:rsidRPr="002E399E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4E27B94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History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of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wome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i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Croatia (diplomski) </w:t>
            </w:r>
          </w:p>
          <w:p w14:paraId="64FC588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za strance</w:t>
            </w:r>
          </w:p>
          <w:p w14:paraId="3FDCE43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a kultura i civilizacija 1</w:t>
            </w:r>
          </w:p>
          <w:p w14:paraId="182B320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a kultura i civilizacija 2</w:t>
            </w:r>
          </w:p>
        </w:tc>
      </w:tr>
      <w:tr w:rsidR="006D02FD" w:rsidRPr="002E399E" w14:paraId="3ACC30B3" w14:textId="77777777" w:rsidTr="00AE315E">
        <w:tc>
          <w:tcPr>
            <w:tcW w:w="3353" w:type="dxa"/>
            <w:shd w:val="clear" w:color="auto" w:fill="CCFFFF"/>
            <w:hideMark/>
          </w:tcPr>
          <w:p w14:paraId="7EF6EDE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5709" w:type="dxa"/>
            <w:hideMark/>
          </w:tcPr>
          <w:p w14:paraId="6211EFD7" w14:textId="77777777" w:rsidR="006D02FD" w:rsidRPr="002E399E" w:rsidRDefault="006D02FD" w:rsidP="006D02FD">
            <w:pPr>
              <w:keepNext/>
              <w:spacing w:before="240" w:after="60" w:line="276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J. Korljan Bešlić i Burić, H. 2021. Prijeđimo na ti 1: udžbenik inojezičnog hrvatskog za početnu razinu učenja jezika. Split: Filozofski fakultet Sveučilišta u Spltu. </w:t>
            </w:r>
          </w:p>
          <w:p w14:paraId="652AF008" w14:textId="77777777" w:rsidR="006D02FD" w:rsidRPr="002E399E" w:rsidRDefault="006D02FD" w:rsidP="006D02FD">
            <w:pPr>
              <w:keepNext/>
              <w:spacing w:before="240" w:after="60" w:line="276" w:lineRule="auto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E399E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J. Korljan Bešlić i Burić, H. 2021. Prijeđimo na ti 1: vježbenica inojezičnog hrvatskog za početnu razinu. </w:t>
            </w:r>
            <w:r w:rsidRPr="002E39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plit: </w:t>
            </w:r>
            <w:proofErr w:type="spellStart"/>
            <w:r w:rsidRPr="002E39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lozofski</w:t>
            </w:r>
            <w:proofErr w:type="spellEnd"/>
            <w:r w:rsidRPr="002E39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9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kultet</w:t>
            </w:r>
            <w:proofErr w:type="spellEnd"/>
            <w:r w:rsidRPr="002E39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9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veučilišta</w:t>
            </w:r>
            <w:proofErr w:type="spellEnd"/>
            <w:r w:rsidRPr="002E39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2E39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litu</w:t>
            </w:r>
            <w:proofErr w:type="spellEnd"/>
            <w:r w:rsidRPr="002E39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  <w:p w14:paraId="3B47567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3B0AAA92" w14:textId="77777777" w:rsidTr="00AE315E">
        <w:tc>
          <w:tcPr>
            <w:tcW w:w="3353" w:type="dxa"/>
            <w:shd w:val="clear" w:color="auto" w:fill="CCFFFF"/>
            <w:hideMark/>
          </w:tcPr>
          <w:p w14:paraId="4675225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5709" w:type="dxa"/>
            <w:hideMark/>
          </w:tcPr>
          <w:p w14:paraId="16B318E2" w14:textId="77777777" w:rsidR="006D02FD" w:rsidRPr="002E399E" w:rsidRDefault="006D02FD" w:rsidP="00E36553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. Burić i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J. 2024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Cognitiv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Linguistic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Approach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to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Teaching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Cases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i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Croatian as 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Second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and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Foreig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Languag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Th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Cas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of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Accusativ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and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Locativ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Dakam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Spring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2024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Conferences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Proceedings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Istanbul: DAKAM BOOKS -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Özgür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Öztürk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DAKAM YAYINLARI: 115-145.</w:t>
            </w:r>
          </w:p>
          <w:p w14:paraId="6FCE4F32" w14:textId="77777777" w:rsidR="006D02FD" w:rsidRPr="002E399E" w:rsidRDefault="006D02FD" w:rsidP="00E36553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Burić, H. 2021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Agentivnost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subjekta u konstrukcijama s osjetilnim glagolima vida i sluha. Jezikoslovlje 22 (1): 37–76.</w:t>
            </w:r>
          </w:p>
          <w:p w14:paraId="58C11ABD" w14:textId="77777777" w:rsidR="006D02FD" w:rsidRPr="002E399E" w:rsidRDefault="006D02FD" w:rsidP="00E36553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Burić, H. 2019. Kognitivna gramatika u nastavi inojezičnoga hrvatskog (primjer poučavanja nominativa i akuzativa).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Nastava stranih jezika – suvremeni pristup, teorija i praksa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(Zbornik radova posvećen profesorici Vesni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rneti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): 77–93. </w:t>
            </w:r>
            <w:r w:rsidRPr="002E399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Zadar: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  <w:lang w:val="en-US"/>
              </w:rPr>
              <w:t>Sveučilišt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  <w:lang w:val="en-US"/>
              </w:rPr>
              <w:t>Zadru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14:paraId="032B9BF5" w14:textId="77777777" w:rsidR="006D02FD" w:rsidRPr="002E399E" w:rsidRDefault="006D02FD" w:rsidP="006D02FD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4D3DDCAC" w14:textId="77777777" w:rsidTr="00AE315E">
        <w:tc>
          <w:tcPr>
            <w:tcW w:w="3353" w:type="dxa"/>
            <w:shd w:val="clear" w:color="auto" w:fill="CCFFFF"/>
            <w:hideMark/>
          </w:tcPr>
          <w:p w14:paraId="233E6F1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Stručni, znanstveni i umjetnički projekti iz područja predmeta koji su se provodili u posljednjih pet godina (najviše 5 referenca)</w:t>
            </w:r>
          </w:p>
        </w:tc>
        <w:tc>
          <w:tcPr>
            <w:tcW w:w="5709" w:type="dxa"/>
            <w:hideMark/>
          </w:tcPr>
          <w:p w14:paraId="2D38C436" w14:textId="77777777" w:rsidR="006D02FD" w:rsidRPr="002E399E" w:rsidRDefault="006D02FD" w:rsidP="006D02F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21. i 2022.: SEA-EU (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Th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European University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of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th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Seas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5CC12F2" w14:textId="77777777" w:rsidR="006D02FD" w:rsidRPr="002E399E" w:rsidRDefault="006D02FD" w:rsidP="005706F9">
            <w:pPr>
              <w:numPr>
                <w:ilvl w:val="0"/>
                <w:numId w:val="4"/>
              </w:numPr>
              <w:spacing w:after="0" w:line="240" w:lineRule="auto"/>
              <w:ind w:left="1409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ekspert z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multijezičnost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i multikulturalnost</w:t>
            </w:r>
          </w:p>
          <w:p w14:paraId="30FFCB1F" w14:textId="77777777" w:rsidR="006D02FD" w:rsidRPr="002E399E" w:rsidRDefault="006D02FD" w:rsidP="005706F9">
            <w:pPr>
              <w:numPr>
                <w:ilvl w:val="0"/>
                <w:numId w:val="4"/>
              </w:numPr>
              <w:spacing w:after="0" w:line="240" w:lineRule="auto"/>
              <w:ind w:left="1409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držana dva intenzivna tečaja hrvatskog jezika i kulture</w:t>
            </w:r>
          </w:p>
          <w:p w14:paraId="60202BD1" w14:textId="77777777" w:rsidR="006D02FD" w:rsidRPr="002E399E" w:rsidRDefault="006D02FD" w:rsidP="006D02FD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029631E5" w14:textId="77777777" w:rsidTr="00AE315E">
        <w:tc>
          <w:tcPr>
            <w:tcW w:w="3353" w:type="dxa"/>
            <w:shd w:val="clear" w:color="auto" w:fill="CCFFFF"/>
            <w:hideMark/>
          </w:tcPr>
          <w:p w14:paraId="594793F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 sklopu kojega programa i u kojem je opsegu nositelj i/ili izvoditelj stekao metodičko – psihološko -didaktičko - pedagoške kompetencije? </w:t>
            </w:r>
          </w:p>
        </w:tc>
        <w:tc>
          <w:tcPr>
            <w:tcW w:w="5709" w:type="dxa"/>
            <w:hideMark/>
          </w:tcPr>
          <w:p w14:paraId="2A0450A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U sklopu Poslijediplomskog doktorskog studija kroatistike i redovnog učiteljskog studija na Fakultetu prirodoslovno-matematičkih znanosti i odgojnih studija</w:t>
            </w:r>
          </w:p>
        </w:tc>
      </w:tr>
      <w:tr w:rsidR="006D02FD" w:rsidRPr="002E399E" w14:paraId="6D291319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5704C5E7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IZNANJA I NAGRADE</w:t>
            </w:r>
          </w:p>
        </w:tc>
      </w:tr>
      <w:tr w:rsidR="006D02FD" w:rsidRPr="002E399E" w14:paraId="5C4F0FAC" w14:textId="77777777" w:rsidTr="00AE315E">
        <w:tc>
          <w:tcPr>
            <w:tcW w:w="3353" w:type="dxa"/>
            <w:shd w:val="clear" w:color="auto" w:fill="CCFFFF"/>
            <w:hideMark/>
          </w:tcPr>
          <w:p w14:paraId="5BCE914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709" w:type="dxa"/>
            <w:hideMark/>
          </w:tcPr>
          <w:p w14:paraId="1EA9347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Književna nagrada </w:t>
            </w:r>
            <w:proofErr w:type="spellStart"/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Fran</w:t>
            </w:r>
            <w:proofErr w:type="spellEnd"/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 xml:space="preserve"> Galović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 za najbolju kratku priču u okviru </w:t>
            </w:r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 xml:space="preserve">13. </w:t>
            </w:r>
            <w:proofErr w:type="spellStart"/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>Galovićevih</w:t>
            </w:r>
            <w:proofErr w:type="spellEnd"/>
            <w:r w:rsidRPr="002E399E">
              <w:rPr>
                <w:rFonts w:ascii="Arial" w:eastAsia="Calibri" w:hAnsi="Arial" w:cs="Arial"/>
                <w:i/>
                <w:sz w:val="20"/>
                <w:szCs w:val="20"/>
              </w:rPr>
              <w:t xml:space="preserve"> jeseni: festival književnosti u novim medijima</w:t>
            </w:r>
          </w:p>
        </w:tc>
      </w:tr>
    </w:tbl>
    <w:p w14:paraId="60193424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41F2302E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032F2C28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5709"/>
      </w:tblGrid>
      <w:tr w:rsidR="006D02FD" w:rsidRPr="002E399E" w14:paraId="53245CDE" w14:textId="77777777" w:rsidTr="00AE315E">
        <w:tc>
          <w:tcPr>
            <w:tcW w:w="3353" w:type="dxa"/>
            <w:shd w:val="clear" w:color="auto" w:fill="CCFFFF"/>
            <w:hideMark/>
          </w:tcPr>
          <w:p w14:paraId="43BDAD0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6" w:name="_Hlk169602993"/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Titula, ime i prezime </w:t>
            </w:r>
          </w:p>
        </w:tc>
        <w:tc>
          <w:tcPr>
            <w:tcW w:w="5709" w:type="dxa"/>
            <w:hideMark/>
          </w:tcPr>
          <w:p w14:paraId="5EA3F615" w14:textId="77777777" w:rsidR="006D02FD" w:rsidRPr="001650B8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r. sc. Josipa </w:t>
            </w:r>
            <w:proofErr w:type="spellStart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orljan</w:t>
            </w:r>
            <w:proofErr w:type="spellEnd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Bešlić, v. </w:t>
            </w:r>
            <w:proofErr w:type="spellStart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ekt</w:t>
            </w:r>
            <w:proofErr w:type="spellEnd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0E2D5A" w:rsidRPr="002E399E" w14:paraId="470885EC" w14:textId="77777777" w:rsidTr="00AE315E">
        <w:tc>
          <w:tcPr>
            <w:tcW w:w="3353" w:type="dxa"/>
            <w:shd w:val="clear" w:color="auto" w:fill="CCFFFF"/>
            <w:hideMark/>
          </w:tcPr>
          <w:p w14:paraId="350B974D" w14:textId="77777777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edmet koji predaje na predloženom programu cjeloživotnog obrazovanja</w:t>
            </w:r>
          </w:p>
        </w:tc>
        <w:tc>
          <w:tcPr>
            <w:tcW w:w="5709" w:type="dxa"/>
            <w:hideMark/>
          </w:tcPr>
          <w:p w14:paraId="2C591937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jezik i kultura na pripremnom stupnju učenj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A1.1)</w:t>
            </w:r>
          </w:p>
          <w:p w14:paraId="71292938" w14:textId="77777777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pripremnom stupnju učenja 2 (A1.2)</w:t>
            </w:r>
          </w:p>
          <w:p w14:paraId="531F4C2B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jezik i kultura na temeljnom stupnju učenj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A2.1)</w:t>
            </w:r>
          </w:p>
          <w:p w14:paraId="72B9ED27" w14:textId="77777777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temeljnom stupnju učenja 2 (A2.2)</w:t>
            </w:r>
          </w:p>
          <w:p w14:paraId="61CBE1B5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jezik i kultura na prijelaznom stupnju učenj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B1.1)</w:t>
            </w:r>
          </w:p>
          <w:p w14:paraId="659ED65C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2 (B1. 2)</w:t>
            </w:r>
          </w:p>
          <w:p w14:paraId="1992800F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3 (B1. 3)</w:t>
            </w:r>
          </w:p>
          <w:p w14:paraId="244783DC" w14:textId="77777777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4 (B1. 4)</w:t>
            </w:r>
          </w:p>
          <w:p w14:paraId="669A628A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B2.1)</w:t>
            </w:r>
          </w:p>
          <w:p w14:paraId="4BC33D3F" w14:textId="5A8A48F8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2 (B2. 2)</w:t>
            </w:r>
          </w:p>
          <w:p w14:paraId="6EDCB637" w14:textId="77777777" w:rsidR="00A65F5C" w:rsidRDefault="00A65F5C" w:rsidP="00A65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3 (B2.3)</w:t>
            </w:r>
          </w:p>
          <w:p w14:paraId="061E403E" w14:textId="5F40F90F" w:rsidR="00A65F5C" w:rsidRPr="002E399E" w:rsidRDefault="00A65F5C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4 (B2.4)</w:t>
            </w:r>
          </w:p>
          <w:p w14:paraId="1C11700F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C1.1)</w:t>
            </w:r>
          </w:p>
          <w:p w14:paraId="64049E94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2 (C1. 2)</w:t>
            </w:r>
          </w:p>
          <w:p w14:paraId="20447746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3 (C1.3)</w:t>
            </w:r>
          </w:p>
          <w:p w14:paraId="18992AB8" w14:textId="7DA0744B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4 (C1. 4)</w:t>
            </w:r>
          </w:p>
        </w:tc>
      </w:tr>
      <w:tr w:rsidR="006D02FD" w:rsidRPr="002E399E" w14:paraId="6E8CE2C1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2D06879A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6D02FD" w:rsidRPr="002E399E" w14:paraId="515203E9" w14:textId="77777777" w:rsidTr="00AE315E">
        <w:tc>
          <w:tcPr>
            <w:tcW w:w="3353" w:type="dxa"/>
            <w:shd w:val="clear" w:color="auto" w:fill="CCFFFF"/>
            <w:hideMark/>
          </w:tcPr>
          <w:p w14:paraId="2DE3EEB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709" w:type="dxa"/>
          </w:tcPr>
          <w:p w14:paraId="1C49ABD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1452F678" w14:textId="77777777" w:rsidTr="00AE315E">
        <w:tc>
          <w:tcPr>
            <w:tcW w:w="3353" w:type="dxa"/>
            <w:shd w:val="clear" w:color="auto" w:fill="CCFFFF"/>
            <w:hideMark/>
          </w:tcPr>
          <w:p w14:paraId="526CF34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E-mail adresa</w:t>
            </w:r>
          </w:p>
        </w:tc>
        <w:tc>
          <w:tcPr>
            <w:tcW w:w="5709" w:type="dxa"/>
          </w:tcPr>
          <w:p w14:paraId="38BF0C98" w14:textId="77777777" w:rsidR="006D02FD" w:rsidRPr="002E399E" w:rsidRDefault="005905D8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42" w:history="1">
              <w:r w:rsidR="006D02FD" w:rsidRPr="002E399E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jkorljan@ffst.hr</w:t>
              </w:r>
            </w:hyperlink>
          </w:p>
        </w:tc>
      </w:tr>
      <w:tr w:rsidR="006D02FD" w:rsidRPr="002E399E" w14:paraId="36A1530D" w14:textId="77777777" w:rsidTr="00AE315E">
        <w:tc>
          <w:tcPr>
            <w:tcW w:w="3353" w:type="dxa"/>
            <w:shd w:val="clear" w:color="auto" w:fill="CCFFFF"/>
            <w:hideMark/>
          </w:tcPr>
          <w:p w14:paraId="4DC6058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Osobna web stranica</w:t>
            </w:r>
          </w:p>
        </w:tc>
        <w:tc>
          <w:tcPr>
            <w:tcW w:w="5709" w:type="dxa"/>
          </w:tcPr>
          <w:p w14:paraId="40CDEA46" w14:textId="3F512FCC" w:rsidR="006D02FD" w:rsidRPr="002E399E" w:rsidRDefault="00E36553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36553">
              <w:rPr>
                <w:rFonts w:ascii="Arial" w:eastAsia="Calibri" w:hAnsi="Arial" w:cs="Arial"/>
                <w:sz w:val="20"/>
                <w:szCs w:val="20"/>
              </w:rPr>
              <w:t>https://www.croris.hr/osobe/profil/37935</w:t>
            </w:r>
          </w:p>
        </w:tc>
      </w:tr>
      <w:tr w:rsidR="006D02FD" w:rsidRPr="002E399E" w14:paraId="3332E11F" w14:textId="77777777" w:rsidTr="00AE315E">
        <w:tc>
          <w:tcPr>
            <w:tcW w:w="3353" w:type="dxa"/>
            <w:shd w:val="clear" w:color="auto" w:fill="CCFFFF"/>
            <w:hideMark/>
          </w:tcPr>
          <w:p w14:paraId="65FBE87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atični broj iz Upisnika znanstvenika</w:t>
            </w:r>
          </w:p>
        </w:tc>
        <w:tc>
          <w:tcPr>
            <w:tcW w:w="5709" w:type="dxa"/>
          </w:tcPr>
          <w:p w14:paraId="0C12402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397891</w:t>
            </w:r>
          </w:p>
        </w:tc>
      </w:tr>
      <w:tr w:rsidR="006D02FD" w:rsidRPr="002E399E" w14:paraId="0F3B832B" w14:textId="77777777" w:rsidTr="00AE315E">
        <w:tc>
          <w:tcPr>
            <w:tcW w:w="3353" w:type="dxa"/>
            <w:shd w:val="clear" w:color="auto" w:fill="CCFFFF"/>
            <w:hideMark/>
          </w:tcPr>
          <w:p w14:paraId="41F31F6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709" w:type="dxa"/>
          </w:tcPr>
          <w:p w14:paraId="270894A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0ADF8BA2" w14:textId="77777777" w:rsidTr="00AE315E">
        <w:tc>
          <w:tcPr>
            <w:tcW w:w="3353" w:type="dxa"/>
            <w:shd w:val="clear" w:color="auto" w:fill="CCFFFF"/>
            <w:hideMark/>
          </w:tcPr>
          <w:p w14:paraId="7923BA7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709" w:type="dxa"/>
          </w:tcPr>
          <w:p w14:paraId="6AB49F99" w14:textId="168431AA" w:rsidR="006D02FD" w:rsidRPr="002E399E" w:rsidRDefault="006D02FD" w:rsidP="006D02F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v. lektor, </w:t>
            </w:r>
            <w:r w:rsidR="00E36553">
              <w:rPr>
                <w:rFonts w:ascii="Arial" w:eastAsia="Calibri" w:hAnsi="Arial" w:cs="Arial"/>
                <w:sz w:val="20"/>
                <w:szCs w:val="20"/>
              </w:rPr>
              <w:t>16. 2. 2022.</w:t>
            </w:r>
          </w:p>
          <w:p w14:paraId="2E5B97E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aslovni asistent, 26. 11. 2008.</w:t>
            </w:r>
          </w:p>
        </w:tc>
      </w:tr>
      <w:tr w:rsidR="006D02FD" w:rsidRPr="002E399E" w14:paraId="1A59334B" w14:textId="77777777" w:rsidTr="00AE315E">
        <w:tc>
          <w:tcPr>
            <w:tcW w:w="3353" w:type="dxa"/>
            <w:shd w:val="clear" w:color="auto" w:fill="CCFFFF"/>
            <w:hideMark/>
          </w:tcPr>
          <w:p w14:paraId="3CFC6BF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709" w:type="dxa"/>
          </w:tcPr>
          <w:p w14:paraId="3AC7B43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17EE6899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6B117625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PODACI O SADAŠNJEM ZAPOSLENJU</w:t>
            </w:r>
          </w:p>
        </w:tc>
      </w:tr>
      <w:tr w:rsidR="006D02FD" w:rsidRPr="002E399E" w14:paraId="1F773AE1" w14:textId="77777777" w:rsidTr="00AE315E">
        <w:tc>
          <w:tcPr>
            <w:tcW w:w="3353" w:type="dxa"/>
            <w:shd w:val="clear" w:color="auto" w:fill="CCFFFF"/>
            <w:hideMark/>
          </w:tcPr>
          <w:p w14:paraId="302F728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 zaposlenja</w:t>
            </w:r>
          </w:p>
        </w:tc>
        <w:tc>
          <w:tcPr>
            <w:tcW w:w="5709" w:type="dxa"/>
            <w:hideMark/>
          </w:tcPr>
          <w:p w14:paraId="274865D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Filozofski fakultet</w:t>
            </w:r>
          </w:p>
        </w:tc>
      </w:tr>
      <w:tr w:rsidR="006D02FD" w:rsidRPr="002E399E" w14:paraId="23EE2A1B" w14:textId="77777777" w:rsidTr="00AE315E">
        <w:tc>
          <w:tcPr>
            <w:tcW w:w="3353" w:type="dxa"/>
            <w:shd w:val="clear" w:color="auto" w:fill="CCFFFF"/>
            <w:hideMark/>
          </w:tcPr>
          <w:p w14:paraId="3C1A7A7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Datum zaposlenja</w:t>
            </w:r>
          </w:p>
        </w:tc>
        <w:tc>
          <w:tcPr>
            <w:tcW w:w="5709" w:type="dxa"/>
            <w:hideMark/>
          </w:tcPr>
          <w:p w14:paraId="5ED81D70" w14:textId="77777777" w:rsidR="006D02FD" w:rsidRPr="002E399E" w:rsidRDefault="006D02FD" w:rsidP="005706F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10. 2010.</w:t>
            </w:r>
          </w:p>
        </w:tc>
      </w:tr>
      <w:tr w:rsidR="006D02FD" w:rsidRPr="002E399E" w14:paraId="11709964" w14:textId="77777777" w:rsidTr="00AE315E">
        <w:tc>
          <w:tcPr>
            <w:tcW w:w="3353" w:type="dxa"/>
            <w:shd w:val="clear" w:color="auto" w:fill="CCFFFF"/>
            <w:hideMark/>
          </w:tcPr>
          <w:p w14:paraId="02D20E2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709" w:type="dxa"/>
            <w:hideMark/>
          </w:tcPr>
          <w:p w14:paraId="4F7688F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Viši lektor</w:t>
            </w:r>
          </w:p>
        </w:tc>
      </w:tr>
      <w:tr w:rsidR="006D02FD" w:rsidRPr="002E399E" w14:paraId="7E7CB1ED" w14:textId="77777777" w:rsidTr="00AE315E">
        <w:tc>
          <w:tcPr>
            <w:tcW w:w="3353" w:type="dxa"/>
            <w:shd w:val="clear" w:color="auto" w:fill="CCFFFF"/>
            <w:hideMark/>
          </w:tcPr>
          <w:p w14:paraId="27B943E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rada </w:t>
            </w:r>
          </w:p>
        </w:tc>
        <w:tc>
          <w:tcPr>
            <w:tcW w:w="5709" w:type="dxa"/>
            <w:hideMark/>
          </w:tcPr>
          <w:p w14:paraId="096EE61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učavanje inojezičnog hrvatskog</w:t>
            </w:r>
          </w:p>
        </w:tc>
      </w:tr>
      <w:tr w:rsidR="006D02FD" w:rsidRPr="002E399E" w14:paraId="28A2493B" w14:textId="77777777" w:rsidTr="00AE315E">
        <w:tc>
          <w:tcPr>
            <w:tcW w:w="3353" w:type="dxa"/>
            <w:shd w:val="clear" w:color="auto" w:fill="CCFFFF"/>
            <w:hideMark/>
          </w:tcPr>
          <w:p w14:paraId="10C2C13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Funkcija </w:t>
            </w:r>
          </w:p>
        </w:tc>
        <w:tc>
          <w:tcPr>
            <w:tcW w:w="5709" w:type="dxa"/>
            <w:hideMark/>
          </w:tcPr>
          <w:p w14:paraId="1A7A4474" w14:textId="77777777" w:rsidR="006D02FD" w:rsidRPr="002E399E" w:rsidRDefault="006D02FD" w:rsidP="006D02F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voditeljica Centra za hrvatske studije u svijetu</w:t>
            </w:r>
          </w:p>
          <w:p w14:paraId="5FA0CCD6" w14:textId="2F1C19C0" w:rsidR="006D02FD" w:rsidRPr="002E399E" w:rsidRDefault="00E36553" w:rsidP="006D02F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lanica</w:t>
            </w:r>
            <w:r w:rsidR="006D02FD" w:rsidRPr="002E399E">
              <w:rPr>
                <w:rFonts w:ascii="Arial" w:eastAsia="Calibri" w:hAnsi="Arial" w:cs="Arial"/>
                <w:sz w:val="20"/>
                <w:szCs w:val="20"/>
              </w:rPr>
              <w:t xml:space="preserve"> Povjerenstva za provjeru znanja Hrvatskoga jezika i latiničnoga pisma</w:t>
            </w:r>
          </w:p>
          <w:p w14:paraId="36DF1E8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zamjenica predstavnice nastavnih zvanja</w:t>
            </w:r>
          </w:p>
        </w:tc>
      </w:tr>
      <w:tr w:rsidR="006D02FD" w:rsidRPr="002E399E" w14:paraId="49D7E168" w14:textId="77777777" w:rsidTr="00AE315E">
        <w:tc>
          <w:tcPr>
            <w:tcW w:w="3353" w:type="dxa"/>
            <w:shd w:val="clear" w:color="auto" w:fill="CCFFFF"/>
          </w:tcPr>
          <w:p w14:paraId="74E0146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14:paraId="537BA78E" w14:textId="77777777" w:rsidR="006D02FD" w:rsidRPr="002E399E" w:rsidRDefault="006D02FD" w:rsidP="006D02F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658758D7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79EF1F0E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ŠKOLOVANJU – Najviši postignuti stupanj</w:t>
            </w:r>
          </w:p>
        </w:tc>
      </w:tr>
      <w:tr w:rsidR="006D02FD" w:rsidRPr="002E399E" w14:paraId="7179D99B" w14:textId="77777777" w:rsidTr="00AE315E">
        <w:tc>
          <w:tcPr>
            <w:tcW w:w="3353" w:type="dxa"/>
            <w:shd w:val="clear" w:color="auto" w:fill="CCFFFF"/>
            <w:hideMark/>
          </w:tcPr>
          <w:p w14:paraId="14681A9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Zvanje </w:t>
            </w:r>
          </w:p>
        </w:tc>
        <w:tc>
          <w:tcPr>
            <w:tcW w:w="5709" w:type="dxa"/>
            <w:hideMark/>
          </w:tcPr>
          <w:p w14:paraId="78D07DD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Dr. sc.</w:t>
            </w:r>
          </w:p>
        </w:tc>
      </w:tr>
      <w:tr w:rsidR="006D02FD" w:rsidRPr="002E399E" w14:paraId="146E310A" w14:textId="77777777" w:rsidTr="00AE315E">
        <w:tc>
          <w:tcPr>
            <w:tcW w:w="3353" w:type="dxa"/>
            <w:shd w:val="clear" w:color="auto" w:fill="CCFFFF"/>
            <w:hideMark/>
          </w:tcPr>
          <w:p w14:paraId="6A9E0A6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stanova  </w:t>
            </w:r>
          </w:p>
        </w:tc>
        <w:tc>
          <w:tcPr>
            <w:tcW w:w="5709" w:type="dxa"/>
            <w:hideMark/>
          </w:tcPr>
          <w:p w14:paraId="4C026F2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Filozofski fakultet</w:t>
            </w:r>
          </w:p>
        </w:tc>
      </w:tr>
      <w:tr w:rsidR="006D02FD" w:rsidRPr="002E399E" w14:paraId="3E959703" w14:textId="77777777" w:rsidTr="00AE315E">
        <w:tc>
          <w:tcPr>
            <w:tcW w:w="3353" w:type="dxa"/>
            <w:shd w:val="clear" w:color="auto" w:fill="CCFFFF"/>
            <w:hideMark/>
          </w:tcPr>
          <w:p w14:paraId="625BFD4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7E0FC8C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Zagreb</w:t>
            </w:r>
          </w:p>
        </w:tc>
      </w:tr>
      <w:tr w:rsidR="006D02FD" w:rsidRPr="002E399E" w14:paraId="5ABD1A5F" w14:textId="77777777" w:rsidTr="00AE315E">
        <w:tc>
          <w:tcPr>
            <w:tcW w:w="3353" w:type="dxa"/>
            <w:shd w:val="clear" w:color="auto" w:fill="CCFFFF"/>
            <w:hideMark/>
          </w:tcPr>
          <w:p w14:paraId="0BCF348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5709" w:type="dxa"/>
            <w:hideMark/>
          </w:tcPr>
          <w:p w14:paraId="271E916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15.</w:t>
            </w:r>
          </w:p>
        </w:tc>
      </w:tr>
      <w:tr w:rsidR="006D02FD" w:rsidRPr="002E399E" w14:paraId="3BD1FFFF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23A99551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7" w:name="_Hlk169714683"/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6D02FD" w:rsidRPr="002E399E" w14:paraId="168A6104" w14:textId="77777777" w:rsidTr="00AE315E">
        <w:tc>
          <w:tcPr>
            <w:tcW w:w="3353" w:type="dxa"/>
            <w:shd w:val="clear" w:color="auto" w:fill="CCFFFF"/>
            <w:hideMark/>
          </w:tcPr>
          <w:p w14:paraId="02569CA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4FC36870" w14:textId="65C0FE29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E36553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</w:tr>
      <w:tr w:rsidR="006D02FD" w:rsidRPr="002E399E" w14:paraId="26F4FAEC" w14:textId="77777777" w:rsidTr="00AE315E">
        <w:tc>
          <w:tcPr>
            <w:tcW w:w="3353" w:type="dxa"/>
            <w:shd w:val="clear" w:color="auto" w:fill="CCFFFF"/>
            <w:hideMark/>
          </w:tcPr>
          <w:p w14:paraId="55B8962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2564CC0E" w14:textId="7738FF9F" w:rsidR="006D02FD" w:rsidRPr="002E399E" w:rsidRDefault="00E36553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greb, Hrvatska</w:t>
            </w:r>
          </w:p>
        </w:tc>
      </w:tr>
      <w:tr w:rsidR="006D02FD" w:rsidRPr="002E399E" w14:paraId="055F0818" w14:textId="77777777" w:rsidTr="00AE315E">
        <w:tc>
          <w:tcPr>
            <w:tcW w:w="3353" w:type="dxa"/>
            <w:shd w:val="clear" w:color="auto" w:fill="CCFFFF"/>
            <w:hideMark/>
          </w:tcPr>
          <w:p w14:paraId="1F4AEE4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18A4CD27" w14:textId="0316AEBF" w:rsidR="006D02FD" w:rsidRPr="002E399E" w:rsidRDefault="00E36553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lozofski fakultet</w:t>
            </w:r>
          </w:p>
        </w:tc>
      </w:tr>
      <w:tr w:rsidR="006D02FD" w:rsidRPr="002E399E" w14:paraId="545EA426" w14:textId="77777777" w:rsidTr="00AE315E">
        <w:tc>
          <w:tcPr>
            <w:tcW w:w="3353" w:type="dxa"/>
            <w:shd w:val="clear" w:color="auto" w:fill="CCFFFF"/>
            <w:hideMark/>
          </w:tcPr>
          <w:p w14:paraId="29C639A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349F0A65" w14:textId="305E9A48" w:rsidR="006D02FD" w:rsidRPr="002E399E" w:rsidRDefault="00E36553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zrada testova u skladu sa ZEROJ-em (</w:t>
            </w:r>
            <w:r w:rsidR="001C7942">
              <w:rPr>
                <w:rFonts w:ascii="Arial" w:eastAsia="Calibri" w:hAnsi="Arial" w:cs="Arial"/>
                <w:sz w:val="20"/>
                <w:szCs w:val="20"/>
              </w:rPr>
              <w:t>RELANG radionica)</w:t>
            </w:r>
          </w:p>
        </w:tc>
      </w:tr>
      <w:bookmarkEnd w:id="17"/>
      <w:tr w:rsidR="006D02FD" w:rsidRPr="002E399E" w14:paraId="69541376" w14:textId="77777777" w:rsidTr="00AE315E">
        <w:tc>
          <w:tcPr>
            <w:tcW w:w="3353" w:type="dxa"/>
            <w:shd w:val="clear" w:color="auto" w:fill="CCFFFF"/>
          </w:tcPr>
          <w:p w14:paraId="4DCC2F6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14:paraId="2D42737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36553" w:rsidRPr="002E399E" w14:paraId="52EFE271" w14:textId="77777777" w:rsidTr="00E80F52">
        <w:tc>
          <w:tcPr>
            <w:tcW w:w="9062" w:type="dxa"/>
            <w:gridSpan w:val="2"/>
            <w:shd w:val="clear" w:color="auto" w:fill="99CCFF"/>
            <w:hideMark/>
          </w:tcPr>
          <w:p w14:paraId="549E2B4C" w14:textId="77777777" w:rsidR="00E36553" w:rsidRPr="002E399E" w:rsidRDefault="00E36553" w:rsidP="00E80F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E36553" w:rsidRPr="002E399E" w14:paraId="77B87211" w14:textId="77777777" w:rsidTr="00E80F52">
        <w:tc>
          <w:tcPr>
            <w:tcW w:w="3353" w:type="dxa"/>
            <w:shd w:val="clear" w:color="auto" w:fill="CCFFFF"/>
            <w:hideMark/>
          </w:tcPr>
          <w:p w14:paraId="57CEEF1A" w14:textId="77777777" w:rsidR="00E36553" w:rsidRPr="002E399E" w:rsidRDefault="00E36553" w:rsidP="00E80F5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38B7A16C" w14:textId="77777777" w:rsidR="00E36553" w:rsidRPr="002E399E" w:rsidRDefault="00E36553" w:rsidP="00E80F5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19</w:t>
            </w:r>
          </w:p>
        </w:tc>
      </w:tr>
      <w:tr w:rsidR="00E36553" w:rsidRPr="002E399E" w14:paraId="4A9AEBC7" w14:textId="77777777" w:rsidTr="00E80F52">
        <w:tc>
          <w:tcPr>
            <w:tcW w:w="3353" w:type="dxa"/>
            <w:shd w:val="clear" w:color="auto" w:fill="CCFFFF"/>
            <w:hideMark/>
          </w:tcPr>
          <w:p w14:paraId="79FCDB1A" w14:textId="77777777" w:rsidR="00E36553" w:rsidRPr="002E399E" w:rsidRDefault="00E36553" w:rsidP="00E80F5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746E680F" w14:textId="77777777" w:rsidR="00E36553" w:rsidRPr="002E399E" w:rsidRDefault="00E36553" w:rsidP="00E80F5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Klagenfurt, Austrija</w:t>
            </w:r>
          </w:p>
        </w:tc>
      </w:tr>
      <w:tr w:rsidR="00E36553" w:rsidRPr="002E399E" w14:paraId="2F35B853" w14:textId="77777777" w:rsidTr="00E80F52">
        <w:tc>
          <w:tcPr>
            <w:tcW w:w="3353" w:type="dxa"/>
            <w:shd w:val="clear" w:color="auto" w:fill="CCFFFF"/>
            <w:hideMark/>
          </w:tcPr>
          <w:p w14:paraId="34541386" w14:textId="77777777" w:rsidR="00E36553" w:rsidRPr="002E399E" w:rsidRDefault="00E36553" w:rsidP="00E80F5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187DDA8B" w14:textId="77777777" w:rsidR="00E36553" w:rsidRPr="002E399E" w:rsidRDefault="00E36553" w:rsidP="00E80F5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Sveučilište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Alpe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-Adria</w:t>
            </w:r>
          </w:p>
        </w:tc>
      </w:tr>
      <w:tr w:rsidR="00E36553" w:rsidRPr="002E399E" w14:paraId="67308100" w14:textId="77777777" w:rsidTr="00E80F52">
        <w:tc>
          <w:tcPr>
            <w:tcW w:w="3353" w:type="dxa"/>
            <w:shd w:val="clear" w:color="auto" w:fill="CCFFFF"/>
            <w:hideMark/>
          </w:tcPr>
          <w:p w14:paraId="3AED19FA" w14:textId="77777777" w:rsidR="00E36553" w:rsidRPr="002E399E" w:rsidRDefault="00E36553" w:rsidP="00E80F5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350A4CC9" w14:textId="77777777" w:rsidR="00E36553" w:rsidRPr="002E399E" w:rsidRDefault="00E36553" w:rsidP="00E80F5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učavanje inog jezika</w:t>
            </w:r>
          </w:p>
        </w:tc>
      </w:tr>
      <w:tr w:rsidR="006D02FD" w:rsidRPr="002E399E" w14:paraId="73C632E4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597B8C67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6D02FD" w:rsidRPr="002E399E" w14:paraId="0BCE8ACC" w14:textId="77777777" w:rsidTr="00AE315E">
        <w:tc>
          <w:tcPr>
            <w:tcW w:w="3353" w:type="dxa"/>
            <w:shd w:val="clear" w:color="auto" w:fill="CCFFFF"/>
            <w:hideMark/>
          </w:tcPr>
          <w:p w14:paraId="159B4F1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0236CFC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15.</w:t>
            </w:r>
          </w:p>
        </w:tc>
      </w:tr>
      <w:tr w:rsidR="006D02FD" w:rsidRPr="002E399E" w14:paraId="6FEF041F" w14:textId="77777777" w:rsidTr="00AE315E">
        <w:tc>
          <w:tcPr>
            <w:tcW w:w="3353" w:type="dxa"/>
            <w:shd w:val="clear" w:color="auto" w:fill="CCFFFF"/>
            <w:hideMark/>
          </w:tcPr>
          <w:p w14:paraId="0DAF64B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1CB8931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Wroclaw, Poljska</w:t>
            </w:r>
          </w:p>
        </w:tc>
      </w:tr>
      <w:tr w:rsidR="006D02FD" w:rsidRPr="002E399E" w14:paraId="7A1039BF" w14:textId="77777777" w:rsidTr="00AE315E">
        <w:tc>
          <w:tcPr>
            <w:tcW w:w="3353" w:type="dxa"/>
            <w:shd w:val="clear" w:color="auto" w:fill="CCFFFF"/>
            <w:hideMark/>
          </w:tcPr>
          <w:p w14:paraId="3F7E150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62F8B3A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Politechnik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Wroclawska</w:t>
            </w:r>
            <w:proofErr w:type="spellEnd"/>
          </w:p>
        </w:tc>
      </w:tr>
      <w:tr w:rsidR="006D02FD" w:rsidRPr="002E399E" w14:paraId="753DAACB" w14:textId="77777777" w:rsidTr="00AE315E">
        <w:tc>
          <w:tcPr>
            <w:tcW w:w="3353" w:type="dxa"/>
            <w:shd w:val="clear" w:color="auto" w:fill="CCFFFF"/>
            <w:hideMark/>
          </w:tcPr>
          <w:p w14:paraId="5B8443C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7C2A139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učavanje inog jezika</w:t>
            </w:r>
          </w:p>
        </w:tc>
      </w:tr>
      <w:tr w:rsidR="006D02FD" w:rsidRPr="002E399E" w14:paraId="245528C7" w14:textId="77777777" w:rsidTr="00AE315E">
        <w:tc>
          <w:tcPr>
            <w:tcW w:w="3353" w:type="dxa"/>
            <w:shd w:val="clear" w:color="auto" w:fill="CCFFFF"/>
          </w:tcPr>
          <w:p w14:paraId="59CE172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14:paraId="525BBC5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0A51271E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720A2598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6D02FD" w:rsidRPr="002E399E" w14:paraId="14FF56E0" w14:textId="77777777" w:rsidTr="00AE315E">
        <w:tc>
          <w:tcPr>
            <w:tcW w:w="3353" w:type="dxa"/>
            <w:shd w:val="clear" w:color="auto" w:fill="CCFFFF"/>
            <w:hideMark/>
          </w:tcPr>
          <w:p w14:paraId="665656C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194C08E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11.</w:t>
            </w:r>
          </w:p>
        </w:tc>
      </w:tr>
      <w:tr w:rsidR="006D02FD" w:rsidRPr="002E399E" w14:paraId="7BFBE71C" w14:textId="77777777" w:rsidTr="00AE315E">
        <w:tc>
          <w:tcPr>
            <w:tcW w:w="3353" w:type="dxa"/>
            <w:shd w:val="clear" w:color="auto" w:fill="CCFFFF"/>
            <w:hideMark/>
          </w:tcPr>
          <w:p w14:paraId="22B47CA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011E219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Zagreb</w:t>
            </w:r>
          </w:p>
        </w:tc>
      </w:tr>
      <w:tr w:rsidR="006D02FD" w:rsidRPr="002E399E" w14:paraId="61530B8B" w14:textId="77777777" w:rsidTr="00AE315E">
        <w:tc>
          <w:tcPr>
            <w:tcW w:w="3353" w:type="dxa"/>
            <w:shd w:val="clear" w:color="auto" w:fill="CCFFFF"/>
            <w:hideMark/>
          </w:tcPr>
          <w:p w14:paraId="09DE190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287310A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Carnet</w:t>
            </w:r>
            <w:proofErr w:type="spellEnd"/>
          </w:p>
        </w:tc>
      </w:tr>
      <w:tr w:rsidR="006D02FD" w:rsidRPr="002E399E" w14:paraId="1106E481" w14:textId="77777777" w:rsidTr="00AE315E">
        <w:tc>
          <w:tcPr>
            <w:tcW w:w="3353" w:type="dxa"/>
            <w:shd w:val="clear" w:color="auto" w:fill="CCFFFF"/>
            <w:hideMark/>
          </w:tcPr>
          <w:p w14:paraId="49EEBFC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673FAE1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e-obrazovanje</w:t>
            </w:r>
          </w:p>
        </w:tc>
      </w:tr>
      <w:tr w:rsidR="006D02FD" w:rsidRPr="002E399E" w14:paraId="483C60AE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5078E029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6D02FD" w:rsidRPr="002E399E" w14:paraId="24121A8C" w14:textId="77777777" w:rsidTr="00AE315E">
        <w:tc>
          <w:tcPr>
            <w:tcW w:w="3353" w:type="dxa"/>
            <w:shd w:val="clear" w:color="auto" w:fill="CCFFFF"/>
            <w:hideMark/>
          </w:tcPr>
          <w:p w14:paraId="4F55E09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5709" w:type="dxa"/>
            <w:hideMark/>
          </w:tcPr>
          <w:p w14:paraId="2C967BA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</w:t>
            </w:r>
          </w:p>
        </w:tc>
      </w:tr>
      <w:tr w:rsidR="006D02FD" w:rsidRPr="002E399E" w14:paraId="4E788C9F" w14:textId="77777777" w:rsidTr="00AE315E">
        <w:tc>
          <w:tcPr>
            <w:tcW w:w="3353" w:type="dxa"/>
            <w:shd w:val="clear" w:color="auto" w:fill="CCFFFF"/>
            <w:hideMark/>
          </w:tcPr>
          <w:p w14:paraId="659129C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709" w:type="dxa"/>
            <w:hideMark/>
          </w:tcPr>
          <w:p w14:paraId="0CFC849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Engleski (5)</w:t>
            </w:r>
          </w:p>
        </w:tc>
      </w:tr>
      <w:tr w:rsidR="006D02FD" w:rsidRPr="002E399E" w14:paraId="6B3EFAD5" w14:textId="77777777" w:rsidTr="00AE315E">
        <w:tc>
          <w:tcPr>
            <w:tcW w:w="3353" w:type="dxa"/>
            <w:shd w:val="clear" w:color="auto" w:fill="CCFFFF"/>
            <w:hideMark/>
          </w:tcPr>
          <w:p w14:paraId="01B786D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5709" w:type="dxa"/>
            <w:hideMark/>
          </w:tcPr>
          <w:p w14:paraId="78BC4F6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jemački (4)</w:t>
            </w:r>
          </w:p>
        </w:tc>
      </w:tr>
      <w:tr w:rsidR="006D02FD" w:rsidRPr="002E399E" w14:paraId="5DFED303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6A29BB2E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KOMPETENCIJE ZA PREDMET</w:t>
            </w:r>
          </w:p>
        </w:tc>
      </w:tr>
      <w:tr w:rsidR="006D02FD" w:rsidRPr="002E399E" w14:paraId="3C006CBD" w14:textId="77777777" w:rsidTr="00AE315E">
        <w:tc>
          <w:tcPr>
            <w:tcW w:w="3353" w:type="dxa"/>
            <w:shd w:val="clear" w:color="auto" w:fill="CCFFFF"/>
            <w:hideMark/>
          </w:tcPr>
          <w:p w14:paraId="13F20B3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Ranije iskustvo u realizaciji sličnih predmeta (navesti naziv predmeta, programa cjeloživotnog obrazovanja)</w:t>
            </w:r>
          </w:p>
        </w:tc>
        <w:tc>
          <w:tcPr>
            <w:tcW w:w="5709" w:type="dxa"/>
            <w:hideMark/>
          </w:tcPr>
          <w:p w14:paraId="47A5BAE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za strance A1 – C2</w:t>
            </w:r>
          </w:p>
        </w:tc>
      </w:tr>
      <w:tr w:rsidR="006D02FD" w:rsidRPr="002E399E" w14:paraId="1D866A45" w14:textId="77777777" w:rsidTr="00AE315E">
        <w:tc>
          <w:tcPr>
            <w:tcW w:w="3353" w:type="dxa"/>
            <w:shd w:val="clear" w:color="auto" w:fill="CCFFFF"/>
            <w:hideMark/>
          </w:tcPr>
          <w:p w14:paraId="77585E4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utorstvo sveučilišnih/fakultetskih udžbenika iz područja predmeta </w:t>
            </w:r>
          </w:p>
        </w:tc>
        <w:tc>
          <w:tcPr>
            <w:tcW w:w="5709" w:type="dxa"/>
            <w:hideMark/>
          </w:tcPr>
          <w:p w14:paraId="1426D9C3" w14:textId="77777777" w:rsidR="006D02FD" w:rsidRPr="002E399E" w:rsidRDefault="006D02FD" w:rsidP="001C7942">
            <w:pPr>
              <w:spacing w:after="200" w:line="276" w:lineRule="auto"/>
              <w:ind w:left="709" w:hanging="709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J., Burić, H. (2020): Prijeđimo na ti 1, udžbenik inojezičnog hrvatskog za početnu razinu učenja jezika. Split: Filozofski fakultet</w:t>
            </w:r>
          </w:p>
          <w:p w14:paraId="317CD865" w14:textId="77777777" w:rsidR="006D02FD" w:rsidRPr="002E399E" w:rsidRDefault="006D02FD" w:rsidP="001C7942">
            <w:pPr>
              <w:spacing w:after="0" w:line="240" w:lineRule="auto"/>
              <w:ind w:left="709" w:hanging="709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J., Burić, H. (2020): Prijeđimo na ti 1, vježbenica inojezičnog hrvatskog za početnu razinu učenja jezika. Split: Filozofski fakultet</w:t>
            </w:r>
          </w:p>
        </w:tc>
      </w:tr>
      <w:tr w:rsidR="006D02FD" w:rsidRPr="002E399E" w14:paraId="6E1FE8BA" w14:textId="77777777" w:rsidTr="00AE315E">
        <w:tc>
          <w:tcPr>
            <w:tcW w:w="3353" w:type="dxa"/>
            <w:shd w:val="clear" w:color="auto" w:fill="CCFFFF"/>
            <w:hideMark/>
          </w:tcPr>
          <w:p w14:paraId="48A788C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5709" w:type="dxa"/>
            <w:hideMark/>
          </w:tcPr>
          <w:p w14:paraId="1E4B3EA7" w14:textId="34F80075" w:rsidR="001C7942" w:rsidRDefault="001C7942" w:rsidP="001C7942">
            <w:pPr>
              <w:spacing w:line="240" w:lineRule="auto"/>
              <w:ind w:left="709" w:hanging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Bešlić, J. 2024. Najčešće pogreške u uporabi prijedloga hrvatskoga jezika kod izvornih govornika španjolskoga jezika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lavVAri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1. DOI: </w:t>
            </w:r>
            <w:hyperlink r:id="rId43" w:history="1">
              <w:r w:rsidRPr="001C7942">
                <w:rPr>
                  <w:rFonts w:ascii="Noto Sans" w:hAnsi="Noto Sans" w:cs="Noto Sans"/>
                  <w:sz w:val="21"/>
                  <w:szCs w:val="21"/>
                  <w:shd w:val="clear" w:color="auto" w:fill="FFFFFF"/>
                </w:rPr>
                <w:t>https://doi.org/10.15170/SV.1/2024.47</w:t>
              </w:r>
            </w:hyperlink>
          </w:p>
          <w:p w14:paraId="5E37C8A2" w14:textId="4EC2B29E" w:rsidR="006D02FD" w:rsidRPr="002E399E" w:rsidRDefault="006D02FD" w:rsidP="001C7942">
            <w:pPr>
              <w:spacing w:line="240" w:lineRule="auto"/>
              <w:ind w:left="709" w:hanging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. Burić i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Bešlić, J. 2024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Cognitiv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Linguistic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Approach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to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Teaching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Cases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i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Croatian as 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Second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and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Foreig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Languag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Th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Cas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of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Accusativ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and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Locativ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Dakam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Spring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2024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Conferences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Proceedings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Istanbul: DAKAM BOOKS -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Özgür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Öztürk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DAKAM YAYINLARI: 115-145.</w:t>
            </w:r>
          </w:p>
          <w:p w14:paraId="1D18D67B" w14:textId="77777777" w:rsidR="006D02FD" w:rsidRPr="002E399E" w:rsidRDefault="006D02FD" w:rsidP="006D02FD">
            <w:pPr>
              <w:spacing w:after="200" w:line="276" w:lineRule="auto"/>
              <w:ind w:left="475" w:hanging="475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  <w:lang w:eastAsia="hr-HR"/>
              </w:rPr>
              <w:t>Korlja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 Bešlić, J. (2019)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  <w:lang w:eastAsia="hr-HR"/>
              </w:rPr>
              <w:t>Heteropredodžb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  <w:lang w:eastAsia="hr-HR"/>
              </w:rPr>
              <w:t>autopredodžb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 u učenju hrvatskoga kao inog jezika i kulture: prilog razvijanju međukulturnih kompetencija na primjeru studenata Filozofskog fakulteta u Splitu. U </w:t>
            </w:r>
            <w:r w:rsidRPr="002E399E">
              <w:rPr>
                <w:rFonts w:ascii="Arial" w:eastAsia="Calibri" w:hAnsi="Arial" w:cs="Arial"/>
                <w:i/>
                <w:iCs/>
                <w:sz w:val="20"/>
                <w:szCs w:val="20"/>
                <w:lang w:eastAsia="hr-HR"/>
              </w:rPr>
              <w:t xml:space="preserve">Nastava stranih jezika - suvremeni pristup, teorija i praksa. </w:t>
            </w:r>
            <w:r w:rsidRPr="002E399E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Sandr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  <w:lang w:eastAsia="hr-HR"/>
              </w:rPr>
              <w:t>Hadžihalov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, Eugenij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  <w:lang w:eastAsia="hr-HR"/>
              </w:rPr>
              <w:t>Ćuto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  <w:lang w:eastAsia="hr-HR"/>
              </w:rPr>
              <w:t>ur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  <w:lang w:eastAsia="hr-HR"/>
              </w:rPr>
              <w:t>.). Zadar: Sveučilište u Zadru, 2019. str. 145-160</w:t>
            </w:r>
          </w:p>
          <w:p w14:paraId="5CE8E82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5B447E8A" w14:textId="77777777" w:rsidTr="00AE315E">
        <w:tc>
          <w:tcPr>
            <w:tcW w:w="3353" w:type="dxa"/>
            <w:shd w:val="clear" w:color="auto" w:fill="CCFFFF"/>
            <w:hideMark/>
          </w:tcPr>
          <w:p w14:paraId="5930145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projekti iz područja predmeta koji su se provodili u posljednjih pet godina (najviše 5 referenca)</w:t>
            </w:r>
          </w:p>
        </w:tc>
        <w:tc>
          <w:tcPr>
            <w:tcW w:w="5709" w:type="dxa"/>
            <w:hideMark/>
          </w:tcPr>
          <w:p w14:paraId="248A2A19" w14:textId="77777777" w:rsidR="006D02FD" w:rsidRPr="002E399E" w:rsidRDefault="006D02FD" w:rsidP="006D02F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21. i 2022.: SEA-EU (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Th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European University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of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th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Seas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637DD3A7" w14:textId="77777777" w:rsidR="006D02FD" w:rsidRPr="002E399E" w:rsidRDefault="006D02FD" w:rsidP="005706F9">
            <w:pPr>
              <w:numPr>
                <w:ilvl w:val="0"/>
                <w:numId w:val="4"/>
              </w:numPr>
              <w:spacing w:after="0" w:line="240" w:lineRule="auto"/>
              <w:ind w:left="1409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ekspert za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multijezičnost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i multikulturalnost</w:t>
            </w:r>
          </w:p>
          <w:p w14:paraId="6D2D8DF3" w14:textId="77777777" w:rsidR="006D02FD" w:rsidRPr="002E399E" w:rsidRDefault="006D02FD" w:rsidP="005706F9">
            <w:pPr>
              <w:numPr>
                <w:ilvl w:val="0"/>
                <w:numId w:val="4"/>
              </w:numPr>
              <w:spacing w:after="0" w:line="240" w:lineRule="auto"/>
              <w:ind w:left="1409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držana dva intenzivna tečaja hrvatskog jezika i kulture</w:t>
            </w:r>
          </w:p>
          <w:p w14:paraId="07AB8CC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4EBC5A62" w14:textId="77777777" w:rsidTr="00AE315E">
        <w:tc>
          <w:tcPr>
            <w:tcW w:w="3353" w:type="dxa"/>
            <w:shd w:val="clear" w:color="auto" w:fill="CCFFFF"/>
            <w:hideMark/>
          </w:tcPr>
          <w:p w14:paraId="6DB7629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 sklopu kojega programa i u kojem je opsegu nositelj i/ili izvoditelj stekao metodičko – psihološko -didaktičko - pedagoške kompetencije? </w:t>
            </w:r>
          </w:p>
        </w:tc>
        <w:tc>
          <w:tcPr>
            <w:tcW w:w="5709" w:type="dxa"/>
            <w:hideMark/>
          </w:tcPr>
          <w:p w14:paraId="2F4D979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Završen studij hrvatskoga jezika i književnosti, nastavnički smjer.</w:t>
            </w:r>
          </w:p>
        </w:tc>
      </w:tr>
      <w:tr w:rsidR="006D02FD" w:rsidRPr="002E399E" w14:paraId="1407EA5A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2AE45119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IZNANJA I NAGRADE</w:t>
            </w:r>
          </w:p>
        </w:tc>
      </w:tr>
      <w:tr w:rsidR="006D02FD" w:rsidRPr="002E399E" w14:paraId="32C66E98" w14:textId="77777777" w:rsidTr="00AE315E">
        <w:tc>
          <w:tcPr>
            <w:tcW w:w="3353" w:type="dxa"/>
            <w:shd w:val="clear" w:color="auto" w:fill="CCFFFF"/>
            <w:hideMark/>
          </w:tcPr>
          <w:p w14:paraId="0EB6300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709" w:type="dxa"/>
            <w:hideMark/>
          </w:tcPr>
          <w:p w14:paraId="7E5C376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bookmarkEnd w:id="16"/>
    </w:tbl>
    <w:p w14:paraId="018D8095" w14:textId="0F9A6679" w:rsidR="006D02FD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3159E1EF" w14:textId="77777777" w:rsidR="000E2D5A" w:rsidRPr="002E399E" w:rsidRDefault="000E2D5A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2C8A92EC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5709"/>
      </w:tblGrid>
      <w:tr w:rsidR="006D02FD" w:rsidRPr="002E399E" w14:paraId="6B50845B" w14:textId="77777777" w:rsidTr="00AE315E">
        <w:tc>
          <w:tcPr>
            <w:tcW w:w="3353" w:type="dxa"/>
            <w:shd w:val="clear" w:color="auto" w:fill="CCFFFF"/>
            <w:hideMark/>
          </w:tcPr>
          <w:p w14:paraId="5B33237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Titula, ime i prezime </w:t>
            </w:r>
          </w:p>
        </w:tc>
        <w:tc>
          <w:tcPr>
            <w:tcW w:w="5709" w:type="dxa"/>
            <w:hideMark/>
          </w:tcPr>
          <w:p w14:paraId="53E3F590" w14:textId="77777777" w:rsidR="006D02FD" w:rsidRPr="001650B8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na </w:t>
            </w:r>
            <w:proofErr w:type="spellStart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ilonić</w:t>
            </w:r>
            <w:proofErr w:type="spellEnd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ekt</w:t>
            </w:r>
            <w:proofErr w:type="spellEnd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0E2D5A" w:rsidRPr="002E399E" w14:paraId="5C1A689D" w14:textId="77777777" w:rsidTr="00AE315E">
        <w:tc>
          <w:tcPr>
            <w:tcW w:w="3353" w:type="dxa"/>
            <w:shd w:val="clear" w:color="auto" w:fill="CCFFFF"/>
            <w:hideMark/>
          </w:tcPr>
          <w:p w14:paraId="0AF2783F" w14:textId="77777777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edmet koji predaje na predloženom programu cjeloživotnog obrazovanja</w:t>
            </w:r>
          </w:p>
        </w:tc>
        <w:tc>
          <w:tcPr>
            <w:tcW w:w="5709" w:type="dxa"/>
            <w:hideMark/>
          </w:tcPr>
          <w:p w14:paraId="1CFCCD91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jezik i kultura na pripremnom stupnju učenj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A1.1)</w:t>
            </w:r>
          </w:p>
          <w:p w14:paraId="2966FC22" w14:textId="77777777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pripremnom stupnju učenja 2 (A1.2)</w:t>
            </w:r>
          </w:p>
          <w:p w14:paraId="6EE370A0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jezik i kultura na temeljnom stupnju učenj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A2.1)</w:t>
            </w:r>
          </w:p>
          <w:p w14:paraId="2664A6E2" w14:textId="77777777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temeljnom stupnju učenja 2 (A2.2)</w:t>
            </w:r>
          </w:p>
          <w:p w14:paraId="7E62F035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jezik i kultura na prijelaznom stupnju učenj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B1.1)</w:t>
            </w:r>
          </w:p>
          <w:p w14:paraId="34A625BA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2 (B1. 2)</w:t>
            </w:r>
          </w:p>
          <w:p w14:paraId="65022FCD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3 (B1. 3)</w:t>
            </w:r>
          </w:p>
          <w:p w14:paraId="1FF0C682" w14:textId="77777777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4 (B1. 4)</w:t>
            </w:r>
          </w:p>
          <w:p w14:paraId="72FC2671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B2.1)</w:t>
            </w:r>
          </w:p>
          <w:p w14:paraId="4E5BA640" w14:textId="5A9FAC2F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Hrvatski jezik i kultura na samostalnom stupnju učenja 2 (B2. 2)</w:t>
            </w:r>
          </w:p>
          <w:p w14:paraId="01C6EB58" w14:textId="025E4ACD" w:rsidR="00A65F5C" w:rsidRDefault="00A65F5C" w:rsidP="00A65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3 (B2.3)</w:t>
            </w:r>
          </w:p>
          <w:p w14:paraId="3A9D6AF4" w14:textId="76685297" w:rsidR="00A65F5C" w:rsidRPr="002E399E" w:rsidRDefault="00A65F5C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4 (B2.4)</w:t>
            </w:r>
          </w:p>
          <w:p w14:paraId="2D05BFFD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C1.1)</w:t>
            </w:r>
          </w:p>
          <w:p w14:paraId="50A3257A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2 (C1. 2)</w:t>
            </w:r>
          </w:p>
          <w:p w14:paraId="1DE1879F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3 (C1.3)</w:t>
            </w:r>
          </w:p>
          <w:p w14:paraId="12FBACA1" w14:textId="701CB17B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4 (C1. 4)</w:t>
            </w:r>
          </w:p>
        </w:tc>
      </w:tr>
      <w:tr w:rsidR="006D02FD" w:rsidRPr="002E399E" w14:paraId="484DC6D6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7C2C3DDA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OPĆE INFORMACIJE  O NOSITELJU</w:t>
            </w:r>
          </w:p>
        </w:tc>
      </w:tr>
      <w:tr w:rsidR="006D02FD" w:rsidRPr="002E399E" w14:paraId="6D4C30D2" w14:textId="77777777" w:rsidTr="00AE315E">
        <w:tc>
          <w:tcPr>
            <w:tcW w:w="3353" w:type="dxa"/>
            <w:shd w:val="clear" w:color="auto" w:fill="CCFFFF"/>
            <w:hideMark/>
          </w:tcPr>
          <w:p w14:paraId="6AD1D64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709" w:type="dxa"/>
          </w:tcPr>
          <w:p w14:paraId="0F16807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2ABCB036" w14:textId="77777777" w:rsidTr="00AE315E">
        <w:tc>
          <w:tcPr>
            <w:tcW w:w="3353" w:type="dxa"/>
            <w:shd w:val="clear" w:color="auto" w:fill="CCFFFF"/>
            <w:hideMark/>
          </w:tcPr>
          <w:p w14:paraId="1EF9DA5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E-mail adresa</w:t>
            </w:r>
          </w:p>
        </w:tc>
        <w:tc>
          <w:tcPr>
            <w:tcW w:w="5709" w:type="dxa"/>
          </w:tcPr>
          <w:p w14:paraId="7239B409" w14:textId="77777777" w:rsidR="006D02FD" w:rsidRPr="002E399E" w:rsidRDefault="005905D8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44" w:history="1">
              <w:r w:rsidR="006D02FD" w:rsidRPr="002E399E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bilonic@ffst.hr</w:t>
              </w:r>
            </w:hyperlink>
          </w:p>
        </w:tc>
      </w:tr>
      <w:tr w:rsidR="006D02FD" w:rsidRPr="002E399E" w14:paraId="0B67D6DC" w14:textId="77777777" w:rsidTr="00AE315E">
        <w:tc>
          <w:tcPr>
            <w:tcW w:w="3353" w:type="dxa"/>
            <w:shd w:val="clear" w:color="auto" w:fill="CCFFFF"/>
            <w:hideMark/>
          </w:tcPr>
          <w:p w14:paraId="23C0D3A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Osobna web stranica</w:t>
            </w:r>
          </w:p>
        </w:tc>
        <w:tc>
          <w:tcPr>
            <w:tcW w:w="5709" w:type="dxa"/>
          </w:tcPr>
          <w:p w14:paraId="37852EF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0584838A" w14:textId="77777777" w:rsidTr="00AE315E">
        <w:tc>
          <w:tcPr>
            <w:tcW w:w="3353" w:type="dxa"/>
            <w:shd w:val="clear" w:color="auto" w:fill="CCFFFF"/>
            <w:hideMark/>
          </w:tcPr>
          <w:p w14:paraId="29AA659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atični broj iz Upisnika znanstvenika</w:t>
            </w:r>
          </w:p>
        </w:tc>
        <w:tc>
          <w:tcPr>
            <w:tcW w:w="5709" w:type="dxa"/>
          </w:tcPr>
          <w:p w14:paraId="0907A65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327B1C35" w14:textId="77777777" w:rsidTr="00AE315E">
        <w:tc>
          <w:tcPr>
            <w:tcW w:w="3353" w:type="dxa"/>
            <w:shd w:val="clear" w:color="auto" w:fill="CCFFFF"/>
            <w:hideMark/>
          </w:tcPr>
          <w:p w14:paraId="47B7004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709" w:type="dxa"/>
          </w:tcPr>
          <w:p w14:paraId="52917D2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5A009F3C" w14:textId="77777777" w:rsidTr="00AE315E">
        <w:tc>
          <w:tcPr>
            <w:tcW w:w="3353" w:type="dxa"/>
            <w:shd w:val="clear" w:color="auto" w:fill="CCFFFF"/>
            <w:hideMark/>
          </w:tcPr>
          <w:p w14:paraId="37F5EB5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709" w:type="dxa"/>
          </w:tcPr>
          <w:p w14:paraId="7051D9B1" w14:textId="77777777" w:rsidR="006D02FD" w:rsidRPr="002E399E" w:rsidRDefault="006D02FD" w:rsidP="006D02F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lektor, 3. 7. 2023.</w:t>
            </w:r>
          </w:p>
          <w:p w14:paraId="0F1955E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7F59D156" w14:textId="77777777" w:rsidTr="00AE315E">
        <w:tc>
          <w:tcPr>
            <w:tcW w:w="3353" w:type="dxa"/>
            <w:shd w:val="clear" w:color="auto" w:fill="CCFFFF"/>
            <w:hideMark/>
          </w:tcPr>
          <w:p w14:paraId="64E99C5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709" w:type="dxa"/>
          </w:tcPr>
          <w:p w14:paraId="71204DE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06967C56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33C0CD73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SADAŠNJEM ZAPOSLENJU</w:t>
            </w:r>
          </w:p>
        </w:tc>
      </w:tr>
      <w:tr w:rsidR="006D02FD" w:rsidRPr="002E399E" w14:paraId="66070336" w14:textId="77777777" w:rsidTr="00AE315E">
        <w:tc>
          <w:tcPr>
            <w:tcW w:w="3353" w:type="dxa"/>
            <w:shd w:val="clear" w:color="auto" w:fill="CCFFFF"/>
            <w:hideMark/>
          </w:tcPr>
          <w:p w14:paraId="562CB4A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 zaposlenja</w:t>
            </w:r>
          </w:p>
        </w:tc>
        <w:tc>
          <w:tcPr>
            <w:tcW w:w="5709" w:type="dxa"/>
            <w:hideMark/>
          </w:tcPr>
          <w:p w14:paraId="0C1A3F9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Filozofski fakultet</w:t>
            </w:r>
          </w:p>
        </w:tc>
      </w:tr>
      <w:tr w:rsidR="006D02FD" w:rsidRPr="002E399E" w14:paraId="54B62FFD" w14:textId="77777777" w:rsidTr="00AE315E">
        <w:tc>
          <w:tcPr>
            <w:tcW w:w="3353" w:type="dxa"/>
            <w:shd w:val="clear" w:color="auto" w:fill="CCFFFF"/>
            <w:hideMark/>
          </w:tcPr>
          <w:p w14:paraId="361309A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Datum zaposlenja</w:t>
            </w:r>
          </w:p>
        </w:tc>
        <w:tc>
          <w:tcPr>
            <w:tcW w:w="5709" w:type="dxa"/>
            <w:hideMark/>
          </w:tcPr>
          <w:p w14:paraId="1366401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3.7.2023.</w:t>
            </w:r>
          </w:p>
        </w:tc>
      </w:tr>
      <w:tr w:rsidR="006D02FD" w:rsidRPr="002E399E" w14:paraId="621AE3E6" w14:textId="77777777" w:rsidTr="00AE315E">
        <w:tc>
          <w:tcPr>
            <w:tcW w:w="3353" w:type="dxa"/>
            <w:shd w:val="clear" w:color="auto" w:fill="CCFFFF"/>
            <w:hideMark/>
          </w:tcPr>
          <w:p w14:paraId="6C5BD12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709" w:type="dxa"/>
            <w:hideMark/>
          </w:tcPr>
          <w:p w14:paraId="1972BF2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Lektor</w:t>
            </w:r>
          </w:p>
        </w:tc>
      </w:tr>
      <w:tr w:rsidR="006D02FD" w:rsidRPr="002E399E" w14:paraId="23ED7AFA" w14:textId="77777777" w:rsidTr="00AE315E">
        <w:tc>
          <w:tcPr>
            <w:tcW w:w="3353" w:type="dxa"/>
            <w:shd w:val="clear" w:color="auto" w:fill="CCFFFF"/>
            <w:hideMark/>
          </w:tcPr>
          <w:p w14:paraId="3CA5CE0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rada </w:t>
            </w:r>
          </w:p>
        </w:tc>
        <w:tc>
          <w:tcPr>
            <w:tcW w:w="5709" w:type="dxa"/>
            <w:hideMark/>
          </w:tcPr>
          <w:p w14:paraId="3FDD32A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učavanje inojezičnog hrvatskog</w:t>
            </w:r>
          </w:p>
        </w:tc>
      </w:tr>
      <w:tr w:rsidR="006D02FD" w:rsidRPr="002E399E" w14:paraId="519C407E" w14:textId="77777777" w:rsidTr="00AE315E">
        <w:tc>
          <w:tcPr>
            <w:tcW w:w="3353" w:type="dxa"/>
            <w:shd w:val="clear" w:color="auto" w:fill="CCFFFF"/>
            <w:hideMark/>
          </w:tcPr>
          <w:p w14:paraId="68938CC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Funkcija </w:t>
            </w:r>
          </w:p>
        </w:tc>
        <w:tc>
          <w:tcPr>
            <w:tcW w:w="5709" w:type="dxa"/>
            <w:hideMark/>
          </w:tcPr>
          <w:p w14:paraId="7F8CA4D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Nastavnica</w:t>
            </w:r>
          </w:p>
        </w:tc>
      </w:tr>
      <w:tr w:rsidR="006D02FD" w:rsidRPr="002E399E" w14:paraId="6AFDC0AB" w14:textId="77777777" w:rsidTr="00AE315E">
        <w:tc>
          <w:tcPr>
            <w:tcW w:w="3353" w:type="dxa"/>
            <w:shd w:val="clear" w:color="auto" w:fill="CCFFFF"/>
          </w:tcPr>
          <w:p w14:paraId="7262F5C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14:paraId="597B51CB" w14:textId="77777777" w:rsidR="006D02FD" w:rsidRPr="002E399E" w:rsidRDefault="006D02FD" w:rsidP="006D02F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4B7E463E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23D55DDA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ŠKOLOVANJU – Najviši postignuti stupanj</w:t>
            </w:r>
          </w:p>
        </w:tc>
      </w:tr>
      <w:tr w:rsidR="006D02FD" w:rsidRPr="002E399E" w14:paraId="630634B0" w14:textId="77777777" w:rsidTr="00AE315E">
        <w:tc>
          <w:tcPr>
            <w:tcW w:w="3353" w:type="dxa"/>
            <w:shd w:val="clear" w:color="auto" w:fill="CCFFFF"/>
            <w:hideMark/>
          </w:tcPr>
          <w:p w14:paraId="46598E6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Zvanje </w:t>
            </w:r>
          </w:p>
        </w:tc>
        <w:tc>
          <w:tcPr>
            <w:tcW w:w="5709" w:type="dxa"/>
            <w:hideMark/>
          </w:tcPr>
          <w:p w14:paraId="74B8724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mag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educ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philol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croat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et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ital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6D02FD" w:rsidRPr="002E399E" w14:paraId="60CEE710" w14:textId="77777777" w:rsidTr="00AE315E">
        <w:tc>
          <w:tcPr>
            <w:tcW w:w="3353" w:type="dxa"/>
            <w:shd w:val="clear" w:color="auto" w:fill="CCFFFF"/>
            <w:hideMark/>
          </w:tcPr>
          <w:p w14:paraId="002024A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stanova  </w:t>
            </w:r>
          </w:p>
        </w:tc>
        <w:tc>
          <w:tcPr>
            <w:tcW w:w="5709" w:type="dxa"/>
            <w:hideMark/>
          </w:tcPr>
          <w:p w14:paraId="6C2BA11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Filozofski fakultet</w:t>
            </w:r>
          </w:p>
        </w:tc>
      </w:tr>
      <w:tr w:rsidR="006D02FD" w:rsidRPr="002E399E" w14:paraId="7D0D8A86" w14:textId="77777777" w:rsidTr="00AE315E">
        <w:tc>
          <w:tcPr>
            <w:tcW w:w="3353" w:type="dxa"/>
            <w:shd w:val="clear" w:color="auto" w:fill="CCFFFF"/>
            <w:hideMark/>
          </w:tcPr>
          <w:p w14:paraId="7C83299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4EDFDC2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Split</w:t>
            </w:r>
          </w:p>
        </w:tc>
      </w:tr>
      <w:tr w:rsidR="006D02FD" w:rsidRPr="002E399E" w14:paraId="650D2CA9" w14:textId="77777777" w:rsidTr="00AE315E">
        <w:tc>
          <w:tcPr>
            <w:tcW w:w="3353" w:type="dxa"/>
            <w:shd w:val="clear" w:color="auto" w:fill="CCFFFF"/>
            <w:hideMark/>
          </w:tcPr>
          <w:p w14:paraId="0B88260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5709" w:type="dxa"/>
            <w:hideMark/>
          </w:tcPr>
          <w:p w14:paraId="01278B0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4.9.2012.</w:t>
            </w:r>
          </w:p>
        </w:tc>
      </w:tr>
      <w:tr w:rsidR="006D02FD" w:rsidRPr="002E399E" w14:paraId="09196D0E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4577342D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6D02FD" w:rsidRPr="002E399E" w14:paraId="6E0ADF94" w14:textId="77777777" w:rsidTr="00AE315E">
        <w:tc>
          <w:tcPr>
            <w:tcW w:w="3353" w:type="dxa"/>
            <w:shd w:val="clear" w:color="auto" w:fill="CCFFFF"/>
            <w:hideMark/>
          </w:tcPr>
          <w:p w14:paraId="2F79693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5FC6F0A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19.</w:t>
            </w:r>
          </w:p>
        </w:tc>
      </w:tr>
      <w:tr w:rsidR="006D02FD" w:rsidRPr="002E399E" w14:paraId="6ACA699A" w14:textId="77777777" w:rsidTr="00AE315E">
        <w:tc>
          <w:tcPr>
            <w:tcW w:w="3353" w:type="dxa"/>
            <w:shd w:val="clear" w:color="auto" w:fill="CCFFFF"/>
            <w:hideMark/>
          </w:tcPr>
          <w:p w14:paraId="3230115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7916626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Split, Hrvatska</w:t>
            </w:r>
          </w:p>
        </w:tc>
      </w:tr>
      <w:tr w:rsidR="006D02FD" w:rsidRPr="002E399E" w14:paraId="2690D766" w14:textId="77777777" w:rsidTr="00AE315E">
        <w:tc>
          <w:tcPr>
            <w:tcW w:w="3353" w:type="dxa"/>
            <w:shd w:val="clear" w:color="auto" w:fill="CCFFFF"/>
            <w:hideMark/>
          </w:tcPr>
          <w:p w14:paraId="724224C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6E895BB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FFST-CEHAS</w:t>
            </w:r>
          </w:p>
        </w:tc>
      </w:tr>
      <w:tr w:rsidR="006D02FD" w:rsidRPr="002E399E" w14:paraId="50034018" w14:textId="77777777" w:rsidTr="00AE315E">
        <w:tc>
          <w:tcPr>
            <w:tcW w:w="3353" w:type="dxa"/>
            <w:shd w:val="clear" w:color="auto" w:fill="CCFFFF"/>
            <w:hideMark/>
          </w:tcPr>
          <w:p w14:paraId="1DA41C0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3BD4065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učavanje inog jezika</w:t>
            </w:r>
          </w:p>
        </w:tc>
      </w:tr>
      <w:tr w:rsidR="006D02FD" w:rsidRPr="002E399E" w14:paraId="4DF54C4C" w14:textId="77777777" w:rsidTr="00AE315E">
        <w:tc>
          <w:tcPr>
            <w:tcW w:w="3353" w:type="dxa"/>
            <w:shd w:val="clear" w:color="auto" w:fill="CCFFFF"/>
          </w:tcPr>
          <w:p w14:paraId="27BEBD6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14:paraId="5B75B6D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0F559AF4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567CDDCB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6D02FD" w:rsidRPr="002E399E" w14:paraId="280FE5FD" w14:textId="77777777" w:rsidTr="00AE315E">
        <w:tc>
          <w:tcPr>
            <w:tcW w:w="3353" w:type="dxa"/>
            <w:shd w:val="clear" w:color="auto" w:fill="CCFFFF"/>
            <w:hideMark/>
          </w:tcPr>
          <w:p w14:paraId="62262CD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6D927E9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23.</w:t>
            </w:r>
          </w:p>
        </w:tc>
      </w:tr>
      <w:tr w:rsidR="006D02FD" w:rsidRPr="002E399E" w14:paraId="0D9C1846" w14:textId="77777777" w:rsidTr="00AE315E">
        <w:tc>
          <w:tcPr>
            <w:tcW w:w="3353" w:type="dxa"/>
            <w:shd w:val="clear" w:color="auto" w:fill="CCFFFF"/>
            <w:hideMark/>
          </w:tcPr>
          <w:p w14:paraId="04F6E11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0E271D4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Zagreb, Hrvatska</w:t>
            </w:r>
          </w:p>
        </w:tc>
      </w:tr>
      <w:tr w:rsidR="006D02FD" w:rsidRPr="002E399E" w14:paraId="53911144" w14:textId="77777777" w:rsidTr="00AE315E">
        <w:tc>
          <w:tcPr>
            <w:tcW w:w="3353" w:type="dxa"/>
            <w:shd w:val="clear" w:color="auto" w:fill="CCFFFF"/>
            <w:hideMark/>
          </w:tcPr>
          <w:p w14:paraId="385BEE3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39CEF4C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FFZG – 8. međunarodni znanstveni skup Hrvatski kao ini jezik – VIII. HIDIS</w:t>
            </w:r>
          </w:p>
        </w:tc>
      </w:tr>
      <w:tr w:rsidR="006D02FD" w:rsidRPr="002E399E" w14:paraId="5389824B" w14:textId="77777777" w:rsidTr="00AE315E">
        <w:tc>
          <w:tcPr>
            <w:tcW w:w="3353" w:type="dxa"/>
            <w:shd w:val="clear" w:color="auto" w:fill="CCFFFF"/>
            <w:hideMark/>
          </w:tcPr>
          <w:p w14:paraId="7F50468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45AE874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učavanje inog jezika</w:t>
            </w:r>
          </w:p>
        </w:tc>
      </w:tr>
      <w:tr w:rsidR="006D02FD" w:rsidRPr="002E399E" w14:paraId="45605A62" w14:textId="77777777" w:rsidTr="00AE315E">
        <w:tc>
          <w:tcPr>
            <w:tcW w:w="3353" w:type="dxa"/>
            <w:shd w:val="clear" w:color="auto" w:fill="CCFFFF"/>
          </w:tcPr>
          <w:p w14:paraId="5D58519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14:paraId="203FA9C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4A343F3E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1C783274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6D02FD" w:rsidRPr="002E399E" w14:paraId="61A258AC" w14:textId="77777777" w:rsidTr="00AE315E">
        <w:tc>
          <w:tcPr>
            <w:tcW w:w="3353" w:type="dxa"/>
            <w:shd w:val="clear" w:color="auto" w:fill="CCFFFF"/>
            <w:hideMark/>
          </w:tcPr>
          <w:p w14:paraId="516B02B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5709" w:type="dxa"/>
            <w:hideMark/>
          </w:tcPr>
          <w:p w14:paraId="1154147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</w:t>
            </w:r>
          </w:p>
        </w:tc>
      </w:tr>
      <w:tr w:rsidR="006D02FD" w:rsidRPr="002E399E" w14:paraId="6C4BDDE7" w14:textId="77777777" w:rsidTr="00AE315E">
        <w:tc>
          <w:tcPr>
            <w:tcW w:w="3353" w:type="dxa"/>
            <w:shd w:val="clear" w:color="auto" w:fill="CCFFFF"/>
            <w:hideMark/>
          </w:tcPr>
          <w:p w14:paraId="2C309BD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709" w:type="dxa"/>
            <w:hideMark/>
          </w:tcPr>
          <w:p w14:paraId="5FD793B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engleski (4)</w:t>
            </w:r>
          </w:p>
        </w:tc>
      </w:tr>
      <w:tr w:rsidR="006D02FD" w:rsidRPr="002E399E" w14:paraId="5C691651" w14:textId="77777777" w:rsidTr="00AE315E">
        <w:tc>
          <w:tcPr>
            <w:tcW w:w="3353" w:type="dxa"/>
            <w:shd w:val="clear" w:color="auto" w:fill="CCFFFF"/>
            <w:hideMark/>
          </w:tcPr>
          <w:p w14:paraId="358CC6C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Strani jezik i poznavanje jezika na  ljestvici od 2 (dovoljno) do 5 (izvrsno)</w:t>
            </w:r>
          </w:p>
        </w:tc>
        <w:tc>
          <w:tcPr>
            <w:tcW w:w="5709" w:type="dxa"/>
            <w:hideMark/>
          </w:tcPr>
          <w:p w14:paraId="74B199E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talijanski (4)</w:t>
            </w:r>
          </w:p>
        </w:tc>
      </w:tr>
      <w:tr w:rsidR="006D02FD" w:rsidRPr="002E399E" w14:paraId="38A1188C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468A09A7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KOMPETENCIJE ZA PREDMET</w:t>
            </w:r>
          </w:p>
        </w:tc>
      </w:tr>
      <w:tr w:rsidR="006D02FD" w:rsidRPr="002E399E" w14:paraId="3557EF8B" w14:textId="77777777" w:rsidTr="00AE315E">
        <w:tc>
          <w:tcPr>
            <w:tcW w:w="3353" w:type="dxa"/>
            <w:shd w:val="clear" w:color="auto" w:fill="CCFFFF"/>
            <w:hideMark/>
          </w:tcPr>
          <w:p w14:paraId="1737744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Ranije iskustvo u realizaciji sličnih predmeta (navesti naziv predmeta, programa cjeloživotnog obrazovanja)</w:t>
            </w:r>
          </w:p>
        </w:tc>
        <w:tc>
          <w:tcPr>
            <w:tcW w:w="5709" w:type="dxa"/>
            <w:hideMark/>
          </w:tcPr>
          <w:p w14:paraId="45746AD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učavanje hrvatskoga i talijanskoga jezika u osnovnim školama</w:t>
            </w:r>
          </w:p>
          <w:p w14:paraId="1E34541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učavanje inojezičnog hrvatskog u osnovnim školama</w:t>
            </w:r>
          </w:p>
          <w:p w14:paraId="5889B0F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za strance A1 – C2</w:t>
            </w:r>
          </w:p>
        </w:tc>
      </w:tr>
      <w:tr w:rsidR="006D02FD" w:rsidRPr="002E399E" w14:paraId="5473C028" w14:textId="77777777" w:rsidTr="00AE315E">
        <w:tc>
          <w:tcPr>
            <w:tcW w:w="3353" w:type="dxa"/>
            <w:shd w:val="clear" w:color="auto" w:fill="CCFFFF"/>
            <w:hideMark/>
          </w:tcPr>
          <w:p w14:paraId="098D773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5709" w:type="dxa"/>
            <w:hideMark/>
          </w:tcPr>
          <w:p w14:paraId="13238360" w14:textId="77777777" w:rsidR="006D02FD" w:rsidRPr="002E399E" w:rsidRDefault="006D02FD" w:rsidP="006D02F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294AB77D" w14:textId="77777777" w:rsidTr="00AE315E">
        <w:tc>
          <w:tcPr>
            <w:tcW w:w="3353" w:type="dxa"/>
            <w:shd w:val="clear" w:color="auto" w:fill="CCFFFF"/>
            <w:hideMark/>
          </w:tcPr>
          <w:p w14:paraId="779FA6E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5709" w:type="dxa"/>
            <w:hideMark/>
          </w:tcPr>
          <w:p w14:paraId="42D2ED18" w14:textId="6DEC95DB" w:rsidR="006D02FD" w:rsidRPr="002E399E" w:rsidRDefault="006D02FD" w:rsidP="002C4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1. Kedžo, Ina; Advent u tradicijskoj kulturi Splita i okolice,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Ethnologic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Dalmatic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29, Etnografski muzej Split, Split 20</w:t>
            </w:r>
            <w:r w:rsidR="000E0DE7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2., str. 5-23</w:t>
            </w:r>
            <w:r w:rsidRPr="002E399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0DE9141" w14:textId="77777777" w:rsidR="006D02FD" w:rsidRPr="002E399E" w:rsidRDefault="006D02FD" w:rsidP="002C4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, Ina; Marijanske crkve u Splitu, Osvit 111-112, Društva hrvatskih književnika Herceg Bosne, Mostar 2022., str. 259.-270. Časopis je referiran u Central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and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Easte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European Online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Library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, Frankfurt am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Main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www.ceeol.com</w:t>
            </w:r>
          </w:p>
          <w:p w14:paraId="657734CA" w14:textId="77777777" w:rsidR="006D02FD" w:rsidRPr="002E399E" w:rsidRDefault="006D02FD" w:rsidP="002C4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3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Bilon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Ina; Usmena predaja kao alat u borbi protiv epidemije s posebnim osvrtom na kugu, Kulturna baština, Vol 1., No 47-48, Društvo prijatelja kulturne baštine Split, 2023.</w:t>
            </w:r>
          </w:p>
          <w:p w14:paraId="293122D8" w14:textId="77777777" w:rsidR="006D02FD" w:rsidRPr="002E399E" w:rsidRDefault="006D02FD" w:rsidP="006D02FD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D127CCD" w14:textId="77777777" w:rsidR="006D02FD" w:rsidRPr="002E399E" w:rsidRDefault="006D02FD" w:rsidP="006D02F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010C69FF" w14:textId="77777777" w:rsidTr="00AE315E">
        <w:tc>
          <w:tcPr>
            <w:tcW w:w="3353" w:type="dxa"/>
            <w:shd w:val="clear" w:color="auto" w:fill="CCFFFF"/>
            <w:hideMark/>
          </w:tcPr>
          <w:p w14:paraId="326E094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projekti iz područja predmeta koji su se provodili u posljednjih pet godina (najviše 5 referenca)</w:t>
            </w:r>
          </w:p>
        </w:tc>
        <w:tc>
          <w:tcPr>
            <w:tcW w:w="5709" w:type="dxa"/>
            <w:hideMark/>
          </w:tcPr>
          <w:p w14:paraId="4266E4F3" w14:textId="77777777" w:rsidR="006D02FD" w:rsidRPr="002E399E" w:rsidRDefault="006D02FD" w:rsidP="006D02F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Rad u Ljetnoj školi u CEHAS-u 2020. 2021., 2022.,2023.</w:t>
            </w:r>
          </w:p>
          <w:p w14:paraId="006A174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4235F550" w14:textId="77777777" w:rsidTr="00AE315E">
        <w:tc>
          <w:tcPr>
            <w:tcW w:w="3353" w:type="dxa"/>
            <w:shd w:val="clear" w:color="auto" w:fill="CCFFFF"/>
            <w:hideMark/>
          </w:tcPr>
          <w:p w14:paraId="544B15A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 sklopu kojega programa i u kojem je opsegu nositelj i/ili izvoditelj stekao metodičko – psihološko -didaktičko - pedagoške kompetencije? </w:t>
            </w:r>
          </w:p>
        </w:tc>
        <w:tc>
          <w:tcPr>
            <w:tcW w:w="5709" w:type="dxa"/>
            <w:hideMark/>
          </w:tcPr>
          <w:p w14:paraId="5F89BD7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Završen studij hrvatskoga jezika i književnosti, nastavnički smjer.</w:t>
            </w:r>
          </w:p>
        </w:tc>
      </w:tr>
      <w:tr w:rsidR="006D02FD" w:rsidRPr="002E399E" w14:paraId="426DD11D" w14:textId="77777777" w:rsidTr="00AE315E">
        <w:tc>
          <w:tcPr>
            <w:tcW w:w="9062" w:type="dxa"/>
            <w:gridSpan w:val="2"/>
            <w:shd w:val="clear" w:color="auto" w:fill="99CCFF"/>
            <w:hideMark/>
          </w:tcPr>
          <w:p w14:paraId="2B10E6AA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IZNANJA I NAGRADE</w:t>
            </w:r>
          </w:p>
        </w:tc>
      </w:tr>
      <w:tr w:rsidR="006D02FD" w:rsidRPr="002E399E" w14:paraId="42183EFB" w14:textId="77777777" w:rsidTr="00AE315E">
        <w:tc>
          <w:tcPr>
            <w:tcW w:w="3353" w:type="dxa"/>
            <w:shd w:val="clear" w:color="auto" w:fill="CCFFFF"/>
            <w:hideMark/>
          </w:tcPr>
          <w:p w14:paraId="09FC18B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709" w:type="dxa"/>
            <w:hideMark/>
          </w:tcPr>
          <w:p w14:paraId="274CA30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3734F66E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6148"/>
      </w:tblGrid>
      <w:tr w:rsidR="006D02FD" w:rsidRPr="002E399E" w14:paraId="01994AE1" w14:textId="77777777" w:rsidTr="00AE315E">
        <w:tc>
          <w:tcPr>
            <w:tcW w:w="3345" w:type="dxa"/>
            <w:shd w:val="clear" w:color="auto" w:fill="CCFFFF"/>
            <w:hideMark/>
          </w:tcPr>
          <w:p w14:paraId="05DEAC3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Titula, ime i prezime </w:t>
            </w:r>
          </w:p>
        </w:tc>
        <w:tc>
          <w:tcPr>
            <w:tcW w:w="6148" w:type="dxa"/>
            <w:hideMark/>
          </w:tcPr>
          <w:p w14:paraId="4A823E35" w14:textId="7E57BF0D" w:rsidR="006D02FD" w:rsidRPr="001650B8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evena Čudina Turčinov</w:t>
            </w:r>
            <w:r w:rsid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, </w:t>
            </w:r>
            <w:r w:rsidR="001650B8"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ag. </w:t>
            </w:r>
            <w:proofErr w:type="spellStart"/>
            <w:r w:rsidR="001650B8"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duc</w:t>
            </w:r>
            <w:proofErr w:type="spellEnd"/>
            <w:r w:rsidR="001650B8"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hilol</w:t>
            </w:r>
            <w:proofErr w:type="spellEnd"/>
            <w:r w:rsid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oat</w:t>
            </w:r>
            <w:proofErr w:type="spellEnd"/>
            <w:r w:rsid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t</w:t>
            </w:r>
            <w:proofErr w:type="spellEnd"/>
            <w:r w:rsid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143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</w:t>
            </w:r>
            <w:r w:rsid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l</w:t>
            </w:r>
            <w:proofErr w:type="spellEnd"/>
            <w:r w:rsid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0E2D5A" w:rsidRPr="002E399E" w14:paraId="68B503C0" w14:textId="77777777" w:rsidTr="00AE315E">
        <w:tc>
          <w:tcPr>
            <w:tcW w:w="3345" w:type="dxa"/>
            <w:shd w:val="clear" w:color="auto" w:fill="CCFFFF"/>
            <w:hideMark/>
          </w:tcPr>
          <w:p w14:paraId="70DA421F" w14:textId="77777777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edmet koji predaje na predloženom programu cjeloživotnog obrazovanja</w:t>
            </w:r>
          </w:p>
        </w:tc>
        <w:tc>
          <w:tcPr>
            <w:tcW w:w="6148" w:type="dxa"/>
            <w:hideMark/>
          </w:tcPr>
          <w:p w14:paraId="0C4CE495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jezik i kultura na pripremnom stupnju učenj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A1.1)</w:t>
            </w:r>
          </w:p>
          <w:p w14:paraId="7CE9DC33" w14:textId="77777777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pripremnom stupnju učenja 2 (A1.2)</w:t>
            </w:r>
          </w:p>
          <w:p w14:paraId="32B199F2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jezik i kultura na temeljnom stupnju učenj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A2.1)</w:t>
            </w:r>
          </w:p>
          <w:p w14:paraId="626BB7D9" w14:textId="77777777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temeljnom stupnju učenja 2 (A2.2)</w:t>
            </w:r>
          </w:p>
          <w:p w14:paraId="5978DEFD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jezik i kultura na prijelaznom stupnju učenj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B1.1)</w:t>
            </w:r>
          </w:p>
          <w:p w14:paraId="0D0F83FA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2 (B1. 2)</w:t>
            </w:r>
          </w:p>
          <w:p w14:paraId="2746CF29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3 (B1. 3)</w:t>
            </w:r>
          </w:p>
          <w:p w14:paraId="62861A5B" w14:textId="77777777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4 (B1. 4)</w:t>
            </w:r>
          </w:p>
          <w:p w14:paraId="4DADF351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B2.1)</w:t>
            </w:r>
          </w:p>
          <w:p w14:paraId="255C5799" w14:textId="1B356CF0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2 (B2. 2)</w:t>
            </w:r>
          </w:p>
          <w:p w14:paraId="43EF055D" w14:textId="77777777" w:rsidR="00A65F5C" w:rsidRDefault="00A65F5C" w:rsidP="00A65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3 (B2.3)</w:t>
            </w:r>
          </w:p>
          <w:p w14:paraId="6BA0E3F7" w14:textId="74799029" w:rsidR="00A65F5C" w:rsidRPr="002E399E" w:rsidRDefault="00A65F5C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4 (B2.4)</w:t>
            </w:r>
          </w:p>
          <w:p w14:paraId="62995502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C1.1)</w:t>
            </w:r>
          </w:p>
          <w:p w14:paraId="2F5F120F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2 (C1. 2)</w:t>
            </w:r>
          </w:p>
          <w:p w14:paraId="6D44853D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3 (C1.3)</w:t>
            </w:r>
          </w:p>
          <w:p w14:paraId="0A909BC8" w14:textId="78B87369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4 (C1. 4)</w:t>
            </w:r>
          </w:p>
        </w:tc>
      </w:tr>
      <w:tr w:rsidR="006D02FD" w:rsidRPr="002E399E" w14:paraId="3D7CF127" w14:textId="77777777" w:rsidTr="00AE315E">
        <w:tc>
          <w:tcPr>
            <w:tcW w:w="9493" w:type="dxa"/>
            <w:gridSpan w:val="2"/>
            <w:shd w:val="clear" w:color="auto" w:fill="99CCFF"/>
            <w:hideMark/>
          </w:tcPr>
          <w:p w14:paraId="035DB888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6D02FD" w:rsidRPr="002E399E" w14:paraId="34F247B9" w14:textId="77777777" w:rsidTr="00AE315E">
        <w:tc>
          <w:tcPr>
            <w:tcW w:w="3345" w:type="dxa"/>
            <w:shd w:val="clear" w:color="auto" w:fill="CCFFFF"/>
            <w:hideMark/>
          </w:tcPr>
          <w:p w14:paraId="7D3C446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148" w:type="dxa"/>
          </w:tcPr>
          <w:p w14:paraId="0C18F81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995178853</w:t>
            </w:r>
          </w:p>
        </w:tc>
      </w:tr>
      <w:tr w:rsidR="006D02FD" w:rsidRPr="002E399E" w14:paraId="451F3387" w14:textId="77777777" w:rsidTr="00AE315E">
        <w:tc>
          <w:tcPr>
            <w:tcW w:w="3345" w:type="dxa"/>
            <w:shd w:val="clear" w:color="auto" w:fill="CCFFFF"/>
            <w:hideMark/>
          </w:tcPr>
          <w:p w14:paraId="4DB654F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E-mail adresa</w:t>
            </w:r>
          </w:p>
        </w:tc>
        <w:tc>
          <w:tcPr>
            <w:tcW w:w="6148" w:type="dxa"/>
          </w:tcPr>
          <w:p w14:paraId="66E6F3AD" w14:textId="77777777" w:rsidR="006D02FD" w:rsidRPr="002E399E" w:rsidRDefault="005905D8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45" w:history="1">
              <w:r w:rsidR="006D02FD" w:rsidRPr="002E399E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nevcud@ffst.hr</w:t>
              </w:r>
            </w:hyperlink>
          </w:p>
        </w:tc>
      </w:tr>
      <w:tr w:rsidR="006D02FD" w:rsidRPr="002E399E" w14:paraId="7C14366E" w14:textId="77777777" w:rsidTr="00AE315E">
        <w:tc>
          <w:tcPr>
            <w:tcW w:w="3345" w:type="dxa"/>
            <w:shd w:val="clear" w:color="auto" w:fill="CCFFFF"/>
            <w:hideMark/>
          </w:tcPr>
          <w:p w14:paraId="5908894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Osobna web stranica</w:t>
            </w:r>
          </w:p>
        </w:tc>
        <w:tc>
          <w:tcPr>
            <w:tcW w:w="6148" w:type="dxa"/>
          </w:tcPr>
          <w:p w14:paraId="37881ED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4F596C6F" w14:textId="77777777" w:rsidTr="00AE315E">
        <w:tc>
          <w:tcPr>
            <w:tcW w:w="3345" w:type="dxa"/>
            <w:shd w:val="clear" w:color="auto" w:fill="CCFFFF"/>
            <w:hideMark/>
          </w:tcPr>
          <w:p w14:paraId="2E7924B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atični broj iz Upisnika znanstvenika</w:t>
            </w:r>
          </w:p>
        </w:tc>
        <w:tc>
          <w:tcPr>
            <w:tcW w:w="6148" w:type="dxa"/>
          </w:tcPr>
          <w:p w14:paraId="7882DCB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021BB37B" w14:textId="77777777" w:rsidTr="00AE315E">
        <w:tc>
          <w:tcPr>
            <w:tcW w:w="3345" w:type="dxa"/>
            <w:shd w:val="clear" w:color="auto" w:fill="CCFFFF"/>
            <w:hideMark/>
          </w:tcPr>
          <w:p w14:paraId="34A1BB2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6148" w:type="dxa"/>
          </w:tcPr>
          <w:p w14:paraId="3B95EFC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00D8D727" w14:textId="77777777" w:rsidTr="00AE315E">
        <w:tc>
          <w:tcPr>
            <w:tcW w:w="3345" w:type="dxa"/>
            <w:shd w:val="clear" w:color="auto" w:fill="CCFFFF"/>
            <w:hideMark/>
          </w:tcPr>
          <w:p w14:paraId="7BC12C8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6148" w:type="dxa"/>
          </w:tcPr>
          <w:p w14:paraId="3CD635C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5AC52880" w14:textId="77777777" w:rsidTr="00AE315E">
        <w:tc>
          <w:tcPr>
            <w:tcW w:w="3345" w:type="dxa"/>
            <w:shd w:val="clear" w:color="auto" w:fill="CCFFFF"/>
            <w:hideMark/>
          </w:tcPr>
          <w:p w14:paraId="19C2A2D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6148" w:type="dxa"/>
          </w:tcPr>
          <w:p w14:paraId="5AED403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6596E4DE" w14:textId="77777777" w:rsidTr="00AE315E">
        <w:tc>
          <w:tcPr>
            <w:tcW w:w="9493" w:type="dxa"/>
            <w:gridSpan w:val="2"/>
            <w:shd w:val="clear" w:color="auto" w:fill="99CCFF"/>
            <w:hideMark/>
          </w:tcPr>
          <w:p w14:paraId="58AFA697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SADAŠNJEM ZAPOSLENJU</w:t>
            </w:r>
          </w:p>
        </w:tc>
      </w:tr>
      <w:tr w:rsidR="006D02FD" w:rsidRPr="002E399E" w14:paraId="39B60351" w14:textId="77777777" w:rsidTr="00AE315E">
        <w:tc>
          <w:tcPr>
            <w:tcW w:w="3345" w:type="dxa"/>
            <w:shd w:val="clear" w:color="auto" w:fill="CCFFFF"/>
            <w:hideMark/>
          </w:tcPr>
          <w:p w14:paraId="68D6F5B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 zaposlenja</w:t>
            </w:r>
          </w:p>
        </w:tc>
        <w:tc>
          <w:tcPr>
            <w:tcW w:w="6148" w:type="dxa"/>
            <w:hideMark/>
          </w:tcPr>
          <w:p w14:paraId="199D118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Filozofski fakultet u Splitu </w:t>
            </w:r>
          </w:p>
        </w:tc>
      </w:tr>
      <w:tr w:rsidR="006D02FD" w:rsidRPr="002E399E" w14:paraId="7D917BB3" w14:textId="77777777" w:rsidTr="00AE315E">
        <w:tc>
          <w:tcPr>
            <w:tcW w:w="3345" w:type="dxa"/>
            <w:shd w:val="clear" w:color="auto" w:fill="CCFFFF"/>
            <w:hideMark/>
          </w:tcPr>
          <w:p w14:paraId="16AA18C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Datum zaposlenja</w:t>
            </w:r>
          </w:p>
        </w:tc>
        <w:tc>
          <w:tcPr>
            <w:tcW w:w="6148" w:type="dxa"/>
            <w:hideMark/>
          </w:tcPr>
          <w:p w14:paraId="1684BE9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1. 2. 2023.</w:t>
            </w:r>
          </w:p>
        </w:tc>
      </w:tr>
      <w:tr w:rsidR="006D02FD" w:rsidRPr="002E399E" w14:paraId="41E25658" w14:textId="77777777" w:rsidTr="00AE315E">
        <w:tc>
          <w:tcPr>
            <w:tcW w:w="3345" w:type="dxa"/>
            <w:shd w:val="clear" w:color="auto" w:fill="CCFFFF"/>
            <w:hideMark/>
          </w:tcPr>
          <w:p w14:paraId="51438D1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6148" w:type="dxa"/>
            <w:hideMark/>
          </w:tcPr>
          <w:p w14:paraId="2788B05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vanjski suradnik</w:t>
            </w:r>
          </w:p>
        </w:tc>
      </w:tr>
      <w:tr w:rsidR="006D02FD" w:rsidRPr="002E399E" w14:paraId="2D84BF10" w14:textId="77777777" w:rsidTr="00AE315E">
        <w:tc>
          <w:tcPr>
            <w:tcW w:w="3345" w:type="dxa"/>
            <w:shd w:val="clear" w:color="auto" w:fill="CCFFFF"/>
            <w:hideMark/>
          </w:tcPr>
          <w:p w14:paraId="23174C2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rada </w:t>
            </w:r>
          </w:p>
        </w:tc>
        <w:tc>
          <w:tcPr>
            <w:tcW w:w="6148" w:type="dxa"/>
            <w:hideMark/>
          </w:tcPr>
          <w:p w14:paraId="4FD15A5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inojezični hrvatski</w:t>
            </w:r>
          </w:p>
        </w:tc>
      </w:tr>
      <w:tr w:rsidR="006D02FD" w:rsidRPr="002E399E" w14:paraId="37829C37" w14:textId="77777777" w:rsidTr="00AE315E">
        <w:tc>
          <w:tcPr>
            <w:tcW w:w="3345" w:type="dxa"/>
            <w:shd w:val="clear" w:color="auto" w:fill="CCFFFF"/>
            <w:hideMark/>
          </w:tcPr>
          <w:p w14:paraId="58A2866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Funkcija </w:t>
            </w:r>
          </w:p>
        </w:tc>
        <w:tc>
          <w:tcPr>
            <w:tcW w:w="6148" w:type="dxa"/>
            <w:hideMark/>
          </w:tcPr>
          <w:p w14:paraId="6E0B031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7A0F1FEC" w14:textId="77777777" w:rsidTr="00AE315E">
        <w:tc>
          <w:tcPr>
            <w:tcW w:w="9493" w:type="dxa"/>
            <w:gridSpan w:val="2"/>
            <w:shd w:val="clear" w:color="auto" w:fill="99CCFF"/>
            <w:hideMark/>
          </w:tcPr>
          <w:p w14:paraId="28AFC46C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ŠKOLOVANJU – Najviši postignuti stupanj</w:t>
            </w:r>
          </w:p>
        </w:tc>
      </w:tr>
      <w:tr w:rsidR="006D02FD" w:rsidRPr="002E399E" w14:paraId="57E645F7" w14:textId="77777777" w:rsidTr="00AE315E">
        <w:tc>
          <w:tcPr>
            <w:tcW w:w="3345" w:type="dxa"/>
            <w:shd w:val="clear" w:color="auto" w:fill="CCFFFF"/>
            <w:hideMark/>
          </w:tcPr>
          <w:p w14:paraId="3148A5E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Zvanje </w:t>
            </w:r>
          </w:p>
        </w:tc>
        <w:tc>
          <w:tcPr>
            <w:tcW w:w="6148" w:type="dxa"/>
            <w:hideMark/>
          </w:tcPr>
          <w:p w14:paraId="4B10A06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mag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educ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philol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croat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et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ital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6D02FD" w:rsidRPr="002E399E" w14:paraId="57E74A63" w14:textId="77777777" w:rsidTr="00AE315E">
        <w:tc>
          <w:tcPr>
            <w:tcW w:w="3345" w:type="dxa"/>
            <w:shd w:val="clear" w:color="auto" w:fill="CCFFFF"/>
            <w:hideMark/>
          </w:tcPr>
          <w:p w14:paraId="3816F79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stanova  </w:t>
            </w:r>
          </w:p>
        </w:tc>
        <w:tc>
          <w:tcPr>
            <w:tcW w:w="6148" w:type="dxa"/>
            <w:hideMark/>
          </w:tcPr>
          <w:p w14:paraId="6424193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Filozofski fakultet</w:t>
            </w:r>
          </w:p>
        </w:tc>
      </w:tr>
      <w:tr w:rsidR="006D02FD" w:rsidRPr="002E399E" w14:paraId="4AF566F1" w14:textId="77777777" w:rsidTr="00AE315E">
        <w:tc>
          <w:tcPr>
            <w:tcW w:w="3345" w:type="dxa"/>
            <w:shd w:val="clear" w:color="auto" w:fill="CCFFFF"/>
            <w:hideMark/>
          </w:tcPr>
          <w:p w14:paraId="5F1D8CC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6148" w:type="dxa"/>
            <w:hideMark/>
          </w:tcPr>
          <w:p w14:paraId="0BAEC62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Split</w:t>
            </w:r>
          </w:p>
        </w:tc>
      </w:tr>
      <w:tr w:rsidR="006D02FD" w:rsidRPr="002E399E" w14:paraId="180FB5FD" w14:textId="77777777" w:rsidTr="00AE315E">
        <w:tc>
          <w:tcPr>
            <w:tcW w:w="3345" w:type="dxa"/>
            <w:shd w:val="clear" w:color="auto" w:fill="CCFFFF"/>
            <w:hideMark/>
          </w:tcPr>
          <w:p w14:paraId="437B070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6148" w:type="dxa"/>
            <w:hideMark/>
          </w:tcPr>
          <w:p w14:paraId="61C9DC2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31. 1. 2019.</w:t>
            </w:r>
          </w:p>
        </w:tc>
      </w:tr>
      <w:tr w:rsidR="006D02FD" w:rsidRPr="002E399E" w14:paraId="07417376" w14:textId="77777777" w:rsidTr="00AE315E">
        <w:tc>
          <w:tcPr>
            <w:tcW w:w="9493" w:type="dxa"/>
            <w:gridSpan w:val="2"/>
            <w:shd w:val="clear" w:color="auto" w:fill="99CCFF"/>
            <w:hideMark/>
          </w:tcPr>
          <w:p w14:paraId="2DC55B04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8" w:name="_Hlk169723563"/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6D02FD" w:rsidRPr="002E399E" w14:paraId="030A56FF" w14:textId="77777777" w:rsidTr="00AE315E">
        <w:tc>
          <w:tcPr>
            <w:tcW w:w="3345" w:type="dxa"/>
            <w:shd w:val="clear" w:color="auto" w:fill="CCFFFF"/>
            <w:hideMark/>
          </w:tcPr>
          <w:p w14:paraId="74F7228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6148" w:type="dxa"/>
            <w:hideMark/>
          </w:tcPr>
          <w:p w14:paraId="47F4526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2021.</w:t>
            </w:r>
          </w:p>
        </w:tc>
      </w:tr>
      <w:tr w:rsidR="006D02FD" w:rsidRPr="002E399E" w14:paraId="614C7A31" w14:textId="77777777" w:rsidTr="00AE315E">
        <w:tc>
          <w:tcPr>
            <w:tcW w:w="3345" w:type="dxa"/>
            <w:shd w:val="clear" w:color="auto" w:fill="CCFFFF"/>
            <w:hideMark/>
          </w:tcPr>
          <w:p w14:paraId="3EB827B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6148" w:type="dxa"/>
            <w:hideMark/>
          </w:tcPr>
          <w:p w14:paraId="39D952D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Split, Hrvatska</w:t>
            </w:r>
          </w:p>
        </w:tc>
      </w:tr>
      <w:tr w:rsidR="006D02FD" w:rsidRPr="002E399E" w14:paraId="56894391" w14:textId="77777777" w:rsidTr="00AE315E">
        <w:tc>
          <w:tcPr>
            <w:tcW w:w="3345" w:type="dxa"/>
            <w:shd w:val="clear" w:color="auto" w:fill="CCFFFF"/>
            <w:hideMark/>
          </w:tcPr>
          <w:p w14:paraId="4DF8937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6148" w:type="dxa"/>
            <w:hideMark/>
          </w:tcPr>
          <w:p w14:paraId="543D80F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Sveučilište u Splitu</w:t>
            </w:r>
          </w:p>
        </w:tc>
      </w:tr>
      <w:tr w:rsidR="006D02FD" w:rsidRPr="002E399E" w14:paraId="56DB693E" w14:textId="77777777" w:rsidTr="00AE315E">
        <w:tc>
          <w:tcPr>
            <w:tcW w:w="3345" w:type="dxa"/>
            <w:shd w:val="clear" w:color="auto" w:fill="CCFFFF"/>
            <w:hideMark/>
          </w:tcPr>
          <w:p w14:paraId="6AF2089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6148" w:type="dxa"/>
            <w:hideMark/>
          </w:tcPr>
          <w:p w14:paraId="6240467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Poučavanje hrvatskog kao stranog jezika</w:t>
            </w:r>
          </w:p>
        </w:tc>
      </w:tr>
      <w:bookmarkEnd w:id="18"/>
      <w:tr w:rsidR="006D02FD" w:rsidRPr="002E399E" w14:paraId="406AF06A" w14:textId="77777777" w:rsidTr="00AE315E">
        <w:tc>
          <w:tcPr>
            <w:tcW w:w="9493" w:type="dxa"/>
            <w:gridSpan w:val="2"/>
            <w:shd w:val="clear" w:color="auto" w:fill="99CCFF"/>
            <w:hideMark/>
          </w:tcPr>
          <w:p w14:paraId="3A614398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6D02FD" w:rsidRPr="002E399E" w14:paraId="0204D737" w14:textId="77777777" w:rsidTr="00AE315E">
        <w:tc>
          <w:tcPr>
            <w:tcW w:w="3345" w:type="dxa"/>
            <w:shd w:val="clear" w:color="auto" w:fill="CCFFFF"/>
            <w:hideMark/>
          </w:tcPr>
          <w:p w14:paraId="6195F65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6148" w:type="dxa"/>
            <w:hideMark/>
          </w:tcPr>
          <w:p w14:paraId="511732C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2019. </w:t>
            </w:r>
          </w:p>
        </w:tc>
      </w:tr>
      <w:tr w:rsidR="006D02FD" w:rsidRPr="002E399E" w14:paraId="2957F8F6" w14:textId="77777777" w:rsidTr="00AE315E">
        <w:tc>
          <w:tcPr>
            <w:tcW w:w="3345" w:type="dxa"/>
            <w:shd w:val="clear" w:color="auto" w:fill="CCFFFF"/>
            <w:hideMark/>
          </w:tcPr>
          <w:p w14:paraId="0EC10C4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6148" w:type="dxa"/>
            <w:hideMark/>
          </w:tcPr>
          <w:p w14:paraId="1F01F67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Gemon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Italija</w:t>
            </w:r>
          </w:p>
        </w:tc>
      </w:tr>
      <w:tr w:rsidR="006D02FD" w:rsidRPr="002E399E" w14:paraId="5B7811C2" w14:textId="77777777" w:rsidTr="00AE315E">
        <w:tc>
          <w:tcPr>
            <w:tcW w:w="3345" w:type="dxa"/>
            <w:shd w:val="clear" w:color="auto" w:fill="CCFFFF"/>
            <w:hideMark/>
          </w:tcPr>
          <w:p w14:paraId="2EF6B9C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6148" w:type="dxa"/>
            <w:hideMark/>
          </w:tcPr>
          <w:p w14:paraId="4A41DAE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Università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degli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studi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di Udine</w:t>
            </w:r>
          </w:p>
        </w:tc>
      </w:tr>
      <w:tr w:rsidR="006D02FD" w:rsidRPr="002E399E" w14:paraId="00CBF5D5" w14:textId="77777777" w:rsidTr="00AE315E">
        <w:tc>
          <w:tcPr>
            <w:tcW w:w="3345" w:type="dxa"/>
            <w:shd w:val="clear" w:color="auto" w:fill="CCFFFF"/>
            <w:hideMark/>
          </w:tcPr>
          <w:p w14:paraId="284E15A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6148" w:type="dxa"/>
            <w:hideMark/>
          </w:tcPr>
          <w:p w14:paraId="56A1306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Talijanski jezik i govorna kompetencija</w:t>
            </w:r>
          </w:p>
        </w:tc>
      </w:tr>
      <w:tr w:rsidR="006D02FD" w:rsidRPr="002E399E" w14:paraId="1A1D57C0" w14:textId="77777777" w:rsidTr="00AE315E">
        <w:tc>
          <w:tcPr>
            <w:tcW w:w="9493" w:type="dxa"/>
            <w:gridSpan w:val="2"/>
            <w:shd w:val="clear" w:color="auto" w:fill="99CCFF"/>
            <w:hideMark/>
          </w:tcPr>
          <w:p w14:paraId="2BA2A840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6D02FD" w:rsidRPr="002E399E" w14:paraId="24E0A513" w14:textId="77777777" w:rsidTr="00AE315E">
        <w:tc>
          <w:tcPr>
            <w:tcW w:w="3345" w:type="dxa"/>
            <w:shd w:val="clear" w:color="auto" w:fill="CCFFFF"/>
            <w:hideMark/>
          </w:tcPr>
          <w:p w14:paraId="72BC1E1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6148" w:type="dxa"/>
            <w:hideMark/>
          </w:tcPr>
          <w:p w14:paraId="35DAC5B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</w:t>
            </w:r>
          </w:p>
        </w:tc>
      </w:tr>
      <w:tr w:rsidR="006D02FD" w:rsidRPr="002E399E" w14:paraId="1FEECD00" w14:textId="77777777" w:rsidTr="00AE315E">
        <w:tc>
          <w:tcPr>
            <w:tcW w:w="3345" w:type="dxa"/>
            <w:shd w:val="clear" w:color="auto" w:fill="CCFFFF"/>
            <w:hideMark/>
          </w:tcPr>
          <w:p w14:paraId="5929935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6148" w:type="dxa"/>
            <w:hideMark/>
          </w:tcPr>
          <w:p w14:paraId="2B05FE0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Engleski jezik, 5</w:t>
            </w:r>
          </w:p>
        </w:tc>
      </w:tr>
      <w:tr w:rsidR="006D02FD" w:rsidRPr="002E399E" w14:paraId="16D0D765" w14:textId="77777777" w:rsidTr="00AE315E">
        <w:tc>
          <w:tcPr>
            <w:tcW w:w="3345" w:type="dxa"/>
            <w:shd w:val="clear" w:color="auto" w:fill="CCFFFF"/>
            <w:hideMark/>
          </w:tcPr>
          <w:p w14:paraId="273B41E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6148" w:type="dxa"/>
            <w:hideMark/>
          </w:tcPr>
          <w:p w14:paraId="275C310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Talijanski jezik, 5</w:t>
            </w:r>
          </w:p>
        </w:tc>
      </w:tr>
      <w:tr w:rsidR="006D02FD" w:rsidRPr="002E399E" w14:paraId="3AF87931" w14:textId="77777777" w:rsidTr="00AE315E">
        <w:tc>
          <w:tcPr>
            <w:tcW w:w="3345" w:type="dxa"/>
            <w:shd w:val="clear" w:color="auto" w:fill="CCFFFF"/>
          </w:tcPr>
          <w:p w14:paraId="64E403F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6148" w:type="dxa"/>
          </w:tcPr>
          <w:p w14:paraId="1A794FD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Ruski jezik, 4</w:t>
            </w:r>
          </w:p>
        </w:tc>
      </w:tr>
      <w:tr w:rsidR="006D02FD" w:rsidRPr="002E399E" w14:paraId="7707A96B" w14:textId="77777777" w:rsidTr="00AE315E">
        <w:tc>
          <w:tcPr>
            <w:tcW w:w="9493" w:type="dxa"/>
            <w:gridSpan w:val="2"/>
            <w:shd w:val="clear" w:color="auto" w:fill="99CCFF"/>
            <w:hideMark/>
          </w:tcPr>
          <w:p w14:paraId="694E2C55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KOMPETENCIJE ZA PREDMET</w:t>
            </w:r>
          </w:p>
        </w:tc>
      </w:tr>
      <w:tr w:rsidR="006D02FD" w:rsidRPr="002E399E" w14:paraId="7220DC79" w14:textId="77777777" w:rsidTr="00AE315E">
        <w:tc>
          <w:tcPr>
            <w:tcW w:w="3345" w:type="dxa"/>
            <w:shd w:val="clear" w:color="auto" w:fill="CCFFFF"/>
            <w:hideMark/>
          </w:tcPr>
          <w:p w14:paraId="7BFB6754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Ranije iskustvo u realizaciji sličnih predmeta (navesti naziv predmeta, programa cjeloživotnog obrazovanja)</w:t>
            </w:r>
          </w:p>
        </w:tc>
        <w:tc>
          <w:tcPr>
            <w:tcW w:w="6148" w:type="dxa"/>
            <w:hideMark/>
          </w:tcPr>
          <w:p w14:paraId="76B7EC4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za strance, SEA-EU, Sveučilište u Splitu</w:t>
            </w:r>
          </w:p>
          <w:p w14:paraId="08F0A69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Ljetna škola hrvatskog jezika i kulture, CEHAS, Filozofski fakultet u Splitu</w:t>
            </w:r>
          </w:p>
          <w:p w14:paraId="1333519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za strance, CEHAS, Filozofski fakultet u Splitu</w:t>
            </w:r>
          </w:p>
          <w:p w14:paraId="32CCB3F7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Talijanski jezik i Hrvatski jezik u osnovnim školama</w:t>
            </w:r>
          </w:p>
        </w:tc>
      </w:tr>
      <w:tr w:rsidR="006D02FD" w:rsidRPr="002E399E" w14:paraId="1B8DAC5F" w14:textId="77777777" w:rsidTr="00AE315E">
        <w:tc>
          <w:tcPr>
            <w:tcW w:w="3345" w:type="dxa"/>
            <w:shd w:val="clear" w:color="auto" w:fill="CCFFFF"/>
            <w:hideMark/>
          </w:tcPr>
          <w:p w14:paraId="71B714AD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6148" w:type="dxa"/>
            <w:hideMark/>
          </w:tcPr>
          <w:p w14:paraId="17A1217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11B6854C" w14:textId="77777777" w:rsidTr="00AE315E">
        <w:tc>
          <w:tcPr>
            <w:tcW w:w="3345" w:type="dxa"/>
            <w:shd w:val="clear" w:color="auto" w:fill="CCFFFF"/>
            <w:hideMark/>
          </w:tcPr>
          <w:p w14:paraId="251A7FB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ručni, znanstveni i umjetnički radovi objavljeni u posljednjih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pet godina iz područja predmeta (najviše 5 referenca)</w:t>
            </w:r>
          </w:p>
        </w:tc>
        <w:tc>
          <w:tcPr>
            <w:tcW w:w="6148" w:type="dxa"/>
            <w:hideMark/>
          </w:tcPr>
          <w:p w14:paraId="04A1989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Bezić, Maja; Čudina Turčinov, Nevena, Talijanizmi u Smojinim čakavskim kronikama // Smojinih 100. Monografija u povodu 100. godišnjice rođenja Miljenka Smoje. Split-Zagreb: Sveučilište u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lastRenderedPageBreak/>
              <w:t>Splitu, Filozofski fakultet; Hrvatsko društvo za primijenjenu lingvistiku., 2024. str. 31-47</w:t>
            </w:r>
          </w:p>
          <w:p w14:paraId="4666E8C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FC64D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Bezić, Maja; Čudina Turčinov, Nevena, Funkcija talijanizama u novinskim tekstovima Miljenka Smoje // "Jezično i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izvanjezično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u međudjelovanju" / Matešić, M. ;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Nigoević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, M. (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ur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.). Zagreb: HDPL - Srednja Europa, 2022. str. 359-371</w:t>
            </w:r>
          </w:p>
        </w:tc>
      </w:tr>
      <w:tr w:rsidR="006D02FD" w:rsidRPr="002E399E" w14:paraId="4AC3DBD9" w14:textId="77777777" w:rsidTr="00AE315E">
        <w:tc>
          <w:tcPr>
            <w:tcW w:w="3345" w:type="dxa"/>
            <w:shd w:val="clear" w:color="auto" w:fill="CCFFFF"/>
            <w:hideMark/>
          </w:tcPr>
          <w:p w14:paraId="222476C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Stručni, znanstveni i umjetnički projekti iz područja predmeta koji su se provodili u posljednjih pet godina (najviše 5 referenca)</w:t>
            </w:r>
          </w:p>
        </w:tc>
        <w:tc>
          <w:tcPr>
            <w:tcW w:w="6148" w:type="dxa"/>
            <w:hideMark/>
          </w:tcPr>
          <w:p w14:paraId="6BED4C5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9596B9" w14:textId="77777777" w:rsidR="006D02FD" w:rsidRPr="002E399E" w:rsidRDefault="006D02FD" w:rsidP="006D02F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709080DE" w14:textId="77777777" w:rsidTr="00AE315E">
        <w:tc>
          <w:tcPr>
            <w:tcW w:w="3345" w:type="dxa"/>
            <w:shd w:val="clear" w:color="auto" w:fill="CCFFFF"/>
            <w:hideMark/>
          </w:tcPr>
          <w:p w14:paraId="56D5E6D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 sklopu kojega programa i u kojem je opsegu nositelj i/ili izvoditelj stekao metodičko – psihološko -didaktičko - pedagoške kompetencije? </w:t>
            </w:r>
          </w:p>
        </w:tc>
        <w:tc>
          <w:tcPr>
            <w:tcW w:w="6148" w:type="dxa"/>
            <w:hideMark/>
          </w:tcPr>
          <w:p w14:paraId="67061CE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iplomski studij Hrvatskog jezika i književnosti te Talijanskog jezika i književnosti, nastavničko usmjerenje. (mag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educ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philol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croat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et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ital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</w:tr>
      <w:tr w:rsidR="006D02FD" w:rsidRPr="002E399E" w14:paraId="67EEFD9D" w14:textId="77777777" w:rsidTr="00AE315E">
        <w:tc>
          <w:tcPr>
            <w:tcW w:w="9493" w:type="dxa"/>
            <w:gridSpan w:val="2"/>
            <w:shd w:val="clear" w:color="auto" w:fill="99CCFF"/>
            <w:hideMark/>
          </w:tcPr>
          <w:p w14:paraId="72ACBD81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IZNANJA I NAGRADE</w:t>
            </w:r>
          </w:p>
        </w:tc>
      </w:tr>
      <w:tr w:rsidR="006D02FD" w:rsidRPr="002E399E" w14:paraId="22D5029C" w14:textId="77777777" w:rsidTr="00AE315E">
        <w:tc>
          <w:tcPr>
            <w:tcW w:w="3345" w:type="dxa"/>
            <w:shd w:val="clear" w:color="auto" w:fill="CCFFFF"/>
            <w:hideMark/>
          </w:tcPr>
          <w:p w14:paraId="568464B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6148" w:type="dxa"/>
            <w:hideMark/>
          </w:tcPr>
          <w:p w14:paraId="3017F9C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0D1D590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6CFAECAC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715669E2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5709"/>
      </w:tblGrid>
      <w:tr w:rsidR="006D02FD" w:rsidRPr="002E399E" w14:paraId="565E75CB" w14:textId="77777777" w:rsidTr="00C33459">
        <w:tc>
          <w:tcPr>
            <w:tcW w:w="3353" w:type="dxa"/>
            <w:shd w:val="clear" w:color="auto" w:fill="CCFFFF"/>
            <w:hideMark/>
          </w:tcPr>
          <w:p w14:paraId="1B28F66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Titula, ime i prezime </w:t>
            </w:r>
          </w:p>
        </w:tc>
        <w:tc>
          <w:tcPr>
            <w:tcW w:w="5709" w:type="dxa"/>
            <w:hideMark/>
          </w:tcPr>
          <w:p w14:paraId="0D822F55" w14:textId="77777777" w:rsidR="006D02FD" w:rsidRPr="001650B8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arin Slugan, mag. </w:t>
            </w:r>
            <w:proofErr w:type="spellStart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duc</w:t>
            </w:r>
            <w:proofErr w:type="spellEnd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hilol</w:t>
            </w:r>
            <w:proofErr w:type="spellEnd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oat</w:t>
            </w:r>
            <w:proofErr w:type="spellEnd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t</w:t>
            </w:r>
            <w:proofErr w:type="spellEnd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gl</w:t>
            </w:r>
            <w:proofErr w:type="spellEnd"/>
            <w:r w:rsidRPr="001650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0E2D5A" w:rsidRPr="002E399E" w14:paraId="0FB12FAE" w14:textId="77777777" w:rsidTr="00C33459">
        <w:tc>
          <w:tcPr>
            <w:tcW w:w="3353" w:type="dxa"/>
            <w:shd w:val="clear" w:color="auto" w:fill="CCFFFF"/>
            <w:hideMark/>
          </w:tcPr>
          <w:p w14:paraId="00D9C325" w14:textId="77777777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edmet koji predaje na predloženom programu cjeloživotnog obrazovanja</w:t>
            </w:r>
          </w:p>
        </w:tc>
        <w:tc>
          <w:tcPr>
            <w:tcW w:w="5709" w:type="dxa"/>
            <w:hideMark/>
          </w:tcPr>
          <w:p w14:paraId="57814E2C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jezik i kultura na pripremnom stupnju učenj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A1.1)</w:t>
            </w:r>
          </w:p>
          <w:p w14:paraId="16A0CBDF" w14:textId="77777777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pripremnom stupnju učenja 2 (A1.2)</w:t>
            </w:r>
          </w:p>
          <w:p w14:paraId="31B9F457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jezik i kultura na temeljnom stupnju učenj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A2.1)</w:t>
            </w:r>
          </w:p>
          <w:p w14:paraId="45DF8EA3" w14:textId="77777777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temeljnom stupnju učenja 2 (A2.2)</w:t>
            </w:r>
          </w:p>
          <w:p w14:paraId="2C6FE5AC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Hrvatski jezik i kultura na prijelaznom stupnju učenj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B1.1)</w:t>
            </w:r>
          </w:p>
          <w:p w14:paraId="5BCAC4E2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2 (B1. 2)</w:t>
            </w:r>
          </w:p>
          <w:p w14:paraId="0CF0044C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3 (B1. 3)</w:t>
            </w:r>
          </w:p>
          <w:p w14:paraId="6EE18430" w14:textId="77777777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prijelaz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4 (B1. 4)</w:t>
            </w:r>
          </w:p>
          <w:p w14:paraId="5C992890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B2.1)</w:t>
            </w:r>
          </w:p>
          <w:p w14:paraId="7AB5F15A" w14:textId="769C5806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2 (B2. 2)</w:t>
            </w:r>
          </w:p>
          <w:p w14:paraId="56994608" w14:textId="77777777" w:rsidR="00A65F5C" w:rsidRDefault="00A65F5C" w:rsidP="00A65F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3 (B2.3)</w:t>
            </w:r>
          </w:p>
          <w:p w14:paraId="66E9C401" w14:textId="65CFB17F" w:rsidR="00A65F5C" w:rsidRPr="002E399E" w:rsidRDefault="00A65F5C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rvatski jezik i kultura na samostalnom stupnju učenja 4 (B2.4)</w:t>
            </w:r>
          </w:p>
          <w:p w14:paraId="30F9101E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(C1.1)</w:t>
            </w:r>
          </w:p>
          <w:p w14:paraId="5DEC23A4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2 (C1. 2)</w:t>
            </w:r>
          </w:p>
          <w:p w14:paraId="47203520" w14:textId="77777777" w:rsidR="000E2D5A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3 (C1.3)</w:t>
            </w:r>
          </w:p>
          <w:p w14:paraId="3D20001D" w14:textId="39A2F1B4" w:rsidR="000E2D5A" w:rsidRPr="002E399E" w:rsidRDefault="000E2D5A" w:rsidP="000E2D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Hrvatski jezik i kultura na naprednom stupnju učen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4 (C1. 4)</w:t>
            </w:r>
          </w:p>
        </w:tc>
      </w:tr>
      <w:tr w:rsidR="006D02FD" w:rsidRPr="002E399E" w14:paraId="6F96E265" w14:textId="77777777" w:rsidTr="00C33459">
        <w:tc>
          <w:tcPr>
            <w:tcW w:w="9062" w:type="dxa"/>
            <w:gridSpan w:val="2"/>
            <w:shd w:val="clear" w:color="auto" w:fill="99CCFF"/>
            <w:hideMark/>
          </w:tcPr>
          <w:p w14:paraId="1B7EEEAB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6D02FD" w:rsidRPr="002E399E" w14:paraId="6A684693" w14:textId="77777777" w:rsidTr="00C33459">
        <w:tc>
          <w:tcPr>
            <w:tcW w:w="3353" w:type="dxa"/>
            <w:shd w:val="clear" w:color="auto" w:fill="CCFFFF"/>
            <w:hideMark/>
          </w:tcPr>
          <w:p w14:paraId="0A78397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709" w:type="dxa"/>
          </w:tcPr>
          <w:p w14:paraId="4140B4E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095 862 6455</w:t>
            </w:r>
          </w:p>
        </w:tc>
      </w:tr>
      <w:tr w:rsidR="006D02FD" w:rsidRPr="002E399E" w14:paraId="684B52AE" w14:textId="77777777" w:rsidTr="00C33459">
        <w:tc>
          <w:tcPr>
            <w:tcW w:w="3353" w:type="dxa"/>
            <w:shd w:val="clear" w:color="auto" w:fill="CCFFFF"/>
            <w:hideMark/>
          </w:tcPr>
          <w:p w14:paraId="3D6854A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E-mail adresa</w:t>
            </w:r>
          </w:p>
        </w:tc>
        <w:tc>
          <w:tcPr>
            <w:tcW w:w="5709" w:type="dxa"/>
          </w:tcPr>
          <w:p w14:paraId="6683C5E2" w14:textId="77777777" w:rsidR="006D02FD" w:rsidRPr="002E399E" w:rsidRDefault="005905D8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46" w:history="1">
              <w:r w:rsidR="006D02FD" w:rsidRPr="002E399E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mslugan@ffst.hr</w:t>
              </w:r>
            </w:hyperlink>
          </w:p>
        </w:tc>
      </w:tr>
      <w:tr w:rsidR="006D02FD" w:rsidRPr="002E399E" w14:paraId="4805AAAB" w14:textId="77777777" w:rsidTr="00C33459">
        <w:tc>
          <w:tcPr>
            <w:tcW w:w="3353" w:type="dxa"/>
            <w:shd w:val="clear" w:color="auto" w:fill="CCFFFF"/>
            <w:hideMark/>
          </w:tcPr>
          <w:p w14:paraId="2CAFC66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Osobna web stranica</w:t>
            </w:r>
          </w:p>
        </w:tc>
        <w:tc>
          <w:tcPr>
            <w:tcW w:w="5709" w:type="dxa"/>
          </w:tcPr>
          <w:p w14:paraId="6E5B84E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54BC5FA4" w14:textId="77777777" w:rsidTr="00C33459">
        <w:tc>
          <w:tcPr>
            <w:tcW w:w="3353" w:type="dxa"/>
            <w:shd w:val="clear" w:color="auto" w:fill="CCFFFF"/>
            <w:hideMark/>
          </w:tcPr>
          <w:p w14:paraId="1C71309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atični broj iz Upisnika znanstvenika</w:t>
            </w:r>
          </w:p>
        </w:tc>
        <w:tc>
          <w:tcPr>
            <w:tcW w:w="5709" w:type="dxa"/>
          </w:tcPr>
          <w:p w14:paraId="3D6131B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14B565F9" w14:textId="77777777" w:rsidTr="00C33459">
        <w:tc>
          <w:tcPr>
            <w:tcW w:w="3353" w:type="dxa"/>
            <w:shd w:val="clear" w:color="auto" w:fill="CCFFFF"/>
            <w:hideMark/>
          </w:tcPr>
          <w:p w14:paraId="59ADF89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709" w:type="dxa"/>
          </w:tcPr>
          <w:p w14:paraId="02265C7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0AA9112A" w14:textId="77777777" w:rsidTr="00C33459">
        <w:tc>
          <w:tcPr>
            <w:tcW w:w="3353" w:type="dxa"/>
            <w:shd w:val="clear" w:color="auto" w:fill="CCFFFF"/>
            <w:hideMark/>
          </w:tcPr>
          <w:p w14:paraId="0E15ABC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Znanstveno-nastavno, umjetničko-nastavno ili </w:t>
            </w: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nastavno zvanje i datum posljednjega izbora</w:t>
            </w:r>
          </w:p>
        </w:tc>
        <w:tc>
          <w:tcPr>
            <w:tcW w:w="5709" w:type="dxa"/>
          </w:tcPr>
          <w:p w14:paraId="706C6D46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507931BE" w14:textId="77777777" w:rsidTr="00C33459">
        <w:tc>
          <w:tcPr>
            <w:tcW w:w="3353" w:type="dxa"/>
            <w:shd w:val="clear" w:color="auto" w:fill="CCFFFF"/>
            <w:hideMark/>
          </w:tcPr>
          <w:p w14:paraId="1304401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709" w:type="dxa"/>
          </w:tcPr>
          <w:p w14:paraId="251C79C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D02FD" w:rsidRPr="002E399E" w14:paraId="54B97B8C" w14:textId="77777777" w:rsidTr="00C33459">
        <w:tc>
          <w:tcPr>
            <w:tcW w:w="9062" w:type="dxa"/>
            <w:gridSpan w:val="2"/>
            <w:shd w:val="clear" w:color="auto" w:fill="99CCFF"/>
            <w:hideMark/>
          </w:tcPr>
          <w:p w14:paraId="54762D6C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SADAŠNJEM ZAPOSLENJU</w:t>
            </w:r>
          </w:p>
        </w:tc>
      </w:tr>
      <w:tr w:rsidR="006D02FD" w:rsidRPr="002E399E" w14:paraId="6D6E82FC" w14:textId="77777777" w:rsidTr="00C33459">
        <w:tc>
          <w:tcPr>
            <w:tcW w:w="3353" w:type="dxa"/>
            <w:shd w:val="clear" w:color="auto" w:fill="CCFFFF"/>
            <w:hideMark/>
          </w:tcPr>
          <w:p w14:paraId="6AC5989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 zaposlenja</w:t>
            </w:r>
          </w:p>
        </w:tc>
        <w:tc>
          <w:tcPr>
            <w:tcW w:w="5709" w:type="dxa"/>
            <w:hideMark/>
          </w:tcPr>
          <w:p w14:paraId="397C379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FFST</w:t>
            </w:r>
          </w:p>
        </w:tc>
      </w:tr>
      <w:tr w:rsidR="006D02FD" w:rsidRPr="002E399E" w14:paraId="245790D2" w14:textId="77777777" w:rsidTr="00C33459">
        <w:tc>
          <w:tcPr>
            <w:tcW w:w="3353" w:type="dxa"/>
            <w:shd w:val="clear" w:color="auto" w:fill="CCFFFF"/>
            <w:hideMark/>
          </w:tcPr>
          <w:p w14:paraId="43A3EE8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Datum zaposlenja</w:t>
            </w:r>
          </w:p>
        </w:tc>
        <w:tc>
          <w:tcPr>
            <w:tcW w:w="5709" w:type="dxa"/>
            <w:hideMark/>
          </w:tcPr>
          <w:p w14:paraId="0302FAAE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19.2.2024.</w:t>
            </w:r>
          </w:p>
        </w:tc>
      </w:tr>
      <w:tr w:rsidR="006D02FD" w:rsidRPr="002E399E" w14:paraId="3D624A0B" w14:textId="77777777" w:rsidTr="00C33459">
        <w:tc>
          <w:tcPr>
            <w:tcW w:w="3353" w:type="dxa"/>
            <w:shd w:val="clear" w:color="auto" w:fill="CCFFFF"/>
            <w:hideMark/>
          </w:tcPr>
          <w:p w14:paraId="4E5B973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709" w:type="dxa"/>
            <w:hideMark/>
          </w:tcPr>
          <w:p w14:paraId="2AC4078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vanjski suradnik</w:t>
            </w:r>
          </w:p>
        </w:tc>
      </w:tr>
      <w:tr w:rsidR="006D02FD" w:rsidRPr="002E399E" w14:paraId="6F3F677F" w14:textId="77777777" w:rsidTr="00C33459">
        <w:tc>
          <w:tcPr>
            <w:tcW w:w="3353" w:type="dxa"/>
            <w:shd w:val="clear" w:color="auto" w:fill="CCFFFF"/>
            <w:hideMark/>
          </w:tcPr>
          <w:p w14:paraId="7EBF6D1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rada </w:t>
            </w:r>
          </w:p>
        </w:tc>
        <w:tc>
          <w:tcPr>
            <w:tcW w:w="5709" w:type="dxa"/>
            <w:hideMark/>
          </w:tcPr>
          <w:p w14:paraId="10C84D0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inojezični hrvatski</w:t>
            </w:r>
          </w:p>
        </w:tc>
      </w:tr>
      <w:tr w:rsidR="006D02FD" w:rsidRPr="002E399E" w14:paraId="01C7A3E9" w14:textId="77777777" w:rsidTr="00C33459">
        <w:tc>
          <w:tcPr>
            <w:tcW w:w="3353" w:type="dxa"/>
            <w:shd w:val="clear" w:color="auto" w:fill="CCFFFF"/>
            <w:hideMark/>
          </w:tcPr>
          <w:p w14:paraId="6E72533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Funkcija </w:t>
            </w:r>
          </w:p>
        </w:tc>
        <w:tc>
          <w:tcPr>
            <w:tcW w:w="5709" w:type="dxa"/>
            <w:hideMark/>
          </w:tcPr>
          <w:p w14:paraId="32EE79E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nastavnik</w:t>
            </w:r>
          </w:p>
        </w:tc>
      </w:tr>
      <w:tr w:rsidR="006D02FD" w:rsidRPr="002E399E" w14:paraId="6FE29AB9" w14:textId="77777777" w:rsidTr="00C33459">
        <w:tc>
          <w:tcPr>
            <w:tcW w:w="9062" w:type="dxa"/>
            <w:gridSpan w:val="2"/>
            <w:shd w:val="clear" w:color="auto" w:fill="99CCFF"/>
            <w:hideMark/>
          </w:tcPr>
          <w:p w14:paraId="62E7C0F6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ŠKOLOVANJU – Najviši postignuti stupanj</w:t>
            </w:r>
          </w:p>
        </w:tc>
      </w:tr>
      <w:tr w:rsidR="006D02FD" w:rsidRPr="002E399E" w14:paraId="092A540E" w14:textId="77777777" w:rsidTr="00C33459">
        <w:tc>
          <w:tcPr>
            <w:tcW w:w="3353" w:type="dxa"/>
            <w:shd w:val="clear" w:color="auto" w:fill="CCFFFF"/>
            <w:hideMark/>
          </w:tcPr>
          <w:p w14:paraId="635697A0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Zvanje </w:t>
            </w:r>
          </w:p>
        </w:tc>
        <w:tc>
          <w:tcPr>
            <w:tcW w:w="5709" w:type="dxa"/>
            <w:hideMark/>
          </w:tcPr>
          <w:p w14:paraId="0C03CF0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mag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educ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philol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croat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et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angl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6D02FD" w:rsidRPr="002E399E" w14:paraId="02039949" w14:textId="77777777" w:rsidTr="00C33459">
        <w:tc>
          <w:tcPr>
            <w:tcW w:w="3353" w:type="dxa"/>
            <w:shd w:val="clear" w:color="auto" w:fill="CCFFFF"/>
            <w:hideMark/>
          </w:tcPr>
          <w:p w14:paraId="37E7510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stanova  </w:t>
            </w:r>
          </w:p>
        </w:tc>
        <w:tc>
          <w:tcPr>
            <w:tcW w:w="5709" w:type="dxa"/>
            <w:hideMark/>
          </w:tcPr>
          <w:p w14:paraId="401BB535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FFST</w:t>
            </w:r>
          </w:p>
        </w:tc>
      </w:tr>
      <w:tr w:rsidR="006D02FD" w:rsidRPr="002E399E" w14:paraId="01F0F2C3" w14:textId="77777777" w:rsidTr="00C33459">
        <w:tc>
          <w:tcPr>
            <w:tcW w:w="3353" w:type="dxa"/>
            <w:shd w:val="clear" w:color="auto" w:fill="CCFFFF"/>
            <w:hideMark/>
          </w:tcPr>
          <w:p w14:paraId="5F1C2FA1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575C107A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Split</w:t>
            </w:r>
          </w:p>
        </w:tc>
      </w:tr>
      <w:tr w:rsidR="006D02FD" w:rsidRPr="002E399E" w14:paraId="3B3F9707" w14:textId="77777777" w:rsidTr="00C33459">
        <w:tc>
          <w:tcPr>
            <w:tcW w:w="3353" w:type="dxa"/>
            <w:shd w:val="clear" w:color="auto" w:fill="CCFFFF"/>
            <w:hideMark/>
          </w:tcPr>
          <w:p w14:paraId="139DDF8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5709" w:type="dxa"/>
            <w:hideMark/>
          </w:tcPr>
          <w:p w14:paraId="2A954332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19.9.2023.</w:t>
            </w:r>
          </w:p>
        </w:tc>
      </w:tr>
      <w:tr w:rsidR="006D02FD" w:rsidRPr="002E399E" w14:paraId="1DC354A6" w14:textId="77777777" w:rsidTr="00C33459">
        <w:tc>
          <w:tcPr>
            <w:tcW w:w="9062" w:type="dxa"/>
            <w:gridSpan w:val="2"/>
            <w:shd w:val="clear" w:color="auto" w:fill="99CCFF"/>
            <w:hideMark/>
          </w:tcPr>
          <w:p w14:paraId="1191B46C" w14:textId="77777777" w:rsidR="006D02FD" w:rsidRPr="002E399E" w:rsidRDefault="006D02FD" w:rsidP="006D0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6D02FD" w:rsidRPr="002E399E" w14:paraId="2FB012DF" w14:textId="77777777" w:rsidTr="00C33459">
        <w:tc>
          <w:tcPr>
            <w:tcW w:w="3353" w:type="dxa"/>
            <w:shd w:val="clear" w:color="auto" w:fill="CCFFFF"/>
            <w:hideMark/>
          </w:tcPr>
          <w:p w14:paraId="69932DBB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4E4E5F6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2024.</w:t>
            </w:r>
          </w:p>
        </w:tc>
      </w:tr>
      <w:tr w:rsidR="006D02FD" w:rsidRPr="002E399E" w14:paraId="6EFA6CBF" w14:textId="77777777" w:rsidTr="00C33459">
        <w:tc>
          <w:tcPr>
            <w:tcW w:w="3353" w:type="dxa"/>
            <w:shd w:val="clear" w:color="auto" w:fill="CCFFFF"/>
            <w:hideMark/>
          </w:tcPr>
          <w:p w14:paraId="10D0BDEC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3312B01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Split</w:t>
            </w:r>
          </w:p>
        </w:tc>
      </w:tr>
      <w:tr w:rsidR="006D02FD" w:rsidRPr="002E399E" w14:paraId="4E7E3BB6" w14:textId="77777777" w:rsidTr="00C33459">
        <w:tc>
          <w:tcPr>
            <w:tcW w:w="3353" w:type="dxa"/>
            <w:shd w:val="clear" w:color="auto" w:fill="CCFFFF"/>
            <w:hideMark/>
          </w:tcPr>
          <w:p w14:paraId="182AC809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3C48C36F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t>FFST – CEHAS</w:t>
            </w:r>
          </w:p>
        </w:tc>
      </w:tr>
      <w:tr w:rsidR="006D02FD" w:rsidRPr="002E399E" w14:paraId="0AED9BF5" w14:textId="77777777" w:rsidTr="00C33459">
        <w:tc>
          <w:tcPr>
            <w:tcW w:w="3353" w:type="dxa"/>
            <w:shd w:val="clear" w:color="auto" w:fill="CCFFFF"/>
            <w:hideMark/>
          </w:tcPr>
          <w:p w14:paraId="5BC58C68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44A86313" w14:textId="77777777" w:rsidR="006D02FD" w:rsidRPr="002E399E" w:rsidRDefault="006D02FD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p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oučavanj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hrvatskoga kao inoga jezika</w:t>
            </w:r>
          </w:p>
        </w:tc>
      </w:tr>
      <w:tr w:rsidR="00C33459" w:rsidRPr="002E399E" w14:paraId="371EC339" w14:textId="77777777" w:rsidTr="00C33459">
        <w:tc>
          <w:tcPr>
            <w:tcW w:w="3353" w:type="dxa"/>
            <w:shd w:val="clear" w:color="auto" w:fill="CCFFFF"/>
          </w:tcPr>
          <w:p w14:paraId="7D46A285" w14:textId="77777777" w:rsidR="00C33459" w:rsidRPr="002E399E" w:rsidRDefault="00C33459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14:paraId="19D5B8C9" w14:textId="77777777" w:rsidR="00C33459" w:rsidRPr="002E399E" w:rsidRDefault="00C33459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33459" w:rsidRPr="002E399E" w14:paraId="23CCB8AB" w14:textId="77777777" w:rsidTr="00C33459">
        <w:tc>
          <w:tcPr>
            <w:tcW w:w="3353" w:type="dxa"/>
            <w:shd w:val="clear" w:color="auto" w:fill="CCFFFF"/>
          </w:tcPr>
          <w:p w14:paraId="4F1F80AE" w14:textId="0D71230B" w:rsidR="00C33459" w:rsidRPr="002E399E" w:rsidRDefault="00C33459" w:rsidP="006D02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</w:tcPr>
          <w:p w14:paraId="06988255" w14:textId="79176764" w:rsidR="00C33459" w:rsidRPr="002E399E" w:rsidRDefault="00C33459" w:rsidP="006D02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5.</w:t>
            </w:r>
          </w:p>
        </w:tc>
      </w:tr>
      <w:tr w:rsidR="00C33459" w:rsidRPr="002E399E" w14:paraId="17AD8B1F" w14:textId="77777777" w:rsidTr="00C33459">
        <w:tc>
          <w:tcPr>
            <w:tcW w:w="3353" w:type="dxa"/>
            <w:shd w:val="clear" w:color="auto" w:fill="CCFFFF"/>
            <w:hideMark/>
          </w:tcPr>
          <w:p w14:paraId="2A2E5701" w14:textId="6E93024F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4ECC88EB" w14:textId="1CFFBDDA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>Zagreb</w:t>
            </w:r>
          </w:p>
        </w:tc>
      </w:tr>
      <w:tr w:rsidR="00C33459" w:rsidRPr="002E399E" w14:paraId="5703AA1D" w14:textId="77777777" w:rsidTr="00C33459">
        <w:tc>
          <w:tcPr>
            <w:tcW w:w="3353" w:type="dxa"/>
            <w:shd w:val="clear" w:color="auto" w:fill="CCFFFF"/>
            <w:hideMark/>
          </w:tcPr>
          <w:p w14:paraId="77BEDF61" w14:textId="67D5D338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708C7223" w14:textId="2A5A93BF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>Filozofski fakultet u Zagrebu, skup Suvremeni pristupi proučavanju jezika</w:t>
            </w:r>
          </w:p>
        </w:tc>
      </w:tr>
      <w:tr w:rsidR="00C33459" w:rsidRPr="002E399E" w14:paraId="45F38D53" w14:textId="77777777" w:rsidTr="00C33459">
        <w:tc>
          <w:tcPr>
            <w:tcW w:w="3353" w:type="dxa"/>
            <w:shd w:val="clear" w:color="auto" w:fill="CCFFFF"/>
            <w:hideMark/>
          </w:tcPr>
          <w:p w14:paraId="42A20F0C" w14:textId="3362270D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5E282A81" w14:textId="3337C21E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p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oučavanje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inih jezika</w:t>
            </w:r>
          </w:p>
        </w:tc>
      </w:tr>
      <w:tr w:rsidR="00C33459" w:rsidRPr="002E399E" w14:paraId="238AF070" w14:textId="77777777" w:rsidTr="00C33459">
        <w:tc>
          <w:tcPr>
            <w:tcW w:w="9062" w:type="dxa"/>
            <w:gridSpan w:val="2"/>
            <w:shd w:val="clear" w:color="auto" w:fill="99CCFF"/>
            <w:hideMark/>
          </w:tcPr>
          <w:p w14:paraId="2B8189A9" w14:textId="77777777" w:rsidR="00C33459" w:rsidRPr="002E399E" w:rsidRDefault="00C33459" w:rsidP="00C3345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KOMPETENCIJE ZA PREDMET</w:t>
            </w:r>
          </w:p>
        </w:tc>
      </w:tr>
      <w:tr w:rsidR="00C33459" w:rsidRPr="002E399E" w14:paraId="3D6F51E8" w14:textId="77777777" w:rsidTr="00C33459">
        <w:tc>
          <w:tcPr>
            <w:tcW w:w="3353" w:type="dxa"/>
            <w:shd w:val="clear" w:color="auto" w:fill="CCFFFF"/>
            <w:hideMark/>
          </w:tcPr>
          <w:p w14:paraId="2436BC93" w14:textId="77777777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Ranije iskustvo u realizaciji sličnih predmeta (navesti naziv predmeta, programa cjeloživotnog obrazovanja)</w:t>
            </w:r>
          </w:p>
        </w:tc>
        <w:tc>
          <w:tcPr>
            <w:tcW w:w="5709" w:type="dxa"/>
            <w:hideMark/>
          </w:tcPr>
          <w:p w14:paraId="5597DE9F" w14:textId="23435E24" w:rsidR="00C33459" w:rsidRDefault="00C33459" w:rsidP="00C3345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>stručni suradnik u semestralnoj nastavi programa Hrvatski jezik i kultura za strance</w:t>
            </w:r>
          </w:p>
          <w:p w14:paraId="62ED1C9B" w14:textId="07C2C1F7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dugogodišnji rad u školi stranih jezika </w:t>
            </w:r>
          </w:p>
        </w:tc>
      </w:tr>
      <w:tr w:rsidR="00C33459" w:rsidRPr="002E399E" w14:paraId="286F6C8D" w14:textId="77777777" w:rsidTr="00C33459">
        <w:tc>
          <w:tcPr>
            <w:tcW w:w="3353" w:type="dxa"/>
            <w:shd w:val="clear" w:color="auto" w:fill="CCFFFF"/>
            <w:hideMark/>
          </w:tcPr>
          <w:p w14:paraId="72A604D3" w14:textId="77777777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5709" w:type="dxa"/>
            <w:hideMark/>
          </w:tcPr>
          <w:p w14:paraId="661400CC" w14:textId="77777777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33459" w:rsidRPr="002E399E" w14:paraId="245BB0F8" w14:textId="77777777" w:rsidTr="00C33459">
        <w:tc>
          <w:tcPr>
            <w:tcW w:w="3353" w:type="dxa"/>
            <w:shd w:val="clear" w:color="auto" w:fill="CCFFFF"/>
            <w:hideMark/>
          </w:tcPr>
          <w:p w14:paraId="55A419EA" w14:textId="77777777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5709" w:type="dxa"/>
            <w:hideMark/>
          </w:tcPr>
          <w:p w14:paraId="138304CC" w14:textId="77777777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33459" w:rsidRPr="002E399E" w14:paraId="384F045D" w14:textId="77777777" w:rsidTr="00C33459">
        <w:tc>
          <w:tcPr>
            <w:tcW w:w="3353" w:type="dxa"/>
            <w:shd w:val="clear" w:color="auto" w:fill="CCFFFF"/>
            <w:hideMark/>
          </w:tcPr>
          <w:p w14:paraId="6CA0F009" w14:textId="77777777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Stručni, znanstveni i umjetnički projekti iz područja predmeta koji su se provodili u posljednjih pet godina (najviše 5 referenca)</w:t>
            </w:r>
          </w:p>
        </w:tc>
        <w:tc>
          <w:tcPr>
            <w:tcW w:w="5709" w:type="dxa"/>
            <w:hideMark/>
          </w:tcPr>
          <w:p w14:paraId="75257038" w14:textId="77777777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33459" w:rsidRPr="002E399E" w14:paraId="5D0CC06D" w14:textId="77777777" w:rsidTr="00C33459">
        <w:tc>
          <w:tcPr>
            <w:tcW w:w="3353" w:type="dxa"/>
            <w:shd w:val="clear" w:color="auto" w:fill="CCFFFF"/>
            <w:hideMark/>
          </w:tcPr>
          <w:p w14:paraId="4A672C8A" w14:textId="77777777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 xml:space="preserve">U sklopu kojega programa i u kojem je opsegu nositelj i/ili izvoditelj stekao metodičko – psihološko -didaktičko - pedagoške kompetencije? </w:t>
            </w:r>
          </w:p>
        </w:tc>
        <w:tc>
          <w:tcPr>
            <w:tcW w:w="5709" w:type="dxa"/>
            <w:hideMark/>
          </w:tcPr>
          <w:p w14:paraId="73249248" w14:textId="77777777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Studij hrvatskoga jezika i književnosti, Filozofski fakultet u Splitu, nastavnički smjer.</w:t>
            </w:r>
          </w:p>
        </w:tc>
      </w:tr>
      <w:tr w:rsidR="00C33459" w:rsidRPr="002E399E" w14:paraId="052C0E11" w14:textId="77777777" w:rsidTr="00C33459">
        <w:tc>
          <w:tcPr>
            <w:tcW w:w="9062" w:type="dxa"/>
            <w:gridSpan w:val="2"/>
            <w:shd w:val="clear" w:color="auto" w:fill="99CCFF"/>
            <w:hideMark/>
          </w:tcPr>
          <w:p w14:paraId="4D3F0192" w14:textId="77777777" w:rsidR="00C33459" w:rsidRPr="002E399E" w:rsidRDefault="00C33459" w:rsidP="00C3345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IZNANJA I NAGRADE</w:t>
            </w:r>
          </w:p>
        </w:tc>
      </w:tr>
      <w:tr w:rsidR="00C33459" w:rsidRPr="002E399E" w14:paraId="6D17706E" w14:textId="77777777" w:rsidTr="00C33459">
        <w:tc>
          <w:tcPr>
            <w:tcW w:w="3353" w:type="dxa"/>
            <w:shd w:val="clear" w:color="auto" w:fill="CCFFFF"/>
            <w:hideMark/>
          </w:tcPr>
          <w:p w14:paraId="0624555B" w14:textId="77777777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709" w:type="dxa"/>
            <w:hideMark/>
          </w:tcPr>
          <w:p w14:paraId="3AEB39DC" w14:textId="77777777" w:rsidR="00C33459" w:rsidRPr="002E399E" w:rsidRDefault="00C33459" w:rsidP="00C3345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E399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37411F0D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58510F8F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38CED8FC" w14:textId="77777777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726714EF" w14:textId="77777777" w:rsidR="006D02FD" w:rsidRPr="002E399E" w:rsidRDefault="006D02FD" w:rsidP="006D02FD">
      <w:pPr>
        <w:shd w:val="clear" w:color="auto" w:fill="F2F2F2"/>
        <w:spacing w:before="240" w:after="240" w:line="240" w:lineRule="auto"/>
        <w:ind w:left="624" w:hanging="624"/>
        <w:contextualSpacing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  <w:bookmarkStart w:id="19" w:name="_Hlk169770330"/>
      <w:r w:rsidRPr="002E399E">
        <w:rPr>
          <w:rFonts w:ascii="Arial" w:eastAsia="Calibri" w:hAnsi="Arial" w:cs="Arial"/>
          <w:b/>
          <w:sz w:val="24"/>
          <w:szCs w:val="24"/>
          <w:lang w:eastAsia="hr-HR"/>
        </w:rPr>
        <w:lastRenderedPageBreak/>
        <w:t xml:space="preserve">3.4. </w:t>
      </w:r>
      <w:bookmarkStart w:id="20" w:name="_Hlk105744107"/>
      <w:r w:rsidRPr="002E399E">
        <w:rPr>
          <w:rFonts w:ascii="Arial" w:eastAsia="Calibri" w:hAnsi="Arial" w:cs="Arial"/>
          <w:b/>
          <w:sz w:val="24"/>
          <w:szCs w:val="24"/>
          <w:lang w:eastAsia="hr-HR"/>
        </w:rPr>
        <w:t xml:space="preserve">Procjena troškova </w:t>
      </w:r>
      <w:bookmarkEnd w:id="20"/>
      <w:r w:rsidRPr="002E399E">
        <w:rPr>
          <w:rFonts w:ascii="Arial" w:eastAsia="Calibri" w:hAnsi="Arial" w:cs="Arial"/>
          <w:b/>
          <w:sz w:val="24"/>
          <w:szCs w:val="24"/>
          <w:lang w:eastAsia="hr-HR"/>
        </w:rPr>
        <w:t>održavanja programa (interno/ne objavljuje se na web stranicama)</w:t>
      </w:r>
    </w:p>
    <w:p w14:paraId="779B0969" w14:textId="743F08BE" w:rsidR="006D02FD" w:rsidRPr="002E399E" w:rsidRDefault="001C7942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  <w:r w:rsidRPr="001C7942">
        <w:rPr>
          <w:rFonts w:ascii="Arial" w:eastAsia="Calibri" w:hAnsi="Arial" w:cs="Arial"/>
          <w:lang w:eastAsia="hr-HR"/>
        </w:rPr>
        <w:t>C</w:t>
      </w:r>
      <w:r w:rsidR="006D02FD" w:rsidRPr="001C7942">
        <w:rPr>
          <w:rFonts w:ascii="Arial" w:eastAsia="Calibri" w:hAnsi="Arial" w:cs="Arial"/>
          <w:lang w:eastAsia="hr-HR"/>
        </w:rPr>
        <w:t>ijena za polaznike utvrđ</w:t>
      </w:r>
      <w:r w:rsidRPr="001C7942">
        <w:rPr>
          <w:rFonts w:ascii="Arial" w:eastAsia="Calibri" w:hAnsi="Arial" w:cs="Arial"/>
          <w:lang w:eastAsia="hr-HR"/>
        </w:rPr>
        <w:t>uje</w:t>
      </w:r>
      <w:r w:rsidR="006D02FD" w:rsidRPr="001C7942">
        <w:rPr>
          <w:rFonts w:ascii="Arial" w:eastAsia="Calibri" w:hAnsi="Arial" w:cs="Arial"/>
          <w:lang w:eastAsia="hr-HR"/>
        </w:rPr>
        <w:t xml:space="preserve"> </w:t>
      </w:r>
      <w:r w:rsidRPr="001C7942">
        <w:rPr>
          <w:rFonts w:ascii="Arial" w:eastAsia="Calibri" w:hAnsi="Arial" w:cs="Arial"/>
          <w:lang w:eastAsia="hr-HR"/>
        </w:rPr>
        <w:t>se O</w:t>
      </w:r>
      <w:r w:rsidR="006D02FD" w:rsidRPr="001C7942">
        <w:rPr>
          <w:rFonts w:ascii="Arial" w:eastAsia="Calibri" w:hAnsi="Arial" w:cs="Arial"/>
          <w:lang w:eastAsia="hr-HR"/>
        </w:rPr>
        <w:t>dlukom Fakultetskog vijeća prije početka svake akademske godine.</w:t>
      </w:r>
    </w:p>
    <w:p w14:paraId="4BB51D64" w14:textId="512D2CBD" w:rsidR="006D02FD" w:rsidRPr="002E399E" w:rsidRDefault="006D02F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p w14:paraId="4D1A3636" w14:textId="77777777" w:rsidR="003E704D" w:rsidRPr="002E399E" w:rsidRDefault="003E704D" w:rsidP="006D02FD">
      <w:pPr>
        <w:spacing w:after="200" w:line="276" w:lineRule="auto"/>
        <w:rPr>
          <w:rFonts w:ascii="Arial" w:eastAsia="Calibri" w:hAnsi="Arial" w:cs="Arial"/>
          <w:lang w:eastAsia="hr-HR"/>
        </w:rPr>
      </w:pPr>
    </w:p>
    <w:bookmarkEnd w:id="19"/>
    <w:p w14:paraId="7E356D2D" w14:textId="77777777" w:rsidR="006D02FD" w:rsidRPr="002E399E" w:rsidRDefault="006D02FD" w:rsidP="006D02FD">
      <w:pPr>
        <w:keepNext/>
        <w:keepLines/>
        <w:pBdr>
          <w:bottom w:val="single" w:sz="18" w:space="12" w:color="548DD4"/>
        </w:pBdr>
        <w:spacing w:before="360" w:after="480" w:line="240" w:lineRule="auto"/>
        <w:outlineLvl w:val="0"/>
        <w:rPr>
          <w:rFonts w:ascii="Arial" w:eastAsia="Times New Roman" w:hAnsi="Arial" w:cs="Arial"/>
          <w:b/>
          <w:bCs/>
          <w:color w:val="365F91"/>
          <w:sz w:val="32"/>
          <w:szCs w:val="32"/>
        </w:rPr>
      </w:pPr>
      <w:r w:rsidRPr="002E399E">
        <w:rPr>
          <w:rFonts w:ascii="Arial" w:eastAsia="Times New Roman" w:hAnsi="Arial" w:cs="Arial"/>
          <w:b/>
          <w:bCs/>
          <w:color w:val="365F91"/>
          <w:sz w:val="32"/>
          <w:szCs w:val="32"/>
        </w:rPr>
        <w:t xml:space="preserve">4. </w:t>
      </w:r>
      <w:bookmarkStart w:id="21" w:name="_Hlk106691931"/>
      <w:r w:rsidRPr="002E399E">
        <w:rPr>
          <w:rFonts w:ascii="Arial" w:eastAsia="Times New Roman" w:hAnsi="Arial" w:cs="Arial"/>
          <w:b/>
          <w:bCs/>
          <w:color w:val="365F91"/>
          <w:sz w:val="32"/>
          <w:szCs w:val="32"/>
        </w:rPr>
        <w:t>PROVOĐENJE KVALITETE I USPJEŠNOSTI IZVEDBE PROGRAMA CJELOŽIVOTNOG OBRAZOVANJA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5338"/>
      </w:tblGrid>
      <w:tr w:rsidR="006D02FD" w:rsidRPr="002E399E" w14:paraId="5CC4253A" w14:textId="77777777" w:rsidTr="00AE315E">
        <w:tc>
          <w:tcPr>
            <w:tcW w:w="9016" w:type="dxa"/>
            <w:gridSpan w:val="2"/>
            <w:shd w:val="clear" w:color="auto" w:fill="66CCFF"/>
            <w:vAlign w:val="center"/>
          </w:tcPr>
          <w:p w14:paraId="62AA4E1B" w14:textId="77777777" w:rsidR="006D02FD" w:rsidRPr="002E399E" w:rsidRDefault="006D02FD" w:rsidP="006D02FD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</w:rPr>
              <w:t>Opis postupaka kojima se vrjednuje kvaliteta izvedbe programa cjeloživotnog obrazovanja:</w:t>
            </w:r>
          </w:p>
          <w:p w14:paraId="3A835E44" w14:textId="77777777" w:rsidR="006D02FD" w:rsidRPr="002E399E" w:rsidRDefault="006D02FD" w:rsidP="005706F9">
            <w:pPr>
              <w:numPr>
                <w:ilvl w:val="1"/>
                <w:numId w:val="3"/>
              </w:numPr>
              <w:spacing w:before="60" w:after="60" w:line="240" w:lineRule="auto"/>
              <w:rPr>
                <w:rFonts w:ascii="Arial" w:eastAsia="Calibri" w:hAnsi="Arial" w:cs="Arial"/>
                <w:sz w:val="20"/>
              </w:rPr>
            </w:pPr>
            <w:r w:rsidRPr="002E399E">
              <w:rPr>
                <w:rFonts w:ascii="Arial" w:eastAsia="Calibri" w:hAnsi="Arial" w:cs="Arial"/>
                <w:sz w:val="20"/>
              </w:rPr>
              <w:t xml:space="preserve">pri svakom postupku vrednovanja kvalitete izvedbe programa potrebno je opisati korištenu metodu (najčešće anketa za polaznike ili nastavnike, </w:t>
            </w:r>
            <w:proofErr w:type="spellStart"/>
            <w:r w:rsidRPr="002E399E">
              <w:rPr>
                <w:rFonts w:ascii="Arial" w:eastAsia="Calibri" w:hAnsi="Arial" w:cs="Arial"/>
                <w:sz w:val="20"/>
              </w:rPr>
              <w:t>samoevaluacijski</w:t>
            </w:r>
            <w:proofErr w:type="spellEnd"/>
            <w:r w:rsidRPr="002E399E">
              <w:rPr>
                <w:rFonts w:ascii="Arial" w:eastAsia="Calibri" w:hAnsi="Arial" w:cs="Arial"/>
                <w:sz w:val="20"/>
              </w:rPr>
              <w:t xml:space="preserve"> upitnik), </w:t>
            </w:r>
          </w:p>
        </w:tc>
      </w:tr>
      <w:tr w:rsidR="006D02FD" w:rsidRPr="002E399E" w14:paraId="523D895F" w14:textId="77777777" w:rsidTr="00AE315E">
        <w:trPr>
          <w:trHeight w:val="316"/>
        </w:trPr>
        <w:tc>
          <w:tcPr>
            <w:tcW w:w="3678" w:type="dxa"/>
            <w:vAlign w:val="center"/>
          </w:tcPr>
          <w:p w14:paraId="6BD509B2" w14:textId="77777777" w:rsidR="006D02FD" w:rsidRPr="002E399E" w:rsidRDefault="006D02FD" w:rsidP="006D02FD">
            <w:pPr>
              <w:spacing w:before="60" w:after="60" w:line="240" w:lineRule="auto"/>
              <w:rPr>
                <w:rFonts w:ascii="Arial" w:eastAsia="Calibri" w:hAnsi="Arial" w:cs="Arial"/>
                <w:sz w:val="20"/>
              </w:rPr>
            </w:pPr>
            <w:r w:rsidRPr="002E399E">
              <w:rPr>
                <w:rFonts w:ascii="Arial" w:eastAsia="Calibri" w:hAnsi="Arial" w:cs="Arial"/>
                <w:sz w:val="20"/>
              </w:rPr>
              <w:t>Vrednovanje rada nastavnika i suradnika</w:t>
            </w:r>
          </w:p>
        </w:tc>
        <w:tc>
          <w:tcPr>
            <w:tcW w:w="5338" w:type="dxa"/>
          </w:tcPr>
          <w:p w14:paraId="66E1D385" w14:textId="77777777" w:rsidR="006D02FD" w:rsidRPr="002E399E" w:rsidRDefault="006D02FD" w:rsidP="006D02FD">
            <w:pPr>
              <w:spacing w:before="60" w:after="6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Metoda: upitnik za vrednovanje kvalitete programa, različite metode samoprocjene. </w:t>
            </w:r>
          </w:p>
          <w:p w14:paraId="007C77DA" w14:textId="77777777" w:rsidR="006D02FD" w:rsidRPr="002E399E" w:rsidRDefault="006D02FD" w:rsidP="006D02FD">
            <w:pPr>
              <w:spacing w:before="60" w:after="6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Izvoditelji: upitnik za vrednovanje kvalitete programa provodi voditelj programa. Druge (samo)procjene i vrednovanja realiziraju nastavnici tijekom realizacije programa.</w:t>
            </w:r>
          </w:p>
          <w:p w14:paraId="420E9434" w14:textId="77777777" w:rsidR="006D02FD" w:rsidRPr="002E399E" w:rsidRDefault="006D02FD" w:rsidP="006D02FD">
            <w:pPr>
              <w:spacing w:before="60" w:after="6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Način obrade rezultata: kvantitativni (deskriptivno) i kvalitativni </w:t>
            </w:r>
          </w:p>
          <w:p w14:paraId="44585699" w14:textId="77777777" w:rsidR="006D02FD" w:rsidRPr="002E399E" w:rsidRDefault="006D02FD" w:rsidP="006D02FD">
            <w:pPr>
              <w:spacing w:before="60" w:after="6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Informiranje: rezultati upitnika za vrednovanje kvalitete rada nastavnika i kvalitete nastave na razini programa dostavljaju se Fakultetskom vijeću jednom godišnje te Uredu za kvalitetu Sveučilišta u Splitu. Ostali upitnici i metode samoprocjene služe nastavnicima kao povratna informacija. </w:t>
            </w:r>
          </w:p>
          <w:p w14:paraId="0BFF0A5F" w14:textId="77777777" w:rsidR="006D02FD" w:rsidRPr="002E399E" w:rsidRDefault="006D02FD" w:rsidP="006D02FD">
            <w:pPr>
              <w:spacing w:before="60" w:after="60" w:line="276" w:lineRule="auto"/>
              <w:contextualSpacing/>
              <w:jc w:val="both"/>
              <w:rPr>
                <w:rFonts w:ascii="Arial" w:eastAsia="Calibri" w:hAnsi="Arial" w:cs="Arial"/>
                <w:sz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Vremenski plan provedbe: upitnik za vrednovanje kvalitete rada nastave i nastavnika na razini programa provodi se jednom godišnje, a drugi oblici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samovrednovanj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kontinuirano.</w:t>
            </w:r>
          </w:p>
        </w:tc>
      </w:tr>
      <w:tr w:rsidR="006D02FD" w:rsidRPr="002E399E" w14:paraId="647F8C00" w14:textId="77777777" w:rsidTr="00AE315E">
        <w:tc>
          <w:tcPr>
            <w:tcW w:w="3678" w:type="dxa"/>
            <w:vAlign w:val="center"/>
          </w:tcPr>
          <w:p w14:paraId="1DCBD775" w14:textId="77777777" w:rsidR="006D02FD" w:rsidRPr="002E399E" w:rsidRDefault="006D02FD" w:rsidP="006D02FD">
            <w:pPr>
              <w:spacing w:before="60" w:after="60" w:line="240" w:lineRule="auto"/>
              <w:rPr>
                <w:rFonts w:ascii="Arial" w:eastAsia="Calibri" w:hAnsi="Arial" w:cs="Arial"/>
                <w:sz w:val="20"/>
              </w:rPr>
            </w:pPr>
            <w:r w:rsidRPr="002E399E">
              <w:rPr>
                <w:rFonts w:ascii="Arial" w:eastAsia="Calibri" w:hAnsi="Arial" w:cs="Arial"/>
                <w:sz w:val="20"/>
              </w:rPr>
              <w:t>Ostvarenost ishoda učenja na Programu</w:t>
            </w:r>
          </w:p>
        </w:tc>
        <w:tc>
          <w:tcPr>
            <w:tcW w:w="5338" w:type="dxa"/>
          </w:tcPr>
          <w:p w14:paraId="30156418" w14:textId="77777777" w:rsidR="006D02FD" w:rsidRPr="002E399E" w:rsidRDefault="006D02FD" w:rsidP="006D02FD">
            <w:pPr>
              <w:spacing w:before="60" w:after="6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Metoda: sukladno teoriji konstruktivnog poravnanja u okviru svakog kolegija te u okviru upitnika o kvaliteti programa cjeloživotnog učenja. </w:t>
            </w:r>
          </w:p>
          <w:p w14:paraId="3FADB639" w14:textId="77777777" w:rsidR="006D02FD" w:rsidRPr="002E399E" w:rsidRDefault="006D02FD" w:rsidP="006D02FD">
            <w:pPr>
              <w:spacing w:before="60" w:after="6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Izvoditelji: predmetni nastavnici te voditelj/-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ic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rograma </w:t>
            </w:r>
          </w:p>
          <w:p w14:paraId="063489D1" w14:textId="77777777" w:rsidR="006D02FD" w:rsidRPr="002E399E" w:rsidRDefault="006D02FD" w:rsidP="006D02FD">
            <w:pPr>
              <w:spacing w:before="60" w:after="6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Obrada rezultata: procedure, pravila i kriteriji za ocjenjivanje polaznika obuhvaćaju: način polaganja ispita, uvjete za izlazak na ispit, način vrednovanja putem aktivnog sudjelovanja na nastavi, ispita i ostalih obveza, uvjete za dobivanje potpisa, popis literature za pripremu ispita, te podatke o nastavniku i sl. S načinom ocjenjivanja, terminima konzultacija i ispita te standardima kvalitete za pojedini predmet studente se upoznaje objavom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silab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na mrežnim stranicama Centra te na uvodnim predavanjima.</w:t>
            </w:r>
          </w:p>
          <w:p w14:paraId="2897D9FD" w14:textId="77777777" w:rsidR="006D02FD" w:rsidRPr="002E399E" w:rsidRDefault="006D02FD" w:rsidP="006D02FD">
            <w:pPr>
              <w:spacing w:before="60" w:after="6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lastRenderedPageBreak/>
              <w:t>Informiranje: rezultati se dostavljaju Fakultetskom vijeću jednom godišnje te Uredu za kvalitetu Sveučilišta u Splitu.</w:t>
            </w:r>
          </w:p>
          <w:p w14:paraId="64928830" w14:textId="77777777" w:rsidR="006D02FD" w:rsidRPr="002E399E" w:rsidRDefault="006D02FD" w:rsidP="006D02FD">
            <w:pPr>
              <w:spacing w:before="60" w:after="60" w:line="276" w:lineRule="auto"/>
              <w:contextualSpacing/>
              <w:jc w:val="both"/>
              <w:rPr>
                <w:rFonts w:ascii="Arial" w:eastAsia="Calibri" w:hAnsi="Arial" w:cs="Arial"/>
                <w:sz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Vremenski plan provedbe: na razini predmeta kontinuirano, a na razini programa jednom godišnje.</w:t>
            </w:r>
          </w:p>
        </w:tc>
      </w:tr>
      <w:tr w:rsidR="006D02FD" w:rsidRPr="002E399E" w14:paraId="2A948D06" w14:textId="77777777" w:rsidTr="00AE315E">
        <w:tc>
          <w:tcPr>
            <w:tcW w:w="3678" w:type="dxa"/>
            <w:vAlign w:val="center"/>
          </w:tcPr>
          <w:p w14:paraId="0C2AD1CA" w14:textId="77777777" w:rsidR="006D02FD" w:rsidRPr="002E399E" w:rsidRDefault="006D02FD" w:rsidP="006D02FD">
            <w:pPr>
              <w:spacing w:before="60" w:after="60" w:line="240" w:lineRule="auto"/>
              <w:rPr>
                <w:rFonts w:ascii="Arial" w:eastAsia="Calibri" w:hAnsi="Arial" w:cs="Arial"/>
                <w:sz w:val="20"/>
              </w:rPr>
            </w:pPr>
            <w:r w:rsidRPr="002E399E">
              <w:rPr>
                <w:rFonts w:ascii="Arial" w:eastAsia="Calibri" w:hAnsi="Arial" w:cs="Arial"/>
                <w:sz w:val="20"/>
              </w:rPr>
              <w:lastRenderedPageBreak/>
              <w:t>Načini vrednovanja na programu i usklađenost načina i postupaka vrednovanja s očekivanim ishodima učenja</w:t>
            </w:r>
          </w:p>
        </w:tc>
        <w:tc>
          <w:tcPr>
            <w:tcW w:w="5338" w:type="dxa"/>
          </w:tcPr>
          <w:p w14:paraId="61BEFA89" w14:textId="77777777" w:rsidR="006D02FD" w:rsidRPr="002E399E" w:rsidRDefault="006D02FD" w:rsidP="006D02FD">
            <w:pPr>
              <w:spacing w:before="60" w:after="6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Metoda: sukladno teoriji konstruktivnog poravnanja u okviru svakog kolegija te u okviru upitnika o kvaliteti programa cjeloživotnog učenja.</w:t>
            </w:r>
          </w:p>
          <w:p w14:paraId="769E56E6" w14:textId="77777777" w:rsidR="006D02FD" w:rsidRPr="002E399E" w:rsidRDefault="006D02FD" w:rsidP="006D02FD">
            <w:pPr>
              <w:spacing w:before="60" w:after="6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Izvoditelji: predmetni nastavnici te voditelj/-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ic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programa. </w:t>
            </w:r>
          </w:p>
          <w:p w14:paraId="33789C6F" w14:textId="77777777" w:rsidR="006D02FD" w:rsidRPr="002E399E" w:rsidRDefault="006D02FD" w:rsidP="006D02FD">
            <w:pPr>
              <w:spacing w:before="60" w:after="6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Obrada rezultata: procedure, pravila i kriteriji za ocjenjivanje polaznika obuhvaćaju: način polaganja ispita, uvjete za izlazak na ispit, način vrednovanja putem aktivnog sudjelovanja na nastavi, ispita i ostalih obveza, uvjete za dobivanje potpisa, popis literature za pripremu ispita, te podatke o nastavniku i sl. S načinom ocjenjivanja, terminima konzultacija i ispita te standardima kvalitete za pojedini predmet studente se upoznaje objavom 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silab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na mrežnim stranicama Centra te na uvodnim predavanjima.</w:t>
            </w:r>
          </w:p>
          <w:p w14:paraId="351610F0" w14:textId="77777777" w:rsidR="006D02FD" w:rsidRPr="002E399E" w:rsidRDefault="006D02FD" w:rsidP="006D02FD">
            <w:pPr>
              <w:spacing w:before="60" w:after="60" w:line="276" w:lineRule="auto"/>
              <w:contextualSpacing/>
              <w:jc w:val="both"/>
              <w:rPr>
                <w:rFonts w:ascii="Arial" w:eastAsia="Calibri" w:hAnsi="Arial" w:cs="Arial"/>
                <w:sz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Informiranje: rezultati se dostavljaju Fakultetskom vijeću jednom godišnje te Uredu za kvalitetu Sveučilišta u Splitu Vremenski plan provedbe: na razini predmeta kontinuirano, a na razini programa jednom godišnje</w:t>
            </w:r>
          </w:p>
        </w:tc>
      </w:tr>
      <w:tr w:rsidR="006D02FD" w:rsidRPr="002E399E" w14:paraId="650F3299" w14:textId="77777777" w:rsidTr="00AE315E">
        <w:tc>
          <w:tcPr>
            <w:tcW w:w="3678" w:type="dxa"/>
            <w:vAlign w:val="center"/>
          </w:tcPr>
          <w:p w14:paraId="1FF2DDBF" w14:textId="77777777" w:rsidR="006D02FD" w:rsidRPr="002E399E" w:rsidRDefault="006D02FD" w:rsidP="006D02FD">
            <w:pPr>
              <w:spacing w:before="60" w:after="60" w:line="240" w:lineRule="auto"/>
              <w:rPr>
                <w:rFonts w:ascii="Arial" w:eastAsia="Calibri" w:hAnsi="Arial" w:cs="Arial"/>
                <w:sz w:val="20"/>
              </w:rPr>
            </w:pPr>
            <w:r w:rsidRPr="002E399E">
              <w:rPr>
                <w:rFonts w:ascii="Arial" w:eastAsia="Calibri" w:hAnsi="Arial" w:cs="Arial"/>
                <w:sz w:val="20"/>
              </w:rPr>
              <w:t>Vrjednovanje dostupnosti resursa (prostornih, ljudskih, informacijskih) za proces učenja i poučavanja</w:t>
            </w:r>
          </w:p>
        </w:tc>
        <w:tc>
          <w:tcPr>
            <w:tcW w:w="5338" w:type="dxa"/>
          </w:tcPr>
          <w:p w14:paraId="4331B590" w14:textId="77777777" w:rsidR="006D02FD" w:rsidRPr="002E399E" w:rsidRDefault="006D02FD" w:rsidP="006D02FD">
            <w:pPr>
              <w:spacing w:before="60" w:after="6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Fakultet osigurava prikladne i potrebne obrazovne resurse te potporu za nastavne i nenastavne aktivnosti polaznika, a koji su usklađeni sa specifičnostima programa i potrebama polaznika te su lako dostupni (opremljene predavaonice, knjižnica, računalne učionice, osiguravanje literature, podrška u izvannastavnim aktivnostima, podrška osobama s invaliditetom…).</w:t>
            </w:r>
          </w:p>
        </w:tc>
      </w:tr>
      <w:tr w:rsidR="006D02FD" w:rsidRPr="002E399E" w14:paraId="119EBA08" w14:textId="77777777" w:rsidTr="00AE315E">
        <w:tc>
          <w:tcPr>
            <w:tcW w:w="3678" w:type="dxa"/>
            <w:vAlign w:val="center"/>
          </w:tcPr>
          <w:p w14:paraId="1314F6E5" w14:textId="77777777" w:rsidR="006D02FD" w:rsidRPr="002E399E" w:rsidRDefault="006D02FD" w:rsidP="006D02FD">
            <w:pPr>
              <w:spacing w:before="60" w:after="60" w:line="240" w:lineRule="auto"/>
              <w:rPr>
                <w:rFonts w:ascii="Arial" w:eastAsia="Calibri" w:hAnsi="Arial" w:cs="Arial"/>
                <w:sz w:val="20"/>
              </w:rPr>
            </w:pPr>
            <w:r w:rsidRPr="002E399E">
              <w:rPr>
                <w:rFonts w:ascii="Arial" w:eastAsia="Calibri" w:hAnsi="Arial" w:cs="Arial"/>
                <w:sz w:val="20"/>
              </w:rPr>
              <w:t>Zadovoljstvo polaznika programom u cjelini</w:t>
            </w:r>
          </w:p>
        </w:tc>
        <w:tc>
          <w:tcPr>
            <w:tcW w:w="5338" w:type="dxa"/>
          </w:tcPr>
          <w:p w14:paraId="26506478" w14:textId="77777777" w:rsidR="006D02FD" w:rsidRPr="002E399E" w:rsidRDefault="006D02FD" w:rsidP="006D02FD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Metoda: upitnik o kvaliteti programa. </w:t>
            </w:r>
          </w:p>
          <w:p w14:paraId="752B08B0" w14:textId="77777777" w:rsidR="006D02FD" w:rsidRPr="002E399E" w:rsidRDefault="006D02FD" w:rsidP="006D02FD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Izvoditelj: voditelj/-</w:t>
            </w:r>
            <w:proofErr w:type="spellStart"/>
            <w:r w:rsidRPr="002E399E">
              <w:rPr>
                <w:rFonts w:ascii="Arial" w:eastAsia="Calibri" w:hAnsi="Arial" w:cs="Arial"/>
                <w:sz w:val="20"/>
                <w:szCs w:val="20"/>
              </w:rPr>
              <w:t>ica</w:t>
            </w:r>
            <w:proofErr w:type="spellEnd"/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 Centra.</w:t>
            </w:r>
          </w:p>
          <w:p w14:paraId="0EF93184" w14:textId="77777777" w:rsidR="006D02FD" w:rsidRPr="002E399E" w:rsidRDefault="006D02FD" w:rsidP="006D02FD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Obrada rezultata i provedba: provodi se jednom godišnje, a pokazatelji su opisani deskriptivnim postupkom u završnom izvješću za programe cjeloživotnog obrazovanja. </w:t>
            </w:r>
          </w:p>
          <w:p w14:paraId="08ED45E3" w14:textId="77777777" w:rsidR="006D02FD" w:rsidRPr="002E399E" w:rsidRDefault="006D02FD" w:rsidP="006D02FD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Informiranje: podaci su dostupni Fakultetskom vijeću i Uredu za kvalitetu Sveučilišta u Splitu</w:t>
            </w:r>
          </w:p>
        </w:tc>
      </w:tr>
      <w:tr w:rsidR="006D02FD" w:rsidRPr="002E399E" w14:paraId="159417F6" w14:textId="77777777" w:rsidTr="00AE315E">
        <w:tc>
          <w:tcPr>
            <w:tcW w:w="3678" w:type="dxa"/>
            <w:vAlign w:val="center"/>
          </w:tcPr>
          <w:p w14:paraId="115390F6" w14:textId="77777777" w:rsidR="006D02FD" w:rsidRPr="002E399E" w:rsidRDefault="006D02FD" w:rsidP="006D02FD">
            <w:pPr>
              <w:spacing w:before="60" w:after="60" w:line="240" w:lineRule="auto"/>
              <w:rPr>
                <w:rFonts w:ascii="Arial" w:eastAsia="Calibri" w:hAnsi="Arial" w:cs="Arial"/>
                <w:color w:val="000000"/>
                <w:sz w:val="20"/>
              </w:rPr>
            </w:pPr>
            <w:r w:rsidRPr="002E399E">
              <w:rPr>
                <w:rFonts w:ascii="Arial" w:eastAsia="Calibri" w:hAnsi="Arial" w:cs="Arial"/>
                <w:color w:val="000000"/>
                <w:sz w:val="20"/>
              </w:rPr>
              <w:t>Vrednovanje prakse, ako postoji (kratki opis postupaka provođenja i ocjenjivanja te osiguravanje kvalitete)</w:t>
            </w:r>
          </w:p>
        </w:tc>
        <w:tc>
          <w:tcPr>
            <w:tcW w:w="5338" w:type="dxa"/>
          </w:tcPr>
          <w:p w14:paraId="4DECEEDB" w14:textId="77777777" w:rsidR="006D02FD" w:rsidRPr="002E399E" w:rsidRDefault="006D02FD" w:rsidP="006D02FD">
            <w:pPr>
              <w:spacing w:before="60" w:after="6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6D02FD" w:rsidRPr="002E399E" w14:paraId="054B441E" w14:textId="77777777" w:rsidTr="00AE315E">
        <w:tc>
          <w:tcPr>
            <w:tcW w:w="3678" w:type="dxa"/>
            <w:shd w:val="clear" w:color="auto" w:fill="66CCFF"/>
            <w:vAlign w:val="center"/>
          </w:tcPr>
          <w:p w14:paraId="6D67E805" w14:textId="77777777" w:rsidR="006D02FD" w:rsidRPr="002E399E" w:rsidRDefault="006D02FD" w:rsidP="006D02FD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2E399E">
              <w:rPr>
                <w:rFonts w:ascii="Arial" w:eastAsia="Calibri" w:hAnsi="Arial" w:cs="Arial"/>
                <w:b/>
                <w:sz w:val="20"/>
              </w:rPr>
              <w:t xml:space="preserve">Opis postupaka informiranja vanjskih dionika o programu cjeloživotnog obrazovanja </w:t>
            </w:r>
          </w:p>
        </w:tc>
        <w:tc>
          <w:tcPr>
            <w:tcW w:w="5338" w:type="dxa"/>
          </w:tcPr>
          <w:p w14:paraId="463CF5BC" w14:textId="77777777" w:rsidR="006D02FD" w:rsidRPr="002E399E" w:rsidRDefault="006D02FD" w:rsidP="006D02FD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 xml:space="preserve">Mrežna stranica Fakulteta </w:t>
            </w:r>
          </w:p>
          <w:p w14:paraId="2BAC191F" w14:textId="77777777" w:rsidR="006D02FD" w:rsidRPr="002E399E" w:rsidRDefault="006D02FD" w:rsidP="006D02FD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Konferencije, okrugli stolovi, programi mobilnosti i sl.</w:t>
            </w:r>
          </w:p>
          <w:p w14:paraId="044C7C5A" w14:textId="77777777" w:rsidR="006D02FD" w:rsidRPr="002E399E" w:rsidRDefault="006D02FD" w:rsidP="006D02FD">
            <w:pPr>
              <w:spacing w:before="60" w:after="60" w:line="276" w:lineRule="auto"/>
              <w:rPr>
                <w:rFonts w:ascii="Arial" w:eastAsia="Calibri" w:hAnsi="Arial" w:cs="Arial"/>
                <w:sz w:val="20"/>
              </w:rPr>
            </w:pPr>
            <w:r w:rsidRPr="002E399E">
              <w:rPr>
                <w:rFonts w:ascii="Arial" w:eastAsia="Calibri" w:hAnsi="Arial" w:cs="Arial"/>
                <w:sz w:val="20"/>
                <w:szCs w:val="20"/>
              </w:rPr>
              <w:t>Ostalo</w:t>
            </w:r>
          </w:p>
        </w:tc>
      </w:tr>
    </w:tbl>
    <w:p w14:paraId="77100CB1" w14:textId="77777777" w:rsidR="006D02FD" w:rsidRPr="002E399E" w:rsidRDefault="006D02FD" w:rsidP="006D02FD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31967CFC" w14:textId="77777777" w:rsidR="00D3135B" w:rsidRPr="002E399E" w:rsidRDefault="00D3135B">
      <w:pPr>
        <w:rPr>
          <w:rFonts w:ascii="Arial" w:hAnsi="Arial" w:cs="Arial"/>
        </w:rPr>
      </w:pPr>
    </w:p>
    <w:sectPr w:rsidR="00D3135B" w:rsidRPr="002E399E" w:rsidSect="00AE315E">
      <w:headerReference w:type="default" r:id="rId47"/>
      <w:footerReference w:type="default" r:id="rId48"/>
      <w:headerReference w:type="first" r:id="rId49"/>
      <w:pgSz w:w="11906" w:h="16838"/>
      <w:pgMar w:top="1417" w:right="1417" w:bottom="1417" w:left="1417" w:header="1531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A2B6" w14:textId="77777777" w:rsidR="005905D8" w:rsidRDefault="005905D8">
      <w:pPr>
        <w:spacing w:after="0" w:line="240" w:lineRule="auto"/>
      </w:pPr>
      <w:r>
        <w:separator/>
      </w:r>
    </w:p>
  </w:endnote>
  <w:endnote w:type="continuationSeparator" w:id="0">
    <w:p w14:paraId="798DDE85" w14:textId="77777777" w:rsidR="005905D8" w:rsidRDefault="0059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C8EB" w14:textId="77777777" w:rsidR="003A7FC1" w:rsidRDefault="003A7FC1">
    <w:pPr>
      <w:pStyle w:val="Podnoje"/>
    </w:pPr>
  </w:p>
  <w:p w14:paraId="159198FE" w14:textId="77777777" w:rsidR="003A7FC1" w:rsidRDefault="003A7F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87AB" w14:textId="77777777" w:rsidR="005905D8" w:rsidRDefault="005905D8">
      <w:pPr>
        <w:spacing w:after="0" w:line="240" w:lineRule="auto"/>
      </w:pPr>
      <w:r>
        <w:separator/>
      </w:r>
    </w:p>
  </w:footnote>
  <w:footnote w:type="continuationSeparator" w:id="0">
    <w:p w14:paraId="0C23E56D" w14:textId="77777777" w:rsidR="005905D8" w:rsidRDefault="0059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8F31" w14:textId="77777777" w:rsidR="003A7FC1" w:rsidRPr="00F6579B" w:rsidRDefault="003A7FC1" w:rsidP="00AE315E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1D251" wp14:editId="64DE5F9D">
              <wp:simplePos x="0" y="0"/>
              <wp:positionH relativeFrom="column">
                <wp:posOffset>3972</wp:posOffset>
              </wp:positionH>
              <wp:positionV relativeFrom="paragraph">
                <wp:posOffset>-312272</wp:posOffset>
              </wp:positionV>
              <wp:extent cx="5760720" cy="0"/>
              <wp:effectExtent l="0" t="0" r="1143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4E2FBAC" id="Ravni poveznik 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24.6pt" to="453.9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" strokecolor="#4a7ebb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2070358" wp14:editId="221823B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Tekstni okvir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3EB45" w14:textId="77777777" w:rsidR="003A7FC1" w:rsidRPr="006D02FD" w:rsidRDefault="003A7FC1">
                          <w:pPr>
                            <w:spacing w:after="0" w:line="240" w:lineRule="auto"/>
                            <w:jc w:val="right"/>
                            <w:rPr>
                              <w:color w:val="548DD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70358" id="_x0000_t202" coordsize="21600,21600" o:spt="202" path="m,l,21600r21600,l21600,xe">
              <v:stroke joinstyle="miter"/>
              <v:path gradientshapeok="t" o:connecttype="rect"/>
            </v:shapetype>
            <v:shape id="Tekstni okvir 475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v1hy3+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14:paraId="3DC3EB45" w14:textId="77777777" w:rsidR="003A7FC1" w:rsidRPr="006D02FD" w:rsidRDefault="003A7FC1">
                    <w:pPr>
                      <w:spacing w:after="0" w:line="240" w:lineRule="auto"/>
                      <w:jc w:val="right"/>
                      <w:rPr>
                        <w:color w:val="548DD4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1F91D5" wp14:editId="3D2A442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kstni okvir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5C48065D" w14:textId="77777777" w:rsidR="003A7FC1" w:rsidRPr="006D02FD" w:rsidRDefault="003A7FC1">
                          <w:pPr>
                            <w:spacing w:after="0" w:line="240" w:lineRule="auto"/>
                            <w:rPr>
                              <w:color w:val="FFFFFF"/>
                              <w14:numForm w14:val="lining"/>
                            </w:rPr>
                          </w:pPr>
                          <w:r w:rsidRPr="006D02FD"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 w:rsidRPr="006D02FD"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6D02FD">
                            <w:rPr>
                              <w:noProof/>
                              <w:color w:val="FFFFFF"/>
                              <w14:numForm w14:val="lining"/>
                            </w:rPr>
                            <w:t>6</w:t>
                          </w:r>
                          <w:r w:rsidRPr="006D02FD">
                            <w:rPr>
                              <w:color w:val="FFFFFF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F91D5" id="Tekstni okvir 476" o:spid="_x0000_s1027" type="#_x0000_t202" style="position:absolute;margin-left:20.8pt;margin-top:0;width:1in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" o:allowincell="f" fillcolor="#4f81bd" stroked="f">
              <v:textbox style="mso-fit-shape-to-text:t" inset=",0,,0">
                <w:txbxContent>
                  <w:p w14:paraId="5C48065D" w14:textId="77777777" w:rsidR="003A7FC1" w:rsidRPr="006D02FD" w:rsidRDefault="003A7FC1">
                    <w:pPr>
                      <w:spacing w:after="0" w:line="240" w:lineRule="auto"/>
                      <w:rPr>
                        <w:color w:val="FFFFFF"/>
                        <w14:numForm w14:val="lining"/>
                      </w:rPr>
                    </w:pPr>
                    <w:r w:rsidRPr="006D02FD"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 w:rsidRPr="006D02FD">
                      <w:rPr>
                        <w14:numForm w14:val="lining"/>
                      </w:rPr>
                      <w:fldChar w:fldCharType="separate"/>
                    </w:r>
                    <w:r w:rsidRPr="006D02FD">
                      <w:rPr>
                        <w:noProof/>
                        <w:color w:val="FFFFFF"/>
                        <w14:numForm w14:val="lining"/>
                      </w:rPr>
                      <w:t>6</w:t>
                    </w:r>
                    <w:r w:rsidRPr="006D02FD">
                      <w:rPr>
                        <w:color w:val="FFFFFF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F949" w14:textId="77777777" w:rsidR="003A7FC1" w:rsidRDefault="003A7FC1">
    <w:pPr>
      <w:pStyle w:val="Zaglavlj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84CF8E" wp14:editId="171B3016">
          <wp:simplePos x="0" y="0"/>
          <wp:positionH relativeFrom="margin">
            <wp:align>center</wp:align>
          </wp:positionH>
          <wp:positionV relativeFrom="paragraph">
            <wp:posOffset>-695960</wp:posOffset>
          </wp:positionV>
          <wp:extent cx="1847215" cy="1335405"/>
          <wp:effectExtent l="0" t="0" r="635" b="0"/>
          <wp:wrapThrough wrapText="bothSides">
            <wp:wrapPolygon edited="0">
              <wp:start x="0" y="0"/>
              <wp:lineTo x="0" y="21261"/>
              <wp:lineTo x="21385" y="21261"/>
              <wp:lineTo x="2138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B5277" w14:textId="77777777" w:rsidR="003A7FC1" w:rsidRDefault="003A7FC1">
    <w:pPr>
      <w:pStyle w:val="Zaglavlje"/>
    </w:pPr>
  </w:p>
  <w:p w14:paraId="0D677D1E" w14:textId="77777777" w:rsidR="003A7FC1" w:rsidRPr="00141C00" w:rsidRDefault="003A7FC1" w:rsidP="00AE315E">
    <w:pPr>
      <w:pStyle w:val="Zaglavlje"/>
      <w:jc w:val="center"/>
      <w:rPr>
        <w:rFonts w:ascii="Arial" w:hAnsi="Arial" w:cs="Arial"/>
        <w:sz w:val="32"/>
        <w:szCs w:val="32"/>
      </w:rPr>
    </w:pPr>
    <w:r w:rsidRPr="00141C00">
      <w:rPr>
        <w:rFonts w:ascii="Arial" w:hAnsi="Arial" w:cs="Arial"/>
        <w:b/>
        <w:spacing w:val="100"/>
        <w:sz w:val="32"/>
        <w:szCs w:val="32"/>
      </w:rPr>
      <w:t>SVEUČILIŠTE</w:t>
    </w:r>
    <w:r w:rsidRPr="00141C00">
      <w:rPr>
        <w:rFonts w:ascii="Arial" w:hAnsi="Arial" w:cs="Arial"/>
        <w:b/>
        <w:spacing w:val="200"/>
        <w:sz w:val="32"/>
        <w:szCs w:val="32"/>
      </w:rPr>
      <w:t xml:space="preserve"> </w:t>
    </w:r>
    <w:r w:rsidRPr="00141C00">
      <w:rPr>
        <w:rFonts w:ascii="Arial" w:hAnsi="Arial" w:cs="Arial"/>
        <w:b/>
        <w:spacing w:val="100"/>
        <w:sz w:val="32"/>
        <w:szCs w:val="32"/>
      </w:rPr>
      <w:t>U</w:t>
    </w:r>
    <w:r w:rsidRPr="00141C00">
      <w:rPr>
        <w:rFonts w:ascii="Arial" w:hAnsi="Arial" w:cs="Arial"/>
        <w:b/>
        <w:spacing w:val="200"/>
        <w:sz w:val="32"/>
        <w:szCs w:val="32"/>
      </w:rPr>
      <w:t xml:space="preserve"> </w:t>
    </w:r>
    <w:r w:rsidRPr="00141C00">
      <w:rPr>
        <w:rFonts w:ascii="Arial" w:hAnsi="Arial" w:cs="Arial"/>
        <w:b/>
        <w:spacing w:val="100"/>
        <w:sz w:val="32"/>
        <w:szCs w:val="32"/>
      </w:rPr>
      <w:t>SPLITU</w:t>
    </w:r>
  </w:p>
  <w:p w14:paraId="5637B23A" w14:textId="77777777" w:rsidR="003A7FC1" w:rsidRDefault="003A7FC1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91089FF" wp14:editId="5A8AB27C">
              <wp:simplePos x="0" y="0"/>
              <wp:positionH relativeFrom="margin">
                <wp:align>center</wp:align>
              </wp:positionH>
              <wp:positionV relativeFrom="paragraph">
                <wp:posOffset>97155</wp:posOffset>
              </wp:positionV>
              <wp:extent cx="5652000" cy="0"/>
              <wp:effectExtent l="0" t="0" r="25400" b="1905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339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D24EE46" id="Ravni poveznik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65pt" to="445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" strokecolor="#039">
              <w10:wrap anchorx="margin"/>
              <w10:anchorlock/>
            </v:line>
          </w:pict>
        </mc:Fallback>
      </mc:AlternateContent>
    </w:r>
  </w:p>
  <w:p w14:paraId="31BD3C1B" w14:textId="77777777" w:rsidR="003A7FC1" w:rsidRPr="00927BED" w:rsidRDefault="003A7FC1" w:rsidP="00AE315E">
    <w:pPr>
      <w:pStyle w:val="Zaglavlje"/>
      <w:jc w:val="center"/>
      <w:rPr>
        <w:rFonts w:ascii="Verdana" w:hAnsi="Verdana"/>
        <w:b/>
        <w:color w:val="0033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979"/>
    <w:multiLevelType w:val="multilevel"/>
    <w:tmpl w:val="92DC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C644B"/>
    <w:multiLevelType w:val="hybridMultilevel"/>
    <w:tmpl w:val="F01878D2"/>
    <w:lvl w:ilvl="0" w:tplc="2ABE4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3813A6"/>
    <w:multiLevelType w:val="multilevel"/>
    <w:tmpl w:val="92DC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64CAD"/>
    <w:multiLevelType w:val="hybridMultilevel"/>
    <w:tmpl w:val="F04E6478"/>
    <w:lvl w:ilvl="0" w:tplc="ABCA0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A65175"/>
    <w:multiLevelType w:val="hybridMultilevel"/>
    <w:tmpl w:val="1F520A58"/>
    <w:lvl w:ilvl="0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Podnaslov1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5EEF5049"/>
    <w:multiLevelType w:val="hybridMultilevel"/>
    <w:tmpl w:val="7AA0A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C1412"/>
    <w:multiLevelType w:val="hybridMultilevel"/>
    <w:tmpl w:val="9F888C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2C4FD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041A0019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766D1488"/>
    <w:multiLevelType w:val="hybridMultilevel"/>
    <w:tmpl w:val="BDD08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FD"/>
    <w:rsid w:val="0000295A"/>
    <w:rsid w:val="00023004"/>
    <w:rsid w:val="000264E4"/>
    <w:rsid w:val="00034A4A"/>
    <w:rsid w:val="00043135"/>
    <w:rsid w:val="00044437"/>
    <w:rsid w:val="00046103"/>
    <w:rsid w:val="0004680B"/>
    <w:rsid w:val="00055C9D"/>
    <w:rsid w:val="000620D3"/>
    <w:rsid w:val="00076997"/>
    <w:rsid w:val="000876BE"/>
    <w:rsid w:val="000B2ECF"/>
    <w:rsid w:val="000C3F8B"/>
    <w:rsid w:val="000C6B5B"/>
    <w:rsid w:val="000D24AE"/>
    <w:rsid w:val="000D2A82"/>
    <w:rsid w:val="000D4C28"/>
    <w:rsid w:val="000E0DE7"/>
    <w:rsid w:val="000E2D5A"/>
    <w:rsid w:val="000E7E0D"/>
    <w:rsid w:val="00103971"/>
    <w:rsid w:val="00111752"/>
    <w:rsid w:val="00113CD6"/>
    <w:rsid w:val="001209F2"/>
    <w:rsid w:val="00134E54"/>
    <w:rsid w:val="001353B7"/>
    <w:rsid w:val="00146E8E"/>
    <w:rsid w:val="00163087"/>
    <w:rsid w:val="001650B8"/>
    <w:rsid w:val="00172F80"/>
    <w:rsid w:val="001735AB"/>
    <w:rsid w:val="001859CF"/>
    <w:rsid w:val="00195793"/>
    <w:rsid w:val="001C09D4"/>
    <w:rsid w:val="001C3582"/>
    <w:rsid w:val="001C4934"/>
    <w:rsid w:val="001C7942"/>
    <w:rsid w:val="001E0D65"/>
    <w:rsid w:val="001E1E29"/>
    <w:rsid w:val="001F1BEF"/>
    <w:rsid w:val="00201604"/>
    <w:rsid w:val="0025015C"/>
    <w:rsid w:val="00255C22"/>
    <w:rsid w:val="002738A1"/>
    <w:rsid w:val="0027459E"/>
    <w:rsid w:val="00277162"/>
    <w:rsid w:val="00290970"/>
    <w:rsid w:val="002919F7"/>
    <w:rsid w:val="0029500F"/>
    <w:rsid w:val="002A53A7"/>
    <w:rsid w:val="002C47BD"/>
    <w:rsid w:val="002D227C"/>
    <w:rsid w:val="002E399E"/>
    <w:rsid w:val="002E6D11"/>
    <w:rsid w:val="002F0A56"/>
    <w:rsid w:val="00301CB8"/>
    <w:rsid w:val="003325C2"/>
    <w:rsid w:val="00332945"/>
    <w:rsid w:val="00337639"/>
    <w:rsid w:val="003549A7"/>
    <w:rsid w:val="00361BCD"/>
    <w:rsid w:val="00375603"/>
    <w:rsid w:val="00376D3C"/>
    <w:rsid w:val="003939D5"/>
    <w:rsid w:val="003979A1"/>
    <w:rsid w:val="003A1F39"/>
    <w:rsid w:val="003A7FC1"/>
    <w:rsid w:val="003B751A"/>
    <w:rsid w:val="003C5C25"/>
    <w:rsid w:val="003C780A"/>
    <w:rsid w:val="003E2143"/>
    <w:rsid w:val="003E21AF"/>
    <w:rsid w:val="003E704D"/>
    <w:rsid w:val="003F0F52"/>
    <w:rsid w:val="003F7B57"/>
    <w:rsid w:val="00411C03"/>
    <w:rsid w:val="0041344B"/>
    <w:rsid w:val="00416F5C"/>
    <w:rsid w:val="0042344B"/>
    <w:rsid w:val="00427C63"/>
    <w:rsid w:val="004456BB"/>
    <w:rsid w:val="0045218D"/>
    <w:rsid w:val="004550B8"/>
    <w:rsid w:val="004655EA"/>
    <w:rsid w:val="00475CFD"/>
    <w:rsid w:val="0048378A"/>
    <w:rsid w:val="004A0A54"/>
    <w:rsid w:val="004A302D"/>
    <w:rsid w:val="004B21F0"/>
    <w:rsid w:val="004B3795"/>
    <w:rsid w:val="004C19A5"/>
    <w:rsid w:val="004D204B"/>
    <w:rsid w:val="004D51E3"/>
    <w:rsid w:val="004E2C08"/>
    <w:rsid w:val="004F759D"/>
    <w:rsid w:val="00504B62"/>
    <w:rsid w:val="00505F3F"/>
    <w:rsid w:val="00522725"/>
    <w:rsid w:val="005329F5"/>
    <w:rsid w:val="005567C9"/>
    <w:rsid w:val="005706F9"/>
    <w:rsid w:val="00581B7E"/>
    <w:rsid w:val="005905D8"/>
    <w:rsid w:val="005A1725"/>
    <w:rsid w:val="005A3019"/>
    <w:rsid w:val="005A5245"/>
    <w:rsid w:val="005B4A2A"/>
    <w:rsid w:val="005B52F2"/>
    <w:rsid w:val="005C1F6A"/>
    <w:rsid w:val="005F4A3B"/>
    <w:rsid w:val="005F691B"/>
    <w:rsid w:val="00603A71"/>
    <w:rsid w:val="0060483F"/>
    <w:rsid w:val="00604925"/>
    <w:rsid w:val="00606196"/>
    <w:rsid w:val="00612C16"/>
    <w:rsid w:val="00624E4E"/>
    <w:rsid w:val="00632D6C"/>
    <w:rsid w:val="00651861"/>
    <w:rsid w:val="006554E4"/>
    <w:rsid w:val="006554F8"/>
    <w:rsid w:val="006572B2"/>
    <w:rsid w:val="00661598"/>
    <w:rsid w:val="00685067"/>
    <w:rsid w:val="00693491"/>
    <w:rsid w:val="00697035"/>
    <w:rsid w:val="006978A7"/>
    <w:rsid w:val="006A0318"/>
    <w:rsid w:val="006A58FF"/>
    <w:rsid w:val="006A5C0A"/>
    <w:rsid w:val="006A7B18"/>
    <w:rsid w:val="006B4525"/>
    <w:rsid w:val="006C494F"/>
    <w:rsid w:val="006D02FD"/>
    <w:rsid w:val="006E358A"/>
    <w:rsid w:val="006F0867"/>
    <w:rsid w:val="006F32A3"/>
    <w:rsid w:val="006F740D"/>
    <w:rsid w:val="007012BE"/>
    <w:rsid w:val="00712F9F"/>
    <w:rsid w:val="0071744B"/>
    <w:rsid w:val="0072215E"/>
    <w:rsid w:val="00740742"/>
    <w:rsid w:val="00742FA5"/>
    <w:rsid w:val="00743629"/>
    <w:rsid w:val="007479B0"/>
    <w:rsid w:val="007561DF"/>
    <w:rsid w:val="00765FBC"/>
    <w:rsid w:val="00776ABD"/>
    <w:rsid w:val="007955E0"/>
    <w:rsid w:val="007A7266"/>
    <w:rsid w:val="007B6FF2"/>
    <w:rsid w:val="007D1B15"/>
    <w:rsid w:val="007D578A"/>
    <w:rsid w:val="007D69D8"/>
    <w:rsid w:val="007D6C29"/>
    <w:rsid w:val="007E047F"/>
    <w:rsid w:val="0080220E"/>
    <w:rsid w:val="00805021"/>
    <w:rsid w:val="008133EC"/>
    <w:rsid w:val="00820B17"/>
    <w:rsid w:val="00821A6C"/>
    <w:rsid w:val="008327C6"/>
    <w:rsid w:val="00837B8B"/>
    <w:rsid w:val="00856288"/>
    <w:rsid w:val="008767C8"/>
    <w:rsid w:val="00881E43"/>
    <w:rsid w:val="00882100"/>
    <w:rsid w:val="00885F61"/>
    <w:rsid w:val="00895F11"/>
    <w:rsid w:val="008A7112"/>
    <w:rsid w:val="008B373E"/>
    <w:rsid w:val="008B67CB"/>
    <w:rsid w:val="008C222F"/>
    <w:rsid w:val="008C30BE"/>
    <w:rsid w:val="008C4FA9"/>
    <w:rsid w:val="008D38EF"/>
    <w:rsid w:val="008D6425"/>
    <w:rsid w:val="008E025A"/>
    <w:rsid w:val="008F21CD"/>
    <w:rsid w:val="00905550"/>
    <w:rsid w:val="00905789"/>
    <w:rsid w:val="00907BCF"/>
    <w:rsid w:val="00910384"/>
    <w:rsid w:val="00911CB0"/>
    <w:rsid w:val="009159C9"/>
    <w:rsid w:val="00931E56"/>
    <w:rsid w:val="0093565F"/>
    <w:rsid w:val="00937672"/>
    <w:rsid w:val="00950389"/>
    <w:rsid w:val="00963BE6"/>
    <w:rsid w:val="00976A24"/>
    <w:rsid w:val="009975E0"/>
    <w:rsid w:val="009A01EF"/>
    <w:rsid w:val="009C2212"/>
    <w:rsid w:val="009C4B65"/>
    <w:rsid w:val="009F0FD9"/>
    <w:rsid w:val="009F44F5"/>
    <w:rsid w:val="009F5108"/>
    <w:rsid w:val="009F652E"/>
    <w:rsid w:val="00A06AC1"/>
    <w:rsid w:val="00A13A07"/>
    <w:rsid w:val="00A22A4D"/>
    <w:rsid w:val="00A26A76"/>
    <w:rsid w:val="00A408D8"/>
    <w:rsid w:val="00A57178"/>
    <w:rsid w:val="00A60366"/>
    <w:rsid w:val="00A6050E"/>
    <w:rsid w:val="00A6352C"/>
    <w:rsid w:val="00A64883"/>
    <w:rsid w:val="00A65F5C"/>
    <w:rsid w:val="00A6785C"/>
    <w:rsid w:val="00A72C73"/>
    <w:rsid w:val="00A73227"/>
    <w:rsid w:val="00A75F6B"/>
    <w:rsid w:val="00A81F57"/>
    <w:rsid w:val="00A82BBA"/>
    <w:rsid w:val="00A83C5E"/>
    <w:rsid w:val="00A972C8"/>
    <w:rsid w:val="00AA01C7"/>
    <w:rsid w:val="00AB5F00"/>
    <w:rsid w:val="00AD2DF0"/>
    <w:rsid w:val="00AE315E"/>
    <w:rsid w:val="00AE458A"/>
    <w:rsid w:val="00AE573E"/>
    <w:rsid w:val="00AF1173"/>
    <w:rsid w:val="00AF6174"/>
    <w:rsid w:val="00B01DF4"/>
    <w:rsid w:val="00B25299"/>
    <w:rsid w:val="00B266A2"/>
    <w:rsid w:val="00B63F9D"/>
    <w:rsid w:val="00B7002E"/>
    <w:rsid w:val="00B7454A"/>
    <w:rsid w:val="00B85CA6"/>
    <w:rsid w:val="00BA0ADC"/>
    <w:rsid w:val="00BA34BF"/>
    <w:rsid w:val="00BA3DC6"/>
    <w:rsid w:val="00BA4768"/>
    <w:rsid w:val="00BA57B0"/>
    <w:rsid w:val="00BA63CF"/>
    <w:rsid w:val="00BB4B92"/>
    <w:rsid w:val="00BB518D"/>
    <w:rsid w:val="00BB5686"/>
    <w:rsid w:val="00BB616F"/>
    <w:rsid w:val="00BB6952"/>
    <w:rsid w:val="00BF07C1"/>
    <w:rsid w:val="00BF25B5"/>
    <w:rsid w:val="00BF6BC2"/>
    <w:rsid w:val="00BF7EA3"/>
    <w:rsid w:val="00C058A0"/>
    <w:rsid w:val="00C11B02"/>
    <w:rsid w:val="00C32DD4"/>
    <w:rsid w:val="00C33459"/>
    <w:rsid w:val="00C345AE"/>
    <w:rsid w:val="00C42F7B"/>
    <w:rsid w:val="00C5160B"/>
    <w:rsid w:val="00C563FD"/>
    <w:rsid w:val="00C75FD4"/>
    <w:rsid w:val="00C95F8C"/>
    <w:rsid w:val="00CA12F4"/>
    <w:rsid w:val="00CA603F"/>
    <w:rsid w:val="00CB42CE"/>
    <w:rsid w:val="00CC5BC7"/>
    <w:rsid w:val="00CC6449"/>
    <w:rsid w:val="00CC6A64"/>
    <w:rsid w:val="00CD5191"/>
    <w:rsid w:val="00CE0BED"/>
    <w:rsid w:val="00CE2391"/>
    <w:rsid w:val="00CE2D2B"/>
    <w:rsid w:val="00CF100E"/>
    <w:rsid w:val="00CF1F7B"/>
    <w:rsid w:val="00D01B58"/>
    <w:rsid w:val="00D0343D"/>
    <w:rsid w:val="00D10575"/>
    <w:rsid w:val="00D13455"/>
    <w:rsid w:val="00D14C4F"/>
    <w:rsid w:val="00D3005D"/>
    <w:rsid w:val="00D3054E"/>
    <w:rsid w:val="00D3135B"/>
    <w:rsid w:val="00D44376"/>
    <w:rsid w:val="00D574DD"/>
    <w:rsid w:val="00D70297"/>
    <w:rsid w:val="00D74BA7"/>
    <w:rsid w:val="00D77A6F"/>
    <w:rsid w:val="00D841B5"/>
    <w:rsid w:val="00D930BF"/>
    <w:rsid w:val="00D93BB6"/>
    <w:rsid w:val="00DC3FB7"/>
    <w:rsid w:val="00DC5F73"/>
    <w:rsid w:val="00DF7BE5"/>
    <w:rsid w:val="00E00BF6"/>
    <w:rsid w:val="00E00F6F"/>
    <w:rsid w:val="00E17203"/>
    <w:rsid w:val="00E21584"/>
    <w:rsid w:val="00E24D74"/>
    <w:rsid w:val="00E25798"/>
    <w:rsid w:val="00E36553"/>
    <w:rsid w:val="00E406AE"/>
    <w:rsid w:val="00E61295"/>
    <w:rsid w:val="00E6305A"/>
    <w:rsid w:val="00E72DB2"/>
    <w:rsid w:val="00E9247D"/>
    <w:rsid w:val="00EA172E"/>
    <w:rsid w:val="00EA23CA"/>
    <w:rsid w:val="00EB61B5"/>
    <w:rsid w:val="00EC5E89"/>
    <w:rsid w:val="00ED1CC6"/>
    <w:rsid w:val="00ED7209"/>
    <w:rsid w:val="00EE0433"/>
    <w:rsid w:val="00EE21E7"/>
    <w:rsid w:val="00EF38C6"/>
    <w:rsid w:val="00EF5018"/>
    <w:rsid w:val="00EF5327"/>
    <w:rsid w:val="00F02EC7"/>
    <w:rsid w:val="00F12EC5"/>
    <w:rsid w:val="00F1438F"/>
    <w:rsid w:val="00F1579D"/>
    <w:rsid w:val="00F22355"/>
    <w:rsid w:val="00F2456E"/>
    <w:rsid w:val="00F25BE3"/>
    <w:rsid w:val="00F33102"/>
    <w:rsid w:val="00F51B8A"/>
    <w:rsid w:val="00F554FE"/>
    <w:rsid w:val="00F57E5A"/>
    <w:rsid w:val="00F6088B"/>
    <w:rsid w:val="00F74D6C"/>
    <w:rsid w:val="00F8246A"/>
    <w:rsid w:val="00F83B5B"/>
    <w:rsid w:val="00F85453"/>
    <w:rsid w:val="00FC2D23"/>
    <w:rsid w:val="00FD4763"/>
    <w:rsid w:val="00FF27DF"/>
    <w:rsid w:val="00FF2CDB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D11D0"/>
  <w15:chartTrackingRefBased/>
  <w15:docId w15:val="{CD29345D-7C76-47B6-B900-B2CFC037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59D"/>
  </w:style>
  <w:style w:type="paragraph" w:styleId="Naslov1">
    <w:name w:val="heading 1"/>
    <w:basedOn w:val="Normal"/>
    <w:next w:val="Normal"/>
    <w:link w:val="Naslov1Char1"/>
    <w:uiPriority w:val="9"/>
    <w:qFormat/>
    <w:rsid w:val="006D0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02FD"/>
    <w:pPr>
      <w:keepNext/>
      <w:spacing w:before="240" w:after="60" w:line="276" w:lineRule="auto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link w:val="Naslov1Char"/>
    <w:uiPriority w:val="9"/>
    <w:rsid w:val="006D02F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D02FD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numbering" w:customStyle="1" w:styleId="Bezpopisa1">
    <w:name w:val="Bez popisa1"/>
    <w:next w:val="Bezpopisa"/>
    <w:uiPriority w:val="99"/>
    <w:semiHidden/>
    <w:unhideWhenUsed/>
    <w:rsid w:val="006D02FD"/>
  </w:style>
  <w:style w:type="paragraph" w:styleId="Zaglavlje">
    <w:name w:val="header"/>
    <w:basedOn w:val="Normal"/>
    <w:link w:val="ZaglavljeChar"/>
    <w:uiPriority w:val="99"/>
    <w:unhideWhenUsed/>
    <w:rsid w:val="006D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2FD"/>
  </w:style>
  <w:style w:type="paragraph" w:styleId="Podnoje">
    <w:name w:val="footer"/>
    <w:basedOn w:val="Normal"/>
    <w:link w:val="PodnojeChar"/>
    <w:uiPriority w:val="99"/>
    <w:unhideWhenUsed/>
    <w:rsid w:val="006D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2FD"/>
  </w:style>
  <w:style w:type="paragraph" w:styleId="Tekstbalonia">
    <w:name w:val="Balloon Text"/>
    <w:basedOn w:val="Normal"/>
    <w:link w:val="TekstbaloniaChar"/>
    <w:uiPriority w:val="99"/>
    <w:semiHidden/>
    <w:unhideWhenUsed/>
    <w:rsid w:val="006D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2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2FD"/>
    <w:pPr>
      <w:spacing w:after="200" w:line="276" w:lineRule="auto"/>
      <w:ind w:left="720"/>
      <w:contextualSpacing/>
    </w:pPr>
  </w:style>
  <w:style w:type="paragraph" w:customStyle="1" w:styleId="FieldText">
    <w:name w:val="Field Text"/>
    <w:basedOn w:val="Normal"/>
    <w:rsid w:val="006D02FD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Naglaeno">
    <w:name w:val="Strong"/>
    <w:basedOn w:val="Zadanifontodlomka"/>
    <w:uiPriority w:val="22"/>
    <w:qFormat/>
    <w:rsid w:val="006D02FD"/>
    <w:rPr>
      <w:b/>
      <w:bCs/>
    </w:rPr>
  </w:style>
  <w:style w:type="paragraph" w:customStyle="1" w:styleId="Bezproreda1">
    <w:name w:val="Bez proreda1"/>
    <w:basedOn w:val="Naslov1"/>
    <w:next w:val="Naslov1"/>
    <w:uiPriority w:val="1"/>
    <w:qFormat/>
    <w:rsid w:val="006D02FD"/>
    <w:pPr>
      <w:pBdr>
        <w:bottom w:val="single" w:sz="18" w:space="12" w:color="548DD4"/>
      </w:pBdr>
      <w:spacing w:before="360" w:after="360" w:line="240" w:lineRule="auto"/>
    </w:pPr>
    <w:rPr>
      <w:rFonts w:ascii="Verdana" w:hAnsi="Verdana"/>
      <w:b/>
      <w:bCs/>
      <w:szCs w:val="28"/>
    </w:rPr>
  </w:style>
  <w:style w:type="character" w:customStyle="1" w:styleId="Naslov1Char">
    <w:name w:val="Naslov 1 Char"/>
    <w:basedOn w:val="Zadanifontodlomka"/>
    <w:link w:val="Naslov11"/>
    <w:uiPriority w:val="9"/>
    <w:rsid w:val="006D02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odnaslov1">
    <w:name w:val="Podnaslov1"/>
    <w:basedOn w:val="Odlomakpopisa"/>
    <w:next w:val="Normal"/>
    <w:uiPriority w:val="11"/>
    <w:qFormat/>
    <w:rsid w:val="006D02FD"/>
    <w:pPr>
      <w:numPr>
        <w:ilvl w:val="1"/>
        <w:numId w:val="2"/>
      </w:numPr>
      <w:shd w:val="clear" w:color="auto" w:fill="F2F2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6D02FD"/>
    <w:rPr>
      <w:rFonts w:ascii="Arial" w:hAnsi="Arial" w:cs="Arial"/>
      <w:b/>
      <w:sz w:val="24"/>
      <w:szCs w:val="24"/>
      <w:shd w:val="clear" w:color="auto" w:fill="F2F2F2"/>
      <w:lang w:eastAsia="hr-HR"/>
    </w:rPr>
  </w:style>
  <w:style w:type="table" w:styleId="Reetkatablice">
    <w:name w:val="Table Grid"/>
    <w:basedOn w:val="Obinatablica"/>
    <w:uiPriority w:val="59"/>
    <w:rsid w:val="006D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vipasus">
    <w:name w:val="Tekst: prvi pasus"/>
    <w:basedOn w:val="Normal"/>
    <w:next w:val="Normal"/>
    <w:rsid w:val="006D02FD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kstpasuskojinijeprvi">
    <w:name w:val="Tekst: pasus koji nije prvi"/>
    <w:basedOn w:val="Normal"/>
    <w:rsid w:val="006D02FD"/>
    <w:pPr>
      <w:spacing w:after="24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D02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D02FD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D02F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02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02FD"/>
    <w:rPr>
      <w:b/>
      <w:bCs/>
      <w:sz w:val="20"/>
      <w:szCs w:val="20"/>
    </w:rPr>
  </w:style>
  <w:style w:type="character" w:styleId="Hiperveza">
    <w:name w:val="Hyperlink"/>
    <w:uiPriority w:val="99"/>
    <w:unhideWhenUsed/>
    <w:rsid w:val="006D02FD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D02FD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6D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1">
    <w:name w:val="Naslov 1 Char1"/>
    <w:basedOn w:val="Zadanifontodlomka"/>
    <w:link w:val="Naslov1"/>
    <w:uiPriority w:val="9"/>
    <w:rsid w:val="006D0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D02FD"/>
    <w:pPr>
      <w:numPr>
        <w:ilvl w:val="1"/>
      </w:numPr>
    </w:pPr>
    <w:rPr>
      <w:rFonts w:ascii="Arial" w:hAnsi="Arial" w:cs="Arial"/>
      <w:b/>
      <w:sz w:val="24"/>
      <w:szCs w:val="24"/>
      <w:lang w:eastAsia="hr-HR"/>
    </w:rPr>
  </w:style>
  <w:style w:type="character" w:customStyle="1" w:styleId="PodnaslovChar1">
    <w:name w:val="Podnaslov Char1"/>
    <w:basedOn w:val="Zadanifontodlomka"/>
    <w:uiPriority w:val="11"/>
    <w:rsid w:val="006D02FD"/>
    <w:rPr>
      <w:rFonts w:eastAsiaTheme="minorEastAsia"/>
      <w:color w:val="5A5A5A" w:themeColor="text1" w:themeTint="A5"/>
      <w:spacing w:val="15"/>
    </w:rPr>
  </w:style>
  <w:style w:type="paragraph" w:styleId="Bezproreda">
    <w:name w:val="No Spacing"/>
    <w:uiPriority w:val="1"/>
    <w:qFormat/>
    <w:rsid w:val="000C6B5B"/>
    <w:pPr>
      <w:spacing w:after="0" w:line="240" w:lineRule="auto"/>
    </w:pPr>
  </w:style>
  <w:style w:type="paragraph" w:customStyle="1" w:styleId="Default">
    <w:name w:val="Default"/>
    <w:rsid w:val="00BF2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pis.hr/" TargetMode="External"/><Relationship Id="rId18" Type="http://schemas.openxmlformats.org/officeDocument/2006/relationships/hyperlink" Target="https://hjp.znanje.hr/" TargetMode="External"/><Relationship Id="rId26" Type="http://schemas.openxmlformats.org/officeDocument/2006/relationships/hyperlink" Target="https://hjp.znanje.hr/" TargetMode="External"/><Relationship Id="rId39" Type="http://schemas.openxmlformats.org/officeDocument/2006/relationships/hyperlink" Target="http://gramatika.hr/" TargetMode="External"/><Relationship Id="rId21" Type="http://schemas.openxmlformats.org/officeDocument/2006/relationships/hyperlink" Target="http://pravopis.hr/" TargetMode="External"/><Relationship Id="rId34" Type="http://schemas.openxmlformats.org/officeDocument/2006/relationships/hyperlink" Target="https://hjp.znanje.hr/" TargetMode="External"/><Relationship Id="rId42" Type="http://schemas.openxmlformats.org/officeDocument/2006/relationships/hyperlink" Target="mailto:jkorljan@ffst.hr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jp.znanje.hr/" TargetMode="External"/><Relationship Id="rId29" Type="http://schemas.openxmlformats.org/officeDocument/2006/relationships/hyperlink" Target="http://pravopis.hr/" TargetMode="External"/><Relationship Id="rId11" Type="http://schemas.openxmlformats.org/officeDocument/2006/relationships/hyperlink" Target="http://pravopis.hr/" TargetMode="External"/><Relationship Id="rId24" Type="http://schemas.openxmlformats.org/officeDocument/2006/relationships/hyperlink" Target="https://hjp.znanje.hr/" TargetMode="External"/><Relationship Id="rId32" Type="http://schemas.openxmlformats.org/officeDocument/2006/relationships/hyperlink" Target="http://pravopis.hr/" TargetMode="External"/><Relationship Id="rId37" Type="http://schemas.openxmlformats.org/officeDocument/2006/relationships/hyperlink" Target="https://hjp.znanje.hr/" TargetMode="External"/><Relationship Id="rId40" Type="http://schemas.openxmlformats.org/officeDocument/2006/relationships/hyperlink" Target="mailto:hburic@ffst.hr" TargetMode="External"/><Relationship Id="rId45" Type="http://schemas.openxmlformats.org/officeDocument/2006/relationships/hyperlink" Target="mailto:nevcud@ffst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pis.hr/" TargetMode="External"/><Relationship Id="rId23" Type="http://schemas.openxmlformats.org/officeDocument/2006/relationships/hyperlink" Target="http://pravopis.hr/" TargetMode="External"/><Relationship Id="rId28" Type="http://schemas.openxmlformats.org/officeDocument/2006/relationships/hyperlink" Target="https://hjp.znanje.hr/" TargetMode="External"/><Relationship Id="rId36" Type="http://schemas.openxmlformats.org/officeDocument/2006/relationships/hyperlink" Target="http://gramatika.hr/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hjp.znanje.hr/" TargetMode="External"/><Relationship Id="rId19" Type="http://schemas.openxmlformats.org/officeDocument/2006/relationships/hyperlink" Target="http://pravopis.hr/" TargetMode="External"/><Relationship Id="rId31" Type="http://schemas.openxmlformats.org/officeDocument/2006/relationships/hyperlink" Target="https://hjp.znanje.hr/" TargetMode="External"/><Relationship Id="rId44" Type="http://schemas.openxmlformats.org/officeDocument/2006/relationships/hyperlink" Target="mailto:ibilonic@ffs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jp.znanje.hr/" TargetMode="External"/><Relationship Id="rId14" Type="http://schemas.openxmlformats.org/officeDocument/2006/relationships/hyperlink" Target="https://hjp.znanje.hr/" TargetMode="External"/><Relationship Id="rId22" Type="http://schemas.openxmlformats.org/officeDocument/2006/relationships/hyperlink" Target="https://hjp.znanje.hr/" TargetMode="External"/><Relationship Id="rId27" Type="http://schemas.openxmlformats.org/officeDocument/2006/relationships/hyperlink" Target="http://pravopis.hr/" TargetMode="External"/><Relationship Id="rId30" Type="http://schemas.openxmlformats.org/officeDocument/2006/relationships/hyperlink" Target="http://gramatika.hr/" TargetMode="External"/><Relationship Id="rId35" Type="http://schemas.openxmlformats.org/officeDocument/2006/relationships/hyperlink" Target="http://pravopis.hr/" TargetMode="External"/><Relationship Id="rId43" Type="http://schemas.openxmlformats.org/officeDocument/2006/relationships/hyperlink" Target="https://doi.org/10.15170/SV.1/2024.47" TargetMode="External"/><Relationship Id="rId48" Type="http://schemas.openxmlformats.org/officeDocument/2006/relationships/footer" Target="footer1.xml"/><Relationship Id="rId8" Type="http://schemas.openxmlformats.org/officeDocument/2006/relationships/hyperlink" Target="https://hjp.znanje.hr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hjp.znanje.hr/" TargetMode="External"/><Relationship Id="rId17" Type="http://schemas.openxmlformats.org/officeDocument/2006/relationships/hyperlink" Target="http://pravopis.hr/" TargetMode="External"/><Relationship Id="rId25" Type="http://schemas.openxmlformats.org/officeDocument/2006/relationships/hyperlink" Target="http://pravopis.hr/" TargetMode="External"/><Relationship Id="rId33" Type="http://schemas.openxmlformats.org/officeDocument/2006/relationships/hyperlink" Target="http://gramatika.hr/" TargetMode="External"/><Relationship Id="rId38" Type="http://schemas.openxmlformats.org/officeDocument/2006/relationships/hyperlink" Target="http://pravopis.hr/" TargetMode="External"/><Relationship Id="rId46" Type="http://schemas.openxmlformats.org/officeDocument/2006/relationships/hyperlink" Target="mailto:mslugan@ffst.hr" TargetMode="External"/><Relationship Id="rId20" Type="http://schemas.openxmlformats.org/officeDocument/2006/relationships/hyperlink" Target="https://hjp.znanje.hr/" TargetMode="External"/><Relationship Id="rId41" Type="http://schemas.openxmlformats.org/officeDocument/2006/relationships/hyperlink" Target="http://www.ffst.unist.hr/o_fakultetu/imeni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CB6F-4298-4A5C-8D1A-AC42748E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9</Pages>
  <Words>22529</Words>
  <Characters>128421</Characters>
  <Application>Microsoft Office Word</Application>
  <DocSecurity>0</DocSecurity>
  <Lines>1070</Lines>
  <Paragraphs>30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9</cp:revision>
  <dcterms:created xsi:type="dcterms:W3CDTF">2025-03-05T07:15:00Z</dcterms:created>
  <dcterms:modified xsi:type="dcterms:W3CDTF">2025-05-08T13:58:00Z</dcterms:modified>
</cp:coreProperties>
</file>